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27DC3" w:rsidRPr="00460AC1" w:rsidTr="00481649">
        <w:tc>
          <w:tcPr>
            <w:tcW w:w="9805" w:type="dxa"/>
            <w:shd w:val="clear" w:color="auto" w:fill="auto"/>
          </w:tcPr>
          <w:p w:rsidR="00727DC3" w:rsidRPr="00CE63FF" w:rsidRDefault="00727DC3" w:rsidP="00481649">
            <w:pPr>
              <w:spacing w:after="0" w:line="240" w:lineRule="auto"/>
              <w:jc w:val="center"/>
              <w:rPr>
                <w:rFonts w:ascii="Aparajita" w:hAnsi="Aparajita" w:cs="Aparajita"/>
                <w:sz w:val="36"/>
                <w:szCs w:val="36"/>
              </w:rPr>
            </w:pPr>
            <w:r>
              <w:rPr>
                <w:noProof/>
                <w:lang w:bidi="ne-NP"/>
              </w:rPr>
              <w:drawing>
                <wp:inline distT="0" distB="0" distL="0" distR="0" wp14:anchorId="6ABB797F" wp14:editId="3530EAD5">
                  <wp:extent cx="1915160" cy="1552575"/>
                  <wp:effectExtent l="0" t="0" r="0" b="0"/>
                  <wp:docPr id="1" name="Picture 1" descr="Description: logo nepal sar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logo nepal sark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DC3" w:rsidRPr="00481649" w:rsidRDefault="00727DC3" w:rsidP="00481649">
            <w:pPr>
              <w:pBdr>
                <w:bottom w:val="double" w:sz="6" w:space="1" w:color="auto"/>
                <w:between w:val="double" w:sz="6" w:space="1" w:color="auto"/>
              </w:pBdr>
              <w:spacing w:after="0" w:line="240" w:lineRule="auto"/>
              <w:jc w:val="center"/>
              <w:rPr>
                <w:rFonts w:ascii="Aparajita" w:hAnsi="Aparajita" w:cs="Aparajita" w:hint="cs"/>
                <w:sz w:val="56"/>
                <w:szCs w:val="56"/>
                <w:lang w:bidi="ne-NP"/>
              </w:rPr>
            </w:pPr>
            <w:r w:rsidRPr="00481649">
              <w:rPr>
                <w:rFonts w:ascii="Aparajita" w:hAnsi="Aparajita" w:cs="Aparajita"/>
                <w:sz w:val="56"/>
                <w:szCs w:val="56"/>
                <w:cs/>
                <w:lang w:bidi="hi-IN"/>
              </w:rPr>
              <w:t>लिखु तामाकोशी गाउँपालिका</w:t>
            </w:r>
          </w:p>
          <w:p w:rsidR="00481649" w:rsidRPr="00EB12D0" w:rsidRDefault="00481649" w:rsidP="00481649">
            <w:pPr>
              <w:pBdr>
                <w:bottom w:val="double" w:sz="6" w:space="1" w:color="auto"/>
                <w:between w:val="double" w:sz="6" w:space="1" w:color="auto"/>
              </w:pBdr>
              <w:spacing w:after="0" w:line="240" w:lineRule="auto"/>
              <w:jc w:val="center"/>
              <w:rPr>
                <w:rFonts w:ascii="Aparajita" w:hAnsi="Aparajita" w:cs="Aparajita" w:hint="cs"/>
                <w:sz w:val="96"/>
                <w:szCs w:val="96"/>
                <w:lang w:bidi="ne-NP"/>
              </w:rPr>
            </w:pPr>
            <w:r w:rsidRPr="00EB12D0">
              <w:rPr>
                <w:rFonts w:ascii="Aparajita" w:hAnsi="Aparajita" w:cs="Aparajita" w:hint="cs"/>
                <w:sz w:val="72"/>
                <w:szCs w:val="72"/>
                <w:cs/>
                <w:lang w:bidi="ne-NP"/>
              </w:rPr>
              <w:t>गाउँ कार्यपालिकाको कार्यालय</w:t>
            </w:r>
          </w:p>
          <w:p w:rsidR="00481649" w:rsidRPr="00AF1C6F" w:rsidRDefault="00481649" w:rsidP="00481649">
            <w:pPr>
              <w:pBdr>
                <w:bottom w:val="double" w:sz="6" w:space="1" w:color="auto"/>
                <w:between w:val="double" w:sz="6" w:space="1" w:color="auto"/>
              </w:pBdr>
              <w:spacing w:after="0" w:line="240" w:lineRule="auto"/>
              <w:jc w:val="center"/>
              <w:rPr>
                <w:rFonts w:ascii="Aparajita" w:hAnsi="Aparajita" w:cs="Aparajita" w:hint="cs"/>
                <w:sz w:val="48"/>
                <w:szCs w:val="48"/>
                <w:lang w:bidi="ne-NP"/>
              </w:rPr>
            </w:pPr>
            <w:r w:rsidRPr="00AF1C6F">
              <w:rPr>
                <w:rFonts w:ascii="Aparajita" w:hAnsi="Aparajita" w:cs="Aparajita" w:hint="cs"/>
                <w:sz w:val="48"/>
                <w:szCs w:val="48"/>
                <w:cs/>
                <w:lang w:bidi="ne-NP"/>
              </w:rPr>
              <w:t>धोबी बजार,रामेछाप</w:t>
            </w:r>
          </w:p>
          <w:p w:rsidR="00727DC3" w:rsidRPr="005A6C04" w:rsidRDefault="00727DC3" w:rsidP="00481649">
            <w:pPr>
              <w:pBdr>
                <w:bottom w:val="double" w:sz="6" w:space="1" w:color="auto"/>
                <w:between w:val="double" w:sz="6" w:space="1" w:color="auto"/>
              </w:pBdr>
              <w:spacing w:after="0" w:line="240" w:lineRule="auto"/>
              <w:jc w:val="center"/>
              <w:rPr>
                <w:rFonts w:ascii="Aparajita" w:hAnsi="Aparajita" w:cs="Aparajita"/>
                <w:b/>
                <w:bCs/>
                <w:sz w:val="52"/>
                <w:szCs w:val="52"/>
              </w:rPr>
            </w:pPr>
            <w:r w:rsidRPr="005A6C04">
              <w:rPr>
                <w:rFonts w:ascii="Aparajita" w:hAnsi="Aparajita" w:cs="Aparajita"/>
                <w:b/>
                <w:bCs/>
                <w:sz w:val="52"/>
                <w:szCs w:val="52"/>
                <w:cs/>
                <w:lang w:bidi="hi-IN"/>
              </w:rPr>
              <w:t>स्थानीय राजपत्र</w:t>
            </w:r>
          </w:p>
          <w:p w:rsidR="00727DC3" w:rsidRPr="00CE63FF" w:rsidRDefault="00727DC3" w:rsidP="00481649">
            <w:pPr>
              <w:pBdr>
                <w:bottom w:val="double" w:sz="6" w:space="1" w:color="auto"/>
                <w:between w:val="double" w:sz="6" w:space="1" w:color="auto"/>
              </w:pBdr>
              <w:spacing w:after="0" w:line="240" w:lineRule="auto"/>
              <w:jc w:val="center"/>
              <w:rPr>
                <w:rFonts w:ascii="Aparajita" w:hAnsi="Aparajita" w:cs="Aparajita"/>
                <w:sz w:val="36"/>
                <w:szCs w:val="36"/>
              </w:rPr>
            </w:pPr>
            <w:r w:rsidRPr="00CE63FF"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खण्डः</w:t>
            </w:r>
            <w:r w:rsidR="00F60573">
              <w:rPr>
                <w:rFonts w:ascii="Aparajita" w:hAnsi="Aparajita" w:cs="Aparajita" w:hint="cs"/>
                <w:sz w:val="36"/>
                <w:szCs w:val="36"/>
                <w:cs/>
                <w:lang w:bidi="ne-NP"/>
              </w:rPr>
              <w:t>४</w:t>
            </w:r>
            <w:r w:rsidRPr="00CE63FF">
              <w:rPr>
                <w:rFonts w:ascii="Aparajita" w:hAnsi="Aparajita" w:cs="Aparajita"/>
                <w:sz w:val="36"/>
                <w:szCs w:val="36"/>
              </w:rPr>
              <w:t xml:space="preserve">                       </w:t>
            </w:r>
            <w:r w:rsidRPr="00CE63FF"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संख्याः</w:t>
            </w:r>
            <w:r w:rsidR="00F60573">
              <w:rPr>
                <w:rFonts w:ascii="Aparajita" w:hAnsi="Aparajita" w:cs="Aparajita" w:hint="cs"/>
                <w:sz w:val="36"/>
                <w:szCs w:val="36"/>
                <w:cs/>
                <w:lang w:bidi="ne-NP"/>
              </w:rPr>
              <w:t>६</w:t>
            </w:r>
            <w:r w:rsidRPr="00CE63FF">
              <w:rPr>
                <w:rFonts w:ascii="Aparajita" w:hAnsi="Aparajita" w:cs="Aparajita"/>
                <w:sz w:val="36"/>
                <w:szCs w:val="36"/>
              </w:rPr>
              <w:t xml:space="preserve">                        </w:t>
            </w:r>
            <w:r w:rsidRPr="00CE63FF">
              <w:rPr>
                <w:rFonts w:ascii="Aparajita" w:hAnsi="Aparajita" w:cs="Aparajita" w:hint="cs"/>
                <w:sz w:val="36"/>
                <w:szCs w:val="36"/>
                <w:rtl/>
                <w:cs/>
              </w:rPr>
              <w:t xml:space="preserve">     </w:t>
            </w:r>
            <w:r w:rsidRPr="00CE63FF"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मितिः</w:t>
            </w:r>
            <w:r w:rsidRPr="00CE63FF">
              <w:rPr>
                <w:rFonts w:ascii="Aparajita" w:hAnsi="Aparajita" w:cs="Aparajita"/>
                <w:sz w:val="36"/>
                <w:szCs w:val="36"/>
              </w:rPr>
              <w:t xml:space="preserve">  </w:t>
            </w:r>
            <w:r w:rsidRPr="00CE63FF"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२०</w:t>
            </w:r>
            <w:r w:rsidRPr="00CE63FF">
              <w:rPr>
                <w:rFonts w:ascii="Aparajita" w:hAnsi="Aparajita" w:cs="Aparajita" w:hint="cs"/>
                <w:sz w:val="36"/>
                <w:szCs w:val="36"/>
                <w:cs/>
                <w:lang w:bidi="hi-IN"/>
              </w:rPr>
              <w:t>७७</w:t>
            </w:r>
            <w:r w:rsidRPr="00CE63FF">
              <w:rPr>
                <w:rFonts w:ascii="Aparajita" w:hAnsi="Aparajita" w:cs="Aparajita"/>
                <w:sz w:val="36"/>
                <w:szCs w:val="36"/>
                <w:lang w:bidi="hi-IN"/>
              </w:rPr>
              <w:t>/</w:t>
            </w:r>
            <w:r w:rsidRPr="00CE63FF">
              <w:rPr>
                <w:rFonts w:ascii="Aparajita" w:hAnsi="Aparajita" w:cs="Aparajita" w:hint="cs"/>
                <w:sz w:val="36"/>
                <w:szCs w:val="36"/>
                <w:cs/>
                <w:lang w:bidi="hi-IN"/>
              </w:rPr>
              <w:t>०६</w:t>
            </w:r>
            <w:r w:rsidRPr="00CE63FF">
              <w:rPr>
                <w:rFonts w:ascii="Aparajita" w:hAnsi="Aparajita" w:cs="Aparajita"/>
                <w:sz w:val="36"/>
                <w:szCs w:val="36"/>
                <w:lang w:bidi="hi-IN"/>
              </w:rPr>
              <w:t>/</w:t>
            </w:r>
            <w:r w:rsidRPr="00CE63FF">
              <w:rPr>
                <w:rFonts w:ascii="Aparajita" w:hAnsi="Aparajita" w:cs="Aparajita" w:hint="cs"/>
                <w:sz w:val="36"/>
                <w:szCs w:val="36"/>
                <w:cs/>
                <w:lang w:bidi="hi-IN"/>
              </w:rPr>
              <w:t>१९</w:t>
            </w:r>
            <w:r w:rsidRPr="00CE63FF">
              <w:rPr>
                <w:rFonts w:ascii="Aparajita" w:hAnsi="Aparajita" w:cs="Aparajita"/>
                <w:sz w:val="36"/>
                <w:szCs w:val="36"/>
              </w:rPr>
              <w:t xml:space="preserve">    </w:t>
            </w:r>
          </w:p>
          <w:p w:rsidR="00727DC3" w:rsidRPr="00CE63FF" w:rsidRDefault="00727DC3" w:rsidP="00B74CAA">
            <w:pPr>
              <w:spacing w:after="120"/>
              <w:jc w:val="center"/>
              <w:rPr>
                <w:rFonts w:ascii="Aparajita" w:hAnsi="Aparajita" w:cs="Aparajita"/>
                <w:b/>
                <w:bCs/>
                <w:sz w:val="40"/>
                <w:szCs w:val="40"/>
              </w:rPr>
            </w:pPr>
            <w:r w:rsidRPr="00CE63FF">
              <w:rPr>
                <w:rFonts w:ascii="Aparajita" w:hAnsi="Aparajita" w:cs="Aparajita"/>
                <w:b/>
                <w:bCs/>
                <w:sz w:val="40"/>
                <w:szCs w:val="40"/>
                <w:cs/>
                <w:lang w:bidi="hi-IN"/>
              </w:rPr>
              <w:t>भाग</w:t>
            </w:r>
            <w:r w:rsidRPr="00CE63FF">
              <w:rPr>
                <w:rFonts w:ascii="Aparajita" w:hAnsi="Aparajita" w:cs="Aparajita"/>
                <w:b/>
                <w:bCs/>
                <w:sz w:val="40"/>
                <w:szCs w:val="40"/>
                <w:rtl/>
                <w:cs/>
              </w:rPr>
              <w:t>-</w:t>
            </w:r>
            <w:r w:rsidRPr="00CE63FF">
              <w:rPr>
                <w:rFonts w:ascii="Aparajita" w:hAnsi="Aparajita" w:cs="Aparajita"/>
                <w:b/>
                <w:bCs/>
                <w:sz w:val="40"/>
                <w:szCs w:val="40"/>
                <w:rtl/>
                <w:cs/>
                <w:lang w:bidi="hi-IN"/>
              </w:rPr>
              <w:t>१</w:t>
            </w:r>
          </w:p>
          <w:p w:rsidR="00727DC3" w:rsidRDefault="00727DC3" w:rsidP="00B74CAA">
            <w:pPr>
              <w:spacing w:after="120"/>
              <w:jc w:val="center"/>
              <w:rPr>
                <w:rFonts w:ascii="Aparajita" w:hAnsi="Aparajita" w:cs="Aparajita" w:hint="cs"/>
                <w:b/>
                <w:bCs/>
                <w:sz w:val="40"/>
                <w:szCs w:val="40"/>
                <w:lang w:bidi="ne-NP"/>
              </w:rPr>
            </w:pPr>
            <w:r w:rsidRPr="00CE63FF">
              <w:rPr>
                <w:rFonts w:ascii="Aparajita" w:hAnsi="Aparajita" w:cs="Aparajita"/>
                <w:b/>
                <w:bCs/>
                <w:sz w:val="40"/>
                <w:szCs w:val="40"/>
                <w:cs/>
                <w:lang w:bidi="hi-IN"/>
              </w:rPr>
              <w:t>लिखु तामाकोशी गाउँपालिका</w:t>
            </w:r>
          </w:p>
          <w:p w:rsidR="005A6C04" w:rsidRPr="002F4610" w:rsidRDefault="002F4610" w:rsidP="002F4610">
            <w:pPr>
              <w:spacing w:after="120"/>
              <w:jc w:val="both"/>
              <w:rPr>
                <w:rFonts w:ascii="Aparajita" w:hAnsi="Aparajita" w:cs="Aparajita" w:hint="cs"/>
                <w:color w:val="000000" w:themeColor="text1"/>
                <w:sz w:val="32"/>
                <w:szCs w:val="32"/>
                <w:lang w:bidi="ne-NP"/>
              </w:rPr>
            </w:pPr>
            <w:r w:rsidRPr="002F4610">
              <w:rPr>
                <w:rFonts w:ascii="Aparajita" w:hAnsi="Aparajita" w:cs="Aparajita"/>
                <w:color w:val="000000" w:themeColor="text1"/>
                <w:sz w:val="32"/>
                <w:szCs w:val="32"/>
                <w:cs/>
                <w:lang w:bidi="ne-NP"/>
              </w:rPr>
              <w:t>नेपालको संविधान</w:t>
            </w:r>
            <w:r w:rsidRPr="002F4610">
              <w:rPr>
                <w:rFonts w:ascii="Aparajita" w:hAnsi="Aparajita" w:cs="Aparajita"/>
                <w:color w:val="000000" w:themeColor="text1"/>
                <w:sz w:val="32"/>
                <w:szCs w:val="32"/>
                <w:lang w:bidi="ne-NP"/>
              </w:rPr>
              <w:t xml:space="preserve">, </w:t>
            </w:r>
            <w:r w:rsidRPr="002F4610">
              <w:rPr>
                <w:rFonts w:ascii="Aparajita" w:hAnsi="Aparajita" w:cs="Aparajita"/>
                <w:color w:val="000000" w:themeColor="text1"/>
                <w:sz w:val="32"/>
                <w:szCs w:val="32"/>
                <w:cs/>
                <w:lang w:bidi="ne-NP"/>
              </w:rPr>
              <w:t>स्थानीय सरकार संञ्चालन ऐन २०७४ बमोजिम गाउँसभाले बनाएको तल लेखिएको बमोजिम ऐन सर्बसाधारणका लागि प्रकाशन गरिएको छ ।</w:t>
            </w:r>
          </w:p>
          <w:p w:rsidR="00994273" w:rsidRPr="00CE63FF" w:rsidRDefault="00994273" w:rsidP="00994273">
            <w:pPr>
              <w:spacing w:after="120"/>
              <w:jc w:val="center"/>
              <w:rPr>
                <w:rFonts w:ascii="Aparajita" w:hAnsi="Aparajita" w:cs="Aparajita" w:hint="cs"/>
                <w:b/>
                <w:bCs/>
                <w:sz w:val="36"/>
                <w:szCs w:val="36"/>
                <w:lang w:bidi="ne-NP"/>
              </w:rPr>
            </w:pPr>
            <w:r>
              <w:rPr>
                <w:rFonts w:ascii="Aparajita" w:hAnsi="Aparajita" w:cs="Aparajita" w:hint="cs"/>
                <w:b/>
                <w:bCs/>
                <w:color w:val="000000" w:themeColor="text1"/>
                <w:sz w:val="36"/>
                <w:szCs w:val="36"/>
                <w:cs/>
                <w:lang w:bidi="hi-IN"/>
              </w:rPr>
              <w:t>संवत् २०</w:t>
            </w:r>
            <w:r w:rsidR="004A0DB8">
              <w:rPr>
                <w:rFonts w:ascii="Aparajita" w:hAnsi="Aparajita" w:cs="Aparajita" w:hint="cs"/>
                <w:b/>
                <w:bCs/>
                <w:color w:val="000000" w:themeColor="text1"/>
                <w:sz w:val="36"/>
                <w:szCs w:val="36"/>
                <w:cs/>
                <w:lang w:bidi="ne-NP"/>
              </w:rPr>
              <w:t>७७</w:t>
            </w:r>
            <w:r w:rsidRPr="00D552BB">
              <w:rPr>
                <w:rFonts w:ascii="Aparajita" w:hAnsi="Aparajita" w:cs="Aparajita" w:hint="cs"/>
                <w:b/>
                <w:bCs/>
                <w:color w:val="000000" w:themeColor="text1"/>
                <w:sz w:val="36"/>
                <w:szCs w:val="36"/>
                <w:cs/>
                <w:lang w:bidi="hi-IN"/>
              </w:rPr>
              <w:t xml:space="preserve"> सालको ऐन नं</w:t>
            </w:r>
            <w:r>
              <w:rPr>
                <w:rFonts w:ascii="Aparajita" w:hAnsi="Aparajita" w:cs="Aparajita" w:hint="cs"/>
                <w:b/>
                <w:bCs/>
                <w:color w:val="000000" w:themeColor="text1"/>
                <w:sz w:val="36"/>
                <w:szCs w:val="36"/>
                <w:cs/>
                <w:lang w:bidi="ne-NP"/>
              </w:rPr>
              <w:t>.  ६</w:t>
            </w:r>
          </w:p>
        </w:tc>
      </w:tr>
      <w:tr w:rsidR="00727DC3" w:rsidRPr="00460AC1" w:rsidTr="00481649">
        <w:tc>
          <w:tcPr>
            <w:tcW w:w="9805" w:type="dxa"/>
            <w:shd w:val="clear" w:color="auto" w:fill="auto"/>
          </w:tcPr>
          <w:p w:rsidR="00727DC3" w:rsidRPr="003B4B28" w:rsidRDefault="003B4B28" w:rsidP="003B4B28">
            <w:pPr>
              <w:pStyle w:val="Heading1"/>
              <w:spacing w:before="0"/>
              <w:jc w:val="center"/>
              <w:rPr>
                <w:rFonts w:ascii="Aparajita" w:hAnsi="Aparajita" w:cs="Aparajita"/>
                <w:color w:val="auto"/>
                <w:sz w:val="36"/>
                <w:szCs w:val="36"/>
                <w:lang w:bidi="ne-NP"/>
              </w:rPr>
            </w:pPr>
            <w:r w:rsidRPr="002319A9">
              <w:rPr>
                <w:rFonts w:ascii="Aparajita" w:hAnsi="Aparajita" w:cs="Aparajita"/>
                <w:color w:val="auto"/>
                <w:sz w:val="40"/>
                <w:szCs w:val="40"/>
                <w:cs/>
                <w:lang w:bidi="ne-NP"/>
              </w:rPr>
              <w:t>लिखु तामाकोशी गाउँपालिकाको</w:t>
            </w:r>
            <w:r w:rsidRPr="002319A9">
              <w:rPr>
                <w:rFonts w:ascii="Aparajita" w:hAnsi="Aparajita" w:cs="Aparajita"/>
                <w:cs/>
                <w:lang w:bidi="ne-NP"/>
              </w:rPr>
              <w:t xml:space="preserve"> </w:t>
            </w:r>
            <w:r w:rsidRPr="002319A9">
              <w:rPr>
                <w:rFonts w:ascii="Aparajita" w:hAnsi="Aparajita" w:cs="Aparajita"/>
                <w:color w:val="auto"/>
                <w:sz w:val="40"/>
                <w:szCs w:val="40"/>
                <w:cs/>
                <w:lang w:bidi="ne-NP"/>
              </w:rPr>
              <w:t>सहकारी ऐन</w:t>
            </w:r>
            <w:r w:rsidRPr="002319A9">
              <w:rPr>
                <w:rFonts w:ascii="Aparajita" w:hAnsi="Aparajita" w:cs="Aparajita"/>
                <w:color w:val="auto"/>
                <w:sz w:val="40"/>
                <w:szCs w:val="40"/>
                <w:lang w:bidi="ne-NP"/>
              </w:rPr>
              <w:t>,</w:t>
            </w:r>
            <w:r w:rsidRPr="002319A9">
              <w:rPr>
                <w:rFonts w:ascii="Aparajita" w:hAnsi="Aparajita" w:cs="Aparajita"/>
                <w:color w:val="auto"/>
                <w:sz w:val="40"/>
                <w:szCs w:val="40"/>
                <w:cs/>
                <w:lang w:bidi="ne-NP"/>
              </w:rPr>
              <w:t xml:space="preserve"> २०७७ </w:t>
            </w:r>
          </w:p>
        </w:tc>
      </w:tr>
    </w:tbl>
    <w:p w:rsidR="00F91540" w:rsidRPr="009D6493" w:rsidRDefault="009D6493" w:rsidP="009D6493">
      <w:pPr>
        <w:spacing w:after="0"/>
        <w:contextualSpacing/>
        <w:jc w:val="right"/>
        <w:rPr>
          <w:rFonts w:ascii="Aparajita" w:hAnsi="Aparajita" w:cs="Aparajita" w:hint="cs"/>
          <w:color w:val="000000"/>
          <w:w w:val="95"/>
          <w:sz w:val="32"/>
          <w:szCs w:val="32"/>
          <w:lang w:bidi="ne-NP"/>
        </w:rPr>
      </w:pPr>
      <w:r w:rsidRPr="00ED0526">
        <w:rPr>
          <w:rFonts w:ascii="Aparajita" w:hAnsi="Aparajita" w:cs="Aparajita"/>
          <w:color w:val="000000"/>
          <w:w w:val="95"/>
          <w:sz w:val="32"/>
          <w:szCs w:val="32"/>
          <w:cs/>
          <w:lang w:bidi="hi-IN"/>
        </w:rPr>
        <w:t>प्रमाणिकरण मितिः२०</w:t>
      </w:r>
      <w:r>
        <w:rPr>
          <w:rFonts w:ascii="Aparajita" w:hAnsi="Aparajita" w:cs="Aparajita" w:hint="cs"/>
          <w:color w:val="000000"/>
          <w:w w:val="95"/>
          <w:sz w:val="32"/>
          <w:szCs w:val="32"/>
          <w:cs/>
          <w:lang w:bidi="ne-NP"/>
        </w:rPr>
        <w:t>७७</w:t>
      </w:r>
      <w:r>
        <w:rPr>
          <w:rFonts w:ascii="Aparajita" w:hAnsi="Aparajita" w:cs="Aparajita"/>
          <w:color w:val="000000"/>
          <w:w w:val="95"/>
          <w:sz w:val="32"/>
          <w:szCs w:val="32"/>
          <w:lang w:bidi="hi-IN"/>
        </w:rPr>
        <w:t>/</w:t>
      </w:r>
      <w:r>
        <w:rPr>
          <w:rFonts w:ascii="Aparajita" w:hAnsi="Aparajita" w:cs="Aparajita" w:hint="cs"/>
          <w:color w:val="000000"/>
          <w:w w:val="95"/>
          <w:sz w:val="32"/>
          <w:szCs w:val="32"/>
          <w:cs/>
          <w:lang w:bidi="ne-NP"/>
        </w:rPr>
        <w:t>०६</w:t>
      </w:r>
      <w:r w:rsidRPr="00ED0526">
        <w:rPr>
          <w:rFonts w:ascii="Aparajita" w:hAnsi="Aparajita" w:cs="Aparajita"/>
          <w:color w:val="000000"/>
          <w:w w:val="95"/>
          <w:sz w:val="32"/>
          <w:szCs w:val="32"/>
          <w:lang w:bidi="hi-IN"/>
        </w:rPr>
        <w:t>/</w:t>
      </w:r>
      <w:r>
        <w:rPr>
          <w:rFonts w:ascii="Aparajita" w:hAnsi="Aparajita" w:cs="Aparajita" w:hint="cs"/>
          <w:color w:val="000000"/>
          <w:w w:val="95"/>
          <w:sz w:val="32"/>
          <w:szCs w:val="32"/>
          <w:cs/>
          <w:lang w:bidi="ne-NP"/>
        </w:rPr>
        <w:t>१९</w:t>
      </w:r>
    </w:p>
    <w:p w:rsidR="0060612C" w:rsidRPr="0006111D" w:rsidRDefault="00F451D8" w:rsidP="0006111D">
      <w:pPr>
        <w:jc w:val="both"/>
        <w:rPr>
          <w:rFonts w:ascii="Aparajita" w:eastAsiaTheme="majorEastAsia" w:hAnsi="Aparajita" w:cs="Aparajita" w:hint="cs"/>
          <w:b/>
          <w:bCs/>
          <w:sz w:val="40"/>
          <w:szCs w:val="40"/>
          <w:u w:val="single"/>
          <w:lang w:bidi="ne-NP"/>
        </w:rPr>
      </w:pPr>
      <w:r w:rsidRPr="00EB12D0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प्रस्तावनाः</w:t>
      </w:r>
      <w:r w:rsidRPr="00EB12D0">
        <w:rPr>
          <w:rFonts w:ascii="Aparajita" w:hAnsi="Aparajita" w:cs="Aparajita"/>
          <w:sz w:val="28"/>
          <w:szCs w:val="28"/>
          <w:cs/>
          <w:lang w:bidi="hi-IN"/>
        </w:rPr>
        <w:t xml:space="preserve"> सहकारी मूल्य</w:t>
      </w:r>
      <w:r w:rsidRPr="00EB12D0">
        <w:rPr>
          <w:rFonts w:ascii="Aparajita" w:hAnsi="Aparajita" w:cs="Aparajita"/>
          <w:sz w:val="28"/>
          <w:szCs w:val="28"/>
        </w:rPr>
        <w:t xml:space="preserve">, </w:t>
      </w:r>
      <w:r w:rsidRPr="00EB12D0">
        <w:rPr>
          <w:rFonts w:ascii="Aparajita" w:hAnsi="Aparajita" w:cs="Aparajita"/>
          <w:sz w:val="28"/>
          <w:szCs w:val="28"/>
          <w:cs/>
          <w:lang w:bidi="hi-IN"/>
        </w:rPr>
        <w:t>मान्यता र सिद्धान्त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 xml:space="preserve"> अनुरूप </w:t>
      </w:r>
      <w:r w:rsidR="002A714C" w:rsidRPr="00EB12D0">
        <w:rPr>
          <w:rFonts w:ascii="Aparajita" w:hAnsi="Aparajita" w:cs="Aparajita"/>
          <w:sz w:val="28"/>
          <w:szCs w:val="28"/>
          <w:cs/>
          <w:lang w:bidi="ne-NP"/>
        </w:rPr>
        <w:t>स्थानीयस्तरमा छरिएर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 xml:space="preserve"> रहेको पूँजी</w:t>
      </w:r>
      <w:r w:rsidRPr="00EB12D0">
        <w:rPr>
          <w:rFonts w:ascii="Aparajita" w:hAnsi="Aparajita" w:cs="Aparajita"/>
          <w:sz w:val="28"/>
          <w:szCs w:val="28"/>
          <w:lang w:bidi="ne-NP"/>
        </w:rPr>
        <w:t xml:space="preserve">,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प्रविधि तथा प्रतिभालाई स्वाबलम्बन र पारस्परिकताका आधारमा एकीकृत गर्दै सदस्यहरूको आर्थिक</w:t>
      </w:r>
      <w:r w:rsidRPr="00EB12D0">
        <w:rPr>
          <w:rFonts w:ascii="Aparajita" w:hAnsi="Aparajita" w:cs="Aparajita"/>
          <w:sz w:val="28"/>
          <w:szCs w:val="28"/>
          <w:lang w:bidi="ne-NP"/>
        </w:rPr>
        <w:t xml:space="preserve">,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सामाजिक तथा साँस्कृतिक उन्नयन गर्न</w:t>
      </w:r>
      <w:r w:rsidRPr="00EB12D0">
        <w:rPr>
          <w:rFonts w:ascii="Aparajita" w:hAnsi="Aparajita" w:cs="Aparajita"/>
          <w:sz w:val="28"/>
          <w:szCs w:val="28"/>
          <w:lang w:bidi="ne-NP"/>
        </w:rPr>
        <w:t xml:space="preserve">,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समुदायमा आधारित</w:t>
      </w:r>
      <w:r w:rsidRPr="00EB12D0">
        <w:rPr>
          <w:rFonts w:ascii="Aparajita" w:hAnsi="Aparajita" w:cs="Aparajita"/>
          <w:sz w:val="28"/>
          <w:szCs w:val="28"/>
          <w:lang w:bidi="ne-NP"/>
        </w:rPr>
        <w:t xml:space="preserve">,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सदस्य केन्द्रित</w:t>
      </w:r>
      <w:r w:rsidRPr="00EB12D0">
        <w:rPr>
          <w:rFonts w:ascii="Aparajita" w:hAnsi="Aparajita" w:cs="Aparajita"/>
          <w:sz w:val="28"/>
          <w:szCs w:val="28"/>
          <w:lang w:bidi="ne-NP"/>
        </w:rPr>
        <w:t xml:space="preserve">,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लोकतान्त्रिक</w:t>
      </w:r>
      <w:r w:rsidRPr="00EB12D0">
        <w:rPr>
          <w:rFonts w:ascii="Aparajita" w:hAnsi="Aparajita" w:cs="Aparajita"/>
          <w:sz w:val="28"/>
          <w:szCs w:val="28"/>
          <w:lang w:bidi="ne-NP"/>
        </w:rPr>
        <w:t xml:space="preserve">,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स्वायत्त र सुशासित संगठनको रूपमा सहकारी संस्थाहरूको प्रवर्द्धन गर्न</w:t>
      </w:r>
      <w:r w:rsidRPr="00EB12D0">
        <w:rPr>
          <w:rFonts w:ascii="Aparajita" w:hAnsi="Aparajita" w:cs="Aparajita"/>
          <w:sz w:val="28"/>
          <w:szCs w:val="28"/>
          <w:lang w:bidi="ne-NP"/>
        </w:rPr>
        <w:t xml:space="preserve">,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सहकारी खेती</w:t>
      </w:r>
      <w:r w:rsidRPr="00EB12D0">
        <w:rPr>
          <w:rFonts w:ascii="Aparajita" w:hAnsi="Aparajita" w:cs="Aparajita"/>
          <w:sz w:val="28"/>
          <w:szCs w:val="28"/>
          <w:lang w:bidi="ne-NP"/>
        </w:rPr>
        <w:t xml:space="preserve">,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उद्योग</w:t>
      </w:r>
      <w:r w:rsidRPr="00EB12D0">
        <w:rPr>
          <w:rFonts w:ascii="Aparajita" w:hAnsi="Aparajita" w:cs="Aparajita"/>
          <w:sz w:val="28"/>
          <w:szCs w:val="28"/>
          <w:lang w:bidi="ne-NP"/>
        </w:rPr>
        <w:t xml:space="preserve">,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वस्तु तथा सेवा व्यवसायका माध्यमबाट सामाजिक न्यायका आधारमा आत्मनिर्भर</w:t>
      </w:r>
      <w:r w:rsidRPr="00EB12D0">
        <w:rPr>
          <w:rFonts w:ascii="Aparajita" w:hAnsi="Aparajita" w:cs="Aparajita"/>
          <w:sz w:val="28"/>
          <w:szCs w:val="28"/>
          <w:lang w:bidi="ne-NP"/>
        </w:rPr>
        <w:t>,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 xml:space="preserve"> तीब्र एवं</w:t>
      </w:r>
      <w:r w:rsidR="005935F5" w:rsidRPr="00EB12D0">
        <w:rPr>
          <w:rFonts w:ascii="Aparajita" w:hAnsi="Aparajita" w:cs="Aparajita"/>
          <w:sz w:val="28"/>
          <w:szCs w:val="28"/>
          <w:cs/>
          <w:lang w:bidi="ne-NP"/>
        </w:rPr>
        <w:t xml:space="preserve">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दिगो रुपमा स्थानीय अर्थतन्त्रलाई सुदृढ तुल्याउन सहकारी संघ</w:t>
      </w:r>
      <w:r w:rsidR="00A9266E" w:rsidRPr="00EB12D0">
        <w:rPr>
          <w:rFonts w:ascii="Aparajita" w:hAnsi="Aparajita" w:cs="Aparajita"/>
          <w:sz w:val="28"/>
          <w:szCs w:val="28"/>
          <w:cs/>
          <w:lang w:bidi="ne-NP"/>
        </w:rPr>
        <w:t xml:space="preserve">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संस्थाहरुको दर्ता</w:t>
      </w:r>
      <w:r w:rsidRPr="00EB12D0">
        <w:rPr>
          <w:rFonts w:ascii="Aparajita" w:hAnsi="Aparajita" w:cs="Aparajita"/>
          <w:sz w:val="28"/>
          <w:szCs w:val="28"/>
          <w:lang w:bidi="ne-NP"/>
        </w:rPr>
        <w:t xml:space="preserve">,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सञ्चालन एवम् नियमन</w:t>
      </w:r>
      <w:r w:rsidR="002A714C" w:rsidRPr="00EB12D0">
        <w:rPr>
          <w:rFonts w:ascii="Aparajita" w:hAnsi="Aparajita" w:cs="Aparajita"/>
          <w:sz w:val="28"/>
          <w:szCs w:val="28"/>
          <w:cs/>
          <w:lang w:bidi="ne-NP"/>
        </w:rPr>
        <w:t xml:space="preserve"> </w:t>
      </w:r>
      <w:r w:rsidRPr="00EB12D0">
        <w:rPr>
          <w:rFonts w:ascii="Aparajita" w:hAnsi="Aparajita" w:cs="Aparajita"/>
          <w:sz w:val="28"/>
          <w:szCs w:val="28"/>
          <w:cs/>
          <w:lang w:bidi="ne-NP"/>
        </w:rPr>
        <w:t>सम्बन्धी व्यवस्था गर्न</w:t>
      </w:r>
      <w:r w:rsidRPr="00EB12D0">
        <w:rPr>
          <w:rFonts w:ascii="Aparajita" w:hAnsi="Aparajita" w:cs="Aparajita"/>
          <w:sz w:val="28"/>
          <w:szCs w:val="28"/>
          <w:cs/>
          <w:lang w:bidi="hi-IN"/>
        </w:rPr>
        <w:t xml:space="preserve"> वाञ्छनीय भएकोले</w:t>
      </w:r>
      <w:r w:rsidR="00FB6ACE" w:rsidRPr="00EB12D0">
        <w:rPr>
          <w:rFonts w:ascii="Aparajita" w:hAnsi="Aparajita" w:cs="Aparajita"/>
          <w:sz w:val="28"/>
          <w:szCs w:val="28"/>
          <w:lang w:bidi="hi-IN"/>
        </w:rPr>
        <w:t>,</w:t>
      </w:r>
      <w:r w:rsidR="00363375">
        <w:rPr>
          <w:rFonts w:ascii="Aparajita" w:hAnsi="Aparajita" w:cs="Aparajita" w:hint="cs"/>
          <w:sz w:val="28"/>
          <w:szCs w:val="28"/>
          <w:cs/>
          <w:lang w:bidi="ne-NP"/>
        </w:rPr>
        <w:t xml:space="preserve"> </w:t>
      </w:r>
      <w:r w:rsidR="00FA4CCE" w:rsidRPr="00363375">
        <w:rPr>
          <w:rFonts w:ascii="Aparajita" w:hAnsi="Aparajita" w:cs="Aparajita"/>
          <w:sz w:val="28"/>
          <w:szCs w:val="28"/>
          <w:cs/>
          <w:lang w:bidi="ne-NP"/>
        </w:rPr>
        <w:t xml:space="preserve">लिखु तामाकोशी गाउँपालिकाको </w:t>
      </w:r>
      <w:r w:rsidR="008A4E1A" w:rsidRPr="00363375">
        <w:rPr>
          <w:rFonts w:ascii="Aparajita" w:hAnsi="Aparajita" w:cs="Aparajita"/>
          <w:sz w:val="28"/>
          <w:szCs w:val="28"/>
          <w:lang w:bidi="ne-NP"/>
        </w:rPr>
        <w:t xml:space="preserve">  </w:t>
      </w:r>
      <w:r w:rsidR="00FA4CCE" w:rsidRPr="00363375">
        <w:rPr>
          <w:rFonts w:ascii="Aparajita" w:hAnsi="Aparajita" w:cs="Aparajita"/>
          <w:sz w:val="28"/>
          <w:szCs w:val="28"/>
          <w:cs/>
          <w:lang w:bidi="ne-NP"/>
        </w:rPr>
        <w:t>गाउँसभा</w:t>
      </w:r>
      <w:r w:rsidR="00FB6ACE" w:rsidRPr="00363375">
        <w:rPr>
          <w:rFonts w:ascii="Aparajita" w:hAnsi="Aparajita" w:cs="Aparajita"/>
          <w:sz w:val="28"/>
          <w:szCs w:val="28"/>
          <w:cs/>
          <w:lang w:bidi="ne-NP"/>
        </w:rPr>
        <w:t>ले</w:t>
      </w:r>
      <w:r w:rsidRPr="00363375">
        <w:rPr>
          <w:rFonts w:ascii="Aparajita" w:hAnsi="Aparajita" w:cs="Aparajita"/>
          <w:sz w:val="28"/>
          <w:szCs w:val="28"/>
          <w:cs/>
          <w:lang w:bidi="ne-NP"/>
        </w:rPr>
        <w:t xml:space="preserve"> यो ऐन बनाएको छ।</w:t>
      </w:r>
      <w:bookmarkStart w:id="0" w:name="_GoBack"/>
      <w:bookmarkEnd w:id="0"/>
    </w:p>
    <w:p w:rsidR="00F451D8" w:rsidRPr="00A31EFB" w:rsidRDefault="00F451D8" w:rsidP="00A16228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A31E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lastRenderedPageBreak/>
        <w:t xml:space="preserve">परिच्छेद </w:t>
      </w:r>
      <w:r w:rsidRPr="00A31EFB">
        <w:rPr>
          <w:rFonts w:ascii="Aparajita" w:hAnsi="Aparajita" w:cs="Aparajita"/>
          <w:b/>
          <w:bCs/>
          <w:sz w:val="28"/>
          <w:szCs w:val="28"/>
          <w:u w:val="single"/>
        </w:rPr>
        <w:t>–</w:t>
      </w:r>
      <w:r w:rsidRPr="00A31E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१</w:t>
      </w:r>
    </w:p>
    <w:p w:rsidR="00A31EFB" w:rsidRPr="00A31EFB" w:rsidRDefault="00F451D8" w:rsidP="000147F2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  <w:lang w:bidi="ne-NP"/>
        </w:rPr>
      </w:pPr>
      <w:r w:rsidRPr="00A31E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प्रारम्भिक</w:t>
      </w:r>
    </w:p>
    <w:p w:rsidR="00F451D8" w:rsidRPr="00637BBC" w:rsidRDefault="00F451D8" w:rsidP="00F451D8">
      <w:pPr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hi-IN"/>
        </w:rPr>
        <w:t>१.</w:t>
      </w:r>
      <w:r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 xml:space="preserve">संक्षिप्त नाम र प्रारम्भ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: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(१) यस ऐनको नाम </w:t>
      </w:r>
      <w:r w:rsidRPr="00637BBC">
        <w:rPr>
          <w:rFonts w:ascii="Aparajita" w:hAnsi="Aparajita" w:cs="Aparajita"/>
          <w:sz w:val="24"/>
          <w:szCs w:val="24"/>
        </w:rPr>
        <w:t>“</w:t>
      </w:r>
      <w:r w:rsidR="00FA4CCE" w:rsidRPr="00637BBC">
        <w:rPr>
          <w:rFonts w:ascii="Aparajita" w:hAnsi="Aparajita" w:cs="Aparajita"/>
          <w:sz w:val="24"/>
          <w:szCs w:val="24"/>
          <w:cs/>
          <w:lang w:bidi="ne-NP"/>
        </w:rPr>
        <w:t>लिखु तामाकोशी गाउँपालिका</w:t>
      </w:r>
      <w:r w:rsidR="000D1B79" w:rsidRPr="00637BBC">
        <w:rPr>
          <w:rFonts w:ascii="Aparajita" w:hAnsi="Aparajita" w:cs="Aparajita"/>
          <w:sz w:val="24"/>
          <w:szCs w:val="24"/>
          <w:cs/>
          <w:lang w:bidi="ne-NP"/>
        </w:rPr>
        <w:t>को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ऐन</w:t>
      </w:r>
      <w:r w:rsidRPr="00637BBC">
        <w:rPr>
          <w:rFonts w:ascii="Aparajita" w:hAnsi="Aparajita" w:cs="Aparajita"/>
          <w:sz w:val="24"/>
          <w:szCs w:val="24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२०७</w:t>
      </w:r>
      <w:r w:rsidR="00BA220F">
        <w:rPr>
          <w:rFonts w:ascii="Aparajita" w:hAnsi="Aparajita" w:cs="Aparajita" w:hint="cs"/>
          <w:sz w:val="24"/>
          <w:szCs w:val="24"/>
          <w:cs/>
          <w:lang w:bidi="ne-NP"/>
        </w:rPr>
        <w:t>७</w:t>
      </w:r>
      <w:r w:rsidRPr="00637BBC">
        <w:rPr>
          <w:rFonts w:ascii="Aparajita" w:hAnsi="Aparajita" w:cs="Aparajita"/>
          <w:sz w:val="24"/>
          <w:szCs w:val="24"/>
        </w:rPr>
        <w:t xml:space="preserve">” </w:t>
      </w:r>
      <w:r w:rsidR="00FA4CCE" w:rsidRPr="00637BBC">
        <w:rPr>
          <w:rFonts w:ascii="Aparajita" w:hAnsi="Aparajita" w:cs="Aparajita"/>
          <w:sz w:val="24"/>
          <w:szCs w:val="24"/>
          <w:cs/>
          <w:lang w:bidi="hi-IN"/>
        </w:rPr>
        <w:t>रहेको छ</w:t>
      </w:r>
      <w:r w:rsidR="00FA4CC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F451D8" w:rsidRPr="00637BBC" w:rsidRDefault="00F451D8" w:rsidP="00F451D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२) यो ऐन तुरुन्त प्रारम्भ हुनेछ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</w:t>
      </w:r>
    </w:p>
    <w:p w:rsidR="001D27B0" w:rsidRPr="00637BBC" w:rsidRDefault="001D27B0" w:rsidP="00F451D8">
      <w:pPr>
        <w:jc w:val="both"/>
        <w:rPr>
          <w:rFonts w:ascii="Aparajita" w:hAnsi="Aparajita" w:cs="Aparajita" w:hint="cs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hi-IN"/>
        </w:rPr>
        <w:t>२.</w:t>
      </w:r>
      <w:r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>परिभाषा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: विषय वा प्रसङ्गले अर्को अर्थ नलागेमा यस ऐनमा</w:t>
      </w:r>
      <w:r w:rsidR="00967025">
        <w:rPr>
          <w:rFonts w:ascii="Aparajita" w:hAnsi="Aparajita" w:cs="Aparajita"/>
          <w:sz w:val="24"/>
          <w:szCs w:val="24"/>
          <w:lang w:bidi="hi-IN"/>
        </w:rPr>
        <w:t>,</w:t>
      </w:r>
    </w:p>
    <w:p w:rsidR="008C3A8C" w:rsidRPr="00637BBC" w:rsidRDefault="002763CD" w:rsidP="000147F2">
      <w:pPr>
        <w:ind w:left="14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आन्तरिक कार्यविधि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भन्नाले सहकारी संस्था</w:t>
      </w:r>
      <w:r w:rsidR="0058755E" w:rsidRPr="00637BBC">
        <w:rPr>
          <w:rFonts w:ascii="Aparajita" w:hAnsi="Aparajita" w:cs="Aparajita"/>
          <w:sz w:val="24"/>
          <w:szCs w:val="24"/>
          <w:cs/>
          <w:lang w:bidi="hi-IN"/>
        </w:rPr>
        <w:t>ले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फा </w:t>
      </w:r>
      <w:r w:rsidR="00BE3D88" w:rsidRPr="00637BBC">
        <w:rPr>
          <w:rFonts w:ascii="Aparajita" w:hAnsi="Aparajita" w:cs="Aparajita"/>
          <w:sz w:val="24"/>
          <w:szCs w:val="24"/>
          <w:cs/>
          <w:lang w:bidi="ne-NP"/>
        </w:rPr>
        <w:t>१८</w:t>
      </w:r>
      <w:r w:rsidR="00A9266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बमोजिम</w:t>
      </w:r>
      <w:r w:rsidR="0058755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नाए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को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आन्तरिक कार्यविधि सम्झनुपर्छ । </w:t>
      </w:r>
    </w:p>
    <w:p w:rsidR="001D27B0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ख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9472FA" w:rsidRPr="00637BBC">
        <w:rPr>
          <w:rFonts w:ascii="Aparajita" w:hAnsi="Aparajita" w:cs="Aparajita"/>
          <w:sz w:val="24"/>
          <w:szCs w:val="24"/>
          <w:cs/>
          <w:lang w:bidi="hi-IN"/>
        </w:rPr>
        <w:t>कसू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र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</w:t>
      </w:r>
      <w:r w:rsidR="004E42E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फा </w:t>
      </w:r>
      <w:r w:rsidR="00C10A66" w:rsidRPr="00637BBC">
        <w:rPr>
          <w:rFonts w:ascii="Aparajita" w:hAnsi="Aparajita" w:cs="Aparajita"/>
          <w:sz w:val="24"/>
          <w:szCs w:val="24"/>
          <w:cs/>
          <w:lang w:bidi="ne-NP"/>
        </w:rPr>
        <w:t>७९</w:t>
      </w:r>
      <w:r w:rsidR="0042050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को कसू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र सम्झनुपर्छ ।</w:t>
      </w:r>
    </w:p>
    <w:p w:rsidR="001D27B0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>ग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तोकिएको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ा 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तोकिए बमोजिम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भन्नाले यस ऐन अन्तर्गत बनेको नियममा तोकिएको वा तोकिए बमोजिम सम्झनुपर्छ ।</w:t>
      </w:r>
    </w:p>
    <w:p w:rsidR="000147F2" w:rsidRDefault="002763CD" w:rsidP="000147F2">
      <w:pPr>
        <w:ind w:left="1980" w:hanging="54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>घ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परिवार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भन्नाले सदस्यको पति वा पत्नी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छोरा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बुहारी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छोरी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धर्मपुत्र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धर्मपुत्री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बाबु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आमा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ौतेनी आमा र आफूले पालन पोषण गर्नु पर्ने दाजु</w:t>
      </w:r>
      <w:r w:rsidR="00510A71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भाउजु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,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भाइ</w:t>
      </w:r>
      <w:r w:rsidR="00510A71" w:rsidRPr="00637BBC">
        <w:rPr>
          <w:rFonts w:ascii="Aparajita" w:hAnsi="Aparajita" w:cs="Aparajita"/>
          <w:sz w:val="24"/>
          <w:szCs w:val="24"/>
          <w:cs/>
          <w:lang w:bidi="hi-IN"/>
        </w:rPr>
        <w:t>, बुहारी र दिदी, बहिनी सम्झनुपर्छ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1D27B0" w:rsidRPr="00637BBC" w:rsidRDefault="000147F2" w:rsidP="000147F2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>
        <w:rPr>
          <w:rFonts w:ascii="Aparajita" w:hAnsi="Aparajita" w:cs="Aparajita" w:hint="cs"/>
          <w:sz w:val="24"/>
          <w:szCs w:val="24"/>
          <w:cs/>
          <w:lang w:bidi="ne-NP"/>
        </w:rPr>
        <w:t xml:space="preserve">        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तर सो शब्दले अंशबण्डा गरी</w:t>
      </w:r>
      <w:r w:rsidR="00BA7CF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ा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मानो छुट्टिई आ</w:t>
      </w:r>
      <w:r w:rsidR="00626502" w:rsidRPr="00637BBC">
        <w:rPr>
          <w:rFonts w:ascii="Aparajita" w:hAnsi="Aparajita" w:cs="Aparajita"/>
          <w:sz w:val="24"/>
          <w:szCs w:val="24"/>
          <w:cs/>
          <w:lang w:bidi="hi-IN"/>
        </w:rPr>
        <w:t>-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आफ्नो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पेशा व्यवसाय गरी बसेको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85C94" w:rsidRPr="00637BBC">
        <w:rPr>
          <w:rFonts w:ascii="Aparajita" w:hAnsi="Aparajita" w:cs="Aparajita"/>
          <w:sz w:val="24"/>
          <w:szCs w:val="24"/>
          <w:cs/>
          <w:lang w:bidi="hi-IN"/>
        </w:rPr>
        <w:t>परिवारको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दस्यलाई जनाउने छैन । </w:t>
      </w:r>
    </w:p>
    <w:p w:rsidR="001D27B0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>ङ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बचत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सदस्यले </w:t>
      </w:r>
      <w:r w:rsidR="00DE195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हकारी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मा जम्मा गरेको रकम सम्झनुपर्छ ।</w:t>
      </w:r>
    </w:p>
    <w:p w:rsidR="008C3A8C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>च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मन्त्रालय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सहकारी </w:t>
      </w:r>
      <w:r w:rsidR="00B1315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म्बन्धी विषय हेर्ने </w:t>
      </w:r>
      <w:r w:rsidR="00F726B2" w:rsidRPr="00637BBC">
        <w:rPr>
          <w:rFonts w:ascii="Aparajita" w:hAnsi="Aparajita" w:cs="Aparajita"/>
          <w:sz w:val="24"/>
          <w:szCs w:val="24"/>
          <w:cs/>
          <w:lang w:bidi="ne-NP"/>
        </w:rPr>
        <w:t>संघीय मन्त्रालय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्झनुपर्छ । </w:t>
      </w:r>
    </w:p>
    <w:p w:rsidR="00091B40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>छ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मुख्य कारोबार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E0201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संस्थाले संचालन गरेको व्यवसायिक क्रियाकलापहरुमा पछिल्लो आर्थिक वर्षसम्ममा परिचालित बचतको दायित्व र पछिल्लो आर्थिक वर्षको सदस्यतर्फको खरिद वा बिक्री कारोवारमा कम्तीमा तीस प्रतिशतभन्दा बढी हिस्सा भएको कारोवार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्झनुपर्छ ।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ab/>
      </w:r>
    </w:p>
    <w:p w:rsidR="008C3A8C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>ज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रजिष्ट्रार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</w:t>
      </w:r>
      <w:r w:rsidR="00F726B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घको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रजिष्ट्रार सम्झनु</w:t>
      </w:r>
      <w:r w:rsidR="00F10E3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र्छ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। </w:t>
      </w:r>
    </w:p>
    <w:p w:rsidR="00346718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>झ</w:t>
      </w:r>
      <w:r w:rsidR="00D20434" w:rsidRPr="00637BBC">
        <w:rPr>
          <w:rFonts w:ascii="Aparajita" w:hAnsi="Aparajita" w:cs="Aparajita"/>
          <w:sz w:val="24"/>
          <w:szCs w:val="24"/>
          <w:lang w:bidi="ne-NP"/>
        </w:rPr>
        <w:t xml:space="preserve">) 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लेखा सुपरीवेक्षण समिति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</w:t>
      </w:r>
      <w:r w:rsidR="00612A8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फा </w:t>
      </w:r>
      <w:r w:rsidR="0060557E" w:rsidRPr="00637BBC">
        <w:rPr>
          <w:rFonts w:ascii="Aparajita" w:hAnsi="Aparajita" w:cs="Aparajita"/>
          <w:sz w:val="24"/>
          <w:szCs w:val="24"/>
          <w:cs/>
          <w:lang w:bidi="ne-NP"/>
        </w:rPr>
        <w:t>३७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को लेखा</w:t>
      </w:r>
      <w:r w:rsidR="0034671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ुपरीवेक्षण समिति सम्झनुपर्छ ।</w:t>
      </w:r>
    </w:p>
    <w:p w:rsidR="00F306CF" w:rsidRPr="00637BBC" w:rsidRDefault="002763CD" w:rsidP="00F306CF">
      <w:pPr>
        <w:ind w:left="1980" w:right="-27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>ञ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विनियम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सम्बन्धित सहकारी </w:t>
      </w:r>
      <w:r w:rsidR="00F10E31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क</w:t>
      </w:r>
      <w:r w:rsidR="00BA7CF3" w:rsidRPr="00637BBC">
        <w:rPr>
          <w:rFonts w:ascii="Aparajita" w:hAnsi="Aparajita" w:cs="Aparajita"/>
          <w:sz w:val="24"/>
          <w:szCs w:val="24"/>
          <w:cs/>
          <w:lang w:bidi="hi-IN"/>
        </w:rPr>
        <w:t>ो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फा </w:t>
      </w:r>
      <w:r w:rsidR="0060557E"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="00612A83" w:rsidRPr="00637BBC">
        <w:rPr>
          <w:rFonts w:ascii="Aparajita" w:hAnsi="Aparajita" w:cs="Aparajita"/>
          <w:sz w:val="24"/>
          <w:szCs w:val="24"/>
          <w:cs/>
          <w:lang w:bidi="ne-NP"/>
        </w:rPr>
        <w:t>७</w:t>
      </w:r>
      <w:r w:rsidR="00F10E3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 बनाएको </w:t>
      </w:r>
      <w:r w:rsidR="00F306CF" w:rsidRPr="00637BBC">
        <w:rPr>
          <w:rFonts w:ascii="Aparajita" w:hAnsi="Aparajita" w:cs="Aparajita"/>
          <w:sz w:val="24"/>
          <w:szCs w:val="24"/>
          <w:cs/>
          <w:lang w:bidi="hi-IN"/>
        </w:rPr>
        <w:t>विनियम सम्झनुपर्छ ।</w:t>
      </w:r>
    </w:p>
    <w:p w:rsidR="008C3A8C" w:rsidRPr="00637BBC" w:rsidRDefault="002763CD" w:rsidP="00F306CF">
      <w:pPr>
        <w:ind w:left="1980" w:right="-270" w:hanging="540"/>
        <w:jc w:val="both"/>
        <w:rPr>
          <w:rFonts w:ascii="Aparajita" w:hAnsi="Aparajita" w:cs="Aparajita"/>
          <w:color w:val="000000" w:themeColor="text1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>ट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8C3A8C" w:rsidRPr="00637BBC">
        <w:rPr>
          <w:rFonts w:ascii="Aparajita" w:hAnsi="Aparajita" w:cs="Aparajita"/>
          <w:color w:val="000000" w:themeColor="text1"/>
          <w:sz w:val="24"/>
          <w:szCs w:val="24"/>
          <w:lang w:bidi="hi-IN"/>
        </w:rPr>
        <w:t>“</w:t>
      </w:r>
      <w:r w:rsidR="002A714C" w:rsidRPr="00637BBC">
        <w:rPr>
          <w:rFonts w:ascii="Aparajita" w:hAnsi="Aparajita" w:cs="Aparajita"/>
          <w:color w:val="000000" w:themeColor="text1"/>
          <w:sz w:val="24"/>
          <w:szCs w:val="24"/>
          <w:cs/>
          <w:lang w:bidi="hi-IN"/>
        </w:rPr>
        <w:t>विभाग</w:t>
      </w:r>
      <w:r w:rsidR="008C3A8C" w:rsidRPr="00637BBC">
        <w:rPr>
          <w:rFonts w:ascii="Aparajita" w:hAnsi="Aparajita" w:cs="Aparajita"/>
          <w:color w:val="000000" w:themeColor="text1"/>
          <w:sz w:val="24"/>
          <w:szCs w:val="24"/>
          <w:lang w:bidi="hi-IN"/>
        </w:rPr>
        <w:t xml:space="preserve">” </w:t>
      </w:r>
      <w:r w:rsidR="008C3A8C" w:rsidRPr="00637BBC">
        <w:rPr>
          <w:rFonts w:ascii="Aparajita" w:hAnsi="Aparajita" w:cs="Aparajita"/>
          <w:color w:val="000000" w:themeColor="text1"/>
          <w:sz w:val="24"/>
          <w:szCs w:val="24"/>
          <w:cs/>
          <w:lang w:bidi="hi-IN"/>
        </w:rPr>
        <w:t xml:space="preserve">भन्नाले </w:t>
      </w:r>
      <w:r w:rsidR="00F726B2" w:rsidRPr="00637BBC">
        <w:rPr>
          <w:rFonts w:ascii="Aparajita" w:hAnsi="Aparajita" w:cs="Aparajita"/>
          <w:color w:val="000000" w:themeColor="text1"/>
          <w:sz w:val="24"/>
          <w:szCs w:val="24"/>
          <w:cs/>
          <w:lang w:bidi="ne-NP"/>
        </w:rPr>
        <w:t xml:space="preserve">संघको </w:t>
      </w:r>
      <w:r w:rsidR="008C3A8C" w:rsidRPr="00637BBC">
        <w:rPr>
          <w:rFonts w:ascii="Aparajita" w:hAnsi="Aparajita" w:cs="Aparajita"/>
          <w:color w:val="000000" w:themeColor="text1"/>
          <w:sz w:val="24"/>
          <w:szCs w:val="24"/>
          <w:cs/>
          <w:lang w:bidi="hi-IN"/>
        </w:rPr>
        <w:t>सहकारी विभाग सम्झनु</w:t>
      </w:r>
      <w:r w:rsidR="00F726B2" w:rsidRPr="00637BBC">
        <w:rPr>
          <w:rFonts w:ascii="Aparajita" w:hAnsi="Aparajita" w:cs="Aparajita"/>
          <w:color w:val="000000" w:themeColor="text1"/>
          <w:sz w:val="24"/>
          <w:szCs w:val="24"/>
          <w:cs/>
          <w:lang w:bidi="hi-IN"/>
        </w:rPr>
        <w:t xml:space="preserve">पर्छ </w:t>
      </w:r>
      <w:r w:rsidR="00F726B2" w:rsidRPr="00637BBC">
        <w:rPr>
          <w:rFonts w:ascii="Aparajita" w:hAnsi="Aparajita" w:cs="Aparajita"/>
          <w:color w:val="000000" w:themeColor="text1"/>
          <w:sz w:val="24"/>
          <w:szCs w:val="24"/>
          <w:cs/>
          <w:lang w:bidi="ne-NP"/>
        </w:rPr>
        <w:t>र सो शब्दले मन्त्रालयले सहकारी नियमन गर्</w:t>
      </w:r>
      <w:r w:rsidR="002A714C" w:rsidRPr="00637BBC">
        <w:rPr>
          <w:rFonts w:ascii="Aparajita" w:hAnsi="Aparajita" w:cs="Aparajita"/>
          <w:color w:val="000000" w:themeColor="text1"/>
          <w:sz w:val="24"/>
          <w:szCs w:val="24"/>
          <w:cs/>
          <w:lang w:bidi="ne-NP"/>
        </w:rPr>
        <w:t>न तोकेको महाशाखा समेतलाई जनाउँछ</w:t>
      </w:r>
      <w:r w:rsidR="00F726B2" w:rsidRPr="00637BBC">
        <w:rPr>
          <w:rFonts w:ascii="Aparajita" w:hAnsi="Aparajita" w:cs="Aparajita"/>
          <w:color w:val="000000" w:themeColor="text1"/>
          <w:sz w:val="24"/>
          <w:szCs w:val="24"/>
          <w:cs/>
          <w:lang w:bidi="ne-NP"/>
        </w:rPr>
        <w:t>।</w:t>
      </w:r>
    </w:p>
    <w:p w:rsidR="008C3A8C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>ठ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शेयर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भन्नाले सहकारी संस्थाको</w:t>
      </w:r>
      <w:r w:rsidR="00BD600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शेयर पूजीको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अंश सम्झनुपर्छ । </w:t>
      </w:r>
    </w:p>
    <w:p w:rsidR="008C3A8C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>ड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सञ्चालक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समितिको सदस्य सम्झनुपर्छ र सो शब्दले समितिको </w:t>
      </w:r>
      <w:r w:rsidR="000B39F5" w:rsidRPr="00637BBC">
        <w:rPr>
          <w:rFonts w:ascii="Aparajita" w:hAnsi="Aparajita" w:cs="Aparajita"/>
          <w:sz w:val="24"/>
          <w:szCs w:val="24"/>
          <w:cs/>
          <w:lang w:bidi="ne-NP"/>
        </w:rPr>
        <w:t>अध्यक्ष</w:t>
      </w:r>
      <w:r w:rsidR="000B39F5"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="000B39F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पाध्यक्ष</w:t>
      </w:r>
      <w:r w:rsidR="000B39F5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0B39F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चिव र कोषाध्यक्ष </w:t>
      </w:r>
      <w:r w:rsidR="001A48FE" w:rsidRPr="00637BBC">
        <w:rPr>
          <w:rFonts w:ascii="Aparajita" w:hAnsi="Aparajita" w:cs="Aparajita"/>
          <w:sz w:val="24"/>
          <w:szCs w:val="24"/>
          <w:cs/>
          <w:lang w:bidi="hi-IN"/>
        </w:rPr>
        <w:t>समेत</w:t>
      </w:r>
      <w:r w:rsidR="000B39F5" w:rsidRPr="00637BBC">
        <w:rPr>
          <w:rFonts w:ascii="Aparajita" w:hAnsi="Aparajita" w:cs="Aparajita"/>
          <w:sz w:val="24"/>
          <w:szCs w:val="24"/>
          <w:cs/>
          <w:lang w:bidi="ne-NP"/>
        </w:rPr>
        <w:t>लाई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जनाउँछ । </w:t>
      </w:r>
    </w:p>
    <w:p w:rsidR="008C3A8C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362C0" w:rsidRPr="00637BBC">
        <w:rPr>
          <w:rFonts w:ascii="Aparajita" w:hAnsi="Aparajita" w:cs="Aparajita"/>
          <w:sz w:val="24"/>
          <w:szCs w:val="24"/>
          <w:cs/>
          <w:lang w:bidi="ne-NP"/>
        </w:rPr>
        <w:t>ड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सदस्य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</w:t>
      </w:r>
      <w:r w:rsidR="008432C2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स्थाको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दस्यता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ेका व्यक्ति सम्झनुपर्छ</w:t>
      </w:r>
      <w:r w:rsidR="008432C2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8C3A8C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7362C0" w:rsidRPr="00637BBC">
        <w:rPr>
          <w:rFonts w:ascii="Aparajita" w:hAnsi="Aparajita" w:cs="Aparajita"/>
          <w:sz w:val="24"/>
          <w:szCs w:val="24"/>
          <w:cs/>
          <w:lang w:bidi="ne-NP"/>
        </w:rPr>
        <w:t>ढ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>समिति</w:t>
      </w:r>
      <w:r w:rsidR="008C3A8C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 </w:t>
      </w:r>
      <w:r w:rsidR="002E6C8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फा </w:t>
      </w:r>
      <w:r w:rsidR="00C10A66" w:rsidRPr="00637BBC">
        <w:rPr>
          <w:rFonts w:ascii="Aparajita" w:hAnsi="Aparajita" w:cs="Aparajita"/>
          <w:sz w:val="24"/>
          <w:szCs w:val="24"/>
          <w:cs/>
          <w:lang w:bidi="ne-NP"/>
        </w:rPr>
        <w:t>३</w:t>
      </w:r>
      <w:r w:rsidR="002E6C8A" w:rsidRPr="00637BBC">
        <w:rPr>
          <w:rFonts w:ascii="Aparajita" w:hAnsi="Aparajita" w:cs="Aparajita"/>
          <w:sz w:val="24"/>
          <w:szCs w:val="24"/>
          <w:cs/>
          <w:lang w:bidi="hi-IN"/>
        </w:rPr>
        <w:t>०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ो 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8C3A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बमोजिमको सञ्चालक समिति सम्झनुपर्छ । </w:t>
      </w:r>
    </w:p>
    <w:p w:rsidR="001D27B0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362C0" w:rsidRPr="00637BBC">
        <w:rPr>
          <w:rFonts w:ascii="Aparajita" w:hAnsi="Aparajita" w:cs="Aparajita"/>
          <w:sz w:val="24"/>
          <w:szCs w:val="24"/>
          <w:cs/>
          <w:lang w:bidi="ne-NP"/>
        </w:rPr>
        <w:t>ण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मूल्य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भन्नाले स्वावलम्वन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्व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–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उत्तरदायित्व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लोकतन्त्र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मानता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मता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ऐक्यवद्धता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इमान्दारी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खुलापन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ामाजिक उत्तर</w:t>
      </w:r>
      <w:r w:rsidR="00BD3EB0" w:rsidRPr="00637BBC">
        <w:rPr>
          <w:rFonts w:ascii="Aparajita" w:hAnsi="Aparajita" w:cs="Aparajita"/>
          <w:sz w:val="24"/>
          <w:szCs w:val="24"/>
          <w:cs/>
          <w:lang w:bidi="hi-IN"/>
        </w:rPr>
        <w:t>दायित्व तथा अरुको हेरचाह लगायत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अन्तर्राष्ट्रिय</w:t>
      </w:r>
      <w:r w:rsidR="00617841" w:rsidRPr="00637BBC">
        <w:rPr>
          <w:rFonts w:ascii="Aparajita" w:hAnsi="Aparajita" w:cs="Aparajita"/>
          <w:sz w:val="24"/>
          <w:szCs w:val="24"/>
          <w:cs/>
          <w:lang w:bidi="hi-IN"/>
        </w:rPr>
        <w:tab/>
      </w:r>
      <w:r w:rsidR="00617841" w:rsidRPr="00637BBC">
        <w:rPr>
          <w:rFonts w:ascii="Aparajita" w:hAnsi="Aparajita" w:cs="Aparajita"/>
          <w:sz w:val="24"/>
          <w:szCs w:val="24"/>
          <w:cs/>
          <w:lang w:bidi="hi-IN"/>
        </w:rPr>
        <w:tab/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मान्यता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हकारी</w:t>
      </w:r>
      <w:r w:rsidR="0061784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्बन्धी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मूल्य सम्झनुपर्छ</w:t>
      </w:r>
      <w:r w:rsidR="0061784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।</w:t>
      </w:r>
    </w:p>
    <w:p w:rsidR="001D27B0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362C0" w:rsidRPr="00637BBC">
        <w:rPr>
          <w:rFonts w:ascii="Aparajita" w:hAnsi="Aparajita" w:cs="Aparajita"/>
          <w:sz w:val="24"/>
          <w:szCs w:val="24"/>
          <w:cs/>
          <w:lang w:bidi="ne-NP"/>
        </w:rPr>
        <w:t>त</w:t>
      </w:r>
      <w:r w:rsidR="00617841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7A74B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स्थाको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व्यवसाय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विनियममा व्यवस्था भए बमोजिम सञ्चालित व्यवसायिक क्रियाकलाप सम्झनुपर्छ । </w:t>
      </w:r>
    </w:p>
    <w:p w:rsidR="008C3A8C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362C0" w:rsidRPr="00637BBC">
        <w:rPr>
          <w:rFonts w:ascii="Aparajita" w:hAnsi="Aparajita" w:cs="Aparajita"/>
          <w:sz w:val="24"/>
          <w:szCs w:val="24"/>
          <w:cs/>
          <w:lang w:bidi="ne-NP"/>
        </w:rPr>
        <w:t>थ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िद्धान्त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DA465A" w:rsidRPr="00637BBC">
        <w:rPr>
          <w:rFonts w:ascii="Aparajita" w:hAnsi="Aparajita" w:cs="Aparajita"/>
          <w:sz w:val="24"/>
          <w:szCs w:val="24"/>
          <w:cs/>
          <w:lang w:bidi="hi-IN"/>
        </w:rPr>
        <w:t>भन्नाले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्वैच्छिक तथाखुला सदस्यता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दस्यद्वारा लोकतान्त्रिक नियन्त्रण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430ACC" w:rsidRPr="00637BBC">
        <w:rPr>
          <w:rFonts w:ascii="Aparajita" w:hAnsi="Aparajita" w:cs="Aparajita"/>
          <w:sz w:val="24"/>
          <w:szCs w:val="24"/>
          <w:cs/>
          <w:lang w:bidi="hi-IN"/>
        </w:rPr>
        <w:t>सदस्यको आर्थिक सहभागी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ता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्वायत्तता र स्वतन्त्रता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शिक्षा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तालीम र सूचना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</w:t>
      </w:r>
      <w:r w:rsidR="00DA465A" w:rsidRPr="00637BBC">
        <w:rPr>
          <w:rFonts w:ascii="Aparajita" w:hAnsi="Aparajita" w:cs="Aparajita"/>
          <w:sz w:val="24"/>
          <w:szCs w:val="24"/>
          <w:cs/>
          <w:lang w:bidi="hi-IN"/>
        </w:rPr>
        <w:t>-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हकारी </w:t>
      </w:r>
      <w:r w:rsidR="00515616" w:rsidRPr="00637BBC">
        <w:rPr>
          <w:rFonts w:ascii="Aparajita" w:hAnsi="Aparajita" w:cs="Aparajita"/>
          <w:sz w:val="24"/>
          <w:szCs w:val="24"/>
          <w:cs/>
          <w:lang w:bidi="hi-IN"/>
        </w:rPr>
        <w:t>बी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च पारस्परिक सहयोग र समुदाय</w:t>
      </w:r>
      <w:r w:rsidR="00430ACC" w:rsidRPr="00637BBC">
        <w:rPr>
          <w:rFonts w:ascii="Aparajita" w:hAnsi="Aparajita" w:cs="Aparajita"/>
          <w:sz w:val="24"/>
          <w:szCs w:val="24"/>
          <w:cs/>
          <w:lang w:bidi="hi-IN"/>
        </w:rPr>
        <w:t>प्रति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चासो </w:t>
      </w:r>
      <w:r w:rsidR="00430AC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गायत </w:t>
      </w:r>
      <w:r w:rsidR="00D85C94" w:rsidRPr="00637BBC">
        <w:rPr>
          <w:rFonts w:ascii="Aparajita" w:hAnsi="Aparajita" w:cs="Aparajita"/>
          <w:sz w:val="24"/>
          <w:szCs w:val="24"/>
          <w:cs/>
          <w:lang w:bidi="hi-IN"/>
        </w:rPr>
        <w:t>अन्तर्राष्ट्रिय मान्यता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</w:t>
      </w:r>
      <w:r w:rsidR="0051561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्बन्धी</w:t>
      </w:r>
      <w:r w:rsidR="00430AC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िद्धान्त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्झनुपर्छ । </w:t>
      </w:r>
    </w:p>
    <w:p w:rsidR="00D41EE1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362C0" w:rsidRPr="00637BBC">
        <w:rPr>
          <w:rFonts w:ascii="Aparajita" w:hAnsi="Aparajita" w:cs="Aparajita"/>
          <w:sz w:val="24"/>
          <w:szCs w:val="24"/>
          <w:cs/>
          <w:lang w:bidi="ne-NP"/>
        </w:rPr>
        <w:t>द</w:t>
      </w:r>
      <w:r w:rsidR="007362C0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D41EE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"संस्था" भन्नाले दफा ३ बमोजिम गठन भई दफा </w:t>
      </w:r>
      <w:r w:rsidR="0060557E" w:rsidRPr="00637BBC">
        <w:rPr>
          <w:rFonts w:ascii="Aparajita" w:hAnsi="Aparajita" w:cs="Aparajita"/>
          <w:sz w:val="24"/>
          <w:szCs w:val="24"/>
          <w:cs/>
          <w:lang w:bidi="ne-NP"/>
        </w:rPr>
        <w:t>६</w:t>
      </w:r>
      <w:r w:rsidR="00D41EE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 दर्ता भएको विषयगत वा </w:t>
      </w:r>
      <w:r w:rsidR="00430ACC" w:rsidRPr="00637BBC">
        <w:rPr>
          <w:rFonts w:ascii="Aparajita" w:hAnsi="Aparajita" w:cs="Aparajita"/>
          <w:sz w:val="24"/>
          <w:szCs w:val="24"/>
          <w:cs/>
          <w:lang w:bidi="hi-IN"/>
        </w:rPr>
        <w:t>बहुउद्देश्यी</w:t>
      </w:r>
      <w:r w:rsidR="00D41EE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य 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हकारी </w:t>
      </w:r>
      <w:r w:rsidR="00D41EE1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 सम्झनु पर्छ ।</w:t>
      </w:r>
    </w:p>
    <w:p w:rsidR="001D27B0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362C0" w:rsidRPr="00637BBC">
        <w:rPr>
          <w:rFonts w:ascii="Aparajita" w:hAnsi="Aparajita" w:cs="Aparajita"/>
          <w:sz w:val="24"/>
          <w:szCs w:val="24"/>
          <w:cs/>
          <w:lang w:bidi="ne-NP"/>
        </w:rPr>
        <w:t>ध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ाधारण</w:t>
      </w:r>
      <w:r w:rsidR="00160D0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भा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</w:t>
      </w:r>
      <w:r w:rsidR="00716C4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हकारी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को साधारण</w:t>
      </w:r>
      <w:r w:rsidR="00160D0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भा सम्झनुपर्छ ।</w:t>
      </w:r>
    </w:p>
    <w:p w:rsidR="006B5403" w:rsidRPr="00637BBC" w:rsidRDefault="006B5403" w:rsidP="006B5403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362C0" w:rsidRPr="00637BBC">
        <w:rPr>
          <w:rFonts w:ascii="Aparajita" w:hAnsi="Aparajita" w:cs="Aparajita"/>
          <w:sz w:val="24"/>
          <w:szCs w:val="24"/>
          <w:cs/>
          <w:lang w:bidi="ne-NP"/>
        </w:rPr>
        <w:t>न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प्राथमिक पूँजी कोष</w:t>
      </w:r>
      <w:r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ाले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शेयर पूँजी र जगेडा कोष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्झनुपर्छ ।</w:t>
      </w:r>
    </w:p>
    <w:p w:rsidR="006B5403" w:rsidRPr="00637BBC" w:rsidRDefault="007362C0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cs/>
          <w:lang w:bidi="ne-NP"/>
        </w:rPr>
      </w:pP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प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) </w:t>
      </w:r>
      <w:r w:rsidR="00160D0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lang w:bidi="ne-NP"/>
        </w:rPr>
        <w:t>"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"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भन्नाले</w:t>
      </w:r>
      <w:r w:rsidR="002A71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6F0CC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फा </w:t>
      </w:r>
      <w:r w:rsidR="00C10A66" w:rsidRPr="00637BBC">
        <w:rPr>
          <w:rFonts w:ascii="Aparajita" w:hAnsi="Aparajita" w:cs="Aparajita"/>
          <w:sz w:val="24"/>
          <w:szCs w:val="24"/>
          <w:cs/>
          <w:lang w:bidi="ne-NP"/>
        </w:rPr>
        <w:t>६९</w:t>
      </w:r>
      <w:r w:rsidR="006F0CC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को दर्ता गर्ने अधिकारी सम्झनुपर्दछ</w:t>
      </w:r>
      <w:r w:rsidR="002B2A5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</w:t>
      </w:r>
    </w:p>
    <w:p w:rsidR="001D27B0" w:rsidRPr="000147F2" w:rsidRDefault="001D27B0" w:rsidP="008E387F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</w:rPr>
      </w:pPr>
      <w:r w:rsidRPr="000147F2">
        <w:rPr>
          <w:rFonts w:ascii="Aparajita" w:hAnsi="Aparajita" w:cs="Aparajita"/>
          <w:b/>
          <w:bCs/>
          <w:sz w:val="28"/>
          <w:szCs w:val="28"/>
          <w:cs/>
          <w:lang w:bidi="hi-IN"/>
        </w:rPr>
        <w:t>परिच्छेद</w:t>
      </w:r>
      <w:r w:rsidRPr="000147F2">
        <w:rPr>
          <w:rFonts w:ascii="Aparajita" w:hAnsi="Aparajita" w:cs="Aparajita"/>
          <w:b/>
          <w:bCs/>
          <w:sz w:val="28"/>
          <w:szCs w:val="28"/>
        </w:rPr>
        <w:t>–</w:t>
      </w:r>
      <w:r w:rsidRPr="000147F2">
        <w:rPr>
          <w:rFonts w:ascii="Aparajita" w:hAnsi="Aparajita" w:cs="Aparajita"/>
          <w:b/>
          <w:bCs/>
          <w:sz w:val="28"/>
          <w:szCs w:val="28"/>
          <w:cs/>
          <w:lang w:bidi="hi-IN"/>
        </w:rPr>
        <w:t>२</w:t>
      </w:r>
    </w:p>
    <w:p w:rsidR="001D27B0" w:rsidRPr="000147F2" w:rsidRDefault="00716C4A" w:rsidP="008E387F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0147F2">
        <w:rPr>
          <w:rFonts w:ascii="Aparajita" w:hAnsi="Aparajita" w:cs="Aparajita"/>
          <w:b/>
          <w:bCs/>
          <w:sz w:val="28"/>
          <w:szCs w:val="28"/>
          <w:u w:val="single"/>
          <w:cs/>
          <w:lang w:bidi="ne-NP"/>
        </w:rPr>
        <w:t>सहकारी संस्था</w:t>
      </w:r>
      <w:r w:rsidR="001D27B0" w:rsidRPr="000147F2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को गठन तथा दर्ता</w:t>
      </w:r>
    </w:p>
    <w:p w:rsidR="001D27B0" w:rsidRPr="00637BBC" w:rsidRDefault="004E752E" w:rsidP="00D85C94">
      <w:pPr>
        <w:ind w:left="810" w:hanging="810"/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hi-IN"/>
        </w:rPr>
        <w:t>३.</w:t>
      </w:r>
      <w:r w:rsidR="00D85C94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 xml:space="preserve">संस्थाको गठन </w:t>
      </w:r>
      <w:r w:rsidR="005A54B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37574" w:rsidRPr="00637BBC">
        <w:rPr>
          <w:rFonts w:ascii="Aparajita" w:hAnsi="Aparajita" w:cs="Aparajita"/>
          <w:sz w:val="24"/>
          <w:szCs w:val="24"/>
          <w:cs/>
          <w:lang w:bidi="hi-IN"/>
        </w:rPr>
        <w:t>१) कम्त</w:t>
      </w:r>
      <w:r w:rsidR="00F37574" w:rsidRPr="00637BBC">
        <w:rPr>
          <w:rFonts w:ascii="Aparajita" w:hAnsi="Aparajita" w:cs="Aparajita"/>
          <w:sz w:val="24"/>
          <w:szCs w:val="24"/>
          <w:cs/>
          <w:lang w:bidi="ne-NP"/>
        </w:rPr>
        <w:t>ी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म</w:t>
      </w:r>
      <w:r w:rsidR="00512E5D" w:rsidRPr="00637BBC">
        <w:rPr>
          <w:rFonts w:ascii="Aparajita" w:hAnsi="Aparajita" w:cs="Aparajita"/>
          <w:sz w:val="24"/>
          <w:szCs w:val="24"/>
          <w:cs/>
          <w:lang w:bidi="hi-IN"/>
        </w:rPr>
        <w:t>ा तीस जना नेपाली नागरिकहरु</w:t>
      </w:r>
      <w:r w:rsidR="00F3757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आपसमा </w:t>
      </w:r>
      <w:r w:rsidR="00512E5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मिल</w:t>
      </w:r>
      <w:r w:rsidR="00512E5D" w:rsidRPr="00637BBC">
        <w:rPr>
          <w:rFonts w:ascii="Aparajita" w:hAnsi="Aparajita" w:cs="Aparajita"/>
          <w:sz w:val="24"/>
          <w:szCs w:val="24"/>
          <w:cs/>
          <w:lang w:bidi="ne-NP"/>
        </w:rPr>
        <w:t>ी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िषयगत वा वहुउद्देश्यीय </w:t>
      </w:r>
      <w:r w:rsidR="007A5421" w:rsidRPr="00637BBC">
        <w:rPr>
          <w:rFonts w:ascii="Aparajita" w:hAnsi="Aparajita" w:cs="Aparajita"/>
          <w:sz w:val="24"/>
          <w:szCs w:val="24"/>
          <w:cs/>
          <w:lang w:bidi="ne-NP"/>
        </w:rPr>
        <w:t>सहकारी</w:t>
      </w:r>
      <w:r w:rsidR="0041565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ंस्था गठन गर्न सक्ने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छन् । </w:t>
      </w:r>
    </w:p>
    <w:p w:rsidR="00811812" w:rsidRPr="00637BBC" w:rsidRDefault="00811812" w:rsidP="00C84D19">
      <w:pPr>
        <w:ind w:left="720" w:firstLine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२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उपदफा (१) मा जुनसुकै कुरा लेखिएको भएतापनि श्रमिक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युवा लगायतले आफ्नो श्रम वा सीपमा आधारित भइ व्यवसाय गर्ने सहकारी संस्थाको हकमा पन्ध्रजना नेपाली नागरिकहरु भए पनि संस्था गठन गर्न सक्नेछन् ।</w:t>
      </w:r>
    </w:p>
    <w:p w:rsidR="00376A49" w:rsidRPr="00637BBC" w:rsidRDefault="00811812" w:rsidP="00376A49">
      <w:pPr>
        <w:ind w:left="720" w:firstLine="720"/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३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376A49" w:rsidRPr="00637BBC">
        <w:rPr>
          <w:rFonts w:ascii="Aparajita" w:hAnsi="Aparajita" w:cs="Aparajita"/>
          <w:sz w:val="24"/>
          <w:szCs w:val="24"/>
          <w:cs/>
          <w:lang w:bidi="hi-IN"/>
        </w:rPr>
        <w:t>यस दफामा अन्यत्र जुनसुकै कुरा लेखिएको भए तापनि नेपाल सरकार</w:t>
      </w:r>
      <w:r w:rsidR="00376A49" w:rsidRPr="00637BBC">
        <w:rPr>
          <w:rFonts w:ascii="Aparajita" w:hAnsi="Aparajita" w:cs="Aparajita"/>
          <w:sz w:val="24"/>
          <w:szCs w:val="24"/>
        </w:rPr>
        <w:t xml:space="preserve">, </w:t>
      </w:r>
      <w:r w:rsidR="00376A49" w:rsidRPr="00637BBC">
        <w:rPr>
          <w:rFonts w:ascii="Aparajita" w:hAnsi="Aparajita" w:cs="Aparajita"/>
          <w:sz w:val="24"/>
          <w:szCs w:val="24"/>
          <w:cs/>
          <w:lang w:bidi="hi-IN"/>
        </w:rPr>
        <w:t>प्रदेश सरकार</w:t>
      </w:r>
      <w:r w:rsidR="00376A49" w:rsidRPr="00637BBC">
        <w:rPr>
          <w:rFonts w:ascii="Aparajita" w:hAnsi="Aparajita" w:cs="Aparajita"/>
          <w:sz w:val="24"/>
          <w:szCs w:val="24"/>
        </w:rPr>
        <w:t xml:space="preserve">, </w:t>
      </w:r>
      <w:r w:rsidR="00376A49" w:rsidRPr="00637BBC">
        <w:rPr>
          <w:rFonts w:ascii="Aparajita" w:hAnsi="Aparajita" w:cs="Aparajita"/>
          <w:sz w:val="24"/>
          <w:szCs w:val="24"/>
          <w:cs/>
          <w:lang w:bidi="hi-IN"/>
        </w:rPr>
        <w:t>स्थानीय तह वा त्यस्ता सरकार वा तहको अनुदान वा स्वामित्वमा संचालित विद्यालय</w:t>
      </w:r>
      <w:r w:rsidR="00376A49" w:rsidRPr="00637BBC">
        <w:rPr>
          <w:rFonts w:ascii="Aparajita" w:hAnsi="Aparajita" w:cs="Aparajita"/>
          <w:sz w:val="24"/>
          <w:szCs w:val="24"/>
        </w:rPr>
        <w:t xml:space="preserve">, </w:t>
      </w:r>
      <w:r w:rsidR="00376A49" w:rsidRPr="00637BBC">
        <w:rPr>
          <w:rFonts w:ascii="Aparajita" w:hAnsi="Aparajita" w:cs="Aparajita"/>
          <w:sz w:val="24"/>
          <w:szCs w:val="24"/>
          <w:cs/>
          <w:lang w:bidi="hi-IN"/>
        </w:rPr>
        <w:t>विश्वविद्यालय वा संगठित संस्थाबाट पारिश्रमिक पाउने पदमा वहाल रहेका कम्तीमा एकसय जना कर्मचारी</w:t>
      </w:r>
      <w:r w:rsidR="00376A49" w:rsidRPr="00637BBC">
        <w:rPr>
          <w:rFonts w:ascii="Aparajita" w:hAnsi="Aparajita" w:cs="Aparajita"/>
          <w:sz w:val="24"/>
          <w:szCs w:val="24"/>
        </w:rPr>
        <w:t xml:space="preserve">, </w:t>
      </w:r>
      <w:r w:rsidR="00376A49" w:rsidRPr="00637BBC">
        <w:rPr>
          <w:rFonts w:ascii="Aparajita" w:hAnsi="Aparajita" w:cs="Aparajita"/>
          <w:sz w:val="24"/>
          <w:szCs w:val="24"/>
          <w:cs/>
          <w:lang w:bidi="hi-IN"/>
        </w:rPr>
        <w:t>शिक्षक वा प्राध्यापकहरुले आपसमा मिली प्रचलित कानून बमोजिम दर्ता भएको आफ्नो पेशागत संगठनका आधारमा सदस्यता</w:t>
      </w:r>
      <w:r w:rsidR="00376A49" w:rsidRPr="00637BBC">
        <w:rPr>
          <w:rFonts w:ascii="Aparajita" w:hAnsi="Aparajita" w:cs="Aparajita"/>
          <w:sz w:val="24"/>
          <w:szCs w:val="24"/>
        </w:rPr>
        <w:t xml:space="preserve">, </w:t>
      </w:r>
      <w:r w:rsidR="00376A49" w:rsidRPr="00637BBC">
        <w:rPr>
          <w:rFonts w:ascii="Aparajita" w:hAnsi="Aparajita" w:cs="Aparajita"/>
          <w:sz w:val="24"/>
          <w:szCs w:val="24"/>
          <w:cs/>
          <w:lang w:bidi="hi-IN"/>
        </w:rPr>
        <w:t>प्रतिनिधित्व र सेवा संचालनमा तोकिए बमोजिमका शर्त बन्देजहरु पालना गर्ने गरी संस्था गठन गर्न सक्नेछन् ।</w:t>
      </w:r>
    </w:p>
    <w:p w:rsidR="00376A49" w:rsidRPr="00637BBC" w:rsidRDefault="00376A49" w:rsidP="00376A49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तर एकसय जनाभन्दा कम संख्या रहेको एउटै कार्यालय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का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म्तीमा तीसजना कर्मचारी</w:t>
      </w:r>
      <w:r w:rsidRPr="00637BBC">
        <w:rPr>
          <w:rFonts w:ascii="Aparajita" w:hAnsi="Aparajita" w:cs="Aparajita"/>
          <w:sz w:val="24"/>
          <w:szCs w:val="24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शिक्षक वा प्राध्यापकहरुले आपसमा मिली सदस्यता</w:t>
      </w:r>
      <w:r w:rsidRPr="00637BBC">
        <w:rPr>
          <w:rFonts w:ascii="Aparajita" w:hAnsi="Aparajita" w:cs="Aparajita"/>
          <w:sz w:val="24"/>
          <w:szCs w:val="24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प्रतिनिधित्व र सेवा संचालनमा तोकिए बमोजिमका शर्त बन्देजहरु पालना गर्ने गरी संस्था गठन गर्न सक्नेछन् ।</w:t>
      </w:r>
    </w:p>
    <w:p w:rsidR="001D27B0" w:rsidRPr="00637BBC" w:rsidRDefault="002763CD" w:rsidP="00376A4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811812" w:rsidRPr="00637BBC">
        <w:rPr>
          <w:rFonts w:ascii="Aparajita" w:hAnsi="Aparajita" w:cs="Aparajita"/>
          <w:sz w:val="24"/>
          <w:szCs w:val="24"/>
          <w:cs/>
          <w:lang w:bidi="ne-NP"/>
        </w:rPr>
        <w:t>४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FB48F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यस दफा बमो</w:t>
      </w:r>
      <w:r w:rsidR="00F3757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जिम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 गठन गर्दा एक पर</w:t>
      </w:r>
      <w:r w:rsidR="0041565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िवार एक सदस्यका दरले 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15653" w:rsidRPr="00637BBC">
        <w:rPr>
          <w:rFonts w:ascii="Aparajita" w:hAnsi="Aparajita" w:cs="Aparajita"/>
          <w:sz w:val="24"/>
          <w:szCs w:val="24"/>
          <w:cs/>
          <w:lang w:bidi="hi-IN"/>
        </w:rPr>
        <w:t>१) वा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मा उल्लिखित संख्या पुगेको हुनुपर्नेछ । </w:t>
      </w:r>
    </w:p>
    <w:p w:rsidR="00376A49" w:rsidRPr="00637BBC" w:rsidRDefault="001D27B0" w:rsidP="000147F2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 xml:space="preserve">तर </w:t>
      </w:r>
      <w:r w:rsidR="00492D28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 दर्ता भ</w:t>
      </w:r>
      <w:r w:rsidR="00492D28" w:rsidRPr="00637BBC">
        <w:rPr>
          <w:rFonts w:ascii="Aparajita" w:hAnsi="Aparajita" w:cs="Aparajita"/>
          <w:sz w:val="24"/>
          <w:szCs w:val="24"/>
          <w:cs/>
          <w:lang w:bidi="ne-NP"/>
        </w:rPr>
        <w:t>इ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सकेपछि एकै परिवारका एकभन्दा बढी व्यक्ति</w:t>
      </w:r>
      <w:r w:rsidR="00D647B2" w:rsidRPr="00637BBC">
        <w:rPr>
          <w:rFonts w:ascii="Aparajita" w:hAnsi="Aparajita" w:cs="Aparajita"/>
          <w:sz w:val="24"/>
          <w:szCs w:val="24"/>
          <w:cs/>
          <w:lang w:bidi="hi-IN"/>
        </w:rPr>
        <w:t>ले</w:t>
      </w:r>
      <w:r w:rsidR="00E74EAF" w:rsidRPr="00637BBC">
        <w:rPr>
          <w:rFonts w:ascii="Aparajita" w:hAnsi="Aparajita" w:cs="Aparajita"/>
          <w:sz w:val="24"/>
          <w:szCs w:val="24"/>
          <w:cs/>
          <w:lang w:bidi="hi-IN"/>
        </w:rPr>
        <w:t>सो स</w:t>
      </w:r>
      <w:r w:rsidR="002A5562" w:rsidRPr="00637BBC">
        <w:rPr>
          <w:rFonts w:ascii="Aparajita" w:hAnsi="Aparajita" w:cs="Aparajita"/>
          <w:sz w:val="24"/>
          <w:szCs w:val="24"/>
          <w:cs/>
          <w:lang w:bidi="hi-IN"/>
        </w:rPr>
        <w:t>ं</w:t>
      </w:r>
      <w:r w:rsidR="00E74EA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्थाको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सदस्य</w:t>
      </w:r>
      <w:r w:rsidR="00D647B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ा लिन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बाधा</w:t>
      </w:r>
      <w:r w:rsidR="000147F2">
        <w:rPr>
          <w:rFonts w:ascii="Aparajita" w:hAnsi="Aparajita" w:cs="Aparajita" w:hint="cs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पर्नेछैन ।</w:t>
      </w:r>
    </w:p>
    <w:p w:rsidR="001D27B0" w:rsidRPr="00637BBC" w:rsidRDefault="0084619C" w:rsidP="00D20434">
      <w:pPr>
        <w:ind w:left="720" w:hanging="720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४</w:t>
      </w:r>
      <w:r w:rsidR="001D27B0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57B76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दर्ता नगरी </w:t>
      </w:r>
      <w:r w:rsidR="00C839A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सहकारी सस्था </w:t>
      </w:r>
      <w:r w:rsidR="00160D07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ंचालन गर्न नहुने</w:t>
      </w:r>
      <w:r w:rsidR="005A54B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160D07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C839A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सैले पनि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यस ऐन बमोजिम दर्ता नगरी स</w:t>
      </w:r>
      <w:r w:rsidR="00365512" w:rsidRPr="00637BBC">
        <w:rPr>
          <w:rFonts w:ascii="Aparajita" w:hAnsi="Aparajita" w:cs="Aparajita"/>
          <w:sz w:val="24"/>
          <w:szCs w:val="24"/>
          <w:cs/>
          <w:lang w:bidi="ne-NP"/>
        </w:rPr>
        <w:t>हकारी स्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>था</w:t>
      </w:r>
      <w:r w:rsidR="005935F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पना </w:t>
      </w:r>
      <w:r w:rsidR="00160D0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था </w:t>
      </w:r>
      <w:r w:rsidR="0036551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ञ्चालन गर्न </w:t>
      </w:r>
      <w:r w:rsidR="002223E9" w:rsidRPr="00637BBC">
        <w:rPr>
          <w:rFonts w:ascii="Aparajita" w:hAnsi="Aparajita" w:cs="Aparajita"/>
          <w:sz w:val="24"/>
          <w:szCs w:val="24"/>
          <w:cs/>
          <w:lang w:bidi="ne-NP"/>
        </w:rPr>
        <w:t>हु</w:t>
      </w:r>
      <w:r w:rsidR="00BF400F" w:rsidRPr="00637BBC">
        <w:rPr>
          <w:rFonts w:ascii="Aparajita" w:hAnsi="Aparajita" w:cs="Aparajita"/>
          <w:sz w:val="24"/>
          <w:szCs w:val="24"/>
          <w:cs/>
          <w:lang w:bidi="ne-NP"/>
        </w:rPr>
        <w:t>ँ</w:t>
      </w:r>
      <w:r w:rsidR="002223E9" w:rsidRPr="00637BBC">
        <w:rPr>
          <w:rFonts w:ascii="Aparajita" w:hAnsi="Aparajita" w:cs="Aparajita"/>
          <w:sz w:val="24"/>
          <w:szCs w:val="24"/>
          <w:cs/>
          <w:lang w:bidi="ne-NP"/>
        </w:rPr>
        <w:t>दैन।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</w:p>
    <w:p w:rsidR="000147F2" w:rsidRDefault="0084619C" w:rsidP="000147F2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५</w:t>
      </w:r>
      <w:r w:rsidR="005A54BF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1038A1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दर्ताको लागि दरखास्त दिनु पर्ने </w:t>
      </w:r>
      <w:r w:rsidR="00054D8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A073F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(१) यस ऐन बमोजिम </w:t>
      </w:r>
      <w:r w:rsidR="00B7580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गठन भएका सरकारी संस्थाले दर्ताकालागि </w:t>
      </w:r>
      <w:r w:rsidR="00BF400F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A073F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मक्ष </w:t>
      </w:r>
      <w:r w:rsidR="009178FF" w:rsidRPr="00637BBC">
        <w:rPr>
          <w:rFonts w:ascii="Aparajita" w:hAnsi="Aparajita" w:cs="Aparajita"/>
          <w:sz w:val="24"/>
          <w:szCs w:val="24"/>
          <w:cs/>
          <w:lang w:bidi="ne-NP"/>
        </w:rPr>
        <w:t>अनुसूची</w:t>
      </w:r>
      <w:r w:rsidR="009178FF" w:rsidRPr="00637BBC">
        <w:rPr>
          <w:rFonts w:ascii="Aparajita" w:hAnsi="Aparajita" w:cs="Aparajita"/>
          <w:sz w:val="24"/>
          <w:szCs w:val="24"/>
          <w:lang w:bidi="ne-NP"/>
        </w:rPr>
        <w:t>-</w:t>
      </w:r>
      <w:r w:rsidR="009178F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 </w:t>
      </w:r>
      <w:r w:rsidR="00A073F4" w:rsidRPr="00637BBC">
        <w:rPr>
          <w:rFonts w:ascii="Aparajita" w:hAnsi="Aparajita" w:cs="Aparajita"/>
          <w:sz w:val="24"/>
          <w:szCs w:val="24"/>
          <w:cs/>
          <w:lang w:bidi="ne-NP"/>
        </w:rPr>
        <w:t>को ढाँचामा दरखास्त दिनुपर्नेछ ।</w:t>
      </w:r>
    </w:p>
    <w:p w:rsidR="001D27B0" w:rsidRPr="00637BBC" w:rsidRDefault="000147F2" w:rsidP="000147F2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>
        <w:rPr>
          <w:rFonts w:ascii="Aparajita" w:hAnsi="Aparajita" w:cs="Aparajita" w:hint="cs"/>
          <w:b/>
          <w:bCs/>
          <w:sz w:val="24"/>
          <w:szCs w:val="24"/>
          <w:cs/>
          <w:lang w:bidi="ne-NP"/>
        </w:rPr>
        <w:t xml:space="preserve">                        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704C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704CA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का दरखास्त</w:t>
      </w:r>
      <w:r w:rsidR="004704C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ाथ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ेहाय बमोजिमका कागजातहरू संलग्न गर्नु पर्नेछ </w:t>
      </w:r>
      <w:r w:rsidR="00054D85" w:rsidRPr="00637BBC">
        <w:rPr>
          <w:rFonts w:ascii="Aparajita" w:hAnsi="Aparajita" w:cs="Aparajita"/>
          <w:sz w:val="24"/>
          <w:szCs w:val="24"/>
          <w:cs/>
          <w:lang w:bidi="ne-NP"/>
        </w:rPr>
        <w:t>:</w:t>
      </w:r>
    </w:p>
    <w:p w:rsidR="001D27B0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)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ab/>
      </w:r>
      <w:r w:rsidR="002F261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हकारी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को प्रस्तावित विनियम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1D27B0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ख)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ab/>
      </w:r>
      <w:r w:rsidR="002F261A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82402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ञ्चालनको सम्भाब्यता अध्ययन प्रतिवेदन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1D27B0" w:rsidRPr="00637BBC" w:rsidRDefault="002763CD" w:rsidP="00DA465A">
      <w:pPr>
        <w:ind w:left="1980" w:hanging="54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ग)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सदस्यले लिन स्वीकार गरेको शेयर संख्या र शेयर रकमको विवरण</w:t>
      </w:r>
      <w:r w:rsidR="00536D3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</w:t>
      </w:r>
    </w:p>
    <w:p w:rsidR="001D27B0" w:rsidRPr="00637BBC" w:rsidRDefault="0084619C" w:rsidP="00957B76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६</w:t>
      </w:r>
      <w:r w:rsidR="005A54BF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57B76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6D69A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दर्ता गर्नु </w:t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पर्ने </w:t>
      </w:r>
      <w:r w:rsidR="00054D8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054D85" w:rsidRPr="00637BBC">
        <w:rPr>
          <w:rFonts w:ascii="Aparajita" w:hAnsi="Aparajita" w:cs="Aparajita"/>
          <w:sz w:val="24"/>
          <w:szCs w:val="24"/>
          <w:cs/>
          <w:lang w:bidi="ne-NP"/>
        </w:rPr>
        <w:t>१)</w:t>
      </w:r>
      <w:r w:rsidR="00B8181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फा </w:t>
      </w:r>
      <w:r w:rsidR="00536D32" w:rsidRPr="00637BBC">
        <w:rPr>
          <w:rFonts w:ascii="Aparajita" w:hAnsi="Aparajita" w:cs="Aparajita"/>
          <w:sz w:val="24"/>
          <w:szCs w:val="24"/>
          <w:cs/>
          <w:lang w:bidi="ne-NP"/>
        </w:rPr>
        <w:t>५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ो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EA44E7"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>) बमोजिम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्राप्‍त</w:t>
      </w:r>
      <w:r w:rsidR="005935F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C233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खास्त </w:t>
      </w:r>
      <w:r w:rsidR="006D0A5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हितको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>कागजात</w:t>
      </w:r>
      <w:r w:rsidR="002C233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हरु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छान</w:t>
      </w:r>
      <w:r w:rsidR="00EA44E7" w:rsidRPr="00637BBC">
        <w:rPr>
          <w:rFonts w:ascii="Aparajita" w:hAnsi="Aparajita" w:cs="Aparajita"/>
          <w:sz w:val="24"/>
          <w:szCs w:val="24"/>
          <w:cs/>
          <w:lang w:bidi="ne-NP"/>
        </w:rPr>
        <w:t>वि</w:t>
      </w:r>
      <w:r w:rsidR="00B819D1" w:rsidRPr="00637BBC">
        <w:rPr>
          <w:rFonts w:ascii="Aparajita" w:hAnsi="Aparajita" w:cs="Aparajita"/>
          <w:sz w:val="24"/>
          <w:szCs w:val="24"/>
          <w:cs/>
          <w:lang w:bidi="ne-NP"/>
        </w:rPr>
        <w:t>न गर्दा देहाय बमोजिम भएको पाइ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एमा </w:t>
      </w:r>
      <w:r w:rsidR="00536D3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अधिकारीले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खास्त परेको मितिले तीस दिनभित्र त्यस्तो </w:t>
      </w:r>
      <w:r w:rsidR="002F261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हकारी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82402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ी </w:t>
      </w:r>
      <w:r w:rsidR="00536D32" w:rsidRPr="00637BBC">
        <w:rPr>
          <w:rFonts w:ascii="Aparajita" w:hAnsi="Aparajita" w:cs="Aparajita"/>
          <w:sz w:val="24"/>
          <w:szCs w:val="24"/>
          <w:cs/>
          <w:lang w:bidi="ne-NP"/>
        </w:rPr>
        <w:t>अनुसूची</w:t>
      </w:r>
      <w:r w:rsidR="00536D32" w:rsidRPr="00637BBC">
        <w:rPr>
          <w:rFonts w:ascii="Aparajita" w:hAnsi="Aparajita" w:cs="Aparajita"/>
          <w:sz w:val="24"/>
          <w:szCs w:val="24"/>
          <w:lang w:bidi="ne-NP"/>
        </w:rPr>
        <w:t>-</w:t>
      </w:r>
      <w:r w:rsidR="00536D32" w:rsidRPr="00637BBC">
        <w:rPr>
          <w:rFonts w:ascii="Aparajita" w:hAnsi="Aparajita" w:cs="Aparajita"/>
          <w:sz w:val="24"/>
          <w:szCs w:val="24"/>
          <w:cs/>
          <w:lang w:bidi="ne-NP"/>
        </w:rPr>
        <w:t>२ को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ढाँचामा दर्ता प्रमाणपत्र दिनु पर्नेछ </w:t>
      </w:r>
      <w:r w:rsidR="00054D85" w:rsidRPr="00637BBC">
        <w:rPr>
          <w:rFonts w:ascii="Aparajita" w:hAnsi="Aparajita" w:cs="Aparajita"/>
          <w:sz w:val="24"/>
          <w:szCs w:val="24"/>
          <w:cs/>
          <w:lang w:bidi="ne-NP"/>
        </w:rPr>
        <w:t>:</w:t>
      </w:r>
      <w:r w:rsidR="001D27B0" w:rsidRPr="00637BBC">
        <w:rPr>
          <w:rFonts w:ascii="Aparajita" w:hAnsi="Aparajita" w:cs="Aparajita"/>
          <w:sz w:val="24"/>
          <w:szCs w:val="24"/>
          <w:lang w:bidi="ne-NP"/>
        </w:rPr>
        <w:t>–</w:t>
      </w:r>
    </w:p>
    <w:p w:rsidR="001D27B0" w:rsidRPr="00637BBC" w:rsidRDefault="002763C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क) दरखास्त साथ पेश भएको विनियम यो ऐन तथा य</w:t>
      </w:r>
      <w:r w:rsidR="00957B76" w:rsidRPr="00637BBC">
        <w:rPr>
          <w:rFonts w:ascii="Aparajita" w:hAnsi="Aparajita" w:cs="Aparajita"/>
          <w:sz w:val="24"/>
          <w:szCs w:val="24"/>
          <w:cs/>
          <w:lang w:bidi="hi-IN"/>
        </w:rPr>
        <w:t>स ऐन अन्तर्गत बनेको नियम बमोजिम</w:t>
      </w:r>
      <w:r w:rsidR="0082402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रहेको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1D27B0" w:rsidRPr="00637BBC" w:rsidRDefault="002763C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A44E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ख)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प्रस्तावित </w:t>
      </w:r>
      <w:r w:rsidR="002F261A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82402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BC5A21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मूल्य</w:t>
      </w:r>
      <w:r w:rsidR="00DC715E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  <w:r w:rsidR="0082402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 </w:t>
      </w:r>
      <w:r w:rsidR="00DC715E" w:rsidRPr="00637BBC">
        <w:rPr>
          <w:rFonts w:ascii="Aparajita" w:hAnsi="Aparajita" w:cs="Aparajita"/>
          <w:sz w:val="24"/>
          <w:szCs w:val="24"/>
          <w:cs/>
          <w:lang w:bidi="hi-IN"/>
        </w:rPr>
        <w:t>मान्यता र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िद्धान्त अनुरुप सञ्चालन हुन सक्ने आधार </w:t>
      </w:r>
      <w:r w:rsidR="00EA44E7" w:rsidRPr="00637BBC">
        <w:rPr>
          <w:rFonts w:ascii="Aparajita" w:hAnsi="Aparajita" w:cs="Aparajita"/>
          <w:sz w:val="24"/>
          <w:szCs w:val="24"/>
          <w:cs/>
          <w:lang w:bidi="hi-IN"/>
        </w:rPr>
        <w:t>रहेको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1D27B0" w:rsidRPr="00637BBC" w:rsidRDefault="002763C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ग) </w:t>
      </w:r>
      <w:r w:rsidR="001D1975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ु</w:t>
      </w:r>
      <w:r w:rsidR="004642E8" w:rsidRPr="00637BBC">
        <w:rPr>
          <w:rFonts w:ascii="Aparajita" w:hAnsi="Aparajita" w:cs="Aparajita"/>
          <w:sz w:val="24"/>
          <w:szCs w:val="24"/>
          <w:cs/>
          <w:lang w:bidi="hi-IN"/>
        </w:rPr>
        <w:t>दायमा आधारित एवम् सदस्य केन्द्रि</w:t>
      </w:r>
      <w:r w:rsidR="00425463" w:rsidRPr="00637BBC">
        <w:rPr>
          <w:rFonts w:ascii="Aparajita" w:hAnsi="Aparajita" w:cs="Aparajita"/>
          <w:sz w:val="24"/>
          <w:szCs w:val="24"/>
          <w:cs/>
          <w:lang w:bidi="hi-IN"/>
        </w:rPr>
        <w:t>त भई संचा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लन र नियन्त्रण हुन सक्ने स्प</w:t>
      </w:r>
      <w:r w:rsidR="00EA44E7" w:rsidRPr="00637BBC">
        <w:rPr>
          <w:rFonts w:ascii="Aparajita" w:hAnsi="Aparajita" w:cs="Aparajita"/>
          <w:sz w:val="24"/>
          <w:szCs w:val="24"/>
          <w:cs/>
          <w:lang w:bidi="hi-IN"/>
        </w:rPr>
        <w:t>ष्ट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आधार </w:t>
      </w:r>
      <w:r w:rsidR="00EA44E7" w:rsidRPr="00637BBC">
        <w:rPr>
          <w:rFonts w:ascii="Aparajita" w:hAnsi="Aparajita" w:cs="Aparajita"/>
          <w:sz w:val="24"/>
          <w:szCs w:val="24"/>
          <w:cs/>
          <w:lang w:bidi="hi-IN"/>
        </w:rPr>
        <w:t>रहेको</w:t>
      </w:r>
      <w:r w:rsidR="005B776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</w:t>
      </w:r>
    </w:p>
    <w:p w:rsidR="00DD4CEB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DD4CE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2) 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DD4CE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बमोजिम छानविन गर्दा प्रस्तावित सहकारी </w:t>
      </w:r>
      <w:r w:rsidR="0024714F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को विनियम</w:t>
      </w:r>
      <w:r w:rsidR="005B7769" w:rsidRPr="00637BBC">
        <w:rPr>
          <w:rFonts w:ascii="Aparajita" w:hAnsi="Aparajita" w:cs="Aparajita"/>
          <w:sz w:val="24"/>
          <w:szCs w:val="24"/>
          <w:cs/>
          <w:lang w:bidi="ne-NP"/>
        </w:rPr>
        <w:t>को कुनै कुरामा</w:t>
      </w:r>
      <w:r w:rsidR="005B776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ंशोधन</w:t>
      </w:r>
      <w:r w:rsidR="005A68E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5B776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गर्नुपर्ने </w:t>
      </w:r>
      <w:r w:rsidR="0024714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ेखिएमा </w:t>
      </w:r>
      <w:r w:rsidR="00D14C7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</w:t>
      </w:r>
      <w:r w:rsidR="00D14C72" w:rsidRPr="00637BBC">
        <w:rPr>
          <w:rFonts w:ascii="Aparajita" w:hAnsi="Aparajita" w:cs="Aparajita"/>
          <w:sz w:val="24"/>
          <w:szCs w:val="24"/>
          <w:cs/>
          <w:lang w:bidi="hi-IN"/>
        </w:rPr>
        <w:t>अधिक</w:t>
      </w:r>
      <w:r w:rsidR="00D14C72" w:rsidRPr="00637BBC">
        <w:rPr>
          <w:rFonts w:ascii="Aparajita" w:hAnsi="Aparajita" w:cs="Aparajita"/>
          <w:sz w:val="24"/>
          <w:szCs w:val="24"/>
          <w:cs/>
          <w:lang w:bidi="ne-NP"/>
        </w:rPr>
        <w:t>ारी</w:t>
      </w:r>
      <w:r w:rsidR="0024714F" w:rsidRPr="00637BBC">
        <w:rPr>
          <w:rFonts w:ascii="Aparajita" w:hAnsi="Aparajita" w:cs="Aparajita"/>
          <w:sz w:val="24"/>
          <w:szCs w:val="24"/>
          <w:cs/>
          <w:lang w:bidi="hi-IN"/>
        </w:rPr>
        <w:t>ले</w:t>
      </w:r>
      <w:r w:rsidR="005935F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5B7769" w:rsidRPr="00637BBC">
        <w:rPr>
          <w:rFonts w:ascii="Aparajita" w:hAnsi="Aparajita" w:cs="Aparajita"/>
          <w:sz w:val="24"/>
          <w:szCs w:val="24"/>
          <w:cs/>
          <w:lang w:bidi="ne-NP"/>
        </w:rPr>
        <w:t>त्यस्तो</w:t>
      </w:r>
      <w:r w:rsidR="005935F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D4CE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ंशोधन गर्नुपर्ने व्यहोरा खुलाई दरखास्त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DD4CE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भएको मितिले पन्ध्र दिनभित्र नि</w:t>
      </w:r>
      <w:r w:rsidR="00D14C72" w:rsidRPr="00637BBC">
        <w:rPr>
          <w:rFonts w:ascii="Aparajita" w:hAnsi="Aparajita" w:cs="Aparajita"/>
          <w:sz w:val="24"/>
          <w:szCs w:val="24"/>
          <w:cs/>
          <w:lang w:bidi="ne-NP"/>
        </w:rPr>
        <w:t>वे</w:t>
      </w:r>
      <w:r w:rsidR="00DD4CEB" w:rsidRPr="00637BBC">
        <w:rPr>
          <w:rFonts w:ascii="Aparajita" w:hAnsi="Aparajita" w:cs="Aparajita"/>
          <w:sz w:val="24"/>
          <w:szCs w:val="24"/>
          <w:cs/>
          <w:lang w:bidi="hi-IN"/>
        </w:rPr>
        <w:t>दकला</w:t>
      </w:r>
      <w:r w:rsidR="004704CA" w:rsidRPr="00637BBC">
        <w:rPr>
          <w:rFonts w:ascii="Aparajita" w:hAnsi="Aparajita" w:cs="Aparajita"/>
          <w:sz w:val="24"/>
          <w:szCs w:val="24"/>
          <w:cs/>
          <w:lang w:bidi="hi-IN"/>
        </w:rPr>
        <w:t>ई</w:t>
      </w:r>
      <w:r w:rsidR="00DD4CE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ूचना </w:t>
      </w:r>
      <w:r w:rsidR="004704CA" w:rsidRPr="00637BBC">
        <w:rPr>
          <w:rFonts w:ascii="Aparajita" w:hAnsi="Aparajita" w:cs="Aparajita"/>
          <w:sz w:val="24"/>
          <w:szCs w:val="24"/>
          <w:cs/>
          <w:lang w:bidi="hi-IN"/>
        </w:rPr>
        <w:t>गर्नु</w:t>
      </w:r>
      <w:r w:rsidR="00DD4CE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र्नेछ ।</w:t>
      </w:r>
    </w:p>
    <w:p w:rsidR="001D27B0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DD4CEB" w:rsidRPr="00637BBC">
        <w:rPr>
          <w:rFonts w:ascii="Aparajita" w:hAnsi="Aparajita" w:cs="Aparajita"/>
          <w:sz w:val="24"/>
          <w:szCs w:val="24"/>
          <w:cs/>
          <w:lang w:bidi="hi-IN"/>
        </w:rPr>
        <w:t>3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7E4DAA" w:rsidRPr="00637BBC">
        <w:rPr>
          <w:rFonts w:ascii="Aparajita" w:hAnsi="Aparajita" w:cs="Aparajita"/>
          <w:sz w:val="24"/>
          <w:szCs w:val="24"/>
          <w:cs/>
          <w:lang w:bidi="hi-IN"/>
        </w:rPr>
        <w:t>यस ऐनमा अन्यत्र जुनसुकै कुरा लेखिएको भएतापनि यो ऐन प्रारम्भ हुँदाका बखत</w:t>
      </w:r>
      <w:r w:rsidR="005A68E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B5181" w:rsidRPr="00637BBC">
        <w:rPr>
          <w:rFonts w:ascii="Aparajita" w:hAnsi="Aparajita" w:cs="Aparajita"/>
          <w:sz w:val="24"/>
          <w:szCs w:val="24"/>
          <w:cs/>
          <w:lang w:bidi="hi-IN"/>
        </w:rPr>
        <w:t>दर्ता भ</w:t>
      </w:r>
      <w:r w:rsidR="00DB518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ई </w:t>
      </w:r>
      <w:r w:rsidR="005C5FEF" w:rsidRPr="00637BBC">
        <w:rPr>
          <w:rFonts w:ascii="Aparajita" w:hAnsi="Aparajita" w:cs="Aparajita"/>
          <w:sz w:val="24"/>
          <w:szCs w:val="24"/>
          <w:cs/>
          <w:lang w:bidi="hi-IN"/>
        </w:rPr>
        <w:t>स</w:t>
      </w:r>
      <w:r w:rsidR="005C5FEF" w:rsidRPr="00637BBC">
        <w:rPr>
          <w:rFonts w:ascii="Aparajita" w:hAnsi="Aparajita" w:cs="Aparajita"/>
          <w:sz w:val="24"/>
          <w:szCs w:val="24"/>
          <w:cs/>
          <w:lang w:bidi="ne-NP"/>
        </w:rPr>
        <w:t>ञ्चा</w:t>
      </w:r>
      <w:r w:rsidR="007E4DA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नमा रहेका </w:t>
      </w:r>
      <w:r w:rsidR="0064772F">
        <w:rPr>
          <w:rFonts w:ascii="Aparajita" w:hAnsi="Aparajita" w:cs="Aparajita"/>
          <w:sz w:val="24"/>
          <w:szCs w:val="24"/>
          <w:cs/>
          <w:lang w:bidi="ne-NP"/>
        </w:rPr>
        <w:t>गाउँपालि</w:t>
      </w:r>
      <w:r w:rsidR="0064772F">
        <w:rPr>
          <w:rFonts w:ascii="Aparajita" w:hAnsi="Aparajita" w:cs="Aparajita" w:hint="cs"/>
          <w:sz w:val="24"/>
          <w:szCs w:val="24"/>
          <w:cs/>
          <w:lang w:bidi="ne-NP"/>
        </w:rPr>
        <w:t>का</w:t>
      </w:r>
      <w:r w:rsidR="005367C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भित्र कार्यक्षेत्र कायम गरिएका</w:t>
      </w:r>
      <w:r w:rsidR="005A68E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 </w:t>
      </w:r>
      <w:r w:rsidR="007E4DAA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 यसै ऐन बमोजिम दर्ता भएको मानिने छ ।</w:t>
      </w:r>
    </w:p>
    <w:p w:rsidR="001D27B0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lang w:bidi="hi-IN"/>
        </w:rPr>
        <w:t>(</w:t>
      </w:r>
      <w:r w:rsidR="009A2EB3" w:rsidRPr="00637BBC">
        <w:rPr>
          <w:rFonts w:ascii="Aparajita" w:hAnsi="Aparajita" w:cs="Aparajita"/>
          <w:sz w:val="24"/>
          <w:szCs w:val="24"/>
          <w:cs/>
          <w:lang w:bidi="ne-NP"/>
        </w:rPr>
        <w:t>४</w:t>
      </w:r>
      <w:r w:rsidR="00FD67C9" w:rsidRPr="00637BBC">
        <w:rPr>
          <w:rFonts w:ascii="Aparajita" w:hAnsi="Aparajita" w:cs="Aparajita"/>
          <w:sz w:val="24"/>
          <w:szCs w:val="24"/>
          <w:lang w:bidi="hi-IN"/>
        </w:rPr>
        <w:t xml:space="preserve">)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यस दफा बमोजिम </w:t>
      </w:r>
      <w:r w:rsidR="00573BF5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र्ता गर्दा</w:t>
      </w:r>
      <w:r w:rsidR="0031397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र्ता गर्ने </w:t>
      </w:r>
      <w:r w:rsidR="003A399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अधिकारीले त्यस्तो </w:t>
      </w:r>
      <w:r w:rsidR="00573BF5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ले पालना गर्नु पर्ने गरी</w:t>
      </w:r>
      <w:r w:rsidR="003A399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ुनै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शर्त तोक्न सक्नेछ । </w:t>
      </w:r>
    </w:p>
    <w:p w:rsidR="00DF1C81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9A2EB3" w:rsidRPr="00637BBC">
        <w:rPr>
          <w:rFonts w:ascii="Aparajita" w:hAnsi="Aparajita" w:cs="Aparajita"/>
          <w:sz w:val="24"/>
          <w:szCs w:val="24"/>
          <w:cs/>
          <w:lang w:bidi="ne-NP"/>
        </w:rPr>
        <w:t>५</w:t>
      </w:r>
      <w:r w:rsidR="005A54BF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DF1C8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06262C" w:rsidRPr="00637BBC">
        <w:rPr>
          <w:rFonts w:ascii="Aparajita" w:hAnsi="Aparajita" w:cs="Aparajita"/>
          <w:sz w:val="24"/>
          <w:szCs w:val="24"/>
          <w:cs/>
          <w:lang w:bidi="ne-NP"/>
        </w:rPr>
        <w:t>४</w:t>
      </w:r>
      <w:r w:rsidR="00FE6C2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DF1C81" w:rsidRPr="00637BBC">
        <w:rPr>
          <w:rFonts w:ascii="Aparajita" w:hAnsi="Aparajita" w:cs="Aparajita"/>
          <w:sz w:val="24"/>
          <w:szCs w:val="24"/>
          <w:cs/>
          <w:lang w:bidi="hi-IN"/>
        </w:rPr>
        <w:t>बमोजिम शर्त तोकिए</w:t>
      </w:r>
      <w:r w:rsidR="00FE6C26" w:rsidRPr="00637BBC">
        <w:rPr>
          <w:rFonts w:ascii="Aparajita" w:hAnsi="Aparajita" w:cs="Aparajita"/>
          <w:sz w:val="24"/>
          <w:szCs w:val="24"/>
          <w:cs/>
          <w:lang w:bidi="hi-IN"/>
        </w:rPr>
        <w:t>को</w:t>
      </w:r>
      <w:r w:rsidR="00DF1C81" w:rsidRPr="00637BBC">
        <w:rPr>
          <w:rFonts w:ascii="Aparajita" w:hAnsi="Aparajita" w:cs="Aparajita"/>
          <w:sz w:val="24"/>
          <w:szCs w:val="24"/>
          <w:cs/>
          <w:lang w:bidi="hi-IN"/>
        </w:rPr>
        <w:t>मा</w:t>
      </w:r>
      <w:r w:rsidR="005A68E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F1C81" w:rsidRPr="00637BBC">
        <w:rPr>
          <w:rFonts w:ascii="Aparajita" w:hAnsi="Aparajita" w:cs="Aparajita"/>
          <w:sz w:val="24"/>
          <w:szCs w:val="24"/>
          <w:cs/>
          <w:lang w:bidi="hi-IN"/>
        </w:rPr>
        <w:t>सोको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ालना गर्नु सम्बन्धित </w:t>
      </w:r>
      <w:r w:rsidR="00573BF5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DF1C81" w:rsidRPr="00637BBC">
        <w:rPr>
          <w:rFonts w:ascii="Aparajita" w:hAnsi="Aparajita" w:cs="Aparajita"/>
          <w:sz w:val="24"/>
          <w:szCs w:val="24"/>
          <w:cs/>
          <w:lang w:bidi="hi-IN"/>
        </w:rPr>
        <w:t>को कर्तव्य हुनेछ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1D27B0" w:rsidRPr="00637BBC" w:rsidRDefault="0084619C" w:rsidP="00957B76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७</w:t>
      </w:r>
      <w:r w:rsidR="005A54BF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57B7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ab/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दर्ता गर्न अस्वीकार गर्न सक्ने </w:t>
      </w:r>
      <w:r w:rsidR="005A54B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DF1C8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फा </w:t>
      </w:r>
      <w:r w:rsidR="0072257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६ </w:t>
      </w:r>
      <w:r w:rsidR="00DB69A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ो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DB69A9" w:rsidRPr="00637BBC">
        <w:rPr>
          <w:rFonts w:ascii="Aparajita" w:hAnsi="Aparajita" w:cs="Aparajita"/>
          <w:sz w:val="24"/>
          <w:szCs w:val="24"/>
          <w:cs/>
          <w:lang w:bidi="ne-NP"/>
        </w:rPr>
        <w:t>१) मा उल्लि</w:t>
      </w:r>
      <w:r w:rsidR="00DF1C81" w:rsidRPr="00637BBC">
        <w:rPr>
          <w:rFonts w:ascii="Aparajita" w:hAnsi="Aparajita" w:cs="Aparajita"/>
          <w:sz w:val="24"/>
          <w:szCs w:val="24"/>
          <w:cs/>
          <w:lang w:bidi="ne-NP"/>
        </w:rPr>
        <w:t>खित अवस्था नभएमा</w:t>
      </w:r>
      <w:r w:rsidR="00DB69A9" w:rsidRPr="00637BBC">
        <w:rPr>
          <w:rFonts w:ascii="Aparajita" w:hAnsi="Aparajita" w:cs="Aparajita"/>
          <w:sz w:val="24"/>
          <w:szCs w:val="24"/>
          <w:cs/>
          <w:lang w:bidi="ne-NP"/>
        </w:rPr>
        <w:t>, सोही</w:t>
      </w:r>
      <w:r w:rsidR="00C5342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फा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</w:t>
      </w:r>
      <w:r w:rsidR="005A68E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038A1" w:rsidRPr="00637BBC">
        <w:rPr>
          <w:rFonts w:ascii="Aparajita" w:hAnsi="Aparajita" w:cs="Aparajita"/>
          <w:sz w:val="24"/>
          <w:szCs w:val="24"/>
          <w:cs/>
          <w:lang w:bidi="ne-NP"/>
        </w:rPr>
        <w:t>वि</w:t>
      </w:r>
      <w:r w:rsidR="00DB69A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नियम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शोधनको लागि सूचना </w:t>
      </w:r>
      <w:r w:rsidR="00DB69A9" w:rsidRPr="00637BBC">
        <w:rPr>
          <w:rFonts w:ascii="Aparajita" w:hAnsi="Aparajita" w:cs="Aparajita"/>
          <w:sz w:val="24"/>
          <w:szCs w:val="24"/>
          <w:cs/>
          <w:lang w:bidi="ne-NP"/>
        </w:rPr>
        <w:t>दिएको अबधि</w:t>
      </w:r>
      <w:r w:rsidR="005A68E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B69A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भित्र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निवेदकले संशोधन गर्न अस्वीकार गरेमा त्यस्तो सूचना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lastRenderedPageBreak/>
        <w:t xml:space="preserve">पाएको मितिले तीस दिनभित्र </w:t>
      </w:r>
      <w:r w:rsidR="00DB69A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बिनियम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>संशोधन नगरेमा वा सूचनामा उल्लेख भए बमोजिम</w:t>
      </w:r>
      <w:r w:rsidR="00DB69A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हुने</w:t>
      </w:r>
      <w:r w:rsidR="005A68E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B69A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गरी बिनियम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ंशोधन नगरेमा </w:t>
      </w:r>
      <w:r w:rsidR="00313970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त्यस्तो </w:t>
      </w:r>
      <w:r w:rsidR="000F3598" w:rsidRPr="00637BBC">
        <w:rPr>
          <w:rFonts w:ascii="Aparajita" w:hAnsi="Aparajita" w:cs="Aparajita"/>
          <w:sz w:val="24"/>
          <w:szCs w:val="24"/>
          <w:cs/>
          <w:lang w:bidi="ne-NP"/>
        </w:rPr>
        <w:t>सहकारी 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र्ता गर्न अस्वीकार गर्न सक्नेछ ।</w:t>
      </w:r>
    </w:p>
    <w:p w:rsidR="001D27B0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1541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1541E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 सहकारी स</w:t>
      </w:r>
      <w:r w:rsidR="0013577B" w:rsidRPr="00637BBC">
        <w:rPr>
          <w:rFonts w:ascii="Aparajita" w:hAnsi="Aparajita" w:cs="Aparajita"/>
          <w:sz w:val="24"/>
          <w:szCs w:val="24"/>
          <w:cs/>
          <w:lang w:bidi="hi-IN"/>
        </w:rPr>
        <w:t>ं</w:t>
      </w:r>
      <w:r w:rsidR="00F66ECA" w:rsidRPr="00637BBC">
        <w:rPr>
          <w:rFonts w:ascii="Aparajita" w:hAnsi="Aparajita" w:cs="Aparajita"/>
          <w:sz w:val="24"/>
          <w:szCs w:val="24"/>
          <w:cs/>
          <w:lang w:bidi="hi-IN"/>
        </w:rPr>
        <w:t>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र्ता गर्न अस्वीकार</w:t>
      </w:r>
      <w:r w:rsidR="0098176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ेकोमा</w:t>
      </w:r>
      <w:r w:rsidR="005A68E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7B2DDC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</w:t>
      </w:r>
      <w:r w:rsidR="007B2DD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अधिकारी</w:t>
      </w:r>
      <w:r w:rsidR="0071799A" w:rsidRPr="00637BBC">
        <w:rPr>
          <w:rFonts w:ascii="Aparajita" w:hAnsi="Aparajita" w:cs="Aparajita"/>
          <w:sz w:val="24"/>
          <w:szCs w:val="24"/>
          <w:cs/>
          <w:lang w:bidi="hi-IN"/>
        </w:rPr>
        <w:t>ले</w:t>
      </w:r>
      <w:r w:rsidR="00941EE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ारण ख</w:t>
      </w:r>
      <w:r w:rsidR="00981760" w:rsidRPr="00637BBC">
        <w:rPr>
          <w:rFonts w:ascii="Aparajita" w:hAnsi="Aparajita" w:cs="Aparajita"/>
          <w:sz w:val="24"/>
          <w:szCs w:val="24"/>
          <w:cs/>
          <w:lang w:bidi="hi-IN"/>
        </w:rPr>
        <w:t>ुला</w:t>
      </w:r>
      <w:r w:rsidR="00981760" w:rsidRPr="00637BBC">
        <w:rPr>
          <w:rFonts w:ascii="Aparajita" w:hAnsi="Aparajita" w:cs="Aparajita"/>
          <w:sz w:val="24"/>
          <w:szCs w:val="24"/>
          <w:cs/>
          <w:lang w:bidi="ne-NP"/>
        </w:rPr>
        <w:t>ई</w:t>
      </w:r>
      <w:r w:rsidR="005A68E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EE5405" w:rsidRPr="00637BBC">
        <w:rPr>
          <w:rFonts w:ascii="Aparajita" w:hAnsi="Aparajita" w:cs="Aparajita"/>
          <w:sz w:val="24"/>
          <w:szCs w:val="24"/>
          <w:cs/>
          <w:lang w:bidi="hi-IN"/>
        </w:rPr>
        <w:t>तीन दिन भित्र</w:t>
      </w:r>
      <w:r w:rsidR="0098176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ो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जानकारी सम्बन्धित </w:t>
      </w:r>
      <w:r w:rsidR="005B14A1" w:rsidRPr="00637BBC">
        <w:rPr>
          <w:rFonts w:ascii="Aparajita" w:hAnsi="Aparajita" w:cs="Aparajita"/>
          <w:sz w:val="24"/>
          <w:szCs w:val="24"/>
          <w:cs/>
          <w:lang w:bidi="ne-NP"/>
        </w:rPr>
        <w:t>निवेदकहरू</w:t>
      </w:r>
      <w:r w:rsidR="00F66ECA" w:rsidRPr="00637BBC">
        <w:rPr>
          <w:rFonts w:ascii="Aparajita" w:hAnsi="Aparajita" w:cs="Aparajita"/>
          <w:sz w:val="24"/>
          <w:szCs w:val="24"/>
          <w:cs/>
          <w:lang w:bidi="hi-IN"/>
        </w:rPr>
        <w:t>ला</w:t>
      </w:r>
      <w:r w:rsidR="00F66ECA" w:rsidRPr="00637BBC">
        <w:rPr>
          <w:rFonts w:ascii="Aparajita" w:hAnsi="Aparajita" w:cs="Aparajita"/>
          <w:sz w:val="24"/>
          <w:szCs w:val="24"/>
          <w:cs/>
          <w:lang w:bidi="ne-NP"/>
        </w:rPr>
        <w:t>ई</w:t>
      </w:r>
      <w:r w:rsidR="005A68E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िनु पर्नेछ । </w:t>
      </w:r>
    </w:p>
    <w:p w:rsidR="001D27B0" w:rsidRPr="00637BBC" w:rsidRDefault="0084619C" w:rsidP="00957B76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८</w:t>
      </w:r>
      <w:r w:rsidR="001D27B0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57B7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ab/>
      </w:r>
      <w:r w:rsidR="000F359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हकारी संस्था</w:t>
      </w:r>
      <w:r w:rsidR="008A4E1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संगठित संस्था हुने</w:t>
      </w:r>
      <w:r w:rsidR="005A54B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8A4E1A" w:rsidRPr="00637BBC">
        <w:rPr>
          <w:rFonts w:ascii="Aparajita" w:hAnsi="Aparajita" w:cs="Aparajita"/>
          <w:b/>
          <w:bCs/>
          <w:sz w:val="24"/>
          <w:szCs w:val="24"/>
          <w:u w:val="single"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0F3598" w:rsidRPr="00637BBC">
        <w:rPr>
          <w:rFonts w:ascii="Aparajita" w:hAnsi="Aparajita" w:cs="Aparajita"/>
          <w:sz w:val="24"/>
          <w:szCs w:val="24"/>
          <w:cs/>
          <w:lang w:bidi="ne-NP"/>
        </w:rPr>
        <w:t>सहकारी 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अविच्छिन्</w:t>
      </w:r>
      <w:r w:rsidR="00957B76" w:rsidRPr="00637BBC">
        <w:rPr>
          <w:rFonts w:ascii="Aparajita" w:hAnsi="Aparajita" w:cs="Aparajita"/>
          <w:sz w:val="24"/>
          <w:szCs w:val="24"/>
          <w:cs/>
          <w:lang w:bidi="ne-NP"/>
        </w:rPr>
        <w:t>न उत्तराधिकारवाला एक स्वशासित र</w:t>
      </w:r>
      <w:r w:rsidR="005A68E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>सङ्गठित संस्था हुनेछ ।</w:t>
      </w:r>
    </w:p>
    <w:p w:rsidR="001D27B0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</w:t>
      </w:r>
      <w:r w:rsidR="000F3598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को काम कारबाहीको लागि एउटा छुट्टै छाप हुनेछ ।</w:t>
      </w:r>
    </w:p>
    <w:p w:rsidR="001D27B0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</w:t>
      </w:r>
      <w:r w:rsidR="000F3598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</w:t>
      </w:r>
      <w:r w:rsidR="00D0236F" w:rsidRPr="00637BBC">
        <w:rPr>
          <w:rFonts w:ascii="Aparajita" w:hAnsi="Aparajita" w:cs="Aparajita"/>
          <w:sz w:val="24"/>
          <w:szCs w:val="24"/>
          <w:cs/>
          <w:lang w:bidi="hi-IN"/>
        </w:rPr>
        <w:t>यस ऐनको अधी</w:t>
      </w:r>
      <w:r w:rsidR="0093632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मा रही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व्यक</w:t>
      </w:r>
      <w:r w:rsidR="0093632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्ति सरह चल अचल सम्पत्ति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93632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उपभो</w:t>
      </w:r>
      <w:r w:rsidR="0093632A" w:rsidRPr="00637BBC">
        <w:rPr>
          <w:rFonts w:ascii="Aparajita" w:hAnsi="Aparajita" w:cs="Aparajita"/>
          <w:sz w:val="24"/>
          <w:szCs w:val="24"/>
          <w:cs/>
          <w:lang w:bidi="hi-IN"/>
        </w:rPr>
        <w:t>ग</w:t>
      </w:r>
      <w:r w:rsidR="00423642" w:rsidRPr="00637BBC">
        <w:rPr>
          <w:rFonts w:ascii="Aparajita" w:hAnsi="Aparajita" w:cs="Aparajita"/>
          <w:sz w:val="24"/>
          <w:szCs w:val="24"/>
          <w:cs/>
          <w:lang w:bidi="hi-IN"/>
        </w:rPr>
        <w:t>, विक्री</w:t>
      </w:r>
      <w:r w:rsidR="0093632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ा अन्य व्यवस्था</w:t>
      </w:r>
      <w:r w:rsidR="005A54B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्न सक्नेछ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। </w:t>
      </w:r>
    </w:p>
    <w:p w:rsidR="00A25A3D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25A3D" w:rsidRPr="00637BBC">
        <w:rPr>
          <w:rFonts w:ascii="Aparajita" w:hAnsi="Aparajita" w:cs="Aparajita"/>
          <w:sz w:val="24"/>
          <w:szCs w:val="24"/>
          <w:cs/>
          <w:lang w:bidi="hi-IN"/>
        </w:rPr>
        <w:t>४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0F3598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ले व्</w:t>
      </w:r>
      <w:r w:rsidR="00423642" w:rsidRPr="00637BBC">
        <w:rPr>
          <w:rFonts w:ascii="Aparajita" w:hAnsi="Aparajita" w:cs="Aparajita"/>
          <w:sz w:val="24"/>
          <w:szCs w:val="24"/>
          <w:cs/>
          <w:lang w:bidi="hi-IN"/>
        </w:rPr>
        <w:t>यक्ति सरह आफ्नो नामबाट नालिस उजू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र गर्न र </w:t>
      </w:r>
      <w:r w:rsidR="00423642" w:rsidRPr="00637BBC">
        <w:rPr>
          <w:rFonts w:ascii="Aparajita" w:hAnsi="Aparajita" w:cs="Aparajita"/>
          <w:sz w:val="24"/>
          <w:szCs w:val="24"/>
          <w:cs/>
          <w:lang w:bidi="hi-IN"/>
        </w:rPr>
        <w:t>सो उपर पनि सोही नामबाट ना</w:t>
      </w:r>
      <w:r w:rsidR="00A25A3D" w:rsidRPr="00637BBC">
        <w:rPr>
          <w:rFonts w:ascii="Aparajita" w:hAnsi="Aparajita" w:cs="Aparajita"/>
          <w:sz w:val="24"/>
          <w:szCs w:val="24"/>
          <w:cs/>
          <w:lang w:bidi="hi-IN"/>
        </w:rPr>
        <w:t>लिस उजूर लाग्न सक्नेछ</w:t>
      </w:r>
      <w:r w:rsidR="0013577B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1D27B0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25A3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५) सहकारी संस्थाले व्यक्ति सरह करार गर्न सक्नेछ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7E6999" w:rsidRPr="00637BBC" w:rsidRDefault="0084619C" w:rsidP="007E6999">
      <w:pPr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९</w:t>
      </w:r>
      <w:r w:rsidR="001D27B0" w:rsidRPr="00637BBC">
        <w:rPr>
          <w:rFonts w:ascii="Aparajita" w:hAnsi="Aparajita" w:cs="Aparajita"/>
          <w:b/>
          <w:bCs/>
          <w:sz w:val="24"/>
          <w:szCs w:val="24"/>
          <w:cs/>
          <w:lang w:bidi="hi-IN"/>
        </w:rPr>
        <w:t>.</w:t>
      </w:r>
      <w:r w:rsidR="00957B7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ab/>
      </w:r>
      <w:r w:rsidR="0012368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सहकारी </w:t>
      </w:r>
      <w:r w:rsidR="0012368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>संस्था</w:t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 xml:space="preserve">को कार्यक्षेत्र </w:t>
      </w:r>
      <w:r w:rsidR="005A54B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3D17BD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>(१) दर्ता हुँदाका बखत सहकारी संस्थाको क</w:t>
      </w:r>
      <w:r w:rsidR="00981760" w:rsidRPr="00637BBC">
        <w:rPr>
          <w:rFonts w:ascii="Aparajita" w:hAnsi="Aparajita" w:cs="Aparajita"/>
          <w:sz w:val="24"/>
          <w:szCs w:val="24"/>
          <w:cs/>
          <w:lang w:bidi="hi-IN"/>
        </w:rPr>
        <w:t>ार्य क्षेत्र देहाय बमोजिम हुनेछ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ः </w:t>
      </w:r>
    </w:p>
    <w:p w:rsidR="007E6999" w:rsidRPr="00637BBC" w:rsidRDefault="007E6999" w:rsidP="007E699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(क)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बचत तथा ऋणको मुख्य कारोवार गर्ने संस्थाको हकमा एक वडा</w:t>
      </w:r>
      <w:r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7E6999" w:rsidRPr="00637BBC" w:rsidRDefault="007E6999" w:rsidP="007E699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(ख)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अन्य संस्थाको हकमा</w:t>
      </w:r>
      <w:r w:rsidR="001412E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एक वडा व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देहायका आधारमा</w:t>
      </w:r>
      <w:r w:rsidR="00042F2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ीन वडासम्म </w:t>
      </w:r>
      <w:r w:rsidR="00042F28" w:rsidRPr="00637BBC">
        <w:rPr>
          <w:rFonts w:ascii="Aparajita" w:hAnsi="Aparajita" w:cs="Aparajita"/>
          <w:sz w:val="24"/>
          <w:szCs w:val="24"/>
          <w:lang w:bidi="ne-NP"/>
        </w:rPr>
        <w:t>:</w:t>
      </w:r>
    </w:p>
    <w:p w:rsidR="007E6999" w:rsidRPr="00637BBC" w:rsidRDefault="0064772F" w:rsidP="007E699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>
        <w:rPr>
          <w:rFonts w:ascii="Aparajita" w:hAnsi="Aparajita" w:cs="Aparajita"/>
          <w:sz w:val="24"/>
          <w:szCs w:val="24"/>
          <w:cs/>
          <w:lang w:bidi="hi-IN"/>
        </w:rPr>
        <w:t>(१)</w:t>
      </w:r>
      <w:r>
        <w:rPr>
          <w:rFonts w:ascii="Aparajita" w:hAnsi="Aparajita" w:cs="Aparajita" w:hint="cs"/>
          <w:sz w:val="24"/>
          <w:szCs w:val="24"/>
          <w:cs/>
          <w:lang w:bidi="ne-NP"/>
        </w:rPr>
        <w:t xml:space="preserve"> </w:t>
      </w:r>
      <w:r>
        <w:rPr>
          <w:rFonts w:ascii="Aparajita" w:hAnsi="Aparajita" w:cs="Aparajita"/>
          <w:sz w:val="24"/>
          <w:szCs w:val="24"/>
          <w:cs/>
          <w:lang w:bidi="hi-IN"/>
        </w:rPr>
        <w:t xml:space="preserve"> 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>सदस्यहरुवीच स्वाबलम्बनको पारस्पारिक अभ्यासको लागि आपसी साझा वन्धन (कमन बण्ड)</w:t>
      </w:r>
      <w:r w:rsidR="007E6999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7E6999" w:rsidRPr="00637BBC" w:rsidRDefault="0064772F" w:rsidP="007E699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>
        <w:rPr>
          <w:rFonts w:ascii="Aparajita" w:hAnsi="Aparajita" w:cs="Aparajita"/>
          <w:sz w:val="24"/>
          <w:szCs w:val="24"/>
          <w:cs/>
          <w:lang w:bidi="hi-IN"/>
        </w:rPr>
        <w:t xml:space="preserve">(२) </w:t>
      </w:r>
      <w:r>
        <w:rPr>
          <w:rFonts w:ascii="Aparajita" w:hAnsi="Aparajita" w:cs="Aparajita" w:hint="cs"/>
          <w:sz w:val="24"/>
          <w:szCs w:val="24"/>
          <w:cs/>
          <w:lang w:bidi="ne-NP"/>
        </w:rPr>
        <w:t xml:space="preserve"> 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>व्यवसायिक स्तरमा सेवा संचालन गर्न आवश्यक सदस्य संख्या</w:t>
      </w:r>
      <w:r w:rsidR="007E6999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A787F" w:rsidRPr="00637BBC" w:rsidRDefault="0064772F" w:rsidP="009F72DA">
      <w:pPr>
        <w:ind w:left="720" w:firstLine="720"/>
        <w:jc w:val="both"/>
        <w:rPr>
          <w:rFonts w:ascii="Aparajita" w:hAnsi="Aparajita" w:cs="Aparajita" w:hint="cs"/>
          <w:sz w:val="24"/>
          <w:szCs w:val="24"/>
          <w:cs/>
          <w:lang w:bidi="ne-NP"/>
        </w:rPr>
      </w:pPr>
      <w:r>
        <w:rPr>
          <w:rFonts w:ascii="Aparajita" w:hAnsi="Aparajita" w:cs="Aparajita"/>
          <w:sz w:val="24"/>
          <w:szCs w:val="24"/>
          <w:cs/>
          <w:lang w:bidi="hi-IN"/>
        </w:rPr>
        <w:t>(३)</w:t>
      </w:r>
      <w:r>
        <w:rPr>
          <w:rFonts w:ascii="Aparajita" w:hAnsi="Aparajita" w:cs="Aparajita" w:hint="cs"/>
          <w:sz w:val="24"/>
          <w:szCs w:val="24"/>
          <w:cs/>
          <w:lang w:bidi="ne-NP"/>
        </w:rPr>
        <w:t xml:space="preserve"> 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 संचालनमा सदस्यको सहभागितामूलक लोकतान्त्रिक नियन्त्रण कायम हुने गरी पायक पर्ने स्थान ।</w:t>
      </w:r>
    </w:p>
    <w:p w:rsidR="007E6999" w:rsidRPr="00637BBC" w:rsidRDefault="0064772F" w:rsidP="007E699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>
        <w:rPr>
          <w:rFonts w:ascii="Aparajita" w:hAnsi="Aparajita" w:cs="Aparajita"/>
          <w:sz w:val="24"/>
          <w:szCs w:val="24"/>
          <w:cs/>
          <w:lang w:bidi="hi-IN"/>
        </w:rPr>
        <w:t xml:space="preserve">(२) </w:t>
      </w:r>
      <w:r>
        <w:rPr>
          <w:rFonts w:ascii="Aparajita" w:hAnsi="Aparajita" w:cs="Aparajita" w:hint="cs"/>
          <w:sz w:val="24"/>
          <w:szCs w:val="24"/>
          <w:cs/>
          <w:lang w:bidi="ne-NP"/>
        </w:rPr>
        <w:t xml:space="preserve"> 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उपदफा (१) मा जुनसुकै कुरा लेखिएको भएतापनि संस्थाले दर्ता भई व्यवसायिक सेवा प्रारम्भ गरेको दुईवर्ष पछि देहायको आधारमा जोडिएको भौगोलिक क्षेत्र कायम रहने गरी आफ्नो कार्यक्षेत्र </w:t>
      </w:r>
      <w:r w:rsidR="00887E6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थप वडाहरूमा 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िस्तार गर्न सक्नेछ । </w:t>
      </w:r>
    </w:p>
    <w:p w:rsidR="007E6999" w:rsidRPr="00637BBC" w:rsidRDefault="003D17BD" w:rsidP="003D17BD">
      <w:pPr>
        <w:ind w:left="2160" w:hanging="27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(क) 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को व्यवसायिक क्रियाकलापको विकास क्रममा सदस्यता बढाउन थप कार्य क्षेत्र आवश्यक परेको</w:t>
      </w:r>
      <w:r w:rsidR="007E6999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7E6999" w:rsidRPr="00637BBC" w:rsidRDefault="003D17BD" w:rsidP="003D17BD">
      <w:pPr>
        <w:ind w:left="2160" w:hanging="27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ख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को कार्य संचालनमा सदस्यको प्रत्यक्ष नियन्त्रण कायम राख्न रचनात्मक उपायहरु अवलम्बन गरिएको</w:t>
      </w:r>
      <w:r w:rsidR="007E6999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F732BB" w:rsidRPr="00637BBC" w:rsidRDefault="007E6999" w:rsidP="003D17BD">
      <w:pPr>
        <w:ind w:left="2160" w:hanging="27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1193" w:rsidRPr="00637BBC">
        <w:rPr>
          <w:rFonts w:ascii="Aparajita" w:hAnsi="Aparajita" w:cs="Aparajita"/>
          <w:sz w:val="24"/>
          <w:szCs w:val="24"/>
          <w:cs/>
          <w:lang w:bidi="ne-NP"/>
        </w:rPr>
        <w:t>ग</w:t>
      </w:r>
      <w:r w:rsidR="008762E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5B70AA" w:rsidRPr="00637BBC">
        <w:rPr>
          <w:rFonts w:ascii="Aparajita" w:hAnsi="Aparajita" w:cs="Aparajita"/>
          <w:sz w:val="24"/>
          <w:szCs w:val="24"/>
          <w:cs/>
          <w:lang w:bidi="ne-NP"/>
        </w:rPr>
        <w:t>बचत तथा ऋणको मुख्य कारोबार गर्ने सहक</w:t>
      </w:r>
      <w:r w:rsidR="004271A3" w:rsidRPr="00637BBC">
        <w:rPr>
          <w:rFonts w:ascii="Aparajita" w:hAnsi="Aparajita" w:cs="Aparajita"/>
          <w:sz w:val="24"/>
          <w:szCs w:val="24"/>
          <w:cs/>
          <w:lang w:bidi="ne-NP"/>
        </w:rPr>
        <w:t>ा</w:t>
      </w:r>
      <w:r w:rsidR="005B70AA" w:rsidRPr="00637BBC">
        <w:rPr>
          <w:rFonts w:ascii="Aparajita" w:hAnsi="Aparajita" w:cs="Aparajita"/>
          <w:sz w:val="24"/>
          <w:szCs w:val="24"/>
          <w:cs/>
          <w:lang w:bidi="ne-NP"/>
        </w:rPr>
        <w:t>री संस्था</w:t>
      </w:r>
      <w:r w:rsidR="004E1193" w:rsidRPr="00637BBC">
        <w:rPr>
          <w:rFonts w:ascii="Aparajita" w:hAnsi="Aparajita" w:cs="Aparajita"/>
          <w:sz w:val="24"/>
          <w:szCs w:val="24"/>
          <w:cs/>
          <w:lang w:bidi="ne-NP"/>
        </w:rPr>
        <w:t>को हकमा मापदण्ड</w:t>
      </w:r>
      <w:r w:rsidR="001822D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अनुसार भएको </w:t>
      </w:r>
      <w:r w:rsidR="00F732BB" w:rsidRPr="00637BBC">
        <w:rPr>
          <w:rFonts w:ascii="Aparajita" w:hAnsi="Aparajita" w:cs="Aparajita"/>
          <w:sz w:val="24"/>
          <w:szCs w:val="24"/>
          <w:cs/>
          <w:lang w:bidi="ne-NP"/>
        </w:rPr>
        <w:t>।</w:t>
      </w:r>
    </w:p>
    <w:p w:rsidR="001726DF" w:rsidRPr="00637BBC" w:rsidRDefault="00DC2A21" w:rsidP="003D17BD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३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64772F">
        <w:rPr>
          <w:rFonts w:ascii="Aparajita" w:hAnsi="Aparajita" w:cs="Aparajita" w:hint="cs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उपदफा </w:t>
      </w: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र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 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ा जुनसुकै कुरा लेखिएको भए तापनि </w:t>
      </w:r>
      <w:r w:rsidR="00CD7E2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स्थाको कार्यक्षेत्रका वडाहरूमा 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्यावसायिक सेवा सञ्चालन नभएको वा जम्मा कारोबारको तोकिएको रकम वा अनुपातभन्दा कम रकम वा 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अनुपातको व्यावसायिक सेवा सञ्चालन भएको देखिएको</w:t>
      </w:r>
      <w:r w:rsidR="001726D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खण्डमा दर्ता गर्ने अधिकारीले </w:t>
      </w:r>
      <w:r w:rsidR="001726DF" w:rsidRPr="00637BBC">
        <w:rPr>
          <w:rFonts w:ascii="Aparajita" w:hAnsi="Aparajita" w:cs="Aparajita"/>
          <w:sz w:val="24"/>
          <w:szCs w:val="24"/>
          <w:cs/>
          <w:lang w:bidi="hi-IN"/>
        </w:rPr>
        <w:t>व्यावसायिक सेवा सञ्चालन</w:t>
      </w:r>
      <w:r w:rsidR="001726D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भएका वडा मात्र कार्यक्षेत्र कायम गर्ने गरी विनियम संशोधन गर्न निर्देशन दिन सक्नेछ ।</w:t>
      </w:r>
    </w:p>
    <w:p w:rsidR="007E6999" w:rsidRPr="00637BBC" w:rsidRDefault="0064772F" w:rsidP="007E699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>
        <w:rPr>
          <w:rFonts w:ascii="Aparajita" w:hAnsi="Aparajita" w:cs="Aparajita"/>
          <w:sz w:val="24"/>
          <w:szCs w:val="24"/>
          <w:cs/>
          <w:lang w:bidi="hi-IN"/>
        </w:rPr>
        <w:t xml:space="preserve">(७) 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>उपदफा (</w:t>
      </w:r>
      <w:r w:rsidR="005951EA" w:rsidRPr="00637BBC">
        <w:rPr>
          <w:rFonts w:ascii="Aparajita" w:hAnsi="Aparajita" w:cs="Aparajita"/>
          <w:sz w:val="24"/>
          <w:szCs w:val="24"/>
          <w:cs/>
          <w:lang w:bidi="ne-NP"/>
        </w:rPr>
        <w:t>३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बमोजिम </w:t>
      </w:r>
      <w:r w:rsidR="005951E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</w:t>
      </w:r>
      <w:r w:rsidR="005951EA" w:rsidRPr="00637BBC">
        <w:rPr>
          <w:rFonts w:ascii="Aparajita" w:hAnsi="Aparajita" w:cs="Aparajita"/>
          <w:sz w:val="24"/>
          <w:szCs w:val="24"/>
          <w:cs/>
          <w:lang w:bidi="hi-IN"/>
        </w:rPr>
        <w:t>अधिकारी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निर्देशन दिएकोमा सहकारी संस्थाले एक वर्षभित्र विनियम संशोधन गरी आफ्नो कार्यक्षेत्र पुनःनिर्धारण गर्नुपर्नेछ । </w:t>
      </w:r>
    </w:p>
    <w:p w:rsidR="007E6999" w:rsidRPr="00637BBC" w:rsidRDefault="007E6999" w:rsidP="007E699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9559D" w:rsidRPr="00637BBC">
        <w:rPr>
          <w:rFonts w:ascii="Aparajita" w:hAnsi="Aparajita" w:cs="Aparajita"/>
          <w:sz w:val="24"/>
          <w:szCs w:val="24"/>
          <w:cs/>
          <w:lang w:bidi="ne-NP"/>
        </w:rPr>
        <w:t>८</w:t>
      </w:r>
      <w:r w:rsidR="00B9559D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64772F">
        <w:rPr>
          <w:rFonts w:ascii="Aparajita" w:hAnsi="Aparajita" w:cs="Aparajita" w:hint="cs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यस दफामा अन्यत्र जुनसुकै कुरा लेखिएको भए तापनि सहकारी संस्थाले स्वेच्छिक रूपमा जुनसुकै समय कार्यक्षेत्र घटाउने गरी पुनःनिर्धारण गर्न विनियम संशोधन गर्न सक्नेछ । </w:t>
      </w:r>
    </w:p>
    <w:p w:rsidR="007E6999" w:rsidRPr="00637BBC" w:rsidRDefault="00AA7DC0" w:rsidP="0064772F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९</w:t>
      </w:r>
      <w:r w:rsidR="0064772F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64772F">
        <w:rPr>
          <w:rFonts w:ascii="Aparajita" w:hAnsi="Aparajita" w:cs="Aparajita" w:hint="cs"/>
          <w:sz w:val="24"/>
          <w:szCs w:val="24"/>
          <w:cs/>
          <w:lang w:bidi="ne-NP"/>
        </w:rPr>
        <w:t xml:space="preserve"> </w:t>
      </w:r>
      <w:r w:rsidR="007E699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ार्यक्षेत्र पुनः निर्धारण सम्बन्धी अन्य व्यवस्था तोकिएबमोजिम हुनेछ ।  </w:t>
      </w:r>
    </w:p>
    <w:p w:rsidR="00FA4467" w:rsidRPr="00637BBC" w:rsidRDefault="00AA7DC0" w:rsidP="00AA7DC0">
      <w:pPr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१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०</w:t>
      </w:r>
      <w:r w:rsidRPr="00637BBC">
        <w:rPr>
          <w:rFonts w:ascii="Aparajita" w:hAnsi="Aparajita" w:cs="Aparajita"/>
          <w:b/>
          <w:bCs/>
          <w:sz w:val="24"/>
          <w:szCs w:val="24"/>
          <w:lang w:bidi="ne-NP"/>
        </w:rPr>
        <w:t>.</w:t>
      </w:r>
      <w:r w:rsidR="001E3AE4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BC0BB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जानकारी दिनुपर्ने</w:t>
      </w:r>
      <w:r w:rsidR="001E3AE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7C05AF" w:rsidRPr="00637BBC">
        <w:rPr>
          <w:rFonts w:ascii="Aparajita" w:hAnsi="Aparajita" w:cs="Aparajita"/>
          <w:sz w:val="24"/>
          <w:szCs w:val="24"/>
          <w:lang w:bidi="ne-NP"/>
        </w:rPr>
        <w:t xml:space="preserve"> </w:t>
      </w:r>
      <w:r w:rsidR="0064772F">
        <w:rPr>
          <w:rFonts w:ascii="Aparajita" w:hAnsi="Aparajita" w:cs="Aparajita"/>
          <w:sz w:val="24"/>
          <w:szCs w:val="24"/>
          <w:cs/>
          <w:lang w:bidi="ne-NP"/>
        </w:rPr>
        <w:t>गाउँपालिका</w:t>
      </w:r>
      <w:r w:rsidR="0064772F">
        <w:rPr>
          <w:rFonts w:ascii="Aparajita" w:hAnsi="Aparajita" w:cs="Aparajita" w:hint="cs"/>
          <w:sz w:val="24"/>
          <w:szCs w:val="24"/>
          <w:cs/>
          <w:lang w:bidi="ne-NP"/>
        </w:rPr>
        <w:t xml:space="preserve"> </w:t>
      </w:r>
      <w:r w:rsidR="0015324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भन्दा बढी कार्यक्षेत्र कायम राखी </w:t>
      </w:r>
      <w:r w:rsidR="00AB200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भई सञ्चालनमा रहेका संस्थाहरूले </w:t>
      </w:r>
      <w:r w:rsidR="0064772F">
        <w:rPr>
          <w:rFonts w:ascii="Aparajita" w:hAnsi="Aparajita" w:cs="Aparajita"/>
          <w:sz w:val="24"/>
          <w:szCs w:val="24"/>
          <w:cs/>
          <w:lang w:bidi="ne-NP"/>
        </w:rPr>
        <w:t>गाउँपालिका</w:t>
      </w:r>
      <w:r w:rsidR="00C81DC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मा </w:t>
      </w:r>
      <w:r w:rsidR="006110D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ेवा सञ्चालन गर्दा </w:t>
      </w:r>
      <w:r w:rsidR="00BC0BB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ञ्चालित सेवाको विवरण सहित </w:t>
      </w:r>
      <w:r w:rsidR="006110D4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ल</w:t>
      </w:r>
      <w:r w:rsidR="00FF47E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ाई </w:t>
      </w:r>
      <w:r w:rsidR="00461F7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जानकारी </w:t>
      </w:r>
      <w:r w:rsidR="00BC0BBE" w:rsidRPr="00637BBC">
        <w:rPr>
          <w:rFonts w:ascii="Aparajita" w:hAnsi="Aparajita" w:cs="Aparajita"/>
          <w:sz w:val="24"/>
          <w:szCs w:val="24"/>
          <w:cs/>
          <w:lang w:bidi="ne-NP"/>
        </w:rPr>
        <w:t>दिनुपर्नेछ</w:t>
      </w:r>
      <w:r w:rsidR="00461F7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</w:t>
      </w:r>
    </w:p>
    <w:p w:rsidR="002D5916" w:rsidRPr="00637BBC" w:rsidRDefault="0084619C" w:rsidP="002D5916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११</w:t>
      </w:r>
      <w:r w:rsidR="002F129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57B7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ab/>
      </w:r>
      <w:r w:rsidR="00BB5CC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विषयगत आधारमा </w:t>
      </w:r>
      <w:r w:rsidR="002F129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वर्गीकरण:</w:t>
      </w:r>
      <w:r w:rsidR="0081743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E76BB8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E76BB8"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="00E76BB8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2D5916" w:rsidRPr="00637BBC">
        <w:rPr>
          <w:rFonts w:ascii="Aparajita" w:hAnsi="Aparajita" w:cs="Aparajita"/>
          <w:sz w:val="24"/>
          <w:szCs w:val="24"/>
          <w:cs/>
          <w:lang w:bidi="ne-NP"/>
        </w:rPr>
        <w:t>सहकारी संस्थाको वर्गीकरण देहाय बमोजिम हुनेछः</w:t>
      </w:r>
    </w:p>
    <w:p w:rsidR="002D5916" w:rsidRPr="00637BBC" w:rsidRDefault="002D5916" w:rsidP="009F72DA">
      <w:pPr>
        <w:spacing w:after="0"/>
        <w:ind w:left="198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(क) </w:t>
      </w: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उत्पादक संस्थाः</w:t>
      </w:r>
      <w:r w:rsidR="0081743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कृषि</w:t>
      </w:r>
      <w:r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दुग्ध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चिया</w:t>
      </w:r>
      <w:r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कफि</w:t>
      </w:r>
      <w:r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उखु</w:t>
      </w:r>
      <w:r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फलफुल र माछापा</w:t>
      </w:r>
      <w:r w:rsidR="00E76BB8" w:rsidRPr="00637BBC">
        <w:rPr>
          <w:rFonts w:ascii="Aparajita" w:hAnsi="Aparajita" w:cs="Aparajita"/>
          <w:sz w:val="24"/>
          <w:szCs w:val="24"/>
          <w:cs/>
          <w:lang w:bidi="ne-NP"/>
        </w:rPr>
        <w:t>लन विशेषका विषयगत र अगुवावाली ए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वम</w:t>
      </w:r>
      <w:r w:rsidR="00E76BB8" w:rsidRPr="00637BBC">
        <w:rPr>
          <w:rFonts w:ascii="Aparajita" w:hAnsi="Aparajita" w:cs="Aparajita"/>
          <w:sz w:val="24"/>
          <w:szCs w:val="24"/>
          <w:cs/>
          <w:lang w:bidi="ne-NP"/>
        </w:rPr>
        <w:t>्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त्पादनको योजना समेतका आधारमा अन्य उत्पादनमूलक संस्था</w:t>
      </w:r>
      <w:r w:rsidR="00415AC4" w:rsidRPr="00637BBC">
        <w:rPr>
          <w:rFonts w:ascii="Aparajita" w:hAnsi="Aparajita" w:cs="Aparajita"/>
          <w:sz w:val="24"/>
          <w:szCs w:val="24"/>
          <w:lang w:bidi="ne-NP"/>
        </w:rPr>
        <w:t>;</w:t>
      </w:r>
    </w:p>
    <w:p w:rsidR="002D5916" w:rsidRPr="00637BBC" w:rsidRDefault="002D5916" w:rsidP="00817430">
      <w:pPr>
        <w:spacing w:after="0"/>
        <w:ind w:left="1980" w:hanging="450"/>
        <w:rPr>
          <w:rFonts w:ascii="Aparajita" w:hAnsi="Aparajita" w:cs="Aparajita"/>
          <w:sz w:val="24"/>
          <w:szCs w:val="24"/>
          <w:cs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(ख) </w:t>
      </w: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उपभोक्ता संस्थाः</w:t>
      </w:r>
      <w:r w:rsidR="0081743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415AC4" w:rsidRPr="00637BBC">
        <w:rPr>
          <w:rFonts w:ascii="Aparajita" w:hAnsi="Aparajita" w:cs="Aparajita"/>
          <w:sz w:val="24"/>
          <w:szCs w:val="24"/>
          <w:cs/>
          <w:lang w:bidi="ne-NP"/>
        </w:rPr>
        <w:t>उपभोक्ता भ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ण्डार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वचत तथा ऋण</w:t>
      </w:r>
      <w:r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उर्जा र स्वास्थ्य  विशेष</w:t>
      </w:r>
      <w:r w:rsidR="00415AC4" w:rsidRPr="00637BBC">
        <w:rPr>
          <w:rFonts w:ascii="Aparajita" w:hAnsi="Aparajita" w:cs="Aparajita"/>
          <w:sz w:val="24"/>
          <w:szCs w:val="24"/>
          <w:cs/>
          <w:lang w:bidi="ne-NP"/>
        </w:rPr>
        <w:t>का विषयगत र प्राथमिक आवश्यकता एव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म</w:t>
      </w:r>
      <w:r w:rsidR="00415AC4" w:rsidRPr="00637BBC">
        <w:rPr>
          <w:rFonts w:ascii="Aparajita" w:hAnsi="Aparajita" w:cs="Aparajita"/>
          <w:sz w:val="24"/>
          <w:szCs w:val="24"/>
          <w:cs/>
          <w:lang w:bidi="ne-NP"/>
        </w:rPr>
        <w:t>्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ेवाको योजना समेतका आधारमा अन्य उपभोगजन्य संस्था</w:t>
      </w:r>
      <w:r w:rsidR="00415AC4" w:rsidRPr="00637BBC">
        <w:rPr>
          <w:rFonts w:ascii="Aparajita" w:hAnsi="Aparajita" w:cs="Aparajita"/>
          <w:sz w:val="24"/>
          <w:szCs w:val="24"/>
          <w:lang w:bidi="ne-NP"/>
        </w:rPr>
        <w:t>;</w:t>
      </w:r>
    </w:p>
    <w:p w:rsidR="002D5916" w:rsidRPr="00637BBC" w:rsidRDefault="002D5916" w:rsidP="00817430">
      <w:pPr>
        <w:spacing w:after="0"/>
        <w:ind w:left="1980" w:hanging="450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>(ग)</w:t>
      </w:r>
      <w:r w:rsidR="0081743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श्रमिक संस्थाः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हस्तकला</w:t>
      </w:r>
      <w:r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खाद्य परिकार</w:t>
      </w:r>
      <w:r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औद्योगिक उत्पादन</w:t>
      </w:r>
      <w:r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भोजनालय र श्रम करार विशेषका विषयगत र सीप वा श्रमको विशेषता एवम् स्वरोजगारीको योजना समेतका आ</w:t>
      </w:r>
      <w:r w:rsidR="00415AC4" w:rsidRPr="00637BBC">
        <w:rPr>
          <w:rFonts w:ascii="Aparajita" w:hAnsi="Aparajita" w:cs="Aparajita"/>
          <w:sz w:val="24"/>
          <w:szCs w:val="24"/>
          <w:cs/>
          <w:lang w:bidi="ne-NP"/>
        </w:rPr>
        <w:t>धारमा अन्य श्रममा आधारित संस्था</w:t>
      </w:r>
      <w:r w:rsidR="00415AC4" w:rsidRPr="00637BBC">
        <w:rPr>
          <w:rFonts w:ascii="Aparajita" w:hAnsi="Aparajita" w:cs="Aparajita"/>
          <w:sz w:val="24"/>
          <w:szCs w:val="24"/>
          <w:lang w:bidi="ne-NP"/>
        </w:rPr>
        <w:t>;</w:t>
      </w:r>
    </w:p>
    <w:p w:rsidR="002D5916" w:rsidRPr="00637BBC" w:rsidRDefault="002D5916" w:rsidP="00817430">
      <w:pPr>
        <w:spacing w:after="0"/>
        <w:ind w:left="1980" w:hanging="450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(घ) </w:t>
      </w: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बहुउद्देश्यीय संस्थाः</w:t>
      </w:r>
      <w:r w:rsidR="0081743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उत्पादन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उपभोग र श्रम वा सीपमा आधारित स्वरोजगारीका सेवा समेत सञ्चालन गर्ने अन्य बहुमुखी संस्था ।</w:t>
      </w:r>
    </w:p>
    <w:p w:rsidR="002D5916" w:rsidRPr="00637BBC" w:rsidRDefault="002D5916" w:rsidP="00817430">
      <w:pPr>
        <w:spacing w:after="0"/>
        <w:ind w:left="1170" w:hanging="450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>(२) उपदफा (१) को खण्ड (क)</w:t>
      </w:r>
      <w:r w:rsidRPr="00637BBC">
        <w:rPr>
          <w:rFonts w:ascii="Aparajita" w:hAnsi="Aparajita" w:cs="Aparajita"/>
          <w:sz w:val="24"/>
          <w:szCs w:val="24"/>
          <w:lang w:bidi="ne-NP"/>
        </w:rPr>
        <w:t>,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ख)र (ग) मा उल्लेखित विषयमा विशिष्टीकरण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आम प्रचलन र अभ्यासको विकासक्रम समेतको आधारमा तोकिएबमोजिमका विषयहरु थप गर्न सकिनेछ । </w:t>
      </w:r>
    </w:p>
    <w:p w:rsidR="00BB7265" w:rsidRPr="00637BBC" w:rsidRDefault="00BB7265" w:rsidP="00817430">
      <w:pPr>
        <w:spacing w:after="0"/>
        <w:ind w:left="1170" w:hanging="450"/>
        <w:rPr>
          <w:rFonts w:ascii="Aparajita" w:hAnsi="Aparajita" w:cs="Aparajita"/>
          <w:sz w:val="24"/>
          <w:szCs w:val="24"/>
          <w:lang w:bidi="ne-NP"/>
        </w:rPr>
      </w:pPr>
    </w:p>
    <w:p w:rsidR="00544CC2" w:rsidRDefault="00187E3D" w:rsidP="00EB459B">
      <w:pPr>
        <w:spacing w:after="0"/>
        <w:ind w:left="1170" w:hanging="450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३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पदफा </w:t>
      </w: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9F72DA">
        <w:rPr>
          <w:rFonts w:ascii="Aparajita" w:hAnsi="Aparajita" w:cs="Aparajita" w:hint="cs"/>
          <w:sz w:val="24"/>
          <w:szCs w:val="24"/>
          <w:cs/>
          <w:lang w:bidi="ne-NP"/>
        </w:rPr>
        <w:t xml:space="preserve"> </w:t>
      </w:r>
      <w:r w:rsidR="00C9754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र </w:t>
      </w:r>
      <w:r w:rsidR="00C9754E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C9754E"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="00C9754E" w:rsidRPr="00637BBC">
        <w:rPr>
          <w:rFonts w:ascii="Aparajita" w:hAnsi="Aparajita" w:cs="Aparajita"/>
          <w:sz w:val="24"/>
          <w:szCs w:val="24"/>
          <w:lang w:bidi="ne-NP"/>
        </w:rPr>
        <w:t xml:space="preserve">)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मा जुनसुकै कुरा लेखिएको भए तापनि </w:t>
      </w:r>
      <w:r w:rsidR="002D591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उपदफा (१) बमोजिम अन्य संस्थाहरु गठन गर्न बाधा पर्नेछैन । </w:t>
      </w:r>
    </w:p>
    <w:p w:rsidR="00EB459B" w:rsidRPr="00637BBC" w:rsidRDefault="00EB459B" w:rsidP="00EB459B">
      <w:pPr>
        <w:spacing w:after="0"/>
        <w:ind w:left="1170" w:hanging="450"/>
        <w:rPr>
          <w:rFonts w:ascii="Aparajita" w:hAnsi="Aparajita" w:cs="Aparajita"/>
          <w:sz w:val="24"/>
          <w:szCs w:val="24"/>
          <w:lang w:bidi="ne-NP"/>
        </w:rPr>
      </w:pPr>
    </w:p>
    <w:p w:rsidR="001D27B0" w:rsidRPr="00637BBC" w:rsidRDefault="0084619C" w:rsidP="00817430">
      <w:pPr>
        <w:ind w:left="126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१२</w:t>
      </w:r>
      <w:r w:rsidR="002F129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57B76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B84DAB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कारोवार, </w:t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व्यवसाय</w:t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lang w:bidi="ne-NP"/>
        </w:rPr>
        <w:t xml:space="preserve">, </w:t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उद्योग वा परियोजना सञ्चालन गर्न सक्ने </w:t>
      </w:r>
      <w:r w:rsidR="005A54B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991C53">
        <w:rPr>
          <w:rFonts w:ascii="Aparajita" w:hAnsi="Aparajita" w:cs="Aparajita" w:hint="cs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5A54BF" w:rsidRPr="00637BBC">
        <w:rPr>
          <w:rFonts w:ascii="Aparajita" w:hAnsi="Aparajita" w:cs="Aparajita"/>
          <w:sz w:val="24"/>
          <w:szCs w:val="24"/>
          <w:cs/>
          <w:lang w:bidi="ne-NP"/>
        </w:rPr>
        <w:t>दफा</w:t>
      </w:r>
      <w:r w:rsidR="00A9266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60557E" w:rsidRPr="00637BBC">
        <w:rPr>
          <w:rFonts w:ascii="Aparajita" w:hAnsi="Aparajita" w:cs="Aparajita"/>
          <w:sz w:val="24"/>
          <w:szCs w:val="24"/>
          <w:cs/>
          <w:lang w:bidi="ne-NP"/>
        </w:rPr>
        <w:t>६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 दर्ता प्र</w:t>
      </w:r>
      <w:r w:rsidR="009360E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माणपत्र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9360E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े </w:t>
      </w:r>
      <w:r w:rsidR="00BB5CC8" w:rsidRPr="00637BBC">
        <w:rPr>
          <w:rFonts w:ascii="Aparajita" w:hAnsi="Aparajita" w:cs="Aparajita"/>
          <w:sz w:val="24"/>
          <w:szCs w:val="24"/>
          <w:cs/>
          <w:lang w:bidi="ne-NP"/>
        </w:rPr>
        <w:t>पछि संस्थाले</w:t>
      </w:r>
      <w:r w:rsidR="008C578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F56876" w:rsidRPr="00637BBC">
        <w:rPr>
          <w:rFonts w:ascii="Aparajita" w:hAnsi="Aparajita" w:cs="Aparajita"/>
          <w:sz w:val="24"/>
          <w:szCs w:val="24"/>
          <w:cs/>
          <w:lang w:bidi="ne-NP"/>
        </w:rPr>
        <w:t>आफ्नो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द्द</w:t>
      </w:r>
      <w:r w:rsidR="00224E3A" w:rsidRPr="00637BBC">
        <w:rPr>
          <w:rFonts w:ascii="Aparajita" w:hAnsi="Aparajita" w:cs="Aparajita"/>
          <w:sz w:val="24"/>
          <w:szCs w:val="24"/>
          <w:cs/>
          <w:lang w:bidi="ne-NP"/>
        </w:rPr>
        <w:t>ेश्य प्राप्तिका लागि यस ऐन</w:t>
      </w:r>
      <w:r w:rsidR="00683A9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र विनियम</w:t>
      </w:r>
      <w:r w:rsidR="00224E3A" w:rsidRPr="00637BBC">
        <w:rPr>
          <w:rFonts w:ascii="Aparajita" w:hAnsi="Aparajita" w:cs="Aparajita"/>
          <w:sz w:val="24"/>
          <w:szCs w:val="24"/>
          <w:cs/>
          <w:lang w:bidi="ne-NP"/>
        </w:rPr>
        <w:t>को अधीनमा रही</w:t>
      </w:r>
      <w:r w:rsidR="00A9266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>आवश्यक</w:t>
      </w:r>
      <w:r w:rsidR="002F129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ारोवार,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्यवसाय</w:t>
      </w:r>
      <w:r w:rsidR="001D27B0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उद्योग वा परियोजना सञ्चालन गर्न सक्नेछ । </w:t>
      </w:r>
    </w:p>
    <w:p w:rsidR="001D27B0" w:rsidRPr="00637BBC" w:rsidRDefault="002763CD" w:rsidP="008112D4">
      <w:pPr>
        <w:ind w:left="126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84DAB" w:rsidRPr="00637BBC">
        <w:rPr>
          <w:rFonts w:ascii="Aparajita" w:hAnsi="Aparajita" w:cs="Aparajita"/>
          <w:sz w:val="24"/>
          <w:szCs w:val="24"/>
          <w:cs/>
          <w:lang w:bidi="hi-IN"/>
        </w:rPr>
        <w:t>३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) प्रचलित कानूनमा जुनसुकै कुरा लेखिएको भएतापनि संस्था</w:t>
      </w:r>
      <w:r w:rsidR="00B84D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बमोजिम </w:t>
      </w:r>
      <w:r w:rsidR="00B84D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ारोवार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व्यवसाय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उद्योग वा परियोजना सञ्चालन गर्न छुट्टै संस्था दर्ता गर्नुपर्ने छैन ।</w:t>
      </w:r>
    </w:p>
    <w:p w:rsidR="001D27B0" w:rsidRPr="00637BBC" w:rsidRDefault="001D27B0" w:rsidP="008112D4">
      <w:pPr>
        <w:ind w:left="126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तर त्यस्तो</w:t>
      </w:r>
      <w:r w:rsidR="00B84D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ारोवार,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्यवसाय</w:t>
      </w:r>
      <w:r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उद्योग वा परियोजना सञ्चालन गर्न </w:t>
      </w:r>
      <w:r w:rsidR="00BB5CC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प्रचलित कानून बमोजिम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अनुमति</w:t>
      </w:r>
      <w:r w:rsidR="00CA55BC" w:rsidRPr="00637BBC">
        <w:rPr>
          <w:rFonts w:ascii="Aparajita" w:hAnsi="Aparajita" w:cs="Aparajita"/>
          <w:sz w:val="24"/>
          <w:szCs w:val="24"/>
          <w:cs/>
          <w:lang w:bidi="hi-IN"/>
        </w:rPr>
        <w:t>पत्र</w:t>
      </w:r>
      <w:r w:rsidRPr="00637BBC">
        <w:rPr>
          <w:rFonts w:ascii="Aparajita" w:hAnsi="Aparajita" w:cs="Aparajita"/>
          <w:sz w:val="24"/>
          <w:szCs w:val="24"/>
          <w:lang w:bidi="hi-IN"/>
        </w:rPr>
        <w:t>,</w:t>
      </w:r>
      <w:r w:rsidR="008C578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स्वीकृति वा इजाजतपत्र लिनु पर्ने रहेछ भने सो बमोजिम अनुमति</w:t>
      </w:r>
      <w:r w:rsidR="000C30C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पत्र </w:t>
      </w:r>
      <w:r w:rsidRPr="00637BBC">
        <w:rPr>
          <w:rFonts w:ascii="Aparajita" w:hAnsi="Aparajita" w:cs="Aparajita"/>
          <w:sz w:val="24"/>
          <w:szCs w:val="24"/>
          <w:lang w:bidi="hi-IN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स्वीकृति वा इजाजतपत्र लिएर मात्र</w:t>
      </w:r>
      <w:r w:rsidR="00B84D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ारोवार,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्यवसाय</w:t>
      </w:r>
      <w:r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उद्योग व</w:t>
      </w:r>
      <w:r w:rsidR="005A54BF" w:rsidRPr="00637BBC">
        <w:rPr>
          <w:rFonts w:ascii="Aparajita" w:hAnsi="Aparajita" w:cs="Aparajita"/>
          <w:sz w:val="24"/>
          <w:szCs w:val="24"/>
          <w:cs/>
          <w:lang w:bidi="hi-IN"/>
        </w:rPr>
        <w:t>ा परियोजना सञ्चालन गर्नु पर्नेछ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। </w:t>
      </w:r>
    </w:p>
    <w:p w:rsidR="001D27B0" w:rsidRPr="00637BBC" w:rsidRDefault="002763CD" w:rsidP="008112D4">
      <w:pPr>
        <w:ind w:left="126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9360E8" w:rsidRPr="00637BBC">
        <w:rPr>
          <w:rFonts w:ascii="Aparajita" w:hAnsi="Aparajita" w:cs="Aparajita"/>
          <w:sz w:val="24"/>
          <w:szCs w:val="24"/>
          <w:cs/>
          <w:lang w:bidi="hi-IN"/>
        </w:rPr>
        <w:t>४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A55BC" w:rsidRPr="00637BBC">
        <w:rPr>
          <w:rFonts w:ascii="Aparajita" w:hAnsi="Aparajita" w:cs="Aparajita"/>
          <w:sz w:val="24"/>
          <w:szCs w:val="24"/>
          <w:cs/>
          <w:lang w:bidi="hi-IN"/>
        </w:rPr>
        <w:t>३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बमोजिम </w:t>
      </w:r>
      <w:r w:rsidR="00AB1D7D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ले प्रचलित कानून बमोजिम अधिकार पाएको निकाय वा अधिकारीबाट अनुमति</w:t>
      </w:r>
      <w:r w:rsidR="00891818" w:rsidRPr="00637BBC">
        <w:rPr>
          <w:rFonts w:ascii="Aparajita" w:hAnsi="Aparajita" w:cs="Aparajita"/>
          <w:sz w:val="24"/>
          <w:szCs w:val="24"/>
          <w:cs/>
          <w:lang w:bidi="hi-IN"/>
        </w:rPr>
        <w:t>पत्र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,</w:t>
      </w:r>
      <w:r w:rsidR="008C578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्वीकृत</w:t>
      </w:r>
      <w:r w:rsidR="00B84D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ि वा इजाजतपत्र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B84D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ेमा </w:t>
      </w:r>
      <w:r w:rsidR="000C30C3" w:rsidRPr="00637BBC">
        <w:rPr>
          <w:rFonts w:ascii="Aparajita" w:hAnsi="Aparajita" w:cs="Aparajita"/>
          <w:sz w:val="24"/>
          <w:szCs w:val="24"/>
          <w:cs/>
          <w:lang w:bidi="hi-IN"/>
        </w:rPr>
        <w:t>पन्ध्र दिनभित्र</w:t>
      </w:r>
      <w:r w:rsidR="008C578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B84DAB" w:rsidRPr="00637BBC">
        <w:rPr>
          <w:rFonts w:ascii="Aparajita" w:hAnsi="Aparajita" w:cs="Aparajita"/>
          <w:sz w:val="24"/>
          <w:szCs w:val="24"/>
          <w:cs/>
          <w:lang w:bidi="hi-IN"/>
        </w:rPr>
        <w:t>सो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जानकारी </w:t>
      </w:r>
      <w:r w:rsidR="00375DFC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</w:t>
      </w:r>
      <w:r w:rsidR="008C578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अधिकारीलाई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िनु पर्नेछ ।</w:t>
      </w:r>
    </w:p>
    <w:p w:rsidR="001D27B0" w:rsidRPr="00637BBC" w:rsidRDefault="002763CD" w:rsidP="008112D4">
      <w:pPr>
        <w:ind w:left="126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9360E8" w:rsidRPr="00637BBC">
        <w:rPr>
          <w:rFonts w:ascii="Aparajita" w:hAnsi="Aparajita" w:cs="Aparajita"/>
          <w:sz w:val="24"/>
          <w:szCs w:val="24"/>
          <w:cs/>
          <w:lang w:bidi="hi-IN"/>
        </w:rPr>
        <w:t>५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0A321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ुई वा दुईभन्दा बढी </w:t>
      </w:r>
      <w:r w:rsidR="008C578C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ले संयुक्त वा साझेदारीमा आफ्नो उत्पादन वा सेवाको बजारीकरणको लागि</w:t>
      </w:r>
      <w:r w:rsidR="00B84D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यस ऐनको अधीनमा रह</w:t>
      </w:r>
      <w:r w:rsidR="00EC6092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आवश्यक </w:t>
      </w:r>
      <w:r w:rsidR="00B84D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ारोवार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व्य</w:t>
      </w:r>
      <w:r w:rsidR="009F5608" w:rsidRPr="00637BBC">
        <w:rPr>
          <w:rFonts w:ascii="Aparajita" w:hAnsi="Aparajita" w:cs="Aparajita"/>
          <w:sz w:val="24"/>
          <w:szCs w:val="24"/>
          <w:cs/>
          <w:lang w:bidi="hi-IN"/>
        </w:rPr>
        <w:t>व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ाय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उद्योग वा परियोजना सञ्चालन गर्न सक्नेछ</w:t>
      </w:r>
      <w:r w:rsidR="007E2BD6" w:rsidRPr="00637BBC">
        <w:rPr>
          <w:rFonts w:ascii="Aparajita" w:hAnsi="Aparajita" w:cs="Aparajita"/>
          <w:sz w:val="24"/>
          <w:szCs w:val="24"/>
          <w:cs/>
          <w:lang w:bidi="ne-NP"/>
        </w:rPr>
        <w:t>न्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।</w:t>
      </w:r>
    </w:p>
    <w:p w:rsidR="001D27B0" w:rsidRPr="00637BBC" w:rsidRDefault="002763CD" w:rsidP="008112D4">
      <w:pPr>
        <w:ind w:left="126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C1FC1" w:rsidRPr="00637BBC">
        <w:rPr>
          <w:rFonts w:ascii="Aparajita" w:hAnsi="Aparajita" w:cs="Aparajita"/>
          <w:sz w:val="24"/>
          <w:szCs w:val="24"/>
          <w:cs/>
          <w:lang w:bidi="hi-IN"/>
        </w:rPr>
        <w:t>६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9360E8" w:rsidRPr="00637BBC">
        <w:rPr>
          <w:rFonts w:ascii="Aparajita" w:hAnsi="Aparajita" w:cs="Aparajita"/>
          <w:sz w:val="24"/>
          <w:szCs w:val="24"/>
          <w:cs/>
          <w:lang w:bidi="hi-IN"/>
        </w:rPr>
        <w:t>५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बमोजिमको </w:t>
      </w:r>
      <w:r w:rsidR="00B84D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ारोवार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व्य</w:t>
      </w:r>
      <w:r w:rsidR="0005281A" w:rsidRPr="00637BBC">
        <w:rPr>
          <w:rFonts w:ascii="Aparajita" w:hAnsi="Aparajita" w:cs="Aparajita"/>
          <w:sz w:val="24"/>
          <w:szCs w:val="24"/>
          <w:cs/>
          <w:lang w:bidi="hi-IN"/>
        </w:rPr>
        <w:t>व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ाय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उद्योग वा परियोजना सञ्चालन गर्ने सम्बन्धी अन्य व्यबस्था तोकिए बमोजिम हुनेछ ।</w:t>
      </w:r>
    </w:p>
    <w:p w:rsidR="001D27B0" w:rsidRPr="00637BBC" w:rsidRDefault="0084619C" w:rsidP="00957B76">
      <w:pPr>
        <w:ind w:left="720" w:hanging="720"/>
        <w:jc w:val="both"/>
        <w:rPr>
          <w:rFonts w:ascii="Aparajita" w:hAnsi="Aparajita" w:cs="Aparajita"/>
          <w:b/>
          <w:sz w:val="24"/>
          <w:szCs w:val="24"/>
          <w:lang w:bidi="ne-NP"/>
        </w:rPr>
      </w:pPr>
      <w:r w:rsidRPr="00637BBC">
        <w:rPr>
          <w:rFonts w:ascii="Aparajita" w:hAnsi="Aparajita" w:cs="Aparajita"/>
          <w:bCs/>
          <w:sz w:val="24"/>
          <w:szCs w:val="24"/>
          <w:cs/>
          <w:lang w:bidi="ne-NP"/>
        </w:rPr>
        <w:t>१३</w:t>
      </w:r>
      <w:r w:rsidR="001D27B0" w:rsidRPr="00637BBC">
        <w:rPr>
          <w:rFonts w:ascii="Aparajita" w:hAnsi="Aparajita" w:cs="Aparajita"/>
          <w:bCs/>
          <w:sz w:val="24"/>
          <w:szCs w:val="24"/>
          <w:cs/>
          <w:lang w:bidi="ne-NP"/>
        </w:rPr>
        <w:t>.</w:t>
      </w:r>
      <w:r w:rsidR="00957B76" w:rsidRPr="00637BBC">
        <w:rPr>
          <w:rFonts w:ascii="Aparajita" w:hAnsi="Aparajita" w:cs="Aparajita"/>
          <w:b/>
          <w:sz w:val="24"/>
          <w:szCs w:val="24"/>
          <w:cs/>
          <w:lang w:bidi="ne-NP"/>
        </w:rPr>
        <w:tab/>
      </w:r>
      <w:r w:rsidR="001D27B0" w:rsidRPr="00637BBC">
        <w:rPr>
          <w:rFonts w:ascii="Aparajita" w:hAnsi="Aparajita" w:cs="Aparajita"/>
          <w:bCs/>
          <w:sz w:val="24"/>
          <w:szCs w:val="24"/>
          <w:u w:val="single"/>
          <w:cs/>
          <w:lang w:bidi="ne-NP"/>
        </w:rPr>
        <w:t xml:space="preserve">दायित्व सीमित हुने </w:t>
      </w:r>
      <w:r w:rsidR="00567B65" w:rsidRPr="00637BBC">
        <w:rPr>
          <w:rFonts w:ascii="Aparajita" w:hAnsi="Aparajita" w:cs="Aparajita"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b/>
          <w:sz w:val="24"/>
          <w:szCs w:val="24"/>
          <w:cs/>
          <w:lang w:bidi="ne-NP"/>
        </w:rPr>
        <w:t>(</w:t>
      </w:r>
      <w:r w:rsidR="001D27B0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१) </w:t>
      </w:r>
      <w:r w:rsidR="00AB1D7D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सहकारी संस्था</w:t>
      </w:r>
      <w:r w:rsidR="001D27B0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को कारोबारको सम्बन्धमा सदस्यको दायित्व निजले खरिद गरेको वा खरिद गर्न स्वीकार गरेको शेयरको अधिकतम रकमसम्म मात्र सीमित रहनेछ । </w:t>
      </w:r>
    </w:p>
    <w:p w:rsidR="001D27B0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3727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</w:t>
      </w:r>
      <w:r w:rsidR="00AB1D7D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नाममा 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र नामको अन्त्यमा 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>“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>लिमिटेड</w:t>
      </w:r>
      <w:r w:rsidR="001D27B0" w:rsidRPr="00637BBC">
        <w:rPr>
          <w:rFonts w:ascii="Aparajita" w:hAnsi="Aparajita" w:cs="Aparajita"/>
          <w:sz w:val="24"/>
          <w:szCs w:val="24"/>
          <w:lang w:bidi="hi-IN"/>
        </w:rPr>
        <w:t xml:space="preserve">” </w:t>
      </w:r>
      <w:r w:rsidR="001D27B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ने शब्द राख्नु पर्नेछ । </w:t>
      </w:r>
    </w:p>
    <w:p w:rsidR="001D27B0" w:rsidRPr="00637BBC" w:rsidRDefault="0084619C" w:rsidP="00957B76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१४</w:t>
      </w:r>
      <w:r w:rsidR="00B84DAB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57B76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हकारीका मूल्य</w:t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lang w:bidi="ne-NP"/>
        </w:rPr>
        <w:t xml:space="preserve">, </w:t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मान्यता र सिद्धान्त </w:t>
      </w:r>
      <w:r w:rsidR="0036465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पालन</w:t>
      </w:r>
      <w:r w:rsidR="002B642D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ा</w:t>
      </w:r>
      <w:r w:rsidR="0036465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गर्नु पर्ने</w:t>
      </w:r>
      <w:r w:rsidR="00567B6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8C578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AB1D7D" w:rsidRPr="00637BBC">
        <w:rPr>
          <w:rFonts w:ascii="Aparajita" w:hAnsi="Aparajita" w:cs="Aparajita"/>
          <w:sz w:val="24"/>
          <w:szCs w:val="24"/>
          <w:cs/>
          <w:lang w:bidi="ne-NP"/>
        </w:rPr>
        <w:t>सहकारी 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ो गठन तथा सञ्चालन </w:t>
      </w:r>
      <w:r w:rsidR="0036465C" w:rsidRPr="00637BBC">
        <w:rPr>
          <w:rFonts w:ascii="Aparajita" w:hAnsi="Aparajita" w:cs="Aparajita"/>
          <w:sz w:val="24"/>
          <w:szCs w:val="24"/>
          <w:cs/>
          <w:lang w:bidi="ne-NP"/>
        </w:rPr>
        <w:t>गर्दा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हकारीका मूल्य</w:t>
      </w:r>
      <w:r w:rsidR="001D27B0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36465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मान्यता र सिद्धान्तको पालना </w:t>
      </w:r>
      <w:r w:rsidR="00B84DAB" w:rsidRPr="00637BBC">
        <w:rPr>
          <w:rFonts w:ascii="Aparajita" w:hAnsi="Aparajita" w:cs="Aparajita"/>
          <w:sz w:val="24"/>
          <w:szCs w:val="24"/>
          <w:cs/>
          <w:lang w:bidi="ne-NP"/>
        </w:rPr>
        <w:t>गर्नु पर्नेछ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 </w:t>
      </w:r>
    </w:p>
    <w:p w:rsidR="001D27B0" w:rsidRPr="008112D4" w:rsidRDefault="001D27B0" w:rsidP="00091B40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</w:rPr>
      </w:pPr>
      <w:r w:rsidRPr="008112D4">
        <w:rPr>
          <w:rFonts w:ascii="Aparajita" w:hAnsi="Aparajita" w:cs="Aparajita"/>
          <w:b/>
          <w:bCs/>
          <w:sz w:val="28"/>
          <w:szCs w:val="28"/>
          <w:cs/>
          <w:lang w:bidi="hi-IN"/>
        </w:rPr>
        <w:t>परिच्छेद</w:t>
      </w:r>
      <w:r w:rsidRPr="008112D4">
        <w:rPr>
          <w:rFonts w:ascii="Aparajita" w:hAnsi="Aparajita" w:cs="Aparajita"/>
          <w:b/>
          <w:bCs/>
          <w:sz w:val="28"/>
          <w:szCs w:val="28"/>
        </w:rPr>
        <w:t>–</w:t>
      </w:r>
      <w:r w:rsidRPr="008112D4">
        <w:rPr>
          <w:rFonts w:ascii="Aparajita" w:hAnsi="Aparajita" w:cs="Aparajita"/>
          <w:b/>
          <w:bCs/>
          <w:sz w:val="28"/>
          <w:szCs w:val="28"/>
          <w:cs/>
          <w:lang w:bidi="hi-IN"/>
        </w:rPr>
        <w:t>३</w:t>
      </w:r>
    </w:p>
    <w:p w:rsidR="001D27B0" w:rsidRPr="008112D4" w:rsidRDefault="00466D90" w:rsidP="00091B40">
      <w:pPr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8112D4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संस्था</w:t>
      </w:r>
      <w:r w:rsidR="001D27B0" w:rsidRPr="008112D4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का उद्देश्य तथा कार्य</w:t>
      </w:r>
    </w:p>
    <w:p w:rsidR="008A4794" w:rsidRPr="00637BBC" w:rsidRDefault="0084619C" w:rsidP="00957B76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१५</w:t>
      </w:r>
      <w:r w:rsidR="000D2D8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57B76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466D9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ंस्था</w:t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क</w:t>
      </w:r>
      <w:r w:rsidR="00EC6092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ो</w:t>
      </w:r>
      <w:r w:rsidR="001D27B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उद्देश्य :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ार्यक्षेत्रमा आधारित र सदस्य केन्द्रित भई आफ्ना सदस्यहरूको आर्थिक</w:t>
      </w:r>
      <w:r w:rsidR="001D27B0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ामाजिक तथा साँस्कृतिक </w:t>
      </w:r>
      <w:r w:rsidR="00466D90" w:rsidRPr="00637BBC">
        <w:rPr>
          <w:rFonts w:ascii="Aparajita" w:hAnsi="Aparajita" w:cs="Aparajita"/>
          <w:sz w:val="24"/>
          <w:szCs w:val="24"/>
          <w:cs/>
          <w:lang w:bidi="ne-NP"/>
        </w:rPr>
        <w:t>उन्नयन गर्नु संस्था</w:t>
      </w:r>
      <w:r w:rsidR="001D27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ो मुख्य उद्देश्य हुनेछ ।  </w:t>
      </w:r>
    </w:p>
    <w:p w:rsidR="008A4794" w:rsidRPr="00637BBC" w:rsidRDefault="0084619C" w:rsidP="00957B76">
      <w:pPr>
        <w:ind w:left="720" w:hanging="720"/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१६</w:t>
      </w:r>
      <w:r w:rsidR="000D2D8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57B76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466D9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ंस्था</w:t>
      </w:r>
      <w:r w:rsidR="008A479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क</w:t>
      </w:r>
      <w:r w:rsidR="00466D9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ो</w:t>
      </w:r>
      <w:r w:rsidR="008A479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कार्य :</w:t>
      </w:r>
      <w:r w:rsidR="00466D9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ंस्था</w:t>
      </w:r>
      <w:r w:rsidR="004F2309" w:rsidRPr="00637BBC">
        <w:rPr>
          <w:rFonts w:ascii="Aparajita" w:hAnsi="Aparajita" w:cs="Aparajita"/>
          <w:sz w:val="24"/>
          <w:szCs w:val="24"/>
          <w:cs/>
          <w:lang w:bidi="ne-NP"/>
        </w:rPr>
        <w:t>का</w:t>
      </w:r>
      <w:r w:rsidR="008A479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ार्यहरू </w:t>
      </w:r>
      <w:r w:rsidR="004F2309" w:rsidRPr="00637BBC">
        <w:rPr>
          <w:rFonts w:ascii="Aparajita" w:hAnsi="Aparajita" w:cs="Aparajita"/>
          <w:sz w:val="24"/>
          <w:szCs w:val="24"/>
          <w:cs/>
          <w:lang w:bidi="ne-NP"/>
        </w:rPr>
        <w:t>देहाय बमोजिम हुनेछन्</w:t>
      </w:r>
      <w:r w:rsidR="008A4794" w:rsidRPr="00637BBC">
        <w:rPr>
          <w:rFonts w:ascii="Aparajita" w:hAnsi="Aparajita" w:cs="Aparajita"/>
          <w:sz w:val="24"/>
          <w:szCs w:val="24"/>
          <w:cs/>
          <w:lang w:bidi="ne-NP"/>
        </w:rPr>
        <w:t>:-</w:t>
      </w:r>
    </w:p>
    <w:p w:rsidR="008A4794" w:rsidRPr="00637BBC" w:rsidRDefault="002763C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0D2D86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DE1C7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का मूल्य</w:t>
      </w:r>
      <w:r w:rsidR="008A479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मान्यता र सिद्धान्तहरूको पालना गर्नेगराउने</w:t>
      </w:r>
      <w:r w:rsidR="008A479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8A4794" w:rsidRPr="00637BBC" w:rsidRDefault="002763C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0D2D86" w:rsidRPr="00637BBC">
        <w:rPr>
          <w:rFonts w:ascii="Aparajita" w:hAnsi="Aparajita" w:cs="Aparajita"/>
          <w:sz w:val="24"/>
          <w:szCs w:val="24"/>
          <w:cs/>
          <w:lang w:bidi="hi-IN"/>
        </w:rPr>
        <w:t>ख)</w:t>
      </w:r>
      <w:r w:rsidR="00DE1C7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सदस्य</w:t>
      </w:r>
      <w:r w:rsidR="0036465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हित प्रवर्द्धन</w:t>
      </w:r>
      <w:r w:rsidR="00A323FF" w:rsidRPr="00637BBC">
        <w:rPr>
          <w:rFonts w:ascii="Aparajita" w:hAnsi="Aparajita" w:cs="Aparajita"/>
          <w:sz w:val="24"/>
          <w:szCs w:val="24"/>
          <w:cs/>
          <w:lang w:bidi="ne-NP"/>
        </w:rPr>
        <w:t>गर्ने गरी व्यावसायिक सेवाहरू प्रदान गर्ने</w:t>
      </w:r>
      <w:r w:rsidR="00A323FF" w:rsidRPr="00637BBC">
        <w:rPr>
          <w:rFonts w:ascii="Aparajita" w:hAnsi="Aparajita" w:cs="Aparajita"/>
          <w:sz w:val="24"/>
          <w:szCs w:val="24"/>
          <w:lang w:bidi="ne-NP"/>
        </w:rPr>
        <w:t>,</w:t>
      </w:r>
    </w:p>
    <w:p w:rsidR="008A4794" w:rsidRPr="00637BBC" w:rsidRDefault="002763C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ग) सदस्यलाई शिक्षा</w:t>
      </w:r>
      <w:r w:rsidR="008A479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सूचना र तालीम प्रदान गर्ने</w:t>
      </w:r>
      <w:r w:rsidR="008A4794" w:rsidRPr="00637BBC">
        <w:rPr>
          <w:rFonts w:ascii="Aparajita" w:hAnsi="Aparajita" w:cs="Aparajita"/>
          <w:sz w:val="24"/>
          <w:szCs w:val="24"/>
          <w:lang w:bidi="hi-IN"/>
        </w:rPr>
        <w:t xml:space="preserve"> ,</w:t>
      </w:r>
    </w:p>
    <w:p w:rsidR="008A4794" w:rsidRPr="00637BBC" w:rsidRDefault="002763C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0D2D86" w:rsidRPr="00637BBC">
        <w:rPr>
          <w:rFonts w:ascii="Aparajita" w:hAnsi="Aparajita" w:cs="Aparajita"/>
          <w:sz w:val="24"/>
          <w:szCs w:val="24"/>
          <w:cs/>
          <w:lang w:bidi="hi-IN"/>
        </w:rPr>
        <w:t>ङ)</w:t>
      </w:r>
      <w:r w:rsidR="008C578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4F230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ले गर्ने उत्पादन तथा सेवाको मापदण्ड निर्धारण गरी गुणस्तर सुधार</w:t>
      </w:r>
      <w:r w:rsidR="008A479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आर्थिक स्थाय</w:t>
      </w:r>
      <w:r w:rsidR="009B150D" w:rsidRPr="00637BBC">
        <w:rPr>
          <w:rFonts w:ascii="Aparajita" w:hAnsi="Aparajita" w:cs="Aparajita"/>
          <w:sz w:val="24"/>
          <w:szCs w:val="24"/>
          <w:cs/>
          <w:lang w:bidi="hi-IN"/>
        </w:rPr>
        <w:t>ित्व र जोखिम व्यवस्थापन</w:t>
      </w:r>
      <w:r w:rsidR="00EC609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्बन्धी 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कार्य गर्ने</w:t>
      </w:r>
      <w:r w:rsidR="008A4794" w:rsidRPr="00637BBC">
        <w:rPr>
          <w:rFonts w:ascii="Aparajita" w:hAnsi="Aparajita" w:cs="Aparajita"/>
          <w:sz w:val="24"/>
          <w:szCs w:val="24"/>
          <w:lang w:bidi="hi-IN"/>
        </w:rPr>
        <w:t>,</w:t>
      </w:r>
      <w:r w:rsidR="008A4794" w:rsidRPr="00637BBC">
        <w:rPr>
          <w:rFonts w:ascii="Aparajita" w:hAnsi="Aparajita" w:cs="Aparajita"/>
          <w:sz w:val="24"/>
          <w:szCs w:val="24"/>
          <w:lang w:bidi="hi-IN"/>
        </w:rPr>
        <w:tab/>
      </w:r>
    </w:p>
    <w:p w:rsidR="008A4794" w:rsidRPr="00637BBC" w:rsidRDefault="002763C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0D2D86" w:rsidRPr="00637BBC">
        <w:rPr>
          <w:rFonts w:ascii="Aparajita" w:hAnsi="Aparajita" w:cs="Aparajita"/>
          <w:sz w:val="24"/>
          <w:szCs w:val="24"/>
          <w:cs/>
          <w:lang w:bidi="hi-IN"/>
        </w:rPr>
        <w:t>च)</w:t>
      </w:r>
      <w:r w:rsidR="00DE1C7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आन्तरिक नियन्त्रण प्रणाली लागू गर्ने</w:t>
      </w:r>
      <w:r w:rsidR="008A479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8A4794" w:rsidRPr="00637BBC" w:rsidRDefault="002763C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0D2D86" w:rsidRPr="00637BBC">
        <w:rPr>
          <w:rFonts w:ascii="Aparajita" w:hAnsi="Aparajita" w:cs="Aparajita"/>
          <w:sz w:val="24"/>
          <w:szCs w:val="24"/>
          <w:cs/>
          <w:lang w:bidi="hi-IN"/>
        </w:rPr>
        <w:t>छ)</w:t>
      </w:r>
      <w:r w:rsidR="00DE1C7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9B150D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36465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</w:t>
      </w:r>
      <w:r w:rsidR="00B664A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्यवसायिक </w:t>
      </w:r>
      <w:r w:rsidR="0036465C" w:rsidRPr="00637BBC">
        <w:rPr>
          <w:rFonts w:ascii="Aparajita" w:hAnsi="Aparajita" w:cs="Aparajita"/>
          <w:sz w:val="24"/>
          <w:szCs w:val="24"/>
          <w:cs/>
          <w:lang w:bidi="hi-IN"/>
        </w:rPr>
        <w:t>प्रवर्द्ध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न तथा विकास</w:t>
      </w:r>
      <w:r w:rsidR="00B664A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्बन्धी </w:t>
      </w:r>
      <w:r w:rsidR="00060DDC" w:rsidRPr="00637BBC">
        <w:rPr>
          <w:rFonts w:ascii="Aparajita" w:hAnsi="Aparajita" w:cs="Aparajita"/>
          <w:sz w:val="24"/>
          <w:szCs w:val="24"/>
          <w:cs/>
          <w:lang w:bidi="hi-IN"/>
        </w:rPr>
        <w:t>क्रियाकलाप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हरू सञ्चालन गर्ने</w:t>
      </w:r>
      <w:r w:rsidR="008A479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8A4794" w:rsidRPr="00637BBC" w:rsidRDefault="002763C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0D2D86" w:rsidRPr="00637BBC">
        <w:rPr>
          <w:rFonts w:ascii="Aparajita" w:hAnsi="Aparajita" w:cs="Aparajita"/>
          <w:sz w:val="24"/>
          <w:szCs w:val="24"/>
          <w:cs/>
          <w:lang w:bidi="hi-IN"/>
        </w:rPr>
        <w:t>ज)</w:t>
      </w:r>
      <w:r w:rsidR="00DE1C7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मन्त्रालय</w:t>
      </w:r>
      <w:r w:rsidR="008A4794" w:rsidRPr="00637BBC">
        <w:rPr>
          <w:rFonts w:ascii="Aparajita" w:hAnsi="Aparajita" w:cs="Aparajita"/>
          <w:sz w:val="24"/>
          <w:szCs w:val="24"/>
          <w:lang w:bidi="hi-IN"/>
        </w:rPr>
        <w:t>,</w:t>
      </w:r>
      <w:r w:rsidR="004528D9" w:rsidRPr="00637BBC">
        <w:rPr>
          <w:rFonts w:ascii="Aparajita" w:hAnsi="Aparajita" w:cs="Aparajita"/>
          <w:sz w:val="24"/>
          <w:szCs w:val="24"/>
          <w:cs/>
          <w:lang w:bidi="hi-IN"/>
        </w:rPr>
        <w:t>रजिष्ट्रार</w:t>
      </w:r>
      <w:r w:rsidR="00075BBA" w:rsidRPr="00637BBC">
        <w:rPr>
          <w:rFonts w:ascii="Aparajita" w:hAnsi="Aparajita" w:cs="Aparajita"/>
          <w:sz w:val="24"/>
          <w:szCs w:val="24"/>
          <w:lang w:bidi="hi-IN"/>
        </w:rPr>
        <w:t>,</w:t>
      </w:r>
      <w:r w:rsidR="00C129D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्रादेशिक रजिष्ट्रार</w:t>
      </w:r>
      <w:r w:rsidR="00C129D4"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="00075BBA" w:rsidRPr="00637BBC">
        <w:rPr>
          <w:rFonts w:ascii="Aparajita" w:hAnsi="Aparajita" w:cs="Aparajita"/>
          <w:sz w:val="24"/>
          <w:szCs w:val="24"/>
          <w:cs/>
          <w:lang w:bidi="hi-IN"/>
        </w:rPr>
        <w:t>स्थानीय तह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ा</w:t>
      </w:r>
      <w:r w:rsidR="004748A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अधिकारीको 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निर्देशन पालना गर्ने</w:t>
      </w:r>
      <w:r w:rsidR="0033159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ाउने</w:t>
      </w:r>
      <w:r w:rsidR="008A479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5E2CD3" w:rsidRPr="00637BBC" w:rsidRDefault="002763CD" w:rsidP="008112D4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8A4794" w:rsidRPr="00637BBC">
        <w:rPr>
          <w:rFonts w:ascii="Aparajita" w:hAnsi="Aparajita" w:cs="Aparajita"/>
          <w:sz w:val="24"/>
          <w:szCs w:val="24"/>
          <w:cs/>
          <w:lang w:bidi="hi-IN"/>
        </w:rPr>
        <w:t>झ) विनियममा उल्लिखित कार्यहरू गर्ने</w:t>
      </w:r>
      <w:r w:rsidR="00B664A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।</w:t>
      </w:r>
    </w:p>
    <w:p w:rsidR="009F72DA" w:rsidRDefault="009F72DA" w:rsidP="00091B40">
      <w:pPr>
        <w:spacing w:after="0"/>
        <w:jc w:val="center"/>
        <w:rPr>
          <w:rFonts w:ascii="Aparajita" w:hAnsi="Aparajita" w:cs="Aparajita" w:hint="cs"/>
          <w:b/>
          <w:bCs/>
          <w:sz w:val="28"/>
          <w:szCs w:val="28"/>
          <w:lang w:bidi="ne-NP"/>
        </w:rPr>
      </w:pPr>
    </w:p>
    <w:p w:rsidR="00251F84" w:rsidRPr="008112D4" w:rsidRDefault="00251F84" w:rsidP="00091B40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8112D4">
        <w:rPr>
          <w:rFonts w:ascii="Aparajita" w:hAnsi="Aparajita" w:cs="Aparajita"/>
          <w:b/>
          <w:bCs/>
          <w:sz w:val="28"/>
          <w:szCs w:val="28"/>
          <w:cs/>
          <w:lang w:bidi="hi-IN"/>
        </w:rPr>
        <w:lastRenderedPageBreak/>
        <w:t>परिच्छेद</w:t>
      </w:r>
      <w:r w:rsidRPr="008112D4">
        <w:rPr>
          <w:rFonts w:ascii="Aparajita" w:hAnsi="Aparajita" w:cs="Aparajita"/>
          <w:b/>
          <w:bCs/>
          <w:sz w:val="28"/>
          <w:szCs w:val="28"/>
        </w:rPr>
        <w:t>–</w:t>
      </w:r>
      <w:r w:rsidR="001C2636" w:rsidRPr="008112D4">
        <w:rPr>
          <w:rFonts w:ascii="Aparajita" w:hAnsi="Aparajita" w:cs="Aparajita"/>
          <w:b/>
          <w:bCs/>
          <w:sz w:val="28"/>
          <w:szCs w:val="28"/>
          <w:cs/>
          <w:lang w:bidi="ne-NP"/>
        </w:rPr>
        <w:t>४</w:t>
      </w:r>
    </w:p>
    <w:p w:rsidR="00251F84" w:rsidRPr="008112D4" w:rsidRDefault="00251F84" w:rsidP="00091B40">
      <w:pPr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8112D4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विनियम तथा आन्तरिक कार्यविधि</w:t>
      </w:r>
    </w:p>
    <w:p w:rsidR="008112D4" w:rsidRDefault="0084619C" w:rsidP="008112D4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१</w:t>
      </w:r>
      <w:r w:rsidR="00DF492D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७</w:t>
      </w:r>
      <w:r w:rsidR="00152071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E5722F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विनियम बनाउनु पर्ने </w:t>
      </w:r>
      <w:r w:rsidR="00E2228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DE1C7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B664A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स्थाले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यो ऐन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0A2D80" w:rsidRPr="00637BBC">
        <w:rPr>
          <w:rFonts w:ascii="Aparajita" w:hAnsi="Aparajita" w:cs="Aparajita"/>
          <w:sz w:val="24"/>
          <w:szCs w:val="24"/>
          <w:cs/>
          <w:lang w:bidi="ne-NP"/>
        </w:rPr>
        <w:t>यस ऐन अन्तर्गत बनेको नियम,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निर्देशिका</w:t>
      </w:r>
      <w:r w:rsidR="00060DDC" w:rsidRPr="00637BBC">
        <w:rPr>
          <w:rFonts w:ascii="Aparajita" w:hAnsi="Aparajita" w:cs="Aparajita"/>
          <w:sz w:val="24"/>
          <w:szCs w:val="24"/>
          <w:cs/>
          <w:lang w:bidi="ne-NP"/>
        </w:rPr>
        <w:t>, मापदण्ड</w:t>
      </w:r>
      <w:r w:rsidR="008639C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र कार्यविधि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ो अधीनमा रही आफ्नो कार्य सञ्चालनको लागि विनियम बनाउनु पर्नेछ </w:t>
      </w:r>
      <w:r w:rsidR="00F2514E" w:rsidRPr="00637BBC">
        <w:rPr>
          <w:rFonts w:ascii="Aparajita" w:hAnsi="Aparajita" w:cs="Aparajita"/>
          <w:sz w:val="24"/>
          <w:szCs w:val="24"/>
          <w:cs/>
          <w:lang w:bidi="ne-NP"/>
        </w:rPr>
        <w:t>।</w:t>
      </w:r>
    </w:p>
    <w:p w:rsidR="00251F84" w:rsidRPr="00637BBC" w:rsidRDefault="008112D4" w:rsidP="008112D4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>
        <w:rPr>
          <w:rFonts w:ascii="Aparajita" w:hAnsi="Aparajita" w:cs="Aparajita" w:hint="cs"/>
          <w:b/>
          <w:bCs/>
          <w:sz w:val="24"/>
          <w:szCs w:val="24"/>
          <w:cs/>
          <w:lang w:bidi="ne-NP"/>
        </w:rPr>
        <w:t xml:space="preserve">             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2514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2514E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को वि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ियम </w:t>
      </w:r>
      <w:r w:rsidR="0033159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</w:t>
      </w:r>
      <w:r w:rsidR="00331596" w:rsidRPr="00637BBC">
        <w:rPr>
          <w:rFonts w:ascii="Aparajita" w:hAnsi="Aparajita" w:cs="Aparajita"/>
          <w:sz w:val="24"/>
          <w:szCs w:val="24"/>
          <w:cs/>
          <w:lang w:bidi="hi-IN"/>
        </w:rPr>
        <w:t>अधिकार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बाट स्वीकृत भए पछि लागू हुनेछ ।</w:t>
      </w:r>
    </w:p>
    <w:p w:rsidR="00251F84" w:rsidRPr="00637BBC" w:rsidRDefault="0084619C" w:rsidP="00E5722F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१</w:t>
      </w:r>
      <w:r w:rsidR="00DF492D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८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E5722F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आन्तरिक कार्यविधि बनाउन सक्ने </w:t>
      </w:r>
      <w:r w:rsidR="0009661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5E2CD3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ले यो ऐन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यस ऐन अन्तर्गत बनेको नियम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निर्देशिका</w:t>
      </w:r>
      <w:r w:rsidR="000A2D80" w:rsidRPr="00637BBC">
        <w:rPr>
          <w:rFonts w:ascii="Aparajita" w:hAnsi="Aparajita" w:cs="Aparajita"/>
          <w:sz w:val="24"/>
          <w:szCs w:val="24"/>
          <w:cs/>
          <w:lang w:bidi="ne-NP"/>
        </w:rPr>
        <w:t>, मापदण्ड, कार्यविधी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र विनियमको अधीनमा रही आवश्यकता अनुसार </w:t>
      </w:r>
      <w:r w:rsidR="000A2D8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आफ्नो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आन्तरिक कार्यविधि बनाउन सक्नेछ ।</w:t>
      </w:r>
    </w:p>
    <w:p w:rsidR="00251F84" w:rsidRPr="00637BBC" w:rsidRDefault="00C203BA" w:rsidP="008112D4">
      <w:pPr>
        <w:ind w:left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बमोजिमको आन्तरिक कार्यविधि सम्बन्धित </w:t>
      </w:r>
      <w:r w:rsidR="005E2CD3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साधारणसभाले स्वीकृत गरेपछि लागू हुनेछ ।</w:t>
      </w:r>
    </w:p>
    <w:p w:rsidR="00251F84" w:rsidRPr="00637BBC" w:rsidRDefault="0084619C" w:rsidP="00E5722F">
      <w:pPr>
        <w:ind w:left="720" w:hanging="720"/>
        <w:jc w:val="both"/>
        <w:rPr>
          <w:rFonts w:ascii="Aparajita" w:hAnsi="Aparajita" w:cs="Aparajita"/>
          <w:b/>
          <w:sz w:val="24"/>
          <w:szCs w:val="24"/>
          <w:lang w:bidi="ne-NP"/>
        </w:rPr>
      </w:pPr>
      <w:r w:rsidRPr="00637BBC">
        <w:rPr>
          <w:rFonts w:ascii="Aparajita" w:hAnsi="Aparajita" w:cs="Aparajita"/>
          <w:bCs/>
          <w:sz w:val="24"/>
          <w:szCs w:val="24"/>
          <w:cs/>
          <w:lang w:bidi="ne-NP"/>
        </w:rPr>
        <w:t>१</w:t>
      </w:r>
      <w:r w:rsidR="00DF492D" w:rsidRPr="00637BBC">
        <w:rPr>
          <w:rFonts w:ascii="Aparajita" w:hAnsi="Aparajita" w:cs="Aparajita"/>
          <w:bCs/>
          <w:sz w:val="24"/>
          <w:szCs w:val="24"/>
          <w:cs/>
          <w:lang w:bidi="ne-NP"/>
        </w:rPr>
        <w:t>९</w:t>
      </w:r>
      <w:r w:rsidR="00E40B39" w:rsidRPr="00637BBC">
        <w:rPr>
          <w:rFonts w:ascii="Aparajita" w:hAnsi="Aparajita" w:cs="Aparajita"/>
          <w:bCs/>
          <w:sz w:val="24"/>
          <w:szCs w:val="24"/>
          <w:cs/>
          <w:lang w:bidi="ne-NP"/>
        </w:rPr>
        <w:t>.</w:t>
      </w:r>
      <w:r w:rsidR="00E5722F" w:rsidRPr="00637BBC">
        <w:rPr>
          <w:rFonts w:ascii="Aparajita" w:hAnsi="Aparajita" w:cs="Aparajita"/>
          <w:b/>
          <w:sz w:val="24"/>
          <w:szCs w:val="24"/>
          <w:cs/>
          <w:lang w:bidi="ne-NP"/>
        </w:rPr>
        <w:tab/>
      </w:r>
      <w:r w:rsidR="00060DDC" w:rsidRPr="00637BBC">
        <w:rPr>
          <w:rFonts w:ascii="Aparajita" w:hAnsi="Aparajita" w:cs="Aparajita"/>
          <w:bCs/>
          <w:sz w:val="24"/>
          <w:szCs w:val="24"/>
          <w:u w:val="single"/>
          <w:cs/>
          <w:lang w:bidi="ne-NP"/>
        </w:rPr>
        <w:t>विनियम र आन्तरिक कार्य</w:t>
      </w:r>
      <w:r w:rsidR="00251F84" w:rsidRPr="00637BBC">
        <w:rPr>
          <w:rFonts w:ascii="Aparajita" w:hAnsi="Aparajita" w:cs="Aparajita"/>
          <w:bCs/>
          <w:sz w:val="24"/>
          <w:szCs w:val="24"/>
          <w:u w:val="single"/>
          <w:cs/>
          <w:lang w:bidi="ne-NP"/>
        </w:rPr>
        <w:t xml:space="preserve">विधिमा संशोधन </w:t>
      </w:r>
      <w:r w:rsidR="00F2514E" w:rsidRPr="00637BBC">
        <w:rPr>
          <w:rFonts w:ascii="Aparajita" w:hAnsi="Aparajita" w:cs="Aparajita"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b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१) </w:t>
      </w:r>
      <w:r w:rsidR="005E2CD3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संस्था</w:t>
      </w:r>
      <w:r w:rsidR="00754F29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को साधारणसभाको क</w:t>
      </w:r>
      <w:r w:rsidR="000E5E50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ु</w:t>
      </w:r>
      <w:r w:rsidR="00754F29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ल सदस्य संख्याको </w:t>
      </w:r>
      <w:r w:rsidR="00251F84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बहुमतबाट विनियम र आन्तरिक कार्यविधि संशोधन हुन सक्नेछ ।</w:t>
      </w:r>
    </w:p>
    <w:p w:rsidR="00251F84" w:rsidRPr="00637BBC" w:rsidRDefault="00C203BA" w:rsidP="008112D4">
      <w:pPr>
        <w:ind w:left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 संशोधन भएको विनियम</w:t>
      </w:r>
      <w:r w:rsidR="005F01E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ा आन्तरिक कार्यविधि दर्ता गर्ने </w:t>
      </w:r>
      <w:r w:rsidR="005F01E6" w:rsidRPr="00637BBC">
        <w:rPr>
          <w:rFonts w:ascii="Aparajita" w:hAnsi="Aparajita" w:cs="Aparajita"/>
          <w:sz w:val="24"/>
          <w:szCs w:val="24"/>
          <w:cs/>
          <w:lang w:bidi="hi-IN"/>
        </w:rPr>
        <w:t>अधिकार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बाट स्वीकृत भएपछि लागू हुनेछ ।</w:t>
      </w:r>
    </w:p>
    <w:p w:rsidR="00251F84" w:rsidRPr="008112D4" w:rsidRDefault="00251F84" w:rsidP="00091B40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8112D4">
        <w:rPr>
          <w:rFonts w:ascii="Aparajita" w:hAnsi="Aparajita" w:cs="Aparajita"/>
          <w:b/>
          <w:bCs/>
          <w:sz w:val="28"/>
          <w:szCs w:val="28"/>
          <w:cs/>
          <w:lang w:bidi="hi-IN"/>
        </w:rPr>
        <w:t>परिच्छेद</w:t>
      </w:r>
      <w:r w:rsidRPr="008112D4">
        <w:rPr>
          <w:rFonts w:ascii="Aparajita" w:hAnsi="Aparajita" w:cs="Aparajita"/>
          <w:b/>
          <w:bCs/>
          <w:sz w:val="28"/>
          <w:szCs w:val="28"/>
        </w:rPr>
        <w:t>–</w:t>
      </w:r>
      <w:r w:rsidR="001C2636" w:rsidRPr="008112D4">
        <w:rPr>
          <w:rFonts w:ascii="Aparajita" w:hAnsi="Aparajita" w:cs="Aparajita"/>
          <w:b/>
          <w:bCs/>
          <w:sz w:val="28"/>
          <w:szCs w:val="28"/>
          <w:cs/>
          <w:lang w:bidi="ne-NP"/>
        </w:rPr>
        <w:t>५</w:t>
      </w:r>
    </w:p>
    <w:p w:rsidR="00251F84" w:rsidRPr="008112D4" w:rsidRDefault="00251F84" w:rsidP="00091B40">
      <w:pPr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8112D4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सदस्यता</w:t>
      </w:r>
    </w:p>
    <w:p w:rsidR="003A3B45" w:rsidRPr="00637BBC" w:rsidRDefault="0084619C" w:rsidP="003A3B45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२</w:t>
      </w:r>
      <w:r w:rsidR="00DF492D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०</w:t>
      </w:r>
      <w:r w:rsidR="00152071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E5722F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ंस्थाको सदस्यता</w:t>
      </w:r>
      <w:r w:rsidR="00F2514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8A4E1A" w:rsidRPr="00637BBC">
        <w:rPr>
          <w:rFonts w:ascii="Aparajita" w:hAnsi="Aparajita" w:cs="Aparajita"/>
          <w:b/>
          <w:bCs/>
          <w:sz w:val="24"/>
          <w:szCs w:val="24"/>
          <w:u w:val="single"/>
          <w:lang w:bidi="ne-NP"/>
        </w:rPr>
        <w:t xml:space="preserve"> </w:t>
      </w:r>
      <w:r w:rsidR="003A3B4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(१) </w:t>
      </w:r>
      <w:r w:rsidR="004D64C6" w:rsidRPr="00637BBC">
        <w:rPr>
          <w:rFonts w:ascii="Aparajita" w:hAnsi="Aparajita" w:cs="Aparajita"/>
          <w:sz w:val="24"/>
          <w:szCs w:val="24"/>
          <w:cs/>
          <w:lang w:bidi="ne-NP"/>
        </w:rPr>
        <w:t>अठार वर्ष</w:t>
      </w:r>
      <w:r w:rsidR="003A3B4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मेर पूरा गरेका देहाय बमोजिमका नेपाली नागरिकहरु संस्थाको सदस्य हुन सक्नेछन्ः</w:t>
      </w:r>
    </w:p>
    <w:p w:rsidR="003A3B45" w:rsidRPr="00637BBC" w:rsidRDefault="00A02226" w:rsidP="003A3B45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>
        <w:rPr>
          <w:rFonts w:ascii="Aparajita" w:hAnsi="Aparajita" w:cs="Aparajita"/>
          <w:sz w:val="24"/>
          <w:szCs w:val="24"/>
          <w:cs/>
          <w:lang w:bidi="ne-NP"/>
        </w:rPr>
        <w:tab/>
      </w:r>
      <w:r w:rsidR="000975B1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0975B1">
        <w:rPr>
          <w:rFonts w:ascii="Aparajita" w:hAnsi="Aparajita" w:cs="Aparajita" w:hint="cs"/>
          <w:sz w:val="24"/>
          <w:szCs w:val="24"/>
          <w:cs/>
          <w:lang w:bidi="ne-NP"/>
        </w:rPr>
        <w:t>क</w:t>
      </w:r>
      <w:r w:rsidR="008112D4">
        <w:rPr>
          <w:rFonts w:ascii="Aparajita" w:hAnsi="Aparajita" w:cs="Aparajita"/>
          <w:sz w:val="24"/>
          <w:szCs w:val="24"/>
          <w:cs/>
          <w:lang w:bidi="ne-NP"/>
        </w:rPr>
        <w:t xml:space="preserve">) </w:t>
      </w:r>
      <w:r w:rsidR="003A3B45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को कम्तीमा एक शेयर खरिद गरेको</w:t>
      </w:r>
      <w:r w:rsidR="003A3B45" w:rsidRPr="00637BBC">
        <w:rPr>
          <w:rFonts w:ascii="Aparajita" w:hAnsi="Aparajita" w:cs="Aparajita"/>
          <w:sz w:val="24"/>
          <w:szCs w:val="24"/>
          <w:lang w:bidi="ne-NP"/>
        </w:rPr>
        <w:t>,</w:t>
      </w:r>
    </w:p>
    <w:p w:rsidR="003A3B45" w:rsidRPr="00637BBC" w:rsidRDefault="00A02226" w:rsidP="003A3B45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>
        <w:rPr>
          <w:rFonts w:ascii="Aparajita" w:hAnsi="Aparajita" w:cs="Aparajita"/>
          <w:sz w:val="24"/>
          <w:szCs w:val="24"/>
          <w:cs/>
          <w:lang w:bidi="ne-NP"/>
        </w:rPr>
        <w:tab/>
      </w:r>
      <w:r w:rsidR="000975B1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0975B1">
        <w:rPr>
          <w:rFonts w:ascii="Aparajita" w:hAnsi="Aparajita" w:cs="Aparajita" w:hint="cs"/>
          <w:sz w:val="24"/>
          <w:szCs w:val="24"/>
          <w:cs/>
          <w:lang w:bidi="ne-NP"/>
        </w:rPr>
        <w:t>ख</w:t>
      </w:r>
      <w:r w:rsidR="008112D4">
        <w:rPr>
          <w:rFonts w:ascii="Aparajita" w:hAnsi="Aparajita" w:cs="Aparajita"/>
          <w:sz w:val="24"/>
          <w:szCs w:val="24"/>
          <w:cs/>
          <w:lang w:bidi="ne-NP"/>
        </w:rPr>
        <w:t xml:space="preserve">) </w:t>
      </w:r>
      <w:r w:rsidR="003A3B45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को विनियममा उल्लिखित शर्तहरु पालना गर्न मन्जुर गरेको</w:t>
      </w:r>
      <w:r w:rsidR="003A3B45" w:rsidRPr="00637BBC">
        <w:rPr>
          <w:rFonts w:ascii="Aparajita" w:hAnsi="Aparajita" w:cs="Aparajita"/>
          <w:sz w:val="24"/>
          <w:szCs w:val="24"/>
          <w:lang w:bidi="ne-NP"/>
        </w:rPr>
        <w:t>,</w:t>
      </w:r>
    </w:p>
    <w:p w:rsidR="003A3B45" w:rsidRPr="00637BBC" w:rsidRDefault="00A02226" w:rsidP="003A3B45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>
        <w:rPr>
          <w:rFonts w:ascii="Aparajita" w:hAnsi="Aparajita" w:cs="Aparajita"/>
          <w:sz w:val="24"/>
          <w:szCs w:val="24"/>
          <w:cs/>
          <w:lang w:bidi="ne-NP"/>
        </w:rPr>
        <w:tab/>
      </w:r>
      <w:r w:rsidR="000975B1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0975B1">
        <w:rPr>
          <w:rFonts w:ascii="Aparajita" w:hAnsi="Aparajita" w:cs="Aparajita" w:hint="cs"/>
          <w:sz w:val="24"/>
          <w:szCs w:val="24"/>
          <w:cs/>
          <w:lang w:bidi="ne-NP"/>
        </w:rPr>
        <w:t>ग</w:t>
      </w:r>
      <w:r w:rsidR="008112D4">
        <w:rPr>
          <w:rFonts w:ascii="Aparajita" w:hAnsi="Aparajita" w:cs="Aparajita"/>
          <w:sz w:val="24"/>
          <w:szCs w:val="24"/>
          <w:cs/>
          <w:lang w:bidi="ne-NP"/>
        </w:rPr>
        <w:t xml:space="preserve">) </w:t>
      </w:r>
      <w:r w:rsidR="003A3B45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को जिम्मेवारी पालना गर्न मन्जुर भएको</w:t>
      </w:r>
      <w:r w:rsidR="003A3B45" w:rsidRPr="00637BBC">
        <w:rPr>
          <w:rFonts w:ascii="Aparajita" w:hAnsi="Aparajita" w:cs="Aparajita"/>
          <w:sz w:val="24"/>
          <w:szCs w:val="24"/>
          <w:lang w:bidi="ne-NP"/>
        </w:rPr>
        <w:t>,</w:t>
      </w:r>
    </w:p>
    <w:p w:rsidR="007676E4" w:rsidRPr="00637BBC" w:rsidRDefault="00A02226" w:rsidP="007676E4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>
        <w:rPr>
          <w:rFonts w:ascii="Aparajita" w:hAnsi="Aparajita" w:cs="Aparajita"/>
          <w:sz w:val="24"/>
          <w:szCs w:val="24"/>
          <w:cs/>
          <w:lang w:bidi="ne-NP"/>
        </w:rPr>
        <w:tab/>
      </w:r>
      <w:r w:rsidR="000975B1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0975B1">
        <w:rPr>
          <w:rFonts w:ascii="Aparajita" w:hAnsi="Aparajita" w:cs="Aparajita" w:hint="cs"/>
          <w:sz w:val="24"/>
          <w:szCs w:val="24"/>
          <w:cs/>
          <w:lang w:bidi="ne-NP"/>
        </w:rPr>
        <w:t>घ</w:t>
      </w:r>
      <w:r w:rsidR="008112D4">
        <w:rPr>
          <w:rFonts w:ascii="Aparajita" w:hAnsi="Aparajita" w:cs="Aparajita"/>
          <w:sz w:val="24"/>
          <w:szCs w:val="24"/>
          <w:cs/>
          <w:lang w:bidi="ne-NP"/>
        </w:rPr>
        <w:t xml:space="preserve">) </w:t>
      </w:r>
      <w:r w:rsidR="003A3B45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ले गरेको कारोवारसँग प्रतिस</w:t>
      </w:r>
      <w:r w:rsidR="00834995" w:rsidRPr="00637BBC">
        <w:rPr>
          <w:rFonts w:ascii="Aparajita" w:hAnsi="Aparajita" w:cs="Aparajita"/>
          <w:sz w:val="24"/>
          <w:szCs w:val="24"/>
          <w:cs/>
          <w:lang w:bidi="ne-NP"/>
        </w:rPr>
        <w:t>्पर्धा हुने गरी कारोवार नगरेको,</w:t>
      </w:r>
    </w:p>
    <w:p w:rsidR="00834995" w:rsidRPr="00637BBC" w:rsidRDefault="00A02226" w:rsidP="007676E4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>
        <w:rPr>
          <w:rFonts w:ascii="Aparajita" w:hAnsi="Aparajita" w:cs="Aparajita"/>
          <w:sz w:val="24"/>
          <w:szCs w:val="24"/>
          <w:cs/>
          <w:lang w:bidi="ne-NP"/>
        </w:rPr>
        <w:tab/>
      </w:r>
      <w:r w:rsidR="000975B1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0975B1">
        <w:rPr>
          <w:rFonts w:ascii="Aparajita" w:hAnsi="Aparajita" w:cs="Aparajita" w:hint="cs"/>
          <w:sz w:val="24"/>
          <w:szCs w:val="24"/>
          <w:cs/>
          <w:lang w:bidi="ne-NP"/>
        </w:rPr>
        <w:t>ङ</w:t>
      </w:r>
      <w:r w:rsidR="00834995" w:rsidRPr="00637BBC">
        <w:rPr>
          <w:rFonts w:ascii="Aparajita" w:hAnsi="Aparajita" w:cs="Aparajita"/>
          <w:sz w:val="24"/>
          <w:szCs w:val="24"/>
          <w:cs/>
          <w:lang w:bidi="ne-NP"/>
        </w:rPr>
        <w:t>)   संस्थाको सदस्यता लिन योग्य रहेको स्वघोषणा गरेको ।</w:t>
      </w:r>
    </w:p>
    <w:p w:rsidR="003A3B45" w:rsidRPr="00637BBC" w:rsidRDefault="003A3B45" w:rsidP="00A02226">
      <w:pPr>
        <w:ind w:left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>(२)</w:t>
      </w:r>
      <w:r w:rsidR="00CA7FD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यस ऐनमा अन्यत्र जुनसुकै कुरा लेखिएको भएतापनि नेपाल सरकार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प्रदेश सरकारका निकायहरु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्थानीय तहका साथै संस्थाको कार्यक्षेत्र भित्रका </w:t>
      </w:r>
      <w:r w:rsidR="0048629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ामुदायिक वा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सहकारी विद्यालय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गुठी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स्थानीय क्लब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स्थानीय तहमा गठन भएका</w:t>
      </w:r>
      <w:r w:rsidR="00DE1C7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उपभोक्</w:t>
      </w:r>
      <w:r w:rsidR="00E24B2A" w:rsidRPr="00637BBC">
        <w:rPr>
          <w:rFonts w:ascii="Aparajita" w:hAnsi="Aparajita" w:cs="Aparajita"/>
          <w:sz w:val="24"/>
          <w:szCs w:val="24"/>
          <w:cs/>
          <w:lang w:bidi="ne-NP"/>
        </w:rPr>
        <w:t>ता समूहहरु संस्थाको सदस्य हुन बा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धा पर्ने छैन । </w:t>
      </w:r>
    </w:p>
    <w:p w:rsidR="00251F84" w:rsidRPr="00637BBC" w:rsidRDefault="003A3B45" w:rsidP="006F5E8D">
      <w:pPr>
        <w:ind w:left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>(३)</w:t>
      </w:r>
      <w:r w:rsidR="00CA7FD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यस दफामा अन्यत्र जुनसुकै कुरा लेखिएको भए</w:t>
      </w:r>
      <w:r w:rsidR="008634B0" w:rsidRPr="00637BBC">
        <w:rPr>
          <w:rFonts w:ascii="Aparajita" w:hAnsi="Aparajita" w:cs="Aparajita"/>
          <w:sz w:val="24"/>
          <w:szCs w:val="24"/>
          <w:cs/>
          <w:lang w:bidi="ne-NP"/>
        </w:rPr>
        <w:t>ता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पनि स्वास्थ्य सहकारी संस्थामा सहकारी संस्थाले सदस्यता लिन वाधा पर्ने छैन ।</w:t>
      </w:r>
    </w:p>
    <w:p w:rsidR="007F2C44" w:rsidRPr="00637BBC" w:rsidRDefault="0084619C" w:rsidP="00E5722F">
      <w:pPr>
        <w:ind w:left="720" w:hanging="720"/>
        <w:jc w:val="both"/>
        <w:rPr>
          <w:rFonts w:ascii="Aparajita" w:hAnsi="Aparajita" w:cs="Aparajita"/>
          <w:b/>
          <w:sz w:val="24"/>
          <w:szCs w:val="24"/>
          <w:lang w:bidi="ne-NP"/>
        </w:rPr>
      </w:pPr>
      <w:r w:rsidRPr="00637BBC">
        <w:rPr>
          <w:rFonts w:ascii="Aparajita" w:hAnsi="Aparajita" w:cs="Aparajita"/>
          <w:bCs/>
          <w:sz w:val="24"/>
          <w:szCs w:val="24"/>
          <w:cs/>
          <w:lang w:bidi="ne-NP"/>
        </w:rPr>
        <w:lastRenderedPageBreak/>
        <w:t>२</w:t>
      </w:r>
      <w:r w:rsidR="00681084" w:rsidRPr="00637BBC">
        <w:rPr>
          <w:rFonts w:ascii="Aparajita" w:hAnsi="Aparajita" w:cs="Aparajita"/>
          <w:bCs/>
          <w:sz w:val="24"/>
          <w:szCs w:val="24"/>
          <w:cs/>
          <w:lang w:bidi="ne-NP"/>
        </w:rPr>
        <w:t>१</w:t>
      </w:r>
      <w:r w:rsidR="002C4293" w:rsidRPr="00637BBC">
        <w:rPr>
          <w:rFonts w:ascii="Aparajita" w:hAnsi="Aparajita" w:cs="Aparajita"/>
          <w:bCs/>
          <w:sz w:val="24"/>
          <w:szCs w:val="24"/>
          <w:cs/>
          <w:lang w:bidi="ne-NP"/>
        </w:rPr>
        <w:t>.</w:t>
      </w:r>
      <w:r w:rsidR="00E5722F" w:rsidRPr="00637BBC">
        <w:rPr>
          <w:rFonts w:ascii="Aparajita" w:hAnsi="Aparajita" w:cs="Aparajita"/>
          <w:b/>
          <w:sz w:val="24"/>
          <w:szCs w:val="24"/>
          <w:cs/>
          <w:lang w:bidi="ne-NP"/>
        </w:rPr>
        <w:tab/>
      </w:r>
      <w:r w:rsidR="007F2C44" w:rsidRPr="00637BBC">
        <w:rPr>
          <w:rFonts w:ascii="Aparajita" w:hAnsi="Aparajita" w:cs="Aparajita"/>
          <w:bCs/>
          <w:sz w:val="24"/>
          <w:szCs w:val="24"/>
          <w:u w:val="single"/>
          <w:cs/>
          <w:lang w:bidi="ne-NP"/>
        </w:rPr>
        <w:t xml:space="preserve">सदस्यता </w:t>
      </w:r>
      <w:r w:rsidR="00E21316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प्राप्‍त</w:t>
      </w:r>
      <w:r w:rsidR="00CA7FDE" w:rsidRPr="00637BBC">
        <w:rPr>
          <w:rFonts w:ascii="Aparajita" w:hAnsi="Aparajita" w:cs="Aparajita"/>
          <w:bCs/>
          <w:sz w:val="24"/>
          <w:szCs w:val="24"/>
          <w:u w:val="single"/>
          <w:cs/>
          <w:lang w:bidi="ne-NP"/>
        </w:rPr>
        <w:t xml:space="preserve"> गर्न निवेदन दिनु पर्ने</w:t>
      </w:r>
      <w:r w:rsidR="007F2C44" w:rsidRPr="00637BBC">
        <w:rPr>
          <w:rFonts w:ascii="Aparajita" w:hAnsi="Aparajita" w:cs="Aparajita"/>
          <w:bCs/>
          <w:sz w:val="24"/>
          <w:szCs w:val="24"/>
          <w:u w:val="single"/>
          <w:cs/>
          <w:lang w:bidi="ne-NP"/>
        </w:rPr>
        <w:t>:</w:t>
      </w:r>
      <w:r w:rsidR="00CA7FDE" w:rsidRPr="00637BBC">
        <w:rPr>
          <w:rFonts w:ascii="Aparajita" w:hAnsi="Aparajita" w:cs="Aparajita"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b/>
          <w:sz w:val="24"/>
          <w:szCs w:val="24"/>
          <w:cs/>
          <w:lang w:bidi="ne-NP"/>
        </w:rPr>
        <w:t>(</w:t>
      </w:r>
      <w:r w:rsidR="007F2C44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१) संस्थाको स</w:t>
      </w:r>
      <w:r w:rsidR="00DF0D5A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दस्यता लिन चाहने</w:t>
      </w:r>
      <w:r w:rsidR="007F2C44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 सम्बन्धित </w:t>
      </w:r>
      <w:r w:rsidR="00DF0D5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व्यक्तिले </w:t>
      </w:r>
      <w:r w:rsidR="007F2C44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संस्थाको समिति</w:t>
      </w:r>
      <w:r w:rsidR="00DE1C78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 </w:t>
      </w:r>
      <w:r w:rsidR="007F2C44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समक्ष निवेदन दिनु पर्नेछ ।</w:t>
      </w:r>
    </w:p>
    <w:p w:rsidR="007F2C44" w:rsidRPr="00637BBC" w:rsidRDefault="00C203BA" w:rsidP="006F5E8D">
      <w:pPr>
        <w:ind w:left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 निवेदनपरेको मितिले पैंतीस दिन भित्र समितिले यो ऐन</w:t>
      </w:r>
      <w:r w:rsidR="007F2C4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>यस ऐन अन्तर्गत बनेको नियम तथा विनियमको अधीनमा रही सदस्यता प्रदान गर्ने वा नगर्ने निर्णय गर्नु पर्नेछ ।</w:t>
      </w:r>
    </w:p>
    <w:p w:rsidR="007F2C44" w:rsidRPr="00637BBC" w:rsidRDefault="00C203BA" w:rsidP="006F5E8D">
      <w:pPr>
        <w:ind w:left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>२) बमोजिम निर्णय गर्दा समितिले सदस्यता प्रदान नगर्ने निर्णय गरेमा सो को कारण खोली सात दिनभित्र निवेदकलाई जानकारी गराउनु पर्नेछ ।</w:t>
      </w:r>
    </w:p>
    <w:p w:rsidR="007F2C44" w:rsidRPr="00637BBC" w:rsidRDefault="00C203BA" w:rsidP="006F5E8D">
      <w:pPr>
        <w:ind w:left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४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बमोजिम जानकारी पाएको मितिले तीस दिनभित्र सम्बन्धित ब्यक्तिले त्यस्तो संस्था </w:t>
      </w:r>
      <w:r w:rsidR="00715767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स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>मक्ष उजूर गर्न सक्नेछ।</w:t>
      </w:r>
    </w:p>
    <w:p w:rsidR="007F2C44" w:rsidRPr="00637BBC" w:rsidRDefault="00C203BA" w:rsidP="00156C87">
      <w:pPr>
        <w:ind w:left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५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४) बमोजिम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उजूरी छानविन गर्दा निवेदकलाई सदस्यता प्रदान गर्नु पर्ने देखिएमा </w:t>
      </w:r>
      <w:r w:rsidR="0071576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</w:t>
      </w:r>
      <w:r w:rsidR="006D545D" w:rsidRPr="00637BBC">
        <w:rPr>
          <w:rFonts w:ascii="Aparajita" w:hAnsi="Aparajita" w:cs="Aparajita"/>
          <w:sz w:val="24"/>
          <w:szCs w:val="24"/>
          <w:cs/>
          <w:lang w:bidi="hi-IN"/>
        </w:rPr>
        <w:t>अधिकार</w:t>
      </w:r>
      <w:r w:rsidR="00715767" w:rsidRPr="00637BBC">
        <w:rPr>
          <w:rFonts w:ascii="Aparajita" w:hAnsi="Aparajita" w:cs="Aparajita"/>
          <w:sz w:val="24"/>
          <w:szCs w:val="24"/>
          <w:cs/>
          <w:lang w:bidi="ne-NP"/>
        </w:rPr>
        <w:t>ी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>ले त्यस्तो निवेदकलाई सदस्यता प्रदान गर्नको लागि सम्बन्धित संस्थालाई आदेश दिन सक्नेछ।</w:t>
      </w:r>
    </w:p>
    <w:p w:rsidR="007F2C44" w:rsidRPr="00637BBC" w:rsidRDefault="00C203BA" w:rsidP="00156C87">
      <w:pPr>
        <w:ind w:left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६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५) बमोजिम आदेश भएमा सो आदेश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ेको सात दिन भित्र सम्बन्धित संस्थाले निवेदकलाई सदस्यता प्रदान गरी सोको जानकारी </w:t>
      </w:r>
      <w:r w:rsidR="003A658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अधिकारीलाई </w:t>
      </w:r>
      <w:r w:rsidR="007F2C4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गराउनु पर्नेछ । </w:t>
      </w:r>
    </w:p>
    <w:p w:rsidR="005463DC" w:rsidRPr="00637BBC" w:rsidRDefault="0084619C" w:rsidP="005463DC">
      <w:pPr>
        <w:ind w:left="720" w:hanging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२</w:t>
      </w:r>
      <w:r w:rsidR="006810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२</w:t>
      </w:r>
      <w:r w:rsidR="007F2C44" w:rsidRPr="00637BBC">
        <w:rPr>
          <w:rFonts w:ascii="Aparajita" w:hAnsi="Aparajita" w:cs="Aparajita"/>
          <w:b/>
          <w:bCs/>
          <w:sz w:val="24"/>
          <w:szCs w:val="24"/>
          <w:lang w:bidi="ne-NP"/>
        </w:rPr>
        <w:t>.</w:t>
      </w:r>
      <w:r w:rsidR="00E5722F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2C4293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सदस्य </w:t>
      </w:r>
      <w:r w:rsidR="000E5E5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हुन</w:t>
      </w:r>
      <w:r w:rsidR="002C4293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नपाउने :</w:t>
      </w:r>
      <w:r w:rsidR="00CA7FD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5463DC" w:rsidRPr="00637BBC">
        <w:rPr>
          <w:rFonts w:ascii="Aparajita" w:hAnsi="Aparajita" w:cs="Aparajita"/>
          <w:sz w:val="24"/>
          <w:szCs w:val="24"/>
          <w:cs/>
          <w:lang w:bidi="hi-IN"/>
        </w:rPr>
        <w:t>(१) कुनै व्यक्ति एकै प्रकृतिक</w:t>
      </w:r>
      <w:r w:rsidR="003A658F" w:rsidRPr="00637BBC">
        <w:rPr>
          <w:rFonts w:ascii="Aparajita" w:hAnsi="Aparajita" w:cs="Aparajita"/>
          <w:sz w:val="24"/>
          <w:szCs w:val="24"/>
          <w:cs/>
          <w:lang w:bidi="ne-NP"/>
        </w:rPr>
        <w:t>ो</w:t>
      </w:r>
      <w:r w:rsidR="005463D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एकभन्दा वढी संस्थाको सदस्य हुन पाउने छैन । </w:t>
      </w:r>
    </w:p>
    <w:p w:rsidR="005463DC" w:rsidRPr="00637BBC" w:rsidRDefault="00156C87" w:rsidP="005463DC">
      <w:pPr>
        <w:ind w:left="720" w:hanging="720"/>
        <w:jc w:val="both"/>
        <w:rPr>
          <w:rFonts w:ascii="Aparajita" w:hAnsi="Aparajita" w:cs="Aparajita"/>
          <w:sz w:val="24"/>
          <w:szCs w:val="24"/>
          <w:lang w:bidi="hi-IN"/>
        </w:rPr>
      </w:pPr>
      <w:r>
        <w:rPr>
          <w:rFonts w:ascii="Aparajita" w:hAnsi="Aparajita" w:cs="Aparajita"/>
          <w:sz w:val="24"/>
          <w:szCs w:val="24"/>
          <w:cs/>
          <w:lang w:bidi="hi-IN"/>
        </w:rPr>
        <w:tab/>
      </w:r>
      <w:r w:rsidR="005463DC" w:rsidRPr="00637BBC">
        <w:rPr>
          <w:rFonts w:ascii="Aparajita" w:hAnsi="Aparajita" w:cs="Aparajita"/>
          <w:sz w:val="24"/>
          <w:szCs w:val="24"/>
          <w:cs/>
          <w:lang w:bidi="hi-IN"/>
        </w:rPr>
        <w:t>तर यो ऐन प्रारम्भ हुनु अघि कुनै व्यक्ति एकै प्रकृतिको एकभन्दा बढी संस्थाको सदस्य रहेको भए यो ऐन प्रारम्भ भएको मितिले तीनवर्ष भित्र कुनै एक संस्थाको मात्र सदस्यता कायम राख्नु पर्नेछ ।</w:t>
      </w:r>
    </w:p>
    <w:p w:rsidR="005463DC" w:rsidRPr="00637BBC" w:rsidRDefault="00156C87" w:rsidP="00156C87">
      <w:pPr>
        <w:ind w:left="720"/>
        <w:jc w:val="both"/>
        <w:rPr>
          <w:rFonts w:ascii="Aparajita" w:hAnsi="Aparajita" w:cs="Aparajita"/>
          <w:sz w:val="24"/>
          <w:szCs w:val="24"/>
          <w:lang w:bidi="hi-IN"/>
        </w:rPr>
      </w:pPr>
      <w:r>
        <w:rPr>
          <w:rFonts w:ascii="Aparajita" w:hAnsi="Aparajita" w:cs="Aparajita"/>
          <w:sz w:val="24"/>
          <w:szCs w:val="24"/>
          <w:cs/>
          <w:lang w:bidi="hi-IN"/>
        </w:rPr>
        <w:t xml:space="preserve">(२) </w:t>
      </w:r>
      <w:r w:rsidR="005463D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यो ऐन प्रारम्भ हुँदाका बखत कुनै संस्थामा नेपाल सरकारको निकाय वा </w:t>
      </w:r>
      <w:r w:rsidR="002E6C8A" w:rsidRPr="00637BBC">
        <w:rPr>
          <w:rFonts w:ascii="Aparajita" w:hAnsi="Aparajita" w:cs="Aparajita"/>
          <w:sz w:val="24"/>
          <w:szCs w:val="24"/>
          <w:cs/>
          <w:lang w:bidi="hi-IN"/>
        </w:rPr>
        <w:t>दफा २०</w:t>
      </w:r>
      <w:r w:rsidR="005463D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ो उपदफा (२) मा उल्लेख भएदेखि बाहेकको अन्य कुनै कृत्रिम व्यक्ति सदस्य भएको भए पाँचवर्ष भित्र सदस्यता अन्त्य गर्नुपर्नेछ । </w:t>
      </w:r>
    </w:p>
    <w:p w:rsidR="006F691C" w:rsidRPr="00637BBC" w:rsidRDefault="005463DC" w:rsidP="005463DC">
      <w:pPr>
        <w:ind w:left="720" w:hanging="720"/>
        <w:jc w:val="both"/>
        <w:rPr>
          <w:rFonts w:ascii="Aparajita" w:hAnsi="Aparajita" w:cs="Aparajita"/>
          <w:color w:val="FF0000"/>
          <w:sz w:val="24"/>
          <w:szCs w:val="24"/>
          <w:lang w:bidi="ne-NP"/>
        </w:rPr>
      </w:pPr>
      <w:r w:rsidRPr="00637BBC">
        <w:rPr>
          <w:rFonts w:ascii="Aparajita" w:hAnsi="Aparajita" w:cs="Aparajita"/>
          <w:color w:val="00B050"/>
          <w:sz w:val="24"/>
          <w:szCs w:val="24"/>
          <w:cs/>
          <w:lang w:bidi="hi-IN"/>
        </w:rPr>
        <w:tab/>
      </w:r>
      <w:r w:rsidRPr="00637BBC">
        <w:rPr>
          <w:rFonts w:ascii="Aparajita" w:hAnsi="Aparajita" w:cs="Aparajita"/>
          <w:color w:val="00B050"/>
          <w:sz w:val="24"/>
          <w:szCs w:val="24"/>
          <w:cs/>
          <w:lang w:bidi="ne-NP"/>
        </w:rPr>
        <w:tab/>
      </w:r>
    </w:p>
    <w:p w:rsidR="00251F84" w:rsidRPr="00637BBC" w:rsidRDefault="0084619C" w:rsidP="00C84D19">
      <w:pPr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२३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E5722F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D1278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दस्यताको समाप्ति</w:t>
      </w:r>
      <w:r w:rsidR="009C6362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१) कुनै सदस्यको सदस्यता देहायको अवस्थामा समाप्त हुनेछः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>—</w:t>
      </w:r>
    </w:p>
    <w:p w:rsidR="00263E24" w:rsidRPr="00637BBC" w:rsidRDefault="00156C87" w:rsidP="00156C87">
      <w:pPr>
        <w:jc w:val="both"/>
        <w:rPr>
          <w:rFonts w:ascii="Aparajita" w:hAnsi="Aparajita" w:cs="Aparajita"/>
          <w:sz w:val="24"/>
          <w:szCs w:val="24"/>
          <w:lang w:bidi="hi-IN"/>
        </w:rPr>
      </w:pPr>
      <w:r>
        <w:rPr>
          <w:rFonts w:ascii="Aparajita" w:hAnsi="Aparajita" w:cs="Aparajita" w:hint="cs"/>
          <w:sz w:val="24"/>
          <w:szCs w:val="24"/>
          <w:cs/>
          <w:lang w:bidi="ne-NP"/>
        </w:rPr>
        <w:t xml:space="preserve">                </w:t>
      </w:r>
      <w:r w:rsidR="00C203BA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5B46CF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CA7FD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63E24" w:rsidRPr="00637BBC">
        <w:rPr>
          <w:rFonts w:ascii="Aparajita" w:hAnsi="Aparajita" w:cs="Aparajita"/>
          <w:sz w:val="24"/>
          <w:szCs w:val="24"/>
          <w:cs/>
          <w:lang w:bidi="hi-IN"/>
        </w:rPr>
        <w:t>सदस्यले आफ्नो सदस्यता त्याग गरेमा,</w:t>
      </w:r>
    </w:p>
    <w:p w:rsidR="00251F84" w:rsidRPr="00637BBC" w:rsidRDefault="00156C87" w:rsidP="00156C87">
      <w:pPr>
        <w:jc w:val="both"/>
        <w:rPr>
          <w:rFonts w:ascii="Aparajita" w:hAnsi="Aparajita" w:cs="Aparajita"/>
          <w:sz w:val="24"/>
          <w:szCs w:val="24"/>
          <w:lang w:bidi="hi-IN"/>
        </w:rPr>
      </w:pPr>
      <w:r>
        <w:rPr>
          <w:rFonts w:ascii="Aparajita" w:hAnsi="Aparajita" w:cs="Aparajita" w:hint="cs"/>
          <w:sz w:val="24"/>
          <w:szCs w:val="24"/>
          <w:cs/>
          <w:lang w:bidi="ne-NP"/>
        </w:rPr>
        <w:t xml:space="preserve">              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63E2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ख)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गातार बार्षिक साधारणसभामा बिना सूचना तीन पटकसम्म अनुपस्थित भ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156C87" w:rsidRDefault="00156C87" w:rsidP="00156C87">
      <w:pPr>
        <w:ind w:left="810" w:hanging="630"/>
        <w:jc w:val="both"/>
        <w:rPr>
          <w:rFonts w:ascii="Aparajita" w:hAnsi="Aparajita" w:cs="Aparajita"/>
          <w:sz w:val="24"/>
          <w:szCs w:val="24"/>
          <w:lang w:bidi="ne-NP"/>
        </w:rPr>
      </w:pPr>
      <w:r>
        <w:rPr>
          <w:rFonts w:ascii="Aparajita" w:hAnsi="Aparajita" w:cs="Aparajita" w:hint="cs"/>
          <w:sz w:val="24"/>
          <w:szCs w:val="24"/>
          <w:cs/>
          <w:lang w:bidi="ne-NP"/>
        </w:rPr>
        <w:t xml:space="preserve">           </w:t>
      </w:r>
      <w:r w:rsidR="00C203BA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408AC" w:rsidRPr="00637BBC">
        <w:rPr>
          <w:rFonts w:ascii="Aparajita" w:hAnsi="Aparajita" w:cs="Aparajita"/>
          <w:sz w:val="24"/>
          <w:szCs w:val="24"/>
          <w:cs/>
          <w:lang w:bidi="hi-IN"/>
        </w:rPr>
        <w:t>ग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CA7FD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यो ऐ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  <w:r w:rsidR="00036F7A" w:rsidRPr="00637BBC">
        <w:rPr>
          <w:rFonts w:ascii="Aparajita" w:hAnsi="Aparajita" w:cs="Aparajita"/>
          <w:sz w:val="24"/>
          <w:szCs w:val="24"/>
          <w:cs/>
          <w:lang w:bidi="hi-IN"/>
        </w:rPr>
        <w:t>यस ऐन अन्तर्गत वनेको नियम व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िनियम बमोजिम सदस्यले पालना गर्नुपर्ने प्रावधानको बारम्बार </w:t>
      </w:r>
      <w:r>
        <w:rPr>
          <w:rFonts w:ascii="Aparajita" w:hAnsi="Aparajita" w:cs="Aparajita" w:hint="cs"/>
          <w:sz w:val="24"/>
          <w:szCs w:val="24"/>
          <w:cs/>
          <w:lang w:bidi="ne-NP"/>
        </w:rPr>
        <w:t xml:space="preserve">   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उल्लङ्घन गरे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6C3DE6" w:rsidRPr="00637BBC" w:rsidRDefault="00156C87" w:rsidP="00156C87">
      <w:pPr>
        <w:jc w:val="both"/>
        <w:rPr>
          <w:rFonts w:ascii="Aparajita" w:hAnsi="Aparajita" w:cs="Aparajita"/>
          <w:sz w:val="24"/>
          <w:szCs w:val="24"/>
          <w:lang w:bidi="hi-IN"/>
        </w:rPr>
      </w:pPr>
      <w:r>
        <w:rPr>
          <w:rFonts w:ascii="Aparajita" w:hAnsi="Aparajita" w:cs="Aparajita" w:hint="cs"/>
          <w:sz w:val="24"/>
          <w:szCs w:val="24"/>
          <w:cs/>
          <w:lang w:bidi="ne-NP"/>
        </w:rPr>
        <w:t xml:space="preserve">              </w:t>
      </w:r>
      <w:r w:rsidR="00C203BA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408AC" w:rsidRPr="00637BBC">
        <w:rPr>
          <w:rFonts w:ascii="Aparajita" w:hAnsi="Aparajita" w:cs="Aparajita"/>
          <w:sz w:val="24"/>
          <w:szCs w:val="24"/>
          <w:cs/>
          <w:lang w:bidi="hi-IN"/>
        </w:rPr>
        <w:t>घ</w:t>
      </w:r>
      <w:r w:rsidR="005B46CF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CA7FD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5B5EB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ंस्थाको सदस्यको हकमा </w:t>
      </w:r>
      <w:r w:rsidR="00CC579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फा </w:t>
      </w:r>
      <w:r w:rsidR="002E6C8A" w:rsidRPr="00637BBC">
        <w:rPr>
          <w:rFonts w:ascii="Aparajita" w:hAnsi="Aparajita" w:cs="Aparajita"/>
          <w:sz w:val="24"/>
          <w:szCs w:val="24"/>
          <w:cs/>
          <w:lang w:bidi="ne-NP"/>
        </w:rPr>
        <w:t>२०</w:t>
      </w:r>
      <w:r w:rsidR="005B46C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को योग्यत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नभएमा।</w:t>
      </w:r>
    </w:p>
    <w:p w:rsidR="002A787F" w:rsidRPr="00637BBC" w:rsidRDefault="00C203BA" w:rsidP="009F72DA">
      <w:pPr>
        <w:ind w:left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मा जुनसुकै कुरा लेखिएको भए तापनि </w:t>
      </w:r>
      <w:r w:rsidR="00036F7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ुनै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दस्यले संस्थाबाट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ा भुक्तान गर्नु पर्ने कुनै रकम भएमा सो फरफारक नभएसम्म </w:t>
      </w:r>
      <w:r w:rsidR="00036F7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ा निजल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िएको ऋण</w:t>
      </w:r>
      <w:r w:rsidR="00E60226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िर्नु पर्ने कुनै दायित्व वा </w:t>
      </w:r>
      <w:r w:rsidR="00036F7A" w:rsidRPr="00637BBC">
        <w:rPr>
          <w:rFonts w:ascii="Aparajita" w:hAnsi="Aparajita" w:cs="Aparajita"/>
          <w:sz w:val="24"/>
          <w:szCs w:val="24"/>
          <w:cs/>
          <w:lang w:bidi="hi-IN"/>
        </w:rPr>
        <w:t>अन्य</w:t>
      </w:r>
    </w:p>
    <w:p w:rsidR="00251F84" w:rsidRPr="00637BBC" w:rsidRDefault="00036F7A" w:rsidP="002A787F">
      <w:pPr>
        <w:ind w:left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ुनै सदस्यको तर्फबाट धितो वा जमानत </w:t>
      </w:r>
      <w:r w:rsidR="00CC5798" w:rsidRPr="00637BBC">
        <w:rPr>
          <w:rFonts w:ascii="Aparajita" w:hAnsi="Aparajita" w:cs="Aparajita"/>
          <w:sz w:val="24"/>
          <w:szCs w:val="24"/>
          <w:cs/>
          <w:lang w:bidi="hi-IN"/>
        </w:rPr>
        <w:t>ब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ेकोमा सोको दायित्व फरफा</w:t>
      </w:r>
      <w:r w:rsidR="00CC5798" w:rsidRPr="00637BBC">
        <w:rPr>
          <w:rFonts w:ascii="Aparajita" w:hAnsi="Aparajita" w:cs="Aparajita"/>
          <w:sz w:val="24"/>
          <w:szCs w:val="24"/>
          <w:cs/>
          <w:lang w:bidi="hi-IN"/>
        </w:rPr>
        <w:t>रक नभएसम्म निजको सदस्यता समाप्त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हुने छैन । </w:t>
      </w:r>
    </w:p>
    <w:p w:rsidR="005B46CF" w:rsidRPr="00637BBC" w:rsidRDefault="00C203BA" w:rsidP="009349FB">
      <w:pPr>
        <w:ind w:left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5B46CF" w:rsidRPr="00637BBC">
        <w:rPr>
          <w:rFonts w:ascii="Aparajita" w:hAnsi="Aparajita" w:cs="Aparajita"/>
          <w:sz w:val="24"/>
          <w:szCs w:val="24"/>
          <w:cs/>
          <w:lang w:bidi="hi-IN"/>
        </w:rPr>
        <w:t>३) यस दफामा जुनसुकै कुरा लेखिएको भए तापनि साधारणसभा बोलाउने निर्णय भइसकेपछि साधारणसभा सम्पन्न नभएसम्म</w:t>
      </w:r>
      <w:r w:rsidR="00CC579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सैलाई पनि</w:t>
      </w:r>
      <w:r w:rsidR="005B46C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दस्यताबाट हटाउन सकिने छैन ।</w:t>
      </w:r>
    </w:p>
    <w:p w:rsidR="00251F84" w:rsidRPr="00637BBC" w:rsidRDefault="0084619C" w:rsidP="00E5722F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२४</w:t>
      </w:r>
      <w:r w:rsidR="005B46CF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E5722F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5B46C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सुविधा </w:t>
      </w:r>
      <w:r w:rsidR="00E21316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प्राप्‍त</w:t>
      </w:r>
      <w:r w:rsidR="005B46C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गर्न नसक्ने :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ुनै सदस्यले </w:t>
      </w:r>
      <w:r w:rsidR="0092750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हकारी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लाई तिर्नु पर्ने कुनै दायित्व</w:t>
      </w:r>
      <w:r w:rsidR="003E100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निर्धारित समयभित्र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भुक्तान नगरेमा</w:t>
      </w:r>
      <w:r w:rsidR="005B46C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ा </w:t>
      </w:r>
      <w:r w:rsidR="005B5EB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यो ऐन, यस </w:t>
      </w:r>
      <w:r w:rsidR="00E0391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ऐन </w:t>
      </w:r>
      <w:r w:rsidR="005B5EBE" w:rsidRPr="00637BBC">
        <w:rPr>
          <w:rFonts w:ascii="Aparajita" w:hAnsi="Aparajita" w:cs="Aparajita"/>
          <w:sz w:val="24"/>
          <w:szCs w:val="24"/>
          <w:cs/>
          <w:lang w:bidi="ne-NP"/>
        </w:rPr>
        <w:t>अन्तर्गत वनेको नियम तथा विनियम बमोजि</w:t>
      </w:r>
      <w:r w:rsidR="00E9041E" w:rsidRPr="00637BBC">
        <w:rPr>
          <w:rFonts w:ascii="Aparajita" w:hAnsi="Aparajita" w:cs="Aparajita"/>
          <w:sz w:val="24"/>
          <w:szCs w:val="24"/>
          <w:cs/>
          <w:lang w:bidi="ne-NP"/>
        </w:rPr>
        <w:t>म सदस्यले पालन गर्नु</w:t>
      </w:r>
      <w:r w:rsidR="004F75F9" w:rsidRPr="00637BBC">
        <w:rPr>
          <w:rFonts w:ascii="Aparajita" w:hAnsi="Aparajita" w:cs="Aparajita"/>
          <w:sz w:val="24"/>
          <w:szCs w:val="24"/>
          <w:cs/>
          <w:lang w:bidi="ne-NP"/>
        </w:rPr>
        <w:t>पर्ने व्यवस्थाको</w:t>
      </w:r>
      <w:r w:rsidR="005B5EB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ारम्बार उल्लंघन </w:t>
      </w:r>
      <w:r w:rsidR="00FC56C2" w:rsidRPr="00637BBC">
        <w:rPr>
          <w:rFonts w:ascii="Aparajita" w:hAnsi="Aparajita" w:cs="Aparajita"/>
          <w:sz w:val="24"/>
          <w:szCs w:val="24"/>
          <w:cs/>
          <w:lang w:bidi="ne-NP"/>
        </w:rPr>
        <w:t>गरे</w:t>
      </w:r>
      <w:r w:rsidR="005B5EBE" w:rsidRPr="00637BBC">
        <w:rPr>
          <w:rFonts w:ascii="Aparajita" w:hAnsi="Aparajita" w:cs="Aparajita"/>
          <w:sz w:val="24"/>
          <w:szCs w:val="24"/>
          <w:cs/>
          <w:lang w:bidi="ne-NP"/>
        </w:rPr>
        <w:t>म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त्यस्तो सदस्यले अन्य सदस्य सरहको सुबिधा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्न सक्ने छैन ।</w:t>
      </w:r>
    </w:p>
    <w:p w:rsidR="00C250BA" w:rsidRPr="00637BBC" w:rsidRDefault="00C250BA" w:rsidP="00E5722F">
      <w:pPr>
        <w:ind w:left="720" w:hanging="720"/>
        <w:jc w:val="both"/>
        <w:rPr>
          <w:rFonts w:ascii="Aparajita" w:hAnsi="Aparajita" w:cs="Aparajita"/>
          <w:sz w:val="24"/>
          <w:szCs w:val="24"/>
        </w:rPr>
      </w:pPr>
    </w:p>
    <w:p w:rsidR="00251F84" w:rsidRPr="009349FB" w:rsidRDefault="00251F84" w:rsidP="001A27F3">
      <w:pPr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 xml:space="preserve">परिच्छेद </w:t>
      </w:r>
      <w:r w:rsidRPr="009349FB">
        <w:rPr>
          <w:rFonts w:ascii="Aparajita" w:hAnsi="Aparajita" w:cs="Aparajita"/>
          <w:b/>
          <w:bCs/>
          <w:sz w:val="28"/>
          <w:szCs w:val="28"/>
        </w:rPr>
        <w:t>–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ne-NP"/>
        </w:rPr>
        <w:t>६</w:t>
      </w:r>
    </w:p>
    <w:p w:rsidR="00251F84" w:rsidRPr="009349FB" w:rsidRDefault="00251F84" w:rsidP="001A27F3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साधारणसभा</w:t>
      </w:r>
      <w:r w:rsidRPr="009349FB">
        <w:rPr>
          <w:rFonts w:ascii="Aparajita" w:hAnsi="Aparajita" w:cs="Aparajita"/>
          <w:b/>
          <w:bCs/>
          <w:sz w:val="28"/>
          <w:szCs w:val="28"/>
          <w:u w:val="single"/>
        </w:rPr>
        <w:t xml:space="preserve">, </w:t>
      </w: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समिति</w:t>
      </w:r>
      <w:r w:rsidR="00341E65"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ne-NP"/>
        </w:rPr>
        <w:t xml:space="preserve">तथा </w:t>
      </w: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लेखा सुपर</w:t>
      </w:r>
      <w:r w:rsidR="00A809BC"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ne-NP"/>
        </w:rPr>
        <w:t>ि</w:t>
      </w:r>
      <w:r w:rsidR="00E66311"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ne-NP"/>
        </w:rPr>
        <w:t>वे</w:t>
      </w: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क्षण समिति</w:t>
      </w:r>
    </w:p>
    <w:p w:rsidR="00972A5D" w:rsidRPr="00637BBC" w:rsidRDefault="00972A5D" w:rsidP="00DB3A99">
      <w:pPr>
        <w:spacing w:after="0"/>
        <w:jc w:val="both"/>
        <w:rPr>
          <w:rFonts w:ascii="Aparajita" w:hAnsi="Aparajita" w:cs="Aparajita"/>
          <w:b/>
          <w:bCs/>
          <w:sz w:val="24"/>
          <w:szCs w:val="24"/>
          <w:u w:val="single"/>
          <w:lang w:bidi="ne-NP"/>
        </w:rPr>
      </w:pPr>
    </w:p>
    <w:p w:rsidR="00251F84" w:rsidRPr="00637BBC" w:rsidRDefault="0084619C" w:rsidP="0079774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२५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79774C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E0391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ाधारणसभा</w:t>
      </w:r>
      <w:r w:rsidR="005B46C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E0391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0A04E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222398" w:rsidRPr="00637BBC">
        <w:rPr>
          <w:rFonts w:ascii="Aparajita" w:hAnsi="Aparajita" w:cs="Aparajita"/>
          <w:sz w:val="24"/>
          <w:szCs w:val="24"/>
          <w:cs/>
          <w:lang w:bidi="ne-NP"/>
        </w:rPr>
        <w:t>सहकारी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को सर्वोच्च अङ्गको रुपमा साधारणसभा हुनेछ ।</w:t>
      </w:r>
    </w:p>
    <w:p w:rsidR="00251F84" w:rsidRPr="00637BBC" w:rsidRDefault="00C203BA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</w:t>
      </w:r>
      <w:r w:rsidR="00222398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ा सबै सदस्यहरू साधारणसभाका सदस्य हुने छन् ।</w:t>
      </w:r>
    </w:p>
    <w:p w:rsidR="00251F84" w:rsidRPr="00637BBC" w:rsidRDefault="00C203BA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</w:t>
      </w:r>
      <w:r w:rsidR="00222398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साधारणसभा देहाय बमोजिम हुनेछ</w:t>
      </w:r>
      <w:r w:rsidR="00341E65" w:rsidRPr="00637BBC">
        <w:rPr>
          <w:rFonts w:ascii="Aparajita" w:hAnsi="Aparajita" w:cs="Aparajita"/>
          <w:sz w:val="24"/>
          <w:szCs w:val="24"/>
          <w:cs/>
          <w:lang w:bidi="hi-IN"/>
        </w:rPr>
        <w:t>: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–</w:t>
      </w:r>
    </w:p>
    <w:p w:rsidR="00251F84" w:rsidRPr="00637BBC" w:rsidRDefault="00C203BA" w:rsidP="00E03918">
      <w:pPr>
        <w:ind w:left="1890" w:firstLine="9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प्रारम्भिक साधारणसभ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C203BA" w:rsidP="00E03918">
      <w:pPr>
        <w:ind w:left="1890" w:firstLine="9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ख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वार्षिक साधारणसभ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C203BA" w:rsidP="00E03918">
      <w:pPr>
        <w:ind w:left="1890" w:firstLine="9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विशेष साधारणसभा ।</w:t>
      </w:r>
    </w:p>
    <w:p w:rsidR="00251F84" w:rsidRPr="00637BBC" w:rsidRDefault="0084619C" w:rsidP="0079774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२६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79774C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प्रारम्भिक साधारण सभाको काम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lang w:bidi="ne-NP"/>
        </w:rPr>
        <w:t xml:space="preserve">, 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कर्तव्य र अधिकार</w:t>
      </w:r>
      <w:r w:rsidR="00341E6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्रारम्भिक साधारणसभाको काम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र्तव्य र अधिकार देहाय बमोजिम हुनेछ </w:t>
      </w:r>
      <w:r w:rsidR="00341E65" w:rsidRPr="00637BBC">
        <w:rPr>
          <w:rFonts w:ascii="Aparajita" w:hAnsi="Aparajita" w:cs="Aparajita"/>
          <w:sz w:val="24"/>
          <w:szCs w:val="24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>–</w:t>
      </w:r>
    </w:p>
    <w:p w:rsidR="00251F84" w:rsidRPr="00637BBC" w:rsidRDefault="00C203BA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9041E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E0391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प्रारम्भिक साधारणसभा हुने अघिल्लो दिनसम्मको काम कारबाही र आर्थिक कारोबारको जानकारी लि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20D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45F0F" w:rsidRPr="00637BBC">
        <w:rPr>
          <w:rFonts w:ascii="Aparajita" w:hAnsi="Aparajita" w:cs="Aparajita"/>
          <w:sz w:val="24"/>
          <w:szCs w:val="24"/>
          <w:cs/>
          <w:lang w:bidi="hi-IN"/>
        </w:rPr>
        <w:t>ख)</w:t>
      </w:r>
      <w:r w:rsidR="00E0391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चालू आर्थिक वर्षको लागि वार्षिक कार्यक्रम तथा बजेट स्वीकृत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20D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) प्रतिवेदन तथा वित्तीय विवरण अनुमोदन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20D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365EE" w:rsidRPr="00637BBC">
        <w:rPr>
          <w:rFonts w:ascii="Aparajita" w:hAnsi="Aparajita" w:cs="Aparajita"/>
          <w:sz w:val="24"/>
          <w:szCs w:val="24"/>
          <w:cs/>
          <w:lang w:bidi="hi-IN"/>
        </w:rPr>
        <w:t>घ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E0391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िनियममा उल्लेख भए बमोजिम समिति वा लेखा सुपरीवेक्षण समितिको निर्वाचन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20D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365EE" w:rsidRPr="00637BBC">
        <w:rPr>
          <w:rFonts w:ascii="Aparajita" w:hAnsi="Aparajita" w:cs="Aparajita"/>
          <w:sz w:val="24"/>
          <w:szCs w:val="24"/>
          <w:cs/>
          <w:lang w:bidi="hi-IN"/>
        </w:rPr>
        <w:t>ङ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E0391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आन्तरिक कार्यविधि पारित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20D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365EE" w:rsidRPr="00637BBC">
        <w:rPr>
          <w:rFonts w:ascii="Aparajita" w:hAnsi="Aparajita" w:cs="Aparajita"/>
          <w:sz w:val="24"/>
          <w:szCs w:val="24"/>
          <w:cs/>
          <w:lang w:bidi="hi-IN"/>
        </w:rPr>
        <w:t>च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E0391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ेखा परीक्षकको नियुक्ति र निजको पारिश्रमिक निर्धारण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620D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365EE" w:rsidRPr="00637BBC">
        <w:rPr>
          <w:rFonts w:ascii="Aparajita" w:hAnsi="Aparajita" w:cs="Aparajita"/>
          <w:sz w:val="24"/>
          <w:szCs w:val="24"/>
          <w:cs/>
          <w:lang w:bidi="hi-IN"/>
        </w:rPr>
        <w:t>छ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 विनियममा तोकिए बमोजिमका अन्य कार्यहरू गर्ने ।</w:t>
      </w:r>
    </w:p>
    <w:p w:rsidR="00251F84" w:rsidRPr="00637BBC" w:rsidRDefault="0084619C" w:rsidP="0079774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२७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79774C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वार्षिक साधारणसभाको काम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lang w:bidi="ne-NP"/>
        </w:rPr>
        <w:t xml:space="preserve">, 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कर्तव्य र अधिकार </w:t>
      </w:r>
      <w:r w:rsidR="00341E6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ार्षिक साधारणसभाको काम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र्तव्य र अधिकार देहाय बमोजिम  हुनेछ </w:t>
      </w:r>
      <w:r w:rsidR="00341E65" w:rsidRPr="00637BBC">
        <w:rPr>
          <w:rFonts w:ascii="Aparajita" w:hAnsi="Aparajita" w:cs="Aparajita"/>
          <w:sz w:val="24"/>
          <w:szCs w:val="24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>–</w:t>
      </w:r>
    </w:p>
    <w:p w:rsidR="00251F84" w:rsidRPr="00637BBC" w:rsidRDefault="00620D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वार्षिक कार्यक्रम तथा बजेट स्वीकृति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20D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ख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वार्षिक लेखा परीक्षण प्रतिवेदन अनुमोदन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समिति वा लेखा सुपरीवेक्षण समितिको निर्वाचन तथा विघटन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घ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सञ्चालक वा लेखा सुपरीवेक्षण समितिको संयोजक वा सदस्यलाई पदबाट हटाउ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ङ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समिति वा लेखा सुपरीवेक्षण समितिको वार्षिक प्रतिवेदन पारित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च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विनियम</w:t>
      </w:r>
      <w:r w:rsidR="00F2143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ंशोधन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तथा आन्तरिक कार्यविधि पारित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छ) लेखा परीक्षकको नियुक्ति र निजको पारिश्रमिक निर्धारण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ज) </w:t>
      </w:r>
      <w:r w:rsidR="00F30D8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ंस्थ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एकीकरण वा विघटन सम्बन्धी निर्णय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झ) पारिश्रमिक लगायतका सुविधा तोक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65562C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ञ) </w:t>
      </w:r>
      <w:r w:rsidR="0065562C" w:rsidRPr="00637BBC">
        <w:rPr>
          <w:rFonts w:ascii="Aparajita" w:hAnsi="Aparajita" w:cs="Aparajita"/>
          <w:sz w:val="24"/>
          <w:szCs w:val="24"/>
          <w:cs/>
          <w:lang w:bidi="ne-NP"/>
        </w:rPr>
        <w:t>ऋण तथा अनुदान प्राप्त गर्ने सम्बन्धमा निर्णय गर्ने</w:t>
      </w:r>
      <w:r w:rsidR="0065562C" w:rsidRPr="00637BBC">
        <w:rPr>
          <w:rFonts w:ascii="Aparajita" w:hAnsi="Aparajita" w:cs="Aparajita"/>
          <w:sz w:val="24"/>
          <w:szCs w:val="24"/>
          <w:lang w:bidi="ne-NP"/>
        </w:rPr>
        <w:t>,</w:t>
      </w:r>
    </w:p>
    <w:p w:rsidR="00251F84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ट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सदस्यको दायित्व मिनाहा दि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ठ) समितिलाई आवश्यक निर्देशन दि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ड) विनियममा तोकिए बमोजिमका अन्य कार्यहरू गर्ने ।</w:t>
      </w:r>
    </w:p>
    <w:p w:rsidR="00251F84" w:rsidRPr="00637BBC" w:rsidRDefault="0084619C" w:rsidP="0079774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२८</w:t>
      </w:r>
      <w:r w:rsidR="00645F0F" w:rsidRPr="00637BBC">
        <w:rPr>
          <w:rFonts w:ascii="Aparajita" w:hAnsi="Aparajita" w:cs="Aparajita"/>
          <w:sz w:val="24"/>
          <w:szCs w:val="24"/>
          <w:cs/>
          <w:lang w:bidi="ne-NP"/>
        </w:rPr>
        <w:t>.</w:t>
      </w:r>
      <w:r w:rsidR="0079774C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साधारणसभाको बैठक </w:t>
      </w:r>
      <w:r w:rsidR="00CE51D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9360EB" w:rsidRPr="00637BBC">
        <w:rPr>
          <w:rFonts w:ascii="Aparajita" w:hAnsi="Aparajita" w:cs="Aparajita"/>
          <w:sz w:val="24"/>
          <w:szCs w:val="24"/>
          <w:cs/>
          <w:lang w:bidi="ne-NP"/>
        </w:rPr>
        <w:t>१) समितिले सहकारी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र्ता भएको मितिले तीन महिनाभित्र प्रारम्भिक साधारणसभा बोलाउनु पर्नेछ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२) समितिले प्रत्येक आर्थिक वर्ष समाप्त भएको मितिले छ महिनाभित्र वार्षिक साधारणसभा बोलाउनु पर्नेछ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समितिले देहायको अवस्थामा विशेष साधारण सभा बोलाउनु पर्नेछ </w:t>
      </w:r>
      <w:r w:rsidR="00CE51D9" w:rsidRPr="00637BBC">
        <w:rPr>
          <w:rFonts w:ascii="Aparajita" w:hAnsi="Aparajita" w:cs="Aparajita"/>
          <w:sz w:val="24"/>
          <w:szCs w:val="24"/>
          <w:cs/>
          <w:lang w:bidi="hi-IN"/>
        </w:rPr>
        <w:t>: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–</w:t>
      </w:r>
    </w:p>
    <w:p w:rsidR="00B70533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E0391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B70533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को काम विशेषले विशेष साधारण सभा बोलाउनुपर्ने</w:t>
      </w:r>
      <w:r w:rsidR="008A4E1A" w:rsidRPr="00637BBC">
        <w:rPr>
          <w:rFonts w:ascii="Aparajita" w:hAnsi="Aparajita" w:cs="Aparajita"/>
          <w:sz w:val="24"/>
          <w:szCs w:val="24"/>
          <w:lang w:bidi="ne-NP"/>
        </w:rPr>
        <w:t xml:space="preserve"> </w:t>
      </w:r>
      <w:r w:rsidR="008A4E1A" w:rsidRPr="00637BBC">
        <w:rPr>
          <w:rFonts w:ascii="Aparajita" w:hAnsi="Aparajita" w:cs="Aparajita"/>
          <w:sz w:val="24"/>
          <w:szCs w:val="24"/>
          <w:cs/>
          <w:lang w:bidi="ne-NP"/>
        </w:rPr>
        <w:t>समितिवाट निर्णय</w:t>
      </w:r>
      <w:r w:rsidR="00B7053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भएमा</w:t>
      </w:r>
      <w:r w:rsidR="00B70533" w:rsidRPr="00637BBC">
        <w:rPr>
          <w:rFonts w:ascii="Aparajita" w:hAnsi="Aparajita" w:cs="Aparajita"/>
          <w:sz w:val="24"/>
          <w:szCs w:val="24"/>
          <w:lang w:bidi="ne-NP"/>
        </w:rPr>
        <w:t>,</w:t>
      </w:r>
    </w:p>
    <w:p w:rsidR="00251F84" w:rsidRPr="00637BBC" w:rsidRDefault="00B70533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(ख) </w:t>
      </w:r>
      <w:r w:rsidR="00A00E0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फा </w:t>
      </w:r>
      <w:r w:rsidR="008634B0" w:rsidRPr="00637BBC">
        <w:rPr>
          <w:rFonts w:ascii="Aparajita" w:hAnsi="Aparajita" w:cs="Aparajita"/>
          <w:sz w:val="24"/>
          <w:szCs w:val="24"/>
          <w:cs/>
          <w:lang w:bidi="ne-NP"/>
        </w:rPr>
        <w:t>३</w:t>
      </w:r>
      <w:r w:rsidR="00221A70" w:rsidRPr="00637BBC">
        <w:rPr>
          <w:rFonts w:ascii="Aparajita" w:hAnsi="Aparajita" w:cs="Aparajita"/>
          <w:sz w:val="24"/>
          <w:szCs w:val="24"/>
          <w:cs/>
          <w:lang w:bidi="ne-NP"/>
        </w:rPr>
        <w:t>८</w:t>
      </w:r>
      <w:r w:rsidR="00A00E0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ो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00E00" w:rsidRPr="00637BBC">
        <w:rPr>
          <w:rFonts w:ascii="Aparajita" w:hAnsi="Aparajita" w:cs="Aparajita"/>
          <w:sz w:val="24"/>
          <w:szCs w:val="24"/>
          <w:cs/>
          <w:lang w:bidi="hi-IN"/>
        </w:rPr>
        <w:t>१</w:t>
      </w:r>
      <w:r w:rsidR="00F772D2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A00E0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ो खण्ड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772D2" w:rsidRPr="00637BBC">
        <w:rPr>
          <w:rFonts w:ascii="Aparajita" w:hAnsi="Aparajita" w:cs="Aparajita"/>
          <w:sz w:val="24"/>
          <w:szCs w:val="24"/>
          <w:cs/>
          <w:lang w:bidi="hi-IN"/>
        </w:rPr>
        <w:t>छ</w:t>
      </w:r>
      <w:r w:rsidR="00A00E00" w:rsidRPr="00637BBC">
        <w:rPr>
          <w:rFonts w:ascii="Aparajita" w:hAnsi="Aparajita" w:cs="Aparajita"/>
          <w:sz w:val="24"/>
          <w:szCs w:val="24"/>
          <w:cs/>
          <w:lang w:bidi="hi-IN"/>
        </w:rPr>
        <w:t>) बमोजिम लेखा सुपरीवेक्षण समितिको सिफारिसमा,</w:t>
      </w:r>
    </w:p>
    <w:p w:rsidR="00251F84" w:rsidRPr="00637BBC" w:rsidRDefault="00B70533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ग)</w:t>
      </w:r>
      <w:r w:rsidR="00EB0C0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ुनै सञ्चालकले विशेष साधारणसभा बोलाउन पेश गरेको प्रस्ताव समितिद्धारा पारित भ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8A4E1A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</w:t>
      </w:r>
      <w:r w:rsidR="00B70533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घ</w:t>
      </w:r>
      <w:r w:rsidR="00B7053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िशेष साधारणसभा बोलाउनु पर्ने कारण खुलाइ </w:t>
      </w:r>
      <w:r w:rsidR="00EB0C05" w:rsidRPr="00637BBC">
        <w:rPr>
          <w:rFonts w:ascii="Aparajita" w:hAnsi="Aparajita" w:cs="Aparajita"/>
          <w:sz w:val="24"/>
          <w:szCs w:val="24"/>
          <w:cs/>
          <w:lang w:bidi="ne-NP"/>
        </w:rPr>
        <w:t>पच्चिस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्रतिशत सदस्यले समिति समक्ष निवेदन दि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FA322D" w:rsidRPr="00637BBC" w:rsidRDefault="00B70533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8A4E1A" w:rsidRPr="00637BBC">
        <w:rPr>
          <w:rFonts w:ascii="Aparajita" w:hAnsi="Aparajita" w:cs="Aparajita"/>
          <w:sz w:val="24"/>
          <w:szCs w:val="24"/>
          <w:cs/>
          <w:lang w:bidi="ne-NP"/>
        </w:rPr>
        <w:t>ङ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lang w:bidi="ne-NP"/>
        </w:rPr>
        <w:tab/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फा </w:t>
      </w:r>
      <w:r w:rsidR="002E6C8A" w:rsidRPr="00637BBC">
        <w:rPr>
          <w:rFonts w:ascii="Aparajita" w:hAnsi="Aparajita" w:cs="Aparajita"/>
          <w:sz w:val="24"/>
          <w:szCs w:val="24"/>
          <w:cs/>
          <w:lang w:bidi="ne-NP"/>
        </w:rPr>
        <w:t>२९</w:t>
      </w:r>
      <w:r w:rsidR="000D545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ो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0D545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>ब</w:t>
      </w:r>
      <w:r w:rsidR="00212C1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मोजिम </w:t>
      </w:r>
      <w:r w:rsidR="00CE31C9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2E339F" w:rsidRPr="00637BBC">
        <w:rPr>
          <w:rFonts w:ascii="Aparajita" w:hAnsi="Aparajita" w:cs="Aparajita"/>
          <w:sz w:val="24"/>
          <w:szCs w:val="24"/>
          <w:cs/>
          <w:lang w:bidi="hi-IN"/>
        </w:rPr>
        <w:t>ले निर्देशन दिएमा</w:t>
      </w:r>
      <w:r w:rsidRPr="00637BBC">
        <w:rPr>
          <w:rFonts w:ascii="Aparajita" w:hAnsi="Aparajita" w:cs="Aparajita"/>
          <w:sz w:val="24"/>
          <w:szCs w:val="24"/>
          <w:lang w:bidi="ne-NP"/>
        </w:rPr>
        <w:t>,</w:t>
      </w:r>
    </w:p>
    <w:p w:rsidR="0096264A" w:rsidRPr="00637BBC" w:rsidRDefault="00B70533" w:rsidP="0096264A">
      <w:pPr>
        <w:ind w:left="1890" w:hanging="450"/>
        <w:jc w:val="both"/>
        <w:rPr>
          <w:rFonts w:ascii="Aparajita" w:hAnsi="Aparajita" w:cs="Aparajita"/>
          <w:sz w:val="24"/>
          <w:szCs w:val="24"/>
          <w:cs/>
          <w:lang w:bidi="ne-NP"/>
        </w:rPr>
      </w:pP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४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पदफा </w:t>
      </w: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३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ा जुनसुकै कुरा लेखिएको भए तापनि संस्थाको सञ्चालक</w:t>
      </w:r>
      <w:r w:rsidR="00EB0C0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99143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वा व्यवस्थापकबाट </w:t>
      </w:r>
      <w:r w:rsidR="0042407D" w:rsidRPr="00637BBC">
        <w:rPr>
          <w:rFonts w:ascii="Aparajita" w:hAnsi="Aparajita" w:cs="Aparajita"/>
          <w:sz w:val="24"/>
          <w:szCs w:val="24"/>
          <w:cs/>
          <w:lang w:bidi="ne-NP"/>
        </w:rPr>
        <w:t>आफ्नो जिम्मेवारी पूरा नगरी संस्था सञ्चालनमा समस्या उत्पन्न भएको अवस्थामा</w:t>
      </w:r>
      <w:r w:rsidR="0086796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र्ता गर्ने </w:t>
      </w:r>
      <w:r w:rsidR="00867967" w:rsidRPr="00637BBC">
        <w:rPr>
          <w:rFonts w:ascii="Aparajita" w:hAnsi="Aparajita" w:cs="Aparajita"/>
          <w:sz w:val="24"/>
          <w:szCs w:val="24"/>
          <w:cs/>
          <w:lang w:bidi="ne-NP"/>
        </w:rPr>
        <w:lastRenderedPageBreak/>
        <w:t>अधिकारीलाई जानकारी दिई</w:t>
      </w:r>
      <w:r w:rsidR="00EB0C0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96264A" w:rsidRPr="00637BBC">
        <w:rPr>
          <w:rFonts w:ascii="Aparajita" w:hAnsi="Aparajita" w:cs="Aparajita"/>
          <w:sz w:val="24"/>
          <w:szCs w:val="24"/>
          <w:cs/>
          <w:lang w:bidi="ne-NP"/>
        </w:rPr>
        <w:t>साधारण सदस्यहरू</w:t>
      </w:r>
      <w:r w:rsidR="00EB0C0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96264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मध्येबाट बहुमत सदस्य उपस्थित भई विशेष साधारण सभा </w:t>
      </w:r>
      <w:r w:rsidR="00EB0C05" w:rsidRPr="00637BBC">
        <w:rPr>
          <w:rFonts w:ascii="Aparajita" w:hAnsi="Aparajita" w:cs="Aparajita"/>
          <w:sz w:val="24"/>
          <w:szCs w:val="24"/>
          <w:cs/>
          <w:lang w:bidi="ne-NP"/>
        </w:rPr>
        <w:t>गर्न सकिनेछ ।</w:t>
      </w:r>
    </w:p>
    <w:p w:rsidR="00FA322D" w:rsidRPr="00637BBC" w:rsidRDefault="0084619C" w:rsidP="0079774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२९</w:t>
      </w:r>
      <w:r w:rsidR="00C650DB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79774C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C650DB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विशेष साधा</w:t>
      </w:r>
      <w:r w:rsidR="00EB0C0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रणसभा बोलाउन निर्देशन दिन सक्ने</w:t>
      </w:r>
      <w:r w:rsidR="00C650DB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EB0C0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C650D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71063C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FA322D" w:rsidRPr="00637BBC">
        <w:rPr>
          <w:rFonts w:ascii="Aparajita" w:hAnsi="Aparajita" w:cs="Aparajita"/>
          <w:sz w:val="24"/>
          <w:szCs w:val="24"/>
          <w:cs/>
          <w:lang w:bidi="ne-NP"/>
        </w:rPr>
        <w:t>को निरीक्षण व</w:t>
      </w:r>
      <w:r w:rsidR="00212C10" w:rsidRPr="00637BBC">
        <w:rPr>
          <w:rFonts w:ascii="Aparajita" w:hAnsi="Aparajita" w:cs="Aparajita"/>
          <w:sz w:val="24"/>
          <w:szCs w:val="24"/>
          <w:cs/>
          <w:lang w:bidi="ne-NP"/>
        </w:rPr>
        <w:t>ा सुपरीवेक्षण गर्दा वा कसैको उजू</w:t>
      </w:r>
      <w:r w:rsidR="00FA322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री परी छानविन गर्दा देहायको अवस्था देखिन आएमा </w:t>
      </w:r>
      <w:r w:rsidR="00867967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</w:t>
      </w:r>
      <w:r w:rsidR="001355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ीले </w:t>
      </w:r>
      <w:r w:rsidR="00FA322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्यस्तो </w:t>
      </w:r>
      <w:r w:rsidR="0071063C" w:rsidRPr="00637BBC">
        <w:rPr>
          <w:rFonts w:ascii="Aparajita" w:hAnsi="Aparajita" w:cs="Aparajita"/>
          <w:sz w:val="24"/>
          <w:szCs w:val="24"/>
          <w:cs/>
          <w:lang w:bidi="ne-NP"/>
        </w:rPr>
        <w:t>सहकारी संस्था</w:t>
      </w:r>
      <w:r w:rsidR="00FA322D" w:rsidRPr="00637BBC">
        <w:rPr>
          <w:rFonts w:ascii="Aparajita" w:hAnsi="Aparajita" w:cs="Aparajita"/>
          <w:sz w:val="24"/>
          <w:szCs w:val="24"/>
          <w:cs/>
          <w:lang w:bidi="ne-NP"/>
        </w:rPr>
        <w:t>को समितिलाई साधारणसभा बोलाउन निर्देशन दिन सक्नेछ :</w:t>
      </w:r>
      <w:r w:rsidR="00FA322D" w:rsidRPr="00637BBC">
        <w:rPr>
          <w:rFonts w:ascii="Aparajita" w:hAnsi="Aparajita" w:cs="Aparajita"/>
          <w:sz w:val="24"/>
          <w:szCs w:val="24"/>
          <w:lang w:bidi="ne-NP"/>
        </w:rPr>
        <w:t xml:space="preserve">–  </w:t>
      </w:r>
    </w:p>
    <w:p w:rsidR="00FA322D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>क) सहकारीको मूल्य</w:t>
      </w:r>
      <w:r w:rsidR="00FA322D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>मान्यता तथा सिद्धान्त विपरित कार्य गरेमा</w:t>
      </w:r>
      <w:r w:rsidR="00FA322D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FA322D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ख) </w:t>
      </w:r>
      <w:r w:rsidR="007872D6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>यो ऐन</w:t>
      </w:r>
      <w:r w:rsidR="00FA322D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>यस ऐन अन्तर्गत बनेको नियम</w:t>
      </w:r>
      <w:r w:rsidR="00FA322D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>विनियम तथ</w:t>
      </w:r>
      <w:r w:rsidR="00212C10" w:rsidRPr="00637BBC">
        <w:rPr>
          <w:rFonts w:ascii="Aparajita" w:hAnsi="Aparajita" w:cs="Aparajita"/>
          <w:sz w:val="24"/>
          <w:szCs w:val="24"/>
          <w:cs/>
          <w:lang w:bidi="hi-IN"/>
        </w:rPr>
        <w:t>ा आन्तरिक कार्यविधि विपरी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>त कार्य गरेमा</w:t>
      </w:r>
      <w:r w:rsidR="00FA322D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FA322D" w:rsidRPr="00637BBC" w:rsidRDefault="0011496D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घ) </w:t>
      </w:r>
      <w:r w:rsidR="001355E4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ले दिएको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निर्</w:t>
      </w:r>
      <w:r w:rsidR="002F039E" w:rsidRPr="00637BBC">
        <w:rPr>
          <w:rFonts w:ascii="Aparajita" w:hAnsi="Aparajita" w:cs="Aparajita"/>
          <w:sz w:val="24"/>
          <w:szCs w:val="24"/>
          <w:cs/>
          <w:lang w:bidi="hi-IN"/>
        </w:rPr>
        <w:t>देशनको बारम्बार उल्लङ्घन गरेमा</w:t>
      </w:r>
      <w:r w:rsidR="0079458B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F039E" w:rsidRPr="00637BBC" w:rsidRDefault="002F039E" w:rsidP="00DA465A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(ङ) दफा </w:t>
      </w:r>
      <w:r w:rsidR="002E6C8A" w:rsidRPr="00637BBC">
        <w:rPr>
          <w:rFonts w:ascii="Aparajita" w:hAnsi="Aparajita" w:cs="Aparajita"/>
          <w:sz w:val="24"/>
          <w:szCs w:val="24"/>
          <w:cs/>
          <w:lang w:bidi="ne-NP"/>
        </w:rPr>
        <w:t>३१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ो उपदफा (२) बमोजिम </w:t>
      </w:r>
      <w:r w:rsidR="001355E4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ले आदेश दिएमा।</w:t>
      </w:r>
    </w:p>
    <w:p w:rsidR="00FA322D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650DB" w:rsidRPr="00637BBC">
        <w:rPr>
          <w:rFonts w:ascii="Aparajita" w:hAnsi="Aparajita" w:cs="Aparajita"/>
          <w:sz w:val="24"/>
          <w:szCs w:val="24"/>
          <w:cs/>
          <w:lang w:bidi="hi-IN"/>
        </w:rPr>
        <w:t>२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650DB" w:rsidRPr="00637BBC">
        <w:rPr>
          <w:rFonts w:ascii="Aparajita" w:hAnsi="Aparajita" w:cs="Aparajita"/>
          <w:sz w:val="24"/>
          <w:szCs w:val="24"/>
          <w:cs/>
          <w:lang w:bidi="hi-IN"/>
        </w:rPr>
        <w:t>१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>) बमोजिम साधारणसभा बोलाउन निर्द</w:t>
      </w:r>
      <w:r w:rsidR="0093255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ेशन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93255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भएमा समितिले सो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निर्देशन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भएको मितिले पैंतीस दिनभित्र साधा</w:t>
      </w:r>
      <w:r w:rsidR="0093255E" w:rsidRPr="00637BBC">
        <w:rPr>
          <w:rFonts w:ascii="Aparajita" w:hAnsi="Aparajita" w:cs="Aparajita"/>
          <w:sz w:val="24"/>
          <w:szCs w:val="24"/>
          <w:cs/>
          <w:lang w:bidi="hi-IN"/>
        </w:rPr>
        <w:t>रणसभाको बैठक बोलाउनु पर्नेछ र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ाधारण</w:t>
      </w:r>
      <w:r w:rsidR="00212C10" w:rsidRPr="00637BBC">
        <w:rPr>
          <w:rFonts w:ascii="Aparajita" w:hAnsi="Aparajita" w:cs="Aparajita"/>
          <w:sz w:val="24"/>
          <w:szCs w:val="24"/>
          <w:cs/>
          <w:lang w:bidi="hi-IN"/>
        </w:rPr>
        <w:t>सभाको बैठकमा उजू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री वा निरीक्षणका क्रममा देखिएका विषयमा छलफल गरी सोको प्रतिवेदन </w:t>
      </w:r>
      <w:r w:rsidR="009A02D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</w:t>
      </w:r>
      <w:r w:rsidR="006D545D" w:rsidRPr="00637BBC">
        <w:rPr>
          <w:rFonts w:ascii="Aparajita" w:hAnsi="Aparajita" w:cs="Aparajita"/>
          <w:sz w:val="24"/>
          <w:szCs w:val="24"/>
          <w:cs/>
          <w:lang w:bidi="hi-IN"/>
        </w:rPr>
        <w:t>अधिकारी</w:t>
      </w:r>
      <w:r w:rsidR="00FA322D" w:rsidRPr="00637BBC">
        <w:rPr>
          <w:rFonts w:ascii="Aparajita" w:hAnsi="Aparajita" w:cs="Aparajita"/>
          <w:sz w:val="24"/>
          <w:szCs w:val="24"/>
          <w:cs/>
          <w:lang w:bidi="hi-IN"/>
        </w:rPr>
        <w:t>समक्ष पेश गर्नु पर्नेछ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E4B43" w:rsidRPr="00637BBC">
        <w:rPr>
          <w:rFonts w:ascii="Aparajita" w:hAnsi="Aparajita" w:cs="Aparajita"/>
          <w:sz w:val="24"/>
          <w:szCs w:val="24"/>
          <w:cs/>
          <w:lang w:bidi="hi-IN"/>
        </w:rPr>
        <w:t>३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व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मा उल्लिखित अवधिभित्र समितिले साधारणसभा नबोलाएमा </w:t>
      </w:r>
      <w:r w:rsidR="009A02D6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</w:t>
      </w:r>
      <w:r w:rsidR="009A02D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अधिकारी</w:t>
      </w:r>
      <w:r w:rsidR="009A02D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त्यस्तो साधारणसभा बोलाउन सक्नेछ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E4B43" w:rsidRPr="00637BBC">
        <w:rPr>
          <w:rFonts w:ascii="Aparajita" w:hAnsi="Aparajita" w:cs="Aparajita"/>
          <w:sz w:val="24"/>
          <w:szCs w:val="24"/>
          <w:cs/>
          <w:lang w:bidi="hi-IN"/>
        </w:rPr>
        <w:t>४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71063C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साधारणसभाको </w:t>
      </w:r>
      <w:r w:rsidR="00F30D8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ागि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गणपूरक संख्या तत्काल कायम रहेको सदस्य संख्याको एकाउन्न प्रतिशत हुनेछ । </w:t>
      </w:r>
    </w:p>
    <w:p w:rsidR="001965CA" w:rsidRPr="00637BBC" w:rsidRDefault="001965CA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तर पहिलो पटक डाकिएको साधारण सभामा गणपुरक संख्या नपुगेमा त्यसको सात दिन भित्र दोस्रो पटक साधारण सभा बोलाउनु पर्ने र यसरी दोस्रो पटक बोलाइएको साधारण सभामा संचालक समितिको बहुमत सहित एक तिहाई साधारण सदस्यहरुको उपस्थिति भएमा साधारण सभाको गणपुरक संख्या पुगेको मानिनेछ ।</w:t>
      </w:r>
    </w:p>
    <w:p w:rsidR="008A473A" w:rsidRPr="00637BBC" w:rsidRDefault="009342F3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cs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>(५)</w:t>
      </w:r>
      <w:r w:rsidR="008A473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पदफा </w:t>
      </w:r>
      <w:r w:rsidR="008A473A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8A473A" w:rsidRPr="00637BBC">
        <w:rPr>
          <w:rFonts w:ascii="Aparajita" w:hAnsi="Aparajita" w:cs="Aparajita"/>
          <w:sz w:val="24"/>
          <w:szCs w:val="24"/>
          <w:cs/>
          <w:lang w:bidi="ne-NP"/>
        </w:rPr>
        <w:t>४</w:t>
      </w:r>
      <w:r w:rsidR="008A473A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8A473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ा जुनसुकै कुरा लेखिएको भए तापनि दफा २८ को </w:t>
      </w:r>
      <w:r w:rsidR="008A473A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8A473A" w:rsidRPr="00637BBC">
        <w:rPr>
          <w:rFonts w:ascii="Aparajita" w:hAnsi="Aparajita" w:cs="Aparajita"/>
          <w:sz w:val="24"/>
          <w:szCs w:val="24"/>
          <w:cs/>
          <w:lang w:bidi="ne-NP"/>
        </w:rPr>
        <w:t>४</w:t>
      </w:r>
      <w:r w:rsidR="008A473A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8A473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ा भएको व्यवस्था सोहीअनुसार हुनेछ ।</w:t>
      </w:r>
    </w:p>
    <w:p w:rsidR="009342F3" w:rsidRPr="00637BBC" w:rsidRDefault="00BF119C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>(६)</w:t>
      </w:r>
      <w:r w:rsidR="009C48B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9342F3" w:rsidRPr="00637BBC">
        <w:rPr>
          <w:rFonts w:ascii="Aparajita" w:hAnsi="Aparajita" w:cs="Aparajita"/>
          <w:sz w:val="24"/>
          <w:szCs w:val="24"/>
          <w:cs/>
          <w:lang w:bidi="ne-NP"/>
        </w:rPr>
        <w:t>दुई हजार वा सोभन्दा बढी सदस्य भएको संस्थाले साधारण सभा गर्दा समान कार्यसूचीमा तोकिए बमोजिम सदस्य संख्याको आधारमा वडा</w:t>
      </w:r>
      <w:r w:rsidR="00A2272E" w:rsidRPr="00637BBC">
        <w:rPr>
          <w:rFonts w:ascii="Aparajita" w:hAnsi="Aparajita" w:cs="Aparajita"/>
          <w:sz w:val="24"/>
          <w:szCs w:val="24"/>
          <w:lang w:bidi="ne-NP"/>
        </w:rPr>
        <w:t>-</w:t>
      </w:r>
      <w:r w:rsidR="00A2272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वडा वा अन्य पायकको स्थानमा </w:t>
      </w:r>
      <w:r w:rsidR="009342F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चालक सदस्यहरुलाई पठाई साधारण सभा गर्न र त्यस्तो सभाको निर्णय </w:t>
      </w:r>
      <w:r w:rsidR="009169C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प्रमाणित गर्न प्रतिनिधिहरु छनौट गरी </w:t>
      </w:r>
      <w:r w:rsidR="009342F3" w:rsidRPr="00637BBC">
        <w:rPr>
          <w:rFonts w:ascii="Aparajita" w:hAnsi="Aparajita" w:cs="Aparajita"/>
          <w:sz w:val="24"/>
          <w:szCs w:val="24"/>
          <w:cs/>
          <w:lang w:bidi="ne-NP"/>
        </w:rPr>
        <w:t>त्यस्ता प्रतिनिधिहरुको उपस्थितिको सभाले अन्तिम निर्णय प्रमाणित गर्ने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्यवस्था मिलाउन सक्नेछ </w:t>
      </w:r>
      <w:r w:rsidR="009342F3" w:rsidRPr="00637BBC">
        <w:rPr>
          <w:rFonts w:ascii="Aparajita" w:hAnsi="Aparajita" w:cs="Aparajita"/>
          <w:sz w:val="24"/>
          <w:szCs w:val="24"/>
          <w:cs/>
          <w:lang w:bidi="ne-NP"/>
        </w:rPr>
        <w:t>।</w:t>
      </w:r>
    </w:p>
    <w:p w:rsidR="00251F84" w:rsidRPr="00637BBC" w:rsidRDefault="0084619C" w:rsidP="0079774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३०</w:t>
      </w:r>
      <w:r w:rsidR="006E4B43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79774C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ञ्चालक समिति</w:t>
      </w:r>
      <w:r w:rsidR="006E4B43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 </w:t>
      </w:r>
      <w:r w:rsidR="00FA4C59" w:rsidRPr="00637BBC">
        <w:rPr>
          <w:rFonts w:ascii="Aparajita" w:hAnsi="Aparajita" w:cs="Aparajita"/>
          <w:sz w:val="24"/>
          <w:szCs w:val="24"/>
          <w:cs/>
          <w:lang w:bidi="ne-NP"/>
        </w:rPr>
        <w:t>सहकारी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मा साधारणसभाबाट निर्वाचित</w:t>
      </w:r>
      <w:r w:rsidR="00FA4C5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एक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ञ्चालक समिति रहनेछ । </w:t>
      </w:r>
    </w:p>
    <w:p w:rsidR="00741D1F" w:rsidRPr="00637BBC" w:rsidRDefault="00741D1F" w:rsidP="0079774C">
      <w:pPr>
        <w:ind w:left="720" w:hanging="720"/>
        <w:jc w:val="both"/>
        <w:rPr>
          <w:rFonts w:ascii="Aparajita" w:hAnsi="Aparajita" w:cs="Aparajita"/>
          <w:sz w:val="24"/>
          <w:szCs w:val="24"/>
          <w:cs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ab/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ab/>
        <w:t>तर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एउटै व्यक्ति लगातार एउटै पदमा दुई पटकभन्दा बढी सञ्चालक हुन पाउने छैन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बमोजिमको समितिमा उपलब्ध भएसम्म कम्तीमा तेत्तीस प्रतिशत महिला सदस्यको प्रतिनिधित्व सुनिश्चित गर्नु पर्नेछ । 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एउटै परिवारको एकभन्दा बढी </w:t>
      </w:r>
      <w:r w:rsidR="005F277A" w:rsidRPr="00637BBC">
        <w:rPr>
          <w:rFonts w:ascii="Aparajita" w:hAnsi="Aparajita" w:cs="Aparajita"/>
          <w:sz w:val="24"/>
          <w:szCs w:val="24"/>
          <w:cs/>
          <w:lang w:bidi="ne-NP"/>
        </w:rPr>
        <w:t>सदस्य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एकै अवधिमा सञ्चालक</w:t>
      </w:r>
      <w:r w:rsidR="008462F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तथा लेखा समिति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दम</w:t>
      </w:r>
      <w:r w:rsidR="00CE51D9" w:rsidRPr="00637BBC">
        <w:rPr>
          <w:rFonts w:ascii="Aparajita" w:hAnsi="Aparajita" w:cs="Aparajita"/>
          <w:sz w:val="24"/>
          <w:szCs w:val="24"/>
          <w:cs/>
          <w:lang w:bidi="hi-IN"/>
        </w:rPr>
        <w:t>ा उम्मेदवार बन्न र निर्वाचित हु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न सक्ने छैन ।</w:t>
      </w:r>
    </w:p>
    <w:p w:rsidR="00A21851" w:rsidRPr="00637BBC" w:rsidRDefault="0011496D" w:rsidP="00A21851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6426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४) </w:t>
      </w:r>
      <w:r w:rsidR="00A2185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ुनै संस्थाको सञ्चालक सोही संस्थाको कर्मचारी वा आफ्नो संस्थाले सदस्यता लिएको सहकारी </w:t>
      </w:r>
      <w:r w:rsidR="006F6BAF" w:rsidRPr="00637BBC">
        <w:rPr>
          <w:rFonts w:ascii="Aparajita" w:hAnsi="Aparajita" w:cs="Aparajita"/>
          <w:sz w:val="24"/>
          <w:szCs w:val="24"/>
          <w:cs/>
          <w:lang w:bidi="ne-NP"/>
        </w:rPr>
        <w:t>संघ वा बैङ्क</w:t>
      </w:r>
      <w:r w:rsidR="00A21851" w:rsidRPr="00637BBC">
        <w:rPr>
          <w:rFonts w:ascii="Aparajita" w:hAnsi="Aparajita" w:cs="Aparajita"/>
          <w:sz w:val="24"/>
          <w:szCs w:val="24"/>
          <w:cs/>
          <w:lang w:bidi="hi-IN"/>
        </w:rPr>
        <w:t>बाहेक अर्को कुनै संस्थाको संचालक बन्न पाउने छैन ।</w:t>
      </w:r>
    </w:p>
    <w:p w:rsidR="00251F84" w:rsidRPr="00637BBC" w:rsidRDefault="00A21851" w:rsidP="00A21851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र वार्षिक दुई करोड रुपैयाभन्दा कमको कारोवार गर्ने सहकारी संस्थाको सञ्चालकले त्यस्तो सहकारी संस्थामा कर्मचारीको रुपमा काम गर्न बाधा पर्ने छैन । वार्षिक दुई करोडभन्दा बढि कारोवार गर्ने संस्थामा कुनै संचालक कर्मचारी रहेको भए यो ऐन प्रारम्भ भएको मितिले </w:t>
      </w:r>
      <w:r w:rsidR="00366DEA" w:rsidRPr="00637BBC">
        <w:rPr>
          <w:rFonts w:ascii="Aparajita" w:hAnsi="Aparajita" w:cs="Aparajita"/>
          <w:sz w:val="24"/>
          <w:szCs w:val="24"/>
          <w:cs/>
          <w:lang w:bidi="ne-NP"/>
        </w:rPr>
        <w:t>दुई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र्षभित्र त्यस्तो संचालकले कर्मचारीको पद त्याग गरी अर्को कर्मचारीको व्यवस्था गर्नुपर्नेछ । </w:t>
      </w:r>
    </w:p>
    <w:p w:rsidR="00EF557F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40B3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६)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यो ऐन प्रारम्भ हुनुअघि कुनै व्यक्ति एकभन्दा बढी </w:t>
      </w:r>
      <w:r w:rsidR="00764266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सञ्चालक वा </w:t>
      </w:r>
      <w:r w:rsidR="00171742" w:rsidRPr="00637BBC">
        <w:rPr>
          <w:rFonts w:ascii="Aparajita" w:hAnsi="Aparajita" w:cs="Aparajita"/>
          <w:sz w:val="24"/>
          <w:szCs w:val="24"/>
          <w:cs/>
          <w:lang w:bidi="hi-IN"/>
        </w:rPr>
        <w:t>सोही</w:t>
      </w:r>
      <w:r w:rsidR="0076426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ा अर्को संस्था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र्मचारी भएकोमा यो ऐन प्रारम्भ भएको मितिले एक वर्षभित्र कुनै एक </w:t>
      </w:r>
      <w:r w:rsidR="00764266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मात्र सञ्चालक वा कर्मचारी </w:t>
      </w:r>
      <w:r w:rsidR="00F30D8B" w:rsidRPr="00637BBC">
        <w:rPr>
          <w:rFonts w:ascii="Aparajita" w:hAnsi="Aparajita" w:cs="Aparajita"/>
          <w:sz w:val="24"/>
          <w:szCs w:val="24"/>
          <w:cs/>
          <w:lang w:bidi="hi-IN"/>
        </w:rPr>
        <w:t>रहनु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र्नेछ ।</w:t>
      </w:r>
    </w:p>
    <w:p w:rsidR="000859C6" w:rsidRPr="00637BBC" w:rsidRDefault="00E9041E" w:rsidP="000859C6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७)</w:t>
      </w:r>
      <w:r w:rsidR="009C48B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859C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ितिको कार्यावधि </w:t>
      </w:r>
      <w:r w:rsidR="003D2BEB" w:rsidRPr="00637BBC">
        <w:rPr>
          <w:rFonts w:ascii="Aparajita" w:hAnsi="Aparajita" w:cs="Aparajita"/>
          <w:sz w:val="24"/>
          <w:szCs w:val="24"/>
          <w:cs/>
          <w:lang w:bidi="ne-NP"/>
        </w:rPr>
        <w:t>चार वर्षको</w:t>
      </w:r>
      <w:r w:rsidR="000859C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हुनेछ</w:t>
      </w:r>
      <w:r w:rsidR="003D2BE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</w:t>
      </w:r>
    </w:p>
    <w:p w:rsidR="00251F84" w:rsidRPr="00637BBC" w:rsidRDefault="0084619C" w:rsidP="00E60FFA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३१</w:t>
      </w:r>
      <w:r w:rsidR="00FB788A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E60FFA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4D64C6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सञ्चालक 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समितिको निर्वाचन </w:t>
      </w:r>
      <w:r w:rsidR="00E40B3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१) समितिले आफ्नो कार्यावधि समाप्त हुनु</w:t>
      </w:r>
      <w:r w:rsidR="009C48B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म्तिमा एक महिन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अघि अर्को समितिको निर्वाचन गराउनु पर्नेछ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215D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215D9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 समिति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निर्वाचन नगराएको जानकारी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भ</w:t>
      </w:r>
      <w:r w:rsidR="00E40B3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एमा त्यस्तो जानकारी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E40B3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भए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मितिले छ महिनाभित्र समितिको निर्वाचन गराउन </w:t>
      </w:r>
      <w:r w:rsidR="003D2BEB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ले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्बन्धित </w:t>
      </w:r>
      <w:r w:rsidR="00F215D9" w:rsidRPr="00637BBC">
        <w:rPr>
          <w:rFonts w:ascii="Aparajita" w:hAnsi="Aparajita" w:cs="Aparajita"/>
          <w:sz w:val="24"/>
          <w:szCs w:val="24"/>
          <w:cs/>
          <w:lang w:bidi="hi-IN"/>
        </w:rPr>
        <w:t>समिति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ाई आदेश दिन सक्नेछ ।</w:t>
      </w:r>
    </w:p>
    <w:p w:rsidR="00647F5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बमोजिम </w:t>
      </w:r>
      <w:r w:rsidR="009C48E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अधिकारील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आदेश दिएकोमा सम्बन्धित समितिले सो आदेश बमोजिमको समयावधिभित्र समितिको निर्वाचन गराई</w:t>
      </w:r>
      <w:r w:rsidR="009C48B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9C48E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अधिकारलाई </w:t>
      </w:r>
      <w:r w:rsidR="00647F54" w:rsidRPr="00637BBC">
        <w:rPr>
          <w:rFonts w:ascii="Aparajita" w:hAnsi="Aparajita" w:cs="Aparajita"/>
          <w:sz w:val="24"/>
          <w:szCs w:val="24"/>
          <w:cs/>
          <w:lang w:bidi="hi-IN"/>
        </w:rPr>
        <w:t>जानकारी गराउनु पर्नेछ</w:t>
      </w:r>
      <w:r w:rsidR="00E40B39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४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बमोजिम समितिको निर्वाचन नगराएमा </w:t>
      </w:r>
      <w:r w:rsidR="009C48E9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त्यस्तो </w:t>
      </w:r>
      <w:r w:rsidR="00F215D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9C48B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दस्य रहेको माथिल्लो संघ</w:t>
      </w:r>
      <w:r w:rsidR="0088238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भए सो संघ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प्रतिनिधि समेत</w:t>
      </w:r>
      <w:r w:rsidR="00175634" w:rsidRPr="00637BBC">
        <w:rPr>
          <w:rFonts w:ascii="Aparajita" w:hAnsi="Aparajita" w:cs="Aparajita"/>
          <w:sz w:val="24"/>
          <w:szCs w:val="24"/>
          <w:cs/>
          <w:lang w:bidi="hi-IN"/>
        </w:rPr>
        <w:t>लाई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हभाग</w:t>
      </w:r>
      <w:r w:rsidR="00175634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राई समितिको निर्वाचन सम्बन्धी सम्पूर्ण कार्य गर्ने गराउनेछ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५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94287" w:rsidRPr="00637BBC">
        <w:rPr>
          <w:rFonts w:ascii="Aparajita" w:hAnsi="Aparajita" w:cs="Aparajita"/>
          <w:sz w:val="24"/>
          <w:szCs w:val="24"/>
          <w:cs/>
          <w:lang w:bidi="hi-IN"/>
        </w:rPr>
        <w:t>४)</w:t>
      </w:r>
      <w:r w:rsidR="009C48B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बमोजिमको निर्वाचन कार्यमा सहयोग </w:t>
      </w:r>
      <w:r w:rsidR="005B316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पुर्‍याउनु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्बन्धित </w:t>
      </w:r>
      <w:r w:rsidR="004E1333" w:rsidRPr="00637BBC">
        <w:rPr>
          <w:rFonts w:ascii="Aparajita" w:hAnsi="Aparajita" w:cs="Aparajita"/>
          <w:sz w:val="24"/>
          <w:szCs w:val="24"/>
          <w:cs/>
          <w:lang w:bidi="hi-IN"/>
        </w:rPr>
        <w:t>समिति</w:t>
      </w:r>
      <w:r w:rsidR="00FB788A" w:rsidRPr="00637BBC">
        <w:rPr>
          <w:rFonts w:ascii="Aparajita" w:hAnsi="Aparajita" w:cs="Aparajita"/>
          <w:sz w:val="24"/>
          <w:szCs w:val="24"/>
          <w:cs/>
          <w:lang w:bidi="hi-IN"/>
        </w:rPr>
        <w:t>का</w:t>
      </w:r>
      <w:r w:rsidR="009C48B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पदाधिकारीहरूको कर्तव्य हुनेछ । 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६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५) बमोजिम निर्वाचन गराउँदा लागेको </w:t>
      </w:r>
      <w:r w:rsidR="0053770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्पूर्ण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खर्च सम्बन्धित </w:t>
      </w:r>
      <w:r w:rsidR="00080651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े व्यहोर्नु</w:t>
      </w:r>
      <w:r w:rsidR="0053770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र्नेछ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७) यस दफा बमोजिम समितिको अर्को निर्वाचन नभएसम्मको लागि समितिले विनियममा व्यवस्था </w:t>
      </w:r>
      <w:r w:rsidR="004E133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ए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बमोजिम आफ्नो कार्य सञ्चालन गर्नेछ । </w:t>
      </w:r>
    </w:p>
    <w:p w:rsidR="00251F84" w:rsidRPr="00637BBC" w:rsidRDefault="0084619C" w:rsidP="00E60FFA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३२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E60FFA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मितिको काम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lang w:bidi="ne-NP"/>
        </w:rPr>
        <w:t xml:space="preserve">, 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कर्तव्य र अधिकार </w:t>
      </w:r>
      <w:r w:rsidR="004E1333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यस ऐ</w:t>
      </w:r>
      <w:r w:rsidR="0088238B" w:rsidRPr="00637BBC">
        <w:rPr>
          <w:rFonts w:ascii="Aparajita" w:hAnsi="Aparajita" w:cs="Aparajita"/>
          <w:sz w:val="24"/>
          <w:szCs w:val="24"/>
          <w:cs/>
          <w:lang w:bidi="ne-NP"/>
        </w:rPr>
        <w:t>नमा अन्यत्र उल्लि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खित काम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कर्तव्य र अधिकारका अतिरिक्त समितिको काम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र्तव्य र अधिकार देहाय बमोजिम हुनेछ </w:t>
      </w:r>
      <w:r w:rsidR="004E1333" w:rsidRPr="00637BBC">
        <w:rPr>
          <w:rFonts w:ascii="Aparajita" w:hAnsi="Aparajita" w:cs="Aparajita"/>
          <w:sz w:val="24"/>
          <w:szCs w:val="24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>–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9C48B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का मूल्य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मान्यता र सिद्धान्त बमोजिम </w:t>
      </w:r>
      <w:r w:rsidR="0053770B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सञ्चालन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ख) आर्थिक तथा प्रशासकीय कार्य गर्ने</w:t>
      </w:r>
      <w:r w:rsidR="003E140C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ाउ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)</w:t>
      </w:r>
      <w:r w:rsidR="009C48B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4E133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प्रारम्भिक साधारणसभा, वार्षिक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ाधारणसभा तथा विशेष साधारणसभा बोलाउ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घ)</w:t>
      </w:r>
      <w:r w:rsidR="009C48B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ाधारणसभाका निर्णयहरू कार्यान्वयन गर्ने</w:t>
      </w:r>
      <w:r w:rsidR="003E140C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ाउ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ङ)</w:t>
      </w:r>
      <w:r w:rsidR="009C48B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B4F5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ंस्था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नीति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योजन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बजेट तथा बार्षिक कार्यक्रमको तर्जुमा गरी साधारणसभा समक्ष पेश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च) </w:t>
      </w:r>
      <w:r w:rsidR="008B4F5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ंस्था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दस्यता प्रदान गर्ने तथा सदस्यताबाट हटाउ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छ)</w:t>
      </w:r>
      <w:r w:rsidR="009C48B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शेयर नामसारी तथा फिर्ता सम्बन्धी कार्य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D33F9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ज)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म्बन्धित संघको सदस्यता लि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झ)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िनियम तथा आन्तरिक कार्यविधि तयार गरी साधारणसभामा पेश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ञ)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ंस्थाको कार्यक्षेत्रभित्र </w:t>
      </w:r>
      <w:r w:rsidR="0053770B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कारोबार र व्यवसायको हित </w:t>
      </w:r>
      <w:r w:rsidR="00056733" w:rsidRPr="00637BBC">
        <w:rPr>
          <w:rFonts w:ascii="Aparajita" w:hAnsi="Aparajita" w:cs="Aparajita"/>
          <w:sz w:val="24"/>
          <w:szCs w:val="24"/>
          <w:cs/>
          <w:lang w:bidi="hi-IN"/>
        </w:rPr>
        <w:t>प्रवर्द्ध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नको लागि आवश्यक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ार्य गर्ने</w:t>
      </w:r>
      <w:r w:rsidR="0053770B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राउ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84619C" w:rsidP="00AA6245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३३</w:t>
      </w:r>
      <w:r w:rsidR="00056733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AA6245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754E11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ञ्चालक पदम</w:t>
      </w:r>
      <w:r w:rsidR="008A4E1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ा</w:t>
      </w:r>
      <w:r w:rsidR="00056733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बहाल नरहने</w:t>
      </w:r>
      <w:r w:rsidR="00511EF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ेहायको </w:t>
      </w:r>
      <w:r w:rsidR="00477277" w:rsidRPr="00637BBC">
        <w:rPr>
          <w:rFonts w:ascii="Aparajita" w:hAnsi="Aparajita" w:cs="Aparajita"/>
          <w:sz w:val="24"/>
          <w:szCs w:val="24"/>
          <w:cs/>
          <w:lang w:bidi="ne-NP"/>
        </w:rPr>
        <w:t>कुनै अवस्थामा सञ्चालक</w:t>
      </w:r>
      <w:r w:rsidR="00754E1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56733" w:rsidRPr="00637BBC">
        <w:rPr>
          <w:rFonts w:ascii="Aparajita" w:hAnsi="Aparajita" w:cs="Aparajita"/>
          <w:sz w:val="24"/>
          <w:szCs w:val="24"/>
          <w:cs/>
          <w:lang w:bidi="ne-NP"/>
        </w:rPr>
        <w:t>आफ्नो पदमा बहाल रहन सक्ने छैन</w:t>
      </w:r>
      <w:r w:rsidR="00511EF9" w:rsidRPr="00637BBC">
        <w:rPr>
          <w:rFonts w:ascii="Aparajita" w:hAnsi="Aparajita" w:cs="Aparajita"/>
          <w:sz w:val="24"/>
          <w:szCs w:val="24"/>
          <w:cs/>
          <w:lang w:bidi="ne-NP"/>
        </w:rPr>
        <w:t>:</w:t>
      </w:r>
      <w:r w:rsidR="0010227E" w:rsidRPr="00637BBC">
        <w:rPr>
          <w:rFonts w:ascii="Aparajita" w:hAnsi="Aparajita" w:cs="Aparajita"/>
          <w:sz w:val="24"/>
          <w:szCs w:val="24"/>
          <w:cs/>
          <w:lang w:bidi="ne-NP"/>
        </w:rPr>
        <w:t>-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) </w:t>
      </w:r>
      <w:r w:rsidR="00E8478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िजले </w:t>
      </w:r>
      <w:r w:rsidR="00477277" w:rsidRPr="00637BBC">
        <w:rPr>
          <w:rFonts w:ascii="Aparajita" w:hAnsi="Aparajita" w:cs="Aparajita"/>
          <w:sz w:val="24"/>
          <w:szCs w:val="24"/>
          <w:cs/>
          <w:lang w:bidi="hi-IN"/>
        </w:rPr>
        <w:t>दिए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ाज</w:t>
      </w:r>
      <w:r w:rsidR="00477277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ामा </w:t>
      </w:r>
      <w:r w:rsidR="00E84782" w:rsidRPr="00637BBC">
        <w:rPr>
          <w:rFonts w:ascii="Aparajita" w:hAnsi="Aparajita" w:cs="Aparajita"/>
          <w:sz w:val="24"/>
          <w:szCs w:val="24"/>
          <w:cs/>
          <w:lang w:bidi="hi-IN"/>
        </w:rPr>
        <w:t>समिति</w:t>
      </w:r>
      <w:r w:rsidR="00477277" w:rsidRPr="00637BBC">
        <w:rPr>
          <w:rFonts w:ascii="Aparajita" w:hAnsi="Aparajita" w:cs="Aparajita"/>
          <w:sz w:val="24"/>
          <w:szCs w:val="24"/>
          <w:cs/>
          <w:lang w:bidi="hi-IN"/>
        </w:rPr>
        <w:t>बाट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्वीकृत </w:t>
      </w:r>
      <w:r w:rsidR="00477277" w:rsidRPr="00637BBC">
        <w:rPr>
          <w:rFonts w:ascii="Aparajita" w:hAnsi="Aparajita" w:cs="Aparajita"/>
          <w:sz w:val="24"/>
          <w:szCs w:val="24"/>
          <w:cs/>
          <w:lang w:bidi="hi-IN"/>
        </w:rPr>
        <w:t>भए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77277" w:rsidRPr="00637BBC">
        <w:rPr>
          <w:rFonts w:ascii="Aparajita" w:hAnsi="Aparajita" w:cs="Aparajita"/>
          <w:sz w:val="24"/>
          <w:szCs w:val="24"/>
          <w:cs/>
          <w:lang w:bidi="hi-IN"/>
        </w:rPr>
        <w:t>ख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47727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िजलाई </w:t>
      </w:r>
      <w:r w:rsidR="00511EF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फा </w:t>
      </w:r>
      <w:r w:rsidR="002E6C8A" w:rsidRPr="00637BBC">
        <w:rPr>
          <w:rFonts w:ascii="Aparajita" w:hAnsi="Aparajita" w:cs="Aparajita"/>
          <w:sz w:val="24"/>
          <w:szCs w:val="24"/>
          <w:cs/>
          <w:lang w:bidi="ne-NP"/>
        </w:rPr>
        <w:t>३४</w:t>
      </w:r>
      <w:r w:rsidR="004E7CB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E7CBD" w:rsidRPr="00637BBC">
        <w:rPr>
          <w:rFonts w:ascii="Aparajita" w:hAnsi="Aparajita" w:cs="Aparajita"/>
          <w:sz w:val="24"/>
          <w:szCs w:val="24"/>
          <w:cs/>
          <w:lang w:bidi="hi-IN"/>
        </w:rPr>
        <w:t>१)</w:t>
      </w:r>
      <w:r w:rsidR="00511EF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ञ्चालक</w:t>
      </w:r>
      <w:r w:rsidR="00477277" w:rsidRPr="00637BBC">
        <w:rPr>
          <w:rFonts w:ascii="Aparajita" w:hAnsi="Aparajita" w:cs="Aparajita"/>
          <w:sz w:val="24"/>
          <w:szCs w:val="24"/>
          <w:cs/>
          <w:lang w:bidi="hi-IN"/>
        </w:rPr>
        <w:t>बाट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हटाउने निर्णय </w:t>
      </w:r>
      <w:r w:rsidR="00E84782" w:rsidRPr="00637BBC">
        <w:rPr>
          <w:rFonts w:ascii="Aparajita" w:hAnsi="Aparajita" w:cs="Aparajita"/>
          <w:sz w:val="24"/>
          <w:szCs w:val="24"/>
          <w:cs/>
          <w:lang w:bidi="hi-IN"/>
        </w:rPr>
        <w:t>भए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E84782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77277" w:rsidRPr="00637BBC">
        <w:rPr>
          <w:rFonts w:ascii="Aparajita" w:hAnsi="Aparajita" w:cs="Aparajita"/>
          <w:sz w:val="24"/>
          <w:szCs w:val="24"/>
          <w:cs/>
          <w:lang w:bidi="hi-IN"/>
        </w:rPr>
        <w:t>ग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1007A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िज </w:t>
      </w:r>
      <w:r w:rsidR="00E8478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अर्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को सञ्चालक</w:t>
      </w:r>
      <w:r w:rsidR="00E8478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हेमा</w:t>
      </w:r>
      <w:r w:rsidR="00BD0220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</w:p>
    <w:p w:rsidR="00536B36" w:rsidRPr="00637BBC" w:rsidRDefault="002763C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77277" w:rsidRPr="00637BBC">
        <w:rPr>
          <w:rFonts w:ascii="Aparajita" w:hAnsi="Aparajita" w:cs="Aparajita"/>
          <w:sz w:val="24"/>
          <w:szCs w:val="24"/>
          <w:cs/>
          <w:lang w:bidi="hi-IN"/>
        </w:rPr>
        <w:t>घ</w:t>
      </w:r>
      <w:r w:rsidR="00E8478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1007A9" w:rsidRPr="00637BBC">
        <w:rPr>
          <w:rFonts w:ascii="Aparajita" w:hAnsi="Aparajita" w:cs="Aparajita"/>
          <w:sz w:val="24"/>
          <w:szCs w:val="24"/>
          <w:cs/>
          <w:lang w:bidi="hi-IN"/>
        </w:rPr>
        <w:t>निज</w:t>
      </w:r>
      <w:r w:rsidR="00E8478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ोही वा अर्को संस्था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र्मचारी</w:t>
      </w:r>
      <w:r w:rsidR="00536B3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हेमा</w:t>
      </w:r>
      <w:r w:rsidR="00BD0220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</w:p>
    <w:p w:rsidR="00536B36" w:rsidRPr="00637BBC" w:rsidRDefault="00536B36" w:rsidP="00D144C5">
      <w:pPr>
        <w:ind w:left="1890" w:firstLine="27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र दफा </w:t>
      </w:r>
      <w:r w:rsidR="002E6C8A" w:rsidRPr="00637BBC">
        <w:rPr>
          <w:rFonts w:ascii="Aparajita" w:hAnsi="Aparajita" w:cs="Aparajita"/>
          <w:sz w:val="24"/>
          <w:szCs w:val="24"/>
          <w:cs/>
          <w:lang w:bidi="ne-NP"/>
        </w:rPr>
        <w:t>३</w:t>
      </w:r>
      <w:r w:rsidR="00AB08FA" w:rsidRPr="00637BBC">
        <w:rPr>
          <w:rFonts w:ascii="Aparajita" w:hAnsi="Aparajita" w:cs="Aparajita"/>
          <w:sz w:val="24"/>
          <w:szCs w:val="24"/>
          <w:cs/>
          <w:lang w:bidi="ne-NP"/>
        </w:rPr>
        <w:t>०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ो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४) को प्र</w:t>
      </w:r>
      <w:r w:rsidR="0010227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िबन्धात्मक वाक्यांशमा लेखिएको कुराम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सोह</w:t>
      </w:r>
      <w:r w:rsidR="001007A9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बमोजिम हुनेछ ।</w:t>
      </w:r>
    </w:p>
    <w:p w:rsidR="00251F84" w:rsidRPr="00637BBC" w:rsidRDefault="002763C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77277" w:rsidRPr="00637BBC">
        <w:rPr>
          <w:rFonts w:ascii="Aparajita" w:hAnsi="Aparajita" w:cs="Aparajita"/>
          <w:sz w:val="24"/>
          <w:szCs w:val="24"/>
          <w:cs/>
          <w:lang w:bidi="hi-IN"/>
        </w:rPr>
        <w:t>ङ</w:t>
      </w:r>
      <w:r w:rsidR="00536B3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146BB2" w:rsidRPr="00637BBC">
        <w:rPr>
          <w:rFonts w:ascii="Aparajita" w:hAnsi="Aparajita" w:cs="Aparajita"/>
          <w:sz w:val="24"/>
          <w:szCs w:val="24"/>
          <w:cs/>
          <w:lang w:bidi="hi-IN"/>
        </w:rPr>
        <w:t>निज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47A35" w:rsidRPr="00637BBC">
        <w:rPr>
          <w:rFonts w:ascii="Aparajita" w:hAnsi="Aparajita" w:cs="Aparajita"/>
          <w:sz w:val="24"/>
          <w:szCs w:val="24"/>
          <w:cs/>
          <w:lang w:bidi="hi-IN"/>
        </w:rPr>
        <w:t>सोही</w:t>
      </w:r>
      <w:r w:rsidR="00536B3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ा अर्को संस्था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ेखा सुपर</w:t>
      </w:r>
      <w:r w:rsidR="001007A9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ेक्षण समितिको पदमा रहेमा</w:t>
      </w:r>
    </w:p>
    <w:p w:rsidR="00477277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77277" w:rsidRPr="00637BBC">
        <w:rPr>
          <w:rFonts w:ascii="Aparajita" w:hAnsi="Aparajita" w:cs="Aparajita"/>
          <w:sz w:val="24"/>
          <w:szCs w:val="24"/>
          <w:cs/>
          <w:lang w:bidi="hi-IN"/>
        </w:rPr>
        <w:t>च) निजको मृत्यु भएमा</w:t>
      </w:r>
      <w:r w:rsidR="00DB52D7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251F84" w:rsidRPr="00637BBC" w:rsidRDefault="0084619C" w:rsidP="00AA6245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३४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AA6245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ञ्चालकलाई पदबाट हटाउन</w:t>
      </w:r>
      <w:r w:rsidR="00DB52D7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सक्ने</w:t>
      </w:r>
      <w:r w:rsidR="00AA6245" w:rsidRPr="00637BBC">
        <w:rPr>
          <w:rFonts w:ascii="Aparajita" w:hAnsi="Aparajita" w:cs="Aparajita"/>
          <w:sz w:val="24"/>
          <w:szCs w:val="24"/>
          <w:u w:val="single"/>
          <w:lang w:bidi="ne-NP"/>
        </w:rPr>
        <w:t>:</w:t>
      </w:r>
      <w:r w:rsidR="008A4E1A" w:rsidRPr="00637BBC">
        <w:rPr>
          <w:rFonts w:ascii="Aparajita" w:hAnsi="Aparajita" w:cs="Aparajita"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साधारणसभाले </w:t>
      </w:r>
      <w:r w:rsidR="00511EF9" w:rsidRPr="00637BBC">
        <w:rPr>
          <w:rFonts w:ascii="Aparajita" w:hAnsi="Aparajita" w:cs="Aparajita"/>
          <w:sz w:val="24"/>
          <w:szCs w:val="24"/>
          <w:cs/>
          <w:lang w:bidi="ne-NP"/>
        </w:rPr>
        <w:t>वहुमतको निर्णयबाट</w:t>
      </w:r>
      <w:r w:rsidR="008A4E1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देहायको कुनै अवस्थामा सञ्चालकलाई समितिको सञ्चालक पदबाट हटाउ</w:t>
      </w:r>
      <w:r w:rsidR="006348AC" w:rsidRPr="00637BBC">
        <w:rPr>
          <w:rFonts w:ascii="Aparajita" w:hAnsi="Aparajita" w:cs="Aparajita"/>
          <w:sz w:val="24"/>
          <w:szCs w:val="24"/>
          <w:cs/>
          <w:lang w:bidi="ne-NP"/>
        </w:rPr>
        <w:t>न सक्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नेछ </w:t>
      </w:r>
      <w:r w:rsidR="00511EF9" w:rsidRPr="00637BBC">
        <w:rPr>
          <w:rFonts w:ascii="Aparajita" w:hAnsi="Aparajita" w:cs="Aparajita"/>
          <w:sz w:val="24"/>
          <w:szCs w:val="24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>–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) आर्थिक हिनामिना गरी सम्बन्धित </w:t>
      </w:r>
      <w:r w:rsidR="0049732A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ाई हानी नोक्सानी </w:t>
      </w:r>
      <w:r w:rsidR="005B316C" w:rsidRPr="00637BBC">
        <w:rPr>
          <w:rFonts w:ascii="Aparajita" w:hAnsi="Aparajita" w:cs="Aparajita"/>
          <w:sz w:val="24"/>
          <w:szCs w:val="24"/>
          <w:cs/>
          <w:lang w:bidi="ne-NP"/>
        </w:rPr>
        <w:t>पुर्‍या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ख)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B86F70" w:rsidRPr="00637BBC">
        <w:rPr>
          <w:rFonts w:ascii="Aparajita" w:hAnsi="Aparajita" w:cs="Aparajita"/>
          <w:sz w:val="24"/>
          <w:szCs w:val="24"/>
          <w:cs/>
          <w:lang w:bidi="hi-IN"/>
        </w:rPr>
        <w:t>अन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धिकृत तवरले सम्बन्धित </w:t>
      </w:r>
      <w:r w:rsidR="0049732A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कारोबार सम्बन्धी विषयको गोपनियता भङ्ग गरे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)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्बन्धित </w:t>
      </w:r>
      <w:r w:rsidR="0049732A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कारोबार</w:t>
      </w:r>
      <w:r w:rsidR="00511EF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 व्यवसायसँग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प्रतिस्पर्धा हुने गरी समान प्रकृतिको कारोबार</w:t>
      </w:r>
      <w:r w:rsidR="00511EF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ा व्यवसाय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े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घ)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्बन्धित </w:t>
      </w:r>
      <w:r w:rsidR="0049732A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86475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अहित हुने कुनै कार्य गरे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511EF9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511EF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ङ) </w:t>
      </w:r>
      <w:r w:rsidR="0084169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िज </w:t>
      </w:r>
      <w:r w:rsidR="00511EF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शारीरिक वा मानसिक रुपमा </w:t>
      </w:r>
      <w:r w:rsidR="0086421E" w:rsidRPr="00637BBC">
        <w:rPr>
          <w:rFonts w:ascii="Aparajita" w:hAnsi="Aparajita" w:cs="Aparajita"/>
          <w:sz w:val="24"/>
          <w:szCs w:val="24"/>
          <w:cs/>
          <w:lang w:bidi="hi-IN"/>
        </w:rPr>
        <w:t>काम गर्न नसक्ने</w:t>
      </w:r>
      <w:r w:rsidR="00511EF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भएमा</w:t>
      </w:r>
      <w:r w:rsidR="00511EF9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च) </w:t>
      </w:r>
      <w:r w:rsidR="0086475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ुनै </w:t>
      </w:r>
      <w:r w:rsidR="00554EB3" w:rsidRPr="00637BBC">
        <w:rPr>
          <w:rFonts w:ascii="Aparajita" w:hAnsi="Aparajita" w:cs="Aparajita"/>
          <w:sz w:val="24"/>
          <w:szCs w:val="24"/>
          <w:cs/>
          <w:lang w:bidi="hi-IN"/>
        </w:rPr>
        <w:t>सञ्चालक</w:t>
      </w:r>
      <w:r w:rsidR="0086475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म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यो ऐ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864754" w:rsidRPr="00637BBC">
        <w:rPr>
          <w:rFonts w:ascii="Aparajita" w:hAnsi="Aparajita" w:cs="Aparajita"/>
          <w:sz w:val="24"/>
          <w:szCs w:val="24"/>
          <w:cs/>
          <w:lang w:bidi="hi-IN"/>
        </w:rPr>
        <w:t>यस ऐन अन्तर्गत बनेको नियम व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िनियममा उल्लिखित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योग्यता नरहेमा ।</w:t>
      </w:r>
    </w:p>
    <w:p w:rsidR="00251F84" w:rsidRPr="00637BBC" w:rsidRDefault="0011496D" w:rsidP="00C546A8">
      <w:pPr>
        <w:ind w:left="720" w:firstLine="720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२)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ुनै सञ्चालकलाई समितिको पदबाट हटाउने निर्णय गर्नु अघि त्यस्तो सञ्चालकलाई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ाधारणसभा</w:t>
      </w:r>
      <w:r w:rsidR="007676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क्ष सफाई पेश गर्ने मनासिब माफिकको मौका दिइनेछ । 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बमोजिमको अवधिभित्र </w:t>
      </w:r>
      <w:r w:rsidR="000A3CF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ुनै </w:t>
      </w:r>
      <w:r w:rsidR="00554EB3" w:rsidRPr="00637BBC">
        <w:rPr>
          <w:rFonts w:ascii="Aparajita" w:hAnsi="Aparajita" w:cs="Aparajita"/>
          <w:sz w:val="24"/>
          <w:szCs w:val="24"/>
          <w:cs/>
          <w:lang w:bidi="hi-IN"/>
        </w:rPr>
        <w:t>सञ्चालक</w:t>
      </w:r>
      <w:r w:rsidR="000A3CF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फाई पेश नगरेमा वा </w:t>
      </w:r>
      <w:r w:rsidR="000A3CF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िजल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पेश </w:t>
      </w:r>
      <w:r w:rsidR="000A3CF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गरेको </w:t>
      </w:r>
      <w:r w:rsidR="006348AC" w:rsidRPr="00637BBC">
        <w:rPr>
          <w:rFonts w:ascii="Aparajita" w:hAnsi="Aparajita" w:cs="Aparajita"/>
          <w:sz w:val="24"/>
          <w:szCs w:val="24"/>
          <w:cs/>
          <w:lang w:bidi="hi-IN"/>
        </w:rPr>
        <w:t>सफाई सन्तोषजनक नभएमा साधारणसभाले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त्यस्तो सञ्चालकलाई पदबाट हटाउन सक्नेछ । 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४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बमोजिम सञ्चालकको पदबाट हटाइएको सदस्य समितिको दुई कार्यकालसम्मको निर्वाचनमा उम्मेदवार बन्न पाउने छैन ।   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५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३) बमोजिम कुनै सञ्चालक पदबाट हटेमा त्यस</w:t>
      </w:r>
      <w:r w:rsidR="000A3CF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्त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पदमा साधारणसभाले बाँकी अवधिको लागि अर्को सञ्चालकको निर्वाचन गर्नेछ ।</w:t>
      </w:r>
    </w:p>
    <w:p w:rsidR="00251F84" w:rsidRPr="00637BBC" w:rsidRDefault="0084619C" w:rsidP="00AA6245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३५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AA6245" w:rsidRPr="00637BBC">
        <w:rPr>
          <w:rFonts w:ascii="Aparajita" w:hAnsi="Aparajita" w:cs="Aparajita"/>
          <w:sz w:val="24"/>
          <w:szCs w:val="24"/>
          <w:lang w:bidi="ne-NP"/>
        </w:rPr>
        <w:tab/>
      </w:r>
      <w:r w:rsidR="003F74CD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निज</w:t>
      </w:r>
      <w:r w:rsidR="00643D3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ी</w:t>
      </w:r>
      <w:r w:rsidR="003F74CD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स्वार्थ समावेश भएको निर्णय प्रकृयामा संलग्न हुन नहुने </w:t>
      </w:r>
      <w:r w:rsidR="00511EA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१) सञ्चालकले</w:t>
      </w:r>
      <w:r w:rsidR="006348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आफ्नो निज</w:t>
      </w:r>
      <w:r w:rsidR="00643D39" w:rsidRPr="00637BBC">
        <w:rPr>
          <w:rFonts w:ascii="Aparajita" w:hAnsi="Aparajita" w:cs="Aparajita"/>
          <w:sz w:val="24"/>
          <w:szCs w:val="24"/>
          <w:cs/>
          <w:lang w:bidi="ne-NP"/>
        </w:rPr>
        <w:t>ी</w:t>
      </w:r>
      <w:r w:rsidR="006348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्वार्थ समावेश भएको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निर्णय प्रक्रियामा संलग्न हुनुहुँदैन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२) सञ्चालकले आ</w:t>
      </w:r>
      <w:r w:rsidR="006348AC" w:rsidRPr="00637BBC">
        <w:rPr>
          <w:rFonts w:ascii="Aparajita" w:hAnsi="Aparajita" w:cs="Aparajita"/>
          <w:sz w:val="24"/>
          <w:szCs w:val="24"/>
          <w:cs/>
          <w:lang w:bidi="hi-IN"/>
        </w:rPr>
        <w:t>फूलाई</w:t>
      </w:r>
      <w:r w:rsidR="00793F8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मात्र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्यक्तिगत फाइदा हुनेगरी </w:t>
      </w:r>
      <w:r w:rsidR="0049732A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6348A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म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ुनै कार्य गर्न गराउन हुँदैन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कुनै सञ्चालकले </w:t>
      </w:r>
      <w:r w:rsidR="003F74C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F74CD" w:rsidRPr="00637BBC">
        <w:rPr>
          <w:rFonts w:ascii="Aparajita" w:hAnsi="Aparajita" w:cs="Aparajita"/>
          <w:sz w:val="24"/>
          <w:szCs w:val="24"/>
          <w:cs/>
          <w:lang w:bidi="hi-IN"/>
        </w:rPr>
        <w:t>१) को ब</w:t>
      </w:r>
      <w:r w:rsidR="0088238B" w:rsidRPr="00637BBC">
        <w:rPr>
          <w:rFonts w:ascii="Aparajita" w:hAnsi="Aparajita" w:cs="Aparajita"/>
          <w:sz w:val="24"/>
          <w:szCs w:val="24"/>
          <w:cs/>
          <w:lang w:bidi="hi-IN"/>
        </w:rPr>
        <w:t>िपरी</w:t>
      </w:r>
      <w:r w:rsidR="00643D39" w:rsidRPr="00637BBC">
        <w:rPr>
          <w:rFonts w:ascii="Aparajita" w:hAnsi="Aparajita" w:cs="Aparajita"/>
          <w:sz w:val="24"/>
          <w:szCs w:val="24"/>
          <w:cs/>
          <w:lang w:bidi="hi-IN"/>
        </w:rPr>
        <w:t>त</w:t>
      </w:r>
      <w:r w:rsidR="003F74C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हुने गरी व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आफ्नो अधिकारक्षेत्रभन्दा बाहिर गई कुनै काम कारबाही गरे गराएमा त्यस्तो काम कारबाही प्रति त्यस्तो सञ्चालक व्यक्तिगत रूपमा उत्तरदायी हुनेछ र त्यस्तो काम कारबाहीबाट </w:t>
      </w:r>
      <w:r w:rsidR="00841698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को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दस्य वा </w:t>
      </w:r>
      <w:r w:rsidR="006348A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अन्य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ुनै व्यक्तिलाई </w:t>
      </w:r>
      <w:r w:rsidR="0088238B" w:rsidRPr="00637BBC">
        <w:rPr>
          <w:rFonts w:ascii="Aparajita" w:hAnsi="Aparajita" w:cs="Aparajita"/>
          <w:sz w:val="24"/>
          <w:szCs w:val="24"/>
          <w:cs/>
          <w:lang w:bidi="hi-IN"/>
        </w:rPr>
        <w:t>हान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नोक्सानी हुन गएको रहेछ भने त्यस्तो </w:t>
      </w:r>
      <w:r w:rsidR="0088238B" w:rsidRPr="00637BBC">
        <w:rPr>
          <w:rFonts w:ascii="Aparajita" w:hAnsi="Aparajita" w:cs="Aparajita"/>
          <w:sz w:val="24"/>
          <w:szCs w:val="24"/>
          <w:cs/>
          <w:lang w:bidi="hi-IN"/>
        </w:rPr>
        <w:t>हान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नोक्सानी निज</w:t>
      </w:r>
      <w:r w:rsidR="00741D1F" w:rsidRPr="00637BBC">
        <w:rPr>
          <w:rFonts w:ascii="Aparajita" w:hAnsi="Aparajita" w:cs="Aparajita"/>
          <w:sz w:val="24"/>
          <w:szCs w:val="24"/>
          <w:cs/>
          <w:lang w:bidi="ne-NP"/>
        </w:rPr>
        <w:t>को जायजे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बाट </w:t>
      </w:r>
      <w:r w:rsidR="0088238B" w:rsidRPr="00637BBC">
        <w:rPr>
          <w:rFonts w:ascii="Aparajita" w:hAnsi="Aparajita" w:cs="Aparajita"/>
          <w:sz w:val="24"/>
          <w:szCs w:val="24"/>
          <w:cs/>
          <w:lang w:bidi="hi-IN"/>
        </w:rPr>
        <w:t>असू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 उपर गरिनेछ ।</w:t>
      </w:r>
    </w:p>
    <w:p w:rsidR="00251F84" w:rsidRPr="00637BBC" w:rsidRDefault="0084619C" w:rsidP="00DB3A99">
      <w:pPr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३६</w:t>
      </w:r>
      <w:r w:rsidR="00511EAC" w:rsidRPr="00637BBC">
        <w:rPr>
          <w:rFonts w:ascii="Aparajita" w:hAnsi="Aparajita" w:cs="Aparajita"/>
          <w:b/>
          <w:bCs/>
          <w:sz w:val="24"/>
          <w:szCs w:val="24"/>
          <w:cs/>
          <w:lang w:bidi="hi-IN"/>
        </w:rPr>
        <w:t>.</w:t>
      </w:r>
      <w:r w:rsidR="00AA6245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511EA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>समितिको विघटन</w:t>
      </w:r>
      <w:r w:rsidR="00511EA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: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१) साधारणसभाले देहायको अवस्थामा समिति</w:t>
      </w:r>
      <w:r w:rsidR="00841698" w:rsidRPr="00637BBC">
        <w:rPr>
          <w:rFonts w:ascii="Aparajita" w:hAnsi="Aparajita" w:cs="Aparajita"/>
          <w:sz w:val="24"/>
          <w:szCs w:val="24"/>
          <w:cs/>
          <w:lang w:bidi="ne-NP"/>
        </w:rPr>
        <w:t>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िघटन गर्न सक्नेछः</w:t>
      </w:r>
      <w:r w:rsidR="00251F84" w:rsidRPr="00637BBC">
        <w:rPr>
          <w:rFonts w:ascii="Aparajita" w:hAnsi="Aparajita" w:cs="Aparajita"/>
          <w:sz w:val="24"/>
          <w:szCs w:val="24"/>
        </w:rPr>
        <w:t>–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) समितिको बदनियतपूर्ण कार्यबाट </w:t>
      </w:r>
      <w:r w:rsidR="009857B0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कारोबार जोखिममा परे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ख)</w:t>
      </w:r>
      <w:r w:rsidR="00325386" w:rsidRPr="00637BBC">
        <w:rPr>
          <w:rFonts w:ascii="Aparajita" w:hAnsi="Aparajita" w:cs="Aparajita"/>
          <w:sz w:val="24"/>
          <w:szCs w:val="24"/>
          <w:lang w:bidi="hi-IN"/>
        </w:rPr>
        <w:t xml:space="preserve"> </w:t>
      </w:r>
      <w:r w:rsidR="009857B0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े तिर्नुपर्ने दायित्व तोकिएको समयभित्र भुक्तान गर्न नसके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)</w:t>
      </w:r>
      <w:r w:rsidR="00325386" w:rsidRPr="00637BBC">
        <w:rPr>
          <w:rFonts w:ascii="Aparajita" w:hAnsi="Aparajita" w:cs="Aparajita"/>
          <w:sz w:val="24"/>
          <w:szCs w:val="24"/>
          <w:lang w:bidi="hi-IN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िनिय</w:t>
      </w:r>
      <w:r w:rsidR="009857B0" w:rsidRPr="00637BBC">
        <w:rPr>
          <w:rFonts w:ascii="Aparajita" w:hAnsi="Aparajita" w:cs="Aparajita"/>
          <w:sz w:val="24"/>
          <w:szCs w:val="24"/>
          <w:cs/>
          <w:lang w:bidi="hi-IN"/>
        </w:rPr>
        <w:t>ममा उल्लिखित उद्देश्य र कार्य वि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परितको काम गरे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घ)</w:t>
      </w:r>
      <w:r w:rsidR="00325386" w:rsidRPr="00637BBC">
        <w:rPr>
          <w:rFonts w:ascii="Aparajita" w:hAnsi="Aparajita" w:cs="Aparajita"/>
          <w:sz w:val="24"/>
          <w:szCs w:val="24"/>
          <w:lang w:bidi="hi-IN"/>
        </w:rPr>
        <w:t xml:space="preserve"> </w:t>
      </w:r>
      <w:r w:rsidR="0088238B" w:rsidRPr="00637BBC">
        <w:rPr>
          <w:rFonts w:ascii="Aparajita" w:hAnsi="Aparajita" w:cs="Aparajita"/>
          <w:sz w:val="24"/>
          <w:szCs w:val="24"/>
          <w:cs/>
          <w:lang w:bidi="hi-IN"/>
        </w:rPr>
        <w:t>समितिले आफ्नो जिम्मेवारी पू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रा नगरे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546A8" w:rsidRPr="00637BBC">
        <w:rPr>
          <w:rFonts w:ascii="Aparajita" w:hAnsi="Aparajita" w:cs="Aparajita"/>
          <w:sz w:val="24"/>
          <w:szCs w:val="24"/>
          <w:cs/>
          <w:lang w:bidi="hi-IN"/>
        </w:rPr>
        <w:t>ङ)</w:t>
      </w:r>
      <w:r w:rsidR="00325386" w:rsidRPr="00637BBC">
        <w:rPr>
          <w:rFonts w:ascii="Aparajita" w:hAnsi="Aparajita" w:cs="Aparajita"/>
          <w:sz w:val="24"/>
          <w:szCs w:val="24"/>
          <w:lang w:bidi="hi-IN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यो ऐन वा यस ऐन अन्तर्गत बनेको नियमावलीमा उल्लिखित शर्त वा </w:t>
      </w:r>
      <w:r w:rsidR="001A35F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</w:t>
      </w:r>
      <w:r w:rsidR="00CE025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अधिकारी</w:t>
      </w:r>
      <w:r w:rsidR="00CE025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दिएको निर्देशनको बारम्बार उल्लङ्घन गरेमा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 समिति विघटन भएमा साधारणसभाले नयाँ समितिको निर्वाचन गर्नेछ ।</w:t>
      </w:r>
    </w:p>
    <w:p w:rsidR="00C650DB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650D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</w:t>
      </w:r>
      <w:r w:rsidR="0098055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ितिले </w:t>
      </w:r>
      <w:r w:rsidR="00CE3B44" w:rsidRPr="00637BBC">
        <w:rPr>
          <w:rFonts w:ascii="Aparajita" w:hAnsi="Aparajita" w:cs="Aparajita"/>
          <w:sz w:val="24"/>
          <w:szCs w:val="24"/>
          <w:cs/>
          <w:lang w:bidi="hi-IN"/>
        </w:rPr>
        <w:t>यो ऐन वा यस ऐन अन्तर्</w:t>
      </w:r>
      <w:r w:rsidR="0098055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गत बनेको नियम बमोजिम </w:t>
      </w:r>
      <w:r w:rsidR="00CE025C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ले</w:t>
      </w:r>
      <w:r w:rsidR="00CE3B4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िएको निर्देशन पालना नगरेमा वा </w:t>
      </w:r>
      <w:r w:rsidR="00BB576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फा </w:t>
      </w:r>
      <w:r w:rsidR="002E6C8A" w:rsidRPr="00637BBC">
        <w:rPr>
          <w:rFonts w:ascii="Aparajita" w:hAnsi="Aparajita" w:cs="Aparajita"/>
          <w:sz w:val="28"/>
          <w:szCs w:val="28"/>
          <w:cs/>
          <w:lang w:bidi="ne-NP"/>
        </w:rPr>
        <w:t>२</w:t>
      </w:r>
      <w:r w:rsidR="00221A70" w:rsidRPr="00637BBC">
        <w:rPr>
          <w:rFonts w:ascii="Aparajita" w:hAnsi="Aparajita" w:cs="Aparajita"/>
          <w:sz w:val="28"/>
          <w:szCs w:val="28"/>
          <w:cs/>
          <w:lang w:bidi="ne-NP"/>
        </w:rPr>
        <w:t>९</w:t>
      </w:r>
      <w:r w:rsidR="00BB5765" w:rsidRPr="00637BBC">
        <w:rPr>
          <w:rFonts w:ascii="Aparajita" w:hAnsi="Aparajita" w:cs="Aparajita"/>
          <w:sz w:val="28"/>
          <w:szCs w:val="28"/>
          <w:cs/>
          <w:lang w:bidi="hi-IN"/>
        </w:rPr>
        <w:t xml:space="preserve"> को उपदफा </w:t>
      </w:r>
      <w:r w:rsidRPr="00637BBC">
        <w:rPr>
          <w:rFonts w:ascii="Aparajita" w:hAnsi="Aparajita" w:cs="Aparajita"/>
          <w:sz w:val="28"/>
          <w:szCs w:val="28"/>
          <w:cs/>
          <w:lang w:bidi="hi-IN"/>
        </w:rPr>
        <w:t>(</w:t>
      </w:r>
      <w:r w:rsidR="00BB5765" w:rsidRPr="00637BBC">
        <w:rPr>
          <w:rFonts w:ascii="Aparajita" w:hAnsi="Aparajita" w:cs="Aparajita"/>
          <w:sz w:val="28"/>
          <w:szCs w:val="28"/>
          <w:cs/>
          <w:lang w:bidi="hi-IN"/>
        </w:rPr>
        <w:t>२</w:t>
      </w:r>
      <w:r w:rsidR="00511EAC" w:rsidRPr="00637BBC">
        <w:rPr>
          <w:rFonts w:ascii="Aparajita" w:hAnsi="Aparajita" w:cs="Aparajita"/>
          <w:sz w:val="28"/>
          <w:szCs w:val="28"/>
          <w:cs/>
          <w:lang w:bidi="hi-IN"/>
        </w:rPr>
        <w:t>)</w:t>
      </w:r>
      <w:r w:rsidR="00BB5765" w:rsidRPr="00637BBC">
        <w:rPr>
          <w:rFonts w:ascii="Aparajita" w:hAnsi="Aparajita" w:cs="Aparajita"/>
          <w:sz w:val="28"/>
          <w:szCs w:val="28"/>
          <w:cs/>
          <w:lang w:bidi="hi-IN"/>
        </w:rPr>
        <w:t xml:space="preserve"> बमोजिम </w:t>
      </w:r>
      <w:r w:rsidR="00BB5765" w:rsidRPr="00637BBC">
        <w:rPr>
          <w:rFonts w:ascii="Aparajita" w:hAnsi="Aparajita" w:cs="Aparajita"/>
          <w:sz w:val="24"/>
          <w:szCs w:val="24"/>
          <w:cs/>
          <w:lang w:bidi="hi-IN"/>
        </w:rPr>
        <w:t>पेश भएको प्रतिवेदन समेतको आधारम</w:t>
      </w:r>
      <w:r w:rsidR="00283A8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ा </w:t>
      </w:r>
      <w:r w:rsidR="00CE025C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>ले</w:t>
      </w:r>
      <w:r w:rsidR="0088238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ितिलाई उजू</w:t>
      </w:r>
      <w:r w:rsidR="00BB576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री वा निरीक्षणको क्रममा देखिएका विषयवस्तुको गाम्भिर्यताको आधारमा बढीमा छ महिनाको समय दिई सुधार गर्ने मौका </w:t>
      </w:r>
      <w:r w:rsidR="00841698" w:rsidRPr="00637BBC">
        <w:rPr>
          <w:rFonts w:ascii="Aparajita" w:hAnsi="Aparajita" w:cs="Aparajita"/>
          <w:sz w:val="24"/>
          <w:szCs w:val="24"/>
          <w:cs/>
          <w:lang w:bidi="hi-IN"/>
        </w:rPr>
        <w:t>दिन सक्नेछ र</w:t>
      </w:r>
      <w:r w:rsidR="00BB576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त्य</w:t>
      </w:r>
      <w:r w:rsidR="00B04D9D" w:rsidRPr="00637BBC">
        <w:rPr>
          <w:rFonts w:ascii="Aparajita" w:hAnsi="Aparajita" w:cs="Aparajita"/>
          <w:sz w:val="24"/>
          <w:szCs w:val="24"/>
          <w:cs/>
          <w:lang w:bidi="hi-IN"/>
        </w:rPr>
        <w:t>स्</w:t>
      </w:r>
      <w:r w:rsidR="00BB5765" w:rsidRPr="00637BBC">
        <w:rPr>
          <w:rFonts w:ascii="Aparajita" w:hAnsi="Aparajita" w:cs="Aparajita"/>
          <w:sz w:val="24"/>
          <w:szCs w:val="24"/>
          <w:cs/>
          <w:lang w:bidi="hi-IN"/>
        </w:rPr>
        <w:t>तो समयावधि भित्र पनि सुधार नगरेमा त्यस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>्</w:t>
      </w:r>
      <w:r w:rsidR="00BB5765" w:rsidRPr="00637BBC">
        <w:rPr>
          <w:rFonts w:ascii="Aparajita" w:hAnsi="Aparajita" w:cs="Aparajita"/>
          <w:sz w:val="24"/>
          <w:szCs w:val="24"/>
          <w:cs/>
          <w:lang w:bidi="hi-IN"/>
        </w:rPr>
        <w:t>तो समिति विघटन गर्नेछ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92386A" w:rsidRPr="00637BBC">
        <w:rPr>
          <w:rFonts w:ascii="Aparajita" w:hAnsi="Aparajita" w:cs="Aparajita"/>
          <w:sz w:val="24"/>
          <w:szCs w:val="24"/>
          <w:cs/>
          <w:lang w:bidi="hi-IN"/>
        </w:rPr>
        <w:t>४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92386A" w:rsidRPr="00637BBC">
        <w:rPr>
          <w:rFonts w:ascii="Aparajita" w:hAnsi="Aparajita" w:cs="Aparajita"/>
          <w:sz w:val="24"/>
          <w:szCs w:val="24"/>
          <w:cs/>
          <w:lang w:bidi="hi-IN"/>
        </w:rPr>
        <w:t>३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बमोजिम समिति विघटन भएमा त्यसरी विघटन गरिएको मितिले तीन महिना भित्रमा अर्को समितिको निर्वाचन सम्पन्न गराउन र त्यस्तो निर्वाचन नभएसम्म </w:t>
      </w:r>
      <w:r w:rsidR="00B04D9D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दैनिक कार्य सञ्चालन गर्न</w:t>
      </w:r>
      <w:r w:rsidR="00FD7D3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र्ता गर्ने अधिकारील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तोकिए बमोजिमको एक तदर्थ समिति गठन गर्नु पर्नेछ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92386A" w:rsidRPr="00637BBC">
        <w:rPr>
          <w:rFonts w:ascii="Aparajita" w:hAnsi="Aparajita" w:cs="Aparajita"/>
          <w:sz w:val="24"/>
          <w:szCs w:val="24"/>
          <w:cs/>
          <w:lang w:bidi="hi-IN"/>
        </w:rPr>
        <w:t>५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यस दफा बमोजिम अर्को समितिको निर्वाचन गराउँदा लागेको </w:t>
      </w:r>
      <w:r w:rsidR="00B04D9D" w:rsidRPr="00637BBC">
        <w:rPr>
          <w:rFonts w:ascii="Aparajita" w:hAnsi="Aparajita" w:cs="Aparajita"/>
          <w:sz w:val="24"/>
          <w:szCs w:val="24"/>
          <w:cs/>
          <w:lang w:bidi="hi-IN"/>
        </w:rPr>
        <w:t>सम्पूर्ण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खर्च सम्बन्धित </w:t>
      </w:r>
      <w:r w:rsidR="00B04D9D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े व्यहोर्नेछ ।</w:t>
      </w:r>
    </w:p>
    <w:p w:rsidR="00511EAC" w:rsidRPr="00637BBC" w:rsidRDefault="0084619C" w:rsidP="00AA6245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३७</w:t>
      </w:r>
      <w:r w:rsidR="00511EAC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AA6245" w:rsidRPr="00637BBC">
        <w:rPr>
          <w:rFonts w:ascii="Aparajita" w:hAnsi="Aparajita" w:cs="Aparajita"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लेखा सुपरीवेक्षण समितिको गठन </w:t>
      </w:r>
      <w:r w:rsidR="0092386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3F3020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मा आन्तरिक नियन्त्रण प्रणालीलाई सुदृढ गर्न तोकिए बमोजिमको योग्यता पुगेका एकजना संयोजक र दुईजना सदस्यहरू रहने गरी</w:t>
      </w:r>
      <w:r w:rsidR="008A4E1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साधारणसभाले निर्वाचनबाट लेखा सुपरीवेक्षण समिति गठन गर्नेछ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एउटै परिवारको एकभन्दा बढी व्यक्ति एकै अवधिमा एउटै </w:t>
      </w:r>
      <w:r w:rsidR="003F3020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सञ्चालक वा लेखा सुपर</w:t>
      </w:r>
      <w:r w:rsidR="00B25CC0" w:rsidRPr="00637BBC">
        <w:rPr>
          <w:rFonts w:ascii="Aparajita" w:hAnsi="Aparajita" w:cs="Aparajita"/>
          <w:sz w:val="24"/>
          <w:szCs w:val="24"/>
          <w:cs/>
          <w:lang w:bidi="ne-NP"/>
        </w:rPr>
        <w:t>ि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ेक्षण समितिको संयोजक वा सदस्य पदमा </w:t>
      </w:r>
      <w:bookmarkStart w:id="1" w:name="shrawan31"/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उम्मेदवार </w:t>
      </w:r>
      <w:bookmarkEnd w:id="1"/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बन्न र निर्वाचित हुन सक्ने छैन ।</w:t>
      </w:r>
    </w:p>
    <w:p w:rsidR="00251F84" w:rsidRPr="00637BBC" w:rsidRDefault="0084619C" w:rsidP="00AA6245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३८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AA6245" w:rsidRPr="00637BBC">
        <w:rPr>
          <w:rFonts w:ascii="Aparajita" w:hAnsi="Aparajita" w:cs="Aparajita"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लेखा सुपर</w:t>
      </w:r>
      <w:r w:rsidR="00FF19F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ि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वेक्षण समितिको काम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lang w:bidi="ne-NP"/>
        </w:rPr>
        <w:t xml:space="preserve">, 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कर्तव्य र अधिकार</w:t>
      </w:r>
      <w:r w:rsidR="00511EA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१)  लेखा सुपर</w:t>
      </w:r>
      <w:r w:rsidR="00B25CC0" w:rsidRPr="00637BBC">
        <w:rPr>
          <w:rFonts w:ascii="Aparajita" w:hAnsi="Aparajita" w:cs="Aparajita"/>
          <w:sz w:val="24"/>
          <w:szCs w:val="24"/>
          <w:cs/>
          <w:lang w:bidi="ne-NP"/>
        </w:rPr>
        <w:t>ि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वेक्षण समितिको काम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र्तव्य र अधिकार देहाय बमोजिम हुनेछ </w:t>
      </w:r>
      <w:r w:rsidR="0092386A" w:rsidRPr="00637BBC">
        <w:rPr>
          <w:rFonts w:ascii="Aparajita" w:hAnsi="Aparajita" w:cs="Aparajita"/>
          <w:sz w:val="24"/>
          <w:szCs w:val="24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>–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F3020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प्रत्येक चौमासिकमा 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हकारी संस्था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आन्तरिक लेखापरीक्षण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राउ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F3020" w:rsidRPr="00637BBC">
        <w:rPr>
          <w:rFonts w:ascii="Aparajita" w:hAnsi="Aparajita" w:cs="Aparajita"/>
          <w:sz w:val="24"/>
          <w:szCs w:val="24"/>
          <w:cs/>
          <w:lang w:bidi="hi-IN"/>
        </w:rPr>
        <w:t>ख)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आन्तरिक लेखापरीक्षण गर्दा लेखापरीक्षणका आधारभूत सिद्धान्तको पालना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राउ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F3020" w:rsidRPr="00637BBC">
        <w:rPr>
          <w:rFonts w:ascii="Aparajita" w:hAnsi="Aparajita" w:cs="Aparajita"/>
          <w:sz w:val="24"/>
          <w:szCs w:val="24"/>
          <w:cs/>
          <w:lang w:bidi="hi-IN"/>
        </w:rPr>
        <w:t>ग)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ित्तीय तथा आर्थिक कारोवारको निरीक्षण तथा मूल्याङ्कन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राउ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घ)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मितिको काम कारवाहीको नियमित सुपर</w:t>
      </w:r>
      <w:r w:rsidR="00B25CC0" w:rsidRPr="00637BBC">
        <w:rPr>
          <w:rFonts w:ascii="Aparajita" w:hAnsi="Aparajita" w:cs="Aparajita"/>
          <w:sz w:val="24"/>
          <w:szCs w:val="24"/>
          <w:cs/>
          <w:lang w:bidi="ne-NP"/>
        </w:rPr>
        <w:t>ि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ेक्षण गर्ने र समितिलाई आवश्यक सुझाव दि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ङ) साधारणसभा</w:t>
      </w:r>
      <w:r w:rsidR="0092386A" w:rsidRPr="00637BBC">
        <w:rPr>
          <w:rFonts w:ascii="Aparajita" w:hAnsi="Aparajita" w:cs="Aparajita"/>
          <w:sz w:val="24"/>
          <w:szCs w:val="24"/>
          <w:cs/>
          <w:lang w:bidi="hi-IN"/>
        </w:rPr>
        <w:t>कोनिर्देश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िर्णय तथा समितिका निर्णय कार्यान्वयन भए नभएको अनुगमन </w:t>
      </w:r>
      <w:r w:rsidR="003F3020" w:rsidRPr="00637BBC">
        <w:rPr>
          <w:rFonts w:ascii="Aparajita" w:hAnsi="Aparajita" w:cs="Aparajita"/>
          <w:sz w:val="24"/>
          <w:szCs w:val="24"/>
          <w:cs/>
          <w:lang w:bidi="hi-IN"/>
        </w:rPr>
        <w:t>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F3020" w:rsidRPr="00637BBC">
        <w:rPr>
          <w:rFonts w:ascii="Aparajita" w:hAnsi="Aparajita" w:cs="Aparajita"/>
          <w:sz w:val="24"/>
          <w:szCs w:val="24"/>
          <w:cs/>
          <w:lang w:bidi="hi-IN"/>
        </w:rPr>
        <w:t>च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ेखा सम्बन्धी प्रतिवेदन र समितिको काम कारबाहीको सुपर</w:t>
      </w:r>
      <w:r w:rsidR="00155BD8" w:rsidRPr="00637BBC">
        <w:rPr>
          <w:rFonts w:ascii="Aparajita" w:hAnsi="Aparajita" w:cs="Aparajita"/>
          <w:sz w:val="24"/>
          <w:szCs w:val="24"/>
          <w:cs/>
          <w:lang w:bidi="ne-NP"/>
        </w:rPr>
        <w:t>ि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ेक्षण सम्बन्धी वार्षिक प्रतिवेदन साधारणसभा समक्ष पेश गर्ने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A00E00" w:rsidRPr="00637BBC" w:rsidRDefault="0011496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F3020" w:rsidRPr="00637BBC">
        <w:rPr>
          <w:rFonts w:ascii="Aparajita" w:hAnsi="Aparajita" w:cs="Aparajita"/>
          <w:sz w:val="24"/>
          <w:szCs w:val="24"/>
          <w:cs/>
          <w:lang w:bidi="hi-IN"/>
        </w:rPr>
        <w:t>छ</w:t>
      </w:r>
      <w:r w:rsidR="00C546A8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आफूल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पटक पटक दिएका सुझाव कार्यान्वयन 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>नभए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ारणबाट 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ुनै </w:t>
      </w:r>
      <w:r w:rsidR="003F3020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हितमा प्रतिकूल असर 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>परेमा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A00E0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ा 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्यस्तो </w:t>
      </w:r>
      <w:r w:rsidR="00A00E00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को नगद वा जिन्सी सम्पत्तिको व्यापक रूपमा हिनामिना वा अनियमितता भएको वा संस्था गम्भीर आर्थिक संकटमा पर्न लागेको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>मा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ोको </w:t>
      </w:r>
      <w:r w:rsidR="00A00E00" w:rsidRPr="00637BBC">
        <w:rPr>
          <w:rFonts w:ascii="Aparajita" w:hAnsi="Aparajita" w:cs="Aparajita"/>
          <w:sz w:val="24"/>
          <w:szCs w:val="24"/>
          <w:cs/>
          <w:lang w:bidi="hi-IN"/>
        </w:rPr>
        <w:t>कारण खुलाई विशेष साधारणसभा बोलाउन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A00E00" w:rsidRPr="00637BBC">
        <w:rPr>
          <w:rFonts w:ascii="Aparajita" w:hAnsi="Aparajita" w:cs="Aparajita"/>
          <w:sz w:val="24"/>
          <w:szCs w:val="24"/>
          <w:cs/>
          <w:lang w:bidi="hi-IN"/>
        </w:rPr>
        <w:t>समिति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A00E00" w:rsidRPr="00637BBC">
        <w:rPr>
          <w:rFonts w:ascii="Aparajita" w:hAnsi="Aparajita" w:cs="Aparajita"/>
          <w:sz w:val="24"/>
          <w:szCs w:val="24"/>
          <w:cs/>
          <w:lang w:bidi="hi-IN"/>
        </w:rPr>
        <w:t>समक्ष सिफारिस गर्न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>े</w:t>
      </w:r>
      <w:r w:rsidR="00A00E0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।</w:t>
      </w:r>
    </w:p>
    <w:p w:rsidR="00F736C5" w:rsidRPr="00637BBC" w:rsidRDefault="00F736C5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cs/>
          <w:lang w:bidi="ne-NP"/>
        </w:rPr>
      </w:pP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ज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ab/>
        <w:t>आवश्यक परेमा आन्तरिक लेखा परीक्षक नियुक्तिका लागि तीन जनाको नाम सञ्चालक समितिमा सिफारिस गर्ने ।</w:t>
      </w:r>
    </w:p>
    <w:p w:rsidR="00251F84" w:rsidRPr="00637BBC" w:rsidRDefault="0011496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२) लेखा सुपर</w:t>
      </w:r>
      <w:r w:rsidR="005E11BD" w:rsidRPr="00637BBC">
        <w:rPr>
          <w:rFonts w:ascii="Aparajita" w:hAnsi="Aparajita" w:cs="Aparajita"/>
          <w:sz w:val="24"/>
          <w:szCs w:val="24"/>
          <w:cs/>
          <w:lang w:bidi="ne-NP"/>
        </w:rPr>
        <w:t>ि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ेक्षण समितिको संयोजक वा सदस्य </w:t>
      </w:r>
      <w:r w:rsidR="003F3020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दैनिक </w:t>
      </w:r>
      <w:r w:rsidR="001F7E5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आर्थिक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प्रशासनिक कार्यमा सहभागी हुन पाउने छैन ।</w:t>
      </w:r>
    </w:p>
    <w:p w:rsidR="009F72DA" w:rsidRDefault="009F72DA" w:rsidP="000336AB">
      <w:pPr>
        <w:spacing w:after="0"/>
        <w:jc w:val="center"/>
        <w:rPr>
          <w:rFonts w:ascii="Aparajita" w:hAnsi="Aparajita" w:cs="Aparajita" w:hint="cs"/>
          <w:b/>
          <w:bCs/>
          <w:sz w:val="28"/>
          <w:szCs w:val="28"/>
          <w:lang w:bidi="ne-NP"/>
        </w:rPr>
      </w:pPr>
    </w:p>
    <w:p w:rsidR="009F72DA" w:rsidRDefault="009F72DA" w:rsidP="000336AB">
      <w:pPr>
        <w:spacing w:after="0"/>
        <w:jc w:val="center"/>
        <w:rPr>
          <w:rFonts w:ascii="Aparajita" w:hAnsi="Aparajita" w:cs="Aparajita" w:hint="cs"/>
          <w:b/>
          <w:bCs/>
          <w:sz w:val="28"/>
          <w:szCs w:val="28"/>
          <w:lang w:bidi="ne-NP"/>
        </w:rPr>
      </w:pPr>
    </w:p>
    <w:p w:rsidR="009F72DA" w:rsidRDefault="009F72DA" w:rsidP="000336AB">
      <w:pPr>
        <w:spacing w:after="0"/>
        <w:jc w:val="center"/>
        <w:rPr>
          <w:rFonts w:ascii="Aparajita" w:hAnsi="Aparajita" w:cs="Aparajita" w:hint="cs"/>
          <w:b/>
          <w:bCs/>
          <w:sz w:val="28"/>
          <w:szCs w:val="28"/>
          <w:lang w:bidi="ne-NP"/>
        </w:rPr>
      </w:pPr>
    </w:p>
    <w:p w:rsidR="00251F84" w:rsidRPr="009349FB" w:rsidRDefault="00251F84" w:rsidP="000336AB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lastRenderedPageBreak/>
        <w:t>परिच्छेद</w:t>
      </w:r>
      <w:r w:rsidRPr="009349FB">
        <w:rPr>
          <w:rFonts w:ascii="Aparajita" w:hAnsi="Aparajita" w:cs="Aparajita"/>
          <w:b/>
          <w:bCs/>
          <w:sz w:val="28"/>
          <w:szCs w:val="28"/>
        </w:rPr>
        <w:t>–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ne-NP"/>
        </w:rPr>
        <w:t>७</w:t>
      </w:r>
    </w:p>
    <w:p w:rsidR="00251F84" w:rsidRPr="009349FB" w:rsidRDefault="00251F84" w:rsidP="000336AB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बचत तथा ऋण परिचालन</w:t>
      </w:r>
    </w:p>
    <w:p w:rsidR="00AB109F" w:rsidRPr="00637BBC" w:rsidRDefault="0084619C" w:rsidP="00AA6245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३९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AA6245" w:rsidRPr="00637BBC">
        <w:rPr>
          <w:rFonts w:ascii="Aparajita" w:hAnsi="Aparajita" w:cs="Aparajita"/>
          <w:sz w:val="24"/>
          <w:szCs w:val="24"/>
          <w:lang w:bidi="ne-NP"/>
        </w:rPr>
        <w:tab/>
      </w:r>
      <w:r w:rsidR="00394B1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सदस्य केन्द्रित भई बचत तथा ऋणको कारोबार गर्नु पर्ने </w:t>
      </w:r>
      <w:r w:rsidR="00A00E0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3F3020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5D4616" w:rsidRPr="00637BBC">
        <w:rPr>
          <w:rFonts w:ascii="Aparajita" w:hAnsi="Aparajita" w:cs="Aparajita"/>
          <w:sz w:val="24"/>
          <w:szCs w:val="24"/>
          <w:cs/>
          <w:lang w:bidi="ne-NP"/>
        </w:rPr>
        <w:t>ले आफ्ना सदस्यहरूको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ात्र बचत स्वीकार </w:t>
      </w:r>
      <w:r w:rsidR="005D4616" w:rsidRPr="00637BBC">
        <w:rPr>
          <w:rFonts w:ascii="Aparajita" w:hAnsi="Aparajita" w:cs="Aparajita"/>
          <w:sz w:val="24"/>
          <w:szCs w:val="24"/>
          <w:cs/>
          <w:lang w:bidi="ne-NP"/>
        </w:rPr>
        <w:t>गर्न, सोको परिचालन गर्न र सदस्यलाई मात्र ऋण प्रदान गर्न सक्ने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छ ।</w:t>
      </w:r>
    </w:p>
    <w:p w:rsidR="003D5F6E" w:rsidRPr="00637BBC" w:rsidRDefault="002763CD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D5F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</w:t>
      </w:r>
      <w:r w:rsidR="00E5545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5545D" w:rsidRPr="00637BBC">
        <w:rPr>
          <w:rFonts w:ascii="Aparajita" w:hAnsi="Aparajita" w:cs="Aparajita"/>
          <w:sz w:val="24"/>
          <w:szCs w:val="24"/>
          <w:cs/>
          <w:lang w:bidi="hi-IN"/>
        </w:rPr>
        <w:t>१) मा जुनसुकै कुरा लेखिएको भए</w:t>
      </w:r>
      <w:r w:rsidR="001F7E57" w:rsidRPr="00637BBC">
        <w:rPr>
          <w:rFonts w:ascii="Aparajita" w:hAnsi="Aparajita" w:cs="Aparajita"/>
          <w:sz w:val="24"/>
          <w:szCs w:val="24"/>
          <w:cs/>
          <w:lang w:bidi="hi-IN"/>
        </w:rPr>
        <w:t>ता</w:t>
      </w:r>
      <w:r w:rsidR="00E5545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पनि </w:t>
      </w:r>
      <w:r w:rsidR="003D5F6E" w:rsidRPr="00637BBC">
        <w:rPr>
          <w:rFonts w:ascii="Aparajita" w:hAnsi="Aparajita" w:cs="Aparajita"/>
          <w:sz w:val="24"/>
          <w:szCs w:val="24"/>
          <w:cs/>
          <w:lang w:bidi="hi-IN"/>
        </w:rPr>
        <w:t>बचत तथा ऋण</w:t>
      </w:r>
      <w:r w:rsidR="00F250F1" w:rsidRPr="00637BBC">
        <w:rPr>
          <w:rFonts w:ascii="Aparajita" w:hAnsi="Aparajita" w:cs="Aparajita"/>
          <w:sz w:val="24"/>
          <w:szCs w:val="24"/>
          <w:cs/>
          <w:lang w:bidi="hi-IN"/>
        </w:rPr>
        <w:t>को मुख्य कारोबार गर्ने</w:t>
      </w:r>
      <w:r w:rsidR="0026122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ी दर्ता भएक</w:t>
      </w:r>
      <w:r w:rsidR="00E04B6E" w:rsidRPr="00637BBC">
        <w:rPr>
          <w:rFonts w:ascii="Aparajita" w:hAnsi="Aparajita" w:cs="Aparajita"/>
          <w:sz w:val="24"/>
          <w:szCs w:val="24"/>
          <w:cs/>
          <w:lang w:bidi="hi-IN"/>
        </w:rPr>
        <w:t>ो</w:t>
      </w:r>
      <w:r w:rsidR="003D5F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ंस्था बाहेक </w:t>
      </w:r>
      <w:r w:rsidR="00F250F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अन्य </w:t>
      </w:r>
      <w:r w:rsidR="003D5F6E" w:rsidRPr="00637BBC">
        <w:rPr>
          <w:rFonts w:ascii="Aparajita" w:hAnsi="Aparajita" w:cs="Aparajita"/>
          <w:sz w:val="24"/>
          <w:szCs w:val="24"/>
          <w:cs/>
          <w:lang w:bidi="hi-IN"/>
        </w:rPr>
        <w:t>विषयगत वा वहुउद्देश्य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3D5F6E" w:rsidRPr="00637BBC">
        <w:rPr>
          <w:rFonts w:ascii="Aparajita" w:hAnsi="Aparajita" w:cs="Aparajita"/>
          <w:sz w:val="24"/>
          <w:szCs w:val="24"/>
          <w:cs/>
          <w:lang w:bidi="hi-IN"/>
        </w:rPr>
        <w:t>य संस्थाले बचत तथा ऋण</w:t>
      </w:r>
      <w:r w:rsidR="00E5545D" w:rsidRPr="00637BBC">
        <w:rPr>
          <w:rFonts w:ascii="Aparajita" w:hAnsi="Aparajita" w:cs="Aparajita"/>
          <w:sz w:val="24"/>
          <w:szCs w:val="24"/>
          <w:cs/>
          <w:lang w:bidi="hi-IN"/>
        </w:rPr>
        <w:t>को मुख्य कारोवार गर्न पाउने छैन</w:t>
      </w:r>
      <w:r w:rsidR="003D5F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। </w:t>
      </w:r>
    </w:p>
    <w:p w:rsidR="00325905" w:rsidRPr="00637BBC" w:rsidRDefault="00325905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तर यो ऐन प्रारम्भ हुनु अघि बहुउद्देश्यीय वा विषयगत संस्थाको रुपमा दर्ता भई मुख्य कारोवारको रुपमा वचत तथा ऋणको कारोवार गर्दै आएको भए</w:t>
      </w:r>
      <w:r w:rsidR="00E57B6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त्यस्तो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ले तीन वर्ष भित्रमा वचत तथा ऋणको मुख्य कारोवार नहुने गरी दर्ता हुँदाका बखतमा उल्लेख गरिएको मुख्य कारोवार गर्ने गरी संस्था</w:t>
      </w:r>
      <w:r w:rsidR="00E57B6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ञ्चालन गर्नुपर्नेछ ।</w:t>
      </w:r>
    </w:p>
    <w:p w:rsidR="008705C0" w:rsidRPr="00637BBC" w:rsidRDefault="008705C0" w:rsidP="00C84D19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३</w:t>
      </w:r>
      <w:r w:rsidRPr="00637BBC">
        <w:rPr>
          <w:rFonts w:ascii="Aparajita" w:hAnsi="Aparajita" w:cs="Aparajita"/>
          <w:sz w:val="24"/>
          <w:szCs w:val="24"/>
          <w:lang w:bidi="hi-IN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ंस्थाले सदस्यलाई प्रदान गर्ने ऋणमा सेवा शुल्क र नवीकरण शुल्क </w:t>
      </w:r>
      <w:r w:rsidR="004D64C6" w:rsidRPr="00637BBC">
        <w:rPr>
          <w:rFonts w:ascii="Aparajita" w:hAnsi="Aparajita" w:cs="Aparajita"/>
          <w:sz w:val="24"/>
          <w:szCs w:val="24"/>
          <w:cs/>
          <w:lang w:bidi="ne-NP"/>
        </w:rPr>
        <w:t>लिन पाइने छैन ।</w:t>
      </w:r>
    </w:p>
    <w:p w:rsidR="005B4CAF" w:rsidRPr="00637BBC" w:rsidRDefault="005B4CAF" w:rsidP="005B4CAF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(४) बचत र ऋणको ब्याजदर बिचको अन्तर छ प्रतिशतभन्दा बढी हुने छैन । </w:t>
      </w:r>
    </w:p>
    <w:p w:rsidR="00E5545D" w:rsidRPr="00637BBC" w:rsidRDefault="002763CD" w:rsidP="005B4CAF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5B4CAF" w:rsidRPr="00637BBC">
        <w:rPr>
          <w:rFonts w:ascii="Aparajita" w:hAnsi="Aparajita" w:cs="Aparajita"/>
          <w:sz w:val="24"/>
          <w:szCs w:val="24"/>
          <w:cs/>
          <w:lang w:bidi="ne-NP"/>
        </w:rPr>
        <w:t>५</w:t>
      </w:r>
      <w:r w:rsidR="00E5545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संस्थाले प्रदान गरेको 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>ऋण</w:t>
      </w:r>
      <w:r w:rsidR="00E5545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मा लाग्ने ब्याजलाई मूल </w:t>
      </w:r>
      <w:r w:rsidR="000336AB" w:rsidRPr="00637BBC">
        <w:rPr>
          <w:rFonts w:ascii="Aparajita" w:hAnsi="Aparajita" w:cs="Aparajita"/>
          <w:sz w:val="24"/>
          <w:szCs w:val="24"/>
          <w:cs/>
          <w:lang w:bidi="hi-IN"/>
        </w:rPr>
        <w:t>ऋण</w:t>
      </w:r>
      <w:r w:rsidR="00E5545D" w:rsidRPr="00637BBC">
        <w:rPr>
          <w:rFonts w:ascii="Aparajita" w:hAnsi="Aparajita" w:cs="Aparajita"/>
          <w:sz w:val="24"/>
          <w:szCs w:val="24"/>
          <w:cs/>
          <w:lang w:bidi="hi-IN"/>
        </w:rPr>
        <w:t>मा पूँजीकृत गरी सोको आधारमा ब्याज लगाउन पाइने छैन ।</w:t>
      </w:r>
    </w:p>
    <w:p w:rsidR="007910A1" w:rsidRPr="00637BBC" w:rsidRDefault="007910A1" w:rsidP="007910A1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६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संस्थाले कुनैपनि कम्पनीको शेयर खरिद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गर्न सक्ने छैन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। </w:t>
      </w:r>
    </w:p>
    <w:p w:rsidR="007910A1" w:rsidRPr="00637BBC" w:rsidRDefault="007910A1" w:rsidP="007910A1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र </w:t>
      </w:r>
    </w:p>
    <w:p w:rsidR="007910A1" w:rsidRPr="00637BBC" w:rsidRDefault="007910A1" w:rsidP="00325386">
      <w:pPr>
        <w:ind w:left="1890" w:hanging="9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१) स</w:t>
      </w:r>
      <w:r w:rsidR="006C5BCF" w:rsidRPr="00637BBC">
        <w:rPr>
          <w:rFonts w:ascii="Aparajita" w:hAnsi="Aparajita" w:cs="Aparajita"/>
          <w:sz w:val="24"/>
          <w:szCs w:val="24"/>
          <w:cs/>
          <w:lang w:bidi="ne-NP"/>
        </w:rPr>
        <w:t>ंस्था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को दायित्वप्रति प्रतिकूल नहुने गरी संस्थाले स्वप्रयोजनको लागि अचल सम्पत्ति खरीद तथा पूर्वाधार निर्माण एवं संस्था र सदस्यहरुको हितमा उत्पादन र सेवाको क्षेत्रमा प्राथमिक पूँजी कोष परिचालन गर्न वाधा पर्ने छैन ।</w:t>
      </w:r>
    </w:p>
    <w:p w:rsidR="007910A1" w:rsidRPr="00637BBC" w:rsidRDefault="007910A1" w:rsidP="00325386">
      <w:pPr>
        <w:ind w:left="1890" w:hanging="9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(२) यो ऐन प्रारम्भ हुनु अघि कुनै संस्थाले कुनै कम्पनीको शेयर खरिद गरेको भएमा त्यस्तो शेयर यो ऐन प्रारम्भ भएको मितिले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एक वर्ष अवधिभित्र हस्तान्तरण गरिसक्नु पर्नेछ ।</w:t>
      </w:r>
    </w:p>
    <w:p w:rsidR="00E5545D" w:rsidRPr="00637BBC" w:rsidRDefault="007910A1" w:rsidP="00325386">
      <w:pPr>
        <w:ind w:left="1890" w:hanging="9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(३) </w:t>
      </w:r>
      <w:r w:rsidR="00144F6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उपदफा </w:t>
      </w:r>
      <w:r w:rsidR="00144F6A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144F6A"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="00144F6A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144F6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ा जुनसुकै कुरा लेखिएको भए तापनिसंस्थाले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यो ऐन प्रारम्भ हुनुअघि दर्ता भएका </w:t>
      </w:r>
      <w:r w:rsidR="001D0384" w:rsidRPr="00637BBC">
        <w:rPr>
          <w:rFonts w:ascii="Aparajita" w:hAnsi="Aparajita" w:cs="Aparajita"/>
          <w:sz w:val="24"/>
          <w:szCs w:val="24"/>
          <w:cs/>
          <w:lang w:bidi="hi-IN"/>
        </w:rPr>
        <w:t>साना किसानद्वारा प्रव</w:t>
      </w:r>
      <w:r w:rsidR="001D0384" w:rsidRPr="00637BBC">
        <w:rPr>
          <w:rFonts w:ascii="Aparajita" w:hAnsi="Aparajita" w:cs="Aparajita"/>
          <w:sz w:val="24"/>
          <w:szCs w:val="24"/>
          <w:cs/>
          <w:lang w:bidi="ne-NP"/>
        </w:rPr>
        <w:t>र्द्धि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 वित्तीय संस्थाको शेयर खरिद गर्न </w:t>
      </w:r>
      <w:r w:rsidR="00144F6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बाधा पर्नेछैन </w:t>
      </w:r>
      <w:r w:rsidR="00F40EF6" w:rsidRPr="00637BBC">
        <w:rPr>
          <w:rFonts w:ascii="Aparajita" w:hAnsi="Aparajita" w:cs="Aparajita"/>
          <w:sz w:val="24"/>
          <w:szCs w:val="24"/>
          <w:cs/>
          <w:lang w:bidi="ne-NP"/>
        </w:rPr>
        <w:t>।</w:t>
      </w:r>
    </w:p>
    <w:p w:rsidR="00F40EF6" w:rsidRPr="00637BBC" w:rsidRDefault="00F40EF6" w:rsidP="00F40EF6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(७) संस्थाले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शेयर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ूँजी कोषको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दश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ुणासम्म वचत संकलन गर्न सक्नेछ ।</w:t>
      </w:r>
    </w:p>
    <w:p w:rsidR="00E431CB" w:rsidRPr="00637BBC" w:rsidRDefault="002763CD" w:rsidP="00F40EF6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84D19" w:rsidRPr="00637BBC">
        <w:rPr>
          <w:rFonts w:ascii="Aparajita" w:hAnsi="Aparajita" w:cs="Aparajita"/>
          <w:sz w:val="24"/>
          <w:szCs w:val="24"/>
          <w:cs/>
          <w:lang w:bidi="ne-NP"/>
        </w:rPr>
        <w:t>८</w:t>
      </w:r>
      <w:r w:rsidR="00C84D19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A45C9F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C84D1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दर्ता गर्दाका बखतका सदस्य बाहेक अन्य सदस्यलाई सदस्यता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C84D1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ेको तीन महिना अवधि व्यतित नभई ऋण लगानी गर्न सक्ने छैन ।</w:t>
      </w:r>
    </w:p>
    <w:p w:rsidR="00B57B07" w:rsidRPr="00637BBC" w:rsidRDefault="0084619C" w:rsidP="00C863F0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४०</w:t>
      </w:r>
      <w:r w:rsidR="00C863F0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C863F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सन्दर्भ व्याजदर </w:t>
      </w:r>
      <w:r w:rsidR="00A45C9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म्बन्धी व्यवस्थाः</w:t>
      </w:r>
      <w:r w:rsidR="00C863F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(१) </w:t>
      </w:r>
      <w:r w:rsidR="004D64C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घीय कानुन बमोजिम </w:t>
      </w:r>
      <w:r w:rsidR="00975156" w:rsidRPr="00637BBC">
        <w:rPr>
          <w:rFonts w:ascii="Aparajita" w:hAnsi="Aparajita" w:cs="Aparajita"/>
          <w:sz w:val="24"/>
          <w:szCs w:val="24"/>
          <w:cs/>
          <w:lang w:bidi="ne-NP"/>
        </w:rPr>
        <w:t>रजिष्ट्रारले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C863F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बचत तथा ऋणको सन्दर्भ व्याजदर </w:t>
      </w:r>
      <w:r w:rsidR="004D64C6" w:rsidRPr="00637BBC">
        <w:rPr>
          <w:rFonts w:ascii="Aparajita" w:hAnsi="Aparajita" w:cs="Aparajita"/>
          <w:sz w:val="24"/>
          <w:szCs w:val="24"/>
          <w:cs/>
          <w:lang w:bidi="ne-NP"/>
        </w:rPr>
        <w:t>तोक्न सक्नेछ ।</w:t>
      </w:r>
    </w:p>
    <w:p w:rsidR="00C863F0" w:rsidRPr="00637BBC" w:rsidRDefault="00B57B07" w:rsidP="00B57B07">
      <w:pPr>
        <w:ind w:left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पदफा </w:t>
      </w: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 तोकिएको सन्दर्भ</w:t>
      </w:r>
      <w:r w:rsidR="004D64C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्याजदर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ंस्थाका लागि निर्देशक ब्याजदर हुनेछ ।</w:t>
      </w:r>
    </w:p>
    <w:p w:rsidR="00AF04BE" w:rsidRPr="009F72DA" w:rsidRDefault="0084619C" w:rsidP="009F72DA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४१</w:t>
      </w:r>
      <w:r w:rsidR="0032482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324826" w:rsidRPr="00637BBC">
        <w:rPr>
          <w:rFonts w:ascii="Aparajita" w:hAnsi="Aparajita" w:cs="Aparajita"/>
          <w:sz w:val="24"/>
          <w:szCs w:val="24"/>
          <w:lang w:bidi="ne-NP"/>
        </w:rPr>
        <w:tab/>
      </w:r>
      <w:r w:rsidR="00325386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व्यक्तिगत बचतको सीमा</w:t>
      </w:r>
      <w:r w:rsidR="00324826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325386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324826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मा सदस्यको व्यक्तिगत बचतको सीमा तीस लाखसम्म हुनेछ ।</w:t>
      </w:r>
    </w:p>
    <w:p w:rsidR="00251F84" w:rsidRPr="009349FB" w:rsidRDefault="00251F84" w:rsidP="007904D0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lastRenderedPageBreak/>
        <w:t xml:space="preserve">परिच्छेद </w:t>
      </w:r>
      <w:r w:rsidRPr="009349FB">
        <w:rPr>
          <w:rFonts w:ascii="Aparajita" w:hAnsi="Aparajita" w:cs="Aparajita"/>
          <w:b/>
          <w:bCs/>
          <w:sz w:val="28"/>
          <w:szCs w:val="28"/>
        </w:rPr>
        <w:t>–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ne-NP"/>
        </w:rPr>
        <w:t>९</w:t>
      </w:r>
    </w:p>
    <w:p w:rsidR="00251F84" w:rsidRPr="00637BBC" w:rsidRDefault="00251F84" w:rsidP="007904D0">
      <w:pPr>
        <w:jc w:val="center"/>
        <w:rPr>
          <w:rFonts w:ascii="Aparajita" w:hAnsi="Aparajita" w:cs="Aparajita"/>
          <w:b/>
          <w:bCs/>
          <w:sz w:val="24"/>
          <w:szCs w:val="24"/>
          <w:u w:val="single"/>
        </w:rPr>
      </w:pP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आर्थिक स्रोत परिचालन</w:t>
      </w:r>
    </w:p>
    <w:p w:rsidR="004C1AA1" w:rsidRPr="00637BBC" w:rsidRDefault="0084619C" w:rsidP="00B77F55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४२</w:t>
      </w:r>
      <w:r w:rsidR="00B77F55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B77F55" w:rsidRPr="00637BBC">
        <w:rPr>
          <w:rFonts w:ascii="Aparajita" w:hAnsi="Aparajita" w:cs="Aparajita"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शेयर बिक्री तथा फिर्ता सम्बन्धी व्यबस्था </w:t>
      </w:r>
      <w:r w:rsidR="009C01F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A05D88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आफ्नो </w:t>
      </w:r>
      <w:r w:rsidR="00A05D8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दस्यलाई </w:t>
      </w:r>
      <w:r w:rsidR="004C1AA1" w:rsidRPr="00637BBC">
        <w:rPr>
          <w:rFonts w:ascii="Aparajita" w:hAnsi="Aparajita" w:cs="Aparajita"/>
          <w:sz w:val="24"/>
          <w:szCs w:val="24"/>
          <w:cs/>
          <w:lang w:bidi="ne-NP"/>
        </w:rPr>
        <w:t>शेयर विक्री गर्न सक्नेछ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। </w:t>
      </w:r>
    </w:p>
    <w:p w:rsidR="002D4776" w:rsidRPr="00637BBC" w:rsidRDefault="0011496D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D477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D477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मा जुनसुकै कुरा लेखिएको भए तापनि संस्थाले एकै सदस्यलाई आफ्नो कुल शेयर पूँजीको बीस प्रतिशतभन्दा बढी हुने गरी शेयर बिक्री गर्न सक्ने छैन । </w:t>
      </w:r>
    </w:p>
    <w:p w:rsidR="002D4776" w:rsidRPr="00637BBC" w:rsidRDefault="002D477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र </w:t>
      </w:r>
      <w:r w:rsidR="00A5736F" w:rsidRPr="00637BBC">
        <w:rPr>
          <w:rFonts w:ascii="Aparajita" w:hAnsi="Aparajita" w:cs="Aparajita"/>
          <w:sz w:val="24"/>
          <w:szCs w:val="24"/>
          <w:cs/>
          <w:lang w:bidi="ne-NP"/>
        </w:rPr>
        <w:t>नेपाल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रकार</w:t>
      </w:r>
      <w:r w:rsidR="00CA4D1B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CA4D1B" w:rsidRPr="00637BBC">
        <w:rPr>
          <w:rFonts w:ascii="Aparajita" w:hAnsi="Aparajita" w:cs="Aparajita"/>
          <w:sz w:val="24"/>
          <w:szCs w:val="24"/>
          <w:cs/>
          <w:lang w:bidi="ne-NP"/>
        </w:rPr>
        <w:t>प्रदेश सरकार वा स्थानीय तह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को पूर्ण वा आंशिक स्वामित्व वा नियन्त्रण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भएको संस्था वा निकायको हकमा यो बन्देज लागू हुने छैन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9017A9" w:rsidRPr="00637BBC">
        <w:rPr>
          <w:rFonts w:ascii="Aparajita" w:hAnsi="Aparajita" w:cs="Aparajita"/>
          <w:sz w:val="24"/>
          <w:szCs w:val="24"/>
          <w:cs/>
          <w:lang w:bidi="hi-IN"/>
        </w:rPr>
        <w:t>४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9017A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शेयरको अंकित मूल्य प्रति शेयर एक सय रुपैयाँ हुनेछ । </w:t>
      </w:r>
    </w:p>
    <w:p w:rsidR="005B0FD2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cs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5B0FD2" w:rsidRPr="00637BBC">
        <w:rPr>
          <w:rFonts w:ascii="Aparajita" w:hAnsi="Aparajita" w:cs="Aparajita"/>
          <w:sz w:val="24"/>
          <w:szCs w:val="24"/>
          <w:cs/>
          <w:lang w:bidi="hi-IN"/>
        </w:rPr>
        <w:t>५) संस्थाको शेयरपूँजी विनियममा उल्लेख भए बमोजिम हुनेछ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5B0FD2" w:rsidRPr="00637BBC">
        <w:rPr>
          <w:rFonts w:ascii="Aparajita" w:hAnsi="Aparajita" w:cs="Aparajita"/>
          <w:sz w:val="24"/>
          <w:szCs w:val="24"/>
          <w:cs/>
          <w:lang w:bidi="hi-IN"/>
        </w:rPr>
        <w:t>६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9017A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े खुला बजारमा शेयर बिक्री गर्न पाउने छैन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5B0FD2" w:rsidRPr="00637BBC">
        <w:rPr>
          <w:rFonts w:ascii="Aparajita" w:hAnsi="Aparajita" w:cs="Aparajita"/>
          <w:sz w:val="24"/>
          <w:szCs w:val="24"/>
          <w:cs/>
          <w:lang w:bidi="hi-IN"/>
        </w:rPr>
        <w:t>७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9017A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मूलधनको रुपमा रहेको कुनै सदस्यको शेयर सोही </w:t>
      </w:r>
      <w:r w:rsidR="009017A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ऋण वा दायित्व बाहेक अन्य कुनै ऋण वा दायित्व वापत लिलाम बिक्री गरिने छैन ।</w:t>
      </w:r>
    </w:p>
    <w:p w:rsidR="00251F84" w:rsidRPr="00637BBC" w:rsidRDefault="0084619C" w:rsidP="000E3734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४३</w:t>
      </w:r>
      <w:r w:rsidR="004C529B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0E3734" w:rsidRPr="00637BBC">
        <w:rPr>
          <w:rFonts w:ascii="Aparajita" w:hAnsi="Aparajita" w:cs="Aparajita"/>
          <w:sz w:val="24"/>
          <w:szCs w:val="24"/>
          <w:lang w:bidi="ne-NP"/>
        </w:rPr>
        <w:tab/>
      </w:r>
      <w:r w:rsidR="00120447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रकम</w:t>
      </w:r>
      <w:r w:rsidR="004C529B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फिर्ता तथा खाता सञ्चालन सम्बन्धी व्यवस्था 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4C529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1)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ुनै सदस्यले </w:t>
      </w:r>
      <w:r w:rsidR="009017A9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FB6B60" w:rsidRPr="00637BBC">
        <w:rPr>
          <w:rFonts w:ascii="Aparajita" w:hAnsi="Aparajita" w:cs="Aparajita"/>
          <w:sz w:val="24"/>
          <w:szCs w:val="24"/>
          <w:cs/>
          <w:lang w:bidi="ne-NP"/>
        </w:rPr>
        <w:t>को सदस्यता त्याग गरी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रकम फिर्ता लिन चाहेम</w:t>
      </w:r>
      <w:r w:rsidR="001E5FE0" w:rsidRPr="00637BBC">
        <w:rPr>
          <w:rFonts w:ascii="Aparajita" w:hAnsi="Aparajita" w:cs="Aparajita"/>
          <w:sz w:val="24"/>
          <w:szCs w:val="24"/>
          <w:cs/>
          <w:lang w:bidi="ne-NP"/>
        </w:rPr>
        <w:t>ा निजको कुनै दायित्व भए त्यस्तो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FB6B60" w:rsidRPr="00637BBC">
        <w:rPr>
          <w:rFonts w:ascii="Aparajita" w:hAnsi="Aparajita" w:cs="Aparajita"/>
          <w:sz w:val="24"/>
          <w:szCs w:val="24"/>
          <w:cs/>
          <w:lang w:bidi="ne-NP"/>
        </w:rPr>
        <w:t>दायित्व भुक्तान गरेको मितिले एक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हिनाभित्र निजको बाँकी रकम </w:t>
      </w:r>
      <w:r w:rsidR="00770AD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ोकिए बमोजिम निजलाई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फिर्ता गर्नु पर्नेछ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C529B" w:rsidRPr="00637BBC">
        <w:rPr>
          <w:rFonts w:ascii="Aparajita" w:hAnsi="Aparajita" w:cs="Aparajita"/>
          <w:sz w:val="24"/>
          <w:szCs w:val="24"/>
          <w:cs/>
          <w:lang w:bidi="hi-IN"/>
        </w:rPr>
        <w:t>२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1E5FE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ुनै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दस्यले </w:t>
      </w:r>
      <w:r w:rsidR="0061245A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मा जम्मा गरेको बचत </w:t>
      </w:r>
      <w:r w:rsidR="001E5FE0" w:rsidRPr="00637BBC">
        <w:rPr>
          <w:rFonts w:ascii="Aparajita" w:hAnsi="Aparajita" w:cs="Aparajita"/>
          <w:sz w:val="24"/>
          <w:szCs w:val="24"/>
          <w:cs/>
          <w:lang w:bidi="hi-IN"/>
        </w:rPr>
        <w:t>फिर्ता माग गरेमा निजको कुनै दायित्व भए त्य</w:t>
      </w:r>
      <w:r w:rsidR="0061245A" w:rsidRPr="00637BBC">
        <w:rPr>
          <w:rFonts w:ascii="Aparajita" w:hAnsi="Aparajita" w:cs="Aparajita"/>
          <w:sz w:val="24"/>
          <w:szCs w:val="24"/>
          <w:cs/>
          <w:lang w:bidi="hi-IN"/>
        </w:rPr>
        <w:t>स्</w:t>
      </w:r>
      <w:r w:rsidR="001E5FE0" w:rsidRPr="00637BBC">
        <w:rPr>
          <w:rFonts w:ascii="Aparajita" w:hAnsi="Aparajita" w:cs="Aparajita"/>
          <w:sz w:val="24"/>
          <w:szCs w:val="24"/>
          <w:cs/>
          <w:lang w:bidi="hi-IN"/>
        </w:rPr>
        <w:t>तो दायित्व कट्टा गरी बाँकी रकम</w:t>
      </w:r>
      <w:r w:rsidR="00770AD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तोकिए बमोजिम</w:t>
      </w:r>
      <w:r w:rsidR="0032538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निज</w:t>
      </w:r>
      <w:r w:rsidR="001E5FE0" w:rsidRPr="00637BBC">
        <w:rPr>
          <w:rFonts w:ascii="Aparajita" w:hAnsi="Aparajita" w:cs="Aparajita"/>
          <w:sz w:val="24"/>
          <w:szCs w:val="24"/>
          <w:cs/>
          <w:lang w:bidi="hi-IN"/>
        </w:rPr>
        <w:t>लाई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फिर्त</w:t>
      </w:r>
      <w:r w:rsidR="001E5FE0" w:rsidRPr="00637BBC">
        <w:rPr>
          <w:rFonts w:ascii="Aparajita" w:hAnsi="Aparajita" w:cs="Aparajita"/>
          <w:sz w:val="24"/>
          <w:szCs w:val="24"/>
          <w:cs/>
          <w:lang w:bidi="hi-IN"/>
        </w:rPr>
        <w:t>ा गर्नु पर्नेछ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। 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C529B" w:rsidRPr="00637BBC">
        <w:rPr>
          <w:rFonts w:ascii="Aparajita" w:hAnsi="Aparajita" w:cs="Aparajita"/>
          <w:sz w:val="24"/>
          <w:szCs w:val="24"/>
          <w:cs/>
          <w:lang w:bidi="hi-IN"/>
        </w:rPr>
        <w:t>३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4048BF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ले वचत खाताहरु</w:t>
      </w:r>
      <w:r w:rsidR="00A5736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ात्र</w:t>
      </w:r>
      <w:r w:rsidR="004048B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ंचालन गर्न सक्नेछ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।   </w:t>
      </w:r>
    </w:p>
    <w:p w:rsidR="00251F84" w:rsidRPr="00637BBC" w:rsidRDefault="0084619C" w:rsidP="000E3734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४४</w:t>
      </w:r>
      <w:r w:rsidR="0061245A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0E3734" w:rsidRPr="00637BBC">
        <w:rPr>
          <w:rFonts w:ascii="Aparajita" w:hAnsi="Aparajita" w:cs="Aparajita"/>
          <w:sz w:val="24"/>
          <w:szCs w:val="24"/>
          <w:lang w:bidi="ne-NP"/>
        </w:rPr>
        <w:tab/>
      </w:r>
      <w:r w:rsidR="00782AF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ऋण वा अनुदान लिन सक्ने</w:t>
      </w:r>
      <w:r w:rsidR="001E5FE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782AF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793E3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स्थाले </w:t>
      </w:r>
      <w:r w:rsidR="00F0600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विदेशी </w:t>
      </w:r>
      <w:r w:rsidR="00793E38" w:rsidRPr="00637BBC">
        <w:rPr>
          <w:rFonts w:ascii="Aparajita" w:hAnsi="Aparajita" w:cs="Aparajita"/>
          <w:sz w:val="24"/>
          <w:szCs w:val="24"/>
          <w:cs/>
          <w:lang w:bidi="ne-NP"/>
        </w:rPr>
        <w:t>बैंक वा</w:t>
      </w:r>
      <w:r w:rsidR="001F3B4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ित्तीय</w:t>
      </w:r>
      <w:r w:rsidR="00793E3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ंस्था वा अन्य निकायबाट ऋण वा अनुदान लिन वा </w:t>
      </w:r>
      <w:r w:rsidR="00015D6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्यस्तो निकायसँग </w:t>
      </w:r>
      <w:r w:rsidR="00793E38" w:rsidRPr="00637BBC">
        <w:rPr>
          <w:rFonts w:ascii="Aparajita" w:hAnsi="Aparajita" w:cs="Aparajita"/>
          <w:sz w:val="24"/>
          <w:szCs w:val="24"/>
          <w:cs/>
          <w:lang w:bidi="ne-NP"/>
        </w:rPr>
        <w:t>साझेदारीमा काम गर्न</w:t>
      </w:r>
      <w:r w:rsidR="00482E0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ंघीय </w:t>
      </w:r>
      <w:r w:rsidR="00D1678B" w:rsidRPr="00637BBC">
        <w:rPr>
          <w:rFonts w:ascii="Aparajita" w:hAnsi="Aparajita" w:cs="Aparajita"/>
          <w:sz w:val="24"/>
          <w:szCs w:val="24"/>
          <w:cs/>
          <w:lang w:bidi="ne-NP"/>
        </w:rPr>
        <w:t>कानून वमोजिम</w:t>
      </w:r>
      <w:r w:rsidR="00482E0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्वीकृती लिनु पर्ने छ ।</w:t>
      </w:r>
    </w:p>
    <w:p w:rsidR="00782AFC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82E0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</w:t>
      </w:r>
      <w:r w:rsidR="00482E0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वमोजिम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िदेशी बैङ्क व</w:t>
      </w:r>
      <w:r w:rsidR="00482E0B" w:rsidRPr="00637BBC">
        <w:rPr>
          <w:rFonts w:ascii="Aparajita" w:hAnsi="Aparajita" w:cs="Aparajita"/>
          <w:sz w:val="24"/>
          <w:szCs w:val="24"/>
          <w:cs/>
          <w:lang w:bidi="hi-IN"/>
        </w:rPr>
        <w:t>ा निकायबाट ऋण वा अनुदान लिन</w:t>
      </w:r>
      <w:r w:rsidR="00482E0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्वीकृतीको लागि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</w:t>
      </w:r>
      <w:r w:rsidR="00782AF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ोकिएवमोजिमको विवरणहरु सहित दर्ता गर्ने अधिकारी समक्ष निवेदन दिनु पर्नेछ । </w:t>
      </w:r>
    </w:p>
    <w:p w:rsidR="00890038" w:rsidRPr="00637BBC" w:rsidRDefault="00782AFC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>(३) उपदफा (२) वमोजिम निवेदन प्राप्त भएमा दर्ता गर्ने अधिकारीले गाउँ\नगर कार्यपालिकामा</w:t>
      </w:r>
      <w:r w:rsidR="0089003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्रस्ताव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ेश गर्नु पर्नेछ</w:t>
      </w:r>
      <w:r w:rsidR="0089003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 </w:t>
      </w:r>
    </w:p>
    <w:p w:rsidR="00251F84" w:rsidRPr="00637BBC" w:rsidRDefault="00890038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>(४) उपदफा (३) बमोजिमको प्रस्ताव गाउँ\नगर कार्यपालिकाले उपयुक्त देखेमा स्वीकृतीकोलागि मन्त्रालयमा शिफारिस गरि पठाउनेछ ।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</w:r>
    </w:p>
    <w:p w:rsidR="00F06005" w:rsidRPr="00637BBC" w:rsidRDefault="0084619C" w:rsidP="0099045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४५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0E3734" w:rsidRPr="00637BBC">
        <w:rPr>
          <w:rFonts w:ascii="Aparajita" w:hAnsi="Aparajita" w:cs="Aparajita"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नेपाल सरकारको सुरक्षण </w:t>
      </w:r>
      <w:r w:rsidR="00E21316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प्राप्‍त</w:t>
      </w:r>
      <w:r w:rsidR="00A3775B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गर्न सक्ने</w:t>
      </w:r>
      <w:r w:rsidR="001E5FE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F0600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(१) </w:t>
      </w:r>
      <w:r w:rsidR="00085A27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विदेशी बैङ्क वा निकायसँग लिने ऋणमा सुरक्षण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्नु पर्ने भएमा</w:t>
      </w:r>
      <w:r w:rsidR="00F0600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ंघीय कानून वमोजिम स्वीकृतिकोलागि दर्ता गर्ने अधिकारि समक्ष प्रस्ताव सहित निवेदन दिनु पर्ने छ ।</w:t>
      </w:r>
    </w:p>
    <w:p w:rsidR="00251F84" w:rsidRPr="009349FB" w:rsidRDefault="00F06005" w:rsidP="009349FB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lastRenderedPageBreak/>
        <w:t>(२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फा (१) वमोजिम   प्राप्त प्रस्ताव उपयुक्त देखिएमा गाउँ\नगर कार्यपालिकाले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4F277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घीय कानुन बमोजिम </w:t>
      </w:r>
      <w:r w:rsidR="00047228" w:rsidRPr="00637BBC">
        <w:rPr>
          <w:rFonts w:ascii="Aparajita" w:hAnsi="Aparajita" w:cs="Aparajita"/>
          <w:sz w:val="24"/>
          <w:szCs w:val="24"/>
          <w:cs/>
          <w:lang w:bidi="hi-IN"/>
        </w:rPr>
        <w:t>स्वीकृति</w:t>
      </w:r>
      <w:r w:rsidR="0004722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ो लागि </w:t>
      </w:r>
      <w:r w:rsidR="00FB6B6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मन्त्रालयमा शिफारिस </w:t>
      </w:r>
      <w:r w:rsidR="0004722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गरि पठाउनु पर्नेछ । </w:t>
      </w:r>
    </w:p>
    <w:p w:rsidR="00251F84" w:rsidRPr="009349FB" w:rsidRDefault="00251F84" w:rsidP="00305240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 xml:space="preserve">परिच्छेद </w:t>
      </w:r>
      <w:r w:rsidRPr="009349FB">
        <w:rPr>
          <w:rFonts w:ascii="Aparajita" w:hAnsi="Aparajita" w:cs="Aparajita"/>
          <w:b/>
          <w:bCs/>
          <w:sz w:val="28"/>
          <w:szCs w:val="28"/>
        </w:rPr>
        <w:t>–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>१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ne-NP"/>
        </w:rPr>
        <w:t>०</w:t>
      </w:r>
    </w:p>
    <w:p w:rsidR="00251F84" w:rsidRPr="009349FB" w:rsidRDefault="00085A27" w:rsidP="00305240">
      <w:pPr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संस्था</w:t>
      </w:r>
      <w:r w:rsidR="00251F84"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को कोष</w:t>
      </w:r>
    </w:p>
    <w:p w:rsidR="006B25AA" w:rsidRPr="00637BBC" w:rsidRDefault="0084619C" w:rsidP="002C116E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४६</w:t>
      </w:r>
      <w:r w:rsidR="006B25AA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ab/>
      </w:r>
      <w:r w:rsidR="00085A27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ंस्था</w:t>
      </w:r>
      <w:r w:rsidR="006B25A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को कोष :</w:t>
      </w:r>
      <w:r w:rsidR="008A4E1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6B25A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085A27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6B25AA" w:rsidRPr="00637BBC">
        <w:rPr>
          <w:rFonts w:ascii="Aparajita" w:hAnsi="Aparajita" w:cs="Aparajita"/>
          <w:sz w:val="24"/>
          <w:szCs w:val="24"/>
          <w:cs/>
          <w:lang w:bidi="ne-NP"/>
        </w:rPr>
        <w:t>को कोषमा देहाय बमोजिमको रकम रहनेछ :</w:t>
      </w:r>
      <w:r w:rsidR="006B25AA" w:rsidRPr="00637BBC">
        <w:rPr>
          <w:rFonts w:ascii="Aparajita" w:hAnsi="Aparajita" w:cs="Aparajita"/>
          <w:sz w:val="24"/>
          <w:szCs w:val="24"/>
          <w:lang w:bidi="ne-NP"/>
        </w:rPr>
        <w:t>–</w:t>
      </w:r>
    </w:p>
    <w:p w:rsidR="006B25AA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ab/>
        <w:t xml:space="preserve">शेयर बिक्रीबाट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कम</w:t>
      </w:r>
      <w:r w:rsidR="006B25AA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6B25AA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ख)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ab/>
        <w:t xml:space="preserve">बचतको रुपमा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कम</w:t>
      </w:r>
      <w:r w:rsidR="006B25AA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6B25AA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ग)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ab/>
        <w:t xml:space="preserve">ऋणको रुपमा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कम</w:t>
      </w:r>
      <w:r w:rsidR="006B25AA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6B25AA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घ)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ab/>
        <w:t xml:space="preserve">नेपाल सरकारबाट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अनुदान रकम</w:t>
      </w:r>
      <w:r w:rsidR="006B25AA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6B25AA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ङ)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विदे</w:t>
      </w:r>
      <w:r w:rsidR="004144B2" w:rsidRPr="00637BBC">
        <w:rPr>
          <w:rFonts w:ascii="Aparajita" w:hAnsi="Aparajita" w:cs="Aparajita"/>
          <w:sz w:val="24"/>
          <w:szCs w:val="24"/>
          <w:cs/>
          <w:lang w:bidi="hi-IN"/>
        </w:rPr>
        <w:t>शी सरकार वा अन्तर्राष्ट्रिय संघ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ंस्थाबाट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अनुदान वा सहायताको रकम</w:t>
      </w:r>
      <w:r w:rsidR="006B25AA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6B25AA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च)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व्यवसायिक कार्यबाट आर्जित रकम</w:t>
      </w:r>
      <w:r w:rsidR="006B25AA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8256CA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छ)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सदस्यता प्रवेश शुल्क</w:t>
      </w:r>
      <w:r w:rsidR="008256CA" w:rsidRPr="00637BBC">
        <w:rPr>
          <w:rFonts w:ascii="Aparajita" w:hAnsi="Aparajita" w:cs="Aparajita"/>
          <w:sz w:val="24"/>
          <w:szCs w:val="24"/>
          <w:lang w:bidi="ne-NP"/>
        </w:rPr>
        <w:t>,</w:t>
      </w:r>
    </w:p>
    <w:p w:rsidR="006B25AA" w:rsidRPr="00637BBC" w:rsidRDefault="008256CA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ज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ंस्थाको नाममा प्राप्त हुने अन्य जुनसुकै रकम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।</w:t>
      </w:r>
    </w:p>
    <w:p w:rsidR="00251F84" w:rsidRPr="00637BBC" w:rsidRDefault="0084619C" w:rsidP="002C116E">
      <w:pPr>
        <w:ind w:left="720" w:hanging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४७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E07F80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जगेडा कोष </w:t>
      </w:r>
      <w:r w:rsidR="001E5FE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011C55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मा एक जगेडा कोष रहनेछ ।</w:t>
      </w:r>
    </w:p>
    <w:p w:rsidR="00251F84" w:rsidRPr="00637BBC" w:rsidRDefault="00445EAF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बमोजिमको कोषमा देहाय बमोजिमका रकम रहने छन् 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: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–</w:t>
      </w:r>
    </w:p>
    <w:p w:rsidR="00251F84" w:rsidRPr="00637BBC" w:rsidRDefault="006E3B10" w:rsidP="00DA5E90">
      <w:pPr>
        <w:ind w:left="234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आर्थिक वर्षको खूद बचत रकमको कम्तीमा पच्चीस प्रतिशत रकम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6E3B10" w:rsidP="00DA5E90">
      <w:pPr>
        <w:ind w:left="234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ख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ab/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ुनै संस्थ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संघ वा निका</w:t>
      </w:r>
      <w:bookmarkStart w:id="2" w:name="a"/>
      <w:bookmarkEnd w:id="2"/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यले प्रदान गरेको पू</w:t>
      </w:r>
      <w:r w:rsidR="0033429B" w:rsidRPr="00637BBC">
        <w:rPr>
          <w:rFonts w:ascii="Aparajita" w:hAnsi="Aparajita" w:cs="Aparajita"/>
          <w:sz w:val="24"/>
          <w:szCs w:val="24"/>
          <w:cs/>
          <w:lang w:bidi="hi-IN"/>
        </w:rPr>
        <w:t>ँज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त अनुदान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कम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E3B10" w:rsidP="00DA5E90">
      <w:pPr>
        <w:ind w:left="234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  <w:t xml:space="preserve">स्थिर सम्पत्ति विक्रीबाट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कम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E3B10" w:rsidP="00DA5E90">
      <w:pPr>
        <w:ind w:left="234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घ)  अन्य </w:t>
      </w:r>
      <w:r w:rsidR="007409D8" w:rsidRPr="00637BBC">
        <w:rPr>
          <w:rFonts w:ascii="Aparajita" w:hAnsi="Aparajita" w:cs="Aparajita"/>
          <w:sz w:val="24"/>
          <w:szCs w:val="24"/>
          <w:cs/>
          <w:lang w:bidi="ne-NP"/>
        </w:rPr>
        <w:t>स्र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बाट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कम ।</w:t>
      </w:r>
    </w:p>
    <w:p w:rsidR="00941AD9" w:rsidRPr="00637BBC" w:rsidRDefault="006E3B10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0343DA" w:rsidRPr="00637BBC">
        <w:rPr>
          <w:rFonts w:ascii="Aparajita" w:hAnsi="Aparajita" w:cs="Aparajita"/>
          <w:sz w:val="24"/>
          <w:szCs w:val="24"/>
          <w:cs/>
          <w:lang w:bidi="hi-IN"/>
        </w:rPr>
        <w:t>१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बमोजिमको </w:t>
      </w:r>
      <w:r w:rsidR="007409D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जगेड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ष</w:t>
      </w:r>
      <w:r w:rsidR="00941AD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अविभाज्य हुनेछ ।</w:t>
      </w:r>
    </w:p>
    <w:p w:rsidR="006B25AA" w:rsidRPr="00637BBC" w:rsidRDefault="0084619C" w:rsidP="002C116E">
      <w:pPr>
        <w:ind w:left="720" w:hanging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४८</w:t>
      </w:r>
      <w:r w:rsidR="000343DA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E07F80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ंरक्षित पूँजी फिर्ता कोषः</w:t>
      </w:r>
      <w:r w:rsidR="008A4E1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6B25AA" w:rsidRPr="00637BBC">
        <w:rPr>
          <w:rFonts w:ascii="Aparajita" w:hAnsi="Aparajita" w:cs="Aparajita"/>
          <w:sz w:val="24"/>
          <w:szCs w:val="24"/>
          <w:cs/>
          <w:lang w:bidi="ne-NP"/>
        </w:rPr>
        <w:t>१) संस्था</w:t>
      </w:r>
      <w:r w:rsidR="005106A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मा </w:t>
      </w:r>
      <w:r w:rsidR="006B25AA" w:rsidRPr="00637BBC">
        <w:rPr>
          <w:rFonts w:ascii="Aparajita" w:hAnsi="Aparajita" w:cs="Aparajita"/>
          <w:sz w:val="24"/>
          <w:szCs w:val="24"/>
          <w:cs/>
          <w:lang w:bidi="ne-NP"/>
        </w:rPr>
        <w:t>एक संरक्षित पूँजी फिर्ता कोष रहनेछ ।</w:t>
      </w:r>
    </w:p>
    <w:p w:rsidR="00251F84" w:rsidRPr="00637BBC" w:rsidRDefault="002763CD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२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दफा </w:t>
      </w:r>
      <w:r w:rsidR="00CE071F" w:rsidRPr="00637BBC">
        <w:rPr>
          <w:rFonts w:ascii="Aparajita" w:hAnsi="Aparajita" w:cs="Aparajita"/>
          <w:sz w:val="24"/>
          <w:szCs w:val="24"/>
          <w:cs/>
          <w:lang w:bidi="ne-NP"/>
        </w:rPr>
        <w:t>४७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जगेडा कोषमा </w:t>
      </w:r>
      <w:r w:rsidR="00770AD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ो दफाको उपदफा </w:t>
      </w:r>
      <w:r w:rsidR="00770AD9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770AD9"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="00770AD9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770AD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ो खण्ड </w:t>
      </w:r>
      <w:r w:rsidR="00770AD9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770AD9" w:rsidRPr="00637BBC">
        <w:rPr>
          <w:rFonts w:ascii="Aparajita" w:hAnsi="Aparajita" w:cs="Aparajita"/>
          <w:sz w:val="24"/>
          <w:szCs w:val="24"/>
          <w:cs/>
          <w:lang w:bidi="ne-NP"/>
        </w:rPr>
        <w:t>क</w:t>
      </w:r>
      <w:r w:rsidR="00770AD9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770AD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रकम छुट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्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ट्याई बाँकी </w:t>
      </w:r>
      <w:r w:rsidR="00770AD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रहे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रकमको कम्तीमा </w:t>
      </w:r>
      <w:r w:rsidR="003B66F6" w:rsidRPr="00637BBC">
        <w:rPr>
          <w:rFonts w:ascii="Aparajita" w:hAnsi="Aparajita" w:cs="Aparajita"/>
          <w:sz w:val="24"/>
          <w:szCs w:val="24"/>
          <w:cs/>
          <w:lang w:bidi="ne-NP"/>
        </w:rPr>
        <w:t>पच्चीस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्रतिशत रकम </w:t>
      </w:r>
      <w:r w:rsidR="005A732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उपदफा </w:t>
      </w:r>
      <w:r w:rsidR="005A7322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5A7322"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="005A7322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5A732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को कोषमा </w:t>
      </w:r>
      <w:r w:rsidR="005A732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ार्षिक रुपम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जम्मा गर्नु पर्नेछ ।</w:t>
      </w:r>
    </w:p>
    <w:p w:rsidR="00251F84" w:rsidRPr="00637BBC" w:rsidRDefault="008F4679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B25AA" w:rsidRPr="00637BBC">
        <w:rPr>
          <w:rFonts w:ascii="Aparajita" w:hAnsi="Aparajita" w:cs="Aparajita"/>
          <w:sz w:val="24"/>
          <w:szCs w:val="24"/>
          <w:cs/>
          <w:lang w:bidi="hi-IN"/>
        </w:rPr>
        <w:t>३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को रकम सदस्यले गरेको</w:t>
      </w:r>
      <w:r w:rsidR="00A14C0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ंघीय कानुनम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तोकिए बमोजिमको वार्षिक कारोवारको आधारमा सम्बन्धित सदस्यलाई उपलव्ध गराउनु पर्नेछ । </w:t>
      </w:r>
    </w:p>
    <w:p w:rsidR="000B5DB9" w:rsidRPr="00637BBC" w:rsidRDefault="0084619C" w:rsidP="009767A3">
      <w:pPr>
        <w:ind w:left="720" w:hanging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lastRenderedPageBreak/>
        <w:t>४९</w:t>
      </w:r>
      <w:r w:rsidR="000343DA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E07F80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हकारी प्रव</w:t>
      </w:r>
      <w:r w:rsidR="006B25A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र्द्ध</w:t>
      </w:r>
      <w:r w:rsidR="00F01E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न कोषसम्बन्धी व्यवस्था</w:t>
      </w:r>
      <w:r w:rsidR="006B25A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FB6B6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0B5DB9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9767A3"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="000B5DB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9767A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स्थाले </w:t>
      </w:r>
      <w:r w:rsidR="000B5DB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हकारी व्यवसायको प्रवर्द्धन गर्नको लागि दफा </w:t>
      </w:r>
      <w:r w:rsidR="00CE071F" w:rsidRPr="00637BBC">
        <w:rPr>
          <w:rFonts w:ascii="Aparajita" w:hAnsi="Aparajita" w:cs="Aparajita"/>
          <w:sz w:val="24"/>
          <w:szCs w:val="24"/>
          <w:cs/>
          <w:lang w:bidi="ne-NP"/>
        </w:rPr>
        <w:t>४७</w:t>
      </w:r>
      <w:r w:rsidR="000B5DB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 जगेडा कोषमा </w:t>
      </w:r>
      <w:r w:rsidR="000B5DB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ो दफाको उपदफा </w:t>
      </w:r>
      <w:r w:rsidR="000B5DB9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0B5DB9"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="000B5DB9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0B5DB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ो खण्ड </w:t>
      </w:r>
      <w:r w:rsidR="000B5DB9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0B5DB9" w:rsidRPr="00637BBC">
        <w:rPr>
          <w:rFonts w:ascii="Aparajita" w:hAnsi="Aparajita" w:cs="Aparajita"/>
          <w:sz w:val="24"/>
          <w:szCs w:val="24"/>
          <w:cs/>
          <w:lang w:bidi="ne-NP"/>
        </w:rPr>
        <w:t>क</w:t>
      </w:r>
      <w:r w:rsidR="000B5DB9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0B5DB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को </w:t>
      </w:r>
      <w:r w:rsidR="000B5DB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रकम छुट्याई बाँकी </w:t>
      </w:r>
      <w:r w:rsidR="000B5DB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रहेको </w:t>
      </w:r>
      <w:r w:rsidR="000B5DB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रकमको </w:t>
      </w:r>
      <w:r w:rsidR="000B5DB9" w:rsidRPr="00637BBC">
        <w:rPr>
          <w:rFonts w:ascii="Aparajita" w:hAnsi="Aparajita" w:cs="Aparajita"/>
          <w:sz w:val="24"/>
          <w:szCs w:val="24"/>
          <w:cs/>
          <w:lang w:bidi="ne-NP"/>
        </w:rPr>
        <w:t>शून्य दशमलव पाँच</w:t>
      </w:r>
      <w:r w:rsidR="000B5DB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्रतिशतले हुन आउने रकम</w:t>
      </w:r>
      <w:r w:rsidR="0099284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ंघीय कानुनमा व्यवस्था भएबमोजिमको</w:t>
      </w:r>
      <w:r w:rsidR="00C424E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हकारी प्रवर्द्धन कोषमा</w:t>
      </w:r>
      <w:r w:rsidR="000B5DB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ार्षिक रुपमा जम्मा गर्नु पर्नेछ । </w:t>
      </w:r>
    </w:p>
    <w:p w:rsidR="00D35D25" w:rsidRPr="00637BBC" w:rsidRDefault="000B5DB9" w:rsidP="00D35D25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D35D25"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) उपदफा (</w:t>
      </w:r>
      <w:r w:rsidR="00D35D25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को कोष</w:t>
      </w:r>
      <w:r w:rsidR="00D35D25" w:rsidRPr="00637BBC">
        <w:rPr>
          <w:rFonts w:ascii="Aparajita" w:hAnsi="Aparajita" w:cs="Aparajita"/>
          <w:sz w:val="24"/>
          <w:szCs w:val="24"/>
          <w:cs/>
          <w:lang w:bidi="ne-NP"/>
        </w:rPr>
        <w:t>को उपयोग संघीय कानुन व्यवस्था भएबमोजिम हुनेछ ।</w:t>
      </w:r>
    </w:p>
    <w:p w:rsidR="00251F84" w:rsidRPr="00637BBC" w:rsidRDefault="0084619C" w:rsidP="00E07F80">
      <w:pPr>
        <w:ind w:left="720" w:hanging="720"/>
        <w:jc w:val="both"/>
        <w:rPr>
          <w:rFonts w:ascii="Aparajita" w:hAnsi="Aparajita" w:cs="Aparajita"/>
          <w:b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५०</w:t>
      </w:r>
      <w:r w:rsidR="00E54E00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E07F80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अन्य कोष सम्बन्धी व्यबस्थाः</w:t>
      </w:r>
      <w:r w:rsidR="00FB6B6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b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१) </w:t>
      </w:r>
      <w:r w:rsidR="00340370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दफा </w:t>
      </w:r>
      <w:r w:rsidR="00CE071F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४६</w:t>
      </w:r>
      <w:r w:rsidR="00340370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, </w:t>
      </w:r>
      <w:r w:rsidR="00CE071F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४७</w:t>
      </w:r>
      <w:r w:rsidR="00340370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, </w:t>
      </w:r>
      <w:r w:rsidR="00CE071F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४</w:t>
      </w:r>
      <w:r w:rsidR="008634B0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८</w:t>
      </w:r>
      <w:r w:rsidR="00FF48F7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 र </w:t>
      </w:r>
      <w:r w:rsidR="00CE071F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४९</w:t>
      </w:r>
      <w:r w:rsidR="00FF48F7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 मा </w:t>
      </w:r>
      <w:r w:rsidR="008D572B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उल्लिखित</w:t>
      </w:r>
      <w:r w:rsidR="00FF48F7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 कोषका अतिरिक्त</w:t>
      </w:r>
      <w:r w:rsidR="00843BC1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 संस्थामा</w:t>
      </w:r>
      <w:r w:rsidR="007854A0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 सहकारी शिक्षा कोष</w:t>
      </w:r>
      <w:r w:rsidR="007854A0" w:rsidRPr="00637BBC">
        <w:rPr>
          <w:rFonts w:ascii="Aparajita" w:hAnsi="Aparajita" w:cs="Aparajita"/>
          <w:b/>
          <w:sz w:val="24"/>
          <w:szCs w:val="24"/>
          <w:lang w:bidi="ne-NP"/>
        </w:rPr>
        <w:t xml:space="preserve">, </w:t>
      </w:r>
      <w:r w:rsidR="007854A0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शेयर लाभांश कोष लगायत</w:t>
      </w:r>
      <w:r w:rsidR="00FB6B60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तोकिए बमोजिमका अन्य कोष</w:t>
      </w:r>
      <w:r w:rsidR="00340370" w:rsidRPr="00637BBC">
        <w:rPr>
          <w:rFonts w:ascii="Aparajita" w:hAnsi="Aparajita" w:cs="Aparajita"/>
          <w:b/>
          <w:sz w:val="24"/>
          <w:szCs w:val="24"/>
          <w:cs/>
          <w:lang w:bidi="ne-NP"/>
        </w:rPr>
        <w:t>हरु</w:t>
      </w:r>
      <w:r w:rsidR="00251F84" w:rsidRPr="00637BBC">
        <w:rPr>
          <w:rFonts w:ascii="Aparajita" w:hAnsi="Aparajita" w:cs="Aparajita"/>
          <w:b/>
          <w:sz w:val="24"/>
          <w:szCs w:val="24"/>
          <w:cs/>
          <w:lang w:bidi="ne-NP"/>
        </w:rPr>
        <w:t xml:space="preserve"> रहन सक्ने छन् ।</w:t>
      </w:r>
    </w:p>
    <w:p w:rsidR="00323E87" w:rsidRPr="00637BBC" w:rsidRDefault="00E85A19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(२) उपदफा (१) बमोजिमको कोषको रकम </w:t>
      </w:r>
      <w:r w:rsidR="00323E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ो </w:t>
      </w:r>
      <w:r w:rsidR="008E4B3D" w:rsidRPr="00637BBC">
        <w:rPr>
          <w:rFonts w:ascii="Aparajita" w:hAnsi="Aparajita" w:cs="Aparajita"/>
          <w:sz w:val="24"/>
          <w:szCs w:val="24"/>
          <w:cs/>
          <w:lang w:bidi="hi-IN"/>
        </w:rPr>
        <w:t>कोषको उद्देश्य</w:t>
      </w:r>
      <w:r w:rsidR="008E4B3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ूर्तिका लागि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िनियममा तोकिए बमोजिम उपयोग गर्न सकिनेछ । </w:t>
      </w:r>
    </w:p>
    <w:p w:rsidR="00797D96" w:rsidRPr="00637BBC" w:rsidRDefault="00E85A19" w:rsidP="009349FB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र एक वर्षको शेयर लाभांशको रकम शेयर पूँजीको </w:t>
      </w:r>
      <w:r w:rsidR="002F16EB" w:rsidRPr="00637BBC">
        <w:rPr>
          <w:rFonts w:ascii="Aparajita" w:hAnsi="Aparajita" w:cs="Aparajita"/>
          <w:sz w:val="24"/>
          <w:szCs w:val="24"/>
          <w:cs/>
          <w:lang w:bidi="ne-NP"/>
        </w:rPr>
        <w:t>पन्ध्र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्रतिशतभन्दा बढी हुने छैन ।</w:t>
      </w:r>
    </w:p>
    <w:p w:rsidR="00251F84" w:rsidRPr="009349FB" w:rsidRDefault="00251F84" w:rsidP="00F52BEB">
      <w:pPr>
        <w:tabs>
          <w:tab w:val="left" w:pos="4950"/>
        </w:tabs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 xml:space="preserve">परिच्छेद </w:t>
      </w:r>
      <w:r w:rsidRPr="009349FB">
        <w:rPr>
          <w:rFonts w:ascii="Aparajita" w:hAnsi="Aparajita" w:cs="Aparajita"/>
          <w:b/>
          <w:bCs/>
          <w:sz w:val="28"/>
          <w:szCs w:val="28"/>
        </w:rPr>
        <w:t>–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>१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ne-NP"/>
        </w:rPr>
        <w:t>१</w:t>
      </w:r>
    </w:p>
    <w:p w:rsidR="00251F84" w:rsidRPr="009349FB" w:rsidRDefault="00251F84" w:rsidP="00F04455">
      <w:pPr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अभिलेख र सूचना</w:t>
      </w:r>
    </w:p>
    <w:p w:rsidR="00251F84" w:rsidRPr="00637BBC" w:rsidRDefault="0084619C" w:rsidP="00E07F80">
      <w:pPr>
        <w:ind w:left="720" w:hanging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५१</w:t>
      </w:r>
      <w:r w:rsidR="00E54E00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E07F80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अभिलेख राख्नु पर्ने </w:t>
      </w:r>
      <w:r w:rsidR="00915C5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8A4E1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E54E00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ले साधारण</w:t>
      </w:r>
      <w:r w:rsidR="00FB6B6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सभा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समिति</w:t>
      </w:r>
      <w:r w:rsidR="00F0445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तथा </w:t>
      </w:r>
      <w:r w:rsidR="00E54E00" w:rsidRPr="00637BBC">
        <w:rPr>
          <w:rFonts w:ascii="Aparajita" w:hAnsi="Aparajita" w:cs="Aparajita"/>
          <w:sz w:val="24"/>
          <w:szCs w:val="24"/>
          <w:cs/>
          <w:lang w:bidi="ne-NP"/>
        </w:rPr>
        <w:t>लेखा सुपर</w:t>
      </w:r>
      <w:r w:rsidR="00323E87" w:rsidRPr="00637BBC">
        <w:rPr>
          <w:rFonts w:ascii="Aparajita" w:hAnsi="Aparajita" w:cs="Aparajita"/>
          <w:sz w:val="24"/>
          <w:szCs w:val="24"/>
          <w:cs/>
          <w:lang w:bidi="ne-NP"/>
        </w:rPr>
        <w:t>ि</w:t>
      </w:r>
      <w:r w:rsidR="00E54E0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बेक्षण समिति </w:t>
      </w:r>
      <w:r w:rsidR="008E4B3D" w:rsidRPr="00637BBC">
        <w:rPr>
          <w:rFonts w:ascii="Aparajita" w:hAnsi="Aparajita" w:cs="Aparajita"/>
          <w:sz w:val="24"/>
          <w:szCs w:val="24"/>
          <w:cs/>
          <w:lang w:bidi="ne-NP"/>
        </w:rPr>
        <w:t>बैठकक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निर्णय तथा काम कारबाहीको अद्यावधिक अभिलेख सुरक्षित साथ राख्नु पर्नेछ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</w:t>
      </w:r>
      <w:r w:rsidR="00EB5AD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स्थाले </w:t>
      </w:r>
      <w:r w:rsidR="0053359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ारोबारसँग सम्बन्धित तथ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अन्य आवश्यक अभिलेखहरू तोकिए बमोजिम सुरक्षित साथ राख्नु पर्नेछ ।</w:t>
      </w:r>
    </w:p>
    <w:p w:rsidR="000B5DB9" w:rsidRPr="00637BBC" w:rsidRDefault="0084619C" w:rsidP="000B5DB9">
      <w:pPr>
        <w:ind w:left="720" w:hanging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५२</w:t>
      </w:r>
      <w:r w:rsidR="000B5DB9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0B5DB9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0B5DB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विवरण उपलब्ध गराउनु पर्ने :</w:t>
      </w:r>
      <w:r w:rsidR="000B5DB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(१) संस्थाले देहायका विवरणहरू सहितको प्रतिवेदन </w:t>
      </w:r>
      <w:r w:rsidR="008A07C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आ.व. समाप्त भएको तीन महिना </w:t>
      </w:r>
      <w:r w:rsidR="000B5DB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भित्र </w:t>
      </w:r>
      <w:r w:rsidR="00AC37B1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</w:t>
      </w:r>
      <w:r w:rsidR="006D545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धिकारी </w:t>
      </w:r>
      <w:r w:rsidR="000B5DB9" w:rsidRPr="00637BBC">
        <w:rPr>
          <w:rFonts w:ascii="Aparajita" w:hAnsi="Aparajita" w:cs="Aparajita"/>
          <w:sz w:val="24"/>
          <w:szCs w:val="24"/>
          <w:cs/>
          <w:lang w:bidi="ne-NP"/>
        </w:rPr>
        <w:t>समक्ष पेश गर्नु पर्नेछ :</w:t>
      </w:r>
      <w:r w:rsidR="000B5DB9" w:rsidRPr="00637BBC">
        <w:rPr>
          <w:rFonts w:ascii="Aparajita" w:hAnsi="Aparajita" w:cs="Aparajita"/>
          <w:sz w:val="24"/>
          <w:szCs w:val="24"/>
          <w:lang w:bidi="ne-NP"/>
        </w:rPr>
        <w:t>–</w:t>
      </w:r>
    </w:p>
    <w:p w:rsidR="000B5DB9" w:rsidRPr="00637BBC" w:rsidRDefault="000B5DB9" w:rsidP="000B5DB9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(क) कारोबारको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चौमासिक र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वार्षिक प्रतिवेदन तथा लेखापरीक्षण प्रतिवेदन</w:t>
      </w:r>
    </w:p>
    <w:p w:rsidR="000B5DB9" w:rsidRPr="00637BBC" w:rsidRDefault="000B5DB9" w:rsidP="000B5DB9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ख)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बार्षिक कार्यक्रम नीति तथा योजना</w:t>
      </w:r>
      <w:r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0B5DB9" w:rsidRPr="00637BBC" w:rsidRDefault="000B5DB9" w:rsidP="000B5DB9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ग)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खुद बचत सम्बन्धी नीति तथा योजना</w:t>
      </w:r>
      <w:r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0B5DB9" w:rsidRPr="00637BBC" w:rsidRDefault="000B5DB9" w:rsidP="000B5DB9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घ)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सञ्चालकको नाम तथा बाँकी कार्यावधिको सूची</w:t>
      </w:r>
      <w:r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0B5DB9" w:rsidRPr="00637BBC" w:rsidRDefault="000B5DB9" w:rsidP="000B5DB9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ङ)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साधारणसभाको बैठक सम्बन्धी जानकारी</w:t>
      </w:r>
      <w:r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0B5DB9" w:rsidRPr="00637BBC" w:rsidRDefault="000B5DB9" w:rsidP="000B5DB9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च)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शेयर सदस्य संख्या र शेयरपूँजी</w:t>
      </w:r>
      <w:r w:rsidRPr="00637BBC">
        <w:rPr>
          <w:rFonts w:ascii="Aparajita" w:hAnsi="Aparajita" w:cs="Aparajita"/>
          <w:sz w:val="24"/>
          <w:szCs w:val="24"/>
          <w:lang w:bidi="hi-IN"/>
        </w:rPr>
        <w:t xml:space="preserve">,  </w:t>
      </w:r>
    </w:p>
    <w:p w:rsidR="000B5DB9" w:rsidRPr="00637BBC" w:rsidRDefault="000B5DB9" w:rsidP="000B5DB9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छ)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सञ्चालक वा सदस्यले लिएको ऋण तिर्न बाँकी रहेको रकम</w:t>
      </w:r>
      <w:r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0B5DB9" w:rsidP="000B5DB9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ज</w:t>
      </w:r>
      <w:r w:rsidR="00CE071F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8A07C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AC37B1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ले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य समयमा तोकिदिएको अन्य विवरण ।</w:t>
      </w:r>
    </w:p>
    <w:p w:rsidR="009F72DA" w:rsidRDefault="009F72DA" w:rsidP="00F920F1">
      <w:pPr>
        <w:spacing w:after="0"/>
        <w:jc w:val="center"/>
        <w:rPr>
          <w:rFonts w:ascii="Aparajita" w:hAnsi="Aparajita" w:cs="Aparajita" w:hint="cs"/>
          <w:b/>
          <w:bCs/>
          <w:sz w:val="28"/>
          <w:szCs w:val="28"/>
          <w:lang w:bidi="ne-NP"/>
        </w:rPr>
      </w:pPr>
    </w:p>
    <w:p w:rsidR="009F72DA" w:rsidRDefault="009F72DA" w:rsidP="00F920F1">
      <w:pPr>
        <w:spacing w:after="0"/>
        <w:jc w:val="center"/>
        <w:rPr>
          <w:rFonts w:ascii="Aparajita" w:hAnsi="Aparajita" w:cs="Aparajita" w:hint="cs"/>
          <w:b/>
          <w:bCs/>
          <w:sz w:val="28"/>
          <w:szCs w:val="28"/>
          <w:lang w:bidi="ne-NP"/>
        </w:rPr>
      </w:pPr>
    </w:p>
    <w:p w:rsidR="00251F84" w:rsidRPr="009349FB" w:rsidRDefault="00251F84" w:rsidP="00F920F1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lastRenderedPageBreak/>
        <w:t xml:space="preserve">परिच्छेद </w:t>
      </w:r>
      <w:r w:rsidRPr="009349FB">
        <w:rPr>
          <w:rFonts w:ascii="Aparajita" w:hAnsi="Aparajita" w:cs="Aparajita"/>
          <w:b/>
          <w:bCs/>
          <w:sz w:val="28"/>
          <w:szCs w:val="28"/>
        </w:rPr>
        <w:t xml:space="preserve">– </w:t>
      </w: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>१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ne-NP"/>
        </w:rPr>
        <w:t>२</w:t>
      </w:r>
    </w:p>
    <w:p w:rsidR="00251F84" w:rsidRPr="009349FB" w:rsidRDefault="00251F84" w:rsidP="00F920F1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लेखा र लेखापरीक्षण</w:t>
      </w:r>
    </w:p>
    <w:p w:rsidR="00351CBD" w:rsidRPr="00637BBC" w:rsidRDefault="00351CBD" w:rsidP="00DB3A99">
      <w:pPr>
        <w:spacing w:after="0"/>
        <w:jc w:val="both"/>
        <w:rPr>
          <w:rFonts w:ascii="Aparajita" w:hAnsi="Aparajita" w:cs="Aparajita"/>
          <w:sz w:val="24"/>
          <w:szCs w:val="24"/>
          <w:u w:val="single"/>
          <w:lang w:bidi="ne-NP"/>
        </w:rPr>
      </w:pPr>
    </w:p>
    <w:p w:rsidR="00251F84" w:rsidRPr="00637BBC" w:rsidRDefault="0084619C" w:rsidP="001F5070">
      <w:pPr>
        <w:ind w:left="720" w:hanging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५३.</w:t>
      </w:r>
      <w:r w:rsidR="001F5070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8A07C2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कारोबारको लेखा</w:t>
      </w:r>
      <w:r w:rsidR="00D52C23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8A07C2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42465B" w:rsidRPr="00637BBC">
        <w:rPr>
          <w:rFonts w:ascii="Aparajita" w:hAnsi="Aparajita" w:cs="Aparajita"/>
          <w:sz w:val="24"/>
          <w:szCs w:val="24"/>
          <w:cs/>
          <w:lang w:bidi="ne-NP"/>
        </w:rPr>
        <w:t>स</w:t>
      </w:r>
      <w:r w:rsidR="00EB020F" w:rsidRPr="00637BBC">
        <w:rPr>
          <w:rFonts w:ascii="Aparajita" w:hAnsi="Aparajita" w:cs="Aparajita"/>
          <w:sz w:val="24"/>
          <w:szCs w:val="24"/>
          <w:cs/>
          <w:lang w:bidi="ne-NP"/>
        </w:rPr>
        <w:t>ं</w:t>
      </w:r>
      <w:r w:rsidR="0042465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्थाको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ारोबारको लेखा दोहोरो लेखा प्रणालीमा आधारित र कारोबारको यथार्थ स्थिति स्पष्टरुपमा देखिने गरी </w:t>
      </w:r>
      <w:r w:rsidR="0052031C" w:rsidRPr="00637BBC">
        <w:rPr>
          <w:rFonts w:ascii="Aparajita" w:hAnsi="Aparajita" w:cs="Aparajita"/>
          <w:sz w:val="24"/>
          <w:szCs w:val="24"/>
          <w:cs/>
          <w:lang w:bidi="ne-NP"/>
        </w:rPr>
        <w:t>संघीय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ानून बमोजिम </w:t>
      </w:r>
      <w:r w:rsidR="002B40F1" w:rsidRPr="00637BBC">
        <w:rPr>
          <w:rFonts w:ascii="Aparajita" w:hAnsi="Aparajita" w:cs="Aparajita"/>
          <w:sz w:val="24"/>
          <w:szCs w:val="24"/>
          <w:cs/>
          <w:lang w:bidi="ne-NP"/>
        </w:rPr>
        <w:t>रजिष्ट्रार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लागू गरेको लेखामान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एकाउन्टिङ स्ट्याण्डर्ड) र यस ऐन बमोजिम पालना गर्नुपर्ने अन्य शर्त तथा व्यवस्था बमोजिम राख्नु पर्नेछ ।</w:t>
      </w:r>
    </w:p>
    <w:p w:rsidR="00251F84" w:rsidRPr="00637BBC" w:rsidRDefault="0084619C" w:rsidP="007743BE">
      <w:pPr>
        <w:ind w:left="720" w:hanging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५४</w:t>
      </w:r>
      <w:r w:rsidR="00351CBD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7743BE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8A4E1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लेखापरीक्षण</w:t>
      </w:r>
      <w:r w:rsidR="00C235B3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8A4E1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351CBD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ले प्रत्येक आर्थिक वर्षको लेखापरीक्षण सो आर्थिक वर्ष समाप्त भएको मितिले तीन महिनाभित्र</w:t>
      </w:r>
      <w:r w:rsidR="00351CB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्रचलित कानून बमोजिम इजाजतपत्र</w:t>
      </w:r>
      <w:r w:rsidR="008A4E1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लेखापरीक्षकद्वारा गराउनु पर्नेछ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को अवधि</w:t>
      </w:r>
      <w:r w:rsidR="008A07C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ित्र कुनै </w:t>
      </w:r>
      <w:r w:rsidR="001F1B7A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लेखापरीक्षण नगराएको पाइएमा </w:t>
      </w:r>
      <w:r w:rsidR="00B622A7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त्यस्तो </w:t>
      </w:r>
      <w:r w:rsidR="001F1B7A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लेखा परीक्षण इजाजतपत्र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लेखापरीक्षकबाट गराउन सक्नेछ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बमोजिम लेखापरीक्षण गराउँदा लेखापरीक्षकलाई दिनु पर्ने पारिश्रमिक लगायतको </w:t>
      </w:r>
      <w:r w:rsidR="00C235B3" w:rsidRPr="00637BBC">
        <w:rPr>
          <w:rFonts w:ascii="Aparajita" w:hAnsi="Aparajita" w:cs="Aparajita"/>
          <w:sz w:val="24"/>
          <w:szCs w:val="24"/>
          <w:cs/>
          <w:lang w:bidi="hi-IN"/>
        </w:rPr>
        <w:t>रकम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्बन्धित </w:t>
      </w:r>
      <w:r w:rsidR="00675FD2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व्यहोर्नेछ । 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४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व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बमोजिम लेखापरीक्षकले गरेको लेखापरीक्षण प्रतिवेदन </w:t>
      </w:r>
      <w:r w:rsidR="00C235B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अनुमोदनको लागि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ाधारणसभासमक्ष पेश गर्नु पर्नेछ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५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४) बमोजिम पेश भएको लेखापरीक्षण प्रतिवेदन साधारणसभाबाट अनुमोदन हुन नसकेमा पुनः लेखापरीक्षणको लागि साधारणसभाले दफा </w:t>
      </w:r>
      <w:r w:rsidR="00CE071F" w:rsidRPr="00637BBC">
        <w:rPr>
          <w:rFonts w:ascii="Aparajita" w:hAnsi="Aparajita" w:cs="Aparajita"/>
          <w:sz w:val="24"/>
          <w:szCs w:val="24"/>
          <w:cs/>
          <w:lang w:bidi="ne-NP"/>
        </w:rPr>
        <w:t>५५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ो अधीनमा रही अर्को लेखापरीक्षक नियुक्त गर्नेछ ।</w:t>
      </w:r>
    </w:p>
    <w:p w:rsidR="00251F84" w:rsidRPr="00637BBC" w:rsidRDefault="0084619C" w:rsidP="007743BE">
      <w:pPr>
        <w:ind w:left="720" w:hanging="720"/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५५</w:t>
      </w:r>
      <w:r w:rsidR="00197953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7743BE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लेखापरीक्षकको नियुक्ति </w:t>
      </w:r>
      <w:r w:rsidR="00C235B3" w:rsidRPr="00637BBC">
        <w:rPr>
          <w:rFonts w:ascii="Aparajita" w:hAnsi="Aparajita" w:cs="Aparajita"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197953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को लेखापरीक्षण सम्बन्धी कार्य गर्न प्रचलित कानून बमोजिम इजाजतपत्र</w:t>
      </w:r>
      <w:r w:rsidR="004523C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लेखापरीक्षकहरू</w:t>
      </w:r>
      <w:r w:rsidR="0083499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मध्येबाट साधारणस</w:t>
      </w:r>
      <w:r w:rsidR="00410FF6" w:rsidRPr="00637BBC">
        <w:rPr>
          <w:rFonts w:ascii="Aparajita" w:hAnsi="Aparajita" w:cs="Aparajita"/>
          <w:sz w:val="24"/>
          <w:szCs w:val="24"/>
          <w:cs/>
          <w:lang w:bidi="ne-NP"/>
        </w:rPr>
        <w:t>भाले एकजना लेखापरीक्षक नियुक्ति गरी पारिश्रमिक समेत तोक्नेछ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 लेखापरीक्षक नियुक्त गर्दा एउटै व्यक्ति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फर्म वा कम्पनीलाई लगातार तीन आर्थिक वर्षभन्दा बढी हुने गरी नियुक्त गर्न सकिने छैन ।</w:t>
      </w:r>
    </w:p>
    <w:p w:rsidR="00251F84" w:rsidRPr="00637BBC" w:rsidRDefault="0084619C" w:rsidP="007743BE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५६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7743BE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लेखापरीक्षकमा नियुक्त हुन नसक्ने </w:t>
      </w:r>
      <w:r w:rsidR="00C235B3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देहायका व्यक्ति लेखापरीक्षकमा नियुक्त हुन तथा नियुक्त भई सकेको भए सो पदमा बहाल रहन सक्ने छैन </w:t>
      </w:r>
      <w:r w:rsidR="00C235B3" w:rsidRPr="00637BBC">
        <w:rPr>
          <w:rFonts w:ascii="Aparajita" w:hAnsi="Aparajita" w:cs="Aparajita"/>
          <w:sz w:val="24"/>
          <w:szCs w:val="24"/>
          <w:cs/>
          <w:lang w:bidi="ne-NP"/>
        </w:rPr>
        <w:t>:-</w:t>
      </w:r>
    </w:p>
    <w:p w:rsidR="00C235B3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235B3" w:rsidRPr="00637BBC">
        <w:rPr>
          <w:rFonts w:ascii="Aparajita" w:hAnsi="Aparajita" w:cs="Aparajita"/>
          <w:sz w:val="24"/>
          <w:szCs w:val="24"/>
          <w:cs/>
          <w:lang w:bidi="hi-IN"/>
        </w:rPr>
        <w:t>क</w:t>
      </w:r>
      <w:r w:rsidR="00197953" w:rsidRPr="00637BBC">
        <w:rPr>
          <w:rFonts w:ascii="Aparajita" w:hAnsi="Aparajita" w:cs="Aparajita"/>
          <w:sz w:val="24"/>
          <w:szCs w:val="24"/>
          <w:cs/>
          <w:lang w:bidi="hi-IN"/>
        </w:rPr>
        <w:t>) सहकारी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सञ्चालक</w:t>
      </w:r>
      <w:r w:rsidR="00C7785F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</w:p>
    <w:p w:rsidR="00C235B3" w:rsidRPr="00637BBC" w:rsidRDefault="0080104B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ख) सम्बन्धित संस्थाको सदस्य</w:t>
      </w:r>
      <w:r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2763CD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235B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ग) </w:t>
      </w:r>
      <w:r w:rsidR="00197953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 संस्था</w:t>
      </w:r>
      <w:r w:rsidR="00C235B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नियमित पारिश्रमिक पाउने गरी नियुक्त सल्लाहकार वा कर्मचारी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235B3" w:rsidRPr="00637BBC">
        <w:rPr>
          <w:rFonts w:ascii="Aparajita" w:hAnsi="Aparajita" w:cs="Aparajita"/>
          <w:sz w:val="24"/>
          <w:szCs w:val="24"/>
          <w:cs/>
          <w:lang w:bidi="hi-IN"/>
        </w:rPr>
        <w:t>घ</w:t>
      </w:r>
      <w:r w:rsidR="00197953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8A07C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खापरीक्षण सम्बन्धी </w:t>
      </w:r>
      <w:r w:rsidR="0033429B" w:rsidRPr="00637BBC">
        <w:rPr>
          <w:rFonts w:ascii="Aparajita" w:hAnsi="Aparajita" w:cs="Aparajita"/>
          <w:sz w:val="24"/>
          <w:szCs w:val="24"/>
          <w:cs/>
          <w:lang w:bidi="hi-IN"/>
        </w:rPr>
        <w:t>कसूर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मा सजाय पाएको तीन वर्षको अवधि भुक्तान नभएको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235B3" w:rsidRPr="00637BBC">
        <w:rPr>
          <w:rFonts w:ascii="Aparajita" w:hAnsi="Aparajita" w:cs="Aparajita"/>
          <w:sz w:val="24"/>
          <w:szCs w:val="24"/>
          <w:cs/>
          <w:lang w:bidi="hi-IN"/>
        </w:rPr>
        <w:t>ङ</w:t>
      </w:r>
      <w:r w:rsidR="00197953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8A07C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दामासाहीमा परेको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235B3" w:rsidRPr="00637BBC">
        <w:rPr>
          <w:rFonts w:ascii="Aparajita" w:hAnsi="Aparajita" w:cs="Aparajita"/>
          <w:sz w:val="24"/>
          <w:szCs w:val="24"/>
          <w:cs/>
          <w:lang w:bidi="hi-IN"/>
        </w:rPr>
        <w:t>च</w:t>
      </w:r>
      <w:r w:rsidR="00197953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8A07C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भ्रष्टाचार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ठगी वा नैतिक पतन हुने </w:t>
      </w:r>
      <w:r w:rsidR="00F920F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अन्य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फौजदारी कस</w:t>
      </w:r>
      <w:r w:rsidR="00F920F1" w:rsidRPr="00637BBC">
        <w:rPr>
          <w:rFonts w:ascii="Aparajita" w:hAnsi="Aparajita" w:cs="Aparajita"/>
          <w:sz w:val="24"/>
          <w:szCs w:val="24"/>
          <w:cs/>
          <w:lang w:bidi="hi-IN"/>
        </w:rPr>
        <w:t>ू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रमा सजाय पाएको पाँच वर्ष भुक्तान नभएको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235B3" w:rsidRPr="00637BBC">
        <w:rPr>
          <w:rFonts w:ascii="Aparajita" w:hAnsi="Aparajita" w:cs="Aparajita"/>
          <w:sz w:val="24"/>
          <w:szCs w:val="24"/>
          <w:cs/>
          <w:lang w:bidi="hi-IN"/>
        </w:rPr>
        <w:t>ज</w:t>
      </w:r>
      <w:r w:rsidR="00197953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8A07C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A07C2" w:rsidRPr="00637BBC">
        <w:rPr>
          <w:rFonts w:ascii="Aparajita" w:hAnsi="Aparajita" w:cs="Aparajita"/>
          <w:sz w:val="24"/>
          <w:szCs w:val="24"/>
          <w:cs/>
          <w:lang w:bidi="hi-IN"/>
        </w:rPr>
        <w:t>सम्बन्धित संस्था</w:t>
      </w:r>
      <w:r w:rsidR="00EF172E" w:rsidRPr="00637BBC">
        <w:rPr>
          <w:rFonts w:ascii="Aparajita" w:hAnsi="Aparajita" w:cs="Aparajita"/>
          <w:sz w:val="24"/>
          <w:szCs w:val="24"/>
          <w:cs/>
          <w:lang w:bidi="hi-IN"/>
        </w:rPr>
        <w:t>सँग स्वार्थ बाझिएको व्यक्ति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C235B3" w:rsidRPr="00637BBC">
        <w:rPr>
          <w:rFonts w:ascii="Aparajita" w:hAnsi="Aparajita" w:cs="Aparajita"/>
          <w:sz w:val="24"/>
          <w:szCs w:val="24"/>
          <w:cs/>
          <w:lang w:bidi="hi-IN"/>
        </w:rPr>
        <w:t>२) लेखापरीक्षकले आफू</w:t>
      </w:r>
      <w:r w:rsidR="008A07C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ियुक्त हुनुअघि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 अयोग्य नभएको कुरा</w:t>
      </w:r>
      <w:r w:rsidR="001332E9" w:rsidRPr="00637BBC">
        <w:rPr>
          <w:rFonts w:ascii="Aparajita" w:hAnsi="Aparajita" w:cs="Aparajita"/>
          <w:sz w:val="24"/>
          <w:szCs w:val="24"/>
          <w:cs/>
          <w:lang w:bidi="ne-NP"/>
        </w:rPr>
        <w:t>को</w:t>
      </w:r>
      <w:r w:rsidR="008A07C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85105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8A07C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332E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मक्ष स्वघोषणा </w:t>
      </w:r>
      <w:r w:rsidR="001332E9" w:rsidRPr="00637BBC">
        <w:rPr>
          <w:rFonts w:ascii="Aparajita" w:hAnsi="Aparajita" w:cs="Aparajita"/>
          <w:sz w:val="24"/>
          <w:szCs w:val="24"/>
          <w:cs/>
          <w:lang w:bidi="hi-IN"/>
        </w:rPr>
        <w:t>गर</w:t>
      </w:r>
      <w:r w:rsidR="001332E9" w:rsidRPr="00637BBC">
        <w:rPr>
          <w:rFonts w:ascii="Aparajita" w:hAnsi="Aparajita" w:cs="Aparajita"/>
          <w:sz w:val="24"/>
          <w:szCs w:val="24"/>
          <w:cs/>
          <w:lang w:bidi="ne-NP"/>
        </w:rPr>
        <w:t>्नु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पर्नेछ । 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कुनै लेखापरीक्षक आफ्नो कार्यकाल समाप्त नहुँदै कुनै </w:t>
      </w:r>
      <w:r w:rsidR="00085105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लेखापरीक्षण गर्न अयोग्य भएमा वा </w:t>
      </w:r>
      <w:r w:rsidR="00085105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लेखापरीक्षक</w:t>
      </w:r>
      <w:r w:rsidR="00F648C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पदम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ायम रहन नसक्ने स्थिति उत्पन्न भएमा निजले</w:t>
      </w:r>
      <w:r w:rsidR="008A07C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खापरीक्षण गर्नु पर्ने वा गरिरहेको काम तत्काल रोकी सो कुराको जानकारी लिखित रुपमा </w:t>
      </w:r>
      <w:r w:rsidR="00085105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ाई दिनु पर्नेछ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४) यस दफाको प्रतिकूल हुनेगरी नियुक्त भएको लेखापरीक्षकले गरेको लेखापरीक्षण मान्य हुने छैन । </w:t>
      </w:r>
    </w:p>
    <w:p w:rsidR="007743BE" w:rsidRPr="009349FB" w:rsidRDefault="007743BE" w:rsidP="00B923A0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hi-IN"/>
        </w:rPr>
      </w:pPr>
    </w:p>
    <w:p w:rsidR="00251F84" w:rsidRPr="009349FB" w:rsidRDefault="00251F84" w:rsidP="00B923A0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 xml:space="preserve">परिच्छेद </w:t>
      </w:r>
      <w:r w:rsidRPr="009349FB">
        <w:rPr>
          <w:rFonts w:ascii="Aparajita" w:hAnsi="Aparajita" w:cs="Aparajita"/>
          <w:b/>
          <w:bCs/>
          <w:sz w:val="28"/>
          <w:szCs w:val="28"/>
        </w:rPr>
        <w:t xml:space="preserve">– </w:t>
      </w: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>१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ne-NP"/>
        </w:rPr>
        <w:t>३</w:t>
      </w:r>
    </w:p>
    <w:p w:rsidR="00251F84" w:rsidRPr="009349FB" w:rsidRDefault="00251F84" w:rsidP="00B923A0">
      <w:pPr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छुट</w:t>
      </w:r>
      <w:r w:rsidR="001C4F83"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ne-NP"/>
        </w:rPr>
        <w:t>,</w:t>
      </w: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सुविधा र सहुलियत</w:t>
      </w:r>
    </w:p>
    <w:p w:rsidR="00FA371D" w:rsidRPr="00637BBC" w:rsidRDefault="0084619C" w:rsidP="006C39D3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५७</w:t>
      </w:r>
      <w:r w:rsidR="001C4F83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छुट</w:t>
      </w:r>
      <w:r w:rsidR="001C4F83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,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सुविधा</w:t>
      </w:r>
      <w:r w:rsidR="001C4F83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र सहुलियत</w:t>
      </w:r>
      <w:r w:rsidR="00DD7CA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83499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FA371D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FA371D"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="00FA371D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FA371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ंस्थालाई प्राप्त हुने छुट</w:t>
      </w:r>
      <w:r w:rsidR="00FA371D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FA371D" w:rsidRPr="00637BBC">
        <w:rPr>
          <w:rFonts w:ascii="Aparajita" w:hAnsi="Aparajita" w:cs="Aparajita"/>
          <w:sz w:val="24"/>
          <w:szCs w:val="24"/>
          <w:cs/>
          <w:lang w:bidi="ne-NP"/>
        </w:rPr>
        <w:t>सुविधा र सहुलियत संघीय कानुन बमोजिम हुनेछ ।</w:t>
      </w:r>
    </w:p>
    <w:p w:rsidR="00FA371D" w:rsidRPr="00637BBC" w:rsidRDefault="00FA371D" w:rsidP="006C39D3">
      <w:pPr>
        <w:ind w:left="720" w:hanging="720"/>
        <w:jc w:val="both"/>
        <w:rPr>
          <w:rFonts w:ascii="Aparajita" w:hAnsi="Aparajita" w:cs="Aparajita"/>
          <w:sz w:val="24"/>
          <w:szCs w:val="24"/>
          <w:cs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पदफा </w:t>
      </w: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ा </w:t>
      </w:r>
      <w:r w:rsidR="00294C5A" w:rsidRPr="00637BBC">
        <w:rPr>
          <w:rFonts w:ascii="Aparajita" w:hAnsi="Aparajita" w:cs="Aparajita"/>
          <w:sz w:val="24"/>
          <w:szCs w:val="24"/>
          <w:cs/>
          <w:lang w:bidi="ne-NP"/>
        </w:rPr>
        <w:t>उल्लेखित</w:t>
      </w:r>
      <w:r w:rsidR="004523C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94C5A" w:rsidRPr="00637BBC">
        <w:rPr>
          <w:rFonts w:ascii="Aparajita" w:hAnsi="Aparajita" w:cs="Aparajita"/>
          <w:sz w:val="24"/>
          <w:szCs w:val="24"/>
          <w:cs/>
          <w:lang w:bidi="ne-NP"/>
        </w:rPr>
        <w:t>छुट</w:t>
      </w:r>
      <w:r w:rsidR="00294C5A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94C5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ुविधा र सहुलियत बाहेक </w:t>
      </w:r>
      <w:r w:rsidR="00B709A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स्थालाई प्राप्त हुने </w:t>
      </w:r>
      <w:r w:rsidR="00294C5A" w:rsidRPr="00637BBC">
        <w:rPr>
          <w:rFonts w:ascii="Aparajita" w:hAnsi="Aparajita" w:cs="Aparajita"/>
          <w:sz w:val="24"/>
          <w:szCs w:val="24"/>
          <w:cs/>
          <w:lang w:bidi="ne-NP"/>
        </w:rPr>
        <w:t>अन्य छुट</w:t>
      </w:r>
      <w:r w:rsidR="00294C5A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94C5A" w:rsidRPr="00637BBC">
        <w:rPr>
          <w:rFonts w:ascii="Aparajita" w:hAnsi="Aparajita" w:cs="Aparajita"/>
          <w:sz w:val="24"/>
          <w:szCs w:val="24"/>
          <w:cs/>
          <w:lang w:bidi="ne-NP"/>
        </w:rPr>
        <w:t>सुविधा र सहुलियत तोकिए</w:t>
      </w:r>
      <w:r w:rsidR="00B709A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 हुनेछ । </w:t>
      </w:r>
    </w:p>
    <w:p w:rsidR="001F4851" w:rsidRPr="009349FB" w:rsidRDefault="001F4851" w:rsidP="00B923A0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</w:p>
    <w:p w:rsidR="00251F84" w:rsidRPr="009349FB" w:rsidRDefault="00251F84" w:rsidP="00B923A0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>परिच्छेद</w:t>
      </w:r>
      <w:r w:rsidRPr="009349FB">
        <w:rPr>
          <w:rFonts w:ascii="Aparajita" w:hAnsi="Aparajita" w:cs="Aparajita"/>
          <w:b/>
          <w:bCs/>
          <w:sz w:val="28"/>
          <w:szCs w:val="28"/>
        </w:rPr>
        <w:t>—</w:t>
      </w: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>१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ne-NP"/>
        </w:rPr>
        <w:t>४</w:t>
      </w:r>
    </w:p>
    <w:p w:rsidR="00251F84" w:rsidRPr="009349FB" w:rsidRDefault="00251F84" w:rsidP="00B923A0">
      <w:pPr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ऋण असुली तथा बाँकी बक्यौता</w:t>
      </w:r>
    </w:p>
    <w:p w:rsidR="00EC1BF0" w:rsidRPr="00637BBC" w:rsidRDefault="0084619C" w:rsidP="007743BE">
      <w:pPr>
        <w:ind w:left="720" w:hanging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५८</w:t>
      </w:r>
      <w:r w:rsidR="001C4F83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7743BE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ऋण </w:t>
      </w:r>
      <w:r w:rsidR="003A775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असूल</w:t>
      </w:r>
      <w:r w:rsidR="0083499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गर्ने</w:t>
      </w:r>
      <w:r w:rsidR="00DD7CA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83499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EC1BF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कुनै </w:t>
      </w:r>
      <w:r w:rsidR="0069137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दस्यले </w:t>
      </w:r>
      <w:r w:rsidR="001C4F83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EC1BF0" w:rsidRPr="00637BBC">
        <w:rPr>
          <w:rFonts w:ascii="Aparajita" w:hAnsi="Aparajita" w:cs="Aparajita"/>
          <w:sz w:val="24"/>
          <w:szCs w:val="24"/>
          <w:cs/>
          <w:lang w:bidi="ne-NP"/>
        </w:rPr>
        <w:t>सँग गरेको ऋण सम्झौता</w:t>
      </w:r>
      <w:r w:rsidR="001C4F8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ा शर्त कबुलियतको पालना नगरेमा,</w:t>
      </w:r>
      <w:r w:rsidR="00EC1BF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लिखतको भाखाभित्र ऋण</w:t>
      </w:r>
      <w:r w:rsidR="00691374" w:rsidRPr="00637BBC">
        <w:rPr>
          <w:rFonts w:ascii="Aparajita" w:hAnsi="Aparajita" w:cs="Aparajita"/>
          <w:sz w:val="24"/>
          <w:szCs w:val="24"/>
          <w:cs/>
          <w:lang w:bidi="ne-NP"/>
        </w:rPr>
        <w:t>को सावाँ, ब्याज र हर्ज</w:t>
      </w:r>
      <w:r w:rsidR="004845D4" w:rsidRPr="00637BBC">
        <w:rPr>
          <w:rFonts w:ascii="Aparajita" w:hAnsi="Aparajita" w:cs="Aparajita"/>
          <w:sz w:val="24"/>
          <w:szCs w:val="24"/>
          <w:cs/>
          <w:lang w:bidi="ne-NP"/>
        </w:rPr>
        <w:t>ा</w:t>
      </w:r>
      <w:r w:rsidR="00691374" w:rsidRPr="00637BBC">
        <w:rPr>
          <w:rFonts w:ascii="Aparajita" w:hAnsi="Aparajita" w:cs="Aparajita"/>
          <w:sz w:val="24"/>
          <w:szCs w:val="24"/>
          <w:cs/>
          <w:lang w:bidi="ne-NP"/>
        </w:rPr>
        <w:t>ना</w:t>
      </w:r>
      <w:r w:rsidR="00EC1BF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चुक्ता नगरेमा</w:t>
      </w:r>
      <w:r w:rsidR="001C4F8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ा</w:t>
      </w:r>
      <w:r w:rsidR="00EC1BF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ऋण लिएको रकम सम्बन्धित काममा </w:t>
      </w:r>
      <w:r w:rsidR="00293AA9" w:rsidRPr="00637BBC">
        <w:rPr>
          <w:rFonts w:ascii="Aparajita" w:hAnsi="Aparajita" w:cs="Aparajita"/>
          <w:sz w:val="24"/>
          <w:szCs w:val="24"/>
          <w:cs/>
          <w:lang w:bidi="ne-NP"/>
        </w:rPr>
        <w:t>नलगाई</w:t>
      </w:r>
      <w:r w:rsidR="00EC1BF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हिनामिना गरेको देखिएमा त्यस्तो </w:t>
      </w:r>
      <w:r w:rsidR="0069137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दस्यले ऋण लिंदा </w:t>
      </w:r>
      <w:r w:rsidR="00EC1BF0" w:rsidRPr="00637BBC">
        <w:rPr>
          <w:rFonts w:ascii="Aparajita" w:hAnsi="Aparajita" w:cs="Aparajita"/>
          <w:sz w:val="24"/>
          <w:szCs w:val="24"/>
          <w:cs/>
          <w:lang w:bidi="ne-NP"/>
        </w:rPr>
        <w:t>राखेको धितो</w:t>
      </w:r>
      <w:r w:rsidR="0069137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ाई </w:t>
      </w:r>
      <w:r w:rsidR="001C4F83" w:rsidRPr="00637BBC">
        <w:rPr>
          <w:rFonts w:ascii="Aparajita" w:hAnsi="Aparajita" w:cs="Aparajita"/>
          <w:sz w:val="24"/>
          <w:szCs w:val="24"/>
          <w:cs/>
          <w:lang w:bidi="ne-NP"/>
        </w:rPr>
        <w:t>सम्बन्धित संस्था</w:t>
      </w:r>
      <w:r w:rsidR="00EC1BF0" w:rsidRPr="00637BBC">
        <w:rPr>
          <w:rFonts w:ascii="Aparajita" w:hAnsi="Aparajita" w:cs="Aparajita"/>
          <w:sz w:val="24"/>
          <w:szCs w:val="24"/>
          <w:cs/>
          <w:lang w:bidi="ne-NP"/>
        </w:rPr>
        <w:t>ले लिलाम बिक्री गरी वा अन्य कुनै व्यवस्था गरी आफ्नो स</w:t>
      </w:r>
      <w:r w:rsidR="00691374" w:rsidRPr="00637BBC">
        <w:rPr>
          <w:rFonts w:ascii="Aparajita" w:hAnsi="Aparajita" w:cs="Aparajita"/>
          <w:sz w:val="24"/>
          <w:szCs w:val="24"/>
          <w:cs/>
          <w:lang w:bidi="ne-NP"/>
        </w:rPr>
        <w:t>ाँवा, ब्याज</w:t>
      </w:r>
      <w:r w:rsidR="001C4F8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र हर्ज</w:t>
      </w:r>
      <w:r w:rsidR="004845D4" w:rsidRPr="00637BBC">
        <w:rPr>
          <w:rFonts w:ascii="Aparajita" w:hAnsi="Aparajita" w:cs="Aparajita"/>
          <w:sz w:val="24"/>
          <w:szCs w:val="24"/>
          <w:cs/>
          <w:lang w:bidi="ne-NP"/>
        </w:rPr>
        <w:t>ा</w:t>
      </w:r>
      <w:r w:rsidR="001C4F83" w:rsidRPr="00637BBC">
        <w:rPr>
          <w:rFonts w:ascii="Aparajita" w:hAnsi="Aparajita" w:cs="Aparajita"/>
          <w:sz w:val="24"/>
          <w:szCs w:val="24"/>
          <w:cs/>
          <w:lang w:bidi="ne-NP"/>
        </w:rPr>
        <w:t>ना</w:t>
      </w:r>
      <w:r w:rsidR="0083499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3A775F" w:rsidRPr="00637BBC">
        <w:rPr>
          <w:rFonts w:ascii="Aparajita" w:hAnsi="Aparajita" w:cs="Aparajita"/>
          <w:sz w:val="24"/>
          <w:szCs w:val="24"/>
          <w:cs/>
          <w:lang w:bidi="ne-NP"/>
        </w:rPr>
        <w:t>असूल</w:t>
      </w:r>
      <w:r w:rsidR="0069137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पर गर्न स</w:t>
      </w:r>
      <w:r w:rsidR="001C4F83" w:rsidRPr="00637BBC">
        <w:rPr>
          <w:rFonts w:ascii="Aparajita" w:hAnsi="Aparajita" w:cs="Aparajita"/>
          <w:sz w:val="24"/>
          <w:szCs w:val="24"/>
          <w:cs/>
          <w:lang w:bidi="ne-NP"/>
        </w:rPr>
        <w:t>क्</w:t>
      </w:r>
      <w:r w:rsidR="00E477BB" w:rsidRPr="00637BBC">
        <w:rPr>
          <w:rFonts w:ascii="Aparajita" w:hAnsi="Aparajita" w:cs="Aparajita"/>
          <w:sz w:val="24"/>
          <w:szCs w:val="24"/>
          <w:cs/>
          <w:lang w:bidi="ne-NP"/>
        </w:rPr>
        <w:t>ने</w:t>
      </w:r>
      <w:r w:rsidR="00691374" w:rsidRPr="00637BBC">
        <w:rPr>
          <w:rFonts w:ascii="Aparajita" w:hAnsi="Aparajita" w:cs="Aparajita"/>
          <w:sz w:val="24"/>
          <w:szCs w:val="24"/>
          <w:cs/>
          <w:lang w:bidi="ne-NP"/>
        </w:rPr>
        <w:t>छ</w:t>
      </w:r>
      <w:r w:rsidR="00EC1BF0" w:rsidRPr="00637BBC">
        <w:rPr>
          <w:rFonts w:ascii="Aparajita" w:hAnsi="Aparajita" w:cs="Aparajita"/>
          <w:sz w:val="24"/>
          <w:szCs w:val="24"/>
          <w:cs/>
          <w:lang w:bidi="ne-NP"/>
        </w:rPr>
        <w:t>।</w:t>
      </w:r>
      <w:r w:rsidR="00741D1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34995" w:rsidRPr="00637BBC">
        <w:rPr>
          <w:rFonts w:ascii="Aparajita" w:hAnsi="Aparajita" w:cs="Aparajita"/>
          <w:sz w:val="24"/>
          <w:szCs w:val="24"/>
          <w:cs/>
          <w:lang w:bidi="ne-NP"/>
        </w:rPr>
        <w:t>धितो सम्बन्धित संस्थाले सकारे</w:t>
      </w:r>
      <w:r w:rsidR="00741D1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श्चात् पनि ऋणीले साँवा ब्याज दुवै भुक्तानी गरी धितो बापतको सम्पत्ति फिर्ता लिन चाहेमा फिर्ता गर्नुपर्नेछ ।</w:t>
      </w:r>
    </w:p>
    <w:p w:rsidR="00E477BB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</w:t>
      </w:r>
      <w:r w:rsidR="001C4F8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ुनै </w:t>
      </w:r>
      <w:r w:rsidR="0069137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दस्यले </w:t>
      </w:r>
      <w:r w:rsidR="001C4F83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691374" w:rsidRPr="00637BBC">
        <w:rPr>
          <w:rFonts w:ascii="Aparajita" w:hAnsi="Aparajita" w:cs="Aparajita"/>
          <w:sz w:val="24"/>
          <w:szCs w:val="24"/>
          <w:cs/>
          <w:lang w:bidi="hi-IN"/>
        </w:rPr>
        <w:t>मा राखेको धितो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ुनै</w:t>
      </w:r>
      <w:r w:rsidR="0069137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िसिमले कसैलाई हक छोडिदिएमा वा अन्य कुनै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ारणबाट</w:t>
      </w:r>
      <w:r w:rsidR="0069137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त्यस्तो धितोको मूल्य घट्न गएमा त्य</w:t>
      </w:r>
      <w:r w:rsidR="001C4F83" w:rsidRPr="00637BBC">
        <w:rPr>
          <w:rFonts w:ascii="Aparajita" w:hAnsi="Aparajita" w:cs="Aparajita"/>
          <w:sz w:val="24"/>
          <w:szCs w:val="24"/>
          <w:cs/>
          <w:lang w:bidi="hi-IN"/>
        </w:rPr>
        <w:t>स्</w:t>
      </w:r>
      <w:r w:rsidR="00691374" w:rsidRPr="00637BBC">
        <w:rPr>
          <w:rFonts w:ascii="Aparajita" w:hAnsi="Aparajita" w:cs="Aparajita"/>
          <w:sz w:val="24"/>
          <w:szCs w:val="24"/>
          <w:cs/>
          <w:lang w:bidi="hi-IN"/>
        </w:rPr>
        <w:t>तो ऋणीलाई निश्चित म्याद दिई थप धितो सुरक्षण</w:t>
      </w:r>
      <w:r w:rsidR="0083499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राख्‍न</w:t>
      </w:r>
      <w:r w:rsidR="0083499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  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>लगाउन स</w:t>
      </w:r>
      <w:r w:rsidR="00691374" w:rsidRPr="00637BBC">
        <w:rPr>
          <w:rFonts w:ascii="Aparajita" w:hAnsi="Aparajita" w:cs="Aparajita"/>
          <w:sz w:val="24"/>
          <w:szCs w:val="24"/>
          <w:cs/>
          <w:lang w:bidi="hi-IN"/>
        </w:rPr>
        <w:t>किने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>छ ।</w:t>
      </w:r>
    </w:p>
    <w:p w:rsidR="00EC1BF0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>२</w:t>
      </w:r>
      <w:r w:rsidR="001C4F83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 ऋणीले थप धितो नराखेमा वा 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व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>२) बमोजिमको धितो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>बाट</w:t>
      </w:r>
      <w:r w:rsidR="00C7785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नि 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>साँवा</w:t>
      </w:r>
      <w:r w:rsidR="00EC1BF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ब्याज र हर्जानाको रकम </w:t>
      </w:r>
      <w:r w:rsidR="003A775F" w:rsidRPr="00637BBC">
        <w:rPr>
          <w:rFonts w:ascii="Aparajita" w:hAnsi="Aparajita" w:cs="Aparajita"/>
          <w:sz w:val="24"/>
          <w:szCs w:val="24"/>
          <w:cs/>
          <w:lang w:bidi="hi-IN"/>
        </w:rPr>
        <w:t>असूल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उपर हुन नसकेमा त्यस्तो </w:t>
      </w:r>
      <w:r w:rsidR="001C4F83" w:rsidRPr="00637BBC">
        <w:rPr>
          <w:rFonts w:ascii="Aparajita" w:hAnsi="Aparajita" w:cs="Aparajita"/>
          <w:sz w:val="24"/>
          <w:szCs w:val="24"/>
          <w:cs/>
          <w:lang w:bidi="hi-IN"/>
        </w:rPr>
        <w:t>ऋणी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हक लाग्ने </w:t>
      </w:r>
      <w:r w:rsidR="006424D0" w:rsidRPr="00637BBC">
        <w:rPr>
          <w:rFonts w:ascii="Aparajita" w:hAnsi="Aparajita" w:cs="Aparajita"/>
          <w:sz w:val="24"/>
          <w:szCs w:val="24"/>
          <w:cs/>
          <w:lang w:bidi="hi-IN"/>
        </w:rPr>
        <w:t>अन्य जायजे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थाबाट 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>पनि साँवा, ब्याज र हर्ज</w:t>
      </w:r>
      <w:r w:rsidR="004845D4" w:rsidRPr="00637BBC">
        <w:rPr>
          <w:rFonts w:ascii="Aparajita" w:hAnsi="Aparajita" w:cs="Aparajita"/>
          <w:sz w:val="24"/>
          <w:szCs w:val="24"/>
          <w:cs/>
          <w:lang w:bidi="ne-NP"/>
        </w:rPr>
        <w:t>ा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>ना</w:t>
      </w:r>
      <w:r w:rsidR="0083499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3A775F" w:rsidRPr="00637BBC">
        <w:rPr>
          <w:rFonts w:ascii="Aparajita" w:hAnsi="Aparajita" w:cs="Aparajita"/>
          <w:sz w:val="24"/>
          <w:szCs w:val="24"/>
          <w:cs/>
          <w:lang w:bidi="hi-IN"/>
        </w:rPr>
        <w:t>असूल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उपर गर्न स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>किने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छ । </w:t>
      </w:r>
    </w:p>
    <w:p w:rsidR="00EC1BF0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४) यस दफा बमोजिम 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ाँवा, ब्याज र हर्जना </w:t>
      </w:r>
      <w:r w:rsidR="003A775F" w:rsidRPr="00637BBC">
        <w:rPr>
          <w:rFonts w:ascii="Aparajita" w:hAnsi="Aparajita" w:cs="Aparajita"/>
          <w:sz w:val="24"/>
          <w:szCs w:val="24"/>
          <w:cs/>
          <w:lang w:bidi="hi-IN"/>
        </w:rPr>
        <w:t>असूल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उपर गर्दा 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ागेको खर्चको रकम 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>तथा</w:t>
      </w:r>
      <w:r w:rsidR="00C7785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असूल</w:t>
      </w:r>
      <w:r w:rsidR="0083499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C7785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उपर भएको 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>साँवा</w:t>
      </w:r>
      <w:r w:rsidR="00EC1BF0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>व्याज र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हर्जानाको रकम कट्टा गरी बाँकी रहन आएको रकम सम्बन्धित </w:t>
      </w:r>
      <w:r w:rsidR="00E477BB" w:rsidRPr="00637BBC">
        <w:rPr>
          <w:rFonts w:ascii="Aparajita" w:hAnsi="Aparajita" w:cs="Aparajita"/>
          <w:sz w:val="24"/>
          <w:szCs w:val="24"/>
          <w:cs/>
          <w:lang w:bidi="hi-IN"/>
        </w:rPr>
        <w:t>ऋणी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ाई फिर्ता दिनु पर्नेछ । </w:t>
      </w:r>
    </w:p>
    <w:p w:rsidR="00EC1BF0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>५) यस दफा बमोजिम</w:t>
      </w:r>
      <w:r w:rsidR="00BA045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ुनै स</w:t>
      </w:r>
      <w:r w:rsidR="006424D0" w:rsidRPr="00637BBC">
        <w:rPr>
          <w:rFonts w:ascii="Aparajita" w:hAnsi="Aparajita" w:cs="Aparajita"/>
          <w:sz w:val="24"/>
          <w:szCs w:val="24"/>
          <w:cs/>
          <w:lang w:bidi="hi-IN"/>
        </w:rPr>
        <w:t>ंस्थाले ऋणीको धितो वा अन्य जायजे</w:t>
      </w:r>
      <w:r w:rsidR="00BA0455" w:rsidRPr="00637BBC">
        <w:rPr>
          <w:rFonts w:ascii="Aparajita" w:hAnsi="Aparajita" w:cs="Aparajita"/>
          <w:sz w:val="24"/>
          <w:szCs w:val="24"/>
          <w:cs/>
          <w:lang w:bidi="hi-IN"/>
        </w:rPr>
        <w:t>था</w:t>
      </w:r>
      <w:r w:rsidR="0083499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>लिलाम बिक्री गर्दा लिलाम सकार्ने व्यक्तिको नाममा सो</w:t>
      </w:r>
      <w:r w:rsidR="00BA045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धितो वा 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जायजेथा प्रचलित </w:t>
      </w:r>
      <w:bookmarkStart w:id="3" w:name="क"/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ानून बमोजिम रजिष्ट्रेशन वा दाखिल खारेज गर्नको लागि 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 xml:space="preserve">सम्बन्धित कार्यालयमा </w:t>
      </w:r>
      <w:r w:rsidR="003A775F" w:rsidRPr="00637BBC">
        <w:rPr>
          <w:rFonts w:ascii="Aparajita" w:hAnsi="Aparajita" w:cs="Aparajita"/>
          <w:sz w:val="24"/>
          <w:szCs w:val="24"/>
          <w:cs/>
          <w:lang w:bidi="hi-IN"/>
        </w:rPr>
        <w:t>लेखी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ठाउनेछ</w:t>
      </w:r>
      <w:r w:rsidR="00BA045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 सम्बन्धित कार्यालयले </w:t>
      </w:r>
      <w:bookmarkEnd w:id="3"/>
      <w:r w:rsidR="00BA045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पनि </w:t>
      </w:r>
      <w:r w:rsidR="00147A35" w:rsidRPr="00637BBC">
        <w:rPr>
          <w:rFonts w:ascii="Aparajita" w:hAnsi="Aparajita" w:cs="Aparajita"/>
          <w:sz w:val="24"/>
          <w:szCs w:val="24"/>
          <w:cs/>
          <w:lang w:bidi="hi-IN"/>
        </w:rPr>
        <w:t>सोही</w:t>
      </w:r>
      <w:r w:rsidR="00BA045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 रजिष्ट्रेशन वा दाखिल खारेज गरी सोको जानकारी सम्बन्धित संस्थालाई दिनु पर्नेछ ।</w:t>
      </w:r>
    </w:p>
    <w:p w:rsidR="00EC1BF0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६) यस दफा बमोजिम धितो राखेको सम्पत्ति लिलाम बिक्री गर्दा कसैले सकार नगरेमा त्यस्तो सम्पत्ति </w:t>
      </w:r>
      <w:r w:rsidR="00487B9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्बन्धित संस्था 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>आफैंले सकार गर्न सक्नेछ ।</w:t>
      </w:r>
    </w:p>
    <w:p w:rsidR="00EC1BF0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७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६) बमोजिम आफैंले सकार गरेमा त्यस्तो सम्पत्ति </w:t>
      </w:r>
      <w:r w:rsidR="00EA4EB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्बन्धित </w:t>
      </w:r>
      <w:r w:rsidR="00505A85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नाममा रजिष्ट्रेशन वा दाखिल खारेज गर्न सम्बन्धित कार्यालयमा लेखी पठाउनेछ र त्यसरी लेखी आएमा सम्बन्धित कार्यालयले </w:t>
      </w:r>
      <w:r w:rsidR="00147A35" w:rsidRPr="00637BBC">
        <w:rPr>
          <w:rFonts w:ascii="Aparajita" w:hAnsi="Aparajita" w:cs="Aparajita"/>
          <w:sz w:val="24"/>
          <w:szCs w:val="24"/>
          <w:cs/>
          <w:lang w:bidi="hi-IN"/>
        </w:rPr>
        <w:t>सोही</w:t>
      </w:r>
      <w:r w:rsidR="00EC1B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 रजिष्ट्रेशन वा दाखिल खारेज गरी दिनु पर्नेछ ।</w:t>
      </w:r>
    </w:p>
    <w:p w:rsidR="006F5374" w:rsidRPr="00637BBC" w:rsidRDefault="0084619C" w:rsidP="006F5374">
      <w:pPr>
        <w:ind w:left="720" w:hanging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५९</w:t>
      </w:r>
      <w:r w:rsidR="006F5374" w:rsidRPr="00637BBC">
        <w:rPr>
          <w:rFonts w:ascii="Aparajita" w:hAnsi="Aparajita" w:cs="Aparajita"/>
          <w:b/>
          <w:bCs/>
          <w:sz w:val="24"/>
          <w:szCs w:val="24"/>
          <w:cs/>
          <w:lang w:bidi="hi-IN"/>
        </w:rPr>
        <w:t xml:space="preserve">.  </w:t>
      </w:r>
      <w:r w:rsidR="006F537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>कालो सूची सम्बन्धी व्यवस्थाः</w:t>
      </w:r>
      <w:r w:rsidR="006F537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ंस्थाबाट ऋण लिई  रकम</w:t>
      </w:r>
      <w:r w:rsidR="00D62E9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अपचलन गर्ने वा </w:t>
      </w:r>
      <w:r w:rsidR="00D62E9A" w:rsidRPr="00637BBC">
        <w:rPr>
          <w:rFonts w:ascii="Aparajita" w:hAnsi="Aparajita" w:cs="Aparajita"/>
          <w:sz w:val="24"/>
          <w:szCs w:val="24"/>
          <w:cs/>
          <w:lang w:bidi="ne-NP"/>
        </w:rPr>
        <w:t>तोकिएको समयावधि</w:t>
      </w:r>
      <w:r w:rsidR="006F537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भित्र ऋणको साँवा व्याज फिर्ता नगर्ने व्यक्तिको नाम नामेशी सहित कालोसूची प्रकाशन</w:t>
      </w:r>
      <w:r w:rsidR="00FF58A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म्बन्धी व्यवस्था संघीय कानुन बमोजिम हुनेछ ।</w:t>
      </w:r>
    </w:p>
    <w:p w:rsidR="006F5374" w:rsidRPr="00637BBC" w:rsidRDefault="0084619C" w:rsidP="00A6776E">
      <w:pPr>
        <w:ind w:left="720" w:hanging="720"/>
        <w:jc w:val="both"/>
        <w:rPr>
          <w:rFonts w:ascii="Aparajita" w:hAnsi="Aparajita" w:cs="Aparajita"/>
          <w:sz w:val="24"/>
          <w:szCs w:val="24"/>
          <w:cs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६०</w:t>
      </w:r>
      <w:r w:rsidR="006F5374" w:rsidRPr="00637BBC">
        <w:rPr>
          <w:rFonts w:ascii="Aparajita" w:hAnsi="Aparajita" w:cs="Aparajita"/>
          <w:b/>
          <w:bCs/>
          <w:sz w:val="24"/>
          <w:szCs w:val="24"/>
          <w:cs/>
          <w:lang w:bidi="hi-IN"/>
        </w:rPr>
        <w:t>.</w:t>
      </w:r>
      <w:r w:rsidR="006F5374" w:rsidRPr="00637BBC">
        <w:rPr>
          <w:rFonts w:ascii="Aparajita" w:hAnsi="Aparajita" w:cs="Aparajita"/>
          <w:b/>
          <w:bCs/>
          <w:sz w:val="24"/>
          <w:szCs w:val="24"/>
          <w:cs/>
          <w:lang w:bidi="hi-IN"/>
        </w:rPr>
        <w:tab/>
      </w:r>
      <w:r w:rsidR="006F537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>कर्जा सूचना केन्द्</w:t>
      </w:r>
      <w:r w:rsidR="00A6776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र सम्बन्धी व्यवस्थाः</w:t>
      </w:r>
      <w:r w:rsidR="00D62E9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FF58A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र्जा सूचना केन्द्र </w:t>
      </w:r>
      <w:r w:rsidR="00A6776E" w:rsidRPr="00637BBC">
        <w:rPr>
          <w:rFonts w:ascii="Aparajita" w:hAnsi="Aparajita" w:cs="Aparajita"/>
          <w:sz w:val="24"/>
          <w:szCs w:val="24"/>
          <w:cs/>
          <w:lang w:bidi="ne-NP"/>
        </w:rPr>
        <w:t>सम्बन्धी व्यवस्था संघीय कानुन बमोजिम हुनेछ ।</w:t>
      </w:r>
    </w:p>
    <w:p w:rsidR="00251F84" w:rsidRPr="00637BBC" w:rsidRDefault="0084619C" w:rsidP="00756D88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६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१</w:t>
      </w:r>
      <w:r w:rsidR="00756D88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बाँकी बक्यौता अस</w:t>
      </w:r>
      <w:r w:rsidR="00000F8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ू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ल उपर गर्ने </w:t>
      </w:r>
      <w:r w:rsidR="001735E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सैले </w:t>
      </w:r>
      <w:r w:rsidR="00505A85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ाई तिर्नु बुझाउनु पर्ने रकम नतिरी बाँकी राखेमा त्यस्तो रकम र </w:t>
      </w:r>
      <w:r w:rsidR="00505A8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ोको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ब्याज समेत </w:t>
      </w:r>
      <w:r w:rsidR="000B1BF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अधिकारीले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त्यस्तो व्यक्तिको जायजेथाबाट अस</w:t>
      </w:r>
      <w:r w:rsidR="00E9374E" w:rsidRPr="00637BBC">
        <w:rPr>
          <w:rFonts w:ascii="Aparajita" w:hAnsi="Aparajita" w:cs="Aparajita"/>
          <w:sz w:val="24"/>
          <w:szCs w:val="24"/>
          <w:cs/>
          <w:lang w:bidi="ne-NP"/>
        </w:rPr>
        <w:t>ू</w:t>
      </w:r>
      <w:r w:rsidR="0012084A" w:rsidRPr="00637BBC">
        <w:rPr>
          <w:rFonts w:ascii="Aparajita" w:hAnsi="Aparajita" w:cs="Aparajita"/>
          <w:sz w:val="24"/>
          <w:szCs w:val="24"/>
          <w:cs/>
          <w:lang w:bidi="ne-NP"/>
        </w:rPr>
        <w:t>ल उपर गरिदिन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क्नेछ ।</w:t>
      </w:r>
    </w:p>
    <w:p w:rsidR="00251F84" w:rsidRPr="00637BBC" w:rsidRDefault="0084619C" w:rsidP="00756D88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६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२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436D68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रोक्का </w:t>
      </w:r>
      <w:r w:rsidR="00E21316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राख्‍न</w:t>
      </w:r>
      <w:r w:rsidR="00436D6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3A775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लेखी</w:t>
      </w:r>
      <w:r w:rsidR="00505A8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पठाउने</w:t>
      </w:r>
      <w:r w:rsidR="001735E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436D6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505A85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F5167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ा दर्ता गर्ने अधिकारी</w:t>
      </w:r>
      <w:r w:rsidR="001735EF" w:rsidRPr="00637BBC">
        <w:rPr>
          <w:rFonts w:ascii="Aparajita" w:hAnsi="Aparajita" w:cs="Aparajita"/>
          <w:sz w:val="24"/>
          <w:szCs w:val="24"/>
          <w:cs/>
          <w:lang w:bidi="ne-NP"/>
        </w:rPr>
        <w:t>ले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फा </w:t>
      </w:r>
      <w:r w:rsidR="00512C8F" w:rsidRPr="00637BBC">
        <w:rPr>
          <w:rFonts w:ascii="Aparajita" w:hAnsi="Aparajita" w:cs="Aparajita"/>
          <w:sz w:val="24"/>
          <w:szCs w:val="24"/>
          <w:cs/>
          <w:lang w:bidi="ne-NP"/>
        </w:rPr>
        <w:t>५</w:t>
      </w:r>
      <w:r w:rsidR="008634B0" w:rsidRPr="00637BBC">
        <w:rPr>
          <w:rFonts w:ascii="Aparajita" w:hAnsi="Aparajita" w:cs="Aparajita"/>
          <w:sz w:val="24"/>
          <w:szCs w:val="24"/>
          <w:cs/>
          <w:lang w:bidi="ne-NP"/>
        </w:rPr>
        <w:t>८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र </w:t>
      </w:r>
      <w:r w:rsidR="00512C8F" w:rsidRPr="00637BBC">
        <w:rPr>
          <w:rFonts w:ascii="Aparajita" w:hAnsi="Aparajita" w:cs="Aparajita"/>
          <w:sz w:val="24"/>
          <w:szCs w:val="24"/>
          <w:cs/>
          <w:lang w:bidi="ne-NP"/>
        </w:rPr>
        <w:t>६</w:t>
      </w:r>
      <w:r w:rsidR="008634B0"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ो प्रयोजनको लागि कुनै व्यक्तिको </w:t>
      </w:r>
      <w:r w:rsidR="00F101D6" w:rsidRPr="00637BBC">
        <w:rPr>
          <w:rFonts w:ascii="Aparajita" w:hAnsi="Aparajita" w:cs="Aparajita"/>
          <w:sz w:val="24"/>
          <w:szCs w:val="24"/>
          <w:cs/>
          <w:lang w:bidi="ne-NP"/>
        </w:rPr>
        <w:t>खाता,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जायजेथाको स्वामित्व हस्तान्तरण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नामसारी वा बिक्री गर्न नपाउने गरी रोक्का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राख्‍न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म्बन्धित निकायमा लेखी पठाउन सक्नेछ । 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बमोजिम रोक्काको लागि लेखी आएमा सम्बन्धित निकायले प्रचलित कानून </w:t>
      </w:r>
      <w:r w:rsidR="00945DB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बमोजिम त्यस्तो व्यक्तिको </w:t>
      </w:r>
      <w:r w:rsidR="00E9374E" w:rsidRPr="00637BBC">
        <w:rPr>
          <w:rFonts w:ascii="Aparajita" w:hAnsi="Aparajita" w:cs="Aparajita"/>
          <w:sz w:val="24"/>
          <w:szCs w:val="24"/>
          <w:cs/>
          <w:lang w:bidi="hi-IN"/>
        </w:rPr>
        <w:t>खाता</w:t>
      </w:r>
      <w:r w:rsidR="00D911BF" w:rsidRPr="00637BBC">
        <w:rPr>
          <w:rFonts w:ascii="Aparajita" w:hAnsi="Aparajita" w:cs="Aparajita"/>
          <w:sz w:val="24"/>
          <w:szCs w:val="24"/>
          <w:cs/>
          <w:lang w:bidi="hi-IN"/>
        </w:rPr>
        <w:t>,जाय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911BF" w:rsidRPr="00637BBC">
        <w:rPr>
          <w:rFonts w:ascii="Aparajita" w:hAnsi="Aparajita" w:cs="Aparajita"/>
          <w:sz w:val="24"/>
          <w:szCs w:val="24"/>
          <w:cs/>
          <w:lang w:bidi="hi-IN"/>
        </w:rPr>
        <w:t>जेथाको स्वामित्व हस्तान्तरण</w:t>
      </w:r>
      <w:r w:rsidR="00D911BF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D911B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ामसारी वा बिक्री गर्न नपाउने गरी रोक्का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राख्‍न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राखी दिनु पर्नेछ ।</w:t>
      </w:r>
    </w:p>
    <w:p w:rsidR="00251F84" w:rsidRPr="00637BBC" w:rsidRDefault="0084619C" w:rsidP="00756D88">
      <w:pPr>
        <w:ind w:left="720" w:hanging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६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३</w:t>
      </w:r>
      <w:r w:rsidR="00505A85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756D88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436D6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अग्राधिकार रहने</w:t>
      </w:r>
      <w:r w:rsidR="001735E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436D6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ुनै व्यक्तिले </w:t>
      </w:r>
      <w:r w:rsidR="00505A85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ाई तिर्नु पर्ने </w:t>
      </w:r>
      <w:r w:rsidR="00792FE2" w:rsidRPr="00637BBC">
        <w:rPr>
          <w:rFonts w:ascii="Aparajita" w:hAnsi="Aparajita" w:cs="Aparajita"/>
          <w:sz w:val="24"/>
          <w:szCs w:val="24"/>
          <w:cs/>
          <w:lang w:bidi="ne-NP"/>
        </w:rPr>
        <w:t>ऋण वा अन्य कुनै दायित्व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नतिरेमा त्यस्तो व्यक्तिको जायजेथामा नेपाल सरकारको कुनै हक दाबी भए त्यसको लागि रकम छुट्टाई बाँकी रहन आएको रकममा </w:t>
      </w:r>
      <w:r w:rsidR="00505A85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792FE2" w:rsidRPr="00637BBC">
        <w:rPr>
          <w:rFonts w:ascii="Aparajita" w:hAnsi="Aparajita" w:cs="Aparajita"/>
          <w:sz w:val="24"/>
          <w:szCs w:val="24"/>
          <w:cs/>
          <w:lang w:bidi="ne-NP"/>
        </w:rPr>
        <w:t>को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अग्राधिकार रहनेछ ।</w:t>
      </w:r>
    </w:p>
    <w:p w:rsidR="00251F84" w:rsidRPr="00637BBC" w:rsidRDefault="0084619C" w:rsidP="00E45F2D">
      <w:pPr>
        <w:ind w:left="720" w:hanging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६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४</w:t>
      </w:r>
      <w:r w:rsidR="00505A85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E45F2D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436D6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कार्यवाही गर्न वाधा नपर्ने</w:t>
      </w:r>
      <w:r w:rsidR="00792FE2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436D6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505A85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</w:t>
      </w:r>
      <w:r w:rsidR="00D3755B" w:rsidRPr="00637BBC">
        <w:rPr>
          <w:rFonts w:ascii="Aparajita" w:hAnsi="Aparajita" w:cs="Aparajita"/>
          <w:sz w:val="24"/>
          <w:szCs w:val="24"/>
          <w:cs/>
          <w:lang w:bidi="ne-NP"/>
        </w:rPr>
        <w:t>ऋण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असुली गर्ने सम्बन्धमा कुनै व्यक्ति</w:t>
      </w:r>
      <w:r w:rsidR="00B2525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ा</w:t>
      </w:r>
      <w:r w:rsidR="0083763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हकारी </w:t>
      </w:r>
      <w:r w:rsidR="00B25253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पर चलाएको कुनै कारवाहीका कारणबाट </w:t>
      </w:r>
      <w:r w:rsidR="00D3755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्यस्तो व्यक्ति वा संस्था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उपर यस ऐन तथा प्रचलित कानून बमोजिमको कुनै </w:t>
      </w:r>
      <w:r w:rsidR="0033429B" w:rsidRPr="00637BBC">
        <w:rPr>
          <w:rFonts w:ascii="Aparajita" w:hAnsi="Aparajita" w:cs="Aparajita"/>
          <w:sz w:val="24"/>
          <w:szCs w:val="24"/>
          <w:cs/>
          <w:lang w:bidi="ne-NP"/>
        </w:rPr>
        <w:t>कसूर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मा कारवाही चलाउन रोक लगाएको मानिने छैन ।</w:t>
      </w:r>
    </w:p>
    <w:p w:rsidR="009349FB" w:rsidRDefault="009349FB" w:rsidP="00E9374E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</w:p>
    <w:p w:rsidR="009349FB" w:rsidRDefault="009349FB" w:rsidP="00E9374E">
      <w:pPr>
        <w:spacing w:after="0"/>
        <w:jc w:val="center"/>
        <w:rPr>
          <w:rFonts w:ascii="Aparajita" w:hAnsi="Aparajita" w:cs="Aparajita" w:hint="cs"/>
          <w:b/>
          <w:bCs/>
          <w:sz w:val="28"/>
          <w:szCs w:val="28"/>
          <w:lang w:bidi="ne-NP"/>
        </w:rPr>
      </w:pPr>
    </w:p>
    <w:p w:rsidR="009F72DA" w:rsidRDefault="009F72DA" w:rsidP="00E9374E">
      <w:pPr>
        <w:spacing w:after="0"/>
        <w:jc w:val="center"/>
        <w:rPr>
          <w:rFonts w:ascii="Aparajita" w:hAnsi="Aparajita" w:cs="Aparajita" w:hint="cs"/>
          <w:b/>
          <w:bCs/>
          <w:sz w:val="28"/>
          <w:szCs w:val="28"/>
          <w:lang w:bidi="ne-NP"/>
        </w:rPr>
      </w:pPr>
    </w:p>
    <w:p w:rsidR="009F72DA" w:rsidRDefault="009F72DA" w:rsidP="00E9374E">
      <w:pPr>
        <w:spacing w:after="0"/>
        <w:jc w:val="center"/>
        <w:rPr>
          <w:rFonts w:ascii="Aparajita" w:hAnsi="Aparajita" w:cs="Aparajita" w:hint="cs"/>
          <w:b/>
          <w:bCs/>
          <w:sz w:val="28"/>
          <w:szCs w:val="28"/>
          <w:lang w:bidi="ne-NP"/>
        </w:rPr>
      </w:pPr>
    </w:p>
    <w:p w:rsidR="009F72DA" w:rsidRDefault="009F72DA" w:rsidP="00E9374E">
      <w:pPr>
        <w:spacing w:after="0"/>
        <w:jc w:val="center"/>
        <w:rPr>
          <w:rFonts w:ascii="Aparajita" w:hAnsi="Aparajita" w:cs="Aparajita" w:hint="cs"/>
          <w:b/>
          <w:bCs/>
          <w:sz w:val="28"/>
          <w:szCs w:val="28"/>
          <w:lang w:bidi="ne-NP"/>
        </w:rPr>
      </w:pPr>
    </w:p>
    <w:p w:rsidR="009F72DA" w:rsidRDefault="009F72DA" w:rsidP="00E9374E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</w:p>
    <w:p w:rsidR="009349FB" w:rsidRDefault="009349FB" w:rsidP="00E9374E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</w:p>
    <w:p w:rsidR="00251F84" w:rsidRPr="009349FB" w:rsidRDefault="00251F84" w:rsidP="00E9374E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lastRenderedPageBreak/>
        <w:t>परिच्छेद</w:t>
      </w:r>
      <w:r w:rsidRPr="009349FB">
        <w:rPr>
          <w:rFonts w:ascii="Aparajita" w:hAnsi="Aparajita" w:cs="Aparajita"/>
          <w:b/>
          <w:bCs/>
          <w:sz w:val="28"/>
          <w:szCs w:val="28"/>
        </w:rPr>
        <w:t xml:space="preserve">– </w:t>
      </w: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>१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ne-NP"/>
        </w:rPr>
        <w:t>५</w:t>
      </w:r>
    </w:p>
    <w:p w:rsidR="00251F84" w:rsidRPr="009349FB" w:rsidRDefault="00251F84" w:rsidP="00E9374E">
      <w:pPr>
        <w:jc w:val="center"/>
        <w:rPr>
          <w:rFonts w:ascii="Aparajita" w:hAnsi="Aparajita" w:cs="Aparajita"/>
          <w:sz w:val="28"/>
          <w:szCs w:val="28"/>
          <w:u w:val="single"/>
        </w:rPr>
      </w:pP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एकीकरण</w:t>
      </w:r>
      <w:r w:rsidRPr="009349FB">
        <w:rPr>
          <w:rFonts w:ascii="Aparajita" w:hAnsi="Aparajita" w:cs="Aparajita"/>
          <w:b/>
          <w:bCs/>
          <w:sz w:val="28"/>
          <w:szCs w:val="28"/>
          <w:u w:val="single"/>
        </w:rPr>
        <w:t xml:space="preserve">, </w:t>
      </w:r>
      <w:r w:rsidR="00141999"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ne-NP"/>
        </w:rPr>
        <w:t xml:space="preserve"> बिघटन</w:t>
      </w: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 xml:space="preserve"> तथा दर्ता खारेज</w:t>
      </w:r>
    </w:p>
    <w:p w:rsidR="00DF5454" w:rsidRPr="00637BBC" w:rsidRDefault="0084619C" w:rsidP="00963F7C">
      <w:pPr>
        <w:ind w:left="720" w:hanging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६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५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63F7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एकीकरण </w:t>
      </w:r>
      <w:r w:rsidR="00DF545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तथा विभाजन </w:t>
      </w:r>
      <w:r w:rsidR="00436D6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म्बन्धी व्यबस्था</w:t>
      </w:r>
      <w:r w:rsidR="00792FE2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436D6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4241B3" w:rsidRPr="00637BBC">
        <w:rPr>
          <w:rFonts w:ascii="Aparajita" w:hAnsi="Aparajita" w:cs="Aparajita"/>
          <w:sz w:val="24"/>
          <w:szCs w:val="24"/>
          <w:cs/>
          <w:lang w:bidi="ne-NP"/>
        </w:rPr>
        <w:t>यस ऐनको अधिनमा रही</w:t>
      </w:r>
      <w:r w:rsidR="009C1C0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4241B3" w:rsidRPr="00637BBC">
        <w:rPr>
          <w:rFonts w:ascii="Aparajita" w:hAnsi="Aparajita" w:cs="Aparajita"/>
          <w:sz w:val="24"/>
          <w:szCs w:val="24"/>
          <w:cs/>
          <w:lang w:bidi="ne-NP"/>
        </w:rPr>
        <w:t>दुई वा दुईभन्दा बढी संस्थाहरु एक आपसमा गाभी एकीकरण गर्न वा एक संस्थालाई भौगोलिक कार्य क्षेत्रको आधारमा दुई वा दुईभन्दा बढी संस्थामा विभाजन गर्न सकिनेछ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एकीकरण</w:t>
      </w:r>
      <w:r w:rsidR="00DF545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ा विभाजन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्दा सम्बन्धित </w:t>
      </w:r>
      <w:r w:rsidR="008C050D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</w:t>
      </w:r>
      <w:r w:rsidR="003A775F" w:rsidRPr="00637BBC">
        <w:rPr>
          <w:rFonts w:ascii="Aparajita" w:hAnsi="Aparajita" w:cs="Aparajita"/>
          <w:sz w:val="24"/>
          <w:szCs w:val="24"/>
          <w:cs/>
          <w:lang w:bidi="hi-IN"/>
        </w:rPr>
        <w:t>कुल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ायम रहेका सदस्य संख्याको </w:t>
      </w:r>
      <w:r w:rsidR="00E6653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ुई तिहा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बहुमतबाट निर्णय हुनु पर्नेछ ।       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बमोजिम एकीकरण </w:t>
      </w:r>
      <w:r w:rsidR="00DF545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ा विभाजन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र्ने निर्णय गर्दा एकीकरण</w:t>
      </w:r>
      <w:r w:rsidR="00DF545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ा विभाजन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ा शर्त </w:t>
      </w:r>
      <w:r w:rsidR="008C050D" w:rsidRPr="00637BBC">
        <w:rPr>
          <w:rFonts w:ascii="Aparajita" w:hAnsi="Aparajita" w:cs="Aparajita"/>
          <w:sz w:val="24"/>
          <w:szCs w:val="24"/>
          <w:cs/>
          <w:lang w:bidi="hi-IN"/>
        </w:rPr>
        <w:t>र कार्यविधि समेत खुलाउनु पर्नेछ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251F84" w:rsidRPr="00637BBC" w:rsidRDefault="0084619C" w:rsidP="00963F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६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६</w:t>
      </w:r>
      <w:r w:rsidR="008C050D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963F7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436D6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विघटन र दर्ता खारेज</w:t>
      </w:r>
      <w:r w:rsidR="0050025B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436D6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DD457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E9374E" w:rsidRPr="00637BBC">
        <w:rPr>
          <w:rFonts w:ascii="Aparajita" w:hAnsi="Aparajita" w:cs="Aparajita"/>
          <w:sz w:val="24"/>
          <w:szCs w:val="24"/>
          <w:cs/>
          <w:lang w:bidi="ne-NP"/>
        </w:rPr>
        <w:t>कुनै संस्थामा देहायको अवस्था विद्यमान भएम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ाधारण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भाको तत्काल कायम रहेका </w:t>
      </w:r>
      <w:r w:rsidR="00AD0B5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ुई तिहाइ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बहुमत सदस्यको निर्णयबाट </w:t>
      </w:r>
      <w:r w:rsidR="00E9374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्यस्तो </w:t>
      </w:r>
      <w:r w:rsidR="008C050D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50025B" w:rsidRPr="00637BBC">
        <w:rPr>
          <w:rFonts w:ascii="Aparajita" w:hAnsi="Aparajita" w:cs="Aparajita"/>
          <w:sz w:val="24"/>
          <w:szCs w:val="24"/>
          <w:cs/>
          <w:lang w:bidi="ne-NP"/>
        </w:rPr>
        <w:t>को विघटन गर्ने निर्णय गरी</w:t>
      </w:r>
      <w:r w:rsidR="00F6500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र्ता खारेजीको </w:t>
      </w:r>
      <w:r w:rsidR="0050025B" w:rsidRPr="00637BBC">
        <w:rPr>
          <w:rFonts w:ascii="Aparajita" w:hAnsi="Aparajita" w:cs="Aparajita"/>
          <w:sz w:val="24"/>
          <w:szCs w:val="24"/>
          <w:cs/>
          <w:lang w:bidi="ne-NP"/>
        </w:rPr>
        <w:t>स्व</w:t>
      </w:r>
      <w:r w:rsidR="00E9374E" w:rsidRPr="00637BBC">
        <w:rPr>
          <w:rFonts w:ascii="Aparajita" w:hAnsi="Aparajita" w:cs="Aparajita"/>
          <w:sz w:val="24"/>
          <w:szCs w:val="24"/>
          <w:cs/>
          <w:lang w:bidi="ne-NP"/>
        </w:rPr>
        <w:t>ी</w:t>
      </w:r>
      <w:r w:rsidR="0050025B" w:rsidRPr="00637BBC">
        <w:rPr>
          <w:rFonts w:ascii="Aparajita" w:hAnsi="Aparajita" w:cs="Aparajita"/>
          <w:sz w:val="24"/>
          <w:szCs w:val="24"/>
          <w:cs/>
          <w:lang w:bidi="ne-NP"/>
        </w:rPr>
        <w:t>कृत</w:t>
      </w:r>
      <w:r w:rsidR="00E9374E" w:rsidRPr="00637BBC">
        <w:rPr>
          <w:rFonts w:ascii="Aparajita" w:hAnsi="Aparajita" w:cs="Aparajita"/>
          <w:sz w:val="24"/>
          <w:szCs w:val="24"/>
          <w:cs/>
          <w:lang w:bidi="ne-NP"/>
        </w:rPr>
        <w:t>ि</w:t>
      </w:r>
      <w:r w:rsidR="0050025B" w:rsidRPr="00637BBC">
        <w:rPr>
          <w:rFonts w:ascii="Aparajita" w:hAnsi="Aparajita" w:cs="Aparajita"/>
          <w:sz w:val="24"/>
          <w:szCs w:val="24"/>
          <w:cs/>
          <w:lang w:bidi="ne-NP"/>
        </w:rPr>
        <w:t>का लागि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C050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मितिले </w:t>
      </w:r>
      <w:r w:rsidR="00AD0B5A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50025B" w:rsidRPr="00637BBC">
        <w:rPr>
          <w:rFonts w:ascii="Aparajita" w:hAnsi="Aparajita" w:cs="Aparajita"/>
          <w:sz w:val="24"/>
          <w:szCs w:val="24"/>
          <w:cs/>
          <w:lang w:bidi="ne-NP"/>
        </w:rPr>
        <w:t>समक्ष निवेदन दिनसक्नेछ :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>–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िनियममा उल्लिखित उद्देश्य </w:t>
      </w:r>
      <w:r w:rsidR="0050025B" w:rsidRPr="00637BBC">
        <w:rPr>
          <w:rFonts w:ascii="Aparajita" w:hAnsi="Aparajita" w:cs="Aparajita"/>
          <w:sz w:val="24"/>
          <w:szCs w:val="24"/>
          <w:cs/>
          <w:lang w:bidi="hi-IN"/>
        </w:rPr>
        <w:t>तथा कार्य हासिल गर्न सम्भव नभ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ख) </w:t>
      </w:r>
      <w:r w:rsidR="0050025B" w:rsidRPr="00637BBC">
        <w:rPr>
          <w:rFonts w:ascii="Aparajita" w:hAnsi="Aparajita" w:cs="Aparajita"/>
          <w:sz w:val="24"/>
          <w:szCs w:val="24"/>
          <w:cs/>
          <w:lang w:bidi="hi-IN"/>
        </w:rPr>
        <w:t>सदस्यको हित गर्न नसक्ने भएम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36D68" w:rsidRPr="00637BBC">
        <w:rPr>
          <w:rFonts w:ascii="Aparajita" w:hAnsi="Aparajita" w:cs="Aparajita"/>
          <w:sz w:val="24"/>
          <w:szCs w:val="24"/>
          <w:cs/>
          <w:lang w:bidi="hi-IN"/>
        </w:rPr>
        <w:t>२)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निवेदन</w:t>
      </w:r>
      <w:r w:rsidR="00AD0B5A" w:rsidRPr="00637BBC">
        <w:rPr>
          <w:rFonts w:ascii="Aparajita" w:hAnsi="Aparajita" w:cs="Aparajita"/>
          <w:sz w:val="24"/>
          <w:szCs w:val="24"/>
          <w:cs/>
          <w:lang w:bidi="ne-NP"/>
        </w:rPr>
        <w:t>म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छानविन गर्दा </w:t>
      </w:r>
      <w:r w:rsidR="002B1D96" w:rsidRPr="00637BBC">
        <w:rPr>
          <w:rFonts w:ascii="Aparajita" w:hAnsi="Aparajita" w:cs="Aparajita"/>
          <w:sz w:val="24"/>
          <w:szCs w:val="24"/>
          <w:cs/>
          <w:lang w:bidi="ne-NP"/>
        </w:rPr>
        <w:t>त्यस</w:t>
      </w:r>
      <w:r w:rsidR="00F6500B" w:rsidRPr="00637BBC">
        <w:rPr>
          <w:rFonts w:ascii="Aparajita" w:hAnsi="Aparajita" w:cs="Aparajita"/>
          <w:sz w:val="24"/>
          <w:szCs w:val="24"/>
          <w:cs/>
          <w:lang w:bidi="ne-NP"/>
        </w:rPr>
        <w:t>्</w:t>
      </w:r>
      <w:r w:rsidR="002B1D96" w:rsidRPr="00637BBC">
        <w:rPr>
          <w:rFonts w:ascii="Aparajita" w:hAnsi="Aparajita" w:cs="Aparajita"/>
          <w:sz w:val="24"/>
          <w:szCs w:val="24"/>
          <w:cs/>
          <w:lang w:bidi="ne-NP"/>
        </w:rPr>
        <w:t>तो</w:t>
      </w:r>
      <w:r w:rsidR="009C1C0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C050D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विघटन गर्न उपयुक्त दे</w:t>
      </w:r>
      <w:r w:rsidR="008C050D" w:rsidRPr="00637BBC">
        <w:rPr>
          <w:rFonts w:ascii="Aparajita" w:hAnsi="Aparajita" w:cs="Aparajita"/>
          <w:sz w:val="24"/>
          <w:szCs w:val="24"/>
          <w:cs/>
          <w:lang w:bidi="hi-IN"/>
        </w:rPr>
        <w:t>खिए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मा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AD0B5A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त्यस्तो </w:t>
      </w:r>
      <w:r w:rsidR="008C050D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दर</w:t>
      </w:r>
      <w:r w:rsidR="008C050D" w:rsidRPr="00637BBC">
        <w:rPr>
          <w:rFonts w:ascii="Aparajita" w:hAnsi="Aparajita" w:cs="Aparajita"/>
          <w:sz w:val="24"/>
          <w:szCs w:val="24"/>
          <w:cs/>
          <w:lang w:bidi="hi-IN"/>
        </w:rPr>
        <w:t>्ता खारेज गर्न सक्नेछ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</w:t>
      </w:r>
      <w:r w:rsidR="00F6500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147A35" w:rsidRPr="00637BBC">
        <w:rPr>
          <w:rFonts w:ascii="Aparajita" w:hAnsi="Aparajita" w:cs="Aparajita"/>
          <w:sz w:val="24"/>
          <w:szCs w:val="24"/>
          <w:cs/>
          <w:lang w:bidi="hi-IN"/>
        </w:rPr>
        <w:t>२</w:t>
      </w:r>
      <w:r w:rsidR="00F6500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मा जुनसुकै कुरा लेखिएको भए तापनि </w:t>
      </w:r>
      <w:r w:rsidR="00AD0B5A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ले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ेहायको अवस्थामा 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मात्र </w:t>
      </w:r>
      <w:r w:rsidR="008C050D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दर्ता खारेज गर्न सक्नेछ </w:t>
      </w:r>
      <w:r w:rsidR="00DF5FAD" w:rsidRPr="00637BBC">
        <w:rPr>
          <w:rFonts w:ascii="Aparajita" w:hAnsi="Aparajita" w:cs="Aparajita"/>
          <w:sz w:val="24"/>
          <w:szCs w:val="24"/>
          <w:cs/>
          <w:lang w:bidi="hi-IN"/>
        </w:rPr>
        <w:t>: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–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8C050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)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गातार दुई वर्षसम्म कुनै कारोबार नगरी निष्कृय रहेको पाइ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DF5FAD" w:rsidRPr="00637BBC">
        <w:rPr>
          <w:rFonts w:ascii="Aparajita" w:hAnsi="Aparajita" w:cs="Aparajita"/>
          <w:sz w:val="24"/>
          <w:szCs w:val="24"/>
          <w:cs/>
          <w:lang w:bidi="hi-IN"/>
        </w:rPr>
        <w:t>ख)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F6500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ुनै संस्थाल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यो ऐन वा यस ऐन अन्तर्गत बनेको नियमावली विपरीतको कार्य बारम्बार गरे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)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िनियममा उल्ल</w:t>
      </w:r>
      <w:r w:rsidR="00DF5FAD" w:rsidRPr="00637BBC">
        <w:rPr>
          <w:rFonts w:ascii="Aparajita" w:hAnsi="Aparajita" w:cs="Aparajita"/>
          <w:sz w:val="24"/>
          <w:szCs w:val="24"/>
          <w:cs/>
          <w:lang w:bidi="hi-IN"/>
        </w:rPr>
        <w:t>िखित उद्देश्य विपरीत कार्य गरे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घ) सहकारी मूल्य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मान्यता र सिद्धान्त विपरीत कार्य गरे</w:t>
      </w:r>
      <w:r w:rsidR="00B22E2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म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४) उपदफा </w:t>
      </w:r>
      <w:r w:rsidR="002763CD" w:rsidRPr="00637BBC">
        <w:rPr>
          <w:rFonts w:ascii="Aparajita" w:hAnsi="Aparajita" w:cs="Aparajita"/>
          <w:sz w:val="24"/>
          <w:szCs w:val="24"/>
          <w:lang w:bidi="hi-IN"/>
        </w:rPr>
        <w:t>(</w:t>
      </w:r>
      <w:r w:rsidR="0033429B"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="0033429B" w:rsidRPr="00637BBC">
        <w:rPr>
          <w:rFonts w:ascii="Aparajita" w:hAnsi="Aparajita" w:cs="Aparajita"/>
          <w:sz w:val="24"/>
          <w:szCs w:val="24"/>
          <w:lang w:bidi="hi-IN"/>
        </w:rPr>
        <w:t xml:space="preserve">) </w:t>
      </w:r>
      <w:r w:rsidR="0033429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व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बमोजिम </w:t>
      </w:r>
      <w:r w:rsidR="00047549" w:rsidRPr="00637BBC">
        <w:rPr>
          <w:rFonts w:ascii="Aparajita" w:hAnsi="Aparajita" w:cs="Aparajita"/>
          <w:sz w:val="24"/>
          <w:szCs w:val="24"/>
          <w:cs/>
          <w:lang w:bidi="ne-NP"/>
        </w:rPr>
        <w:t>दर्त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खारेज गर्नु अघि </w:t>
      </w:r>
      <w:r w:rsidR="00387EFD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12018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्यस्तो </w:t>
      </w:r>
      <w:r w:rsidR="0004754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ाई सुनुवाईको</w:t>
      </w:r>
      <w:r w:rsidR="00B22E2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लागि पन्ध्र दिनको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5A0547" w:rsidRPr="00637BBC">
        <w:rPr>
          <w:rFonts w:ascii="Aparajita" w:hAnsi="Aparajita" w:cs="Aparajita"/>
          <w:sz w:val="24"/>
          <w:szCs w:val="24"/>
          <w:cs/>
          <w:lang w:bidi="hi-IN"/>
        </w:rPr>
        <w:t>समय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िनु पर्नेछ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५) उपदफा </w:t>
      </w:r>
      <w:r w:rsidR="002763CD" w:rsidRPr="00637BBC">
        <w:rPr>
          <w:rFonts w:ascii="Aparajita" w:hAnsi="Aparajita" w:cs="Aparajita"/>
          <w:sz w:val="24"/>
          <w:szCs w:val="24"/>
          <w:lang w:bidi="hi-IN"/>
        </w:rPr>
        <w:t>(</w:t>
      </w:r>
      <w:r w:rsidR="0033429B" w:rsidRPr="00637BBC">
        <w:rPr>
          <w:rFonts w:ascii="Aparajita" w:hAnsi="Aparajita" w:cs="Aparajita"/>
          <w:sz w:val="24"/>
          <w:szCs w:val="24"/>
          <w:cs/>
          <w:lang w:bidi="hi-IN"/>
        </w:rPr>
        <w:t>२</w:t>
      </w:r>
      <w:r w:rsidR="0033429B" w:rsidRPr="00637BBC">
        <w:rPr>
          <w:rFonts w:ascii="Aparajita" w:hAnsi="Aparajita" w:cs="Aparajita"/>
          <w:sz w:val="24"/>
          <w:szCs w:val="24"/>
          <w:lang w:bidi="hi-IN"/>
        </w:rPr>
        <w:t xml:space="preserve">) </w:t>
      </w:r>
      <w:r w:rsidR="0033429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बमोजिम </w:t>
      </w:r>
      <w:r w:rsidR="0004754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दर्ता खारेज भएमा </w:t>
      </w:r>
      <w:r w:rsidR="00047549" w:rsidRPr="00637BBC">
        <w:rPr>
          <w:rFonts w:ascii="Aparajita" w:hAnsi="Aparajita" w:cs="Aparajita"/>
          <w:sz w:val="24"/>
          <w:szCs w:val="24"/>
          <w:cs/>
          <w:lang w:bidi="hi-IN"/>
        </w:rPr>
        <w:t>त्यस्तो</w:t>
      </w:r>
      <w:r w:rsidR="00436D6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4754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िघटन</w:t>
      </w:r>
      <w:r w:rsidR="0004754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भएको मानिनेछ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। </w:t>
      </w:r>
    </w:p>
    <w:p w:rsidR="00DD457A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७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व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बमोजिम </w:t>
      </w:r>
      <w:r w:rsidR="00047549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दर्ता खारेजी भएमा त्यस्तो संस्थाको दर्ता प्रमाणपत्र स्वतः रद्द भएको मानिनेछ ।</w:t>
      </w:r>
    </w:p>
    <w:p w:rsidR="004807F6" w:rsidRPr="00637BBC" w:rsidRDefault="0084619C" w:rsidP="004807F6">
      <w:pPr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६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७</w:t>
      </w:r>
      <w:r w:rsidR="006B73AA" w:rsidRPr="00637BBC">
        <w:rPr>
          <w:rFonts w:ascii="Aparajita" w:hAnsi="Aparajita" w:cs="Aparajita"/>
          <w:b/>
          <w:bCs/>
          <w:sz w:val="24"/>
          <w:szCs w:val="24"/>
          <w:cs/>
          <w:lang w:bidi="hi-IN"/>
        </w:rPr>
        <w:t xml:space="preserve">. </w:t>
      </w:r>
      <w:r w:rsidR="009C1C0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>लिक्वीडेटरको नियुक्ति</w:t>
      </w:r>
      <w:r w:rsidR="000521CB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9C1C0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4807F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(१) दफा </w:t>
      </w:r>
      <w:r w:rsidR="00CC2EAA" w:rsidRPr="00637BBC">
        <w:rPr>
          <w:rFonts w:ascii="Aparajita" w:hAnsi="Aparajita" w:cs="Aparajita"/>
          <w:sz w:val="24"/>
          <w:szCs w:val="24"/>
          <w:cs/>
          <w:lang w:bidi="ne-NP"/>
        </w:rPr>
        <w:t>६</w:t>
      </w:r>
      <w:r w:rsidR="00AB08FA" w:rsidRPr="00637BBC">
        <w:rPr>
          <w:rFonts w:ascii="Aparajita" w:hAnsi="Aparajita" w:cs="Aparajita"/>
          <w:sz w:val="24"/>
          <w:szCs w:val="24"/>
          <w:cs/>
          <w:lang w:bidi="ne-NP"/>
        </w:rPr>
        <w:t>६</w:t>
      </w:r>
      <w:r w:rsidR="004807F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 कुनै संस्थाको दर्ता खारेज भएमा </w:t>
      </w:r>
      <w:r w:rsidR="005A0547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4807F6" w:rsidRPr="00637BBC">
        <w:rPr>
          <w:rFonts w:ascii="Aparajita" w:hAnsi="Aparajita" w:cs="Aparajita"/>
          <w:sz w:val="24"/>
          <w:szCs w:val="24"/>
          <w:cs/>
          <w:lang w:bidi="hi-IN"/>
        </w:rPr>
        <w:t>ले लिक्वीडेटर नियुक्त गर्नेछ ।</w:t>
      </w:r>
      <w:r w:rsidR="004807F6" w:rsidRPr="00637BBC">
        <w:rPr>
          <w:rFonts w:ascii="Aparajita" w:hAnsi="Aparajita" w:cs="Aparajita"/>
          <w:sz w:val="24"/>
          <w:szCs w:val="24"/>
          <w:cs/>
          <w:lang w:bidi="hi-IN"/>
        </w:rPr>
        <w:tab/>
      </w:r>
    </w:p>
    <w:p w:rsidR="004807F6" w:rsidRPr="00637BBC" w:rsidRDefault="004807F6" w:rsidP="004807F6">
      <w:pPr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 xml:space="preserve">(२) उपदफामा (१) मा जुनसुकै कुरा लेखिएको भएतापनि </w:t>
      </w:r>
      <w:r w:rsidR="00F45A2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घीय कानुनम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तोकिएको सिमा</w:t>
      </w:r>
      <w:r w:rsidR="00E11BF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सम्मको सम्पत्त</w:t>
      </w:r>
      <w:r w:rsidR="00F45A2C" w:rsidRPr="00637BBC">
        <w:rPr>
          <w:rFonts w:ascii="Aparajita" w:hAnsi="Aparajita" w:cs="Aparajita"/>
          <w:sz w:val="24"/>
          <w:szCs w:val="24"/>
          <w:cs/>
          <w:lang w:bidi="ne-NP"/>
        </w:rPr>
        <w:t>ि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भएको स</w:t>
      </w:r>
      <w:r w:rsidR="0059356F" w:rsidRPr="00637BBC">
        <w:rPr>
          <w:rFonts w:ascii="Aparajita" w:hAnsi="Aparajita" w:cs="Aparajita"/>
          <w:sz w:val="24"/>
          <w:szCs w:val="24"/>
          <w:cs/>
          <w:lang w:bidi="ne-NP"/>
        </w:rPr>
        <w:t>ं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्थाको हकमा </w:t>
      </w:r>
      <w:r w:rsidR="00EB398D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ले</w:t>
      </w:r>
      <w:r w:rsidR="00E11BF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59356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ुनै </w:t>
      </w:r>
      <w:r w:rsidR="006D545D" w:rsidRPr="00637BBC">
        <w:rPr>
          <w:rFonts w:ascii="Aparajita" w:hAnsi="Aparajita" w:cs="Aparajita"/>
          <w:sz w:val="24"/>
          <w:szCs w:val="24"/>
          <w:cs/>
          <w:lang w:bidi="hi-IN"/>
        </w:rPr>
        <w:t>अधिकृत</w:t>
      </w:r>
      <w:r w:rsidR="0059356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्तरक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कर्मचारीलाई लिक्वीडेटर नियुक्ति गर्न सक्नेछ ।</w:t>
      </w:r>
    </w:p>
    <w:p w:rsidR="00251F84" w:rsidRPr="00637BBC" w:rsidRDefault="00C10A66" w:rsidP="00DB3A99">
      <w:pPr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६८</w:t>
      </w:r>
      <w:r w:rsidR="0084592A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1A1E1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>लिक्वीडेशन</w:t>
      </w:r>
      <w:r w:rsidR="001A1E1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पछिको </w:t>
      </w:r>
      <w:r w:rsidR="009C1C0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म्पतिको उपयोग</w:t>
      </w:r>
      <w:r w:rsidR="0084592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ुनै </w:t>
      </w:r>
      <w:r w:rsidR="0084592A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लिक्वीडेशन पश्चात् सबै दायित्व भुक्तान गरी बाँकी रहन गएको सम्पत्तिको उपयोग</w:t>
      </w:r>
      <w:r w:rsidR="009C1C0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F45A2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घीय कानुनमा </w:t>
      </w:r>
      <w:r w:rsidR="005B3FAD" w:rsidRPr="00637BBC">
        <w:rPr>
          <w:rFonts w:ascii="Aparajita" w:hAnsi="Aparajita" w:cs="Aparajita"/>
          <w:sz w:val="24"/>
          <w:szCs w:val="24"/>
          <w:cs/>
          <w:lang w:bidi="hi-IN"/>
        </w:rPr>
        <w:t>तोक</w:t>
      </w:r>
      <w:r w:rsidR="005B3FAD" w:rsidRPr="00637BBC">
        <w:rPr>
          <w:rFonts w:ascii="Aparajita" w:hAnsi="Aparajita" w:cs="Aparajita"/>
          <w:sz w:val="24"/>
          <w:szCs w:val="24"/>
          <w:cs/>
          <w:lang w:bidi="ne-NP"/>
        </w:rPr>
        <w:t>िए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 हुनेछ ।</w:t>
      </w:r>
    </w:p>
    <w:p w:rsidR="00251F84" w:rsidRPr="009349FB" w:rsidRDefault="00251F84" w:rsidP="00EA6B76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 xml:space="preserve">परिच्छेद </w:t>
      </w:r>
      <w:r w:rsidRPr="009349FB">
        <w:rPr>
          <w:rFonts w:ascii="Aparajita" w:hAnsi="Aparajita" w:cs="Aparajita"/>
          <w:b/>
          <w:bCs/>
          <w:sz w:val="28"/>
          <w:szCs w:val="28"/>
        </w:rPr>
        <w:t>–</w:t>
      </w: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>१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ne-NP"/>
        </w:rPr>
        <w:t>६</w:t>
      </w:r>
    </w:p>
    <w:p w:rsidR="00251F84" w:rsidRPr="009349FB" w:rsidRDefault="00F45A2C" w:rsidP="00EA6B76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ne-NP"/>
        </w:rPr>
        <w:t>दर्ता गर्ने अधिकारी</w:t>
      </w:r>
    </w:p>
    <w:p w:rsidR="00385DBE" w:rsidRPr="00637BBC" w:rsidRDefault="00385DBE" w:rsidP="00DB3A99">
      <w:pPr>
        <w:spacing w:after="0"/>
        <w:jc w:val="both"/>
        <w:rPr>
          <w:rFonts w:ascii="Aparajita" w:hAnsi="Aparajita" w:cs="Aparajita"/>
          <w:b/>
          <w:bCs/>
          <w:sz w:val="24"/>
          <w:szCs w:val="24"/>
          <w:u w:val="single"/>
          <w:lang w:bidi="ne-NP"/>
        </w:rPr>
      </w:pPr>
    </w:p>
    <w:p w:rsidR="00A8581F" w:rsidRPr="00637BBC" w:rsidRDefault="00C10A66" w:rsidP="00F45A2C">
      <w:pPr>
        <w:spacing w:after="0"/>
        <w:ind w:left="720" w:hanging="720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६९</w:t>
      </w:r>
      <w:r w:rsidR="0060557E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63F7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F45A2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दर्ता गर्ने अधिकारी</w:t>
      </w:r>
      <w:r w:rsidR="00385DB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9C1C0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5C67EF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5C67EF"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="005C67EF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9349FB">
        <w:rPr>
          <w:rFonts w:ascii="Aparajita" w:hAnsi="Aparajita" w:cs="Aparajita" w:hint="cs"/>
          <w:sz w:val="24"/>
          <w:szCs w:val="24"/>
          <w:cs/>
          <w:lang w:bidi="ne-NP"/>
        </w:rPr>
        <w:t xml:space="preserve"> </w:t>
      </w:r>
      <w:r w:rsidR="00A8581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यस ऐन अन्तर्गत दर्ता गर्ने अधिकारीले गर्नुपर्ने कार्यहरू </w:t>
      </w:r>
      <w:r w:rsidR="009C1C0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9349FB">
        <w:rPr>
          <w:rFonts w:ascii="Aparajita" w:hAnsi="Aparajita" w:cs="Aparajita"/>
          <w:sz w:val="24"/>
          <w:szCs w:val="24"/>
          <w:cs/>
          <w:lang w:bidi="ne-NP"/>
        </w:rPr>
        <w:t>गाउँपालिका</w:t>
      </w:r>
      <w:r w:rsidR="00A8581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ो </w:t>
      </w:r>
      <w:r w:rsidR="009C1C0F" w:rsidRPr="00637BBC">
        <w:rPr>
          <w:rFonts w:ascii="Aparajita" w:hAnsi="Aparajita" w:cs="Aparajita"/>
          <w:sz w:val="24"/>
          <w:szCs w:val="24"/>
          <w:cs/>
          <w:lang w:bidi="ne-NP"/>
        </w:rPr>
        <w:t>प्रमुख प्रशासकिय अधिकृत</w:t>
      </w:r>
      <w:r w:rsidR="00A8581F" w:rsidRPr="00637BBC">
        <w:rPr>
          <w:rFonts w:ascii="Aparajita" w:hAnsi="Aparajita" w:cs="Aparajita"/>
          <w:sz w:val="24"/>
          <w:szCs w:val="24"/>
          <w:cs/>
          <w:lang w:bidi="ne-NP"/>
        </w:rPr>
        <w:t>ले गर्नेछ ।</w:t>
      </w:r>
    </w:p>
    <w:p w:rsidR="00251F84" w:rsidRPr="00637BBC" w:rsidRDefault="005C67EF" w:rsidP="00950841">
      <w:pPr>
        <w:spacing w:after="0"/>
        <w:ind w:left="720" w:firstLine="720"/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</w:pP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पदफा </w:t>
      </w: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)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बमोजिमको दर्ता गर्ने अधिकारीले यस ऐन बमोजिम आफूमा रहेको कुनै वा सम्पूर्ण अधिकार आफू मातहतको </w:t>
      </w:r>
      <w:r w:rsidR="00BC4F63" w:rsidRPr="00637BBC">
        <w:rPr>
          <w:rFonts w:ascii="Aparajita" w:hAnsi="Aparajita" w:cs="Aparajita"/>
          <w:sz w:val="24"/>
          <w:szCs w:val="24"/>
          <w:cs/>
          <w:lang w:bidi="ne-NP"/>
        </w:rPr>
        <w:t>अधिक</w:t>
      </w:r>
      <w:r w:rsidR="00356D7A" w:rsidRPr="00637BBC">
        <w:rPr>
          <w:rFonts w:ascii="Aparajita" w:hAnsi="Aparajita" w:cs="Aparajita"/>
          <w:sz w:val="24"/>
          <w:szCs w:val="24"/>
          <w:cs/>
          <w:lang w:bidi="ne-NP"/>
        </w:rPr>
        <w:t>ृतस्तरको कर्मचारी</w:t>
      </w:r>
      <w:r w:rsidR="00BC4F63" w:rsidRPr="00637BBC">
        <w:rPr>
          <w:rFonts w:ascii="Aparajita" w:hAnsi="Aparajita" w:cs="Aparajita"/>
          <w:sz w:val="24"/>
          <w:szCs w:val="24"/>
          <w:cs/>
          <w:lang w:bidi="ne-NP"/>
        </w:rPr>
        <w:t>लाई प्रत्यायोजन गर्न सक्नेछ ।</w:t>
      </w:r>
    </w:p>
    <w:p w:rsidR="00251F84" w:rsidRPr="00637BBC" w:rsidRDefault="0084619C" w:rsidP="00963F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७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०</w:t>
      </w:r>
      <w:r w:rsidR="00385DBE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63F7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काम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lang w:bidi="ne-NP"/>
        </w:rPr>
        <w:t xml:space="preserve">, 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कर्तव्य र अधिकार </w:t>
      </w:r>
      <w:r w:rsidR="004E5B52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यस ऐनमा अन्यत्र उल्लिखित काम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र्तव्य तथा अधिकारको अतिरिक्त </w:t>
      </w:r>
      <w:r w:rsidR="00356D7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</w:t>
      </w:r>
      <w:bookmarkStart w:id="4" w:name="shrawan3२"/>
      <w:r w:rsidR="00356D7A" w:rsidRPr="00637BBC">
        <w:rPr>
          <w:rFonts w:ascii="Aparajita" w:hAnsi="Aparajita" w:cs="Aparajita"/>
          <w:sz w:val="24"/>
          <w:szCs w:val="24"/>
          <w:cs/>
          <w:lang w:bidi="ne-NP"/>
        </w:rPr>
        <w:t>अधिकारी</w:t>
      </w:r>
      <w:r w:rsidR="00385DBE" w:rsidRPr="00637BBC">
        <w:rPr>
          <w:rFonts w:ascii="Aparajita" w:hAnsi="Aparajita" w:cs="Aparajita"/>
          <w:sz w:val="24"/>
          <w:szCs w:val="24"/>
          <w:cs/>
          <w:lang w:bidi="ne-NP"/>
        </w:rPr>
        <w:t>को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ाम</w:t>
      </w:r>
      <w:bookmarkEnd w:id="4"/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कर्तव्य र अधिकार तोकिए बमोजिम हुनेछ ।</w:t>
      </w:r>
    </w:p>
    <w:p w:rsidR="00F52BEB" w:rsidRPr="00637BBC" w:rsidRDefault="004B0CED" w:rsidP="004B0CED">
      <w:pPr>
        <w:tabs>
          <w:tab w:val="left" w:pos="4195"/>
        </w:tabs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</w:p>
    <w:p w:rsidR="00251F84" w:rsidRPr="009349FB" w:rsidRDefault="00251F84" w:rsidP="00F52BEB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 xml:space="preserve">परिच्छेद </w:t>
      </w:r>
      <w:r w:rsidRPr="009349FB">
        <w:rPr>
          <w:rFonts w:ascii="Aparajita" w:hAnsi="Aparajita" w:cs="Aparajita"/>
          <w:b/>
          <w:bCs/>
          <w:sz w:val="28"/>
          <w:szCs w:val="28"/>
        </w:rPr>
        <w:t>–</w:t>
      </w:r>
      <w:r w:rsidRPr="009349FB">
        <w:rPr>
          <w:rFonts w:ascii="Aparajita" w:hAnsi="Aparajita" w:cs="Aparajita"/>
          <w:b/>
          <w:bCs/>
          <w:sz w:val="28"/>
          <w:szCs w:val="28"/>
          <w:cs/>
          <w:lang w:bidi="hi-IN"/>
        </w:rPr>
        <w:t>१</w:t>
      </w:r>
      <w:r w:rsidR="001C2636" w:rsidRPr="009349FB">
        <w:rPr>
          <w:rFonts w:ascii="Aparajita" w:hAnsi="Aparajita" w:cs="Aparajita"/>
          <w:b/>
          <w:bCs/>
          <w:sz w:val="28"/>
          <w:szCs w:val="28"/>
          <w:cs/>
          <w:lang w:bidi="ne-NP"/>
        </w:rPr>
        <w:t>७</w:t>
      </w:r>
    </w:p>
    <w:p w:rsidR="00251F84" w:rsidRPr="009349FB" w:rsidRDefault="00251F84" w:rsidP="00F52BEB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9349FB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निरीक्षण तथा अनुगमन</w:t>
      </w:r>
    </w:p>
    <w:p w:rsidR="00251F84" w:rsidRPr="00637BBC" w:rsidRDefault="0084619C" w:rsidP="00963F7C">
      <w:pPr>
        <w:ind w:left="720" w:hanging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७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१</w:t>
      </w:r>
      <w:r w:rsidR="0033756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63F7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निरीक्षण तथा </w:t>
      </w:r>
      <w:r w:rsidR="005A10E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अभिलेख</w:t>
      </w:r>
      <w:r w:rsidR="004B0CED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जाँच गर्ने</w:t>
      </w:r>
      <w:r w:rsidR="0033756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4B0CED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FC22C1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</w:t>
      </w:r>
      <w:r w:rsidR="0033756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स्थाको </w:t>
      </w:r>
      <w:r w:rsidR="007E039A" w:rsidRPr="00637BBC">
        <w:rPr>
          <w:rFonts w:ascii="Aparajita" w:hAnsi="Aparajita" w:cs="Aparajita"/>
          <w:sz w:val="24"/>
          <w:szCs w:val="24"/>
          <w:cs/>
          <w:lang w:bidi="ne-NP"/>
        </w:rPr>
        <w:t>जुन</w:t>
      </w:r>
      <w:r w:rsidR="00877DE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ुकै वखत </w:t>
      </w:r>
      <w:r w:rsidR="00337564" w:rsidRPr="00637BBC">
        <w:rPr>
          <w:rFonts w:ascii="Aparajita" w:hAnsi="Aparajita" w:cs="Aparajita"/>
          <w:sz w:val="24"/>
          <w:szCs w:val="24"/>
          <w:cs/>
          <w:lang w:bidi="ne-NP"/>
        </w:rPr>
        <w:t>निरीक्षण त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5A10E5" w:rsidRPr="00637BBC">
        <w:rPr>
          <w:rFonts w:ascii="Aparajita" w:hAnsi="Aparajita" w:cs="Aparajita"/>
          <w:sz w:val="24"/>
          <w:szCs w:val="24"/>
          <w:cs/>
          <w:lang w:bidi="ne-NP"/>
        </w:rPr>
        <w:t>अभिलेख परीक्षण</w:t>
      </w:r>
      <w:r w:rsidR="0033756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्न,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ाउन सक्नेछ ।</w:t>
      </w:r>
    </w:p>
    <w:p w:rsidR="00BD217C" w:rsidRPr="00637BBC" w:rsidRDefault="002763CD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D217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</w:t>
      </w:r>
      <w:r w:rsidR="007E039A" w:rsidRPr="00637BBC">
        <w:rPr>
          <w:rFonts w:ascii="Aparajita" w:hAnsi="Aparajita" w:cs="Aparajita"/>
          <w:sz w:val="24"/>
          <w:szCs w:val="24"/>
          <w:cs/>
          <w:lang w:bidi="hi-IN"/>
        </w:rPr>
        <w:t>नेपाल राष्ट्र बैंङ्कले जुन</w:t>
      </w:r>
      <w:r w:rsidR="00BD217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ुकै वखत </w:t>
      </w:r>
      <w:r w:rsidR="00770AD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ोकिएको </w:t>
      </w:r>
      <w:r w:rsidR="00B65BD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भन्दा बढी </w:t>
      </w:r>
      <w:r w:rsidR="00BD217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आर्थिक कारोवार गर्ने </w:t>
      </w:r>
      <w:r w:rsidR="00337564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BD217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हिसाव किताव </w:t>
      </w:r>
      <w:r w:rsidR="007E039A" w:rsidRPr="00637BBC">
        <w:rPr>
          <w:rFonts w:ascii="Aparajita" w:hAnsi="Aparajita" w:cs="Aparajita"/>
          <w:sz w:val="24"/>
          <w:szCs w:val="24"/>
          <w:cs/>
          <w:lang w:bidi="hi-IN"/>
        </w:rPr>
        <w:t>वा वित्ती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य कारोवारको </w:t>
      </w:r>
      <w:r w:rsidR="00BD217C" w:rsidRPr="00637BBC">
        <w:rPr>
          <w:rFonts w:ascii="Aparajita" w:hAnsi="Aparajita" w:cs="Aparajita"/>
          <w:sz w:val="24"/>
          <w:szCs w:val="24"/>
          <w:cs/>
          <w:lang w:bidi="hi-IN"/>
        </w:rPr>
        <w:t>निरी</w:t>
      </w:r>
      <w:r w:rsidR="00337564" w:rsidRPr="00637BBC">
        <w:rPr>
          <w:rFonts w:ascii="Aparajita" w:hAnsi="Aparajita" w:cs="Aparajita"/>
          <w:sz w:val="24"/>
          <w:szCs w:val="24"/>
          <w:cs/>
          <w:lang w:bidi="hi-IN"/>
        </w:rPr>
        <w:t>क्षण वा जाँच गर्न,</w:t>
      </w:r>
      <w:r w:rsidR="00C76CD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ाउन सक्नेछ</w:t>
      </w:r>
      <w:r w:rsidR="00BD217C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AB78D3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B78D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B78D3" w:rsidRPr="00637BBC">
        <w:rPr>
          <w:rFonts w:ascii="Aparajita" w:hAnsi="Aparajita" w:cs="Aparajita"/>
          <w:sz w:val="24"/>
          <w:szCs w:val="24"/>
          <w:cs/>
          <w:lang w:bidi="hi-IN"/>
        </w:rPr>
        <w:t>२) को प्रयोजनको लागि नेपाल राष्ट्र बैङ्कले आफ्ना कुनै अधिकारी वा विशेषज्</w:t>
      </w:r>
      <w:r w:rsidR="00E4374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ञ खटाई </w:t>
      </w:r>
      <w:r w:rsidR="00E4374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आबश्यक </w:t>
      </w:r>
      <w:r w:rsidR="00AB78D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िवरण वा सूचनाहरू </w:t>
      </w:r>
      <w:r w:rsidR="00890EA8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AB78D3" w:rsidRPr="00637BBC">
        <w:rPr>
          <w:rFonts w:ascii="Aparajita" w:hAnsi="Aparajita" w:cs="Aparajita"/>
          <w:sz w:val="24"/>
          <w:szCs w:val="24"/>
          <w:cs/>
          <w:lang w:bidi="hi-IN"/>
        </w:rPr>
        <w:t>बाट झिकाई निरीक्षण तथा सुपर</w:t>
      </w:r>
      <w:r w:rsidR="00131D97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AB78D3" w:rsidRPr="00637BBC">
        <w:rPr>
          <w:rFonts w:ascii="Aparajita" w:hAnsi="Aparajita" w:cs="Aparajita"/>
          <w:sz w:val="24"/>
          <w:szCs w:val="24"/>
          <w:cs/>
          <w:lang w:bidi="hi-IN"/>
        </w:rPr>
        <w:t>वेक्षण गर्न सक्नेछ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B78D3" w:rsidRPr="00637BBC">
        <w:rPr>
          <w:rFonts w:ascii="Aparajita" w:hAnsi="Aparajita" w:cs="Aparajita"/>
          <w:sz w:val="24"/>
          <w:szCs w:val="24"/>
          <w:cs/>
          <w:lang w:bidi="hi-IN"/>
        </w:rPr>
        <w:t>४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१)</w:t>
      </w:r>
      <w:r w:rsidR="00BD217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D217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बमोजिम निरीक्षण वा हिसाब जाँच गर्दा </w:t>
      </w:r>
      <w:r w:rsidR="008E2FD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अधिकारी वा </w:t>
      </w:r>
      <w:r w:rsidR="008E2FDE" w:rsidRPr="00637BBC">
        <w:rPr>
          <w:rFonts w:ascii="Aparajita" w:hAnsi="Aparajita" w:cs="Aparajita"/>
          <w:sz w:val="24"/>
          <w:szCs w:val="24"/>
          <w:cs/>
          <w:lang w:bidi="hi-IN"/>
        </w:rPr>
        <w:t>नेपाल राष्ट्र बैङ्क</w:t>
      </w:r>
      <w:r w:rsidR="008E2FDE" w:rsidRPr="00637BBC">
        <w:rPr>
          <w:rFonts w:ascii="Aparajita" w:hAnsi="Aparajita" w:cs="Aparajita"/>
          <w:sz w:val="24"/>
          <w:szCs w:val="24"/>
          <w:cs/>
          <w:lang w:bidi="ne-NP"/>
        </w:rPr>
        <w:t>को अधिकार प्राप्त अधिकृत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माग गरेको जानकारी सम्बन्धित </w:t>
      </w:r>
      <w:r w:rsidR="00337564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उपलब्ध गराउनु पर्नेछ । 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B78D3" w:rsidRPr="00637BBC">
        <w:rPr>
          <w:rFonts w:ascii="Aparajita" w:hAnsi="Aparajita" w:cs="Aparajita"/>
          <w:sz w:val="24"/>
          <w:szCs w:val="24"/>
          <w:cs/>
          <w:lang w:bidi="hi-IN"/>
        </w:rPr>
        <w:t>५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१)</w:t>
      </w:r>
      <w:r w:rsidR="00BD217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D217C" w:rsidRPr="00637BBC">
        <w:rPr>
          <w:rFonts w:ascii="Aparajita" w:hAnsi="Aparajita" w:cs="Aparajita"/>
          <w:sz w:val="24"/>
          <w:szCs w:val="24"/>
          <w:cs/>
          <w:lang w:bidi="hi-IN"/>
        </w:rPr>
        <w:t>२)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 निरीक्षण वा हिसाब जाँच गर्दा </w:t>
      </w:r>
      <w:r w:rsidR="00255D9F" w:rsidRPr="00637BBC">
        <w:rPr>
          <w:rFonts w:ascii="Aparajita" w:hAnsi="Aparajita" w:cs="Aparajita"/>
          <w:sz w:val="24"/>
          <w:szCs w:val="24"/>
          <w:cs/>
          <w:lang w:bidi="hi-IN"/>
        </w:rPr>
        <w:t>कुनै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</w:t>
      </w:r>
      <w:r w:rsidR="008E2FDE" w:rsidRPr="00637BBC">
        <w:rPr>
          <w:rFonts w:ascii="Aparajita" w:hAnsi="Aparajita" w:cs="Aparajita"/>
          <w:sz w:val="24"/>
          <w:szCs w:val="24"/>
          <w:cs/>
          <w:lang w:bidi="ne-NP"/>
        </w:rPr>
        <w:t>काम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ारबाही यो ऐ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यस ऐन अन्तर्गत बनेको नियम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निर्देशिक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मापदण्ड वा कार्यविधि बमोजिम भएको नपाइएमा </w:t>
      </w:r>
      <w:r w:rsidR="0044740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अधिकारी वा </w:t>
      </w:r>
      <w:r w:rsidR="00BD217C" w:rsidRPr="00637BBC">
        <w:rPr>
          <w:rFonts w:ascii="Aparajita" w:hAnsi="Aparajita" w:cs="Aparajita"/>
          <w:sz w:val="24"/>
          <w:szCs w:val="24"/>
          <w:cs/>
          <w:lang w:bidi="hi-IN"/>
        </w:rPr>
        <w:t>नेपाल राष्ट्र बैङ्क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</w:t>
      </w:r>
      <w:r w:rsidR="007E039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्बन्धित संस्थालाई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आवश्यक निर्देशन दिन सक्नेछ र त्यस्तो निर्देशनको पालना गर्नु </w:t>
      </w:r>
      <w:r w:rsidR="007E039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्यस्तो </w:t>
      </w:r>
      <w:r w:rsidR="00255D9F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कर्तव्य हुनेछ ।</w:t>
      </w:r>
    </w:p>
    <w:p w:rsidR="000A4705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DC527A" w:rsidRPr="00637BBC">
        <w:rPr>
          <w:rFonts w:ascii="Aparajita" w:hAnsi="Aparajita" w:cs="Aparajita"/>
          <w:sz w:val="24"/>
          <w:szCs w:val="24"/>
          <w:cs/>
          <w:lang w:bidi="hi-IN"/>
        </w:rPr>
        <w:t>६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131D9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ेपाल राष्ट्र बैङ्कले 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यस दफा बमोजिम </w:t>
      </w:r>
      <w:r w:rsidR="00890EA8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>को निरीक्षण तथा सुपर</w:t>
      </w:r>
      <w:r w:rsidR="00131D97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>वेक्षण गर्दा नेपाल राष्ट्र बैङ्क</w:t>
      </w:r>
      <w:r w:rsidR="007E039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>प्रचलित कानून बमो</w:t>
      </w:r>
      <w:r w:rsidR="00AB78D3" w:rsidRPr="00637BBC">
        <w:rPr>
          <w:rFonts w:ascii="Aparajita" w:hAnsi="Aparajita" w:cs="Aparajita"/>
          <w:sz w:val="24"/>
          <w:szCs w:val="24"/>
          <w:cs/>
          <w:lang w:bidi="hi-IN"/>
        </w:rPr>
        <w:t>जिमको अधिकार प्रयोग गर्न सक्नेछ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0A4705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DC527A" w:rsidRPr="00637BBC">
        <w:rPr>
          <w:rFonts w:ascii="Aparajita" w:hAnsi="Aparajita" w:cs="Aparajita"/>
          <w:sz w:val="24"/>
          <w:szCs w:val="24"/>
          <w:cs/>
          <w:lang w:bidi="hi-IN"/>
        </w:rPr>
        <w:t>७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FB7AC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यस दफा 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बमोजिम </w:t>
      </w:r>
      <w:r w:rsidR="00890EA8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>को निरीक्षण तथा सुपर</w:t>
      </w:r>
      <w:r w:rsidR="003C1592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ेक्षण गर्दा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हुन आएको जानकारी नेपाल राष्ट्र बैङ्कले </w:t>
      </w:r>
      <w:r w:rsidR="001D0E42" w:rsidRPr="00637BBC">
        <w:rPr>
          <w:rFonts w:ascii="Aparajita" w:hAnsi="Aparajita" w:cs="Aparajita"/>
          <w:sz w:val="24"/>
          <w:szCs w:val="24"/>
          <w:cs/>
          <w:lang w:bidi="ne-NP"/>
        </w:rPr>
        <w:t>गाउँ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>कार्यपालि</w:t>
      </w:r>
      <w:r w:rsidR="001D0E42" w:rsidRPr="00637BBC">
        <w:rPr>
          <w:rFonts w:ascii="Aparajita" w:hAnsi="Aparajita" w:cs="Aparajita"/>
          <w:sz w:val="24"/>
          <w:szCs w:val="24"/>
          <w:cs/>
          <w:lang w:bidi="ne-NP"/>
        </w:rPr>
        <w:t>का</w:t>
      </w:r>
      <w:r w:rsidR="000A470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ाई उपलब्ध गराउनु पर्नेछ ।  </w:t>
      </w:r>
    </w:p>
    <w:p w:rsidR="00251F84" w:rsidRPr="00637BBC" w:rsidRDefault="0084619C" w:rsidP="00963F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lastRenderedPageBreak/>
        <w:t>७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२</w:t>
      </w:r>
      <w:r w:rsidR="00FB2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63F7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छानविन गर्न सक्ने </w:t>
      </w:r>
      <w:r w:rsidR="00DC527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कुनै </w:t>
      </w:r>
      <w:r w:rsidR="00FB2A66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DC527A" w:rsidRPr="00637BBC">
        <w:rPr>
          <w:rFonts w:ascii="Aparajita" w:hAnsi="Aparajita" w:cs="Aparajita"/>
          <w:sz w:val="24"/>
          <w:szCs w:val="24"/>
          <w:cs/>
          <w:lang w:bidi="ne-NP"/>
        </w:rPr>
        <w:t>को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्यवसायिक कारोबार सन्तोषजनक नभएको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सदस्यको हित विपर</w:t>
      </w:r>
      <w:r w:rsidR="003C1592" w:rsidRPr="00637BBC">
        <w:rPr>
          <w:rFonts w:ascii="Aparajita" w:hAnsi="Aparajita" w:cs="Aparajita"/>
          <w:sz w:val="24"/>
          <w:szCs w:val="24"/>
          <w:cs/>
          <w:lang w:bidi="ne-NP"/>
        </w:rPr>
        <w:t>ी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 काम </w:t>
      </w:r>
      <w:r w:rsidR="007E039A" w:rsidRPr="00637BBC">
        <w:rPr>
          <w:rFonts w:ascii="Aparajita" w:hAnsi="Aparajita" w:cs="Aparajita"/>
          <w:sz w:val="24"/>
          <w:szCs w:val="24"/>
          <w:cs/>
          <w:lang w:bidi="ne-NP"/>
        </w:rPr>
        <w:t>भएको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ा </w:t>
      </w:r>
      <w:r w:rsidR="00766F4A" w:rsidRPr="00637BBC">
        <w:rPr>
          <w:rFonts w:ascii="Aparajita" w:hAnsi="Aparajita" w:cs="Aparajita"/>
          <w:sz w:val="24"/>
          <w:szCs w:val="24"/>
          <w:cs/>
          <w:lang w:bidi="ne-NP"/>
        </w:rPr>
        <w:t>सो संस्था</w:t>
      </w:r>
      <w:r w:rsidR="001D0E42" w:rsidRPr="00637BBC">
        <w:rPr>
          <w:rFonts w:ascii="Aparajita" w:hAnsi="Aparajita" w:cs="Aparajita"/>
          <w:sz w:val="24"/>
          <w:szCs w:val="24"/>
          <w:cs/>
          <w:lang w:bidi="ne-NP"/>
        </w:rPr>
        <w:t>को उद्दे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श्य विपर</w:t>
      </w:r>
      <w:r w:rsidR="003C1592" w:rsidRPr="00637BBC">
        <w:rPr>
          <w:rFonts w:ascii="Aparajita" w:hAnsi="Aparajita" w:cs="Aparajita"/>
          <w:sz w:val="24"/>
          <w:szCs w:val="24"/>
          <w:cs/>
          <w:lang w:bidi="ne-NP"/>
        </w:rPr>
        <w:t>ी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 कार्य गरेको भनी </w:t>
      </w:r>
      <w:r w:rsidR="00766F4A" w:rsidRPr="00637BBC">
        <w:rPr>
          <w:rFonts w:ascii="Aparajita" w:hAnsi="Aparajita" w:cs="Aparajita"/>
          <w:sz w:val="24"/>
          <w:szCs w:val="24"/>
          <w:cs/>
          <w:lang w:bidi="ne-NP"/>
        </w:rPr>
        <w:t>त्यस्तो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को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F33EC4" w:rsidRPr="00637BBC">
        <w:rPr>
          <w:rFonts w:ascii="Aparajita" w:hAnsi="Aparajita" w:cs="Aparajita"/>
          <w:sz w:val="24"/>
          <w:szCs w:val="24"/>
          <w:cs/>
          <w:lang w:bidi="ne-NP"/>
        </w:rPr>
        <w:t>कम्तीमा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ीस</w:t>
      </w:r>
      <w:r w:rsidR="0012231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्रतिशत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दस्यले </w:t>
      </w:r>
      <w:r w:rsidR="00E31F8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छानविनको लागि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निवेदन दिएमा</w:t>
      </w:r>
      <w:r w:rsidR="001D0E4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र्ता गर्ने अधिकारी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</w:t>
      </w:r>
      <w:r w:rsidR="00E31F8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्यस्तो संस्थाको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छानविन</w:t>
      </w:r>
      <w:r w:rsidR="00E31F8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्न,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ाउन सक्नेछ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DC527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DC527A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 छानिव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 गर्दा माग गरेको विवरण वा कागजात उपलब्ध गराई सहयोग गर्नु सम्बन्धित </w:t>
      </w:r>
      <w:r w:rsidR="00477B23" w:rsidRPr="00637BBC">
        <w:rPr>
          <w:rFonts w:ascii="Aparajita" w:hAnsi="Aparajita" w:cs="Aparajita"/>
          <w:sz w:val="24"/>
          <w:szCs w:val="24"/>
          <w:cs/>
          <w:lang w:bidi="hi-IN"/>
        </w:rPr>
        <w:t>समिति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कर्तव्य हुनेछ । 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व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बमोजिम गरिएको छानविनको जानकारी सम्बन्धित </w:t>
      </w:r>
      <w:r w:rsidR="00477B23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ाई लिखित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रुपमा दिनु पर्नेछ ।</w:t>
      </w:r>
    </w:p>
    <w:p w:rsidR="00251F84" w:rsidRPr="00637BBC" w:rsidRDefault="0084619C" w:rsidP="00963F7C">
      <w:pPr>
        <w:ind w:left="720" w:hanging="72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७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३</w:t>
      </w:r>
      <w:r w:rsidR="00477B23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407D87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बचत तथा ऋणको कारोबार गर्ने संस्था को निरीक्षण तथा </w:t>
      </w:r>
      <w:r w:rsidR="00DC527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अनुगमन सम्बन्धी विशेष व्यवस्था 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बचत तथा </w:t>
      </w:r>
      <w:r w:rsidR="001A0E3C" w:rsidRPr="00637BBC">
        <w:rPr>
          <w:rFonts w:ascii="Aparajita" w:hAnsi="Aparajita" w:cs="Aparajita"/>
          <w:sz w:val="24"/>
          <w:szCs w:val="24"/>
          <w:cs/>
          <w:lang w:bidi="ne-NP"/>
        </w:rPr>
        <w:t>ऋणको मुख्य कारोबार गर्ने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ले तोकिए बमोजिम अनुगमन प्रणाली अवलम्बन गर्नु पर्नेछ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</w:t>
      </w:r>
      <w:r w:rsidR="001A0E3C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े बचत तथा ऋणको कारोबार गर्ने संस्थाको तोकिए बमोजिमको अनुगमन प्रणालीमा आधारित भई निरीक्षण तथा अनुगमन गर्नेछ ।</w:t>
      </w:r>
    </w:p>
    <w:p w:rsidR="00251F84" w:rsidRPr="00637BBC" w:rsidRDefault="002763CD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बमोजिम संस्थाको निरीक्षण तथा अनुगमन </w:t>
      </w:r>
      <w:r w:rsidR="001A0E3C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890EA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आवश्यकता अनुसार नेपाल राष्ट्र बैङ्क लगायतका अन्य निकायको सहयोग लिन सक्नेछ ।</w:t>
      </w:r>
    </w:p>
    <w:p w:rsidR="000B16A1" w:rsidRPr="00637BBC" w:rsidRDefault="000B16A1" w:rsidP="00DD3468">
      <w:pPr>
        <w:ind w:left="720" w:firstLine="720"/>
        <w:jc w:val="both"/>
        <w:rPr>
          <w:rFonts w:ascii="Aparajita" w:hAnsi="Aparajita" w:cs="Aparajita"/>
          <w:b/>
          <w:bCs/>
          <w:sz w:val="36"/>
          <w:szCs w:val="36"/>
          <w:lang w:bidi="ne-NP"/>
        </w:rPr>
      </w:pPr>
    </w:p>
    <w:p w:rsidR="00251F84" w:rsidRPr="00637BBC" w:rsidRDefault="0084619C" w:rsidP="00963F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७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४</w:t>
      </w:r>
      <w:r w:rsidR="006A491B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वार्षिक प्रतिवेदन पेश गर्नुपर्ने </w:t>
      </w:r>
      <w:r w:rsidR="0089049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407D87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A93AB0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आर्थिक वर्ष समाप्त भएको मितिले </w:t>
      </w:r>
      <w:r w:rsidR="007C7E74" w:rsidRPr="00637BBC">
        <w:rPr>
          <w:rFonts w:ascii="Aparajita" w:hAnsi="Aparajita" w:cs="Aparajita"/>
          <w:sz w:val="24"/>
          <w:szCs w:val="24"/>
          <w:cs/>
          <w:lang w:bidi="ne-NP"/>
        </w:rPr>
        <w:t>तीन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हिनाभित्र </w:t>
      </w:r>
      <w:r w:rsidR="006A491B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ो निरीक्षण </w:t>
      </w:r>
      <w:r w:rsidR="0089049E" w:rsidRPr="00637BBC">
        <w:rPr>
          <w:rFonts w:ascii="Aparajita" w:hAnsi="Aparajita" w:cs="Aparajita"/>
          <w:sz w:val="24"/>
          <w:szCs w:val="24"/>
          <w:cs/>
          <w:lang w:bidi="ne-NP"/>
        </w:rPr>
        <w:t>सम्बन्ध</w:t>
      </w:r>
      <w:r w:rsidR="003472DC" w:rsidRPr="00637BBC">
        <w:rPr>
          <w:rFonts w:ascii="Aparajita" w:hAnsi="Aparajita" w:cs="Aparajita"/>
          <w:sz w:val="24"/>
          <w:szCs w:val="24"/>
          <w:cs/>
          <w:lang w:bidi="ne-NP"/>
        </w:rPr>
        <w:t>ी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वार्षिक प्रतिवेदन</w:t>
      </w:r>
      <w:r w:rsidR="00A93AB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गाउँ \ नगर </w:t>
      </w:r>
      <w:r w:rsidR="00A93AB0" w:rsidRPr="00637BBC">
        <w:rPr>
          <w:rFonts w:ascii="Aparajita" w:hAnsi="Aparajita" w:cs="Aparajita"/>
          <w:sz w:val="24"/>
          <w:szCs w:val="24"/>
          <w:cs/>
          <w:lang w:bidi="ne-NP"/>
        </w:rPr>
        <w:t>कार्यपालिका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समक्ष पेश गर्नु पर्नेछ ।</w:t>
      </w:r>
    </w:p>
    <w:p w:rsidR="00251F84" w:rsidRPr="00637BBC" w:rsidRDefault="006C4F96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513F9"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513F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को प्रतिवेदनमा </w:t>
      </w:r>
      <w:r w:rsidR="006A491B" w:rsidRPr="00637BBC">
        <w:rPr>
          <w:rFonts w:ascii="Aparajita" w:hAnsi="Aparajita" w:cs="Aparajita"/>
          <w:sz w:val="24"/>
          <w:szCs w:val="24"/>
          <w:cs/>
          <w:lang w:bidi="hi-IN"/>
        </w:rPr>
        <w:t>देहायका विवरणहरू खुलाउनु पर्नेछ: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–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A491B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863D8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6B313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ञ्चालनमा रहेका </w:t>
      </w:r>
      <w:r w:rsidR="006A491B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विवरण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ख)</w:t>
      </w:r>
      <w:r w:rsidR="00863D8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अनुगमन गरिएका </w:t>
      </w:r>
      <w:r w:rsidR="006A491B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ो </w:t>
      </w:r>
      <w:r w:rsidR="006B313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ंख्या तथा आर्थिक कारोवार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िवरण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A491B" w:rsidRPr="00637BBC">
        <w:rPr>
          <w:rFonts w:ascii="Aparajita" w:hAnsi="Aparajita" w:cs="Aparajita"/>
          <w:sz w:val="24"/>
          <w:szCs w:val="24"/>
          <w:cs/>
          <w:lang w:bidi="hi-IN"/>
        </w:rPr>
        <w:t>ग)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मा सहकारी सिद्धान्त र यो ऐ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3472DC" w:rsidRPr="00637BBC">
        <w:rPr>
          <w:rFonts w:ascii="Aparajita" w:hAnsi="Aparajita" w:cs="Aparajita"/>
          <w:sz w:val="24"/>
          <w:szCs w:val="24"/>
          <w:cs/>
          <w:lang w:bidi="hi-IN"/>
        </w:rPr>
        <w:t>यस ऐन अन्तर्गत बनेको नियम</w:t>
      </w:r>
      <w:r w:rsidR="003472DC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िनियम तथा आन्तरिक कार्यविधिको पालनाको अवस्थ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घ)</w:t>
      </w:r>
      <w:r w:rsidR="006A491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ा सदस्यले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ेको सेवा सुविधाको अवस्थ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6A491B" w:rsidRPr="00637BBC">
        <w:rPr>
          <w:rFonts w:ascii="Aparajita" w:hAnsi="Aparajita" w:cs="Aparajita"/>
          <w:sz w:val="24"/>
          <w:szCs w:val="24"/>
          <w:cs/>
          <w:lang w:bidi="hi-IN"/>
        </w:rPr>
        <w:t>ङ)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क्रियाकलापमा सदस्यको सहभागिताको स्तर अनुपात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A9261C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cs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च)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A9261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स्थालाई </w:t>
      </w:r>
      <w:r w:rsidR="000D1B79" w:rsidRPr="00637BBC">
        <w:rPr>
          <w:rFonts w:ascii="Aparajita" w:hAnsi="Aparajita" w:cs="Aparajita"/>
          <w:sz w:val="24"/>
          <w:szCs w:val="24"/>
          <w:cs/>
          <w:lang w:bidi="ne-NP"/>
        </w:rPr>
        <w:t>गाउँपालिका/नगरपालिका</w:t>
      </w:r>
      <w:r w:rsidR="00CA0F3E" w:rsidRPr="00637BBC">
        <w:rPr>
          <w:rFonts w:ascii="Aparajita" w:hAnsi="Aparajita" w:cs="Aparajita"/>
          <w:sz w:val="24"/>
          <w:szCs w:val="24"/>
          <w:cs/>
          <w:lang w:bidi="ne-NP"/>
        </w:rPr>
        <w:t>बाट प्रदान गरिएको वित्तीय अनुदान तथा छुट सुविधाको सदुपयोगिताको अवस्था</w:t>
      </w:r>
      <w:r w:rsidR="00CA0F3E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</w:p>
    <w:p w:rsidR="00251F84" w:rsidRPr="00637BBC" w:rsidRDefault="00CA0F3E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छ)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6A491B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आर्थिक क्रियाकलाप तथा वित्तीय अवस्था सम्बन्धी तोकिए बमोजिमका विवरण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CA0F3E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ज)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6A491B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मा आन्तरिक नियन्त्रण प्रणालीको अवस्थ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A0F3E" w:rsidRPr="00637BBC">
        <w:rPr>
          <w:rFonts w:ascii="Aparajita" w:hAnsi="Aparajita" w:cs="Aparajita"/>
          <w:sz w:val="24"/>
          <w:szCs w:val="24"/>
          <w:cs/>
          <w:lang w:bidi="ne-NP"/>
        </w:rPr>
        <w:t>झ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6A491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मा सुशासन तथा जिम्मेवारीको अवस्थ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F51379" w:rsidRPr="00637BBC" w:rsidRDefault="006C4F96" w:rsidP="002D79E7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CA0F3E" w:rsidRPr="00637BBC">
        <w:rPr>
          <w:rFonts w:ascii="Aparajita" w:hAnsi="Aparajita" w:cs="Aparajita"/>
          <w:sz w:val="24"/>
          <w:szCs w:val="24"/>
          <w:cs/>
          <w:lang w:bidi="ne-NP"/>
        </w:rPr>
        <w:t>ञ</w:t>
      </w:r>
      <w:r w:rsidR="006A491B" w:rsidRPr="00637BBC">
        <w:rPr>
          <w:rFonts w:ascii="Aparajita" w:hAnsi="Aparajita" w:cs="Aparajita"/>
          <w:sz w:val="24"/>
          <w:szCs w:val="24"/>
          <w:cs/>
          <w:lang w:bidi="hi-IN"/>
        </w:rPr>
        <w:t>)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मा रहेका कोषको विवरण</w:t>
      </w:r>
      <w:r w:rsidR="00F51379" w:rsidRPr="00637BBC">
        <w:rPr>
          <w:rFonts w:ascii="Aparajita" w:hAnsi="Aparajita" w:cs="Aparajita"/>
          <w:sz w:val="24"/>
          <w:szCs w:val="24"/>
          <w:lang w:bidi="ne-NP"/>
        </w:rPr>
        <w:t>,</w:t>
      </w:r>
    </w:p>
    <w:p w:rsidR="00251F84" w:rsidRPr="00637BBC" w:rsidRDefault="00F51379" w:rsidP="002D79E7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ट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D79E7" w:rsidRPr="00637BBC">
        <w:rPr>
          <w:rFonts w:ascii="Aparajita" w:hAnsi="Aparajita" w:cs="Aparajita"/>
          <w:sz w:val="24"/>
          <w:szCs w:val="24"/>
          <w:cs/>
          <w:lang w:bidi="ne-NP"/>
        </w:rPr>
        <w:t>संरक्ष</w:t>
      </w:r>
      <w:r w:rsidR="007B23D2" w:rsidRPr="00637BBC">
        <w:rPr>
          <w:rFonts w:ascii="Aparajita" w:hAnsi="Aparajita" w:cs="Aparajita"/>
          <w:sz w:val="24"/>
          <w:szCs w:val="24"/>
          <w:cs/>
          <w:lang w:bidi="ne-NP"/>
        </w:rPr>
        <w:t>ित</w:t>
      </w:r>
      <w:r w:rsidR="002D79E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ूँजी फिर्ता कोष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वितरणको अवस्थ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51379" w:rsidRPr="00637BBC">
        <w:rPr>
          <w:rFonts w:ascii="Aparajita" w:hAnsi="Aparajita" w:cs="Aparajita"/>
          <w:sz w:val="24"/>
          <w:szCs w:val="24"/>
          <w:cs/>
          <w:lang w:bidi="ne-NP"/>
        </w:rPr>
        <w:t>ठ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हकारीको नीति निर्माणमा सहयोग पुग्ने आवश्यक कुराहरू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51379" w:rsidRPr="00637BBC">
        <w:rPr>
          <w:rFonts w:ascii="Aparajita" w:hAnsi="Aparajita" w:cs="Aparajita"/>
          <w:sz w:val="24"/>
          <w:szCs w:val="24"/>
          <w:cs/>
          <w:lang w:bidi="ne-NP"/>
        </w:rPr>
        <w:t>ड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6A491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हकारी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दर्त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खारेजी तथा विघटन सम्बन्धी विवरण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51379" w:rsidRPr="00637BBC">
        <w:rPr>
          <w:rFonts w:ascii="Aparajita" w:hAnsi="Aparajita" w:cs="Aparajita"/>
          <w:sz w:val="24"/>
          <w:szCs w:val="24"/>
          <w:cs/>
          <w:lang w:bidi="ne-NP"/>
        </w:rPr>
        <w:t>ढ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407D87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सञ्चालन गरेको दफा </w:t>
      </w:r>
      <w:r w:rsidR="00512C8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२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बमोजिमको</w:t>
      </w:r>
      <w:r w:rsidR="005C583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ारोवार, व्यवसाय, उद्योग वा परियोजना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िवरण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ab/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F51379" w:rsidRPr="00637BBC">
        <w:rPr>
          <w:rFonts w:ascii="Aparajita" w:hAnsi="Aparajita" w:cs="Aparajita"/>
          <w:sz w:val="24"/>
          <w:szCs w:val="24"/>
          <w:cs/>
          <w:lang w:bidi="ne-NP"/>
        </w:rPr>
        <w:t>ण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407D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तोकिए बमोजिमका अन्य विवरण ।</w:t>
      </w:r>
    </w:p>
    <w:p w:rsidR="00FD4FB5" w:rsidRPr="00637BBC" w:rsidRDefault="00C10A66" w:rsidP="00B30FD5">
      <w:pPr>
        <w:spacing w:line="240" w:lineRule="auto"/>
        <w:ind w:left="630" w:hanging="63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७५</w:t>
      </w:r>
      <w:r w:rsidR="00FD4FB5" w:rsidRPr="00637BBC">
        <w:rPr>
          <w:rFonts w:ascii="Aparajita" w:hAnsi="Aparajita" w:cs="Aparajita"/>
          <w:b/>
          <w:bCs/>
          <w:sz w:val="24"/>
          <w:szCs w:val="24"/>
          <w:cs/>
          <w:lang w:bidi="hi-IN"/>
        </w:rPr>
        <w:t xml:space="preserve">. </w:t>
      </w:r>
      <w:r w:rsidR="00FD4FB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 xml:space="preserve">आपसी सुरक्षण सेवा संचालन </w:t>
      </w:r>
      <w:r w:rsidR="001C65F6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म्बन्धी व्यवस्थाः</w:t>
      </w:r>
      <w:r w:rsidR="00FD4FB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(१) </w:t>
      </w:r>
      <w:r w:rsidR="001C65F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स्थाले संघीय कानुनमा व्यवस्था भएबमोजिम </w:t>
      </w:r>
      <w:r w:rsidR="00FD4FB5" w:rsidRPr="00637BBC">
        <w:rPr>
          <w:rFonts w:ascii="Aparajita" w:hAnsi="Aparajita" w:cs="Aparajita"/>
          <w:sz w:val="24"/>
          <w:szCs w:val="24"/>
          <w:cs/>
          <w:lang w:bidi="hi-IN"/>
        </w:rPr>
        <w:t>आफ्ना सदस्यहरुको बालीनाली वा वस्तुभाउ</w:t>
      </w:r>
      <w:r w:rsidR="00965024" w:rsidRPr="00637BBC">
        <w:rPr>
          <w:rFonts w:ascii="Aparajita" w:hAnsi="Aparajita" w:cs="Aparajita"/>
          <w:sz w:val="24"/>
          <w:szCs w:val="24"/>
          <w:cs/>
          <w:lang w:bidi="ne-NP"/>
        </w:rPr>
        <w:t>मा भएको</w:t>
      </w:r>
      <w:r w:rsidR="00FD4FB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्षतिको अंशपूर्ति गर्ने गरी आपसी सुरक्षण सेवा संचालन गर्न सक्नेछ ।</w:t>
      </w:r>
    </w:p>
    <w:p w:rsidR="00730F7B" w:rsidRPr="00637BBC" w:rsidRDefault="00C10A66" w:rsidP="00730F7B">
      <w:pPr>
        <w:spacing w:line="240" w:lineRule="auto"/>
        <w:ind w:left="540" w:hanging="54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७६</w:t>
      </w:r>
      <w:r w:rsidR="00FD4FB5" w:rsidRPr="00637BBC">
        <w:rPr>
          <w:rFonts w:ascii="Aparajita" w:hAnsi="Aparajita" w:cs="Aparajita"/>
          <w:b/>
          <w:bCs/>
          <w:sz w:val="24"/>
          <w:szCs w:val="24"/>
          <w:cs/>
          <w:lang w:bidi="hi-IN"/>
        </w:rPr>
        <w:t>.</w:t>
      </w:r>
      <w:r w:rsidR="00407D87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 </w:t>
      </w:r>
      <w:r w:rsidR="00FD4FB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>स्थिरीकरण कोष</w:t>
      </w:r>
      <w:r w:rsidR="006472AB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सम्बन्धी व्यवस्थाः</w:t>
      </w:r>
      <w:r w:rsidR="00FD4FB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(१) बचत तथा ऋण विषयगत संस्था</w:t>
      </w:r>
      <w:r w:rsidR="001F2A56" w:rsidRPr="00637BBC">
        <w:rPr>
          <w:rFonts w:ascii="Aparajita" w:hAnsi="Aparajita" w:cs="Aparajita"/>
          <w:sz w:val="24"/>
          <w:szCs w:val="24"/>
          <w:cs/>
          <w:lang w:bidi="ne-NP"/>
        </w:rPr>
        <w:t>हरू</w:t>
      </w:r>
      <w:r w:rsidR="00FD4FB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्भावित</w:t>
      </w:r>
      <w:r w:rsidR="004823B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FD4FB5" w:rsidRPr="00637BBC">
        <w:rPr>
          <w:rFonts w:ascii="Aparajita" w:hAnsi="Aparajita" w:cs="Aparajita"/>
          <w:sz w:val="24"/>
          <w:szCs w:val="24"/>
          <w:cs/>
          <w:lang w:bidi="hi-IN"/>
        </w:rPr>
        <w:t>जोखिम</w:t>
      </w:r>
      <w:r w:rsidR="00DE0504" w:rsidRPr="00637BBC">
        <w:rPr>
          <w:rFonts w:ascii="Aparajita" w:hAnsi="Aparajita" w:cs="Aparajita"/>
          <w:sz w:val="24"/>
          <w:szCs w:val="24"/>
          <w:cs/>
          <w:lang w:bidi="ne-NP"/>
        </w:rPr>
        <w:t>बाट</w:t>
      </w:r>
      <w:r w:rsidR="00FD4FB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ंरक्षण</w:t>
      </w:r>
      <w:r w:rsidR="00DE0504" w:rsidRPr="00637BBC">
        <w:rPr>
          <w:rFonts w:ascii="Aparajita" w:hAnsi="Aparajita" w:cs="Aparajita"/>
          <w:sz w:val="24"/>
          <w:szCs w:val="24"/>
          <w:cs/>
          <w:lang w:bidi="ne-NP"/>
        </w:rPr>
        <w:t>का लागि</w:t>
      </w:r>
      <w:r w:rsidR="004823B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6472AB" w:rsidRPr="00637BBC">
        <w:rPr>
          <w:rFonts w:ascii="Aparajita" w:hAnsi="Aparajita" w:cs="Aparajita"/>
          <w:sz w:val="24"/>
          <w:szCs w:val="24"/>
          <w:cs/>
          <w:lang w:bidi="ne-NP"/>
        </w:rPr>
        <w:t>संघीय कानुनमा व्यवस्था भएबमोजिम</w:t>
      </w:r>
      <w:r w:rsidR="00730F7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खडा हुने स्थिरीकरण कोषमा सहभागी हुन सक्नेछन् ।</w:t>
      </w:r>
    </w:p>
    <w:p w:rsidR="003A0D37" w:rsidRDefault="003A0D37" w:rsidP="003A0D37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</w:p>
    <w:p w:rsidR="00251F84" w:rsidRPr="003A0D37" w:rsidRDefault="00251F84" w:rsidP="003A0D37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3A0D37">
        <w:rPr>
          <w:rFonts w:ascii="Aparajita" w:hAnsi="Aparajita" w:cs="Aparajita"/>
          <w:b/>
          <w:bCs/>
          <w:sz w:val="28"/>
          <w:szCs w:val="28"/>
          <w:cs/>
          <w:lang w:bidi="hi-IN"/>
        </w:rPr>
        <w:t xml:space="preserve">परिच्छेद </w:t>
      </w:r>
      <w:r w:rsidRPr="003A0D37">
        <w:rPr>
          <w:rFonts w:ascii="Aparajita" w:hAnsi="Aparajita" w:cs="Aparajita"/>
          <w:b/>
          <w:bCs/>
          <w:sz w:val="28"/>
          <w:szCs w:val="28"/>
        </w:rPr>
        <w:t>–</w:t>
      </w:r>
      <w:r w:rsidRPr="003A0D37">
        <w:rPr>
          <w:rFonts w:ascii="Aparajita" w:hAnsi="Aparajita" w:cs="Aparajita"/>
          <w:b/>
          <w:bCs/>
          <w:sz w:val="28"/>
          <w:szCs w:val="28"/>
          <w:cs/>
          <w:lang w:bidi="hi-IN"/>
        </w:rPr>
        <w:t>१</w:t>
      </w:r>
      <w:r w:rsidR="001C2636" w:rsidRPr="003A0D37">
        <w:rPr>
          <w:rFonts w:ascii="Aparajita" w:hAnsi="Aparajita" w:cs="Aparajita"/>
          <w:b/>
          <w:bCs/>
          <w:sz w:val="28"/>
          <w:szCs w:val="28"/>
          <w:cs/>
          <w:lang w:bidi="ne-NP"/>
        </w:rPr>
        <w:t>८</w:t>
      </w:r>
    </w:p>
    <w:p w:rsidR="00251F84" w:rsidRPr="003A0D37" w:rsidRDefault="00251F84" w:rsidP="003A0D37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3A0D37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समस्याग्रस्त संस्था</w:t>
      </w:r>
      <w:r w:rsidR="000B1708" w:rsidRPr="003A0D37">
        <w:rPr>
          <w:rFonts w:ascii="Aparajita" w:hAnsi="Aparajita" w:cs="Aparajita"/>
          <w:b/>
          <w:bCs/>
          <w:sz w:val="28"/>
          <w:szCs w:val="28"/>
          <w:u w:val="single"/>
          <w:cs/>
          <w:lang w:bidi="ne-NP"/>
        </w:rPr>
        <w:t>को व्यवस्थापन</w:t>
      </w:r>
    </w:p>
    <w:p w:rsidR="00251F84" w:rsidRPr="00637BBC" w:rsidRDefault="00C10A66" w:rsidP="00963F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७७</w:t>
      </w:r>
      <w:r w:rsidR="0084619C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63F7C" w:rsidRPr="00637BBC">
        <w:rPr>
          <w:rFonts w:ascii="Aparajita" w:hAnsi="Aparajita" w:cs="Aparajita"/>
          <w:sz w:val="24"/>
          <w:szCs w:val="24"/>
          <w:lang w:bidi="ne-NP"/>
        </w:rPr>
        <w:tab/>
      </w:r>
      <w:r w:rsidR="006B313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ंस्था</w:t>
      </w:r>
      <w:r w:rsidR="004823B1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मस</w:t>
      </w:r>
      <w:r w:rsidR="004823B1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्याग्रस्त भएको घोषणा गर्न सकिने</w:t>
      </w:r>
      <w:r w:rsidR="006B313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4823B1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१) यस ऐन बमोजिम गरिएको निरीक्</w:t>
      </w:r>
      <w:r w:rsidR="00843155" w:rsidRPr="00637BBC">
        <w:rPr>
          <w:rFonts w:ascii="Aparajita" w:hAnsi="Aparajita" w:cs="Aparajita"/>
          <w:sz w:val="24"/>
          <w:szCs w:val="24"/>
          <w:cs/>
          <w:lang w:bidi="ne-NP"/>
        </w:rPr>
        <w:t>षण वा हिसाब जाँचबाट कुनै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मा देहायको अवस्था विद्यमान रहेको देखिएमा</w:t>
      </w:r>
      <w:r w:rsidR="0012716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ार्यपालिकाले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त्यस्तो संस्थालाई समस्याग्रस्त संस</w:t>
      </w:r>
      <w:r w:rsidR="004823B1" w:rsidRPr="00637BBC">
        <w:rPr>
          <w:rFonts w:ascii="Aparajita" w:hAnsi="Aparajita" w:cs="Aparajita"/>
          <w:sz w:val="24"/>
          <w:szCs w:val="24"/>
          <w:cs/>
          <w:lang w:bidi="ne-NP"/>
        </w:rPr>
        <w:t>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ो रुपमा घोषणा </w:t>
      </w:r>
      <w:r w:rsidR="005D5082" w:rsidRPr="00637BBC">
        <w:rPr>
          <w:rFonts w:ascii="Aparajita" w:hAnsi="Aparajita" w:cs="Aparajita"/>
          <w:sz w:val="24"/>
          <w:szCs w:val="24"/>
          <w:cs/>
          <w:lang w:bidi="ne-NP"/>
        </w:rPr>
        <w:t>गर</w:t>
      </w:r>
      <w:r w:rsidR="004823B1" w:rsidRPr="00637BBC">
        <w:rPr>
          <w:rFonts w:ascii="Aparajita" w:hAnsi="Aparajita" w:cs="Aparajita"/>
          <w:sz w:val="24"/>
          <w:szCs w:val="24"/>
          <w:cs/>
          <w:lang w:bidi="ne-NP"/>
        </w:rPr>
        <w:t>्न सक्नेछ</w:t>
      </w:r>
      <w:r w:rsidR="00215241" w:rsidRPr="00637BBC">
        <w:rPr>
          <w:rFonts w:ascii="Aparajita" w:hAnsi="Aparajita" w:cs="Aparajita"/>
          <w:sz w:val="24"/>
          <w:szCs w:val="24"/>
          <w:lang w:bidi="ne-NP"/>
        </w:rPr>
        <w:t>:-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258E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)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दस्यको हित विपरीत हुने गरी कुनै कार्य गरेको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ख) संस्थाले प</w:t>
      </w:r>
      <w:r w:rsidR="00901DB0" w:rsidRPr="00637BBC">
        <w:rPr>
          <w:rFonts w:ascii="Aparajita" w:hAnsi="Aparajita" w:cs="Aparajita"/>
          <w:sz w:val="24"/>
          <w:szCs w:val="24"/>
          <w:cs/>
          <w:lang w:bidi="hi-IN"/>
        </w:rPr>
        <w:t>ू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रा गर्नुपर्ने वित्तीय दायित्व प</w:t>
      </w:r>
      <w:r w:rsidR="00901DB0" w:rsidRPr="00637BBC">
        <w:rPr>
          <w:rFonts w:ascii="Aparajita" w:hAnsi="Aparajita" w:cs="Aparajita"/>
          <w:sz w:val="24"/>
          <w:szCs w:val="24"/>
          <w:cs/>
          <w:lang w:bidi="hi-IN"/>
        </w:rPr>
        <w:t>ू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रा नगरेको वा भुक्तानी गर्नुपर्ने दायित्व भुक्तानी गर्न नसकेको वा भुक्तानी गर्न नसक्ने अवस्था भएको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)</w:t>
      </w:r>
      <w:r w:rsidR="004823B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दस्यहरूको बचत निर्धारित शर्त बमोजिम फिर्ता गर्न नसकेको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258E1" w:rsidRPr="00637BBC">
        <w:rPr>
          <w:rFonts w:ascii="Aparajita" w:hAnsi="Aparajita" w:cs="Aparajita"/>
          <w:sz w:val="24"/>
          <w:szCs w:val="24"/>
          <w:cs/>
          <w:lang w:bidi="hi-IN"/>
        </w:rPr>
        <w:t>घ)</w:t>
      </w:r>
      <w:r w:rsidR="004823B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यो ऐ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यस ऐन अन्तर</w:t>
      </w:r>
      <w:r w:rsidR="006B313A" w:rsidRPr="00637BBC">
        <w:rPr>
          <w:rFonts w:ascii="Aparajita" w:hAnsi="Aparajita" w:cs="Aparajita"/>
          <w:sz w:val="24"/>
          <w:szCs w:val="24"/>
          <w:cs/>
          <w:lang w:bidi="hi-IN"/>
        </w:rPr>
        <w:t>्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त बनेको नियम तथा विनियम विपरीत हुने गरी संस्था  सञ्चालन भएको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ङ) संस्था  दामासाहीमा पर्न सक्ने अबस्थामा भएको वा उल्लेखनीय रुपमा गम्भ</w:t>
      </w:r>
      <w:r w:rsidR="00901DB0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र आर्थिक </w:t>
      </w:r>
      <w:r w:rsidR="00B258E1" w:rsidRPr="00637BBC">
        <w:rPr>
          <w:rFonts w:ascii="Aparajita" w:hAnsi="Aparajita" w:cs="Aparajita"/>
          <w:sz w:val="24"/>
          <w:szCs w:val="24"/>
          <w:cs/>
          <w:lang w:bidi="hi-IN"/>
        </w:rPr>
        <w:t>कठिनाई भोगिरहेको,</w:t>
      </w:r>
    </w:p>
    <w:p w:rsidR="00251F84" w:rsidRPr="00637BBC" w:rsidRDefault="006C4F96" w:rsidP="00D144C5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258E1" w:rsidRPr="00637BBC">
        <w:rPr>
          <w:rFonts w:ascii="Aparajita" w:hAnsi="Aparajita" w:cs="Aparajita"/>
          <w:sz w:val="24"/>
          <w:szCs w:val="24"/>
          <w:cs/>
          <w:lang w:bidi="hi-IN"/>
        </w:rPr>
        <w:t>च</w:t>
      </w:r>
      <w:r w:rsidR="004823B1" w:rsidRPr="00637BBC">
        <w:rPr>
          <w:rFonts w:ascii="Aparajita" w:hAnsi="Aparajita" w:cs="Aparajita"/>
          <w:sz w:val="24"/>
          <w:szCs w:val="24"/>
          <w:cs/>
          <w:lang w:bidi="hi-IN"/>
        </w:rPr>
        <w:t>) कुनै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े सदस्यको बचत रकम फिर्ता गर्नु पर्ने अवधिमा फ</w:t>
      </w:r>
      <w:r w:rsidR="004823B1" w:rsidRPr="00637BBC">
        <w:rPr>
          <w:rFonts w:ascii="Aparajita" w:hAnsi="Aparajita" w:cs="Aparajita"/>
          <w:sz w:val="24"/>
          <w:szCs w:val="24"/>
          <w:cs/>
          <w:lang w:bidi="hi-IN"/>
        </w:rPr>
        <w:t>िर्ता नगरेको भनी त्यस्तो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ा</w:t>
      </w:r>
      <w:r w:rsidR="004823B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</w:t>
      </w:r>
      <w:r w:rsidR="006B313A" w:rsidRPr="00637BBC">
        <w:rPr>
          <w:rFonts w:ascii="Aparajita" w:hAnsi="Aparajita" w:cs="Aparajita"/>
          <w:sz w:val="24"/>
          <w:szCs w:val="24"/>
          <w:cs/>
          <w:lang w:bidi="hi-IN"/>
        </w:rPr>
        <w:t>कम्त</w:t>
      </w:r>
      <w:r w:rsidR="00901DB0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6B313A" w:rsidRPr="00637BBC">
        <w:rPr>
          <w:rFonts w:ascii="Aparajita" w:hAnsi="Aparajita" w:cs="Aparajita"/>
          <w:sz w:val="24"/>
          <w:szCs w:val="24"/>
          <w:cs/>
          <w:lang w:bidi="hi-IN"/>
        </w:rPr>
        <w:t>मा</w:t>
      </w:r>
      <w:r w:rsidR="004823B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40616" w:rsidRPr="00637BBC">
        <w:rPr>
          <w:rFonts w:ascii="Aparajita" w:hAnsi="Aparajita" w:cs="Aparajita"/>
          <w:sz w:val="24"/>
          <w:szCs w:val="24"/>
          <w:cs/>
          <w:lang w:bidi="ne-NP"/>
        </w:rPr>
        <w:t>वीस</w:t>
      </w:r>
      <w:r w:rsidR="004823B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्रतिशत </w:t>
      </w:r>
      <w:r w:rsidR="00240616" w:rsidRPr="00637BBC">
        <w:rPr>
          <w:rFonts w:ascii="Aparajita" w:hAnsi="Aparajita" w:cs="Aparajita"/>
          <w:sz w:val="24"/>
          <w:szCs w:val="24"/>
          <w:cs/>
          <w:lang w:bidi="ne-NP"/>
        </w:rPr>
        <w:t>वा वी</w:t>
      </w:r>
      <w:r w:rsidR="006B313A" w:rsidRPr="00637BBC">
        <w:rPr>
          <w:rFonts w:ascii="Aparajita" w:hAnsi="Aparajita" w:cs="Aparajita"/>
          <w:sz w:val="24"/>
          <w:szCs w:val="24"/>
          <w:cs/>
          <w:lang w:bidi="hi-IN"/>
        </w:rPr>
        <w:t>स जना</w:t>
      </w:r>
      <w:r w:rsidR="0024061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ध्ये जुन कम हुन्छ सो वरावरका</w:t>
      </w:r>
      <w:r w:rsidR="006B313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दस्यहरूले </w:t>
      </w:r>
      <w:r w:rsidR="00215241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24061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6B313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क्ष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निवेदन दि</w:t>
      </w:r>
      <w:r w:rsidR="00B258E1" w:rsidRPr="00637BBC">
        <w:rPr>
          <w:rFonts w:ascii="Aparajita" w:hAnsi="Aparajita" w:cs="Aparajita"/>
          <w:sz w:val="24"/>
          <w:szCs w:val="24"/>
          <w:cs/>
          <w:lang w:bidi="hi-IN"/>
        </w:rPr>
        <w:t>एकोमा</w:t>
      </w:r>
      <w:r w:rsidR="004823B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B258E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छानविन गर्दा खण्ड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258E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) देखि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258E1" w:rsidRPr="00637BBC">
        <w:rPr>
          <w:rFonts w:ascii="Aparajita" w:hAnsi="Aparajita" w:cs="Aparajita"/>
          <w:sz w:val="24"/>
          <w:szCs w:val="24"/>
          <w:cs/>
          <w:lang w:bidi="hi-IN"/>
        </w:rPr>
        <w:t>ङ) सम्मको कु</w:t>
      </w:r>
      <w:r w:rsidR="006069F8" w:rsidRPr="00637BBC">
        <w:rPr>
          <w:rFonts w:ascii="Aparajita" w:hAnsi="Aparajita" w:cs="Aparajita"/>
          <w:sz w:val="24"/>
          <w:szCs w:val="24"/>
          <w:cs/>
          <w:lang w:bidi="hi-IN"/>
        </w:rPr>
        <w:t>नै अवस्था विद्यमान भएको देखिएको</w:t>
      </w:r>
      <w:r w:rsidR="006069F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</w:t>
      </w:r>
    </w:p>
    <w:p w:rsidR="00251F84" w:rsidRPr="00637BBC" w:rsidRDefault="003B1809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6069F8"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Pr="00637BBC">
        <w:rPr>
          <w:rFonts w:ascii="Aparajita" w:hAnsi="Aparajita" w:cs="Aparajita"/>
          <w:sz w:val="24"/>
          <w:szCs w:val="24"/>
          <w:lang w:bidi="hi-IN"/>
        </w:rPr>
        <w:t>)</w:t>
      </w:r>
      <w:r w:rsidR="0024061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6069F8" w:rsidRPr="00637BBC">
        <w:rPr>
          <w:rFonts w:ascii="Aparajita" w:hAnsi="Aparajita" w:cs="Aparajita"/>
          <w:sz w:val="24"/>
          <w:szCs w:val="24"/>
          <w:cs/>
          <w:lang w:bidi="ne-NP"/>
        </w:rPr>
        <w:t>उप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दफा</w:t>
      </w:r>
      <w:r w:rsidR="0024061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6069F8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6069F8"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="006069F8" w:rsidRPr="00637BBC">
        <w:rPr>
          <w:rFonts w:ascii="Aparajita" w:hAnsi="Aparajita" w:cs="Aparajita"/>
          <w:sz w:val="24"/>
          <w:szCs w:val="24"/>
          <w:lang w:bidi="ne-NP"/>
        </w:rPr>
        <w:t xml:space="preserve">)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मा जुनसुकै कुरा लेखिएको भए तापनि प्रचलित कानून बमोजिम गठन</w:t>
      </w:r>
      <w:r w:rsidR="00D4405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ेको आयोगले कुनै संस्था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ाई समस्याग्रस्त संस्था घोषणा गर्न सिफारिस गरेमा वा समस्याग्रस्त भनी पहिचान गरेकोमा व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त्यस्तो आयोगमा परेको उजुरी संख्या</w:t>
      </w:r>
      <w:r w:rsidRPr="00637BBC">
        <w:rPr>
          <w:rFonts w:ascii="Aparajita" w:hAnsi="Aparajita" w:cs="Aparajita"/>
          <w:sz w:val="24"/>
          <w:szCs w:val="24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औचित्य समेतको आधारमा </w:t>
      </w:r>
      <w:r w:rsidR="00A40362" w:rsidRPr="00637BBC">
        <w:rPr>
          <w:rFonts w:ascii="Aparajita" w:hAnsi="Aparajita" w:cs="Aparajita"/>
          <w:sz w:val="24"/>
          <w:szCs w:val="24"/>
          <w:cs/>
          <w:lang w:bidi="ne-NP"/>
        </w:rPr>
        <w:t>कार्यपालिकाले</w:t>
      </w:r>
      <w:r w:rsidR="0024061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A40362" w:rsidRPr="00637BBC">
        <w:rPr>
          <w:rFonts w:ascii="Aparajita" w:hAnsi="Aparajita" w:cs="Aparajita"/>
          <w:sz w:val="24"/>
          <w:szCs w:val="24"/>
          <w:cs/>
          <w:lang w:bidi="hi-IN"/>
        </w:rPr>
        <w:t>त्यस्तो संस्था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लाई समस्याग्रस्त संस्था घोषणा गर्न सक्नेछ ।</w:t>
      </w:r>
    </w:p>
    <w:p w:rsidR="00E53C4B" w:rsidRPr="00637BBC" w:rsidRDefault="00C10A66" w:rsidP="00963F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७८</w:t>
      </w:r>
      <w:r w:rsidR="0053083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46112F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 </w:t>
      </w:r>
      <w:r w:rsidR="0046112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व्यवस्थापन समितिको गठन</w:t>
      </w:r>
      <w:r w:rsidR="00731BB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46112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A4036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फा </w:t>
      </w:r>
      <w:r w:rsidR="0046112F" w:rsidRPr="00637BBC">
        <w:rPr>
          <w:rFonts w:ascii="Aparajita" w:hAnsi="Aparajita" w:cs="Aparajita"/>
          <w:sz w:val="24"/>
          <w:szCs w:val="24"/>
          <w:cs/>
          <w:lang w:bidi="ne-NP"/>
        </w:rPr>
        <w:t>७७</w:t>
      </w:r>
      <w:r w:rsidR="00A4036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 समस्याग्रस्त संस्था घोषणा भएकोमा </w:t>
      </w:r>
      <w:r w:rsidR="00E53C4B" w:rsidRPr="00637BBC">
        <w:rPr>
          <w:rFonts w:ascii="Aparajita" w:hAnsi="Aparajita" w:cs="Aparajita"/>
          <w:sz w:val="24"/>
          <w:szCs w:val="24"/>
          <w:cs/>
          <w:lang w:bidi="ne-NP"/>
        </w:rPr>
        <w:t>त्यस्तो संस्थाको सम्पत्ति व्यवस्थापन तथा दायित्व भुक्तानी सम्बन्धी कार्य</w:t>
      </w:r>
      <w:r w:rsidR="0046112F" w:rsidRPr="00637BBC">
        <w:rPr>
          <w:rFonts w:ascii="Aparajita" w:hAnsi="Aparajita" w:cs="Aparajita"/>
          <w:sz w:val="24"/>
          <w:szCs w:val="24"/>
          <w:cs/>
          <w:lang w:bidi="ne-NP"/>
        </w:rPr>
        <w:t>का</w:t>
      </w:r>
      <w:r w:rsidR="0015481E" w:rsidRPr="00637BBC">
        <w:rPr>
          <w:rFonts w:ascii="Aparajita" w:hAnsi="Aparajita" w:cs="Aparajita"/>
          <w:sz w:val="24"/>
          <w:szCs w:val="24"/>
          <w:cs/>
          <w:lang w:bidi="ne-NP"/>
        </w:rPr>
        <w:t>लागि</w:t>
      </w:r>
      <w:r w:rsidR="00186B1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46112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व्यवस्थापन समितिको गठन गर्न दर्ता गर्ने अधिकारीले कार्यपालिका समक्ष </w:t>
      </w:r>
      <w:r w:rsidR="00186B1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िफारिस गर्नेछ ।</w:t>
      </w:r>
    </w:p>
    <w:p w:rsidR="0046112F" w:rsidRPr="00637BBC" w:rsidRDefault="00AB28BE" w:rsidP="00AB28BE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>(२)</w:t>
      </w:r>
      <w:r w:rsidR="0046112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पदफा (१) बमोजिम </w:t>
      </w:r>
      <w:r w:rsidR="00E7219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शिफारिस भई आएमा कार्यपालिकाले तोकिए वमोजिम व्यवस्थापन समितिको गठन गर्न सक्ने छ । </w:t>
      </w:r>
      <w:r w:rsidR="0046112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</w:p>
    <w:p w:rsidR="003B1809" w:rsidRPr="00637BBC" w:rsidRDefault="00E7219E" w:rsidP="009F72DA">
      <w:pPr>
        <w:ind w:left="720" w:firstLine="720"/>
        <w:jc w:val="both"/>
        <w:rPr>
          <w:rFonts w:ascii="Aparajita" w:hAnsi="Aparajita" w:cs="Aparajita" w:hint="cs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(३) उपदफा (२) बमोजिम गठित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व्यवस्थापन समितिको काम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कर्तव्य र अधिकार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तोकिए बमोजिम हुनेछ</w:t>
      </w:r>
      <w:r w:rsidR="00AB28B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</w:t>
      </w:r>
    </w:p>
    <w:p w:rsidR="00251F84" w:rsidRPr="003A0D37" w:rsidRDefault="00251F84" w:rsidP="003A0D37">
      <w:pPr>
        <w:spacing w:after="0"/>
        <w:ind w:left="720" w:hanging="720"/>
        <w:jc w:val="center"/>
        <w:rPr>
          <w:rFonts w:ascii="Aparajita" w:hAnsi="Aparajita" w:cs="Aparajita"/>
          <w:sz w:val="28"/>
          <w:szCs w:val="28"/>
          <w:lang w:bidi="ne-NP"/>
        </w:rPr>
      </w:pPr>
      <w:r w:rsidRPr="003A0D37">
        <w:rPr>
          <w:rFonts w:ascii="Aparajita" w:hAnsi="Aparajita" w:cs="Aparajita"/>
          <w:b/>
          <w:bCs/>
          <w:sz w:val="28"/>
          <w:szCs w:val="28"/>
          <w:cs/>
          <w:lang w:bidi="hi-IN"/>
        </w:rPr>
        <w:t>परिच्छेद</w:t>
      </w:r>
      <w:r w:rsidRPr="003A0D37">
        <w:rPr>
          <w:rFonts w:ascii="Aparajita" w:hAnsi="Aparajita" w:cs="Aparajita"/>
          <w:b/>
          <w:bCs/>
          <w:sz w:val="28"/>
          <w:szCs w:val="28"/>
        </w:rPr>
        <w:t>–</w:t>
      </w:r>
      <w:r w:rsidR="001C2636" w:rsidRPr="003A0D37">
        <w:rPr>
          <w:rFonts w:ascii="Aparajita" w:hAnsi="Aparajita" w:cs="Aparajita"/>
          <w:b/>
          <w:bCs/>
          <w:sz w:val="28"/>
          <w:szCs w:val="28"/>
          <w:cs/>
          <w:lang w:bidi="ne-NP"/>
        </w:rPr>
        <w:t>१९</w:t>
      </w:r>
    </w:p>
    <w:p w:rsidR="004B5870" w:rsidRPr="003A0D37" w:rsidRDefault="0048195C" w:rsidP="003A0D37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u w:val="single"/>
          <w:lang w:bidi="ne-NP"/>
        </w:rPr>
      </w:pPr>
      <w:r w:rsidRPr="003A0D37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कस</w:t>
      </w:r>
      <w:r w:rsidR="001A4DDE" w:rsidRPr="003A0D37">
        <w:rPr>
          <w:rFonts w:ascii="Aparajita" w:hAnsi="Aparajita" w:cs="Aparajita"/>
          <w:b/>
          <w:bCs/>
          <w:sz w:val="28"/>
          <w:szCs w:val="28"/>
          <w:u w:val="single"/>
          <w:cs/>
          <w:lang w:bidi="ne-NP"/>
        </w:rPr>
        <w:t>ू</w:t>
      </w:r>
      <w:r w:rsidR="00243B5E" w:rsidRPr="003A0D37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र</w:t>
      </w:r>
      <w:r w:rsidRPr="003A0D37">
        <w:rPr>
          <w:rFonts w:ascii="Aparajita" w:hAnsi="Aparajita" w:cs="Aparajita"/>
          <w:b/>
          <w:bCs/>
          <w:sz w:val="28"/>
          <w:szCs w:val="28"/>
          <w:u w:val="single"/>
          <w:cs/>
          <w:lang w:bidi="ne-NP"/>
        </w:rPr>
        <w:t>,</w:t>
      </w:r>
      <w:r w:rsidR="00251F84" w:rsidRPr="003A0D37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 xml:space="preserve"> दण्ड जरिवाना</w:t>
      </w:r>
      <w:r w:rsidRPr="003A0D37">
        <w:rPr>
          <w:rFonts w:ascii="Aparajita" w:hAnsi="Aparajita" w:cs="Aparajita"/>
          <w:b/>
          <w:bCs/>
          <w:sz w:val="28"/>
          <w:szCs w:val="28"/>
          <w:u w:val="single"/>
          <w:cs/>
          <w:lang w:bidi="ne-NP"/>
        </w:rPr>
        <w:t xml:space="preserve"> तथा पुनराबेदन</w:t>
      </w:r>
    </w:p>
    <w:p w:rsidR="00251F84" w:rsidRPr="00637BBC" w:rsidRDefault="00C10A66" w:rsidP="00DB3A99">
      <w:pPr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७९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hi-IN"/>
        </w:rPr>
        <w:t xml:space="preserve">. 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>कस</w:t>
      </w:r>
      <w:r w:rsidR="001A4DD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ू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hi-IN"/>
        </w:rPr>
        <w:t xml:space="preserve">र गरेको मानिने </w:t>
      </w:r>
      <w:r w:rsidR="00651E22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F5312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सै</w:t>
      </w:r>
      <w:r w:rsidR="00CB5BF6" w:rsidRPr="00637BBC">
        <w:rPr>
          <w:rFonts w:ascii="Aparajita" w:hAnsi="Aparajita" w:cs="Aparajita"/>
          <w:sz w:val="24"/>
          <w:szCs w:val="24"/>
          <w:cs/>
          <w:lang w:bidi="ne-NP"/>
        </w:rPr>
        <w:t>ले देहायको</w:t>
      </w:r>
      <w:r w:rsidR="00237D0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ुनै का</w:t>
      </w:r>
      <w:r w:rsidR="00237D0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र्य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गरेमा यस ऐन </w:t>
      </w:r>
      <w:r w:rsidR="003708B9" w:rsidRPr="00637BBC">
        <w:rPr>
          <w:rFonts w:ascii="Aparajita" w:hAnsi="Aparajita" w:cs="Aparajita"/>
          <w:sz w:val="24"/>
          <w:szCs w:val="24"/>
          <w:cs/>
          <w:lang w:bidi="ne-NP"/>
        </w:rPr>
        <w:t>अन्तर्गत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स</w:t>
      </w:r>
      <w:r w:rsidR="001A4DDE" w:rsidRPr="00637BBC">
        <w:rPr>
          <w:rFonts w:ascii="Aparajita" w:hAnsi="Aparajita" w:cs="Aparajita"/>
          <w:sz w:val="24"/>
          <w:szCs w:val="24"/>
          <w:cs/>
          <w:lang w:bidi="ne-NP"/>
        </w:rPr>
        <w:t>ू</w:t>
      </w:r>
      <w:r w:rsidR="00F861B9" w:rsidRPr="00637BBC">
        <w:rPr>
          <w:rFonts w:ascii="Aparajita" w:hAnsi="Aparajita" w:cs="Aparajita"/>
          <w:sz w:val="24"/>
          <w:szCs w:val="24"/>
          <w:cs/>
          <w:lang w:bidi="hi-IN"/>
        </w:rPr>
        <w:t>र गरेको मानिनेछ</w:t>
      </w:r>
      <w:r w:rsidR="00F861B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 </w:t>
      </w:r>
    </w:p>
    <w:p w:rsidR="00251F84" w:rsidRPr="00637BBC" w:rsidRDefault="001F2CB2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34C3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)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र्ता नगरी </w:t>
      </w:r>
      <w:r w:rsidR="006C0ACE" w:rsidRPr="00637BBC">
        <w:rPr>
          <w:rFonts w:ascii="Aparajita" w:hAnsi="Aparajita" w:cs="Aparajita"/>
          <w:sz w:val="24"/>
          <w:szCs w:val="24"/>
          <w:cs/>
          <w:lang w:bidi="hi-IN"/>
        </w:rPr>
        <w:t>वा खारेज भएको स</w:t>
      </w:r>
      <w:r w:rsidR="00CE7ECF" w:rsidRPr="00637BBC">
        <w:rPr>
          <w:rFonts w:ascii="Aparajita" w:hAnsi="Aparajita" w:cs="Aparajita"/>
          <w:sz w:val="24"/>
          <w:szCs w:val="24"/>
          <w:cs/>
          <w:lang w:bidi="hi-IN"/>
        </w:rPr>
        <w:t>ं</w:t>
      </w:r>
      <w:r w:rsidR="006C0AC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्थ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ञ्चालन गरेमा</w:t>
      </w:r>
      <w:r w:rsidR="00FE0D9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ा कुनै व्यक्ति</w:t>
      </w:r>
      <w:r w:rsidR="00FE0D9C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7C037F" w:rsidRPr="00637BBC">
        <w:rPr>
          <w:rFonts w:ascii="Aparajita" w:hAnsi="Aparajita" w:cs="Aparajita"/>
          <w:sz w:val="24"/>
          <w:szCs w:val="24"/>
          <w:cs/>
          <w:lang w:bidi="hi-IN"/>
        </w:rPr>
        <w:t>फर्म वा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FE0D9C" w:rsidRPr="00637BBC">
        <w:rPr>
          <w:rFonts w:ascii="Aparajita" w:hAnsi="Aparajita" w:cs="Aparajita"/>
          <w:sz w:val="24"/>
          <w:szCs w:val="24"/>
          <w:cs/>
          <w:lang w:bidi="hi-IN"/>
        </w:rPr>
        <w:t>कम्पनीले आफ्नो नाममा सहकारी शब्द वा सो शब्दको अंग्रेजी रुपान्तरण राखी कुनै कारोबार, व्यवसाय, सेवा</w:t>
      </w:r>
      <w:r w:rsidR="00360E0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्र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>वा</w:t>
      </w:r>
      <w:r w:rsidR="00FE0D9C" w:rsidRPr="00637BBC">
        <w:rPr>
          <w:rFonts w:ascii="Aparajita" w:hAnsi="Aparajita" w:cs="Aparajita"/>
          <w:sz w:val="24"/>
          <w:szCs w:val="24"/>
          <w:cs/>
          <w:lang w:bidi="hi-IN"/>
        </w:rPr>
        <w:t>ह  वा अन्य कुनै कार्य गरेमा,</w:t>
      </w:r>
    </w:p>
    <w:p w:rsidR="00611D1C" w:rsidRPr="00637BBC" w:rsidRDefault="001F2CB2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ख</w:t>
      </w:r>
      <w:r w:rsidR="00611D1C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311021" w:rsidRPr="00637BBC">
        <w:rPr>
          <w:rFonts w:ascii="Aparajita" w:hAnsi="Aparajita" w:cs="Aparajita"/>
          <w:sz w:val="24"/>
          <w:szCs w:val="24"/>
          <w:cs/>
          <w:lang w:bidi="hi-IN"/>
        </w:rPr>
        <w:t>सदस्यको बचत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यस ऐन </w:t>
      </w:r>
      <w:r w:rsidR="009F02DC" w:rsidRPr="00637BBC">
        <w:rPr>
          <w:rFonts w:ascii="Aparajita" w:hAnsi="Aparajita" w:cs="Aparajita"/>
          <w:sz w:val="24"/>
          <w:szCs w:val="24"/>
          <w:cs/>
          <w:lang w:bidi="ne-NP"/>
        </w:rPr>
        <w:t>र यस ऐन अन्तर्गत बनेको नियम</w:t>
      </w:r>
      <w:r w:rsidR="009F02DC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9F02DC" w:rsidRPr="00637BBC">
        <w:rPr>
          <w:rFonts w:ascii="Aparajita" w:hAnsi="Aparajita" w:cs="Aparajita"/>
          <w:sz w:val="24"/>
          <w:szCs w:val="24"/>
          <w:cs/>
          <w:lang w:bidi="ne-NP"/>
        </w:rPr>
        <w:t>विनियम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बमोजिम </w:t>
      </w:r>
      <w:r w:rsidR="00611D1C" w:rsidRPr="00637BBC">
        <w:rPr>
          <w:rFonts w:ascii="Aparajita" w:hAnsi="Aparajita" w:cs="Aparajita"/>
          <w:sz w:val="24"/>
          <w:szCs w:val="24"/>
          <w:cs/>
          <w:lang w:bidi="hi-IN"/>
        </w:rPr>
        <w:t>बाहेक अन्य कुनै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 </w:t>
      </w:r>
      <w:r w:rsidR="00AB30AA" w:rsidRPr="00637BBC">
        <w:rPr>
          <w:rFonts w:ascii="Aparajita" w:hAnsi="Aparajita" w:cs="Aparajita"/>
          <w:sz w:val="24"/>
          <w:szCs w:val="24"/>
          <w:cs/>
          <w:lang w:bidi="hi-IN"/>
        </w:rPr>
        <w:t>पनि प्रयोजनको लागि प्रयोग गरेमा</w:t>
      </w:r>
      <w:r w:rsidR="00AB30AA" w:rsidRPr="00637BBC">
        <w:rPr>
          <w:rFonts w:ascii="Aparajita" w:hAnsi="Aparajita" w:cs="Aparajita"/>
          <w:sz w:val="24"/>
          <w:szCs w:val="24"/>
          <w:lang w:bidi="hi-IN"/>
        </w:rPr>
        <w:t>,</w:t>
      </w:r>
      <w:r w:rsidR="00611D1C" w:rsidRPr="00637BBC">
        <w:rPr>
          <w:rFonts w:ascii="Aparajita" w:hAnsi="Aparajita" w:cs="Aparajita"/>
          <w:sz w:val="24"/>
          <w:szCs w:val="24"/>
          <w:cs/>
          <w:lang w:bidi="hi-IN"/>
        </w:rPr>
        <w:tab/>
      </w:r>
    </w:p>
    <w:p w:rsidR="00611D1C" w:rsidRPr="00637BBC" w:rsidRDefault="001F2CB2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ग</w:t>
      </w:r>
      <w:r w:rsidR="00611D1C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bookmarkStart w:id="5" w:name="म"/>
      <w:r w:rsidR="007C037F"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="00611D1C" w:rsidRPr="00637BBC">
        <w:rPr>
          <w:rFonts w:ascii="Aparajita" w:hAnsi="Aparajita" w:cs="Aparajita"/>
          <w:sz w:val="24"/>
          <w:szCs w:val="24"/>
          <w:cs/>
          <w:lang w:bidi="hi-IN"/>
        </w:rPr>
        <w:t>तो</w:t>
      </w:r>
      <w:bookmarkEnd w:id="5"/>
      <w:r w:rsidR="00611D1C" w:rsidRPr="00637BBC">
        <w:rPr>
          <w:rFonts w:ascii="Aparajita" w:hAnsi="Aparajita" w:cs="Aparajita"/>
          <w:sz w:val="24"/>
          <w:szCs w:val="24"/>
          <w:cs/>
          <w:lang w:bidi="hi-IN"/>
        </w:rPr>
        <w:t>किए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>को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611D1C" w:rsidRPr="00637BBC">
        <w:rPr>
          <w:rFonts w:ascii="Aparajita" w:hAnsi="Aparajita" w:cs="Aparajita"/>
          <w:sz w:val="24"/>
          <w:szCs w:val="24"/>
          <w:cs/>
          <w:lang w:bidi="hi-IN"/>
        </w:rPr>
        <w:t>भन्दा बढी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रकम</w:t>
      </w:r>
      <w:r w:rsidR="00611D1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ऋण प्रदान गर्दा जमानत वा सुरक्षण नराखी ऋण प्रदान गरेमा</w:t>
      </w:r>
      <w:r w:rsidR="00611D1C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1F2CB2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घ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 समितिको सदस्य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्यवस्थाप</w:t>
      </w:r>
      <w:r w:rsidR="005020F2" w:rsidRPr="00637BBC">
        <w:rPr>
          <w:rFonts w:ascii="Aparajita" w:hAnsi="Aparajita" w:cs="Aparajita"/>
          <w:sz w:val="24"/>
          <w:szCs w:val="24"/>
          <w:cs/>
          <w:lang w:bidi="hi-IN"/>
        </w:rPr>
        <w:t>क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9F0D8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र्</w:t>
      </w:r>
      <w:r w:rsidR="009F0D8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मचारीले </w:t>
      </w:r>
      <w:r w:rsidR="00950181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9F0D89" w:rsidRPr="00637BBC">
        <w:rPr>
          <w:rFonts w:ascii="Aparajita" w:hAnsi="Aparajita" w:cs="Aparajita"/>
          <w:sz w:val="24"/>
          <w:szCs w:val="24"/>
          <w:cs/>
          <w:lang w:bidi="hi-IN"/>
        </w:rPr>
        <w:t>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्पत्ति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बचत</w:t>
      </w:r>
      <w:r w:rsidR="0066070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ा शेयर रकम हिनामिना गरेमा,</w:t>
      </w:r>
    </w:p>
    <w:p w:rsidR="00251F84" w:rsidRPr="00637BBC" w:rsidRDefault="001F2CB2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ङ</w:t>
      </w:r>
      <w:r w:rsidR="00CB07AC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CB07AC" w:rsidRPr="00637BBC">
        <w:rPr>
          <w:rFonts w:ascii="Aparajita" w:hAnsi="Aparajita" w:cs="Aparajita"/>
          <w:sz w:val="24"/>
          <w:szCs w:val="24"/>
          <w:cs/>
          <w:lang w:bidi="hi-IN"/>
        </w:rPr>
        <w:t>ऋण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3A775F" w:rsidRPr="00637BBC">
        <w:rPr>
          <w:rFonts w:ascii="Aparajita" w:hAnsi="Aparajita" w:cs="Aparajita"/>
          <w:sz w:val="24"/>
          <w:szCs w:val="24"/>
          <w:cs/>
          <w:lang w:bidi="hi-IN"/>
        </w:rPr>
        <w:t>असूल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हुन नसक्ने गरी </w:t>
      </w:r>
      <w:r w:rsidR="007D28C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ितिका </w:t>
      </w:r>
      <w:r w:rsidR="002C51C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ुनै </w:t>
      </w:r>
      <w:r w:rsidR="007D28CA" w:rsidRPr="00637BBC">
        <w:rPr>
          <w:rFonts w:ascii="Aparajita" w:hAnsi="Aparajita" w:cs="Aparajita"/>
          <w:sz w:val="24"/>
          <w:szCs w:val="24"/>
          <w:cs/>
          <w:lang w:bidi="hi-IN"/>
        </w:rPr>
        <w:t>सदस्य</w:t>
      </w:r>
      <w:r w:rsidR="002C51C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C51C4" w:rsidRPr="00637BBC">
        <w:rPr>
          <w:rFonts w:ascii="Aparajita" w:hAnsi="Aparajita" w:cs="Aparajita"/>
          <w:sz w:val="24"/>
          <w:szCs w:val="24"/>
          <w:cs/>
          <w:lang w:bidi="hi-IN"/>
        </w:rPr>
        <w:t>निजक</w:t>
      </w:r>
      <w:r w:rsidR="001B2501" w:rsidRPr="00637BBC">
        <w:rPr>
          <w:rFonts w:ascii="Aparajita" w:hAnsi="Aparajita" w:cs="Aparajita"/>
          <w:sz w:val="24"/>
          <w:szCs w:val="24"/>
          <w:cs/>
          <w:lang w:bidi="hi-IN"/>
        </w:rPr>
        <w:t>ो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नातेदार वा अ</w:t>
      </w:r>
      <w:r w:rsidR="00CB07AC" w:rsidRPr="00637BBC">
        <w:rPr>
          <w:rFonts w:ascii="Aparajita" w:hAnsi="Aparajita" w:cs="Aparajita"/>
          <w:sz w:val="24"/>
          <w:szCs w:val="24"/>
          <w:cs/>
          <w:lang w:bidi="hi-IN"/>
        </w:rPr>
        <w:t>न्य व्यक्ति वा कर्मचारीलाई ऋण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िई रकम हिनामिना गरे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1F2CB2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च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समितिका </w:t>
      </w:r>
      <w:r w:rsidR="007D211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ुनै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दस्य</w:t>
      </w:r>
      <w:r w:rsidR="00863EEF" w:rsidRPr="00637BBC">
        <w:rPr>
          <w:rFonts w:ascii="Aparajita" w:hAnsi="Aparajita" w:cs="Aparajita"/>
          <w:sz w:val="24"/>
          <w:szCs w:val="24"/>
          <w:cs/>
          <w:lang w:bidi="hi-IN"/>
        </w:rPr>
        <w:t>ले</w:t>
      </w:r>
      <w:r w:rsidR="007D211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एक्लै वा अन्य सदस्यक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मिलोमतोमा </w:t>
      </w:r>
      <w:r w:rsidR="00E63C50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शेयर </w:t>
      </w:r>
      <w:r w:rsidR="00863EE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ा </w:t>
      </w:r>
      <w:r w:rsidR="00EE26F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बचत रकम आफू खुसी परिचालन गरी </w:t>
      </w:r>
      <w:r w:rsidR="00863EEF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लाई हानी नोक्सानी पुर्‍याएमा</w:t>
      </w:r>
      <w:r w:rsidR="00EE26F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, </w:t>
      </w:r>
    </w:p>
    <w:p w:rsidR="00251F84" w:rsidRPr="00637BBC" w:rsidRDefault="001F2CB2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छ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8F2E4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झुट्टा वा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लत वि</w:t>
      </w:r>
      <w:r w:rsidR="00137EFF" w:rsidRPr="00637BBC">
        <w:rPr>
          <w:rFonts w:ascii="Aparajita" w:hAnsi="Aparajita" w:cs="Aparajita"/>
          <w:sz w:val="24"/>
          <w:szCs w:val="24"/>
          <w:cs/>
          <w:lang w:bidi="hi-IN"/>
        </w:rPr>
        <w:t>वरण पेश गरी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37EFF" w:rsidRPr="00637BBC">
        <w:rPr>
          <w:rFonts w:ascii="Aparajita" w:hAnsi="Aparajita" w:cs="Aparajita"/>
          <w:sz w:val="24"/>
          <w:szCs w:val="24"/>
          <w:cs/>
          <w:lang w:bidi="hi-IN"/>
        </w:rPr>
        <w:t>कर्जा लिएमा,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ाखेको धितो कच्चा भएमा </w:t>
      </w:r>
      <w:r w:rsidR="008F2E46" w:rsidRPr="00637BBC">
        <w:rPr>
          <w:rFonts w:ascii="Aparajita" w:hAnsi="Aparajita" w:cs="Aparajita"/>
          <w:sz w:val="24"/>
          <w:szCs w:val="24"/>
          <w:cs/>
          <w:lang w:bidi="hi-IN"/>
        </w:rPr>
        <w:t>वा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CE7ECF" w:rsidRPr="00637BBC">
        <w:rPr>
          <w:rFonts w:ascii="Aparajita" w:hAnsi="Aparajita" w:cs="Aparajita"/>
          <w:sz w:val="24"/>
          <w:szCs w:val="24"/>
          <w:cs/>
          <w:lang w:bidi="hi-IN"/>
        </w:rPr>
        <w:t>ऋण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हिनामिना गरे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854624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(ज)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ab/>
        <w:t>संस्थाले यस ऐन र यस ऐन अ</w:t>
      </w:r>
      <w:r w:rsidR="00054FBE" w:rsidRPr="00637BBC">
        <w:rPr>
          <w:rFonts w:ascii="Aparajita" w:hAnsi="Aparajita" w:cs="Aparajita"/>
          <w:sz w:val="24"/>
          <w:szCs w:val="24"/>
          <w:cs/>
          <w:lang w:bidi="ne-NP"/>
        </w:rPr>
        <w:t>न्तर्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गत बनेका नियम</w:t>
      </w:r>
      <w:r w:rsidR="00054FBE" w:rsidRPr="00637BBC">
        <w:rPr>
          <w:rFonts w:ascii="Aparajita" w:hAnsi="Aparajita" w:cs="Aparajita"/>
          <w:sz w:val="24"/>
          <w:szCs w:val="24"/>
          <w:lang w:bidi="hi-IN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िनियम  विपरित लगानी गरेमा वा लगानी गर्ने उद्देश्यले रकम उठा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झ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640A4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ृत्रिम व्यवसाय खडा गरी </w:t>
      </w:r>
      <w:r w:rsidR="008F2E4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वा गराई </w:t>
      </w:r>
      <w:r w:rsidR="00640A4B" w:rsidRPr="00637BBC">
        <w:rPr>
          <w:rFonts w:ascii="Aparajita" w:hAnsi="Aparajita" w:cs="Aparajita"/>
          <w:sz w:val="24"/>
          <w:szCs w:val="24"/>
          <w:cs/>
          <w:lang w:bidi="hi-IN"/>
        </w:rPr>
        <w:t>ऋण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लिएमा वा दि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ञ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 धितोको अस्वाभावि</w:t>
      </w:r>
      <w:r w:rsidR="00640A4B" w:rsidRPr="00637BBC">
        <w:rPr>
          <w:rFonts w:ascii="Aparajita" w:hAnsi="Aparajita" w:cs="Aparajita"/>
          <w:sz w:val="24"/>
          <w:szCs w:val="24"/>
          <w:cs/>
          <w:lang w:bidi="hi-IN"/>
        </w:rPr>
        <w:t>क रुपमा बढी मूल्याङ्कन गरी ऋण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लिएमा वा दि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ट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 झुट्टा विवरणको आधारमा परियोजनाको लागत</w:t>
      </w:r>
      <w:r w:rsidR="00640A4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अस्वाभाविक रुपमा बढाई बढी ऋण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लिएमा वा  दि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ठ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 कुनै</w:t>
      </w:r>
      <w:r w:rsidR="00FA3D3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्यक्ति वा संस्थालाई एक पट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 दिइसकेको सुरक्षण रीतपूर्वक फुकुवा नभई वा सो सुरक्षणले खामेको मूल्यभन्दा बढी हुनेगरी सोही सुरक्</w:t>
      </w:r>
      <w:r w:rsidR="006940BE" w:rsidRPr="00637BBC">
        <w:rPr>
          <w:rFonts w:ascii="Aparajita" w:hAnsi="Aparajita" w:cs="Aparajita"/>
          <w:sz w:val="24"/>
          <w:szCs w:val="24"/>
          <w:cs/>
          <w:lang w:bidi="hi-IN"/>
        </w:rPr>
        <w:t>षण अन्य संस्थामा राखी पुनः ऋण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लिए वा दि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ड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2806DF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6940BE" w:rsidRPr="00637BBC">
        <w:rPr>
          <w:rFonts w:ascii="Aparajita" w:hAnsi="Aparajita" w:cs="Aparajita"/>
          <w:sz w:val="24"/>
          <w:szCs w:val="24"/>
          <w:cs/>
          <w:lang w:bidi="hi-IN"/>
        </w:rPr>
        <w:t>बाट जुन प्रयोजनको लागि ऋण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ुविधा लिएको हो सोही प्रयोजनमा नलगाई अन्यत्र प्रयोग गरे वा गरा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ढ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संस्थाको कुनै कागजात वा खातामा लेखिएको कुनै कुरा कुनै तरिकाले हटाइ वा उडाइ अर्कै </w:t>
      </w:r>
      <w:r w:rsidR="00574558" w:rsidRPr="00637BBC">
        <w:rPr>
          <w:rFonts w:ascii="Aparajita" w:hAnsi="Aparajita" w:cs="Aparajita"/>
          <w:sz w:val="24"/>
          <w:szCs w:val="24"/>
          <w:cs/>
          <w:lang w:bidi="ne-NP"/>
        </w:rPr>
        <w:t>अर्थ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निस्कने व्यहोरा पारी मिलाई लेख्ने वा अर्को भिन्नै श्रे</w:t>
      </w:r>
      <w:r w:rsidR="007D28CA" w:rsidRPr="00637BBC">
        <w:rPr>
          <w:rFonts w:ascii="Aparajita" w:hAnsi="Aparajita" w:cs="Aparajita"/>
          <w:sz w:val="24"/>
          <w:szCs w:val="24"/>
          <w:cs/>
          <w:lang w:bidi="hi-IN"/>
        </w:rPr>
        <w:t>स्ता राख्ने जस्ता काम गरेबाट आफू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ाई वा अरु कसैलाई फाइदा वा हानि नोक्सानी गर्ने उद्देश्यले कीर्ते गर्न वा अर्काको हानि नोक्सानी गर्ने उद्देश्यले नगरे वा नभएको झुट्टा कुरा गरे वा भएको हो भनी वा मिति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अङ्क वा व्यहोरा फरक पारी सहीछाप गरी गराई कागजात बनाई वा बनाउन लगाई जालसाजी गरे वा गरा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ण</w:t>
      </w:r>
      <w:r w:rsidR="00090A75" w:rsidRPr="00637BBC">
        <w:rPr>
          <w:rFonts w:ascii="Aparajita" w:hAnsi="Aparajita" w:cs="Aparajita"/>
          <w:sz w:val="24"/>
          <w:szCs w:val="24"/>
          <w:cs/>
          <w:lang w:bidi="hi-IN"/>
        </w:rPr>
        <w:t>) ऋणक</w:t>
      </w:r>
      <w:r w:rsidR="001A4DDE" w:rsidRPr="00637BBC">
        <w:rPr>
          <w:rFonts w:ascii="Aparajita" w:hAnsi="Aparajita" w:cs="Aparajita"/>
          <w:sz w:val="24"/>
          <w:szCs w:val="24"/>
          <w:cs/>
          <w:lang w:bidi="hi-IN"/>
        </w:rPr>
        <w:t>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धितो स्वरुप राखिने चल अचल सम्पत्ति लिलाम बिक्री वा अन्य प्रयोजनको लागि मूल्याङ्कन गर्दा मूल्याङ्कनकर्ताले बढी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म वा गलत मूल्याङ्कन गरी संस्था</w:t>
      </w:r>
      <w:r w:rsidR="000303F6" w:rsidRPr="00637BBC">
        <w:rPr>
          <w:rFonts w:ascii="Aparajita" w:hAnsi="Aparajita" w:cs="Aparajita"/>
          <w:sz w:val="24"/>
          <w:szCs w:val="24"/>
          <w:cs/>
          <w:lang w:bidi="hi-IN"/>
        </w:rPr>
        <w:t>लाई हान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नोक्सानी </w:t>
      </w:r>
      <w:r w:rsidR="00E0318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पुर्‍याउने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ार्य गरे वा गरा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</w:p>
    <w:p w:rsidR="00251F84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त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806DF" w:rsidRPr="00637BBC">
        <w:rPr>
          <w:rFonts w:ascii="Aparajita" w:hAnsi="Aparajita" w:cs="Aparajita"/>
          <w:sz w:val="24"/>
          <w:szCs w:val="24"/>
          <w:cs/>
          <w:lang w:bidi="hi-IN"/>
        </w:rPr>
        <w:t>स</w:t>
      </w:r>
      <w:r w:rsidR="007557AE" w:rsidRPr="00637BBC">
        <w:rPr>
          <w:rFonts w:ascii="Aparajita" w:hAnsi="Aparajita" w:cs="Aparajita"/>
          <w:sz w:val="24"/>
          <w:szCs w:val="24"/>
          <w:cs/>
          <w:lang w:bidi="ne-NP"/>
        </w:rPr>
        <w:t>ं</w:t>
      </w:r>
      <w:r w:rsidR="002806DF" w:rsidRPr="00637BBC">
        <w:rPr>
          <w:rFonts w:ascii="Aparajita" w:hAnsi="Aparajita" w:cs="Aparajita"/>
          <w:sz w:val="24"/>
          <w:szCs w:val="24"/>
          <w:cs/>
          <w:lang w:bidi="hi-IN"/>
        </w:rPr>
        <w:t>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ाई हान</w:t>
      </w:r>
      <w:r w:rsidR="001A4DDE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नोक्सानी </w:t>
      </w:r>
      <w:r w:rsidR="005B316C" w:rsidRPr="00637BBC">
        <w:rPr>
          <w:rFonts w:ascii="Aparajita" w:hAnsi="Aparajita" w:cs="Aparajita"/>
          <w:sz w:val="24"/>
          <w:szCs w:val="24"/>
          <w:cs/>
          <w:lang w:bidi="ne-NP"/>
        </w:rPr>
        <w:t>पुर्‍याउने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उद्देश्यले कसैले कुनै काम गराउन वा नगराउ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मोलाहिजा गर्न वा गराउ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ुनै किसिमको रकम लिन वा दि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बिना मूल्य वा कम मूल्यमा कुनै माल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स्तु वा सेवा लिन वा दि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दा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दातव्य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उपहार वा चन्दा लिन वा दि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गलत लिखत तयार गर्न वा गराउन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अनुवाद गर्न वा गराउन वा गैर कानूनी लाभ वा हान</w:t>
      </w:r>
      <w:r w:rsidR="001A4DDE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1A4DDE" w:rsidRPr="00637BBC">
        <w:rPr>
          <w:rFonts w:ascii="Aparajita" w:hAnsi="Aparajita" w:cs="Aparajita"/>
          <w:sz w:val="24"/>
          <w:szCs w:val="24"/>
          <w:cs/>
          <w:lang w:bidi="hi-IN"/>
        </w:rPr>
        <w:t>पुर्‍याउने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दनियतले कुनै कार्य गरे वा गराए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3574A5" w:rsidRPr="00637BBC">
        <w:rPr>
          <w:rFonts w:ascii="Aparajita" w:hAnsi="Aparajita" w:cs="Aparajita"/>
          <w:sz w:val="24"/>
          <w:szCs w:val="24"/>
          <w:cs/>
          <w:lang w:bidi="hi-IN"/>
        </w:rPr>
        <w:t>थ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 कुनै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360E02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 वा स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ो सदस्य वा</w:t>
      </w:r>
      <w:r w:rsidR="00555AA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चतकर्ता वा ती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555AAD" w:rsidRPr="00637BBC">
        <w:rPr>
          <w:rFonts w:ascii="Aparajita" w:hAnsi="Aparajita" w:cs="Aparajita"/>
          <w:sz w:val="24"/>
          <w:szCs w:val="24"/>
          <w:cs/>
          <w:lang w:bidi="hi-IN"/>
        </w:rPr>
        <w:t>मध्ये कसैलाई हान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नोक्सानी पुग्ने गरी लेखा परीक्षण गरे</w:t>
      </w:r>
      <w:r w:rsidR="007D28C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ाएमा वा लेखा परीक्षण गरेको झु</w:t>
      </w:r>
      <w:r w:rsidR="00080D41" w:rsidRPr="00637BBC">
        <w:rPr>
          <w:rFonts w:ascii="Aparajita" w:hAnsi="Aparajita" w:cs="Aparajita"/>
          <w:sz w:val="24"/>
          <w:szCs w:val="24"/>
          <w:cs/>
          <w:lang w:bidi="hi-IN"/>
        </w:rPr>
        <w:t>ट्ट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्रतिवेदन तयार पारेमा वा पार्न लगाएमा</w:t>
      </w:r>
      <w:r w:rsidR="00555AAD" w:rsidRPr="00637BBC">
        <w:rPr>
          <w:rFonts w:ascii="Aparajita" w:hAnsi="Aparajita" w:cs="Aparajita"/>
          <w:sz w:val="24"/>
          <w:szCs w:val="24"/>
          <w:cs/>
          <w:lang w:bidi="hi-IN"/>
        </w:rPr>
        <w:t>।</w:t>
      </w:r>
    </w:p>
    <w:p w:rsidR="00B05497" w:rsidRPr="00637BBC" w:rsidRDefault="00C10A66" w:rsidP="004F4344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८०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500388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जायः</w:t>
      </w:r>
      <w:r w:rsidR="00360E02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कसैले 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फा </w:t>
      </w:r>
      <w:r w:rsidR="00CC2EAA" w:rsidRPr="00637BBC">
        <w:rPr>
          <w:rFonts w:ascii="Aparajita" w:hAnsi="Aparajita" w:cs="Aparajita"/>
          <w:sz w:val="24"/>
          <w:szCs w:val="24"/>
          <w:cs/>
          <w:lang w:bidi="ne-NP"/>
        </w:rPr>
        <w:t>७९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ो </w:t>
      </w:r>
      <w:r w:rsidR="00816C4D" w:rsidRPr="00637BBC">
        <w:rPr>
          <w:rFonts w:ascii="Aparajita" w:hAnsi="Aparajita" w:cs="Aparajita"/>
          <w:sz w:val="24"/>
          <w:szCs w:val="24"/>
          <w:cs/>
          <w:lang w:bidi="ne-NP"/>
        </w:rPr>
        <w:t>कसूर गरेमा</w:t>
      </w:r>
      <w:r w:rsidR="00FA2FF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ेहाय बमोजिमको सजाय हुनेछ </w:t>
      </w:r>
      <w:r w:rsidR="00B05497" w:rsidRPr="00637BBC">
        <w:rPr>
          <w:rFonts w:ascii="Aparajita" w:hAnsi="Aparajita" w:cs="Aparajita"/>
          <w:sz w:val="24"/>
          <w:szCs w:val="24"/>
          <w:cs/>
          <w:lang w:bidi="ne-NP"/>
        </w:rPr>
        <w:t>:-</w:t>
      </w:r>
    </w:p>
    <w:p w:rsidR="00A53117" w:rsidRPr="00637BBC" w:rsidRDefault="002763C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5311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)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खण्ड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क)</w:t>
      </w:r>
      <w:r w:rsidR="00950D64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DE6124" w:rsidRPr="00637BBC">
        <w:rPr>
          <w:rFonts w:ascii="Aparajita" w:hAnsi="Aparajita" w:cs="Aparajita"/>
          <w:sz w:val="24"/>
          <w:szCs w:val="24"/>
          <w:cs/>
          <w:lang w:bidi="hi-IN"/>
        </w:rPr>
        <w:t>ग),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950D6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ड) र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950D64" w:rsidRPr="00637BBC">
        <w:rPr>
          <w:rFonts w:ascii="Aparajita" w:hAnsi="Aparajita" w:cs="Aparajita"/>
          <w:sz w:val="24"/>
          <w:szCs w:val="24"/>
          <w:cs/>
          <w:lang w:bidi="hi-IN"/>
        </w:rPr>
        <w:t>थ)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E6124" w:rsidRPr="00637BBC">
        <w:rPr>
          <w:rFonts w:ascii="Aparajita" w:hAnsi="Aparajita" w:cs="Aparajita"/>
          <w:sz w:val="24"/>
          <w:szCs w:val="24"/>
          <w:cs/>
          <w:lang w:bidi="hi-IN"/>
        </w:rPr>
        <w:t>को कस</w:t>
      </w:r>
      <w:r w:rsidR="00294B2C" w:rsidRPr="00637BBC">
        <w:rPr>
          <w:rFonts w:ascii="Aparajita" w:hAnsi="Aparajita" w:cs="Aparajita"/>
          <w:sz w:val="24"/>
          <w:szCs w:val="24"/>
          <w:cs/>
          <w:lang w:bidi="hi-IN"/>
        </w:rPr>
        <w:t>ू</w:t>
      </w:r>
      <w:r w:rsidR="00DE6124" w:rsidRPr="00637BBC">
        <w:rPr>
          <w:rFonts w:ascii="Aparajita" w:hAnsi="Aparajita" w:cs="Aparajita"/>
          <w:sz w:val="24"/>
          <w:szCs w:val="24"/>
          <w:cs/>
          <w:lang w:bidi="hi-IN"/>
        </w:rPr>
        <w:t>र</w:t>
      </w:r>
      <w:r w:rsidR="00950D64" w:rsidRPr="00637BBC">
        <w:rPr>
          <w:rFonts w:ascii="Aparajita" w:hAnsi="Aparajita" w:cs="Aparajita"/>
          <w:sz w:val="24"/>
          <w:szCs w:val="24"/>
          <w:cs/>
          <w:lang w:bidi="hi-IN"/>
        </w:rPr>
        <w:t>मा</w:t>
      </w:r>
      <w:r w:rsidR="00DE612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एक बर्षसम्म कैद र </w:t>
      </w:r>
      <w:r w:rsidR="00950D64" w:rsidRPr="00637BBC">
        <w:rPr>
          <w:rFonts w:ascii="Aparajita" w:hAnsi="Aparajita" w:cs="Aparajita"/>
          <w:sz w:val="24"/>
          <w:szCs w:val="24"/>
          <w:cs/>
          <w:lang w:bidi="hi-IN"/>
        </w:rPr>
        <w:t>एक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950D64" w:rsidRPr="00637BBC">
        <w:rPr>
          <w:rFonts w:ascii="Aparajita" w:hAnsi="Aparajita" w:cs="Aparajita"/>
          <w:sz w:val="24"/>
          <w:szCs w:val="24"/>
          <w:cs/>
          <w:lang w:bidi="hi-IN"/>
        </w:rPr>
        <w:t>लाख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950D64" w:rsidRPr="00637BBC">
        <w:rPr>
          <w:rFonts w:ascii="Aparajita" w:hAnsi="Aparajita" w:cs="Aparajita"/>
          <w:sz w:val="24"/>
          <w:szCs w:val="24"/>
          <w:cs/>
          <w:lang w:bidi="hi-IN"/>
        </w:rPr>
        <w:t>रुपैँया</w:t>
      </w:r>
      <w:r w:rsidR="00DE6124" w:rsidRPr="00637BBC">
        <w:rPr>
          <w:rFonts w:ascii="Aparajita" w:hAnsi="Aparajita" w:cs="Aparajita"/>
          <w:sz w:val="24"/>
          <w:szCs w:val="24"/>
          <w:cs/>
          <w:lang w:bidi="hi-IN"/>
        </w:rPr>
        <w:t>सम्म जरिवाना</w:t>
      </w:r>
      <w:r w:rsidR="00E255BB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</w:p>
    <w:p w:rsidR="00AA5340" w:rsidRPr="00637BBC" w:rsidRDefault="002763C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A534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ख) खण्ड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A534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ठ) को </w:t>
      </w:r>
      <w:r w:rsidR="0033429B" w:rsidRPr="00637BBC">
        <w:rPr>
          <w:rFonts w:ascii="Aparajita" w:hAnsi="Aparajita" w:cs="Aparajita"/>
          <w:sz w:val="24"/>
          <w:szCs w:val="24"/>
          <w:cs/>
          <w:lang w:bidi="hi-IN"/>
        </w:rPr>
        <w:t>कसूर</w:t>
      </w:r>
      <w:r w:rsidR="00AA5340" w:rsidRPr="00637BBC">
        <w:rPr>
          <w:rFonts w:ascii="Aparajita" w:hAnsi="Aparajita" w:cs="Aparajita"/>
          <w:sz w:val="24"/>
          <w:szCs w:val="24"/>
          <w:cs/>
          <w:lang w:bidi="hi-IN"/>
        </w:rPr>
        <w:t>मा दुई बर्षसम्म कै</w:t>
      </w:r>
      <w:r w:rsidR="00E255BB" w:rsidRPr="00637BBC">
        <w:rPr>
          <w:rFonts w:ascii="Aparajita" w:hAnsi="Aparajita" w:cs="Aparajita"/>
          <w:sz w:val="24"/>
          <w:szCs w:val="24"/>
          <w:cs/>
          <w:lang w:bidi="hi-IN"/>
        </w:rPr>
        <w:t>द र दुई लाख रुपैँयासम्म जरिवाना,</w:t>
      </w:r>
    </w:p>
    <w:p w:rsidR="00BA7627" w:rsidRPr="00637BBC" w:rsidRDefault="002763C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A5340" w:rsidRPr="00637BBC">
        <w:rPr>
          <w:rFonts w:ascii="Aparajita" w:hAnsi="Aparajita" w:cs="Aparajita"/>
          <w:sz w:val="24"/>
          <w:szCs w:val="24"/>
          <w:cs/>
          <w:lang w:bidi="hi-IN"/>
        </w:rPr>
        <w:t>ग</w:t>
      </w:r>
      <w:r w:rsidR="00A5311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DE612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खण्ड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0D71EF" w:rsidRPr="00637BBC">
        <w:rPr>
          <w:rFonts w:ascii="Aparajita" w:hAnsi="Aparajita" w:cs="Aparajita"/>
          <w:sz w:val="24"/>
          <w:szCs w:val="24"/>
          <w:cs/>
          <w:lang w:bidi="hi-IN"/>
        </w:rPr>
        <w:t>ख) को</w:t>
      </w:r>
      <w:r w:rsidR="00DE612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स</w:t>
      </w:r>
      <w:r w:rsidR="00294B2C" w:rsidRPr="00637BBC">
        <w:rPr>
          <w:rFonts w:ascii="Aparajita" w:hAnsi="Aparajita" w:cs="Aparajita"/>
          <w:sz w:val="24"/>
          <w:szCs w:val="24"/>
          <w:cs/>
          <w:lang w:bidi="hi-IN"/>
        </w:rPr>
        <w:t>ू</w:t>
      </w:r>
      <w:r w:rsidR="00DE612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रमा </w:t>
      </w:r>
      <w:r w:rsidR="007559FE" w:rsidRPr="00637BBC">
        <w:rPr>
          <w:rFonts w:ascii="Aparajita" w:hAnsi="Aparajita" w:cs="Aparajita"/>
          <w:sz w:val="24"/>
          <w:szCs w:val="24"/>
          <w:cs/>
          <w:lang w:bidi="hi-IN"/>
        </w:rPr>
        <w:t>विगो बराबरको रकम जरिवाना गरी तीन</w:t>
      </w:r>
      <w:r w:rsidR="00DE612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र्ष सम्म कैद </w:t>
      </w:r>
      <w:r w:rsidR="00E255BB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</w:p>
    <w:p w:rsidR="00EE26F3" w:rsidRPr="00637BBC" w:rsidRDefault="002763C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A762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घ) खण्ड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A7627" w:rsidRPr="00637BBC">
        <w:rPr>
          <w:rFonts w:ascii="Aparajita" w:hAnsi="Aparajita" w:cs="Aparajita"/>
          <w:sz w:val="24"/>
          <w:szCs w:val="24"/>
          <w:cs/>
          <w:lang w:bidi="hi-IN"/>
        </w:rPr>
        <w:t>घ</w:t>
      </w:r>
      <w:r w:rsidR="00EE26F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A7627" w:rsidRPr="00637BBC">
        <w:rPr>
          <w:rFonts w:ascii="Aparajita" w:hAnsi="Aparajita" w:cs="Aparajita"/>
          <w:sz w:val="24"/>
          <w:szCs w:val="24"/>
          <w:cs/>
          <w:lang w:bidi="hi-IN"/>
        </w:rPr>
        <w:t>ङ</w:t>
      </w:r>
      <w:r w:rsidR="00EE26F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A7627" w:rsidRPr="00637BBC">
        <w:rPr>
          <w:rFonts w:ascii="Aparajita" w:hAnsi="Aparajita" w:cs="Aparajita"/>
          <w:sz w:val="24"/>
          <w:szCs w:val="24"/>
          <w:cs/>
          <w:lang w:bidi="hi-IN"/>
        </w:rPr>
        <w:t>च</w:t>
      </w:r>
      <w:r w:rsidR="00EE26F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A7627" w:rsidRPr="00637BBC">
        <w:rPr>
          <w:rFonts w:ascii="Aparajita" w:hAnsi="Aparajita" w:cs="Aparajita"/>
          <w:sz w:val="24"/>
          <w:szCs w:val="24"/>
          <w:cs/>
          <w:lang w:bidi="hi-IN"/>
        </w:rPr>
        <w:t>छ</w:t>
      </w:r>
      <w:r w:rsidR="00EE26F3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B1675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A7627" w:rsidRPr="00637BBC">
        <w:rPr>
          <w:rFonts w:ascii="Aparajita" w:hAnsi="Aparajita" w:cs="Aparajita"/>
          <w:sz w:val="24"/>
          <w:szCs w:val="24"/>
          <w:cs/>
          <w:lang w:bidi="hi-IN"/>
        </w:rPr>
        <w:t>ज</w:t>
      </w:r>
      <w:r w:rsidR="00B1675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A7627" w:rsidRPr="00637BBC">
        <w:rPr>
          <w:rFonts w:ascii="Aparajita" w:hAnsi="Aparajita" w:cs="Aparajita"/>
          <w:sz w:val="24"/>
          <w:szCs w:val="24"/>
          <w:cs/>
          <w:lang w:bidi="hi-IN"/>
        </w:rPr>
        <w:t>झ</w:t>
      </w:r>
      <w:r w:rsidR="00B1675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A7627" w:rsidRPr="00637BBC">
        <w:rPr>
          <w:rFonts w:ascii="Aparajita" w:hAnsi="Aparajita" w:cs="Aparajita"/>
          <w:sz w:val="24"/>
          <w:szCs w:val="24"/>
          <w:cs/>
          <w:lang w:bidi="hi-IN"/>
        </w:rPr>
        <w:t>ञ</w:t>
      </w:r>
      <w:r w:rsidR="00B1675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A7627" w:rsidRPr="00637BBC">
        <w:rPr>
          <w:rFonts w:ascii="Aparajita" w:hAnsi="Aparajita" w:cs="Aparajita"/>
          <w:sz w:val="24"/>
          <w:szCs w:val="24"/>
          <w:cs/>
          <w:lang w:bidi="hi-IN"/>
        </w:rPr>
        <w:t>ट</w:t>
      </w:r>
      <w:r w:rsidR="00093767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724D3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A7627" w:rsidRPr="00637BBC">
        <w:rPr>
          <w:rFonts w:ascii="Aparajita" w:hAnsi="Aparajita" w:cs="Aparajita"/>
          <w:sz w:val="24"/>
          <w:szCs w:val="24"/>
          <w:cs/>
          <w:lang w:bidi="hi-IN"/>
        </w:rPr>
        <w:t>ण) र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A7627" w:rsidRPr="00637BBC">
        <w:rPr>
          <w:rFonts w:ascii="Aparajita" w:hAnsi="Aparajita" w:cs="Aparajita"/>
          <w:sz w:val="24"/>
          <w:szCs w:val="24"/>
          <w:cs/>
          <w:lang w:bidi="hi-IN"/>
        </w:rPr>
        <w:t>त</w:t>
      </w:r>
      <w:r w:rsidR="00724D33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EE26F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ो कसूरमा विगो भराई विगो बमोजिम जरिवान</w:t>
      </w:r>
      <w:r w:rsidR="00E255BB" w:rsidRPr="00637BBC">
        <w:rPr>
          <w:rFonts w:ascii="Aparajita" w:hAnsi="Aparajita" w:cs="Aparajita"/>
          <w:sz w:val="24"/>
          <w:szCs w:val="24"/>
          <w:cs/>
          <w:lang w:bidi="hi-IN"/>
        </w:rPr>
        <w:t>ा गरी देहाय बमोजिमको कैद हुनेछ</w:t>
      </w:r>
      <w:r w:rsidR="003708B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:-</w:t>
      </w:r>
    </w:p>
    <w:p w:rsidR="00251F84" w:rsidRPr="00637BBC" w:rsidRDefault="00F65AF8" w:rsidP="000D6B32">
      <w:pPr>
        <w:ind w:left="810" w:firstLine="810"/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05497"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) दश लाख रुपैयाँसम्म बिगो भए एक वर्षसम्म कैद</w:t>
      </w:r>
      <w:r w:rsidR="00251F84" w:rsidRPr="00637BBC">
        <w:rPr>
          <w:rFonts w:ascii="Aparajita" w:hAnsi="Aparajita" w:cs="Aparajita"/>
          <w:sz w:val="24"/>
          <w:szCs w:val="24"/>
        </w:rPr>
        <w:t xml:space="preserve">, </w:t>
      </w:r>
    </w:p>
    <w:p w:rsidR="00251F84" w:rsidRPr="00637BBC" w:rsidRDefault="00F65AF8" w:rsidP="000D6B32">
      <w:pPr>
        <w:ind w:left="810" w:firstLine="810"/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05497"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="000D6B3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दश लाख रुपैयाँ</w:t>
      </w:r>
      <w:r w:rsidR="003C7E6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भन्दा बढी </w:t>
      </w:r>
      <w:r w:rsidR="00080D41" w:rsidRPr="00637BBC">
        <w:rPr>
          <w:rFonts w:ascii="Aparajita" w:hAnsi="Aparajita" w:cs="Aparajita"/>
          <w:sz w:val="24"/>
          <w:szCs w:val="24"/>
          <w:cs/>
          <w:lang w:bidi="hi-IN"/>
        </w:rPr>
        <w:t>पचास लाख रुपैयाँसम्म बिगो भए</w:t>
      </w:r>
      <w:r w:rsidR="00080D4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ुई वर्ष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80D41" w:rsidRPr="00637BBC">
        <w:rPr>
          <w:rFonts w:ascii="Aparajita" w:hAnsi="Aparajita" w:cs="Aparajita"/>
          <w:sz w:val="24"/>
          <w:szCs w:val="24"/>
          <w:cs/>
          <w:lang w:bidi="ne-NP"/>
        </w:rPr>
        <w:t>देखि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80D41" w:rsidRPr="00637BBC">
        <w:rPr>
          <w:rFonts w:ascii="Aparajita" w:hAnsi="Aparajita" w:cs="Aparajita"/>
          <w:sz w:val="24"/>
          <w:szCs w:val="24"/>
          <w:cs/>
          <w:lang w:bidi="ne-NP"/>
        </w:rPr>
        <w:t>तीन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र्षसम्म कैद</w:t>
      </w:r>
      <w:r w:rsidR="00251F84" w:rsidRPr="00637BBC">
        <w:rPr>
          <w:rFonts w:ascii="Aparajita" w:hAnsi="Aparajita" w:cs="Aparajita"/>
          <w:sz w:val="24"/>
          <w:szCs w:val="24"/>
        </w:rPr>
        <w:t>,</w:t>
      </w:r>
    </w:p>
    <w:p w:rsidR="00E60D55" w:rsidRPr="00637BBC" w:rsidRDefault="00F65AF8" w:rsidP="00E60D55">
      <w:pPr>
        <w:ind w:left="1980" w:hanging="360"/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05497" w:rsidRPr="00637BBC">
        <w:rPr>
          <w:rFonts w:ascii="Aparajita" w:hAnsi="Aparajita" w:cs="Aparajita"/>
          <w:sz w:val="24"/>
          <w:szCs w:val="24"/>
          <w:cs/>
          <w:lang w:bidi="ne-NP"/>
        </w:rPr>
        <w:t>३</w:t>
      </w:r>
      <w:r w:rsidR="000D6B3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पचास लाख रुपैयाँ</w:t>
      </w:r>
      <w:r w:rsidR="003C7E6D" w:rsidRPr="00637BBC">
        <w:rPr>
          <w:rFonts w:ascii="Aparajita" w:hAnsi="Aparajita" w:cs="Aparajita"/>
          <w:sz w:val="24"/>
          <w:szCs w:val="24"/>
          <w:cs/>
          <w:lang w:bidi="ne-NP"/>
        </w:rPr>
        <w:t>भन्दा बढी</w:t>
      </w:r>
      <w:r w:rsidR="00080D4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एक करोड रुपैयाँसम्म बिगो भए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तीन वर्ष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80D41" w:rsidRPr="00637BBC">
        <w:rPr>
          <w:rFonts w:ascii="Aparajita" w:hAnsi="Aparajita" w:cs="Aparajita"/>
          <w:sz w:val="24"/>
          <w:szCs w:val="24"/>
          <w:cs/>
          <w:lang w:bidi="ne-NP"/>
        </w:rPr>
        <w:t>देखि चार वर्ष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म्म कैद</w:t>
      </w:r>
      <w:r w:rsidR="00251F84" w:rsidRPr="00637BBC">
        <w:rPr>
          <w:rFonts w:ascii="Aparajita" w:hAnsi="Aparajita" w:cs="Aparajita"/>
          <w:sz w:val="24"/>
          <w:szCs w:val="24"/>
        </w:rPr>
        <w:t>,</w:t>
      </w:r>
    </w:p>
    <w:p w:rsidR="00251F84" w:rsidRPr="00637BBC" w:rsidRDefault="00F65AF8" w:rsidP="000D6B32">
      <w:pPr>
        <w:ind w:left="810" w:firstLine="810"/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B05497" w:rsidRPr="00637BBC">
        <w:rPr>
          <w:rFonts w:ascii="Aparajita" w:hAnsi="Aparajita" w:cs="Aparajita"/>
          <w:sz w:val="24"/>
          <w:szCs w:val="24"/>
          <w:cs/>
          <w:lang w:bidi="ne-NP"/>
        </w:rPr>
        <w:t>४</w:t>
      </w:r>
      <w:r w:rsidR="000D6B3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एक करोड रुपैयाँ</w:t>
      </w:r>
      <w:r w:rsidR="003C7E6D" w:rsidRPr="00637BBC">
        <w:rPr>
          <w:rFonts w:ascii="Aparajita" w:hAnsi="Aparajita" w:cs="Aparajita"/>
          <w:sz w:val="24"/>
          <w:szCs w:val="24"/>
          <w:cs/>
          <w:lang w:bidi="ne-NP"/>
        </w:rPr>
        <w:t>भन्दा बढी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श करोड रुपैयासम्म बिगो भए </w:t>
      </w:r>
      <w:r w:rsidR="00080D41" w:rsidRPr="00637BBC">
        <w:rPr>
          <w:rFonts w:ascii="Aparajita" w:hAnsi="Aparajita" w:cs="Aparajita"/>
          <w:sz w:val="24"/>
          <w:szCs w:val="24"/>
          <w:cs/>
          <w:lang w:bidi="ne-NP"/>
        </w:rPr>
        <w:t>चार वर्षदेखि छ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वर्षसम्म कैद</w:t>
      </w:r>
      <w:r w:rsidR="00251F84" w:rsidRPr="00637BBC">
        <w:rPr>
          <w:rFonts w:ascii="Aparajita" w:hAnsi="Aparajita" w:cs="Aparajita"/>
          <w:sz w:val="24"/>
          <w:szCs w:val="24"/>
        </w:rPr>
        <w:t>,</w:t>
      </w:r>
    </w:p>
    <w:p w:rsidR="00251F84" w:rsidRPr="00637BBC" w:rsidRDefault="00F65AF8" w:rsidP="000D6B32">
      <w:pPr>
        <w:ind w:left="810" w:firstLine="810"/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05497" w:rsidRPr="00637BBC">
        <w:rPr>
          <w:rFonts w:ascii="Aparajita" w:hAnsi="Aparajita" w:cs="Aparajita"/>
          <w:sz w:val="24"/>
          <w:szCs w:val="24"/>
          <w:cs/>
          <w:lang w:bidi="ne-NP"/>
        </w:rPr>
        <w:t>५</w:t>
      </w:r>
      <w:r w:rsidR="000D6B3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3C7E6D" w:rsidRPr="00637BBC">
        <w:rPr>
          <w:rFonts w:ascii="Aparajita" w:hAnsi="Aparajita" w:cs="Aparajita"/>
          <w:sz w:val="24"/>
          <w:szCs w:val="24"/>
          <w:cs/>
          <w:lang w:bidi="hi-IN"/>
        </w:rPr>
        <w:t>दश करोड रुपैंयाँ</w:t>
      </w:r>
      <w:r w:rsidR="003C7E6D" w:rsidRPr="00637BBC">
        <w:rPr>
          <w:rFonts w:ascii="Aparajita" w:hAnsi="Aparajita" w:cs="Aparajita"/>
          <w:sz w:val="24"/>
          <w:szCs w:val="24"/>
          <w:cs/>
          <w:lang w:bidi="ne-NP"/>
        </w:rPr>
        <w:t>भन्दा बढी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80D4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एक अर्ब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रुपैयाँसम्म बिगो भए </w:t>
      </w:r>
      <w:r w:rsidR="00EE26F3" w:rsidRPr="00637BBC">
        <w:rPr>
          <w:rFonts w:ascii="Aparajita" w:hAnsi="Aparajita" w:cs="Aparajita"/>
          <w:sz w:val="24"/>
          <w:szCs w:val="24"/>
          <w:cs/>
          <w:lang w:bidi="ne-NP"/>
        </w:rPr>
        <w:t>छ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र्ष</w:t>
      </w:r>
      <w:r w:rsidR="00080D41" w:rsidRPr="00637BBC">
        <w:rPr>
          <w:rFonts w:ascii="Aparajita" w:hAnsi="Aparajita" w:cs="Aparajita"/>
          <w:sz w:val="24"/>
          <w:szCs w:val="24"/>
          <w:cs/>
          <w:lang w:bidi="ne-NP"/>
        </w:rPr>
        <w:t>देखि आठ वर्ष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म्म कैद</w:t>
      </w:r>
      <w:r w:rsidR="00251F84" w:rsidRPr="00637BBC">
        <w:rPr>
          <w:rFonts w:ascii="Aparajita" w:hAnsi="Aparajita" w:cs="Aparajita"/>
          <w:sz w:val="24"/>
          <w:szCs w:val="24"/>
        </w:rPr>
        <w:t>,</w:t>
      </w:r>
    </w:p>
    <w:p w:rsidR="00251F84" w:rsidRPr="00637BBC" w:rsidRDefault="00F65AF8" w:rsidP="000D6B32">
      <w:pPr>
        <w:ind w:left="810" w:firstLine="810"/>
        <w:jc w:val="both"/>
        <w:rPr>
          <w:rFonts w:ascii="Aparajita" w:hAnsi="Aparajita" w:cs="Aparajita"/>
          <w:sz w:val="24"/>
          <w:szCs w:val="24"/>
          <w:cs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05497" w:rsidRPr="00637BBC">
        <w:rPr>
          <w:rFonts w:ascii="Aparajita" w:hAnsi="Aparajita" w:cs="Aparajita"/>
          <w:sz w:val="24"/>
          <w:szCs w:val="24"/>
          <w:cs/>
          <w:lang w:bidi="ne-NP"/>
        </w:rPr>
        <w:t>६</w:t>
      </w:r>
      <w:r w:rsidR="000D6B32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80D4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एक अर्ब </w:t>
      </w:r>
      <w:r w:rsidR="00080D41" w:rsidRPr="00637BBC">
        <w:rPr>
          <w:rFonts w:ascii="Aparajita" w:hAnsi="Aparajita" w:cs="Aparajita"/>
          <w:sz w:val="24"/>
          <w:szCs w:val="24"/>
          <w:cs/>
          <w:lang w:bidi="hi-IN"/>
        </w:rPr>
        <w:t>रुपैयाँ</w:t>
      </w:r>
      <w:r w:rsidR="003C7E6D" w:rsidRPr="00637BBC">
        <w:rPr>
          <w:rFonts w:ascii="Aparajita" w:hAnsi="Aparajita" w:cs="Aparajita"/>
          <w:sz w:val="24"/>
          <w:szCs w:val="24"/>
          <w:cs/>
          <w:lang w:bidi="ne-NP"/>
        </w:rPr>
        <w:t>भन्दा बढी</w:t>
      </w:r>
      <w:r w:rsidR="00080D4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जतिसुकै रुपैयाँ बिगो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भए</w:t>
      </w:r>
      <w:r w:rsidR="00080D4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नि आठ वर्षदेखि दश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र्षसम्म कैद</w:t>
      </w:r>
      <w:r w:rsidR="00251F84" w:rsidRPr="00637BBC">
        <w:rPr>
          <w:rFonts w:ascii="Aparajita" w:hAnsi="Aparajita" w:cs="Aparajita"/>
          <w:sz w:val="24"/>
          <w:szCs w:val="24"/>
        </w:rPr>
        <w:t>,</w:t>
      </w:r>
    </w:p>
    <w:p w:rsidR="00E91790" w:rsidRPr="00637BBC" w:rsidRDefault="002763C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1675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ङ) खण्ड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44CD0" w:rsidRPr="00637BBC">
        <w:rPr>
          <w:rFonts w:ascii="Aparajita" w:hAnsi="Aparajita" w:cs="Aparajita"/>
          <w:sz w:val="24"/>
          <w:szCs w:val="24"/>
          <w:cs/>
          <w:lang w:bidi="hi-IN"/>
        </w:rPr>
        <w:t>ढ</w:t>
      </w:r>
      <w:r w:rsidR="00B16756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724D3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ो  कसूरमा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 </w:t>
      </w:r>
      <w:r w:rsidR="00724D33" w:rsidRPr="00637BBC">
        <w:rPr>
          <w:rFonts w:ascii="Aparajita" w:hAnsi="Aparajita" w:cs="Aparajita"/>
          <w:sz w:val="24"/>
          <w:szCs w:val="24"/>
          <w:cs/>
          <w:lang w:bidi="hi-IN"/>
        </w:rPr>
        <w:t>दश बर्षसम्म कैद ।</w:t>
      </w:r>
    </w:p>
    <w:p w:rsidR="00065F7D" w:rsidRPr="00637BBC" w:rsidRDefault="00F375AD" w:rsidP="000D6B32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065F7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</w:t>
      </w:r>
      <w:r w:rsidR="004E42E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फा </w:t>
      </w:r>
      <w:r w:rsidR="00CC2EAA" w:rsidRPr="00637BBC">
        <w:rPr>
          <w:rFonts w:ascii="Aparajita" w:hAnsi="Aparajita" w:cs="Aparajita"/>
          <w:sz w:val="24"/>
          <w:szCs w:val="24"/>
          <w:cs/>
          <w:lang w:bidi="ne-NP"/>
        </w:rPr>
        <w:t>७९</w:t>
      </w:r>
      <w:r w:rsidR="00065F7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ो कस</w:t>
      </w:r>
      <w:r w:rsidR="00294B2C" w:rsidRPr="00637BBC">
        <w:rPr>
          <w:rFonts w:ascii="Aparajita" w:hAnsi="Aparajita" w:cs="Aparajita"/>
          <w:sz w:val="24"/>
          <w:szCs w:val="24"/>
          <w:cs/>
          <w:lang w:bidi="hi-IN"/>
        </w:rPr>
        <w:t>ू</w:t>
      </w:r>
      <w:r w:rsidR="00065F7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र गर्न उद्योग गर्ने वा त्यस्तो </w:t>
      </w:r>
      <w:r w:rsidR="0033429B" w:rsidRPr="00637BBC">
        <w:rPr>
          <w:rFonts w:ascii="Aparajita" w:hAnsi="Aparajita" w:cs="Aparajita"/>
          <w:sz w:val="24"/>
          <w:szCs w:val="24"/>
          <w:cs/>
          <w:lang w:bidi="hi-IN"/>
        </w:rPr>
        <w:t>कसूर</w:t>
      </w:r>
      <w:r w:rsidR="00065F7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्न मद्दत </w:t>
      </w:r>
      <w:r w:rsidR="00294B2C" w:rsidRPr="00637BBC">
        <w:rPr>
          <w:rFonts w:ascii="Aparajita" w:hAnsi="Aparajita" w:cs="Aparajita"/>
          <w:sz w:val="24"/>
          <w:szCs w:val="24"/>
          <w:cs/>
          <w:lang w:bidi="hi-IN"/>
        </w:rPr>
        <w:t>पुर्‍याउने</w:t>
      </w:r>
      <w:r w:rsidR="00065F7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्यक्तिलाई </w:t>
      </w:r>
      <w:r w:rsidR="0005701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मुख्य </w:t>
      </w:r>
      <w:r w:rsidR="00065F7D" w:rsidRPr="00637BBC">
        <w:rPr>
          <w:rFonts w:ascii="Aparajita" w:hAnsi="Aparajita" w:cs="Aparajita"/>
          <w:sz w:val="24"/>
          <w:szCs w:val="24"/>
          <w:cs/>
          <w:lang w:bidi="hi-IN"/>
        </w:rPr>
        <w:t>कस</w:t>
      </w:r>
      <w:r w:rsidR="00294B2C" w:rsidRPr="00637BBC">
        <w:rPr>
          <w:rFonts w:ascii="Aparajita" w:hAnsi="Aparajita" w:cs="Aparajita"/>
          <w:sz w:val="24"/>
          <w:szCs w:val="24"/>
          <w:cs/>
          <w:lang w:bidi="hi-IN"/>
        </w:rPr>
        <w:t>ू</w:t>
      </w:r>
      <w:r w:rsidR="00065F7D" w:rsidRPr="00637BBC">
        <w:rPr>
          <w:rFonts w:ascii="Aparajita" w:hAnsi="Aparajita" w:cs="Aparajita"/>
          <w:sz w:val="24"/>
          <w:szCs w:val="24"/>
          <w:cs/>
          <w:lang w:bidi="hi-IN"/>
        </w:rPr>
        <w:t>रदारलाई हुने सजायको आधा सजाय हुनेछ ।</w:t>
      </w:r>
    </w:p>
    <w:p w:rsidR="00B05497" w:rsidRPr="00637BBC" w:rsidRDefault="00F375AD" w:rsidP="000D6B32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B0549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</w:t>
      </w:r>
      <w:r w:rsidR="004E42E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फा </w:t>
      </w:r>
      <w:r w:rsidR="00CC2EAA" w:rsidRPr="00637BBC">
        <w:rPr>
          <w:rFonts w:ascii="Aparajita" w:hAnsi="Aparajita" w:cs="Aparajita"/>
          <w:sz w:val="24"/>
          <w:szCs w:val="24"/>
          <w:cs/>
          <w:lang w:bidi="ne-NP"/>
        </w:rPr>
        <w:t>७९</w:t>
      </w:r>
      <w:r w:rsidR="00B0549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ो</w:t>
      </w:r>
      <w:r w:rsidR="00360E0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B05497" w:rsidRPr="00637BBC">
        <w:rPr>
          <w:rFonts w:ascii="Aparajita" w:hAnsi="Aparajita" w:cs="Aparajita"/>
          <w:sz w:val="24"/>
          <w:szCs w:val="24"/>
          <w:cs/>
          <w:lang w:bidi="hi-IN"/>
        </w:rPr>
        <w:t>कस</w:t>
      </w:r>
      <w:r w:rsidR="00294B2C" w:rsidRPr="00637BBC">
        <w:rPr>
          <w:rFonts w:ascii="Aparajita" w:hAnsi="Aparajita" w:cs="Aparajita"/>
          <w:sz w:val="24"/>
          <w:szCs w:val="24"/>
          <w:cs/>
          <w:lang w:bidi="hi-IN"/>
        </w:rPr>
        <w:t>ू</w:t>
      </w:r>
      <w:r w:rsidR="00B05497" w:rsidRPr="00637BBC">
        <w:rPr>
          <w:rFonts w:ascii="Aparajita" w:hAnsi="Aparajita" w:cs="Aparajita"/>
          <w:sz w:val="24"/>
          <w:szCs w:val="24"/>
          <w:cs/>
          <w:lang w:bidi="hi-IN"/>
        </w:rPr>
        <w:t>र गर्ने वा त्यस्तो कस</w:t>
      </w:r>
      <w:r w:rsidR="00294B2C" w:rsidRPr="00637BBC">
        <w:rPr>
          <w:rFonts w:ascii="Aparajita" w:hAnsi="Aparajita" w:cs="Aparajita"/>
          <w:sz w:val="24"/>
          <w:szCs w:val="24"/>
          <w:cs/>
          <w:lang w:bidi="hi-IN"/>
        </w:rPr>
        <w:t>ू</w:t>
      </w:r>
      <w:r w:rsidR="00B0549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र गर्न मद्दत </w:t>
      </w:r>
      <w:r w:rsidR="005B316C" w:rsidRPr="00637BBC">
        <w:rPr>
          <w:rFonts w:ascii="Aparajita" w:hAnsi="Aparajita" w:cs="Aparajita"/>
          <w:sz w:val="24"/>
          <w:szCs w:val="24"/>
          <w:cs/>
          <w:lang w:bidi="ne-NP"/>
        </w:rPr>
        <w:t>पुर्‍याउनु</w:t>
      </w:r>
      <w:r w:rsidR="00B0549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ुनै </w:t>
      </w:r>
      <w:r w:rsidR="002A4E1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निकाय संस्था भए त्यस्तो निकाय </w:t>
      </w:r>
      <w:r w:rsidR="00B05497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को प्रमुख कार्यकारी वा पदाधिकारी वा कार्यकारी हैसियतमा कार्य सम्पादन गर्ने व्यक्तिलाई यस ऐन बमोजिम</w:t>
      </w:r>
      <w:r w:rsidR="00B255E6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हुने </w:t>
      </w:r>
      <w:r w:rsidR="00B05497" w:rsidRPr="00637BBC">
        <w:rPr>
          <w:rFonts w:ascii="Aparajita" w:hAnsi="Aparajita" w:cs="Aparajita"/>
          <w:sz w:val="24"/>
          <w:szCs w:val="24"/>
          <w:cs/>
          <w:lang w:bidi="hi-IN"/>
        </w:rPr>
        <w:t>सजाय हुनेछ ।</w:t>
      </w:r>
    </w:p>
    <w:p w:rsidR="007C2887" w:rsidRPr="00637BBC" w:rsidRDefault="00C10A66" w:rsidP="00500388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८१</w:t>
      </w:r>
      <w:r w:rsidR="007C2887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500388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7C2887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जरिवाना हुने 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7C28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A3353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फा </w:t>
      </w:r>
      <w:r w:rsidR="00CC2EAA" w:rsidRPr="00637BBC">
        <w:rPr>
          <w:rFonts w:ascii="Aparajita" w:hAnsi="Aparajita" w:cs="Aparajita"/>
          <w:sz w:val="24"/>
          <w:szCs w:val="24"/>
          <w:cs/>
          <w:lang w:bidi="ne-NP"/>
        </w:rPr>
        <w:t>८७</w:t>
      </w:r>
      <w:r w:rsidR="00A3353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 </w:t>
      </w:r>
      <w:r w:rsidR="007C2887" w:rsidRPr="00637BBC">
        <w:rPr>
          <w:rFonts w:ascii="Aparajita" w:hAnsi="Aparajita" w:cs="Aparajita"/>
          <w:sz w:val="24"/>
          <w:szCs w:val="24"/>
          <w:cs/>
          <w:lang w:bidi="ne-NP"/>
        </w:rPr>
        <w:t>कसैको उज</w:t>
      </w:r>
      <w:r w:rsidR="00294B2C" w:rsidRPr="00637BBC">
        <w:rPr>
          <w:rFonts w:ascii="Aparajita" w:hAnsi="Aparajita" w:cs="Aparajita"/>
          <w:sz w:val="24"/>
          <w:szCs w:val="24"/>
          <w:cs/>
          <w:lang w:bidi="ne-NP"/>
        </w:rPr>
        <w:t>ू</w:t>
      </w:r>
      <w:r w:rsidR="007C28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री परी वा </w:t>
      </w:r>
      <w:r w:rsidR="00D1516E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को</w:t>
      </w:r>
      <w:r w:rsidR="007C28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निरीक्षण अनुगमन वा हिसाब किताबको जाँच</w:t>
      </w:r>
      <w:r w:rsidR="00D1516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्दा</w:t>
      </w:r>
      <w:r w:rsidR="007C28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ा अन्य कुनै व्यहोराबाट कसैले देहायको</w:t>
      </w:r>
      <w:r w:rsidR="00D1516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ुनै कार्य गरेको पाइएमा</w:t>
      </w:r>
      <w:r w:rsidR="0035777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र्ता गर्ने अधिकारी</w:t>
      </w:r>
      <w:r w:rsidR="00D1516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</w:t>
      </w:r>
      <w:r w:rsidR="00357774" w:rsidRPr="00637BBC">
        <w:rPr>
          <w:rFonts w:ascii="Aparajita" w:hAnsi="Aparajita" w:cs="Aparajita"/>
          <w:sz w:val="24"/>
          <w:szCs w:val="24"/>
          <w:cs/>
          <w:lang w:bidi="ne-NP"/>
        </w:rPr>
        <w:t>त्यस्तो कार्यको प्रकृति र गाम्भीर्य</w:t>
      </w:r>
      <w:r w:rsidR="000D72E3" w:rsidRPr="00637BBC">
        <w:rPr>
          <w:rFonts w:ascii="Aparajita" w:hAnsi="Aparajita" w:cs="Aparajita"/>
          <w:sz w:val="24"/>
          <w:szCs w:val="24"/>
          <w:cs/>
          <w:lang w:bidi="ne-NP"/>
        </w:rPr>
        <w:t>को आधारमा</w:t>
      </w:r>
      <w:r w:rsidR="00AF7C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त्यस्</w:t>
      </w:r>
      <w:r w:rsidR="00137EFF" w:rsidRPr="00637BBC">
        <w:rPr>
          <w:rFonts w:ascii="Aparajita" w:hAnsi="Aparajita" w:cs="Aparajita"/>
          <w:sz w:val="24"/>
          <w:szCs w:val="24"/>
          <w:cs/>
          <w:lang w:bidi="ne-NP"/>
        </w:rPr>
        <w:t>तो कार्य गर्ने</w:t>
      </w:r>
      <w:r w:rsidR="00AF7C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व्यक्तिलाई </w:t>
      </w:r>
      <w:r w:rsidR="000D72E3" w:rsidRPr="00637BBC">
        <w:rPr>
          <w:rFonts w:ascii="Aparajita" w:hAnsi="Aparajita" w:cs="Aparajita"/>
          <w:sz w:val="24"/>
          <w:szCs w:val="24"/>
          <w:cs/>
          <w:lang w:bidi="ne-NP"/>
        </w:rPr>
        <w:t>पाँच लाखरु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D72E3" w:rsidRPr="00637BBC">
        <w:rPr>
          <w:rFonts w:ascii="Aparajita" w:hAnsi="Aparajita" w:cs="Aparajita"/>
          <w:sz w:val="24"/>
          <w:szCs w:val="24"/>
          <w:cs/>
          <w:lang w:bidi="ne-NP"/>
        </w:rPr>
        <w:t>पैँयासम्म</w:t>
      </w:r>
      <w:r w:rsidR="00D1516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जरिवाना गर्नेछ :-</w:t>
      </w:r>
    </w:p>
    <w:p w:rsidR="00CD6709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8C5427" w:rsidRPr="00637BBC">
        <w:rPr>
          <w:rFonts w:ascii="Aparajita" w:hAnsi="Aparajita" w:cs="Aparajita"/>
          <w:sz w:val="24"/>
          <w:szCs w:val="24"/>
          <w:cs/>
          <w:lang w:bidi="hi-IN"/>
        </w:rPr>
        <w:t>क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>यो ऐन वा यस ऐन अन्तर्गत बनेका नियम विपरीत सदस्यसँग ब्याज लिएमा</w:t>
      </w:r>
      <w:r w:rsidR="00CD6709" w:rsidRPr="00637BBC">
        <w:rPr>
          <w:rFonts w:ascii="Aparajita" w:hAnsi="Aparajita" w:cs="Aparajita"/>
          <w:sz w:val="24"/>
          <w:szCs w:val="24"/>
          <w:lang w:bidi="ne-NP"/>
        </w:rPr>
        <w:t>,</w:t>
      </w:r>
    </w:p>
    <w:p w:rsidR="00D1516E" w:rsidRPr="00637BBC" w:rsidRDefault="002763C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8C5427" w:rsidRPr="00637BBC">
        <w:rPr>
          <w:rFonts w:ascii="Aparajita" w:hAnsi="Aparajita" w:cs="Aparajita"/>
          <w:sz w:val="24"/>
          <w:szCs w:val="24"/>
          <w:cs/>
          <w:lang w:bidi="hi-IN"/>
        </w:rPr>
        <w:t>ख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) स</w:t>
      </w:r>
      <w:r w:rsidR="004C1DDD" w:rsidRPr="00637BBC">
        <w:rPr>
          <w:rFonts w:ascii="Aparajita" w:hAnsi="Aparajita" w:cs="Aparajita"/>
          <w:sz w:val="24"/>
          <w:szCs w:val="24"/>
          <w:cs/>
          <w:lang w:bidi="hi-IN"/>
        </w:rPr>
        <w:t>ं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स्थाले प्रदान गर्ने बचत र ऋणको ब्याजदर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बीचको अन्तर </w:t>
      </w:r>
      <w:r w:rsidR="00D00B74" w:rsidRPr="00637BBC">
        <w:rPr>
          <w:rFonts w:ascii="Aparajita" w:hAnsi="Aparajita" w:cs="Aparajita"/>
          <w:sz w:val="24"/>
          <w:szCs w:val="24"/>
          <w:cs/>
          <w:lang w:bidi="hi-IN"/>
        </w:rPr>
        <w:t>छ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्रतिशतभन्दा बढी </w:t>
      </w:r>
      <w:r w:rsidR="0005298C" w:rsidRPr="00637BBC">
        <w:rPr>
          <w:rFonts w:ascii="Aparajita" w:hAnsi="Aparajita" w:cs="Aparajita"/>
          <w:sz w:val="24"/>
          <w:szCs w:val="24"/>
          <w:cs/>
          <w:lang w:bidi="hi-IN"/>
        </w:rPr>
        <w:t>कायम गरेमा</w:t>
      </w:r>
      <w:r w:rsidR="000D72E3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</w:p>
    <w:p w:rsidR="00D1516E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8C5427" w:rsidRPr="00637BBC">
        <w:rPr>
          <w:rFonts w:ascii="Aparajita" w:hAnsi="Aparajita" w:cs="Aparajita"/>
          <w:sz w:val="24"/>
          <w:szCs w:val="24"/>
          <w:cs/>
          <w:lang w:bidi="hi-IN"/>
        </w:rPr>
        <w:t>ग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) संस्थाले प्रदान गरेको ऋण</w:t>
      </w:r>
      <w:r w:rsidR="00392B61" w:rsidRPr="00637BBC">
        <w:rPr>
          <w:rFonts w:ascii="Aparajita" w:hAnsi="Aparajita" w:cs="Aparajita"/>
          <w:sz w:val="24"/>
          <w:szCs w:val="24"/>
          <w:cs/>
          <w:lang w:bidi="hi-IN"/>
        </w:rPr>
        <w:t>मा लाग्ने ब्याज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ाई मूल कर्जामा पूँजीकृत गरी </w:t>
      </w:r>
      <w:r w:rsidR="00392B6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ोको आधारमा ब्याज 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लगा</w:t>
      </w:r>
      <w:r w:rsidR="0005298C" w:rsidRPr="00637BBC">
        <w:rPr>
          <w:rFonts w:ascii="Aparajita" w:hAnsi="Aparajita" w:cs="Aparajita"/>
          <w:sz w:val="24"/>
          <w:szCs w:val="24"/>
          <w:cs/>
          <w:lang w:bidi="hi-IN"/>
        </w:rPr>
        <w:t>एमा</w:t>
      </w:r>
      <w:r w:rsidR="000D72E3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</w:p>
    <w:p w:rsidR="00D1516E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42EF6" w:rsidRPr="00637BBC">
        <w:rPr>
          <w:rFonts w:ascii="Aparajita" w:hAnsi="Aparajita" w:cs="Aparajita"/>
          <w:sz w:val="24"/>
          <w:szCs w:val="24"/>
          <w:cs/>
          <w:lang w:bidi="hi-IN"/>
        </w:rPr>
        <w:t>घ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कुनै सदस्यलाई आफ्नो पूँजीकोषको तोकिए बमोजिमको प्रतिशतभन्दा बढी हुने गरी ऋण प्रदान गरेमा</w:t>
      </w:r>
      <w:r w:rsidR="000D72E3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</w:p>
    <w:p w:rsidR="00D1516E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42EF6" w:rsidRPr="00637BBC">
        <w:rPr>
          <w:rFonts w:ascii="Aparajita" w:hAnsi="Aparajita" w:cs="Aparajita"/>
          <w:sz w:val="24"/>
          <w:szCs w:val="24"/>
          <w:cs/>
          <w:lang w:bidi="hi-IN"/>
        </w:rPr>
        <w:t>ङ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ंस्था दर्ता गर्दाका बखतका सदस्य बाहेक अन्य सदस्यलाई सदस्यता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ेको तीन महिना अवधि व्यतित नभई ऋण लगानी गरेमा,</w:t>
      </w:r>
    </w:p>
    <w:p w:rsidR="00D1516E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42EF6" w:rsidRPr="00637BBC">
        <w:rPr>
          <w:rFonts w:ascii="Aparajita" w:hAnsi="Aparajita" w:cs="Aparajita"/>
          <w:sz w:val="24"/>
          <w:szCs w:val="24"/>
          <w:cs/>
          <w:lang w:bidi="hi-IN"/>
        </w:rPr>
        <w:t>च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600B1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प्राथमिक 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पूँजी</w:t>
      </w:r>
      <w:r w:rsidR="00600B1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ोष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को दश गुणा भन्दा बढीहुने गरी बचत संकलन गरेमा,</w:t>
      </w:r>
    </w:p>
    <w:p w:rsidR="00D1516E" w:rsidRPr="00637BBC" w:rsidRDefault="002763C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42EF6" w:rsidRPr="00637BBC">
        <w:rPr>
          <w:rFonts w:ascii="Aparajita" w:hAnsi="Aparajita" w:cs="Aparajita"/>
          <w:sz w:val="24"/>
          <w:szCs w:val="24"/>
          <w:cs/>
          <w:lang w:bidi="hi-IN"/>
        </w:rPr>
        <w:t>छ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शेयर पूँजीको </w:t>
      </w:r>
      <w:r w:rsidR="00BB3CCF" w:rsidRPr="00637BBC">
        <w:rPr>
          <w:rFonts w:ascii="Aparajita" w:hAnsi="Aparajita" w:cs="Aparajita"/>
          <w:sz w:val="24"/>
          <w:szCs w:val="24"/>
          <w:cs/>
          <w:lang w:bidi="ne-NP"/>
        </w:rPr>
        <w:t>पन्ध्र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्रतिशतभन्दा बढी शेयर लाभांश वितरण गरेमा, </w:t>
      </w:r>
    </w:p>
    <w:p w:rsidR="00D1516E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42EF6" w:rsidRPr="00637BBC">
        <w:rPr>
          <w:rFonts w:ascii="Aparajita" w:hAnsi="Aparajita" w:cs="Aparajita"/>
          <w:sz w:val="24"/>
          <w:szCs w:val="24"/>
          <w:cs/>
          <w:lang w:bidi="hi-IN"/>
        </w:rPr>
        <w:t>ज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8B00D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</w:t>
      </w:r>
      <w:r w:rsidR="00B067AF" w:rsidRPr="00637BBC">
        <w:rPr>
          <w:rFonts w:ascii="Aparajita" w:hAnsi="Aparajita" w:cs="Aparajita"/>
          <w:sz w:val="24"/>
          <w:szCs w:val="24"/>
          <w:cs/>
          <w:lang w:bidi="ne-NP"/>
        </w:rPr>
        <w:t>ं</w:t>
      </w:r>
      <w:r w:rsidR="008B00D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्थाले 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आफ्नो कार्यक्षेत्र बाहिर गई कारोबार गरेमा वा गैर सदस्यसंग कारोवार गरेमा</w:t>
      </w:r>
      <w:r w:rsidR="00D1516E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57137B" w:rsidRPr="00637BBC" w:rsidRDefault="002763C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42EF6" w:rsidRPr="00637BBC">
        <w:rPr>
          <w:rFonts w:ascii="Aparajita" w:hAnsi="Aparajita" w:cs="Aparajita"/>
          <w:sz w:val="24"/>
          <w:szCs w:val="24"/>
          <w:cs/>
          <w:lang w:bidi="hi-IN"/>
        </w:rPr>
        <w:t>झ</w:t>
      </w:r>
      <w:r w:rsidR="00B75CB2" w:rsidRPr="00637BBC">
        <w:rPr>
          <w:rFonts w:ascii="Aparajita" w:hAnsi="Aparajita" w:cs="Aparajita"/>
          <w:sz w:val="24"/>
          <w:szCs w:val="24"/>
          <w:cs/>
          <w:lang w:bidi="hi-IN"/>
        </w:rPr>
        <w:t>) स</w:t>
      </w:r>
      <w:r w:rsidR="00B067AF" w:rsidRPr="00637BBC">
        <w:rPr>
          <w:rFonts w:ascii="Aparajita" w:hAnsi="Aparajita" w:cs="Aparajita"/>
          <w:sz w:val="24"/>
          <w:szCs w:val="24"/>
          <w:cs/>
          <w:lang w:bidi="ne-NP"/>
        </w:rPr>
        <w:t>ं</w:t>
      </w:r>
      <w:r w:rsidR="00B75CB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्थाले </w:t>
      </w:r>
      <w:r w:rsidR="001A152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यो ऐन विपरीत </w:t>
      </w:r>
      <w:r w:rsidR="00B75CB2" w:rsidRPr="00637BBC">
        <w:rPr>
          <w:rFonts w:ascii="Aparajita" w:hAnsi="Aparajita" w:cs="Aparajita"/>
          <w:sz w:val="24"/>
          <w:szCs w:val="24"/>
          <w:cs/>
          <w:lang w:bidi="hi-IN"/>
        </w:rPr>
        <w:t>कृत्रि</w:t>
      </w:r>
      <w:r w:rsidR="00301A32" w:rsidRPr="00637BBC">
        <w:rPr>
          <w:rFonts w:ascii="Aparajita" w:hAnsi="Aparajita" w:cs="Aparajita"/>
          <w:sz w:val="24"/>
          <w:szCs w:val="24"/>
          <w:cs/>
          <w:lang w:bidi="hi-IN"/>
        </w:rPr>
        <w:t>म ब्यक्तिला</w:t>
      </w:r>
      <w:r w:rsidR="00B75CB2" w:rsidRPr="00637BBC">
        <w:rPr>
          <w:rFonts w:ascii="Aparajita" w:hAnsi="Aparajita" w:cs="Aparajita"/>
          <w:sz w:val="24"/>
          <w:szCs w:val="24"/>
          <w:cs/>
          <w:lang w:bidi="hi-IN"/>
        </w:rPr>
        <w:t>ई</w:t>
      </w:r>
      <w:r w:rsidR="00301A32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आफ्नो सदस्</w:t>
      </w:r>
      <w:r w:rsidR="00C86AE8" w:rsidRPr="00637BBC">
        <w:rPr>
          <w:rFonts w:ascii="Aparajita" w:hAnsi="Aparajita" w:cs="Aparajita"/>
          <w:sz w:val="24"/>
          <w:szCs w:val="24"/>
          <w:cs/>
          <w:lang w:bidi="hi-IN"/>
        </w:rPr>
        <w:t>यता दिएमा</w:t>
      </w:r>
      <w:r w:rsidR="00C86AE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</w:t>
      </w:r>
    </w:p>
    <w:p w:rsidR="00E60D55" w:rsidRPr="00637BBC" w:rsidRDefault="00E2676F" w:rsidP="00E60D55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ab/>
      </w:r>
      <w:r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C86AE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पदफा </w:t>
      </w:r>
      <w:r w:rsidR="00C86AE8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C86AE8" w:rsidRPr="00637BBC">
        <w:rPr>
          <w:rFonts w:ascii="Aparajita" w:hAnsi="Aparajita" w:cs="Aparajita"/>
          <w:sz w:val="24"/>
          <w:szCs w:val="24"/>
          <w:cs/>
          <w:lang w:bidi="ne-NP"/>
        </w:rPr>
        <w:t>१</w:t>
      </w:r>
      <w:r w:rsidR="00C86AE8" w:rsidRPr="00637BBC">
        <w:rPr>
          <w:rFonts w:ascii="Aparajita" w:hAnsi="Aparajita" w:cs="Aparajita"/>
          <w:sz w:val="24"/>
          <w:szCs w:val="24"/>
          <w:lang w:bidi="ne-NP"/>
        </w:rPr>
        <w:t>)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C86AE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मा लेखिएको व्यहोराबाट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कसैले द</w:t>
      </w:r>
      <w:r w:rsidR="00C86AE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ेहायको कुनै कार्य गरेको </w:t>
      </w:r>
      <w:r w:rsidR="00B067AF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ले त्यस्तो कार्यको प्रकृति र गाम्भ</w:t>
      </w:r>
      <w:r w:rsidR="00336444" w:rsidRPr="00637BBC">
        <w:rPr>
          <w:rFonts w:ascii="Aparajita" w:hAnsi="Aparajita" w:cs="Aparajita"/>
          <w:sz w:val="24"/>
          <w:szCs w:val="24"/>
          <w:cs/>
          <w:lang w:bidi="ne-NP"/>
        </w:rPr>
        <w:t>ी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र्यको आधारमा त्यस्तो कार्य गर्ने व्यक्तिलाई तीन लाख रुपैयाँसम्म जरिवाना गर्न सक्नेछ</w:t>
      </w:r>
      <w:r w:rsidR="00C86AE8" w:rsidRPr="00637BBC">
        <w:rPr>
          <w:rFonts w:ascii="Aparajita" w:hAnsi="Aparajita" w:cs="Aparajita"/>
          <w:sz w:val="24"/>
          <w:szCs w:val="24"/>
          <w:cs/>
          <w:lang w:bidi="ne-NP"/>
        </w:rPr>
        <w:t>ः</w:t>
      </w:r>
      <w:r w:rsidR="00C86AE8" w:rsidRPr="00637BBC">
        <w:rPr>
          <w:rFonts w:ascii="Aparajita" w:hAnsi="Aparajita" w:cs="Aparajita"/>
          <w:sz w:val="24"/>
          <w:szCs w:val="24"/>
          <w:lang w:bidi="ne-NP"/>
        </w:rPr>
        <w:t>-</w:t>
      </w:r>
    </w:p>
    <w:p w:rsidR="00500BD8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>क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294B2C" w:rsidRPr="00637BBC">
        <w:rPr>
          <w:rFonts w:ascii="Aparajita" w:hAnsi="Aparajita" w:cs="Aparajita"/>
          <w:sz w:val="24"/>
          <w:szCs w:val="24"/>
          <w:cs/>
          <w:lang w:bidi="hi-IN"/>
        </w:rPr>
        <w:t>यो</w:t>
      </w:r>
      <w:r w:rsidR="00500BD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ऐन वा यस ऐन अन्तर्गत बनेको नियम बमोजिम दिएको कुनै निर्देशन वा तोकिएको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500BD8" w:rsidRPr="00637BBC">
        <w:rPr>
          <w:rFonts w:ascii="Aparajita" w:hAnsi="Aparajita" w:cs="Aparajita"/>
          <w:sz w:val="24"/>
          <w:szCs w:val="24"/>
          <w:cs/>
          <w:lang w:bidi="hi-IN"/>
        </w:rPr>
        <w:t>मापदण्डको पालना नगरेमा,</w:t>
      </w:r>
    </w:p>
    <w:p w:rsidR="00D1516E" w:rsidRPr="00637BBC" w:rsidRDefault="002763C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>ख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94B2C" w:rsidRPr="00637BBC">
        <w:rPr>
          <w:rFonts w:ascii="Aparajita" w:hAnsi="Aparajita" w:cs="Aparajita"/>
          <w:sz w:val="24"/>
          <w:szCs w:val="24"/>
          <w:cs/>
          <w:lang w:bidi="hi-IN"/>
        </w:rPr>
        <w:t>यो</w:t>
      </w:r>
      <w:r w:rsidR="00500BD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ऐन वा यस ऐन अन्तर्गत बनेको नियम बमोजिम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500BD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दिनुपर्ने कुनै </w:t>
      </w:r>
      <w:r w:rsidR="002C3DEC" w:rsidRPr="00637BBC">
        <w:rPr>
          <w:rFonts w:ascii="Aparajita" w:hAnsi="Aparajita" w:cs="Aparajita"/>
          <w:sz w:val="24"/>
          <w:szCs w:val="24"/>
          <w:cs/>
          <w:lang w:bidi="hi-IN"/>
        </w:rPr>
        <w:t>विवरण</w:t>
      </w:r>
      <w:r w:rsidR="00BA18FF" w:rsidRPr="00637BBC">
        <w:rPr>
          <w:rFonts w:ascii="Aparajita" w:hAnsi="Aparajita" w:cs="Aparajita"/>
          <w:sz w:val="24"/>
          <w:szCs w:val="24"/>
          <w:cs/>
          <w:lang w:bidi="hi-IN"/>
        </w:rPr>
        <w:t>, कागजात</w:t>
      </w:r>
      <w:r w:rsidR="001C76F5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  <w:r w:rsidR="007F2F77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्रतिबेदन,</w:t>
      </w:r>
      <w:r w:rsidR="001C76F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</w:t>
      </w:r>
      <w:r w:rsidR="00294B2C" w:rsidRPr="00637BBC">
        <w:rPr>
          <w:rFonts w:ascii="Aparajita" w:hAnsi="Aparajita" w:cs="Aparajita"/>
          <w:sz w:val="24"/>
          <w:szCs w:val="24"/>
          <w:cs/>
          <w:lang w:bidi="hi-IN"/>
        </w:rPr>
        <w:t>ू</w:t>
      </w:r>
      <w:r w:rsidR="001C76F5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चना वा </w:t>
      </w:r>
      <w:r w:rsidR="00500BD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जानकारी </w:t>
      </w:r>
      <w:r w:rsidR="0042559E" w:rsidRPr="00637BBC">
        <w:rPr>
          <w:rFonts w:ascii="Aparajita" w:hAnsi="Aparajita" w:cs="Aparajita"/>
          <w:sz w:val="24"/>
          <w:szCs w:val="24"/>
          <w:cs/>
          <w:lang w:bidi="hi-IN"/>
        </w:rPr>
        <w:t>नदिएमा</w:t>
      </w:r>
      <w:r w:rsidR="00DC7215" w:rsidRPr="00637BBC">
        <w:rPr>
          <w:rFonts w:ascii="Aparajita" w:hAnsi="Aparajita" w:cs="Aparajita"/>
          <w:sz w:val="24"/>
          <w:szCs w:val="24"/>
          <w:cs/>
          <w:lang w:bidi="hi-IN"/>
        </w:rPr>
        <w:t>,</w:t>
      </w:r>
    </w:p>
    <w:p w:rsidR="0057137B" w:rsidRPr="00637BBC" w:rsidRDefault="002763C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>ग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>) यस ऐन बमोजिम निर्वाचन नगरी समिति तथा लेखा सुपरीवेक्षण समितिका पदाधिकारीहरु आफू खु</w:t>
      </w:r>
      <w:r w:rsidR="00B75CB2" w:rsidRPr="00637BBC">
        <w:rPr>
          <w:rFonts w:ascii="Aparajita" w:hAnsi="Aparajita" w:cs="Aparajita"/>
          <w:sz w:val="24"/>
          <w:szCs w:val="24"/>
          <w:cs/>
          <w:lang w:bidi="hi-IN"/>
        </w:rPr>
        <w:t>शी</w:t>
      </w:r>
      <w:r w:rsidR="0057137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रिवर्तन गरेमा </w:t>
      </w:r>
    </w:p>
    <w:p w:rsidR="0057137B" w:rsidRPr="00637BBC" w:rsidRDefault="002763C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>घ</w:t>
      </w:r>
      <w:r w:rsidR="0057137B" w:rsidRPr="00637BBC">
        <w:rPr>
          <w:rFonts w:ascii="Aparajita" w:hAnsi="Aparajita" w:cs="Aparajita"/>
          <w:sz w:val="24"/>
          <w:szCs w:val="24"/>
          <w:cs/>
          <w:lang w:bidi="hi-IN"/>
        </w:rPr>
        <w:t>)</w:t>
      </w:r>
      <w:r w:rsidR="00294B2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ुनै संस्थाले</w:t>
      </w:r>
      <w:r w:rsidR="0057137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फा </w:t>
      </w:r>
      <w:r w:rsidR="00512C8F" w:rsidRPr="00637BBC">
        <w:rPr>
          <w:rFonts w:ascii="Aparajita" w:hAnsi="Aparajita" w:cs="Aparajita"/>
          <w:sz w:val="24"/>
          <w:szCs w:val="24"/>
          <w:cs/>
          <w:lang w:bidi="ne-NP"/>
        </w:rPr>
        <w:t>६</w:t>
      </w:r>
      <w:r w:rsidR="00C53421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ो 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C53421" w:rsidRPr="00637BBC">
        <w:rPr>
          <w:rFonts w:ascii="Aparajita" w:hAnsi="Aparajita" w:cs="Aparajita"/>
          <w:sz w:val="24"/>
          <w:szCs w:val="24"/>
          <w:cs/>
          <w:lang w:bidi="hi-IN"/>
        </w:rPr>
        <w:t>४)</w:t>
      </w:r>
      <w:r w:rsidR="0057137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को </w:t>
      </w:r>
      <w:r w:rsidR="00294B2C" w:rsidRPr="00637BBC">
        <w:rPr>
          <w:rFonts w:ascii="Aparajita" w:hAnsi="Aparajita" w:cs="Aparajita"/>
          <w:sz w:val="24"/>
          <w:szCs w:val="24"/>
          <w:cs/>
          <w:lang w:bidi="hi-IN"/>
        </w:rPr>
        <w:t>तोकिएको शर्त पालन नगरेमा</w:t>
      </w:r>
      <w:r w:rsidR="00294B2C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D1516E" w:rsidRPr="00637BBC" w:rsidRDefault="002763C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>ङ</w:t>
      </w:r>
      <w:r w:rsidR="0057137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</w:t>
      </w:r>
      <w:r w:rsidR="00FE0D9C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यो ऐन वा यस ऐन अन्तर्गत बनेको नियम विपरित अन्य कार्य </w:t>
      </w:r>
      <w:r w:rsidR="007F2F77" w:rsidRPr="00637BBC">
        <w:rPr>
          <w:rFonts w:ascii="Aparajita" w:hAnsi="Aparajita" w:cs="Aparajita"/>
          <w:sz w:val="24"/>
          <w:szCs w:val="24"/>
          <w:cs/>
          <w:lang w:bidi="hi-IN"/>
        </w:rPr>
        <w:t>गरेमा</w:t>
      </w:r>
      <w:r w:rsidR="00D1516E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।</w:t>
      </w:r>
    </w:p>
    <w:p w:rsidR="004C1DDD" w:rsidRPr="00637BBC" w:rsidRDefault="002763CD" w:rsidP="000D6B32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>३</w:t>
      </w:r>
      <w:r w:rsidR="004C1DD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C1DD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वा </w:t>
      </w:r>
      <w:r w:rsidR="00E2676F" w:rsidRPr="00637BBC">
        <w:rPr>
          <w:rFonts w:ascii="Aparajita" w:hAnsi="Aparajita" w:cs="Aparajita"/>
          <w:sz w:val="24"/>
          <w:szCs w:val="24"/>
          <w:lang w:bidi="ne-NP"/>
        </w:rPr>
        <w:t>(</w:t>
      </w:r>
      <w:r w:rsidR="00E2676F"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="00E2676F" w:rsidRPr="00637BBC">
        <w:rPr>
          <w:rFonts w:ascii="Aparajita" w:hAnsi="Aparajita" w:cs="Aparajita"/>
          <w:sz w:val="24"/>
          <w:szCs w:val="24"/>
          <w:lang w:bidi="ne-NP"/>
        </w:rPr>
        <w:t xml:space="preserve">) </w:t>
      </w:r>
      <w:r w:rsidR="004C1DD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बमोजिमको जरिवाना गर्नु अघि </w:t>
      </w:r>
      <w:r w:rsidR="0042559E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42559E" w:rsidRPr="00637BBC">
        <w:rPr>
          <w:rFonts w:ascii="Aparajita" w:hAnsi="Aparajita" w:cs="Aparajita"/>
          <w:sz w:val="24"/>
          <w:szCs w:val="24"/>
          <w:cs/>
          <w:lang w:bidi="hi-IN"/>
        </w:rPr>
        <w:t>अधिकारी</w:t>
      </w:r>
      <w:r w:rsidR="00EF44C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</w:t>
      </w:r>
      <w:r w:rsidR="004C1DDD" w:rsidRPr="00637BBC">
        <w:rPr>
          <w:rFonts w:ascii="Aparajita" w:hAnsi="Aparajita" w:cs="Aparajita"/>
          <w:sz w:val="24"/>
          <w:szCs w:val="24"/>
          <w:cs/>
          <w:lang w:bidi="hi-IN"/>
        </w:rPr>
        <w:t>सम्बन्धित व्यक्ति वा</w:t>
      </w:r>
      <w:r w:rsidR="005D062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ंस्थालाई सफाई पेश गर्न</w:t>
      </w:r>
      <w:r w:rsidR="004C1DD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कम्त</w:t>
      </w:r>
      <w:r w:rsidR="00EF44CF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4C1DDD" w:rsidRPr="00637BBC">
        <w:rPr>
          <w:rFonts w:ascii="Aparajita" w:hAnsi="Aparajita" w:cs="Aparajita"/>
          <w:sz w:val="24"/>
          <w:szCs w:val="24"/>
          <w:cs/>
          <w:lang w:bidi="hi-IN"/>
        </w:rPr>
        <w:t>मा</w:t>
      </w:r>
      <w:r w:rsidR="00C86AE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न्ध्र</w:t>
      </w:r>
      <w:r w:rsidR="004C1DDD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दिनको समयावधि दिनु पर्नेछ ।</w:t>
      </w:r>
    </w:p>
    <w:p w:rsidR="00AE22A8" w:rsidRPr="00637BBC" w:rsidRDefault="00C10A66" w:rsidP="00500388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८२</w:t>
      </w:r>
      <w:r w:rsidR="00AE22A8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500388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AE22A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रोक्का राख्ने 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AE22A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AD3DC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</w:t>
      </w:r>
      <w:r w:rsidR="006D545D" w:rsidRPr="00637BBC">
        <w:rPr>
          <w:rFonts w:ascii="Aparajita" w:hAnsi="Aparajita" w:cs="Aparajita"/>
          <w:sz w:val="24"/>
          <w:szCs w:val="24"/>
          <w:cs/>
          <w:lang w:bidi="ne-NP"/>
        </w:rPr>
        <w:t>अधिकारी</w:t>
      </w:r>
      <w:r w:rsidR="00825A9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सम्बन्धित संस्थालाई </w:t>
      </w:r>
      <w:r w:rsidR="00AE22A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फा </w:t>
      </w:r>
      <w:r w:rsidR="00AB08FA" w:rsidRPr="00637BBC">
        <w:rPr>
          <w:rFonts w:ascii="Aparajita" w:hAnsi="Aparajita" w:cs="Aparajita"/>
          <w:sz w:val="24"/>
          <w:szCs w:val="24"/>
          <w:cs/>
          <w:lang w:bidi="ne-NP"/>
        </w:rPr>
        <w:t>८१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>बमोजिम जरिवाना</w:t>
      </w:r>
      <w:r w:rsidR="00AE22A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्नुका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अतिरिक्त </w:t>
      </w:r>
      <w:r w:rsidR="002019F4" w:rsidRPr="00637BBC">
        <w:rPr>
          <w:rFonts w:ascii="Aparajita" w:hAnsi="Aparajita" w:cs="Aparajita"/>
          <w:sz w:val="24"/>
          <w:szCs w:val="24"/>
          <w:cs/>
          <w:lang w:bidi="ne-NP"/>
        </w:rPr>
        <w:t>तीन महिनासम्म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त्यस्तो </w:t>
      </w:r>
      <w:r w:rsidR="00844080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>को कारोबार</w:t>
      </w:r>
      <w:r w:rsidR="00AE22A8" w:rsidRPr="00637BBC">
        <w:rPr>
          <w:rFonts w:ascii="Aparajita" w:hAnsi="Aparajita" w:cs="Aparajita"/>
          <w:sz w:val="24"/>
          <w:szCs w:val="24"/>
          <w:cs/>
          <w:lang w:bidi="ne-NP"/>
        </w:rPr>
        <w:t>, सम्पति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तथा बैङ्क खाता रोक्का राख्ने तथा सम्पत्ति रोक्का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राख्‍न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म्बन्धित निकायलाई सिफारिस ग</w:t>
      </w:r>
      <w:r w:rsidR="00AE22A8" w:rsidRPr="00637BBC">
        <w:rPr>
          <w:rFonts w:ascii="Aparajita" w:hAnsi="Aparajita" w:cs="Aparajita"/>
          <w:sz w:val="24"/>
          <w:szCs w:val="24"/>
          <w:cs/>
          <w:lang w:bidi="ne-NP"/>
        </w:rPr>
        <w:t>र्न सक्नेछ ।</w:t>
      </w:r>
    </w:p>
    <w:p w:rsidR="00AE22A8" w:rsidRPr="00637BBC" w:rsidRDefault="002763CD" w:rsidP="000D6B32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E22A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AE22A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बमोजिमको सिफारिस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AE22A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भएमा त्यस</w:t>
      </w:r>
      <w:r w:rsidR="00844080" w:rsidRPr="00637BBC">
        <w:rPr>
          <w:rFonts w:ascii="Aparajita" w:hAnsi="Aparajita" w:cs="Aparajita"/>
          <w:sz w:val="24"/>
          <w:szCs w:val="24"/>
          <w:cs/>
          <w:lang w:bidi="hi-IN"/>
        </w:rPr>
        <w:t>्</w:t>
      </w:r>
      <w:r w:rsidR="00AE22A8" w:rsidRPr="00637BBC">
        <w:rPr>
          <w:rFonts w:ascii="Aparajita" w:hAnsi="Aparajita" w:cs="Aparajita"/>
          <w:sz w:val="24"/>
          <w:szCs w:val="24"/>
          <w:cs/>
          <w:lang w:bidi="hi-IN"/>
        </w:rPr>
        <w:t>तो</w:t>
      </w:r>
      <w:r w:rsidR="0084408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ंस्था</w:t>
      </w:r>
      <w:r w:rsidR="00AE22A8" w:rsidRPr="00637BBC">
        <w:rPr>
          <w:rFonts w:ascii="Aparajita" w:hAnsi="Aparajita" w:cs="Aparajita"/>
          <w:sz w:val="24"/>
          <w:szCs w:val="24"/>
          <w:cs/>
          <w:lang w:bidi="hi-IN"/>
        </w:rPr>
        <w:t>को कारोबार, सम्पति वा बैङ्क खाता रोक्का राख</w:t>
      </w:r>
      <w:r w:rsidR="008D637D" w:rsidRPr="00637BBC">
        <w:rPr>
          <w:rFonts w:ascii="Aparajita" w:hAnsi="Aparajita" w:cs="Aparajita"/>
          <w:sz w:val="24"/>
          <w:szCs w:val="24"/>
          <w:cs/>
          <w:lang w:bidi="hi-IN"/>
        </w:rPr>
        <w:t>ी</w:t>
      </w:r>
      <w:r w:rsidR="00A5201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ो को जानकारी </w:t>
      </w:r>
      <w:r w:rsidR="00AD3DCA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AE22A8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ाई दिनु पर्नेछ । </w:t>
      </w:r>
    </w:p>
    <w:p w:rsidR="00BA534C" w:rsidRPr="00637BBC" w:rsidRDefault="00C10A66" w:rsidP="00500388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८३</w:t>
      </w:r>
      <w:r w:rsidR="00AE22A8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500388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806AA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दोब्बर जरिवाना हुने</w:t>
      </w:r>
      <w:r w:rsidR="00AE22A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B0549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फा </w:t>
      </w:r>
      <w:r w:rsidR="00AB08FA" w:rsidRPr="00637BBC">
        <w:rPr>
          <w:rFonts w:ascii="Aparajita" w:hAnsi="Aparajita" w:cs="Aparajita"/>
          <w:sz w:val="24"/>
          <w:szCs w:val="24"/>
          <w:cs/>
          <w:lang w:bidi="ne-NP"/>
        </w:rPr>
        <w:t>८१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</w:t>
      </w:r>
      <w:r w:rsidR="008D637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जरिवाना भएको व्यक्ति वा संस्थाले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065F7D" w:rsidRPr="00637BBC">
        <w:rPr>
          <w:rFonts w:ascii="Aparajita" w:hAnsi="Aparajita" w:cs="Aparajita"/>
          <w:sz w:val="24"/>
          <w:szCs w:val="24"/>
          <w:cs/>
          <w:lang w:bidi="ne-NP"/>
        </w:rPr>
        <w:t>पुन: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ोही </w:t>
      </w:r>
      <w:r w:rsidR="0033429B" w:rsidRPr="00637BBC">
        <w:rPr>
          <w:rFonts w:ascii="Aparajita" w:hAnsi="Aparajita" w:cs="Aparajita"/>
          <w:sz w:val="24"/>
          <w:szCs w:val="24"/>
          <w:cs/>
          <w:lang w:bidi="ne-NP"/>
        </w:rPr>
        <w:t>कसूर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ेमा </w:t>
      </w:r>
      <w:r w:rsidR="00CB168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्यस्तो व्यक्ति वा संस्थालाई </w:t>
      </w:r>
      <w:r w:rsidR="00B2105F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8D637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>दोस्रो प</w:t>
      </w:r>
      <w:r w:rsidR="00A52010" w:rsidRPr="00637BBC">
        <w:rPr>
          <w:rFonts w:ascii="Aparajita" w:hAnsi="Aparajita" w:cs="Aparajita"/>
          <w:sz w:val="24"/>
          <w:szCs w:val="24"/>
          <w:cs/>
          <w:lang w:bidi="ne-NP"/>
        </w:rPr>
        <w:t>टकदेखि प्रत्येक पटकको लागि दोब्ब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र जरिवाना </w:t>
      </w:r>
      <w:r w:rsidR="008D637D" w:rsidRPr="00637BBC">
        <w:rPr>
          <w:rFonts w:ascii="Aparajita" w:hAnsi="Aparajita" w:cs="Aparajita"/>
          <w:sz w:val="24"/>
          <w:szCs w:val="24"/>
          <w:cs/>
          <w:lang w:bidi="ne-NP"/>
        </w:rPr>
        <w:t>गर्नेछ</w:t>
      </w:r>
      <w:r w:rsidR="00BA534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 </w:t>
      </w:r>
    </w:p>
    <w:p w:rsidR="005B532D" w:rsidRPr="00637BBC" w:rsidRDefault="00C10A66" w:rsidP="00500388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८४</w:t>
      </w:r>
      <w:r w:rsidR="005B532D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500388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DC7215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अनुसन्धानको लागि लेखी</w:t>
      </w:r>
      <w:r w:rsidR="005B532D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पठाउन सक्ने :</w:t>
      </w:r>
      <w:r w:rsidR="007B06B7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 वा</w:t>
      </w:r>
      <w:r w:rsidR="005B532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नेपाल राष</w:t>
      </w:r>
      <w:r w:rsidR="007B06B7" w:rsidRPr="00637BBC">
        <w:rPr>
          <w:rFonts w:ascii="Aparajita" w:hAnsi="Aparajita" w:cs="Aparajita"/>
          <w:sz w:val="24"/>
          <w:szCs w:val="24"/>
          <w:cs/>
          <w:lang w:bidi="ne-NP"/>
        </w:rPr>
        <w:t>्ट्र बैङ्क</w:t>
      </w:r>
      <w:r w:rsidR="005B532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यस ऐन बमोजिम आफ्नो काम, कर्तव्य र अधिकारको पालना गर्दा </w:t>
      </w:r>
      <w:r w:rsidR="008671C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सैले </w:t>
      </w:r>
      <w:r w:rsidR="004E42E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फा </w:t>
      </w:r>
      <w:r w:rsidR="00CC2EAA" w:rsidRPr="00637BBC">
        <w:rPr>
          <w:rFonts w:ascii="Aparajita" w:hAnsi="Aparajita" w:cs="Aparajita"/>
          <w:sz w:val="24"/>
          <w:szCs w:val="24"/>
          <w:cs/>
          <w:lang w:bidi="ne-NP"/>
        </w:rPr>
        <w:t>७९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4F3E93" w:rsidRPr="00637BBC">
        <w:rPr>
          <w:rFonts w:ascii="Aparajita" w:hAnsi="Aparajita" w:cs="Aparajita"/>
          <w:sz w:val="24"/>
          <w:szCs w:val="24"/>
          <w:cs/>
          <w:lang w:bidi="ne-NP"/>
        </w:rPr>
        <w:t>बमोजिमको</w:t>
      </w:r>
      <w:r w:rsidR="008671C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स</w:t>
      </w:r>
      <w:r w:rsidR="004F3E93" w:rsidRPr="00637BBC">
        <w:rPr>
          <w:rFonts w:ascii="Aparajita" w:hAnsi="Aparajita" w:cs="Aparajita"/>
          <w:sz w:val="24"/>
          <w:szCs w:val="24"/>
          <w:cs/>
          <w:lang w:bidi="ne-NP"/>
        </w:rPr>
        <w:t>ू</w:t>
      </w:r>
      <w:r w:rsidR="008671CA" w:rsidRPr="00637BBC">
        <w:rPr>
          <w:rFonts w:ascii="Aparajita" w:hAnsi="Aparajita" w:cs="Aparajita"/>
          <w:sz w:val="24"/>
          <w:szCs w:val="24"/>
          <w:cs/>
          <w:lang w:bidi="ne-NP"/>
        </w:rPr>
        <w:t>र गरेको थाहा पाएमा त्यस्तो कस</w:t>
      </w:r>
      <w:r w:rsidR="004F3E93" w:rsidRPr="00637BBC">
        <w:rPr>
          <w:rFonts w:ascii="Aparajita" w:hAnsi="Aparajita" w:cs="Aparajita"/>
          <w:sz w:val="24"/>
          <w:szCs w:val="24"/>
          <w:cs/>
          <w:lang w:bidi="ne-NP"/>
        </w:rPr>
        <w:t>ू</w:t>
      </w:r>
      <w:r w:rsidR="008671CA" w:rsidRPr="00637BBC">
        <w:rPr>
          <w:rFonts w:ascii="Aparajita" w:hAnsi="Aparajita" w:cs="Aparajita"/>
          <w:sz w:val="24"/>
          <w:szCs w:val="24"/>
          <w:cs/>
          <w:lang w:bidi="ne-NP"/>
        </w:rPr>
        <w:t>रका सम्बन्धमा यस ऐन बमोजिम अनुसन्धान गर्नको लागि सम्बन्धित निकायमा ले</w:t>
      </w:r>
      <w:r w:rsidR="0006177C" w:rsidRPr="00637BBC">
        <w:rPr>
          <w:rFonts w:ascii="Aparajita" w:hAnsi="Aparajita" w:cs="Aparajita"/>
          <w:sz w:val="24"/>
          <w:szCs w:val="24"/>
          <w:cs/>
          <w:lang w:bidi="ne-NP"/>
        </w:rPr>
        <w:t>खी</w:t>
      </w:r>
      <w:r w:rsidR="008671C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ठाउन सक्नेछ । </w:t>
      </w:r>
    </w:p>
    <w:p w:rsidR="00323CF2" w:rsidRPr="00637BBC" w:rsidRDefault="00C10A66" w:rsidP="00500388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८५</w:t>
      </w:r>
      <w:r w:rsidR="003E236E" w:rsidRPr="003A0D37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500388" w:rsidRPr="003A0D37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323CF2" w:rsidRPr="003A0D37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मुद्दासम्बन्धी व्यवस्थाः</w:t>
      </w:r>
      <w:r w:rsidR="00323CF2" w:rsidRPr="003A0D37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 </w:t>
      </w:r>
      <w:r w:rsidR="00F41BD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फा </w:t>
      </w:r>
      <w:r w:rsidR="00CC2EAA" w:rsidRPr="00637BBC">
        <w:rPr>
          <w:rFonts w:ascii="Aparajita" w:hAnsi="Aparajita" w:cs="Aparajita"/>
          <w:sz w:val="24"/>
          <w:szCs w:val="24"/>
          <w:cs/>
          <w:lang w:bidi="ne-NP"/>
        </w:rPr>
        <w:t>८०</w:t>
      </w:r>
      <w:r w:rsidR="00323CF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</w:t>
      </w:r>
      <w:r w:rsidR="00F41BD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जाय हुने </w:t>
      </w:r>
      <w:r w:rsidR="00424E1B" w:rsidRPr="00637BBC">
        <w:rPr>
          <w:rFonts w:ascii="Aparajita" w:hAnsi="Aparajita" w:cs="Aparajita"/>
          <w:sz w:val="24"/>
          <w:szCs w:val="24"/>
          <w:cs/>
          <w:lang w:bidi="ne-NP"/>
        </w:rPr>
        <w:t>कसूर</w:t>
      </w:r>
      <w:r w:rsidR="00323CF2" w:rsidRPr="00637BBC">
        <w:rPr>
          <w:rFonts w:ascii="Aparajita" w:hAnsi="Aparajita" w:cs="Aparajita"/>
          <w:sz w:val="24"/>
          <w:szCs w:val="24"/>
          <w:cs/>
          <w:lang w:bidi="ne-NP"/>
        </w:rPr>
        <w:t>को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BA2F3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मुद्दा </w:t>
      </w:r>
      <w:r w:rsidR="00323CF2" w:rsidRPr="00637BBC">
        <w:rPr>
          <w:rFonts w:ascii="Aparajita" w:hAnsi="Aparajita" w:cs="Aparajita"/>
          <w:sz w:val="24"/>
          <w:szCs w:val="24"/>
          <w:cs/>
          <w:lang w:bidi="ne-NP"/>
        </w:rPr>
        <w:t>सम्बन्धी व्यवस्था संघीय कानुन बमोजिम हुनेछ ।</w:t>
      </w:r>
    </w:p>
    <w:p w:rsidR="00F55EFF" w:rsidRPr="00637BBC" w:rsidRDefault="00C10A66" w:rsidP="00500388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८६.</w:t>
      </w:r>
      <w:r w:rsidR="00500388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806AA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मुद्दा हेर्ने अधिकारी</w:t>
      </w:r>
      <w:r w:rsidR="00F55EF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806AA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F41BD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फा </w:t>
      </w:r>
      <w:r w:rsidR="00CC2EAA" w:rsidRPr="00637BBC">
        <w:rPr>
          <w:rFonts w:ascii="Aparajita" w:hAnsi="Aparajita" w:cs="Aparajita"/>
          <w:sz w:val="24"/>
          <w:szCs w:val="24"/>
          <w:cs/>
          <w:lang w:bidi="ne-NP"/>
        </w:rPr>
        <w:t>८०</w:t>
      </w:r>
      <w:r w:rsidR="00F41BD5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को सजाय हुने कसूर सम्बन्धी </w:t>
      </w:r>
      <w:r w:rsidR="00F55EFF" w:rsidRPr="00637BBC">
        <w:rPr>
          <w:rFonts w:ascii="Aparajita" w:hAnsi="Aparajita" w:cs="Aparajita"/>
          <w:sz w:val="24"/>
          <w:szCs w:val="24"/>
          <w:cs/>
          <w:lang w:bidi="ne-NP"/>
        </w:rPr>
        <w:t>मुद्दा</w:t>
      </w:r>
      <w:r w:rsidR="00BD4D06" w:rsidRPr="00637BBC">
        <w:rPr>
          <w:rFonts w:ascii="Aparajita" w:hAnsi="Aparajita" w:cs="Aparajita"/>
          <w:sz w:val="24"/>
          <w:szCs w:val="24"/>
          <w:cs/>
          <w:lang w:bidi="ne-NP"/>
        </w:rPr>
        <w:t>को कारवाही र किनारा</w:t>
      </w:r>
      <w:r w:rsidR="004F3E9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जिल्ला अदालतबाट हुने</w:t>
      </w:r>
      <w:r w:rsidR="00862057" w:rsidRPr="00637BBC">
        <w:rPr>
          <w:rFonts w:ascii="Aparajita" w:hAnsi="Aparajita" w:cs="Aparajita"/>
          <w:sz w:val="24"/>
          <w:szCs w:val="24"/>
          <w:cs/>
          <w:lang w:bidi="ne-NP"/>
        </w:rPr>
        <w:t>छ</w:t>
      </w:r>
      <w:r w:rsidR="004F3E9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</w:t>
      </w:r>
    </w:p>
    <w:p w:rsidR="004A70E9" w:rsidRPr="00637BBC" w:rsidRDefault="00C10A66" w:rsidP="00500388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८७</w:t>
      </w:r>
      <w:r w:rsidR="004A70E9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500388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88238B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उजूरी</w:t>
      </w:r>
      <w:r w:rsidR="004A70E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दिने हद</w:t>
      </w:r>
      <w:r w:rsidR="00806AAC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4A70E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म्याद 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4A70E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कसैले </w:t>
      </w:r>
      <w:r w:rsidR="00E6381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फा 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>८०</w:t>
      </w:r>
      <w:r w:rsidR="00E63811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को सजाय हुने कसूर </w:t>
      </w:r>
      <w:r w:rsidR="004A70E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गरेको वा गर्न लागेको थाहा पाउने व्यक्तिले त्यसरी थाहा पाएको मितिले </w:t>
      </w:r>
      <w:r w:rsidR="000260D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नब्बे </w:t>
      </w:r>
      <w:r w:rsidR="004F3E93" w:rsidRPr="00637BBC">
        <w:rPr>
          <w:rFonts w:ascii="Aparajita" w:hAnsi="Aparajita" w:cs="Aparajita"/>
          <w:sz w:val="24"/>
          <w:szCs w:val="24"/>
          <w:cs/>
          <w:lang w:bidi="ne-NP"/>
        </w:rPr>
        <w:t>दिन</w:t>
      </w:r>
      <w:r w:rsidR="004A70E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भित्र </w:t>
      </w:r>
      <w:r w:rsidR="00F02F8B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F02F8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क्ष </w:t>
      </w:r>
      <w:r w:rsidR="0088238B" w:rsidRPr="00637BBC">
        <w:rPr>
          <w:rFonts w:ascii="Aparajita" w:hAnsi="Aparajita" w:cs="Aparajita"/>
          <w:sz w:val="24"/>
          <w:szCs w:val="24"/>
          <w:cs/>
          <w:lang w:bidi="ne-NP"/>
        </w:rPr>
        <w:t>उजूरी</w:t>
      </w:r>
      <w:r w:rsidR="00806AA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546F2C" w:rsidRPr="00637BBC">
        <w:rPr>
          <w:rFonts w:ascii="Aparajita" w:hAnsi="Aparajita" w:cs="Aparajita"/>
          <w:sz w:val="24"/>
          <w:szCs w:val="24"/>
          <w:cs/>
          <w:lang w:bidi="ne-NP"/>
        </w:rPr>
        <w:t>दिनु</w:t>
      </w:r>
      <w:r w:rsidR="004A70E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पर्नेछ ।</w:t>
      </w:r>
    </w:p>
    <w:p w:rsidR="004A70E9" w:rsidRPr="00637BBC" w:rsidRDefault="002763CD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4A70E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कसैले दफा </w:t>
      </w:r>
      <w:r w:rsidR="00CC2EAA" w:rsidRPr="00637BBC">
        <w:rPr>
          <w:rFonts w:ascii="Aparajita" w:hAnsi="Aparajita" w:cs="Aparajita"/>
          <w:sz w:val="24"/>
          <w:szCs w:val="24"/>
          <w:cs/>
          <w:lang w:bidi="ne-NP"/>
        </w:rPr>
        <w:t>८०</w:t>
      </w:r>
      <w:r w:rsidR="004A70E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मोजिम जरिवाना हुने कार्य गरेको थाहा पाउने व्यक्तिले त्यसरी थाहा पाएको मितिले नब्बे दिन भित्र </w:t>
      </w:r>
      <w:r w:rsidR="00D47D82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5428EB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मक्ष </w:t>
      </w:r>
      <w:r w:rsidR="0088238B" w:rsidRPr="00637BBC">
        <w:rPr>
          <w:rFonts w:ascii="Aparajita" w:hAnsi="Aparajita" w:cs="Aparajita"/>
          <w:sz w:val="24"/>
          <w:szCs w:val="24"/>
          <w:cs/>
          <w:lang w:bidi="hi-IN"/>
        </w:rPr>
        <w:t>उजूरी</w:t>
      </w:r>
      <w:r w:rsidR="00546F2C" w:rsidRPr="00637BBC">
        <w:rPr>
          <w:rFonts w:ascii="Aparajita" w:hAnsi="Aparajita" w:cs="Aparajita"/>
          <w:sz w:val="24"/>
          <w:szCs w:val="24"/>
          <w:cs/>
          <w:lang w:bidi="hi-IN"/>
        </w:rPr>
        <w:t>दिनु</w:t>
      </w:r>
      <w:r w:rsidR="004A70E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पर्नेछ । </w:t>
      </w:r>
    </w:p>
    <w:p w:rsidR="00251F84" w:rsidRPr="00637BBC" w:rsidRDefault="00C10A66" w:rsidP="005D2F08">
      <w:pPr>
        <w:ind w:left="720" w:hanging="720"/>
        <w:jc w:val="both"/>
        <w:rPr>
          <w:rFonts w:ascii="Aparajita" w:hAnsi="Aparajita" w:cs="Aparajita"/>
          <w:sz w:val="24"/>
          <w:szCs w:val="24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८८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5D2F08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पुनरा</w:t>
      </w:r>
      <w:r w:rsidR="00DC0E8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वे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दन </w:t>
      </w:r>
      <w:r w:rsidR="00DC0E8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गर्न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सक्ने </w:t>
      </w:r>
      <w:r w:rsidR="00DC0E8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दफा </w:t>
      </w:r>
      <w:r w:rsidR="00512C8F" w:rsidRPr="00637BBC">
        <w:rPr>
          <w:rFonts w:ascii="Aparajita" w:hAnsi="Aparajita" w:cs="Aparajita"/>
          <w:sz w:val="24"/>
          <w:szCs w:val="24"/>
          <w:cs/>
          <w:lang w:bidi="ne-NP"/>
        </w:rPr>
        <w:t>६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</w:t>
      </w:r>
      <w:r w:rsidR="00B84FD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दर्ता गर्न अस्वीकार गरेको वा दफा </w:t>
      </w:r>
      <w:r w:rsidR="00E62593" w:rsidRPr="00637BBC">
        <w:rPr>
          <w:rFonts w:ascii="Aparajita" w:hAnsi="Aparajita" w:cs="Aparajita"/>
          <w:sz w:val="24"/>
          <w:szCs w:val="24"/>
          <w:cs/>
          <w:lang w:bidi="ne-NP"/>
        </w:rPr>
        <w:t>8</w:t>
      </w:r>
      <w:r w:rsidR="007C0AB2" w:rsidRPr="00637BBC">
        <w:rPr>
          <w:rFonts w:ascii="Aparajita" w:hAnsi="Aparajita" w:cs="Aparajita"/>
          <w:sz w:val="24"/>
          <w:szCs w:val="24"/>
          <w:cs/>
          <w:lang w:bidi="ne-NP"/>
        </w:rPr>
        <w:t>८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बमोजिम </w:t>
      </w:r>
      <w:r w:rsidR="00B84FD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ंस्था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खारेज गरेकोमा चित्त नबुझ</w:t>
      </w:r>
      <w:r w:rsidR="00DC0E8A" w:rsidRPr="00637BBC">
        <w:rPr>
          <w:rFonts w:ascii="Aparajita" w:hAnsi="Aparajita" w:cs="Aparajita"/>
          <w:sz w:val="24"/>
          <w:szCs w:val="24"/>
          <w:cs/>
          <w:lang w:bidi="ne-NP"/>
        </w:rPr>
        <w:t>्नेले सो निर्णयको जानकारी पाएको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ितिले पैंतीस दिनभित्र </w:t>
      </w:r>
      <w:r w:rsidR="0054365D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को निर्णय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उपर </w:t>
      </w:r>
      <w:r w:rsidR="0054365D" w:rsidRPr="00637BBC">
        <w:rPr>
          <w:rFonts w:ascii="Aparajita" w:hAnsi="Aparajita" w:cs="Aparajita"/>
          <w:sz w:val="24"/>
          <w:szCs w:val="24"/>
          <w:cs/>
          <w:lang w:bidi="ne-NP"/>
        </w:rPr>
        <w:t>कार्यपालिक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समक्ष पुनरावेदन गर्न सक्नेछ ।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ab/>
      </w:r>
    </w:p>
    <w:p w:rsidR="00251F84" w:rsidRPr="00637BBC" w:rsidRDefault="00F375AD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दफा </w:t>
      </w:r>
      <w:r w:rsidR="00CC2EAA" w:rsidRPr="00637BBC">
        <w:rPr>
          <w:rFonts w:ascii="Aparajita" w:hAnsi="Aparajita" w:cs="Aparajita"/>
          <w:sz w:val="24"/>
          <w:szCs w:val="24"/>
          <w:cs/>
          <w:lang w:bidi="ne-NP"/>
        </w:rPr>
        <w:t>८०</w:t>
      </w:r>
      <w:r w:rsidR="00F65AA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बमोजिमको जरिवाना</w:t>
      </w:r>
      <w:r w:rsidR="0003176F" w:rsidRPr="00637BBC">
        <w:rPr>
          <w:rFonts w:ascii="Aparajita" w:hAnsi="Aparajita" w:cs="Aparajita"/>
          <w:sz w:val="24"/>
          <w:szCs w:val="24"/>
          <w:cs/>
          <w:lang w:bidi="ne-NP"/>
        </w:rPr>
        <w:t>मा चि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त्त न</w:t>
      </w:r>
      <w:r w:rsidR="00DC0E8A" w:rsidRPr="00637BBC">
        <w:rPr>
          <w:rFonts w:ascii="Aparajita" w:hAnsi="Aparajita" w:cs="Aparajita"/>
          <w:sz w:val="24"/>
          <w:szCs w:val="24"/>
          <w:cs/>
          <w:lang w:bidi="hi-IN"/>
        </w:rPr>
        <w:t>बुझ्ने</w:t>
      </w:r>
      <w:r w:rsidR="00E6259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व्यक्ति</w:t>
      </w:r>
      <w:r w:rsidR="00DC0E8A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</w:t>
      </w:r>
      <w:r w:rsidR="0005160F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त्यस्तो </w:t>
      </w:r>
      <w:r w:rsidR="00DC0E8A" w:rsidRPr="00637BBC">
        <w:rPr>
          <w:rFonts w:ascii="Aparajita" w:hAnsi="Aparajita" w:cs="Aparajita"/>
          <w:sz w:val="24"/>
          <w:szCs w:val="24"/>
          <w:cs/>
          <w:lang w:bidi="hi-IN"/>
        </w:rPr>
        <w:t>निर्णयको जानकारी पाए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मितिले पैंतीस दिनभित्र देहा</w:t>
      </w:r>
      <w:r w:rsidR="00B84FD2" w:rsidRPr="00637BBC">
        <w:rPr>
          <w:rFonts w:ascii="Aparajita" w:hAnsi="Aparajita" w:cs="Aparajita"/>
          <w:sz w:val="24"/>
          <w:szCs w:val="24"/>
          <w:cs/>
          <w:lang w:bidi="hi-IN"/>
        </w:rPr>
        <w:t>य बमोजिम पुनरावेदन गर्न सक्नेछ</w:t>
      </w:r>
      <w:r w:rsidR="00DC0E8A" w:rsidRPr="00637BBC">
        <w:rPr>
          <w:rFonts w:ascii="Aparajita" w:hAnsi="Aparajita" w:cs="Aparajita"/>
          <w:sz w:val="24"/>
          <w:szCs w:val="24"/>
          <w:cs/>
          <w:lang w:bidi="hi-IN"/>
        </w:rPr>
        <w:t>:</w:t>
      </w:r>
    </w:p>
    <w:p w:rsidR="00251F84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lastRenderedPageBreak/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क) </w:t>
      </w:r>
      <w:r w:rsidR="0054365D" w:rsidRPr="00637BBC">
        <w:rPr>
          <w:rFonts w:ascii="Aparajita" w:hAnsi="Aparajita" w:cs="Aparajita"/>
          <w:sz w:val="24"/>
          <w:szCs w:val="24"/>
          <w:cs/>
          <w:lang w:bidi="ne-NP"/>
        </w:rPr>
        <w:t>दर्ता गर्ने अधिकारी</w:t>
      </w:r>
      <w:r w:rsidR="00AB1687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र कार्यपालिकाले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गरेको निर्णय उपर सम्बन्धित जिल्ला अदालतमा</w:t>
      </w:r>
      <w:r w:rsidR="00251F84" w:rsidRPr="00637BBC">
        <w:rPr>
          <w:rFonts w:ascii="Aparajita" w:hAnsi="Aparajita" w:cs="Aparajita"/>
          <w:sz w:val="24"/>
          <w:szCs w:val="24"/>
          <w:lang w:bidi="hi-IN"/>
        </w:rPr>
        <w:t>,</w:t>
      </w:r>
    </w:p>
    <w:p w:rsidR="00251F84" w:rsidRPr="00637BBC" w:rsidRDefault="00F375AD" w:rsidP="000D6B32">
      <w:pPr>
        <w:ind w:left="1890" w:hanging="45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ख) </w:t>
      </w:r>
      <w:r w:rsidR="00E62593" w:rsidRPr="00637BBC">
        <w:rPr>
          <w:rFonts w:ascii="Aparajita" w:hAnsi="Aparajita" w:cs="Aparajita"/>
          <w:sz w:val="24"/>
          <w:szCs w:val="24"/>
          <w:cs/>
          <w:lang w:bidi="hi-IN"/>
        </w:rPr>
        <w:t>नेपाल राष्ट्र बैङ्क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ले गरेको निर्णय</w:t>
      </w:r>
      <w:r w:rsidR="00E6259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उपरसम्बन्धित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उच्च अदालतमा ।</w:t>
      </w:r>
    </w:p>
    <w:p w:rsidR="00251F84" w:rsidRPr="00637BBC" w:rsidRDefault="00C10A66" w:rsidP="005D2F08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८९</w:t>
      </w:r>
      <w:r w:rsidR="000C7A1F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5D2F08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3A775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असूल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उपर गरिने </w:t>
      </w:r>
      <w:r w:rsidR="00DC0E8A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यस परिच्छेद बमोजिम कुनै व्यक्तिले तिर्नु पर्ने </w:t>
      </w:r>
      <w:r w:rsidR="004B17E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जरिवाना वा कुनै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रकम नतिरी बाँकी रहेकोमा त्यस्तो</w:t>
      </w:r>
      <w:r w:rsidR="004B17E6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जरिवाना व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रकम निजबाट सरकारी बाँकी सरह </w:t>
      </w:r>
      <w:r w:rsidR="003A775F" w:rsidRPr="00637BBC">
        <w:rPr>
          <w:rFonts w:ascii="Aparajita" w:hAnsi="Aparajita" w:cs="Aparajita"/>
          <w:sz w:val="24"/>
          <w:szCs w:val="24"/>
          <w:cs/>
          <w:lang w:bidi="ne-NP"/>
        </w:rPr>
        <w:t>असूल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उपर गरिनेछ ।</w:t>
      </w:r>
    </w:p>
    <w:p w:rsidR="003038E7" w:rsidRPr="00637BBC" w:rsidRDefault="003038E7" w:rsidP="00DB3A99">
      <w:pPr>
        <w:spacing w:after="0"/>
        <w:jc w:val="both"/>
        <w:rPr>
          <w:rFonts w:ascii="Aparajita" w:hAnsi="Aparajita" w:cs="Aparajita"/>
          <w:b/>
          <w:bCs/>
          <w:sz w:val="24"/>
          <w:szCs w:val="24"/>
          <w:lang w:bidi="ne-NP"/>
        </w:rPr>
      </w:pPr>
    </w:p>
    <w:p w:rsidR="00251F84" w:rsidRPr="003A0D37" w:rsidRDefault="00251F84" w:rsidP="008C0ED6">
      <w:pPr>
        <w:spacing w:after="0"/>
        <w:jc w:val="center"/>
        <w:rPr>
          <w:rFonts w:ascii="Aparajita" w:hAnsi="Aparajita" w:cs="Aparajita"/>
          <w:b/>
          <w:bCs/>
          <w:sz w:val="28"/>
          <w:szCs w:val="28"/>
          <w:lang w:bidi="ne-NP"/>
        </w:rPr>
      </w:pPr>
      <w:r w:rsidRPr="003A0D37">
        <w:rPr>
          <w:rFonts w:ascii="Aparajita" w:hAnsi="Aparajita" w:cs="Aparajita"/>
          <w:b/>
          <w:bCs/>
          <w:sz w:val="28"/>
          <w:szCs w:val="28"/>
          <w:cs/>
          <w:lang w:bidi="hi-IN"/>
        </w:rPr>
        <w:t>परिच्छेद</w:t>
      </w:r>
      <w:r w:rsidRPr="003A0D37">
        <w:rPr>
          <w:rFonts w:ascii="Aparajita" w:hAnsi="Aparajita" w:cs="Aparajita"/>
          <w:b/>
          <w:bCs/>
          <w:sz w:val="28"/>
          <w:szCs w:val="28"/>
        </w:rPr>
        <w:t>–</w:t>
      </w:r>
      <w:r w:rsidR="001C2636" w:rsidRPr="003A0D37">
        <w:rPr>
          <w:rFonts w:ascii="Aparajita" w:hAnsi="Aparajita" w:cs="Aparajita"/>
          <w:b/>
          <w:bCs/>
          <w:sz w:val="28"/>
          <w:szCs w:val="28"/>
          <w:cs/>
          <w:lang w:bidi="hi-IN"/>
        </w:rPr>
        <w:t>२</w:t>
      </w:r>
      <w:r w:rsidR="001C2636" w:rsidRPr="003A0D37">
        <w:rPr>
          <w:rFonts w:ascii="Aparajita" w:hAnsi="Aparajita" w:cs="Aparajita"/>
          <w:b/>
          <w:bCs/>
          <w:sz w:val="28"/>
          <w:szCs w:val="28"/>
          <w:cs/>
          <w:lang w:bidi="ne-NP"/>
        </w:rPr>
        <w:t>०</w:t>
      </w:r>
    </w:p>
    <w:p w:rsidR="00251F84" w:rsidRPr="00637BBC" w:rsidRDefault="00251F84" w:rsidP="008C0ED6">
      <w:pPr>
        <w:jc w:val="center"/>
        <w:rPr>
          <w:rFonts w:ascii="Aparajita" w:hAnsi="Aparajita" w:cs="Aparajita"/>
          <w:b/>
          <w:bCs/>
          <w:sz w:val="24"/>
          <w:szCs w:val="24"/>
          <w:u w:val="single"/>
        </w:rPr>
      </w:pPr>
      <w:r w:rsidRPr="003A0D37">
        <w:rPr>
          <w:rFonts w:ascii="Aparajita" w:hAnsi="Aparajita" w:cs="Aparajita"/>
          <w:b/>
          <w:bCs/>
          <w:sz w:val="28"/>
          <w:szCs w:val="28"/>
          <w:u w:val="single"/>
          <w:cs/>
          <w:lang w:bidi="hi-IN"/>
        </w:rPr>
        <w:t>विविध</w:t>
      </w:r>
    </w:p>
    <w:p w:rsidR="00251F84" w:rsidRPr="00637BBC" w:rsidRDefault="00C10A66" w:rsidP="00030D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९०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030D7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मताधिकारको प्रयोग </w:t>
      </w:r>
      <w:r w:rsidR="006F239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ुनै सदस्यले </w:t>
      </w:r>
      <w:r w:rsidR="0080484F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ो जतिसुकै शेयर खरिद गरेको भए तापनि सम्बन्धित </w:t>
      </w:r>
      <w:r w:rsidR="0080484F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को कार्य सञ्चालनम</w:t>
      </w:r>
      <w:r w:rsidR="008B03D3" w:rsidRPr="00637BBC">
        <w:rPr>
          <w:rFonts w:ascii="Aparajita" w:hAnsi="Aparajita" w:cs="Aparajita"/>
          <w:sz w:val="24"/>
          <w:szCs w:val="24"/>
          <w:cs/>
          <w:lang w:bidi="ne-NP"/>
        </w:rPr>
        <w:t>ा एक सदस्य एक मतको आधारमा आफ्नो</w:t>
      </w:r>
      <w:r w:rsidR="00F65AA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मताधिकारको प्रयोग गर्न सक्नेछ ।</w:t>
      </w:r>
    </w:p>
    <w:p w:rsidR="00251F84" w:rsidRPr="00637BBC" w:rsidRDefault="00C10A66" w:rsidP="00030D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९१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030D7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43710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ामाजिक परीक्षण गराउन सक्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ने </w:t>
      </w:r>
      <w:r w:rsidR="008B03D3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C43C03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विनियममा उल्लिखित उद्देश्य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्नका लागि समितिबाट भएका निर्णय र कार्य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दस्यहरूले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ेका सेवा र सन्तुष्टीको स्तर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ेवा </w:t>
      </w:r>
      <w:r w:rsidR="00E21316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ि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बाट सदस्यहरूको जीवनस्तरमा आएको आर्थिक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सामाजिक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ांस्कृतिक तथा वातावरणीय पक्षमा सकारात्मक परिवर्तन लगायतका विषयमा सामाजिक परीक्षण गराउन सक्नेछ । </w:t>
      </w:r>
    </w:p>
    <w:p w:rsidR="00251F84" w:rsidRPr="00637BBC" w:rsidRDefault="00F375AD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२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१) बमोजिम भएको सामाजिक परीक्षणको प्रतिवेदन छलफलको लागि समितिले साधारणसभा</w:t>
      </w:r>
      <w:r w:rsidR="00F65AA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समक्ष पेश गर्नेछ ।</w:t>
      </w:r>
    </w:p>
    <w:p w:rsidR="00251F84" w:rsidRPr="00637BBC" w:rsidRDefault="00F375AD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३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२) बमोजिम पेश भएको सामाजिक परीक्षण प्रतिवेदन छलफल गरी साधारणसभाले आवश्यकता अनुसार समितिलाई निर्देशन दिन सक्नेछ ।</w:t>
      </w:r>
    </w:p>
    <w:p w:rsidR="00251F84" w:rsidRPr="00637BBC" w:rsidRDefault="00F375AD" w:rsidP="00DD3468">
      <w:pPr>
        <w:ind w:left="720" w:firstLine="720"/>
        <w:jc w:val="both"/>
        <w:rPr>
          <w:rFonts w:ascii="Aparajita" w:hAnsi="Aparajita" w:cs="Aparajita"/>
          <w:sz w:val="24"/>
          <w:szCs w:val="24"/>
          <w:lang w:bidi="hi-IN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४) यस दफा बमोजिम</w:t>
      </w:r>
      <w:r w:rsidR="00C43C03" w:rsidRPr="00637BBC">
        <w:rPr>
          <w:rFonts w:ascii="Aparajita" w:hAnsi="Aparajita" w:cs="Aparajita"/>
          <w:sz w:val="24"/>
          <w:szCs w:val="24"/>
          <w:cs/>
          <w:lang w:bidi="hi-IN"/>
        </w:rPr>
        <w:t>को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सामाजिक परीक्षण प्रतिवेदनको एक प्रति सम्बन्धित </w:t>
      </w:r>
      <w:r w:rsidR="00C43C03" w:rsidRPr="00637BBC">
        <w:rPr>
          <w:rFonts w:ascii="Aparajita" w:hAnsi="Aparajita" w:cs="Aparajita"/>
          <w:sz w:val="24"/>
          <w:szCs w:val="24"/>
          <w:cs/>
          <w:lang w:bidi="hi-IN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ले </w:t>
      </w:r>
      <w:r w:rsidR="00951B19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दर्ता गर्ने अधिकारी </w:t>
      </w:r>
      <w:r w:rsidR="00951B19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समक्ष </w:t>
      </w:r>
      <w:r w:rsidR="00251F84" w:rsidRPr="00637BBC">
        <w:rPr>
          <w:rFonts w:ascii="Aparajita" w:hAnsi="Aparajita" w:cs="Aparajita"/>
          <w:sz w:val="24"/>
          <w:szCs w:val="24"/>
          <w:cs/>
          <w:lang w:bidi="hi-IN"/>
        </w:rPr>
        <w:t>पेश गर्नु पर्नेछ ।</w:t>
      </w:r>
    </w:p>
    <w:p w:rsidR="00967960" w:rsidRPr="00637BBC" w:rsidRDefault="00C10A66" w:rsidP="00967960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९२</w:t>
      </w:r>
      <w:r w:rsidR="00967960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967960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ab/>
      </w:r>
      <w:r w:rsidR="0096796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हकारी शिक्षाः</w:t>
      </w:r>
      <w:r w:rsidR="00F65AA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F65AA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हकारी क्षेत्रको प्रवर्धनको लागि </w:t>
      </w:r>
      <w:r w:rsidR="00967960" w:rsidRPr="00637BBC">
        <w:rPr>
          <w:rFonts w:ascii="Aparajita" w:hAnsi="Aparajita" w:cs="Aparajita"/>
          <w:sz w:val="24"/>
          <w:szCs w:val="24"/>
          <w:cs/>
          <w:lang w:bidi="ne-NP"/>
        </w:rPr>
        <w:t>विद्यालय तहको पाठयक्रममा आ</w:t>
      </w:r>
      <w:r w:rsidR="007C1548" w:rsidRPr="00637BBC">
        <w:rPr>
          <w:rFonts w:ascii="Aparajita" w:hAnsi="Aparajita" w:cs="Aparajita"/>
          <w:sz w:val="24"/>
          <w:szCs w:val="24"/>
          <w:cs/>
          <w:lang w:bidi="ne-NP"/>
        </w:rPr>
        <w:t>धारभूत सहकारी</w:t>
      </w:r>
      <w:r w:rsidR="00F65AA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म्वन्धी विषयवस्तुलाई</w:t>
      </w:r>
      <w:r w:rsidR="007C154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मावेश गर्न</w:t>
      </w:r>
      <w:r w:rsidR="00F65AA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किनेछ</w:t>
      </w:r>
      <w:r w:rsidR="007C154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।</w:t>
      </w:r>
    </w:p>
    <w:p w:rsidR="00EE3CA2" w:rsidRPr="00637BBC" w:rsidRDefault="00C10A66" w:rsidP="003A2489">
      <w:pPr>
        <w:spacing w:after="0"/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९३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ab/>
      </w:r>
      <w:r w:rsidR="00F65AA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आर्थिक सहयोग गर्न नहुने</w:t>
      </w:r>
      <w:r w:rsidR="00D311E1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F65AA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C43C03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को रकम</w:t>
      </w:r>
      <w:r w:rsidR="00EE3CA2" w:rsidRPr="00637BBC">
        <w:rPr>
          <w:rFonts w:ascii="Aparajita" w:hAnsi="Aparajita" w:cs="Aparajita"/>
          <w:sz w:val="24"/>
          <w:szCs w:val="24"/>
          <w:cs/>
          <w:lang w:bidi="ne-NP"/>
        </w:rPr>
        <w:t>वाट समितिको निर्णय वमोजिम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311E1" w:rsidRPr="00637BBC">
        <w:rPr>
          <w:rFonts w:ascii="Aparajita" w:hAnsi="Aparajita" w:cs="Aparajita"/>
          <w:sz w:val="24"/>
          <w:szCs w:val="24"/>
          <w:cs/>
          <w:lang w:bidi="ne-NP"/>
        </w:rPr>
        <w:t>सदस्य</w:t>
      </w:r>
      <w:r w:rsidR="00EE3CA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हरुले आर्थिक सहयोग लिन सक्नेछन्  </w:t>
      </w:r>
    </w:p>
    <w:p w:rsidR="00850574" w:rsidRPr="00637BBC" w:rsidRDefault="00EE3CA2" w:rsidP="003A2489">
      <w:pPr>
        <w:spacing w:after="0"/>
        <w:ind w:left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र </w:t>
      </w:r>
      <w:r w:rsidR="00A216A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ामाजिक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ार्यकोलागि गैर सदस्य व्यक्ति वा संस्थाहरुलाई समेत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आर्थिक सहयोग गर्</w:t>
      </w:r>
      <w:r w:rsidR="0024706E" w:rsidRPr="00637BBC">
        <w:rPr>
          <w:rFonts w:ascii="Aparajita" w:hAnsi="Aparajita" w:cs="Aparajita"/>
          <w:sz w:val="24"/>
          <w:szCs w:val="24"/>
          <w:cs/>
          <w:lang w:bidi="ne-NP"/>
        </w:rPr>
        <w:t>न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वाधा पर्ने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छैन ।</w:t>
      </w:r>
    </w:p>
    <w:p w:rsidR="00A216AB" w:rsidRPr="00637BBC" w:rsidRDefault="00A216AB" w:rsidP="003A2489">
      <w:pPr>
        <w:spacing w:after="0"/>
        <w:ind w:left="720" w:firstLine="720"/>
        <w:jc w:val="both"/>
        <w:rPr>
          <w:rFonts w:ascii="Aparajita" w:hAnsi="Aparajita" w:cs="Aparajita"/>
          <w:sz w:val="24"/>
          <w:szCs w:val="24"/>
          <w:cs/>
          <w:lang w:bidi="ne-NP"/>
        </w:rPr>
      </w:pPr>
      <w:r w:rsidRPr="00637BBC">
        <w:rPr>
          <w:rFonts w:ascii="Aparajita" w:hAnsi="Aparajita" w:cs="Aparajita"/>
          <w:sz w:val="24"/>
          <w:szCs w:val="24"/>
          <w:u w:val="single"/>
          <w:cs/>
          <w:lang w:bidi="ne-NP"/>
        </w:rPr>
        <w:t>स्पष्टीकरणः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यस दफाको प्रयोजनको लागि </w:t>
      </w:r>
      <w:r w:rsidRPr="00637BBC">
        <w:rPr>
          <w:rFonts w:ascii="Aparajita" w:hAnsi="Aparajita" w:cs="Aparajita"/>
          <w:sz w:val="24"/>
          <w:szCs w:val="24"/>
          <w:lang w:bidi="ne-NP"/>
        </w:rPr>
        <w:t>'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सामाजिक कार्य</w:t>
      </w:r>
      <w:r w:rsidRPr="00637BBC">
        <w:rPr>
          <w:rFonts w:ascii="Aparajita" w:hAnsi="Aparajita" w:cs="Aparajita"/>
          <w:sz w:val="24"/>
          <w:szCs w:val="24"/>
          <w:lang w:bidi="ne-NP"/>
        </w:rPr>
        <w:t>'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भन्नाले शिक्षा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स्वास्थ्य</w:t>
      </w:r>
      <w:r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वातावरण संरक्षण</w:t>
      </w:r>
      <w:r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ानवीय सहायता</w:t>
      </w:r>
      <w:r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सहकारिता प्रबर्द्धन </w:t>
      </w:r>
      <w:r w:rsidR="00C86AE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म्बन्धि </w:t>
      </w:r>
      <w:r w:rsidRPr="00637BBC">
        <w:rPr>
          <w:rFonts w:ascii="Aparajita" w:hAnsi="Aparajita" w:cs="Aparajita"/>
          <w:sz w:val="24"/>
          <w:szCs w:val="24"/>
          <w:cs/>
          <w:lang w:bidi="ne-NP"/>
        </w:rPr>
        <w:t>कार्यलाई जनाउँछ ।</w:t>
      </w:r>
    </w:p>
    <w:p w:rsidR="00967960" w:rsidRPr="00637BBC" w:rsidRDefault="00C10A66" w:rsidP="00967960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९४</w:t>
      </w:r>
      <w:r w:rsidR="00967960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3A0D37">
        <w:rPr>
          <w:rFonts w:ascii="Aparajita" w:hAnsi="Aparajita" w:cs="Aparajita" w:hint="cs"/>
          <w:b/>
          <w:bCs/>
          <w:sz w:val="24"/>
          <w:szCs w:val="24"/>
          <w:cs/>
          <w:lang w:bidi="ne-NP"/>
        </w:rPr>
        <w:t xml:space="preserve">     </w:t>
      </w:r>
      <w:r w:rsidR="00967960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 </w:t>
      </w:r>
      <w:r w:rsidR="00967960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अन्तर सहकारी कारोवार गर्न सक्नेः</w:t>
      </w:r>
      <w:r w:rsidR="0096796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 संस्थाहरुले </w:t>
      </w:r>
      <w:r w:rsidR="005C1ED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तोकिए बमोजिम </w:t>
      </w:r>
      <w:r w:rsidR="0096796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एक आपसमा अन्तर सहकारी कारोवार गर्न सक्नेछन् । </w:t>
      </w:r>
    </w:p>
    <w:p w:rsidR="00251F84" w:rsidRPr="00637BBC" w:rsidRDefault="00C10A66" w:rsidP="00030D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९५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030D7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F65AA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ठेक्कापट्टा दिन नहुने</w:t>
      </w:r>
      <w:r w:rsidR="00147578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F65AA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C43C03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ले आफ्नो  समितिको कुनै सञ्चालक वा लेखा सुपर</w:t>
      </w:r>
      <w:r w:rsidR="00437109" w:rsidRPr="00637BBC">
        <w:rPr>
          <w:rFonts w:ascii="Aparajita" w:hAnsi="Aparajita" w:cs="Aparajita"/>
          <w:sz w:val="24"/>
          <w:szCs w:val="24"/>
          <w:cs/>
          <w:lang w:bidi="ne-NP"/>
        </w:rPr>
        <w:t>ी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वेक्षण समितिको संयोजक वा सदस्य वा आफ्नो कर्मचारीलाई ठेक्कापट्टा दिन हुदैन ।</w:t>
      </w:r>
    </w:p>
    <w:p w:rsidR="00251F84" w:rsidRPr="00637BBC" w:rsidRDefault="00C10A66" w:rsidP="00030D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९६</w:t>
      </w:r>
      <w:r w:rsidR="00A15DA8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ab/>
      </w:r>
      <w:r w:rsidR="00743E4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रकारी बाँकी सरह अस</w:t>
      </w:r>
      <w:r w:rsidR="00437109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ू</w:t>
      </w:r>
      <w:r w:rsidR="00743E4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ल उपर हुने: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ुनै </w:t>
      </w:r>
      <w:r w:rsidR="00A15DA8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े </w:t>
      </w:r>
      <w:r w:rsidR="00AB089C" w:rsidRPr="00637BBC">
        <w:rPr>
          <w:rFonts w:ascii="Aparajita" w:hAnsi="Aparajita" w:cs="Aparajita"/>
          <w:sz w:val="24"/>
          <w:szCs w:val="24"/>
          <w:cs/>
          <w:lang w:bidi="ne-NP"/>
        </w:rPr>
        <w:t>प्राप्‍त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गरेको </w:t>
      </w:r>
      <w:r w:rsidR="00743E4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सरकारी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अनुदान वा कुनै सेवा सुविधा दुरुपयोग गरेको पाइएमा प्रचलित कानून बमोजिम सरकारी बाँकी सरह अस</w:t>
      </w:r>
      <w:r w:rsidR="00437109" w:rsidRPr="00637BBC">
        <w:rPr>
          <w:rFonts w:ascii="Aparajita" w:hAnsi="Aparajita" w:cs="Aparajita"/>
          <w:sz w:val="24"/>
          <w:szCs w:val="24"/>
          <w:cs/>
          <w:lang w:bidi="ne-NP"/>
        </w:rPr>
        <w:t>ू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ल </w:t>
      </w:r>
      <w:r w:rsidR="00743E4E" w:rsidRPr="00637BBC">
        <w:rPr>
          <w:rFonts w:ascii="Aparajita" w:hAnsi="Aparajita" w:cs="Aparajita"/>
          <w:sz w:val="24"/>
          <w:szCs w:val="24"/>
          <w:cs/>
          <w:lang w:bidi="ne-NP"/>
        </w:rPr>
        <w:t>उपर गरिनेछ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। </w:t>
      </w:r>
    </w:p>
    <w:p w:rsidR="00251F84" w:rsidRPr="00637BBC" w:rsidRDefault="00C10A66" w:rsidP="00030D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lastRenderedPageBreak/>
        <w:t>९७</w:t>
      </w:r>
      <w:r w:rsidR="00542C0F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030D7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कम्पनी</w:t>
      </w:r>
      <w:r w:rsidR="00743E4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सम्बन्धी प्रचलित ऐन लागू नहुने :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यस ऐन अन्तर्गत दर्ता भएको </w:t>
      </w:r>
      <w:r w:rsidR="00542C0F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ो हकमा कम्पनी सम्बन्धी प्रचलित ऐन  लागू हुने छैन । </w:t>
      </w:r>
    </w:p>
    <w:p w:rsidR="00251F84" w:rsidRPr="00637BBC" w:rsidRDefault="00C10A66" w:rsidP="00030D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९८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030D7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प्रचलित कानून बमोजिम कारवाही गर्न वाधा नपर्ने </w:t>
      </w:r>
      <w:r w:rsidR="00542C0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यस ऐनमा लेखिएको कुनै कुराले कुनै व्यक्ति उपर प्रचलित कानून बमोजिम अदालतमा मुद्दा चलाउन बाधा </w:t>
      </w:r>
      <w:r w:rsidR="004B0600" w:rsidRPr="00637BBC">
        <w:rPr>
          <w:rFonts w:ascii="Aparajita" w:hAnsi="Aparajita" w:cs="Aparajita"/>
          <w:sz w:val="24"/>
          <w:szCs w:val="24"/>
          <w:cs/>
          <w:lang w:bidi="ne-NP"/>
        </w:rPr>
        <w:t>पुर्‍य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एको मानिने छैन ।</w:t>
      </w:r>
    </w:p>
    <w:p w:rsidR="007B1772" w:rsidRPr="00637BBC" w:rsidRDefault="00C10A66" w:rsidP="00030D7C">
      <w:pPr>
        <w:ind w:left="720" w:hanging="720"/>
        <w:jc w:val="both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९९</w:t>
      </w:r>
      <w:r w:rsidR="00251F84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030D7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3B1F97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सम्पत्ति शुद्धिकरण</w:t>
      </w:r>
      <w:r w:rsidR="004366DB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निवारण</w:t>
      </w:r>
      <w:r w:rsidR="003B1F97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सम्बन्धी</w:t>
      </w:r>
      <w:r w:rsidR="004366DB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कानुनी व्यवस्थाको पालना गर्नुपर्नेः</w:t>
      </w:r>
      <w:r w:rsidR="00F65AA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4366DB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ले सम्पत्ति शुद्धिकरण निवारण सम्बन्धी संघीय</w:t>
      </w:r>
      <w:r w:rsidR="00EE3CA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/ प्र</w:t>
      </w:r>
      <w:r w:rsidR="008F214E" w:rsidRPr="00637BBC">
        <w:rPr>
          <w:rFonts w:ascii="Aparajita" w:hAnsi="Aparajita" w:cs="Aparajita"/>
          <w:sz w:val="24"/>
          <w:szCs w:val="24"/>
          <w:cs/>
          <w:lang w:bidi="ne-NP"/>
        </w:rPr>
        <w:t>देश</w:t>
      </w:r>
      <w:r w:rsidR="004366DB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ानुन</w:t>
      </w:r>
      <w:r w:rsidR="00EE3CA2" w:rsidRPr="00637BBC">
        <w:rPr>
          <w:rFonts w:ascii="Aparajita" w:hAnsi="Aparajita" w:cs="Aparajita"/>
          <w:sz w:val="24"/>
          <w:szCs w:val="24"/>
          <w:cs/>
          <w:lang w:bidi="ne-NP"/>
        </w:rPr>
        <w:t>मा भएका व्यवस्थाका साथै तत् स</w:t>
      </w:r>
      <w:r w:rsidR="005D6F56" w:rsidRPr="00637BBC">
        <w:rPr>
          <w:rFonts w:ascii="Aparajita" w:hAnsi="Aparajita" w:cs="Aparajita"/>
          <w:sz w:val="24"/>
          <w:szCs w:val="24"/>
          <w:cs/>
          <w:lang w:bidi="ne-NP"/>
        </w:rPr>
        <w:t>म्बन्धमा</w:t>
      </w:r>
      <w:r w:rsidR="00DC6DB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मन्त्रालयले जारी गरेको मानदण्ड</w:t>
      </w:r>
      <w:r w:rsidR="00A1064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र नेपाल राष्ट्र बैंक</w:t>
      </w:r>
      <w:r w:rsidR="007B177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को वित्तीय जानकारी एकाइबाट जारी भएका </w:t>
      </w:r>
      <w:r w:rsidR="001C7403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निर्देशिकाहरूको पालना गर्नुपर्नेछ । </w:t>
      </w:r>
    </w:p>
    <w:p w:rsidR="00251F84" w:rsidRPr="00637BBC" w:rsidRDefault="00DC6DB3" w:rsidP="00F65AAF">
      <w:pPr>
        <w:ind w:left="720" w:hanging="720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१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००</w:t>
      </w: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.</w:t>
      </w:r>
      <w:r w:rsidR="003A0D37">
        <w:rPr>
          <w:rFonts w:ascii="Aparajita" w:hAnsi="Aparajita" w:cs="Aparajita" w:hint="cs"/>
          <w:b/>
          <w:bCs/>
          <w:sz w:val="24"/>
          <w:szCs w:val="24"/>
          <w:cs/>
          <w:lang w:bidi="ne-NP"/>
        </w:rPr>
        <w:t xml:space="preserve">    </w:t>
      </w:r>
      <w:r w:rsidR="00F65AAF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 </w:t>
      </w:r>
      <w:r w:rsidR="00F65AAF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नियम बनाउने अधिकार</w:t>
      </w:r>
      <w:r w:rsidR="00743E4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EF07C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F65AA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EF07CC" w:rsidRPr="00637BBC">
        <w:rPr>
          <w:rFonts w:ascii="Aparajita" w:hAnsi="Aparajita" w:cs="Aparajita"/>
          <w:sz w:val="24"/>
          <w:szCs w:val="24"/>
          <w:cs/>
          <w:lang w:bidi="ne-NP"/>
        </w:rPr>
        <w:t>यस ऐनको कार्यान्वयनकोलागि</w:t>
      </w:r>
      <w:r w:rsidR="00EE3CA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8F214E" w:rsidRPr="00637BBC">
        <w:rPr>
          <w:rFonts w:ascii="Aparajita" w:hAnsi="Aparajita" w:cs="Aparajita"/>
          <w:sz w:val="24"/>
          <w:szCs w:val="24"/>
          <w:cs/>
          <w:lang w:bidi="ne-NP"/>
        </w:rPr>
        <w:t>कार्य</w:t>
      </w:r>
      <w:r w:rsidR="005F2DC1" w:rsidRPr="00637BBC">
        <w:rPr>
          <w:rFonts w:ascii="Aparajita" w:hAnsi="Aparajita" w:cs="Aparajita"/>
          <w:sz w:val="24"/>
          <w:szCs w:val="24"/>
          <w:cs/>
          <w:lang w:bidi="ne-NP"/>
        </w:rPr>
        <w:t>पालिका</w:t>
      </w:r>
      <w:r w:rsidR="00DD162F" w:rsidRPr="00637BBC">
        <w:rPr>
          <w:rFonts w:ascii="Aparajita" w:hAnsi="Aparajita" w:cs="Aparajita"/>
          <w:sz w:val="24"/>
          <w:szCs w:val="24"/>
          <w:cs/>
          <w:lang w:bidi="ne-NP"/>
        </w:rPr>
        <w:t>ले</w:t>
      </w:r>
      <w:r w:rsidR="00BE3D88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आवश्यक</w:t>
      </w:r>
      <w:r w:rsidR="00DD162F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DA465A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नियम बनाउन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सक्नेछ ।</w:t>
      </w:r>
    </w:p>
    <w:p w:rsidR="00B14DF0" w:rsidRPr="00637BBC" w:rsidRDefault="00542C0F" w:rsidP="008E387F">
      <w:pPr>
        <w:ind w:left="630" w:hanging="630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१</w:t>
      </w:r>
      <w:r w:rsidR="00C10A66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>०१</w:t>
      </w:r>
      <w:r w:rsidR="00743E4E" w:rsidRPr="00637BBC">
        <w:rPr>
          <w:rFonts w:ascii="Aparajita" w:hAnsi="Aparajita" w:cs="Aparajita"/>
          <w:b/>
          <w:bCs/>
          <w:sz w:val="24"/>
          <w:szCs w:val="24"/>
          <w:cs/>
          <w:lang w:bidi="ne-NP"/>
        </w:rPr>
        <w:t xml:space="preserve">. </w:t>
      </w:r>
      <w:r w:rsidR="00BB2BEC" w:rsidRPr="00637BBC">
        <w:rPr>
          <w:rFonts w:ascii="Aparajita" w:hAnsi="Aparajita" w:cs="Aparajita"/>
          <w:b/>
          <w:bCs/>
          <w:sz w:val="24"/>
          <w:szCs w:val="24"/>
          <w:lang w:bidi="ne-NP"/>
        </w:rPr>
        <w:tab/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मापदण्ड</w:t>
      </w:r>
      <w:r w:rsidR="00251F84" w:rsidRPr="00637BBC">
        <w:rPr>
          <w:rFonts w:ascii="Aparajita" w:hAnsi="Aparajita" w:cs="Aparajita"/>
          <w:b/>
          <w:bCs/>
          <w:sz w:val="24"/>
          <w:szCs w:val="24"/>
          <w:u w:val="single"/>
          <w:lang w:bidi="ne-NP"/>
        </w:rPr>
        <w:t xml:space="preserve">, </w:t>
      </w:r>
      <w:r w:rsidR="008C2164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निर्देशिका वा </w:t>
      </w:r>
      <w:r w:rsidR="008F214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कार्यविधि बनाई लागू गर्न सक्ने</w:t>
      </w:r>
      <w:r w:rsidR="00743E4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>:</w:t>
      </w:r>
      <w:r w:rsidR="008F214E" w:rsidRPr="00637BBC">
        <w:rPr>
          <w:rFonts w:ascii="Aparajita" w:hAnsi="Aparajita" w:cs="Aparajita"/>
          <w:b/>
          <w:bCs/>
          <w:sz w:val="24"/>
          <w:szCs w:val="24"/>
          <w:u w:val="single"/>
          <w:cs/>
          <w:lang w:bidi="ne-NP"/>
        </w:rPr>
        <w:t xml:space="preserve"> </w:t>
      </w:r>
      <w:r w:rsidR="002763CD" w:rsidRPr="00637BBC">
        <w:rPr>
          <w:rFonts w:ascii="Aparajita" w:hAnsi="Aparajita" w:cs="Aparajita"/>
          <w:sz w:val="24"/>
          <w:szCs w:val="24"/>
          <w:cs/>
          <w:lang w:bidi="ne-NP"/>
        </w:rPr>
        <w:t>(</w:t>
      </w:r>
      <w:r w:rsidR="00B14DF0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१) </w:t>
      </w:r>
      <w:r w:rsidR="004E6AFC" w:rsidRPr="00637BBC">
        <w:rPr>
          <w:rFonts w:ascii="Aparajita" w:hAnsi="Aparajita" w:cs="Aparajita"/>
          <w:sz w:val="24"/>
          <w:szCs w:val="24"/>
          <w:cs/>
          <w:lang w:bidi="ne-NP"/>
        </w:rPr>
        <w:t>यो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ऐन </w:t>
      </w:r>
      <w:r w:rsidR="004E6AFC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वा </w:t>
      </w:r>
      <w:r w:rsidR="00B14DF0" w:rsidRPr="00637BBC">
        <w:rPr>
          <w:rFonts w:ascii="Aparajita" w:hAnsi="Aparajita" w:cs="Aparajita"/>
          <w:sz w:val="24"/>
          <w:szCs w:val="24"/>
          <w:cs/>
          <w:lang w:bidi="ne-NP"/>
        </w:rPr>
        <w:t>यस ऐन अन्तर्गत बनेको</w:t>
      </w:r>
      <w:r w:rsidR="008F214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नियमको अधीनमा रही </w:t>
      </w:r>
      <w:r w:rsidR="00B14DF0" w:rsidRPr="00637BBC">
        <w:rPr>
          <w:rFonts w:ascii="Aparajita" w:hAnsi="Aparajita" w:cs="Aparajita"/>
          <w:sz w:val="24"/>
          <w:szCs w:val="24"/>
          <w:cs/>
          <w:lang w:bidi="ne-NP"/>
        </w:rPr>
        <w:t>संस्था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को दर्ता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सञ्चालन</w:t>
      </w:r>
      <w:r w:rsidR="00BE35D5" w:rsidRPr="00637BBC">
        <w:rPr>
          <w:rFonts w:ascii="Aparajita" w:hAnsi="Aparajita" w:cs="Aparajita"/>
          <w:sz w:val="24"/>
          <w:szCs w:val="24"/>
          <w:cs/>
          <w:lang w:bidi="ne-NP"/>
        </w:rPr>
        <w:t>,</w:t>
      </w:r>
      <w:r w:rsidR="008F214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निरीक्षण तथा अनुगमन लगायतका काम कारबाहीलाई व्यवस्थित र प्रभावकारी</w:t>
      </w:r>
      <w:r w:rsidR="008F214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रुपमा सञ्चालन गर्न</w:t>
      </w:r>
      <w:r w:rsidR="00C639B2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कार्यपालिकाले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आवश्यकता अनुसार मापदण्ड</w:t>
      </w:r>
      <w:r w:rsidR="00251F84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8C2164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निर्देशिका वा 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कार्यविधि बनाई लागू गर्न स</w:t>
      </w:r>
      <w:r w:rsidR="00915103" w:rsidRPr="00637BBC">
        <w:rPr>
          <w:rFonts w:ascii="Aparajita" w:hAnsi="Aparajita" w:cs="Aparajita"/>
          <w:sz w:val="24"/>
          <w:szCs w:val="24"/>
          <w:cs/>
          <w:lang w:bidi="ne-NP"/>
        </w:rPr>
        <w:t>क्ने</w:t>
      </w:r>
      <w:r w:rsidR="00251F84" w:rsidRPr="00637BBC">
        <w:rPr>
          <w:rFonts w:ascii="Aparajita" w:hAnsi="Aparajita" w:cs="Aparajita"/>
          <w:sz w:val="24"/>
          <w:szCs w:val="24"/>
          <w:cs/>
          <w:lang w:bidi="ne-NP"/>
        </w:rPr>
        <w:t>छ ।</w:t>
      </w:r>
    </w:p>
    <w:p w:rsidR="00915103" w:rsidRPr="00637BBC" w:rsidRDefault="00F375AD" w:rsidP="008E387F">
      <w:pPr>
        <w:ind w:left="720" w:firstLine="720"/>
        <w:rPr>
          <w:rFonts w:ascii="Aparajita" w:hAnsi="Aparajita" w:cs="Aparajita"/>
          <w:sz w:val="24"/>
          <w:szCs w:val="24"/>
          <w:lang w:bidi="ne-NP"/>
        </w:rPr>
      </w:pPr>
      <w:r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7465A3" w:rsidRPr="00637BBC">
        <w:rPr>
          <w:rFonts w:ascii="Aparajita" w:hAnsi="Aparajita" w:cs="Aparajita"/>
          <w:sz w:val="24"/>
          <w:szCs w:val="24"/>
          <w:cs/>
          <w:lang w:bidi="ne-NP"/>
        </w:rPr>
        <w:t>२</w:t>
      </w:r>
      <w:r w:rsidR="0091510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) उपदफा </w:t>
      </w:r>
      <w:r w:rsidR="002763CD" w:rsidRPr="00637BBC">
        <w:rPr>
          <w:rFonts w:ascii="Aparajita" w:hAnsi="Aparajita" w:cs="Aparajita"/>
          <w:sz w:val="24"/>
          <w:szCs w:val="24"/>
          <w:cs/>
          <w:lang w:bidi="hi-IN"/>
        </w:rPr>
        <w:t>(</w:t>
      </w:r>
      <w:r w:rsidR="008C2164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१) </w:t>
      </w:r>
      <w:r w:rsidR="00B14DF0" w:rsidRPr="00637BBC">
        <w:rPr>
          <w:rFonts w:ascii="Aparajita" w:hAnsi="Aparajita" w:cs="Aparajita"/>
          <w:sz w:val="24"/>
          <w:szCs w:val="24"/>
          <w:cs/>
          <w:lang w:bidi="hi-IN"/>
        </w:rPr>
        <w:t>बमोजिम</w:t>
      </w:r>
      <w:r w:rsidR="00915103" w:rsidRPr="00637BBC">
        <w:rPr>
          <w:rFonts w:ascii="Aparajita" w:hAnsi="Aparajita" w:cs="Aparajita"/>
          <w:sz w:val="24"/>
          <w:szCs w:val="24"/>
          <w:cs/>
          <w:lang w:bidi="hi-IN"/>
        </w:rPr>
        <w:t>को</w:t>
      </w:r>
      <w:r w:rsidR="00B14D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मापदण्ड</w:t>
      </w:r>
      <w:r w:rsidR="00915103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बनाउँदा </w:t>
      </w:r>
      <w:r w:rsidR="00B14DF0" w:rsidRPr="00637BBC">
        <w:rPr>
          <w:rFonts w:ascii="Aparajita" w:hAnsi="Aparajita" w:cs="Aparajita"/>
          <w:sz w:val="24"/>
          <w:szCs w:val="24"/>
          <w:cs/>
          <w:lang w:bidi="hi-IN"/>
        </w:rPr>
        <w:t>आवश्यकता अनुसार</w:t>
      </w:r>
      <w:r w:rsidR="009A1EED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रजिष्ट्रार</w:t>
      </w:r>
      <w:r w:rsidR="009A1EED" w:rsidRPr="00637BBC">
        <w:rPr>
          <w:rFonts w:ascii="Aparajita" w:hAnsi="Aparajita" w:cs="Aparajita"/>
          <w:sz w:val="24"/>
          <w:szCs w:val="24"/>
          <w:lang w:bidi="ne-NP"/>
        </w:rPr>
        <w:t xml:space="preserve">, </w:t>
      </w:r>
      <w:r w:rsidR="00B14DF0" w:rsidRPr="00637BBC">
        <w:rPr>
          <w:rFonts w:ascii="Aparajita" w:hAnsi="Aparajita" w:cs="Aparajita"/>
          <w:sz w:val="24"/>
          <w:szCs w:val="24"/>
          <w:cs/>
          <w:lang w:bidi="hi-IN"/>
        </w:rPr>
        <w:t>नेपाल राष्ट्र बैङ्क</w:t>
      </w:r>
      <w:r w:rsidR="009A1EED" w:rsidRPr="00637BBC">
        <w:rPr>
          <w:rFonts w:ascii="Aparajita" w:hAnsi="Aparajita" w:cs="Aparajita"/>
          <w:sz w:val="24"/>
          <w:szCs w:val="24"/>
          <w:lang w:bidi="ne-NP"/>
        </w:rPr>
        <w:t>,</w:t>
      </w:r>
      <w:r w:rsidR="008F214E" w:rsidRPr="00637BBC">
        <w:rPr>
          <w:rFonts w:ascii="Aparajita" w:hAnsi="Aparajita" w:cs="Aparajita"/>
          <w:sz w:val="24"/>
          <w:szCs w:val="24"/>
          <w:cs/>
          <w:lang w:bidi="ne-NP"/>
        </w:rPr>
        <w:t xml:space="preserve"> </w:t>
      </w:r>
      <w:r w:rsidR="009A1EED" w:rsidRPr="00637BBC">
        <w:rPr>
          <w:rFonts w:ascii="Aparajita" w:hAnsi="Aparajita" w:cs="Aparajita"/>
          <w:sz w:val="24"/>
          <w:szCs w:val="24"/>
          <w:cs/>
          <w:lang w:bidi="ne-NP"/>
        </w:rPr>
        <w:t>मन्त्रालय</w:t>
      </w:r>
      <w:r w:rsidR="00B14DF0" w:rsidRPr="00637BBC">
        <w:rPr>
          <w:rFonts w:ascii="Aparajita" w:hAnsi="Aparajita" w:cs="Aparajita"/>
          <w:sz w:val="24"/>
          <w:szCs w:val="24"/>
          <w:cs/>
          <w:lang w:bidi="hi-IN"/>
        </w:rPr>
        <w:t xml:space="preserve"> र सम्बन्धित अन्य निकायको परामर्श लिन सकिनेछ ।</w:t>
      </w:r>
    </w:p>
    <w:p w:rsidR="0078170A" w:rsidRDefault="0078170A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863D80" w:rsidRDefault="00863D80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AA639B" w:rsidRDefault="00AA639B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AA639B" w:rsidRDefault="00AA639B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AA639B" w:rsidRDefault="00AA639B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AA639B" w:rsidRDefault="00AA639B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AA639B" w:rsidRDefault="00AA639B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AA639B" w:rsidRDefault="00AA639B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AA639B" w:rsidRDefault="00AA639B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AA639B" w:rsidRDefault="00AA639B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AA639B" w:rsidRDefault="00AA639B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AA639B" w:rsidRDefault="00AA639B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AA639B" w:rsidRDefault="00AA639B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78170A" w:rsidRDefault="0078170A" w:rsidP="008E387F">
      <w:pPr>
        <w:ind w:left="720" w:firstLine="720"/>
        <w:rPr>
          <w:rFonts w:cs="Kalimati"/>
          <w:sz w:val="20"/>
          <w:szCs w:val="20"/>
          <w:lang w:bidi="ne-NP"/>
        </w:rPr>
      </w:pPr>
    </w:p>
    <w:p w:rsidR="008E387F" w:rsidRPr="008E387F" w:rsidRDefault="008E387F" w:rsidP="008E387F">
      <w:pPr>
        <w:tabs>
          <w:tab w:val="left" w:pos="540"/>
          <w:tab w:val="left" w:pos="1260"/>
        </w:tabs>
        <w:ind w:left="288"/>
        <w:rPr>
          <w:rFonts w:ascii="Preeti" w:hAnsi="Preeti"/>
          <w:bCs/>
          <w:sz w:val="24"/>
          <w:szCs w:val="24"/>
        </w:rPr>
      </w:pPr>
    </w:p>
    <w:p w:rsidR="008E387F" w:rsidRPr="000A1964" w:rsidRDefault="008E387F" w:rsidP="008E387F">
      <w:pPr>
        <w:tabs>
          <w:tab w:val="left" w:pos="540"/>
          <w:tab w:val="left" w:pos="1260"/>
        </w:tabs>
        <w:spacing w:after="0"/>
        <w:ind w:left="288"/>
        <w:jc w:val="center"/>
        <w:rPr>
          <w:rFonts w:ascii="Aparajita" w:hAnsi="Aparajita" w:cs="Aparajita"/>
          <w:bCs/>
          <w:sz w:val="32"/>
          <w:szCs w:val="32"/>
        </w:rPr>
      </w:pPr>
      <w:r w:rsidRPr="000A1964">
        <w:rPr>
          <w:rFonts w:ascii="Aparajita" w:hAnsi="Aparajita" w:cs="Aparajita"/>
          <w:bCs/>
          <w:sz w:val="32"/>
          <w:szCs w:val="32"/>
          <w:cs/>
          <w:lang w:bidi="hi-IN"/>
        </w:rPr>
        <w:lastRenderedPageBreak/>
        <w:t>अनुसूची १</w:t>
      </w:r>
    </w:p>
    <w:p w:rsidR="008E387F" w:rsidRPr="000A1964" w:rsidRDefault="008E387F" w:rsidP="008E387F">
      <w:pPr>
        <w:tabs>
          <w:tab w:val="left" w:pos="540"/>
          <w:tab w:val="left" w:pos="1260"/>
        </w:tabs>
        <w:spacing w:after="0"/>
        <w:ind w:left="288"/>
        <w:jc w:val="center"/>
        <w:rPr>
          <w:rFonts w:ascii="Aparajita" w:hAnsi="Aparajita" w:cs="Aparajita"/>
          <w:bCs/>
          <w:sz w:val="32"/>
          <w:szCs w:val="32"/>
        </w:rPr>
      </w:pPr>
      <w:r w:rsidRPr="000A1964">
        <w:rPr>
          <w:rFonts w:ascii="Aparajita" w:hAnsi="Aparajita" w:cs="Aparajita"/>
          <w:bCs/>
          <w:sz w:val="32"/>
          <w:szCs w:val="32"/>
          <w:cs/>
          <w:lang w:bidi="hi-IN"/>
        </w:rPr>
        <w:t>दर्ता दरखास्तको नमुना</w:t>
      </w:r>
    </w:p>
    <w:p w:rsidR="008E387F" w:rsidRPr="000A1964" w:rsidRDefault="008E387F" w:rsidP="008E387F">
      <w:pPr>
        <w:tabs>
          <w:tab w:val="left" w:pos="540"/>
          <w:tab w:val="left" w:pos="1260"/>
        </w:tabs>
        <w:spacing w:after="0"/>
        <w:ind w:left="288"/>
        <w:jc w:val="right"/>
        <w:rPr>
          <w:rFonts w:ascii="Aparajita" w:hAnsi="Aparajita" w:cs="Aparajita"/>
          <w:bCs/>
          <w:sz w:val="28"/>
          <w:szCs w:val="28"/>
          <w:lang w:bidi="ne-NP"/>
        </w:rPr>
      </w:pPr>
      <w:r w:rsidRPr="000A1964">
        <w:rPr>
          <w:rFonts w:ascii="Aparajita" w:hAnsi="Aparajita" w:cs="Aparajita"/>
          <w:bCs/>
          <w:sz w:val="28"/>
          <w:szCs w:val="28"/>
        </w:rPr>
        <w:tab/>
      </w:r>
      <w:r w:rsidR="00AA639B">
        <w:rPr>
          <w:rFonts w:ascii="Aparajita" w:hAnsi="Aparajita" w:cs="Aparajita"/>
          <w:bCs/>
          <w:sz w:val="28"/>
          <w:szCs w:val="28"/>
          <w:cs/>
          <w:lang w:bidi="hi-IN"/>
        </w:rPr>
        <w:t>मिति</w:t>
      </w:r>
      <w:r w:rsidR="00AA639B">
        <w:rPr>
          <w:rFonts w:ascii="Aparajita" w:hAnsi="Aparajita" w:cs="Aparajita" w:hint="cs"/>
          <w:bCs/>
          <w:sz w:val="28"/>
          <w:szCs w:val="28"/>
          <w:cs/>
          <w:lang w:bidi="ne-NP"/>
        </w:rPr>
        <w:t>ः</w:t>
      </w:r>
      <w:r w:rsidRPr="000A1964">
        <w:rPr>
          <w:rFonts w:ascii="Aparajita" w:hAnsi="Aparajita" w:cs="Aparajita"/>
          <w:bCs/>
          <w:sz w:val="28"/>
          <w:szCs w:val="28"/>
          <w:cs/>
          <w:lang w:bidi="hi-IN"/>
        </w:rPr>
        <w:t>२०...</w:t>
      </w:r>
      <w:r w:rsidR="00AA639B">
        <w:rPr>
          <w:rFonts w:ascii="Aparajita" w:hAnsi="Aparajita" w:cs="Aparajita" w:hint="cs"/>
          <w:bCs/>
          <w:sz w:val="28"/>
          <w:szCs w:val="28"/>
          <w:cs/>
          <w:lang w:bidi="ne-NP"/>
        </w:rPr>
        <w:t>.....\</w:t>
      </w:r>
      <w:r w:rsidRPr="000A1964">
        <w:rPr>
          <w:rFonts w:ascii="Aparajita" w:hAnsi="Aparajita" w:cs="Aparajita"/>
          <w:bCs/>
          <w:sz w:val="28"/>
          <w:szCs w:val="28"/>
          <w:cs/>
          <w:lang w:bidi="hi-IN"/>
        </w:rPr>
        <w:t>...</w:t>
      </w:r>
      <w:r w:rsidR="00AA639B">
        <w:rPr>
          <w:rFonts w:ascii="Aparajita" w:hAnsi="Aparajita" w:cs="Aparajita" w:hint="cs"/>
          <w:bCs/>
          <w:sz w:val="28"/>
          <w:szCs w:val="28"/>
          <w:cs/>
          <w:lang w:bidi="ne-NP"/>
        </w:rPr>
        <w:t>...\........</w:t>
      </w:r>
    </w:p>
    <w:p w:rsidR="008E387F" w:rsidRPr="000A1964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Cs/>
          <w:sz w:val="28"/>
          <w:szCs w:val="28"/>
        </w:rPr>
      </w:pPr>
      <w:r w:rsidRPr="000A1964">
        <w:rPr>
          <w:rFonts w:ascii="Aparajita" w:hAnsi="Aparajita" w:cs="Aparajita"/>
          <w:bCs/>
          <w:sz w:val="28"/>
          <w:szCs w:val="28"/>
          <w:cs/>
          <w:lang w:bidi="hi-IN"/>
        </w:rPr>
        <w:t>श्री दर्ता गर्ने अधिकारी ज्यू !</w:t>
      </w:r>
    </w:p>
    <w:p w:rsidR="008E387F" w:rsidRPr="000A1964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Cs/>
          <w:sz w:val="28"/>
          <w:szCs w:val="28"/>
        </w:rPr>
      </w:pPr>
      <w:r w:rsidRPr="000A1964">
        <w:rPr>
          <w:rFonts w:ascii="Aparajita" w:hAnsi="Aparajita" w:cs="Aparajita"/>
          <w:bCs/>
          <w:sz w:val="28"/>
          <w:szCs w:val="28"/>
        </w:rPr>
        <w:t xml:space="preserve">....... </w:t>
      </w:r>
      <w:r w:rsidRPr="000A1964">
        <w:rPr>
          <w:rFonts w:ascii="Aparajita" w:hAnsi="Aparajita" w:cs="Aparajita"/>
          <w:bCs/>
          <w:sz w:val="28"/>
          <w:szCs w:val="28"/>
          <w:cs/>
          <w:lang w:bidi="hi-IN"/>
        </w:rPr>
        <w:t>गाउ</w:t>
      </w:r>
      <w:r w:rsidRPr="000A1964">
        <w:rPr>
          <w:rFonts w:ascii="Aparajita" w:hAnsi="Aparajita" w:cs="Aparajita" w:hint="cs"/>
          <w:bCs/>
          <w:sz w:val="28"/>
          <w:szCs w:val="28"/>
          <w:cs/>
          <w:lang w:bidi="ne-NP"/>
        </w:rPr>
        <w:t>ँ</w:t>
      </w:r>
      <w:r w:rsidRPr="000A1964">
        <w:rPr>
          <w:rFonts w:ascii="Aparajita" w:hAnsi="Aparajita" w:cs="Aparajita"/>
          <w:bCs/>
          <w:sz w:val="28"/>
          <w:szCs w:val="28"/>
          <w:cs/>
          <w:lang w:bidi="hi-IN"/>
        </w:rPr>
        <w:t xml:space="preserve"> कार्यपालिकाको</w:t>
      </w:r>
      <w:r w:rsidR="00AA639B">
        <w:rPr>
          <w:rFonts w:ascii="Aparajita" w:hAnsi="Aparajita" w:cs="Aparajita"/>
          <w:bCs/>
          <w:sz w:val="28"/>
          <w:szCs w:val="28"/>
          <w:cs/>
          <w:lang w:bidi="hi-IN"/>
        </w:rPr>
        <w:t xml:space="preserve"> कार्यालय</w:t>
      </w:r>
      <w:r w:rsidRPr="000A1964">
        <w:rPr>
          <w:rFonts w:ascii="Aparajita" w:hAnsi="Aparajita" w:cs="Aparajita"/>
          <w:bCs/>
          <w:sz w:val="28"/>
          <w:szCs w:val="28"/>
          <w:cs/>
          <w:lang w:bidi="hi-IN"/>
        </w:rPr>
        <w:t>........ ।</w:t>
      </w:r>
    </w:p>
    <w:p w:rsidR="008E387F" w:rsidRPr="000A1964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Cs/>
          <w:sz w:val="28"/>
          <w:szCs w:val="28"/>
        </w:rPr>
      </w:pPr>
    </w:p>
    <w:p w:rsidR="008E387F" w:rsidRPr="000A1964" w:rsidRDefault="008E387F" w:rsidP="008E387F">
      <w:pPr>
        <w:tabs>
          <w:tab w:val="left" w:pos="540"/>
          <w:tab w:val="left" w:pos="1260"/>
        </w:tabs>
        <w:spacing w:after="0"/>
        <w:ind w:left="288"/>
        <w:jc w:val="center"/>
        <w:rPr>
          <w:rFonts w:ascii="Aparajita" w:hAnsi="Aparajita" w:cs="Aparajita"/>
          <w:bCs/>
          <w:sz w:val="28"/>
          <w:szCs w:val="28"/>
          <w:u w:val="single"/>
        </w:rPr>
      </w:pPr>
      <w:r w:rsidRPr="000A1964">
        <w:rPr>
          <w:rFonts w:ascii="Aparajita" w:hAnsi="Aparajita" w:cs="Aparajita"/>
          <w:bCs/>
          <w:sz w:val="28"/>
          <w:szCs w:val="28"/>
          <w:u w:val="single"/>
          <w:cs/>
          <w:lang w:bidi="hi-IN"/>
        </w:rPr>
        <w:t>विषय</w:t>
      </w:r>
      <w:r w:rsidRPr="000A1964">
        <w:rPr>
          <w:rFonts w:ascii="Aparajita" w:hAnsi="Aparajita" w:cs="Aparajita" w:hint="cs"/>
          <w:bCs/>
          <w:sz w:val="28"/>
          <w:szCs w:val="28"/>
          <w:u w:val="single"/>
          <w:cs/>
          <w:lang w:bidi="ne-NP"/>
        </w:rPr>
        <w:t>ः</w:t>
      </w:r>
      <w:r w:rsidRPr="000A1964">
        <w:rPr>
          <w:rFonts w:ascii="Aparajita" w:hAnsi="Aparajita" w:cs="Aparajita"/>
          <w:bCs/>
          <w:sz w:val="28"/>
          <w:szCs w:val="28"/>
          <w:u w:val="single"/>
          <w:cs/>
          <w:lang w:bidi="hi-IN"/>
        </w:rPr>
        <w:t xml:space="preserve"> सहकारी संस्थाको दर्ता ।</w:t>
      </w:r>
    </w:p>
    <w:p w:rsidR="008E387F" w:rsidRPr="000A1964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Cs/>
          <w:sz w:val="28"/>
          <w:szCs w:val="28"/>
        </w:rPr>
      </w:pPr>
      <w:r w:rsidRPr="000A1964">
        <w:rPr>
          <w:rFonts w:ascii="Aparajita" w:hAnsi="Aparajita" w:cs="Aparajita"/>
          <w:bCs/>
          <w:sz w:val="28"/>
          <w:szCs w:val="28"/>
          <w:cs/>
          <w:lang w:bidi="hi-IN"/>
        </w:rPr>
        <w:t>महोदय</w:t>
      </w:r>
      <w:r w:rsidRPr="000A1964">
        <w:rPr>
          <w:rFonts w:ascii="Aparajita" w:hAnsi="Aparajita" w:cs="Aparajita"/>
          <w:bCs/>
          <w:sz w:val="28"/>
          <w:szCs w:val="28"/>
        </w:rPr>
        <w:t>,</w:t>
      </w:r>
    </w:p>
    <w:p w:rsidR="008E387F" w:rsidRPr="00FA2571" w:rsidRDefault="008E387F" w:rsidP="00FA2571">
      <w:pPr>
        <w:tabs>
          <w:tab w:val="left" w:pos="540"/>
          <w:tab w:val="left" w:pos="1260"/>
        </w:tabs>
        <w:spacing w:after="0"/>
        <w:ind w:left="288"/>
        <w:jc w:val="both"/>
        <w:rPr>
          <w:rFonts w:ascii="Aparajita" w:hAnsi="Aparajita" w:cs="Aparajita"/>
          <w:b/>
          <w:sz w:val="28"/>
          <w:szCs w:val="28"/>
        </w:rPr>
      </w:pPr>
      <w:r w:rsidRPr="000A1964">
        <w:rPr>
          <w:rFonts w:ascii="Aparajita" w:hAnsi="Aparajita" w:cs="Aparajita"/>
          <w:bCs/>
          <w:sz w:val="28"/>
          <w:szCs w:val="28"/>
        </w:rPr>
        <w:tab/>
      </w:r>
      <w:r w:rsidRPr="00FA2571">
        <w:rPr>
          <w:rFonts w:ascii="Aparajita" w:hAnsi="Aparajita" w:cs="Aparajita"/>
          <w:b/>
          <w:sz w:val="28"/>
          <w:szCs w:val="28"/>
          <w:cs/>
          <w:lang w:bidi="hi-IN"/>
        </w:rPr>
        <w:t xml:space="preserve">हामी देहायका व्यक्तिहरू देहायका कुरा खोली देहायको संस्था दर्ता गरी पाउन निवेदन गर्दछौँ </w:t>
      </w:r>
      <w:r w:rsidRPr="00FA2571">
        <w:rPr>
          <w:rFonts w:ascii="Aparajita" w:hAnsi="Aparajita" w:cs="Aparajita"/>
          <w:b/>
          <w:sz w:val="24"/>
          <w:szCs w:val="24"/>
          <w:cs/>
          <w:lang w:bidi="hi-IN"/>
        </w:rPr>
        <w:t xml:space="preserve">। </w:t>
      </w:r>
      <w:r w:rsidRPr="00FA2571">
        <w:rPr>
          <w:rFonts w:ascii="Aparajita" w:hAnsi="Aparajita" w:cs="Aparajita"/>
          <w:b/>
          <w:sz w:val="28"/>
          <w:szCs w:val="28"/>
          <w:cs/>
          <w:lang w:bidi="hi-IN"/>
        </w:rPr>
        <w:t>उद्देश्यअनुरूप संस्थाले तत्काल गर्ने कार्यहरूको योजना र प्रस्तावित संस्थाको विनियम दुई प्रति यसै साथ संलग्न राखी पेस गरेका छौँ ।</w:t>
      </w:r>
    </w:p>
    <w:p w:rsidR="008E387F" w:rsidRPr="00FA2571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/>
          <w:sz w:val="28"/>
          <w:szCs w:val="28"/>
        </w:rPr>
      </w:pPr>
      <w:r w:rsidRPr="00FA2571">
        <w:rPr>
          <w:rFonts w:ascii="Aparajita" w:hAnsi="Aparajita" w:cs="Aparajita"/>
          <w:b/>
          <w:sz w:val="28"/>
          <w:szCs w:val="28"/>
        </w:rPr>
        <w:tab/>
      </w:r>
      <w:r w:rsidRPr="00FA2571">
        <w:rPr>
          <w:rFonts w:ascii="Aparajita" w:hAnsi="Aparajita" w:cs="Aparajita"/>
          <w:b/>
          <w:sz w:val="28"/>
          <w:szCs w:val="28"/>
          <w:cs/>
          <w:lang w:bidi="hi-IN"/>
        </w:rPr>
        <w:t xml:space="preserve">संस्थासम्बन्धी विवरण </w:t>
      </w:r>
    </w:p>
    <w:p w:rsidR="008E387F" w:rsidRPr="00FA2571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/>
          <w:sz w:val="28"/>
          <w:szCs w:val="28"/>
          <w:lang w:bidi="ne-NP"/>
        </w:rPr>
      </w:pPr>
      <w:r w:rsidRPr="00FA2571">
        <w:rPr>
          <w:rFonts w:ascii="Aparajita" w:hAnsi="Aparajita" w:cs="Aparajita"/>
          <w:b/>
          <w:sz w:val="28"/>
          <w:szCs w:val="28"/>
        </w:rPr>
        <w:tab/>
        <w:t>(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>क)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ab/>
        <w:t>प्रस्तावित संस्थाको नाम</w:t>
      </w:r>
      <w:r w:rsidR="00FA2571">
        <w:rPr>
          <w:rFonts w:ascii="Aparajita" w:hAnsi="Aparajita" w:cs="Aparajita" w:hint="cs"/>
          <w:b/>
          <w:sz w:val="28"/>
          <w:szCs w:val="28"/>
          <w:cs/>
          <w:lang w:bidi="ne-NP"/>
        </w:rPr>
        <w:t>ः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 xml:space="preserve"> </w:t>
      </w:r>
    </w:p>
    <w:p w:rsidR="008E387F" w:rsidRPr="00FA2571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/>
          <w:sz w:val="28"/>
          <w:szCs w:val="28"/>
          <w:lang w:bidi="ne-NP"/>
        </w:rPr>
      </w:pPr>
      <w:r w:rsidRPr="00FA2571">
        <w:rPr>
          <w:rFonts w:ascii="Aparajita" w:hAnsi="Aparajita" w:cs="Aparajita"/>
          <w:b/>
          <w:sz w:val="28"/>
          <w:szCs w:val="28"/>
        </w:rPr>
        <w:tab/>
        <w:t>(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>ख)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ab/>
        <w:t>ठेगाना</w:t>
      </w:r>
      <w:r w:rsidR="00FA2571">
        <w:rPr>
          <w:rFonts w:ascii="Aparajita" w:hAnsi="Aparajita" w:cs="Aparajita" w:hint="cs"/>
          <w:b/>
          <w:sz w:val="28"/>
          <w:szCs w:val="28"/>
          <w:cs/>
          <w:lang w:bidi="ne-NP"/>
        </w:rPr>
        <w:t>ः</w:t>
      </w:r>
    </w:p>
    <w:p w:rsidR="008E387F" w:rsidRPr="00FA2571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/>
          <w:sz w:val="28"/>
          <w:szCs w:val="28"/>
          <w:lang w:bidi="ne-NP"/>
        </w:rPr>
      </w:pPr>
      <w:r w:rsidRPr="00FA2571">
        <w:rPr>
          <w:rFonts w:ascii="Aparajita" w:hAnsi="Aparajita" w:cs="Aparajita"/>
          <w:b/>
          <w:sz w:val="28"/>
          <w:szCs w:val="28"/>
        </w:rPr>
        <w:tab/>
        <w:t>(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>ग)</w:t>
      </w:r>
      <w:r w:rsidR="00FA2571">
        <w:rPr>
          <w:rFonts w:ascii="Aparajita" w:hAnsi="Aparajita" w:cs="Aparajita" w:hint="cs"/>
          <w:b/>
          <w:sz w:val="28"/>
          <w:szCs w:val="28"/>
          <w:cs/>
          <w:lang w:bidi="ne-NP"/>
        </w:rPr>
        <w:t xml:space="preserve">       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>उद्देश्य</w:t>
      </w:r>
      <w:r w:rsidR="00FA2571">
        <w:rPr>
          <w:rFonts w:ascii="Aparajita" w:hAnsi="Aparajita" w:cs="Aparajita" w:hint="cs"/>
          <w:b/>
          <w:sz w:val="28"/>
          <w:szCs w:val="28"/>
          <w:cs/>
          <w:lang w:bidi="ne-NP"/>
        </w:rPr>
        <w:t>ः</w:t>
      </w:r>
    </w:p>
    <w:p w:rsidR="008E387F" w:rsidRPr="00FA2571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/>
          <w:sz w:val="28"/>
          <w:szCs w:val="28"/>
        </w:rPr>
      </w:pPr>
      <w:r w:rsidRPr="00FA2571">
        <w:rPr>
          <w:rFonts w:ascii="Aparajita" w:hAnsi="Aparajita" w:cs="Aparajita"/>
          <w:b/>
          <w:sz w:val="28"/>
          <w:szCs w:val="28"/>
        </w:rPr>
        <w:tab/>
        <w:t>(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>घ)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ab/>
        <w:t>मुख्य कार्य</w:t>
      </w:r>
      <w:r w:rsidR="00FA2571">
        <w:rPr>
          <w:rFonts w:ascii="Aparajita" w:hAnsi="Aparajita" w:cs="Aparajita" w:hint="cs"/>
          <w:b/>
          <w:sz w:val="28"/>
          <w:szCs w:val="28"/>
          <w:cs/>
          <w:lang w:bidi="ne-NP"/>
        </w:rPr>
        <w:t>ः</w:t>
      </w:r>
      <w:r w:rsidRPr="00FA2571">
        <w:rPr>
          <w:rFonts w:ascii="Aparajita" w:hAnsi="Aparajita" w:cs="Aparajita"/>
          <w:b/>
          <w:sz w:val="28"/>
          <w:szCs w:val="28"/>
        </w:rPr>
        <w:tab/>
      </w:r>
    </w:p>
    <w:p w:rsidR="008E387F" w:rsidRPr="00FA2571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/>
          <w:sz w:val="28"/>
          <w:szCs w:val="28"/>
          <w:lang w:bidi="ne-NP"/>
        </w:rPr>
      </w:pPr>
      <w:r w:rsidRPr="00FA2571">
        <w:rPr>
          <w:rFonts w:ascii="Aparajita" w:hAnsi="Aparajita" w:cs="Aparajita"/>
          <w:b/>
          <w:sz w:val="28"/>
          <w:szCs w:val="28"/>
        </w:rPr>
        <w:tab/>
        <w:t>(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>ङ)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ab/>
        <w:t>कार्यक्षेत्र</w:t>
      </w:r>
      <w:r w:rsidR="00FA2571">
        <w:rPr>
          <w:rFonts w:ascii="Aparajita" w:hAnsi="Aparajita" w:cs="Aparajita" w:hint="cs"/>
          <w:b/>
          <w:sz w:val="28"/>
          <w:szCs w:val="28"/>
          <w:cs/>
          <w:lang w:bidi="ne-NP"/>
        </w:rPr>
        <w:t>ः</w:t>
      </w:r>
    </w:p>
    <w:p w:rsidR="008E387F" w:rsidRPr="00FA2571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/>
          <w:sz w:val="28"/>
          <w:szCs w:val="28"/>
          <w:lang w:bidi="ne-NP"/>
        </w:rPr>
      </w:pPr>
      <w:r w:rsidRPr="00FA2571">
        <w:rPr>
          <w:rFonts w:ascii="Aparajita" w:hAnsi="Aparajita" w:cs="Aparajita"/>
          <w:b/>
          <w:sz w:val="28"/>
          <w:szCs w:val="28"/>
        </w:rPr>
        <w:tab/>
        <w:t>(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>च)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ab/>
        <w:t>दायित्व</w:t>
      </w:r>
      <w:r w:rsidR="00FA2571">
        <w:rPr>
          <w:rFonts w:ascii="Aparajita" w:hAnsi="Aparajita" w:cs="Aparajita" w:hint="cs"/>
          <w:b/>
          <w:sz w:val="28"/>
          <w:szCs w:val="28"/>
          <w:cs/>
          <w:lang w:bidi="ne-NP"/>
        </w:rPr>
        <w:t>ः</w:t>
      </w:r>
    </w:p>
    <w:p w:rsidR="008E387F" w:rsidRPr="00FA2571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/>
          <w:sz w:val="28"/>
          <w:szCs w:val="28"/>
          <w:lang w:bidi="ne-NP"/>
        </w:rPr>
      </w:pPr>
      <w:r w:rsidRPr="00FA2571">
        <w:rPr>
          <w:rFonts w:ascii="Aparajita" w:hAnsi="Aparajita" w:cs="Aparajita"/>
          <w:b/>
          <w:sz w:val="28"/>
          <w:szCs w:val="28"/>
        </w:rPr>
        <w:tab/>
        <w:t>(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>छ)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ab/>
        <w:t>सदस्य सङ्ख्या</w:t>
      </w:r>
      <w:r w:rsidR="00FA2571">
        <w:rPr>
          <w:rFonts w:ascii="Aparajita" w:hAnsi="Aparajita" w:cs="Aparajita" w:hint="cs"/>
          <w:b/>
          <w:sz w:val="28"/>
          <w:szCs w:val="28"/>
          <w:cs/>
          <w:lang w:bidi="ne-NP"/>
        </w:rPr>
        <w:t>ः</w:t>
      </w:r>
    </w:p>
    <w:p w:rsidR="008E387F" w:rsidRPr="00FA2571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/>
          <w:sz w:val="28"/>
          <w:szCs w:val="28"/>
        </w:rPr>
      </w:pPr>
      <w:r w:rsidRPr="00FA2571">
        <w:rPr>
          <w:rFonts w:ascii="Aparajita" w:hAnsi="Aparajita" w:cs="Aparajita"/>
          <w:b/>
          <w:sz w:val="28"/>
          <w:szCs w:val="28"/>
        </w:rPr>
        <w:tab/>
        <w:t>(</w:t>
      </w:r>
      <w:r w:rsidRPr="00FA2571">
        <w:rPr>
          <w:rFonts w:ascii="Aparajita" w:hAnsi="Aparajita" w:cs="Aparajita"/>
          <w:b/>
          <w:sz w:val="28"/>
          <w:szCs w:val="28"/>
          <w:cs/>
          <w:lang w:bidi="hi-IN"/>
        </w:rPr>
        <w:t>१) महिला ........ जना</w:t>
      </w:r>
    </w:p>
    <w:p w:rsidR="008E387F" w:rsidRPr="00FA2571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/>
          <w:sz w:val="28"/>
          <w:szCs w:val="28"/>
        </w:rPr>
      </w:pPr>
      <w:r w:rsidRPr="00FA2571">
        <w:rPr>
          <w:rFonts w:ascii="Aparajita" w:hAnsi="Aparajita" w:cs="Aparajita"/>
          <w:b/>
          <w:sz w:val="28"/>
          <w:szCs w:val="28"/>
        </w:rPr>
        <w:tab/>
        <w:t>(</w:t>
      </w:r>
      <w:r w:rsidRPr="00FA2571">
        <w:rPr>
          <w:rFonts w:ascii="Aparajita" w:hAnsi="Aparajita" w:cs="Aparajita"/>
          <w:b/>
          <w:sz w:val="28"/>
          <w:szCs w:val="28"/>
          <w:cs/>
          <w:lang w:bidi="hi-IN"/>
        </w:rPr>
        <w:t>२) पुरुष ......... जना</w:t>
      </w:r>
    </w:p>
    <w:p w:rsidR="008E387F" w:rsidRPr="00FA2571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/>
          <w:sz w:val="28"/>
          <w:szCs w:val="28"/>
        </w:rPr>
      </w:pPr>
      <w:r w:rsidRPr="00FA2571">
        <w:rPr>
          <w:rFonts w:ascii="Aparajita" w:hAnsi="Aparajita" w:cs="Aparajita"/>
          <w:b/>
          <w:sz w:val="28"/>
          <w:szCs w:val="28"/>
        </w:rPr>
        <w:tab/>
        <w:t>(</w:t>
      </w:r>
      <w:r w:rsidRPr="00FA2571">
        <w:rPr>
          <w:rFonts w:ascii="Aparajita" w:hAnsi="Aparajita" w:cs="Aparajita"/>
          <w:b/>
          <w:sz w:val="28"/>
          <w:szCs w:val="28"/>
          <w:cs/>
          <w:lang w:bidi="hi-IN"/>
        </w:rPr>
        <w:t>छ)</w:t>
      </w:r>
      <w:r w:rsidRPr="00FA2571">
        <w:rPr>
          <w:rFonts w:ascii="Aparajita" w:hAnsi="Aparajita" w:cs="Aparajita"/>
          <w:b/>
          <w:sz w:val="28"/>
          <w:szCs w:val="28"/>
          <w:cs/>
          <w:lang w:bidi="hi-IN"/>
        </w:rPr>
        <w:tab/>
        <w:t>प्राप्त सेयर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 xml:space="preserve"> पुँजीको रकम</w:t>
      </w:r>
      <w:r w:rsidR="00FA2571">
        <w:rPr>
          <w:rFonts w:ascii="Aparajita" w:hAnsi="Aparajita" w:cs="Aparajita" w:hint="cs"/>
          <w:b/>
          <w:sz w:val="28"/>
          <w:szCs w:val="28"/>
          <w:cs/>
          <w:lang w:bidi="ne-NP"/>
        </w:rPr>
        <w:t>ः</w:t>
      </w:r>
      <w:r w:rsidRPr="00FA2571">
        <w:rPr>
          <w:rFonts w:ascii="Aparajita" w:hAnsi="Aparajita" w:cs="Aparajita"/>
          <w:b/>
          <w:sz w:val="28"/>
          <w:szCs w:val="28"/>
        </w:rPr>
        <w:t xml:space="preserve"> </w:t>
      </w:r>
      <w:r w:rsidRPr="00FA2571">
        <w:rPr>
          <w:rFonts w:ascii="Aparajita" w:hAnsi="Aparajita" w:cs="Aparajita"/>
          <w:b/>
          <w:sz w:val="28"/>
          <w:szCs w:val="28"/>
          <w:cs/>
          <w:lang w:bidi="hi-IN"/>
        </w:rPr>
        <w:t xml:space="preserve">रु. .... </w:t>
      </w:r>
    </w:p>
    <w:p w:rsidR="0078170A" w:rsidRPr="00FA2571" w:rsidRDefault="008E387F" w:rsidP="008E387F">
      <w:pPr>
        <w:tabs>
          <w:tab w:val="left" w:pos="540"/>
          <w:tab w:val="left" w:pos="1260"/>
        </w:tabs>
        <w:spacing w:after="0"/>
        <w:ind w:left="288"/>
        <w:rPr>
          <w:rFonts w:ascii="Aparajita" w:hAnsi="Aparajita" w:cs="Aparajita"/>
          <w:b/>
          <w:sz w:val="28"/>
          <w:szCs w:val="28"/>
        </w:rPr>
      </w:pPr>
      <w:r w:rsidRPr="00FA2571">
        <w:rPr>
          <w:rFonts w:ascii="Aparajita" w:hAnsi="Aparajita" w:cs="Aparajita"/>
          <w:b/>
          <w:sz w:val="28"/>
          <w:szCs w:val="28"/>
        </w:rPr>
        <w:tab/>
        <w:t>(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>ज)</w:t>
      </w:r>
      <w:r w:rsidR="00FA2571">
        <w:rPr>
          <w:rFonts w:ascii="Aparajita" w:hAnsi="Aparajita" w:cs="Aparajita"/>
          <w:b/>
          <w:sz w:val="28"/>
          <w:szCs w:val="28"/>
          <w:cs/>
          <w:lang w:bidi="hi-IN"/>
        </w:rPr>
        <w:tab/>
        <w:t>प्राप्त प्रवेश शुल्कको रकम</w:t>
      </w:r>
      <w:r w:rsidR="00FA2571">
        <w:rPr>
          <w:rFonts w:ascii="Aparajita" w:hAnsi="Aparajita" w:cs="Aparajita" w:hint="cs"/>
          <w:b/>
          <w:sz w:val="28"/>
          <w:szCs w:val="28"/>
          <w:cs/>
          <w:lang w:bidi="ne-NP"/>
        </w:rPr>
        <w:t>ः</w:t>
      </w:r>
      <w:r w:rsidRPr="00FA2571">
        <w:rPr>
          <w:rFonts w:ascii="Aparajita" w:hAnsi="Aparajita" w:cs="Aparajita"/>
          <w:b/>
          <w:sz w:val="28"/>
          <w:szCs w:val="28"/>
          <w:cs/>
          <w:lang w:bidi="hi-IN"/>
        </w:rPr>
        <w:t>रु. ..... ।</w:t>
      </w:r>
    </w:p>
    <w:p w:rsidR="0078170A" w:rsidRDefault="0078170A" w:rsidP="00DE6A25">
      <w:pPr>
        <w:jc w:val="center"/>
        <w:rPr>
          <w:rFonts w:hint="cs"/>
          <w:lang w:bidi="ne-NP"/>
        </w:rPr>
      </w:pPr>
      <w:r w:rsidRPr="000A1964">
        <w:rPr>
          <w:sz w:val="24"/>
          <w:szCs w:val="24"/>
        </w:rPr>
        <w:br w:type="page"/>
      </w:r>
    </w:p>
    <w:p w:rsidR="00DE6A25" w:rsidRPr="00DE6A25" w:rsidRDefault="00DE6A25" w:rsidP="00DE6A25">
      <w:pPr>
        <w:spacing w:after="0"/>
        <w:ind w:left="720" w:firstLine="720"/>
        <w:jc w:val="center"/>
        <w:rPr>
          <w:rFonts w:ascii="Aparajita" w:hAnsi="Aparajita" w:cs="Aparajita"/>
          <w:sz w:val="28"/>
          <w:szCs w:val="28"/>
          <w:lang w:bidi="ne-NP"/>
        </w:rPr>
      </w:pPr>
      <w:r w:rsidRPr="00DE6A25">
        <w:rPr>
          <w:rFonts w:ascii="Aparajita" w:hAnsi="Aparajita" w:cs="Aparajita"/>
          <w:sz w:val="28"/>
          <w:szCs w:val="28"/>
          <w:cs/>
          <w:lang w:bidi="ne-NP"/>
        </w:rPr>
        <w:lastRenderedPageBreak/>
        <w:t>अनुसूची २</w:t>
      </w:r>
    </w:p>
    <w:p w:rsidR="00DE6A25" w:rsidRPr="00DE6A25" w:rsidRDefault="00DE6A25" w:rsidP="00DE6A25">
      <w:pPr>
        <w:spacing w:after="0"/>
        <w:ind w:left="720" w:firstLine="720"/>
        <w:jc w:val="center"/>
        <w:rPr>
          <w:rFonts w:ascii="Aparajita" w:hAnsi="Aparajita" w:cs="Aparajita"/>
          <w:sz w:val="28"/>
          <w:szCs w:val="28"/>
          <w:lang w:bidi="ne-NP"/>
        </w:rPr>
      </w:pPr>
      <w:r w:rsidRPr="00DE6A25">
        <w:rPr>
          <w:rFonts w:ascii="Aparajita" w:hAnsi="Aparajita" w:cs="Aparajita"/>
          <w:sz w:val="28"/>
          <w:szCs w:val="28"/>
          <w:cs/>
          <w:lang w:bidi="ne-NP"/>
        </w:rPr>
        <w:t>संस्था दर्ता प्रमाण</w:t>
      </w:r>
      <w:r w:rsidRPr="00DE6A25">
        <w:rPr>
          <w:rFonts w:ascii="Aparajita" w:hAnsi="Aparajita" w:cs="Aparajita"/>
          <w:sz w:val="28"/>
          <w:szCs w:val="28"/>
          <w:lang w:bidi="ne-NP"/>
        </w:rPr>
        <w:t>–</w:t>
      </w:r>
      <w:r w:rsidRPr="00DE6A25">
        <w:rPr>
          <w:rFonts w:ascii="Aparajita" w:hAnsi="Aparajita" w:cs="Aparajita"/>
          <w:sz w:val="28"/>
          <w:szCs w:val="28"/>
          <w:cs/>
          <w:lang w:bidi="ne-NP"/>
        </w:rPr>
        <w:t>पत्रको नमुना</w:t>
      </w:r>
    </w:p>
    <w:p w:rsidR="00DE6A25" w:rsidRPr="00DE6A25" w:rsidRDefault="00DE6A25" w:rsidP="00DE6A25">
      <w:pPr>
        <w:spacing w:after="0"/>
        <w:ind w:left="720" w:firstLine="720"/>
        <w:jc w:val="center"/>
        <w:rPr>
          <w:rFonts w:ascii="Aparajita" w:hAnsi="Aparajita" w:cs="Aparajita"/>
          <w:b/>
          <w:bCs/>
          <w:color w:val="000000" w:themeColor="text1"/>
          <w:sz w:val="36"/>
          <w:szCs w:val="36"/>
          <w:lang w:bidi="ne-NP"/>
        </w:rPr>
      </w:pPr>
      <w:r w:rsidRPr="00DE6A25">
        <w:rPr>
          <w:rFonts w:ascii="Aparajita" w:hAnsi="Aparajita" w:cs="Aparajita" w:hint="cs"/>
          <w:b/>
          <w:bCs/>
          <w:color w:val="000000" w:themeColor="text1"/>
          <w:sz w:val="36"/>
          <w:szCs w:val="36"/>
          <w:cs/>
          <w:lang w:bidi="ne-NP"/>
        </w:rPr>
        <w:t>लिखु तामाकोशी</w:t>
      </w:r>
      <w:r w:rsidRPr="00DE6A25">
        <w:rPr>
          <w:rFonts w:ascii="Aparajita" w:hAnsi="Aparajita" w:cs="Aparajita"/>
          <w:b/>
          <w:bCs/>
          <w:color w:val="000000" w:themeColor="text1"/>
          <w:sz w:val="36"/>
          <w:szCs w:val="36"/>
          <w:cs/>
          <w:lang w:bidi="ne-NP"/>
        </w:rPr>
        <w:t xml:space="preserve"> </w:t>
      </w:r>
      <w:r w:rsidRPr="00DE6A25">
        <w:rPr>
          <w:rFonts w:ascii="Aparajita" w:hAnsi="Aparajita" w:cs="Aparajita" w:hint="cs"/>
          <w:b/>
          <w:bCs/>
          <w:color w:val="000000" w:themeColor="text1"/>
          <w:sz w:val="36"/>
          <w:szCs w:val="36"/>
          <w:cs/>
          <w:lang w:bidi="ne-NP"/>
        </w:rPr>
        <w:t>गाउँपालिका</w:t>
      </w:r>
    </w:p>
    <w:p w:rsidR="00DE6A25" w:rsidRPr="00DE6A25" w:rsidRDefault="00DE6A25" w:rsidP="00DE6A25">
      <w:pPr>
        <w:spacing w:after="0"/>
        <w:ind w:left="720" w:firstLine="720"/>
        <w:jc w:val="center"/>
        <w:rPr>
          <w:rFonts w:ascii="Aparajita" w:hAnsi="Aparajita" w:cs="Aparajita"/>
          <w:b/>
          <w:bCs/>
          <w:color w:val="000000" w:themeColor="text1"/>
          <w:sz w:val="36"/>
          <w:szCs w:val="36"/>
          <w:lang w:bidi="ne-NP"/>
        </w:rPr>
      </w:pPr>
      <w:r w:rsidRPr="00DE6A25">
        <w:rPr>
          <w:rFonts w:ascii="Aparajita" w:hAnsi="Aparajita" w:cs="Aparajita"/>
          <w:b/>
          <w:bCs/>
          <w:color w:val="000000" w:themeColor="text1"/>
          <w:sz w:val="36"/>
          <w:szCs w:val="36"/>
          <w:cs/>
          <w:lang w:bidi="ne-NP"/>
        </w:rPr>
        <w:t xml:space="preserve">गाउँ कार्यपालिकाको कार्यालय </w:t>
      </w:r>
    </w:p>
    <w:p w:rsidR="00DE6A25" w:rsidRPr="00DE6A25" w:rsidRDefault="00DE6A25" w:rsidP="00DE6A25">
      <w:pPr>
        <w:spacing w:after="0"/>
        <w:ind w:left="720" w:firstLine="720"/>
        <w:jc w:val="center"/>
        <w:rPr>
          <w:rFonts w:ascii="Aparajita" w:hAnsi="Aparajita" w:cs="Aparajita"/>
          <w:b/>
          <w:bCs/>
          <w:color w:val="000000" w:themeColor="text1"/>
          <w:sz w:val="36"/>
          <w:szCs w:val="36"/>
          <w:lang w:bidi="ne-NP"/>
        </w:rPr>
      </w:pPr>
      <w:r w:rsidRPr="00DE6A25">
        <w:rPr>
          <w:rFonts w:ascii="Aparajita" w:hAnsi="Aparajita" w:cs="Aparajita" w:hint="cs"/>
          <w:b/>
          <w:bCs/>
          <w:color w:val="000000" w:themeColor="text1"/>
          <w:sz w:val="36"/>
          <w:szCs w:val="36"/>
          <w:cs/>
          <w:lang w:bidi="ne-NP"/>
        </w:rPr>
        <w:t xml:space="preserve">धोबी बजार, रामेछाप </w:t>
      </w:r>
      <w:r w:rsidRPr="00DE6A25">
        <w:rPr>
          <w:rFonts w:ascii="Aparajita" w:hAnsi="Aparajita" w:cs="Aparajita"/>
          <w:b/>
          <w:bCs/>
          <w:color w:val="000000" w:themeColor="text1"/>
          <w:sz w:val="36"/>
          <w:szCs w:val="36"/>
          <w:cs/>
          <w:lang w:bidi="ne-NP"/>
        </w:rPr>
        <w:t>।</w:t>
      </w:r>
    </w:p>
    <w:p w:rsidR="00DE6A25" w:rsidRPr="00DE6A25" w:rsidRDefault="00DE6A25" w:rsidP="00DE6A25">
      <w:pPr>
        <w:spacing w:after="0"/>
        <w:ind w:left="720" w:firstLine="720"/>
        <w:jc w:val="center"/>
        <w:rPr>
          <w:rFonts w:ascii="Aparajita" w:hAnsi="Aparajita" w:cs="Aparajita"/>
          <w:b/>
          <w:bCs/>
          <w:color w:val="FF0000"/>
          <w:sz w:val="36"/>
          <w:szCs w:val="36"/>
          <w:lang w:bidi="ne-NP"/>
        </w:rPr>
      </w:pPr>
      <w:r w:rsidRPr="00DE6A25">
        <w:rPr>
          <w:rFonts w:ascii="Aparajita" w:hAnsi="Aparajita" w:cs="Aparajita"/>
          <w:b/>
          <w:bCs/>
          <w:color w:val="FF0000"/>
          <w:sz w:val="36"/>
          <w:szCs w:val="36"/>
          <w:cs/>
          <w:lang w:bidi="ne-NP"/>
        </w:rPr>
        <w:t>सहकारी दर्ता प्रमाण</w:t>
      </w:r>
      <w:r w:rsidRPr="00DE6A25">
        <w:rPr>
          <w:rFonts w:ascii="Aparajita" w:hAnsi="Aparajita" w:cs="Aparajita"/>
          <w:b/>
          <w:bCs/>
          <w:color w:val="FF0000"/>
          <w:sz w:val="36"/>
          <w:szCs w:val="36"/>
          <w:lang w:bidi="ne-NP"/>
        </w:rPr>
        <w:t>–</w:t>
      </w:r>
      <w:r w:rsidRPr="00DE6A25">
        <w:rPr>
          <w:rFonts w:ascii="Aparajita" w:hAnsi="Aparajita" w:cs="Aparajita"/>
          <w:b/>
          <w:bCs/>
          <w:color w:val="FF0000"/>
          <w:sz w:val="36"/>
          <w:szCs w:val="36"/>
          <w:cs/>
          <w:lang w:bidi="ne-NP"/>
        </w:rPr>
        <w:t>पत्र</w:t>
      </w:r>
    </w:p>
    <w:p w:rsidR="00DE6A25" w:rsidRPr="00CC4ECE" w:rsidRDefault="00DE6A25" w:rsidP="00CC4ECE">
      <w:pPr>
        <w:spacing w:after="0"/>
        <w:jc w:val="both"/>
        <w:rPr>
          <w:rFonts w:ascii="Aparajita" w:hAnsi="Aparajita" w:cs="Aparajita"/>
          <w:sz w:val="28"/>
          <w:szCs w:val="28"/>
          <w:lang w:bidi="ne-NP"/>
        </w:rPr>
      </w:pPr>
      <w:r w:rsidRPr="00CC4ECE">
        <w:rPr>
          <w:rFonts w:ascii="Aparajita" w:hAnsi="Aparajita" w:cs="Aparajita"/>
          <w:sz w:val="28"/>
          <w:szCs w:val="28"/>
          <w:cs/>
          <w:lang w:bidi="ne-NP"/>
        </w:rPr>
        <w:t>दर्ता नं.</w:t>
      </w:r>
      <w:r w:rsidRPr="00CC4ECE">
        <w:rPr>
          <w:rFonts w:ascii="Aparajita" w:hAnsi="Aparajita" w:cs="Aparajita" w:hint="cs"/>
          <w:sz w:val="28"/>
          <w:szCs w:val="28"/>
          <w:cs/>
          <w:lang w:bidi="ne-NP"/>
        </w:rPr>
        <w:t xml:space="preserve"> </w:t>
      </w:r>
    </w:p>
    <w:p w:rsidR="00DE6A25" w:rsidRPr="00CC4ECE" w:rsidRDefault="00DE6A25" w:rsidP="00DE6A25">
      <w:pPr>
        <w:spacing w:after="0"/>
        <w:ind w:left="720"/>
        <w:jc w:val="both"/>
        <w:rPr>
          <w:rFonts w:ascii="Aparajita" w:hAnsi="Aparajita" w:cs="Aparajita"/>
          <w:sz w:val="28"/>
          <w:szCs w:val="28"/>
          <w:lang w:bidi="ne-NP"/>
        </w:rPr>
      </w:pPr>
      <w:r w:rsidRPr="00CC4ECE">
        <w:rPr>
          <w:rFonts w:ascii="Aparajita" w:hAnsi="Aparajita" w:cs="Aparajita"/>
          <w:sz w:val="28"/>
          <w:szCs w:val="28"/>
          <w:cs/>
          <w:lang w:bidi="ne-NP"/>
        </w:rPr>
        <w:t>.............................. गाउँपालिका सहकारी ऐन</w:t>
      </w:r>
      <w:r w:rsidRPr="00CC4ECE">
        <w:rPr>
          <w:rFonts w:ascii="Aparajita" w:hAnsi="Aparajita" w:cs="Aparajita"/>
          <w:sz w:val="28"/>
          <w:szCs w:val="28"/>
          <w:lang w:bidi="ne-NP"/>
        </w:rPr>
        <w:t xml:space="preserve">, ... </w:t>
      </w:r>
      <w:r w:rsidRPr="00CC4ECE">
        <w:rPr>
          <w:rFonts w:ascii="Aparajita" w:hAnsi="Aparajita" w:cs="Aparajita"/>
          <w:sz w:val="28"/>
          <w:szCs w:val="28"/>
          <w:cs/>
          <w:lang w:bidi="ne-NP"/>
        </w:rPr>
        <w:t>को दफा ... बमोजिम श्री ... ... ... ... ... ... ... ... ... ... ... ... लाई सीमित दायित्व भएको संस्थामा दर्ता गरी स्वीकृत विनियमसहित यो प्रमाण</w:t>
      </w:r>
      <w:r w:rsidRPr="00CC4ECE">
        <w:rPr>
          <w:rFonts w:ascii="Aparajita" w:hAnsi="Aparajita" w:cs="Aparajita"/>
          <w:sz w:val="28"/>
          <w:szCs w:val="28"/>
          <w:lang w:bidi="ne-NP"/>
        </w:rPr>
        <w:t>–</w:t>
      </w:r>
      <w:r w:rsidRPr="00CC4ECE">
        <w:rPr>
          <w:rFonts w:ascii="Aparajita" w:hAnsi="Aparajita" w:cs="Aparajita"/>
          <w:sz w:val="28"/>
          <w:szCs w:val="28"/>
          <w:cs/>
          <w:lang w:bidi="ne-NP"/>
        </w:rPr>
        <w:t xml:space="preserve">पत्र प्रदान गरिएको छ । </w:t>
      </w:r>
    </w:p>
    <w:p w:rsidR="00DE6A25" w:rsidRPr="00CC4ECE" w:rsidRDefault="00DE6A25" w:rsidP="00DE6A25">
      <w:pPr>
        <w:spacing w:after="0"/>
        <w:ind w:left="720" w:firstLine="720"/>
        <w:jc w:val="both"/>
        <w:rPr>
          <w:rFonts w:ascii="Aparajita" w:hAnsi="Aparajita" w:cs="Aparajita"/>
          <w:sz w:val="28"/>
          <w:szCs w:val="28"/>
          <w:lang w:bidi="ne-NP"/>
        </w:rPr>
      </w:pPr>
    </w:p>
    <w:p w:rsidR="00DE6A25" w:rsidRPr="00CC4ECE" w:rsidRDefault="00DE6A25" w:rsidP="00DE6A25">
      <w:pPr>
        <w:spacing w:after="0"/>
        <w:ind w:left="720" w:firstLine="720"/>
        <w:jc w:val="both"/>
        <w:rPr>
          <w:rFonts w:ascii="Aparajita" w:hAnsi="Aparajita" w:cs="Aparajita"/>
          <w:sz w:val="28"/>
          <w:szCs w:val="28"/>
          <w:lang w:bidi="ne-NP"/>
        </w:rPr>
      </w:pPr>
      <w:r w:rsidRPr="00CC4ECE">
        <w:rPr>
          <w:rFonts w:ascii="Aparajita" w:hAnsi="Aparajita" w:cs="Aparajita"/>
          <w:sz w:val="28"/>
          <w:szCs w:val="28"/>
          <w:cs/>
          <w:lang w:bidi="ne-NP"/>
        </w:rPr>
        <w:t xml:space="preserve">वर्गीकरण </w:t>
      </w:r>
      <w:r w:rsidRPr="00CC4ECE">
        <w:rPr>
          <w:rFonts w:ascii="Aparajita" w:hAnsi="Aparajita" w:cs="Aparajita"/>
          <w:sz w:val="28"/>
          <w:szCs w:val="28"/>
          <w:lang w:bidi="ne-NP"/>
        </w:rPr>
        <w:t>:</w:t>
      </w:r>
      <w:r w:rsidRPr="00CC4ECE">
        <w:rPr>
          <w:rFonts w:ascii="Aparajita" w:hAnsi="Aparajita" w:cs="Aparajita"/>
          <w:sz w:val="28"/>
          <w:szCs w:val="28"/>
          <w:cs/>
          <w:lang w:bidi="ne-NP"/>
        </w:rPr>
        <w:t xml:space="preserve"> ... ... ... ... ... ... ... ...</w:t>
      </w:r>
    </w:p>
    <w:p w:rsidR="00DE6A25" w:rsidRPr="00CC4ECE" w:rsidRDefault="00CC4ECE" w:rsidP="00DE6A25">
      <w:pPr>
        <w:spacing w:after="0"/>
        <w:ind w:left="720" w:firstLine="720"/>
        <w:jc w:val="both"/>
        <w:rPr>
          <w:rFonts w:ascii="Aparajita" w:hAnsi="Aparajita" w:cs="Aparajita"/>
          <w:sz w:val="28"/>
          <w:szCs w:val="28"/>
          <w:lang w:bidi="ne-NP"/>
        </w:rPr>
      </w:pPr>
      <w:r>
        <w:rPr>
          <w:rFonts w:ascii="Aparajita" w:hAnsi="Aparajita" w:cs="Aparajita"/>
          <w:sz w:val="28"/>
          <w:szCs w:val="28"/>
          <w:cs/>
          <w:lang w:bidi="ne-NP"/>
        </w:rPr>
        <w:t>दर्ता गरेको मिति</w:t>
      </w:r>
      <w:r>
        <w:rPr>
          <w:rFonts w:ascii="Aparajita" w:hAnsi="Aparajita" w:cs="Aparajita"/>
          <w:sz w:val="28"/>
          <w:szCs w:val="28"/>
          <w:lang w:bidi="ne-NP"/>
        </w:rPr>
        <w:t>:</w:t>
      </w:r>
      <w:r w:rsidR="00DE6A25" w:rsidRPr="00CC4ECE">
        <w:rPr>
          <w:rFonts w:ascii="Aparajita" w:hAnsi="Aparajita" w:cs="Aparajita"/>
          <w:sz w:val="28"/>
          <w:szCs w:val="28"/>
          <w:cs/>
          <w:lang w:bidi="ne-NP"/>
        </w:rPr>
        <w:t xml:space="preserve"> </w:t>
      </w:r>
    </w:p>
    <w:p w:rsidR="00DE6A25" w:rsidRPr="00CC4ECE" w:rsidRDefault="00CC4ECE" w:rsidP="00DE6A25">
      <w:pPr>
        <w:spacing w:after="0"/>
        <w:ind w:left="720" w:firstLine="720"/>
        <w:jc w:val="both"/>
        <w:rPr>
          <w:rFonts w:ascii="Aparajita" w:hAnsi="Aparajita" w:cs="Aparajita"/>
          <w:sz w:val="28"/>
          <w:szCs w:val="28"/>
          <w:lang w:bidi="ne-NP"/>
        </w:rPr>
      </w:pPr>
      <w:r>
        <w:rPr>
          <w:rFonts w:ascii="Aparajita" w:hAnsi="Aparajita" w:cs="Aparajita"/>
          <w:sz w:val="28"/>
          <w:szCs w:val="28"/>
          <w:cs/>
          <w:lang w:bidi="ne-NP"/>
        </w:rPr>
        <w:t>दस्तखत</w:t>
      </w:r>
      <w:r>
        <w:rPr>
          <w:rFonts w:ascii="Aparajita" w:hAnsi="Aparajita" w:cs="Aparajita"/>
          <w:sz w:val="28"/>
          <w:szCs w:val="28"/>
          <w:lang w:bidi="ne-NP"/>
        </w:rPr>
        <w:t>:</w:t>
      </w:r>
    </w:p>
    <w:p w:rsidR="00DE6A25" w:rsidRPr="00CC4ECE" w:rsidRDefault="00CC4ECE" w:rsidP="00DE6A25">
      <w:pPr>
        <w:spacing w:after="0"/>
        <w:ind w:left="720" w:firstLine="720"/>
        <w:jc w:val="both"/>
        <w:rPr>
          <w:rFonts w:ascii="Aparajita" w:hAnsi="Aparajita" w:cs="Aparajita"/>
          <w:sz w:val="28"/>
          <w:szCs w:val="28"/>
          <w:lang w:bidi="ne-NP"/>
        </w:rPr>
      </w:pPr>
      <w:r>
        <w:rPr>
          <w:rFonts w:ascii="Aparajita" w:hAnsi="Aparajita" w:cs="Aparajita"/>
          <w:sz w:val="28"/>
          <w:szCs w:val="28"/>
          <w:cs/>
          <w:lang w:bidi="ne-NP"/>
        </w:rPr>
        <w:t>दर्ता गर्ने अधिकारीको नाम</w:t>
      </w:r>
      <w:r>
        <w:rPr>
          <w:rFonts w:ascii="Aparajita" w:hAnsi="Aparajita" w:cs="Aparajita"/>
          <w:sz w:val="28"/>
          <w:szCs w:val="28"/>
          <w:lang w:bidi="ne-NP"/>
        </w:rPr>
        <w:t>:</w:t>
      </w:r>
    </w:p>
    <w:p w:rsidR="00DE6A25" w:rsidRDefault="00CC4ECE" w:rsidP="00DE6A25">
      <w:pPr>
        <w:spacing w:after="0"/>
        <w:ind w:left="720" w:firstLine="720"/>
        <w:jc w:val="both"/>
        <w:rPr>
          <w:rFonts w:ascii="Aparajita" w:hAnsi="Aparajita" w:cs="Aparajita"/>
          <w:sz w:val="28"/>
          <w:szCs w:val="28"/>
          <w:lang w:bidi="ne-NP"/>
        </w:rPr>
      </w:pPr>
      <w:r>
        <w:rPr>
          <w:rFonts w:ascii="Aparajita" w:hAnsi="Aparajita" w:cs="Aparajita"/>
          <w:sz w:val="28"/>
          <w:szCs w:val="28"/>
          <w:cs/>
          <w:lang w:bidi="ne-NP"/>
        </w:rPr>
        <w:t>कार्यालयको छाप</w:t>
      </w:r>
      <w:r>
        <w:rPr>
          <w:rFonts w:ascii="Aparajita" w:hAnsi="Aparajita" w:cs="Aparajita"/>
          <w:sz w:val="28"/>
          <w:szCs w:val="28"/>
          <w:lang w:bidi="ne-NP"/>
        </w:rPr>
        <w:t>:</w:t>
      </w:r>
    </w:p>
    <w:p w:rsidR="006C67A6" w:rsidRDefault="006C67A6" w:rsidP="00DE6A25">
      <w:pPr>
        <w:spacing w:after="0"/>
        <w:ind w:left="720" w:firstLine="720"/>
        <w:jc w:val="both"/>
        <w:rPr>
          <w:rFonts w:ascii="Aparajita" w:hAnsi="Aparajita" w:cs="Aparajita"/>
          <w:sz w:val="28"/>
          <w:szCs w:val="28"/>
          <w:lang w:bidi="ne-NP"/>
        </w:rPr>
      </w:pPr>
    </w:p>
    <w:p w:rsidR="006C67A6" w:rsidRDefault="000E4BE9" w:rsidP="00DE6A25">
      <w:pPr>
        <w:spacing w:after="0"/>
        <w:ind w:left="720" w:firstLine="720"/>
        <w:jc w:val="both"/>
        <w:rPr>
          <w:rFonts w:ascii="Aparajita" w:hAnsi="Aparajita" w:cs="Aparajita"/>
          <w:sz w:val="28"/>
          <w:szCs w:val="28"/>
          <w:lang w:bidi="ne-NP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4.1pt;margin-top:12.5pt;width:307.5pt;height:98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" strokecolor="#d5dce4">
            <v:textbox>
              <w:txbxContent>
                <w:p w:rsidR="00434B66" w:rsidRDefault="00434B66" w:rsidP="00434B66">
                  <w:pPr>
                    <w:pStyle w:val="NoSpacing"/>
                    <w:jc w:val="both"/>
                    <w:rPr>
                      <w:rFonts w:ascii="Aparajita" w:hAnsi="Aparajita" w:cs="Aparajita"/>
                      <w:sz w:val="28"/>
                      <w:szCs w:val="28"/>
                    </w:rPr>
                  </w:pP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लिखु तामाकोशी गाउँपालिकाको गाउँसभाको बैठकबाट मिति २०७७/०६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>/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१९ गते पारित यो ऐन स्थानीय सरकार संचालन ऐन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 xml:space="preserve">२०७४ को दफा १९ को उपदफा ८ बमोजिम प्रमाणित गर्दछु । 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 xml:space="preserve">                                       </w:t>
                  </w:r>
                </w:p>
                <w:p w:rsidR="00434B66" w:rsidRDefault="00434B66" w:rsidP="00434B66">
                  <w:pPr>
                    <w:pStyle w:val="NoSpacing"/>
                    <w:jc w:val="both"/>
                    <w:rPr>
                      <w:rFonts w:ascii="Aparajita" w:hAnsi="Aparajita" w:cs="Aparajita"/>
                      <w:sz w:val="28"/>
                      <w:szCs w:val="28"/>
                    </w:rPr>
                  </w:pP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 xml:space="preserve">                                                         (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गोविन्द बहादुर खड्का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>)</w:t>
                  </w:r>
                </w:p>
                <w:p w:rsidR="00434B66" w:rsidRDefault="00434B66" w:rsidP="00434B66">
                  <w:pPr>
                    <w:pStyle w:val="NoSpacing"/>
                    <w:jc w:val="both"/>
                    <w:rPr>
                      <w:rFonts w:ascii="Aparajita" w:hAnsi="Aparajita" w:cs="Aparajita"/>
                      <w:sz w:val="28"/>
                      <w:szCs w:val="28"/>
                    </w:rPr>
                  </w:pP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मिति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 xml:space="preserve">:- 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२०७७/०६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>/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१९</w:t>
                  </w:r>
                  <w:r>
                    <w:rPr>
                      <w:rFonts w:ascii="Aparajita" w:hAnsi="Aparajita" w:cs="Aparajita"/>
                      <w:sz w:val="28"/>
                      <w:szCs w:val="28"/>
                    </w:rPr>
                    <w:t xml:space="preserve">                                      </w:t>
                  </w:r>
                  <w:r>
                    <w:rPr>
                      <w:rFonts w:ascii="Aparajita" w:hAnsi="Aparajita" w:cs="Aparajita"/>
                      <w:sz w:val="28"/>
                      <w:szCs w:val="28"/>
                      <w:cs/>
                      <w:lang w:bidi="hi-IN"/>
                    </w:rPr>
                    <w:t>अध्यक्ष</w:t>
                  </w:r>
                </w:p>
                <w:p w:rsidR="00434B66" w:rsidRDefault="00434B66" w:rsidP="00434B66">
                  <w:pPr>
                    <w:pStyle w:val="NoSpacing"/>
                    <w:jc w:val="both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C67A6" w:rsidRDefault="006C67A6" w:rsidP="00DE6A25">
      <w:pPr>
        <w:spacing w:after="0"/>
        <w:ind w:left="720" w:firstLine="720"/>
        <w:jc w:val="both"/>
        <w:rPr>
          <w:rFonts w:ascii="Aparajita" w:hAnsi="Aparajita" w:cs="Aparajita"/>
          <w:sz w:val="28"/>
          <w:szCs w:val="28"/>
          <w:lang w:bidi="ne-NP"/>
        </w:rPr>
      </w:pPr>
    </w:p>
    <w:p w:rsidR="006C67A6" w:rsidRPr="00CC4ECE" w:rsidRDefault="006C67A6" w:rsidP="00DE6A25">
      <w:pPr>
        <w:spacing w:after="0"/>
        <w:ind w:left="720" w:firstLine="720"/>
        <w:jc w:val="both"/>
        <w:rPr>
          <w:rFonts w:ascii="Aparajita" w:hAnsi="Aparajita" w:cs="Aparajita"/>
          <w:sz w:val="28"/>
          <w:szCs w:val="28"/>
          <w:lang w:bidi="ne-NP"/>
        </w:rPr>
      </w:pPr>
    </w:p>
    <w:p w:rsidR="0078170A" w:rsidRPr="00DE6A25" w:rsidRDefault="0078170A" w:rsidP="006C67A6">
      <w:pPr>
        <w:spacing w:after="0"/>
        <w:ind w:left="720" w:firstLine="720"/>
        <w:jc w:val="right"/>
        <w:rPr>
          <w:rFonts w:ascii="Aparajita" w:hAnsi="Aparajita" w:cs="Aparajita"/>
          <w:sz w:val="24"/>
          <w:szCs w:val="24"/>
          <w:lang w:bidi="ne-NP"/>
        </w:rPr>
      </w:pPr>
    </w:p>
    <w:sectPr w:rsidR="0078170A" w:rsidRPr="00DE6A25" w:rsidSect="001D7C0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14" w:rsidRDefault="00BA5E14" w:rsidP="00023CDA">
      <w:pPr>
        <w:spacing w:after="0" w:line="240" w:lineRule="auto"/>
      </w:pPr>
      <w:r>
        <w:separator/>
      </w:r>
    </w:p>
  </w:endnote>
  <w:endnote w:type="continuationSeparator" w:id="0">
    <w:p w:rsidR="00BA5E14" w:rsidRDefault="00BA5E14" w:rsidP="0002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6147"/>
      <w:docPartObj>
        <w:docPartGallery w:val="Page Numbers (Bottom of Page)"/>
        <w:docPartUnique/>
      </w:docPartObj>
    </w:sdtPr>
    <w:sdtEndPr/>
    <w:sdtContent>
      <w:p w:rsidR="0064772F" w:rsidRDefault="0064772F">
        <w:pPr>
          <w:pStyle w:val="Footer"/>
          <w:jc w:val="center"/>
        </w:pPr>
        <w:r w:rsidRPr="00BD2431">
          <w:rPr>
            <w:rFonts w:ascii="Fontasy Himali" w:hAnsi="Fontasy Himali"/>
            <w:sz w:val="24"/>
            <w:szCs w:val="24"/>
          </w:rPr>
          <w:fldChar w:fldCharType="begin"/>
        </w:r>
        <w:r w:rsidRPr="00BD2431">
          <w:rPr>
            <w:rFonts w:ascii="Fontasy Himali" w:hAnsi="Fontasy Himali"/>
            <w:sz w:val="24"/>
            <w:szCs w:val="24"/>
          </w:rPr>
          <w:instrText xml:space="preserve"> PAGE   \* MERGEFORMAT </w:instrText>
        </w:r>
        <w:r w:rsidRPr="00BD2431">
          <w:rPr>
            <w:rFonts w:ascii="Fontasy Himali" w:hAnsi="Fontasy Himali"/>
            <w:sz w:val="24"/>
            <w:szCs w:val="24"/>
          </w:rPr>
          <w:fldChar w:fldCharType="separate"/>
        </w:r>
        <w:r w:rsidR="000E4BE9">
          <w:rPr>
            <w:rFonts w:ascii="Fontasy Himali" w:hAnsi="Fontasy Himali"/>
            <w:noProof/>
            <w:sz w:val="24"/>
            <w:szCs w:val="24"/>
          </w:rPr>
          <w:t>35</w:t>
        </w:r>
        <w:r w:rsidRPr="00BD2431">
          <w:rPr>
            <w:rFonts w:ascii="Fontasy Himali" w:hAnsi="Fontasy Himali"/>
            <w:sz w:val="24"/>
            <w:szCs w:val="24"/>
          </w:rPr>
          <w:fldChar w:fldCharType="end"/>
        </w:r>
      </w:p>
    </w:sdtContent>
  </w:sdt>
  <w:p w:rsidR="0064772F" w:rsidRDefault="00647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14" w:rsidRDefault="00BA5E14" w:rsidP="00023CDA">
      <w:pPr>
        <w:spacing w:after="0" w:line="240" w:lineRule="auto"/>
      </w:pPr>
      <w:r>
        <w:separator/>
      </w:r>
    </w:p>
  </w:footnote>
  <w:footnote w:type="continuationSeparator" w:id="0">
    <w:p w:rsidR="00BA5E14" w:rsidRDefault="00BA5E14" w:rsidP="0002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2F" w:rsidRDefault="000E4BE9">
    <w:pPr>
      <w:pStyle w:val="Header"/>
    </w:pPr>
    <w:r>
      <w:rPr>
        <w:noProof/>
        <w:lang w:bidi="ne-NP"/>
      </w:rPr>
      <w:pict>
        <v:rect id="Rectangle 1" o:spid="_x0000_s2049" style="position:absolute;margin-left:-1.9pt;margin-top:22.75pt;width:530.55pt;height:65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" fillcolor="white [3212]" strokecolor="white [32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F84"/>
    <w:rsid w:val="000003FD"/>
    <w:rsid w:val="00000F8A"/>
    <w:rsid w:val="000025E6"/>
    <w:rsid w:val="000038AA"/>
    <w:rsid w:val="00004576"/>
    <w:rsid w:val="00005634"/>
    <w:rsid w:val="000065A9"/>
    <w:rsid w:val="00007293"/>
    <w:rsid w:val="00011527"/>
    <w:rsid w:val="00011C55"/>
    <w:rsid w:val="000147F2"/>
    <w:rsid w:val="00014FD5"/>
    <w:rsid w:val="00015D66"/>
    <w:rsid w:val="00016AC0"/>
    <w:rsid w:val="000213A3"/>
    <w:rsid w:val="000218DF"/>
    <w:rsid w:val="00023CDA"/>
    <w:rsid w:val="00024C56"/>
    <w:rsid w:val="00025719"/>
    <w:rsid w:val="000260D0"/>
    <w:rsid w:val="00027D66"/>
    <w:rsid w:val="00027DB0"/>
    <w:rsid w:val="000303F6"/>
    <w:rsid w:val="00030D7C"/>
    <w:rsid w:val="000316E3"/>
    <w:rsid w:val="0003176F"/>
    <w:rsid w:val="00031FD6"/>
    <w:rsid w:val="000336AB"/>
    <w:rsid w:val="0003388E"/>
    <w:rsid w:val="000343DA"/>
    <w:rsid w:val="00036F7A"/>
    <w:rsid w:val="00037129"/>
    <w:rsid w:val="0003759D"/>
    <w:rsid w:val="00037EBB"/>
    <w:rsid w:val="00042BB4"/>
    <w:rsid w:val="00042F28"/>
    <w:rsid w:val="000436D8"/>
    <w:rsid w:val="00047228"/>
    <w:rsid w:val="00047549"/>
    <w:rsid w:val="0005160F"/>
    <w:rsid w:val="00051AD0"/>
    <w:rsid w:val="0005209E"/>
    <w:rsid w:val="000521CB"/>
    <w:rsid w:val="0005281A"/>
    <w:rsid w:val="0005298C"/>
    <w:rsid w:val="00052E80"/>
    <w:rsid w:val="00054D85"/>
    <w:rsid w:val="00054FBE"/>
    <w:rsid w:val="00056733"/>
    <w:rsid w:val="0005701B"/>
    <w:rsid w:val="00060DDC"/>
    <w:rsid w:val="0006111D"/>
    <w:rsid w:val="0006177C"/>
    <w:rsid w:val="0006262C"/>
    <w:rsid w:val="00062AA2"/>
    <w:rsid w:val="000636BA"/>
    <w:rsid w:val="000637B9"/>
    <w:rsid w:val="00063FFE"/>
    <w:rsid w:val="0006467D"/>
    <w:rsid w:val="00065F7D"/>
    <w:rsid w:val="00071928"/>
    <w:rsid w:val="00071F82"/>
    <w:rsid w:val="0007268D"/>
    <w:rsid w:val="00075BBA"/>
    <w:rsid w:val="00076222"/>
    <w:rsid w:val="00076D48"/>
    <w:rsid w:val="00076EE6"/>
    <w:rsid w:val="00080651"/>
    <w:rsid w:val="00080D41"/>
    <w:rsid w:val="000842F2"/>
    <w:rsid w:val="00085105"/>
    <w:rsid w:val="000859C6"/>
    <w:rsid w:val="00085A27"/>
    <w:rsid w:val="000873EF"/>
    <w:rsid w:val="00090A75"/>
    <w:rsid w:val="00091B40"/>
    <w:rsid w:val="00091BCD"/>
    <w:rsid w:val="00093767"/>
    <w:rsid w:val="0009661A"/>
    <w:rsid w:val="00096696"/>
    <w:rsid w:val="000975B1"/>
    <w:rsid w:val="000A04E0"/>
    <w:rsid w:val="000A1964"/>
    <w:rsid w:val="000A2D80"/>
    <w:rsid w:val="000A311A"/>
    <w:rsid w:val="000A3213"/>
    <w:rsid w:val="000A3CFF"/>
    <w:rsid w:val="000A4682"/>
    <w:rsid w:val="000A4705"/>
    <w:rsid w:val="000A4BC0"/>
    <w:rsid w:val="000A7FD0"/>
    <w:rsid w:val="000B03D5"/>
    <w:rsid w:val="000B15E3"/>
    <w:rsid w:val="000B16A1"/>
    <w:rsid w:val="000B1708"/>
    <w:rsid w:val="000B1BFE"/>
    <w:rsid w:val="000B39F5"/>
    <w:rsid w:val="000B5C55"/>
    <w:rsid w:val="000B5DB9"/>
    <w:rsid w:val="000B6DEF"/>
    <w:rsid w:val="000B6EE8"/>
    <w:rsid w:val="000C058C"/>
    <w:rsid w:val="000C090E"/>
    <w:rsid w:val="000C0C79"/>
    <w:rsid w:val="000C1686"/>
    <w:rsid w:val="000C1FCA"/>
    <w:rsid w:val="000C30C3"/>
    <w:rsid w:val="000C623C"/>
    <w:rsid w:val="000C7A1F"/>
    <w:rsid w:val="000C7C3B"/>
    <w:rsid w:val="000D00B0"/>
    <w:rsid w:val="000D1936"/>
    <w:rsid w:val="000D1B3C"/>
    <w:rsid w:val="000D1B79"/>
    <w:rsid w:val="000D2D86"/>
    <w:rsid w:val="000D47A8"/>
    <w:rsid w:val="000D5456"/>
    <w:rsid w:val="000D6B32"/>
    <w:rsid w:val="000D71EF"/>
    <w:rsid w:val="000D72E3"/>
    <w:rsid w:val="000E3734"/>
    <w:rsid w:val="000E4504"/>
    <w:rsid w:val="000E4BE9"/>
    <w:rsid w:val="000E5E50"/>
    <w:rsid w:val="000F05A5"/>
    <w:rsid w:val="000F25F3"/>
    <w:rsid w:val="000F262F"/>
    <w:rsid w:val="000F3598"/>
    <w:rsid w:val="000F6CE0"/>
    <w:rsid w:val="000F7671"/>
    <w:rsid w:val="0010039F"/>
    <w:rsid w:val="001007A9"/>
    <w:rsid w:val="0010227E"/>
    <w:rsid w:val="00102690"/>
    <w:rsid w:val="001038A1"/>
    <w:rsid w:val="00104978"/>
    <w:rsid w:val="0010592C"/>
    <w:rsid w:val="00110676"/>
    <w:rsid w:val="00111159"/>
    <w:rsid w:val="001124F9"/>
    <w:rsid w:val="0011496D"/>
    <w:rsid w:val="00114975"/>
    <w:rsid w:val="001170E1"/>
    <w:rsid w:val="00120025"/>
    <w:rsid w:val="00120189"/>
    <w:rsid w:val="00120447"/>
    <w:rsid w:val="0012084A"/>
    <w:rsid w:val="00122316"/>
    <w:rsid w:val="001234B5"/>
    <w:rsid w:val="001235D6"/>
    <w:rsid w:val="00123688"/>
    <w:rsid w:val="00123B8F"/>
    <w:rsid w:val="0012463C"/>
    <w:rsid w:val="0012481E"/>
    <w:rsid w:val="00126DBB"/>
    <w:rsid w:val="00127163"/>
    <w:rsid w:val="00127C20"/>
    <w:rsid w:val="00127EF5"/>
    <w:rsid w:val="001316BA"/>
    <w:rsid w:val="00131B81"/>
    <w:rsid w:val="00131D97"/>
    <w:rsid w:val="001332E9"/>
    <w:rsid w:val="00133E35"/>
    <w:rsid w:val="0013510B"/>
    <w:rsid w:val="001355E4"/>
    <w:rsid w:val="0013577B"/>
    <w:rsid w:val="00136A21"/>
    <w:rsid w:val="00137EFF"/>
    <w:rsid w:val="001410C3"/>
    <w:rsid w:val="001412E1"/>
    <w:rsid w:val="00141999"/>
    <w:rsid w:val="00144F6A"/>
    <w:rsid w:val="0014644B"/>
    <w:rsid w:val="00146BB2"/>
    <w:rsid w:val="00146C28"/>
    <w:rsid w:val="00147578"/>
    <w:rsid w:val="00147A35"/>
    <w:rsid w:val="001500AF"/>
    <w:rsid w:val="00151647"/>
    <w:rsid w:val="001516EE"/>
    <w:rsid w:val="00152071"/>
    <w:rsid w:val="00152674"/>
    <w:rsid w:val="0015324B"/>
    <w:rsid w:val="0015481E"/>
    <w:rsid w:val="00154E4F"/>
    <w:rsid w:val="00155BD8"/>
    <w:rsid w:val="00156C87"/>
    <w:rsid w:val="00160D07"/>
    <w:rsid w:val="0016400A"/>
    <w:rsid w:val="0016477A"/>
    <w:rsid w:val="001648F7"/>
    <w:rsid w:val="00170FDE"/>
    <w:rsid w:val="00171742"/>
    <w:rsid w:val="001719F8"/>
    <w:rsid w:val="001726DF"/>
    <w:rsid w:val="001735EF"/>
    <w:rsid w:val="00175634"/>
    <w:rsid w:val="0017680F"/>
    <w:rsid w:val="00177CE7"/>
    <w:rsid w:val="0018141C"/>
    <w:rsid w:val="001822D2"/>
    <w:rsid w:val="00186B1F"/>
    <w:rsid w:val="00187E3D"/>
    <w:rsid w:val="00191A0D"/>
    <w:rsid w:val="00193296"/>
    <w:rsid w:val="00193B88"/>
    <w:rsid w:val="001959ED"/>
    <w:rsid w:val="001965CA"/>
    <w:rsid w:val="00197953"/>
    <w:rsid w:val="00197AE4"/>
    <w:rsid w:val="001A0C44"/>
    <w:rsid w:val="001A0E3C"/>
    <w:rsid w:val="001A1526"/>
    <w:rsid w:val="001A1E19"/>
    <w:rsid w:val="001A27F3"/>
    <w:rsid w:val="001A35FF"/>
    <w:rsid w:val="001A3CF5"/>
    <w:rsid w:val="001A48FE"/>
    <w:rsid w:val="001A497C"/>
    <w:rsid w:val="001A4DDE"/>
    <w:rsid w:val="001A7111"/>
    <w:rsid w:val="001B053D"/>
    <w:rsid w:val="001B20B8"/>
    <w:rsid w:val="001B2501"/>
    <w:rsid w:val="001B506C"/>
    <w:rsid w:val="001B5F7E"/>
    <w:rsid w:val="001B6290"/>
    <w:rsid w:val="001C2636"/>
    <w:rsid w:val="001C2B01"/>
    <w:rsid w:val="001C4346"/>
    <w:rsid w:val="001C4F83"/>
    <w:rsid w:val="001C635A"/>
    <w:rsid w:val="001C65F6"/>
    <w:rsid w:val="001C7403"/>
    <w:rsid w:val="001C76F5"/>
    <w:rsid w:val="001D0384"/>
    <w:rsid w:val="001D0E42"/>
    <w:rsid w:val="001D1975"/>
    <w:rsid w:val="001D1A7F"/>
    <w:rsid w:val="001D2730"/>
    <w:rsid w:val="001D27B0"/>
    <w:rsid w:val="001D3599"/>
    <w:rsid w:val="001D3C4E"/>
    <w:rsid w:val="001D61EF"/>
    <w:rsid w:val="001D6847"/>
    <w:rsid w:val="001D68F1"/>
    <w:rsid w:val="001D7B47"/>
    <w:rsid w:val="001D7C07"/>
    <w:rsid w:val="001E1F0C"/>
    <w:rsid w:val="001E3AE4"/>
    <w:rsid w:val="001E3F5D"/>
    <w:rsid w:val="001E570B"/>
    <w:rsid w:val="001E5FE0"/>
    <w:rsid w:val="001F1B7A"/>
    <w:rsid w:val="001F1F68"/>
    <w:rsid w:val="001F2A56"/>
    <w:rsid w:val="001F2CB2"/>
    <w:rsid w:val="001F3075"/>
    <w:rsid w:val="001F335D"/>
    <w:rsid w:val="001F3B47"/>
    <w:rsid w:val="001F4851"/>
    <w:rsid w:val="001F5070"/>
    <w:rsid w:val="001F65D0"/>
    <w:rsid w:val="001F7E57"/>
    <w:rsid w:val="001F7EEC"/>
    <w:rsid w:val="002009C3"/>
    <w:rsid w:val="002019F4"/>
    <w:rsid w:val="00204D76"/>
    <w:rsid w:val="00205BFC"/>
    <w:rsid w:val="00212C10"/>
    <w:rsid w:val="002146E4"/>
    <w:rsid w:val="00215241"/>
    <w:rsid w:val="0022102E"/>
    <w:rsid w:val="00221A70"/>
    <w:rsid w:val="00222398"/>
    <w:rsid w:val="002223E9"/>
    <w:rsid w:val="00224E3A"/>
    <w:rsid w:val="002269FE"/>
    <w:rsid w:val="002319A9"/>
    <w:rsid w:val="00231FF1"/>
    <w:rsid w:val="002324DF"/>
    <w:rsid w:val="002340EC"/>
    <w:rsid w:val="00234F71"/>
    <w:rsid w:val="00235A3B"/>
    <w:rsid w:val="00236690"/>
    <w:rsid w:val="00237D03"/>
    <w:rsid w:val="00240616"/>
    <w:rsid w:val="0024161D"/>
    <w:rsid w:val="00243329"/>
    <w:rsid w:val="00243B5E"/>
    <w:rsid w:val="00244F45"/>
    <w:rsid w:val="0024654F"/>
    <w:rsid w:val="0024706E"/>
    <w:rsid w:val="0024714F"/>
    <w:rsid w:val="002505DE"/>
    <w:rsid w:val="00251F84"/>
    <w:rsid w:val="00253B26"/>
    <w:rsid w:val="0025442C"/>
    <w:rsid w:val="00255CD7"/>
    <w:rsid w:val="00255D9F"/>
    <w:rsid w:val="00256103"/>
    <w:rsid w:val="00260CD1"/>
    <w:rsid w:val="00260D34"/>
    <w:rsid w:val="00261223"/>
    <w:rsid w:val="00262EA7"/>
    <w:rsid w:val="00263E24"/>
    <w:rsid w:val="00264041"/>
    <w:rsid w:val="00264747"/>
    <w:rsid w:val="00267684"/>
    <w:rsid w:val="00272621"/>
    <w:rsid w:val="00274CFF"/>
    <w:rsid w:val="002763CD"/>
    <w:rsid w:val="0028045E"/>
    <w:rsid w:val="002806DF"/>
    <w:rsid w:val="00280998"/>
    <w:rsid w:val="002817CA"/>
    <w:rsid w:val="0028259F"/>
    <w:rsid w:val="00283A8D"/>
    <w:rsid w:val="00287536"/>
    <w:rsid w:val="00287AF3"/>
    <w:rsid w:val="002907B5"/>
    <w:rsid w:val="00293AA9"/>
    <w:rsid w:val="00294990"/>
    <w:rsid w:val="00294B2C"/>
    <w:rsid w:val="00294C5A"/>
    <w:rsid w:val="00295E3D"/>
    <w:rsid w:val="00297406"/>
    <w:rsid w:val="002A4365"/>
    <w:rsid w:val="002A4AE4"/>
    <w:rsid w:val="002A4E1D"/>
    <w:rsid w:val="002A52D7"/>
    <w:rsid w:val="002A5562"/>
    <w:rsid w:val="002A714C"/>
    <w:rsid w:val="002A787F"/>
    <w:rsid w:val="002B0A31"/>
    <w:rsid w:val="002B1D96"/>
    <w:rsid w:val="002B29C9"/>
    <w:rsid w:val="002B2A5D"/>
    <w:rsid w:val="002B3873"/>
    <w:rsid w:val="002B40F1"/>
    <w:rsid w:val="002B5E2C"/>
    <w:rsid w:val="002B5F13"/>
    <w:rsid w:val="002B642D"/>
    <w:rsid w:val="002B71B5"/>
    <w:rsid w:val="002C05C0"/>
    <w:rsid w:val="002C0A19"/>
    <w:rsid w:val="002C116E"/>
    <w:rsid w:val="002C233C"/>
    <w:rsid w:val="002C3BA0"/>
    <w:rsid w:val="002C3DEC"/>
    <w:rsid w:val="002C4293"/>
    <w:rsid w:val="002C47AB"/>
    <w:rsid w:val="002C4F11"/>
    <w:rsid w:val="002C51C4"/>
    <w:rsid w:val="002D1C4C"/>
    <w:rsid w:val="002D3E9C"/>
    <w:rsid w:val="002D4776"/>
    <w:rsid w:val="002D5830"/>
    <w:rsid w:val="002D5916"/>
    <w:rsid w:val="002D73DA"/>
    <w:rsid w:val="002D79E7"/>
    <w:rsid w:val="002E06CF"/>
    <w:rsid w:val="002E21F2"/>
    <w:rsid w:val="002E339F"/>
    <w:rsid w:val="002E54D6"/>
    <w:rsid w:val="002E6693"/>
    <w:rsid w:val="002E6C8A"/>
    <w:rsid w:val="002F039E"/>
    <w:rsid w:val="002F1294"/>
    <w:rsid w:val="002F16EB"/>
    <w:rsid w:val="002F261A"/>
    <w:rsid w:val="002F2CA2"/>
    <w:rsid w:val="002F3339"/>
    <w:rsid w:val="002F4610"/>
    <w:rsid w:val="0030144C"/>
    <w:rsid w:val="00301A32"/>
    <w:rsid w:val="00302260"/>
    <w:rsid w:val="003038E7"/>
    <w:rsid w:val="00303FA5"/>
    <w:rsid w:val="00305240"/>
    <w:rsid w:val="00305B37"/>
    <w:rsid w:val="00307AFB"/>
    <w:rsid w:val="00311021"/>
    <w:rsid w:val="00312E83"/>
    <w:rsid w:val="00313970"/>
    <w:rsid w:val="00313971"/>
    <w:rsid w:val="003142F7"/>
    <w:rsid w:val="003144A0"/>
    <w:rsid w:val="0031529A"/>
    <w:rsid w:val="00320877"/>
    <w:rsid w:val="00321026"/>
    <w:rsid w:val="00323CF2"/>
    <w:rsid w:val="00323E87"/>
    <w:rsid w:val="00324826"/>
    <w:rsid w:val="003250D6"/>
    <w:rsid w:val="00325386"/>
    <w:rsid w:val="00325905"/>
    <w:rsid w:val="00325E8B"/>
    <w:rsid w:val="00331362"/>
    <w:rsid w:val="00331588"/>
    <w:rsid w:val="00331596"/>
    <w:rsid w:val="00331C10"/>
    <w:rsid w:val="00331F34"/>
    <w:rsid w:val="0033429B"/>
    <w:rsid w:val="00334C3E"/>
    <w:rsid w:val="00336444"/>
    <w:rsid w:val="00337564"/>
    <w:rsid w:val="00340370"/>
    <w:rsid w:val="00340F33"/>
    <w:rsid w:val="00341E65"/>
    <w:rsid w:val="00343368"/>
    <w:rsid w:val="003442AC"/>
    <w:rsid w:val="00344439"/>
    <w:rsid w:val="00346718"/>
    <w:rsid w:val="003472DC"/>
    <w:rsid w:val="00351CBD"/>
    <w:rsid w:val="00352C0A"/>
    <w:rsid w:val="00354C50"/>
    <w:rsid w:val="00356D7A"/>
    <w:rsid w:val="003572F0"/>
    <w:rsid w:val="003574A5"/>
    <w:rsid w:val="00357774"/>
    <w:rsid w:val="00360E02"/>
    <w:rsid w:val="00363291"/>
    <w:rsid w:val="0036334A"/>
    <w:rsid w:val="00363375"/>
    <w:rsid w:val="0036465C"/>
    <w:rsid w:val="00365512"/>
    <w:rsid w:val="0036636E"/>
    <w:rsid w:val="00366DEA"/>
    <w:rsid w:val="00370348"/>
    <w:rsid w:val="003708B9"/>
    <w:rsid w:val="00370C7E"/>
    <w:rsid w:val="0037188E"/>
    <w:rsid w:val="0037207E"/>
    <w:rsid w:val="00372525"/>
    <w:rsid w:val="00372943"/>
    <w:rsid w:val="00373E08"/>
    <w:rsid w:val="003744CA"/>
    <w:rsid w:val="003756AA"/>
    <w:rsid w:val="00375A7B"/>
    <w:rsid w:val="00375DFC"/>
    <w:rsid w:val="00376A49"/>
    <w:rsid w:val="00376EF2"/>
    <w:rsid w:val="00380E6F"/>
    <w:rsid w:val="0038108B"/>
    <w:rsid w:val="00382103"/>
    <w:rsid w:val="00384683"/>
    <w:rsid w:val="00385DBE"/>
    <w:rsid w:val="00387310"/>
    <w:rsid w:val="00387949"/>
    <w:rsid w:val="00387EFD"/>
    <w:rsid w:val="00392B61"/>
    <w:rsid w:val="00394B1A"/>
    <w:rsid w:val="00394CB3"/>
    <w:rsid w:val="003A0D37"/>
    <w:rsid w:val="003A2199"/>
    <w:rsid w:val="003A2489"/>
    <w:rsid w:val="003A26D4"/>
    <w:rsid w:val="003A399C"/>
    <w:rsid w:val="003A3B45"/>
    <w:rsid w:val="003A3DC1"/>
    <w:rsid w:val="003A5B87"/>
    <w:rsid w:val="003A658F"/>
    <w:rsid w:val="003A775F"/>
    <w:rsid w:val="003B0347"/>
    <w:rsid w:val="003B1809"/>
    <w:rsid w:val="003B1F97"/>
    <w:rsid w:val="003B27AA"/>
    <w:rsid w:val="003B4B28"/>
    <w:rsid w:val="003B66F6"/>
    <w:rsid w:val="003B6753"/>
    <w:rsid w:val="003B7912"/>
    <w:rsid w:val="003C0927"/>
    <w:rsid w:val="003C0D54"/>
    <w:rsid w:val="003C0E09"/>
    <w:rsid w:val="003C0FAA"/>
    <w:rsid w:val="003C1592"/>
    <w:rsid w:val="003C1DCF"/>
    <w:rsid w:val="003C1FC1"/>
    <w:rsid w:val="003C26CD"/>
    <w:rsid w:val="003C6C22"/>
    <w:rsid w:val="003C7E6D"/>
    <w:rsid w:val="003C7E73"/>
    <w:rsid w:val="003D07A2"/>
    <w:rsid w:val="003D17BD"/>
    <w:rsid w:val="003D2BEB"/>
    <w:rsid w:val="003D3602"/>
    <w:rsid w:val="003D4517"/>
    <w:rsid w:val="003D4C96"/>
    <w:rsid w:val="003D5F6E"/>
    <w:rsid w:val="003E080A"/>
    <w:rsid w:val="003E100E"/>
    <w:rsid w:val="003E140C"/>
    <w:rsid w:val="003E236E"/>
    <w:rsid w:val="003E2758"/>
    <w:rsid w:val="003E7662"/>
    <w:rsid w:val="003E7B4F"/>
    <w:rsid w:val="003E7BCE"/>
    <w:rsid w:val="003F0035"/>
    <w:rsid w:val="003F0C40"/>
    <w:rsid w:val="003F21B1"/>
    <w:rsid w:val="003F3020"/>
    <w:rsid w:val="003F57DE"/>
    <w:rsid w:val="003F59AD"/>
    <w:rsid w:val="003F5AFD"/>
    <w:rsid w:val="003F74CD"/>
    <w:rsid w:val="003F7AA5"/>
    <w:rsid w:val="00400EB9"/>
    <w:rsid w:val="00401C5C"/>
    <w:rsid w:val="004048BF"/>
    <w:rsid w:val="00405E14"/>
    <w:rsid w:val="00407D87"/>
    <w:rsid w:val="004104D0"/>
    <w:rsid w:val="00410FF6"/>
    <w:rsid w:val="00412C27"/>
    <w:rsid w:val="004144B2"/>
    <w:rsid w:val="00414FE5"/>
    <w:rsid w:val="00415653"/>
    <w:rsid w:val="00415AC4"/>
    <w:rsid w:val="00417145"/>
    <w:rsid w:val="004175DC"/>
    <w:rsid w:val="0042050E"/>
    <w:rsid w:val="00421904"/>
    <w:rsid w:val="00423642"/>
    <w:rsid w:val="0042407D"/>
    <w:rsid w:val="004241B3"/>
    <w:rsid w:val="0042465B"/>
    <w:rsid w:val="00424B7D"/>
    <w:rsid w:val="00424C81"/>
    <w:rsid w:val="00424E1B"/>
    <w:rsid w:val="00425463"/>
    <w:rsid w:val="0042559E"/>
    <w:rsid w:val="00426DD7"/>
    <w:rsid w:val="00426F5D"/>
    <w:rsid w:val="004271A3"/>
    <w:rsid w:val="00427682"/>
    <w:rsid w:val="004300C9"/>
    <w:rsid w:val="00430ACC"/>
    <w:rsid w:val="00432432"/>
    <w:rsid w:val="00434B66"/>
    <w:rsid w:val="00434FE5"/>
    <w:rsid w:val="00435445"/>
    <w:rsid w:val="004366DB"/>
    <w:rsid w:val="00436D68"/>
    <w:rsid w:val="00437109"/>
    <w:rsid w:val="00437C39"/>
    <w:rsid w:val="00440571"/>
    <w:rsid w:val="00443F9F"/>
    <w:rsid w:val="00445EAF"/>
    <w:rsid w:val="0044618A"/>
    <w:rsid w:val="00447409"/>
    <w:rsid w:val="00450883"/>
    <w:rsid w:val="004523CA"/>
    <w:rsid w:val="004528D9"/>
    <w:rsid w:val="00453E27"/>
    <w:rsid w:val="00455552"/>
    <w:rsid w:val="0046112F"/>
    <w:rsid w:val="0046160C"/>
    <w:rsid w:val="00461DB2"/>
    <w:rsid w:val="00461F76"/>
    <w:rsid w:val="00463251"/>
    <w:rsid w:val="004642E8"/>
    <w:rsid w:val="0046593C"/>
    <w:rsid w:val="00466D90"/>
    <w:rsid w:val="004704CA"/>
    <w:rsid w:val="00472F9A"/>
    <w:rsid w:val="00473D6A"/>
    <w:rsid w:val="004748AE"/>
    <w:rsid w:val="00476FCD"/>
    <w:rsid w:val="00477277"/>
    <w:rsid w:val="00477342"/>
    <w:rsid w:val="00477B23"/>
    <w:rsid w:val="004807F6"/>
    <w:rsid w:val="00480DB0"/>
    <w:rsid w:val="0048147B"/>
    <w:rsid w:val="00481649"/>
    <w:rsid w:val="0048195C"/>
    <w:rsid w:val="004823B1"/>
    <w:rsid w:val="00482819"/>
    <w:rsid w:val="00482E0B"/>
    <w:rsid w:val="004845D4"/>
    <w:rsid w:val="00486290"/>
    <w:rsid w:val="00487B96"/>
    <w:rsid w:val="00487FED"/>
    <w:rsid w:val="00492D28"/>
    <w:rsid w:val="00494287"/>
    <w:rsid w:val="00494846"/>
    <w:rsid w:val="004952D7"/>
    <w:rsid w:val="0049732A"/>
    <w:rsid w:val="004979BF"/>
    <w:rsid w:val="00497C2E"/>
    <w:rsid w:val="004A0DB8"/>
    <w:rsid w:val="004A1AD7"/>
    <w:rsid w:val="004A29DD"/>
    <w:rsid w:val="004A412B"/>
    <w:rsid w:val="004A70E9"/>
    <w:rsid w:val="004A77E5"/>
    <w:rsid w:val="004B0600"/>
    <w:rsid w:val="004B07D6"/>
    <w:rsid w:val="004B0CED"/>
    <w:rsid w:val="004B17E6"/>
    <w:rsid w:val="004B33D1"/>
    <w:rsid w:val="004B54F2"/>
    <w:rsid w:val="004B5870"/>
    <w:rsid w:val="004C1AA1"/>
    <w:rsid w:val="004C1DDD"/>
    <w:rsid w:val="004C2CF3"/>
    <w:rsid w:val="004C529B"/>
    <w:rsid w:val="004C7EE1"/>
    <w:rsid w:val="004D0279"/>
    <w:rsid w:val="004D64C6"/>
    <w:rsid w:val="004D6AA6"/>
    <w:rsid w:val="004D70E6"/>
    <w:rsid w:val="004E0824"/>
    <w:rsid w:val="004E1193"/>
    <w:rsid w:val="004E1333"/>
    <w:rsid w:val="004E21CD"/>
    <w:rsid w:val="004E42E9"/>
    <w:rsid w:val="004E531E"/>
    <w:rsid w:val="004E55D7"/>
    <w:rsid w:val="004E5B52"/>
    <w:rsid w:val="004E6AFC"/>
    <w:rsid w:val="004E6E80"/>
    <w:rsid w:val="004E752E"/>
    <w:rsid w:val="004E7CBD"/>
    <w:rsid w:val="004F1B4E"/>
    <w:rsid w:val="004F205A"/>
    <w:rsid w:val="004F2309"/>
    <w:rsid w:val="004F277D"/>
    <w:rsid w:val="004F2AD0"/>
    <w:rsid w:val="004F3E93"/>
    <w:rsid w:val="004F4344"/>
    <w:rsid w:val="004F6B9B"/>
    <w:rsid w:val="004F75F9"/>
    <w:rsid w:val="005000FA"/>
    <w:rsid w:val="0050025B"/>
    <w:rsid w:val="00500388"/>
    <w:rsid w:val="00500BD8"/>
    <w:rsid w:val="005020F2"/>
    <w:rsid w:val="005028CE"/>
    <w:rsid w:val="00502DB7"/>
    <w:rsid w:val="00503BF9"/>
    <w:rsid w:val="00505A85"/>
    <w:rsid w:val="005106A7"/>
    <w:rsid w:val="00510A71"/>
    <w:rsid w:val="00511EAC"/>
    <w:rsid w:val="00511EF9"/>
    <w:rsid w:val="00512C8F"/>
    <w:rsid w:val="00512E5D"/>
    <w:rsid w:val="005138A3"/>
    <w:rsid w:val="00514C7B"/>
    <w:rsid w:val="00515616"/>
    <w:rsid w:val="0052031C"/>
    <w:rsid w:val="00520BC3"/>
    <w:rsid w:val="00521444"/>
    <w:rsid w:val="005217DC"/>
    <w:rsid w:val="005224AD"/>
    <w:rsid w:val="00522F00"/>
    <w:rsid w:val="00524CF0"/>
    <w:rsid w:val="0052576D"/>
    <w:rsid w:val="00530836"/>
    <w:rsid w:val="00532192"/>
    <w:rsid w:val="005328A8"/>
    <w:rsid w:val="00533591"/>
    <w:rsid w:val="005353B6"/>
    <w:rsid w:val="00535D8B"/>
    <w:rsid w:val="00536342"/>
    <w:rsid w:val="005367CD"/>
    <w:rsid w:val="00536B36"/>
    <w:rsid w:val="00536D32"/>
    <w:rsid w:val="0053770B"/>
    <w:rsid w:val="005428EB"/>
    <w:rsid w:val="00542C0F"/>
    <w:rsid w:val="0054365D"/>
    <w:rsid w:val="00544CC2"/>
    <w:rsid w:val="005463DC"/>
    <w:rsid w:val="00546F2C"/>
    <w:rsid w:val="00547FD2"/>
    <w:rsid w:val="005509A8"/>
    <w:rsid w:val="00552261"/>
    <w:rsid w:val="00554EB3"/>
    <w:rsid w:val="00555AAD"/>
    <w:rsid w:val="00557BD5"/>
    <w:rsid w:val="00567B65"/>
    <w:rsid w:val="0057137B"/>
    <w:rsid w:val="00571B68"/>
    <w:rsid w:val="005723B2"/>
    <w:rsid w:val="00573988"/>
    <w:rsid w:val="00573BF5"/>
    <w:rsid w:val="00574558"/>
    <w:rsid w:val="0058004E"/>
    <w:rsid w:val="00584576"/>
    <w:rsid w:val="00584E84"/>
    <w:rsid w:val="00585799"/>
    <w:rsid w:val="00586151"/>
    <w:rsid w:val="0058755E"/>
    <w:rsid w:val="0059356F"/>
    <w:rsid w:val="005935F5"/>
    <w:rsid w:val="005938BF"/>
    <w:rsid w:val="0059411B"/>
    <w:rsid w:val="005951EA"/>
    <w:rsid w:val="00596197"/>
    <w:rsid w:val="005969DD"/>
    <w:rsid w:val="00597351"/>
    <w:rsid w:val="005A0547"/>
    <w:rsid w:val="005A10E5"/>
    <w:rsid w:val="005A4C44"/>
    <w:rsid w:val="005A54BF"/>
    <w:rsid w:val="005A6539"/>
    <w:rsid w:val="005A68EF"/>
    <w:rsid w:val="005A6C04"/>
    <w:rsid w:val="005A7322"/>
    <w:rsid w:val="005A76BC"/>
    <w:rsid w:val="005B0FD2"/>
    <w:rsid w:val="005B14A1"/>
    <w:rsid w:val="005B2907"/>
    <w:rsid w:val="005B316C"/>
    <w:rsid w:val="005B3FAD"/>
    <w:rsid w:val="005B46CF"/>
    <w:rsid w:val="005B490D"/>
    <w:rsid w:val="005B4CAF"/>
    <w:rsid w:val="005B532D"/>
    <w:rsid w:val="005B5E61"/>
    <w:rsid w:val="005B5EBE"/>
    <w:rsid w:val="005B65FF"/>
    <w:rsid w:val="005B700D"/>
    <w:rsid w:val="005B7087"/>
    <w:rsid w:val="005B70AA"/>
    <w:rsid w:val="005B7769"/>
    <w:rsid w:val="005C1ED0"/>
    <w:rsid w:val="005C429E"/>
    <w:rsid w:val="005C5831"/>
    <w:rsid w:val="005C5FEF"/>
    <w:rsid w:val="005C67EF"/>
    <w:rsid w:val="005C7943"/>
    <w:rsid w:val="005D02CE"/>
    <w:rsid w:val="005D062A"/>
    <w:rsid w:val="005D1A3B"/>
    <w:rsid w:val="005D2F08"/>
    <w:rsid w:val="005D4616"/>
    <w:rsid w:val="005D5082"/>
    <w:rsid w:val="005D658E"/>
    <w:rsid w:val="005D6F56"/>
    <w:rsid w:val="005E0830"/>
    <w:rsid w:val="005E11BD"/>
    <w:rsid w:val="005E2CD3"/>
    <w:rsid w:val="005E31FF"/>
    <w:rsid w:val="005E7217"/>
    <w:rsid w:val="005F01E6"/>
    <w:rsid w:val="005F277A"/>
    <w:rsid w:val="005F2DC1"/>
    <w:rsid w:val="005F776C"/>
    <w:rsid w:val="005F7E92"/>
    <w:rsid w:val="00600B16"/>
    <w:rsid w:val="00602172"/>
    <w:rsid w:val="0060557E"/>
    <w:rsid w:val="0060612C"/>
    <w:rsid w:val="006069F8"/>
    <w:rsid w:val="006110D4"/>
    <w:rsid w:val="00611385"/>
    <w:rsid w:val="00611D1C"/>
    <w:rsid w:val="00611F74"/>
    <w:rsid w:val="0061245A"/>
    <w:rsid w:val="00612A83"/>
    <w:rsid w:val="00613E4E"/>
    <w:rsid w:val="0061541E"/>
    <w:rsid w:val="00615718"/>
    <w:rsid w:val="0061572A"/>
    <w:rsid w:val="00617841"/>
    <w:rsid w:val="00620D6D"/>
    <w:rsid w:val="006214CA"/>
    <w:rsid w:val="006226B1"/>
    <w:rsid w:val="00625CA6"/>
    <w:rsid w:val="00626502"/>
    <w:rsid w:val="00626992"/>
    <w:rsid w:val="0063031D"/>
    <w:rsid w:val="00631349"/>
    <w:rsid w:val="0063140D"/>
    <w:rsid w:val="006348AC"/>
    <w:rsid w:val="00634DC1"/>
    <w:rsid w:val="00636C03"/>
    <w:rsid w:val="006379A1"/>
    <w:rsid w:val="00637BBC"/>
    <w:rsid w:val="00637C3B"/>
    <w:rsid w:val="00640A4B"/>
    <w:rsid w:val="006423BD"/>
    <w:rsid w:val="006424D0"/>
    <w:rsid w:val="00643D39"/>
    <w:rsid w:val="00644092"/>
    <w:rsid w:val="00645F0F"/>
    <w:rsid w:val="00646536"/>
    <w:rsid w:val="006472AB"/>
    <w:rsid w:val="0064753E"/>
    <w:rsid w:val="0064772F"/>
    <w:rsid w:val="00647A0B"/>
    <w:rsid w:val="00647E0E"/>
    <w:rsid w:val="00647F54"/>
    <w:rsid w:val="0065003C"/>
    <w:rsid w:val="00651C53"/>
    <w:rsid w:val="00651E22"/>
    <w:rsid w:val="006528B0"/>
    <w:rsid w:val="006533E5"/>
    <w:rsid w:val="0065353A"/>
    <w:rsid w:val="006546BA"/>
    <w:rsid w:val="0065560F"/>
    <w:rsid w:val="0065562C"/>
    <w:rsid w:val="006576EF"/>
    <w:rsid w:val="00657994"/>
    <w:rsid w:val="00660704"/>
    <w:rsid w:val="0066071F"/>
    <w:rsid w:val="00661F69"/>
    <w:rsid w:val="00663E6B"/>
    <w:rsid w:val="0066400D"/>
    <w:rsid w:val="00664E86"/>
    <w:rsid w:val="00665D14"/>
    <w:rsid w:val="006704F6"/>
    <w:rsid w:val="00671680"/>
    <w:rsid w:val="00672DF9"/>
    <w:rsid w:val="00675334"/>
    <w:rsid w:val="00675FD2"/>
    <w:rsid w:val="00676D69"/>
    <w:rsid w:val="006802D7"/>
    <w:rsid w:val="00681084"/>
    <w:rsid w:val="0068178B"/>
    <w:rsid w:val="0068245B"/>
    <w:rsid w:val="0068303F"/>
    <w:rsid w:val="00683A93"/>
    <w:rsid w:val="00684FB1"/>
    <w:rsid w:val="00686C90"/>
    <w:rsid w:val="00691374"/>
    <w:rsid w:val="006925BF"/>
    <w:rsid w:val="006940BE"/>
    <w:rsid w:val="006967A0"/>
    <w:rsid w:val="00696A87"/>
    <w:rsid w:val="006A27AB"/>
    <w:rsid w:val="006A2826"/>
    <w:rsid w:val="006A30B0"/>
    <w:rsid w:val="006A31E6"/>
    <w:rsid w:val="006A491B"/>
    <w:rsid w:val="006B0A99"/>
    <w:rsid w:val="006B0E9A"/>
    <w:rsid w:val="006B25AA"/>
    <w:rsid w:val="006B313A"/>
    <w:rsid w:val="006B377E"/>
    <w:rsid w:val="006B5403"/>
    <w:rsid w:val="006B706F"/>
    <w:rsid w:val="006B73AA"/>
    <w:rsid w:val="006C0ACE"/>
    <w:rsid w:val="006C39D3"/>
    <w:rsid w:val="006C3DE6"/>
    <w:rsid w:val="006C4F96"/>
    <w:rsid w:val="006C4FA7"/>
    <w:rsid w:val="006C5BCF"/>
    <w:rsid w:val="006C632C"/>
    <w:rsid w:val="006C67A6"/>
    <w:rsid w:val="006D0A5F"/>
    <w:rsid w:val="006D22FB"/>
    <w:rsid w:val="006D4796"/>
    <w:rsid w:val="006D545D"/>
    <w:rsid w:val="006D578C"/>
    <w:rsid w:val="006D5BD7"/>
    <w:rsid w:val="006D69AC"/>
    <w:rsid w:val="006E3B10"/>
    <w:rsid w:val="006E472D"/>
    <w:rsid w:val="006E4B43"/>
    <w:rsid w:val="006E6213"/>
    <w:rsid w:val="006F0CC7"/>
    <w:rsid w:val="006F16D5"/>
    <w:rsid w:val="006F18F6"/>
    <w:rsid w:val="006F2394"/>
    <w:rsid w:val="006F274C"/>
    <w:rsid w:val="006F2F8B"/>
    <w:rsid w:val="006F5374"/>
    <w:rsid w:val="006F56AF"/>
    <w:rsid w:val="006F5E8D"/>
    <w:rsid w:val="006F691C"/>
    <w:rsid w:val="006F6BAF"/>
    <w:rsid w:val="006F7E97"/>
    <w:rsid w:val="00702BC3"/>
    <w:rsid w:val="00703203"/>
    <w:rsid w:val="00704C0B"/>
    <w:rsid w:val="007052CB"/>
    <w:rsid w:val="00706D27"/>
    <w:rsid w:val="00706F21"/>
    <w:rsid w:val="00710328"/>
    <w:rsid w:val="0071063C"/>
    <w:rsid w:val="007113DB"/>
    <w:rsid w:val="00715767"/>
    <w:rsid w:val="00715D0E"/>
    <w:rsid w:val="00716C4A"/>
    <w:rsid w:val="0071799A"/>
    <w:rsid w:val="00717A44"/>
    <w:rsid w:val="007223B9"/>
    <w:rsid w:val="00722572"/>
    <w:rsid w:val="00723B16"/>
    <w:rsid w:val="00724D33"/>
    <w:rsid w:val="00726066"/>
    <w:rsid w:val="00726CF4"/>
    <w:rsid w:val="00727DC3"/>
    <w:rsid w:val="00730682"/>
    <w:rsid w:val="00730D2D"/>
    <w:rsid w:val="00730F7B"/>
    <w:rsid w:val="00731BB5"/>
    <w:rsid w:val="007353A7"/>
    <w:rsid w:val="00735A52"/>
    <w:rsid w:val="00735DF4"/>
    <w:rsid w:val="007362C0"/>
    <w:rsid w:val="00737274"/>
    <w:rsid w:val="00737277"/>
    <w:rsid w:val="007401E0"/>
    <w:rsid w:val="007409D8"/>
    <w:rsid w:val="00741D1F"/>
    <w:rsid w:val="00743E4E"/>
    <w:rsid w:val="007441FB"/>
    <w:rsid w:val="00745F62"/>
    <w:rsid w:val="007465A3"/>
    <w:rsid w:val="00752D69"/>
    <w:rsid w:val="007536E9"/>
    <w:rsid w:val="007545A6"/>
    <w:rsid w:val="00754DFF"/>
    <w:rsid w:val="00754E11"/>
    <w:rsid w:val="00754F29"/>
    <w:rsid w:val="0075579F"/>
    <w:rsid w:val="007557AE"/>
    <w:rsid w:val="007559FE"/>
    <w:rsid w:val="00755ACC"/>
    <w:rsid w:val="00756D88"/>
    <w:rsid w:val="007572ED"/>
    <w:rsid w:val="0075751C"/>
    <w:rsid w:val="0076124C"/>
    <w:rsid w:val="00761354"/>
    <w:rsid w:val="00763DAB"/>
    <w:rsid w:val="00764266"/>
    <w:rsid w:val="00765B29"/>
    <w:rsid w:val="00766230"/>
    <w:rsid w:val="00766F4A"/>
    <w:rsid w:val="007676E4"/>
    <w:rsid w:val="00767957"/>
    <w:rsid w:val="00770AD9"/>
    <w:rsid w:val="0077113D"/>
    <w:rsid w:val="00772957"/>
    <w:rsid w:val="007743BE"/>
    <w:rsid w:val="0078170A"/>
    <w:rsid w:val="00781D47"/>
    <w:rsid w:val="00782078"/>
    <w:rsid w:val="00782AFC"/>
    <w:rsid w:val="007854A0"/>
    <w:rsid w:val="0078714E"/>
    <w:rsid w:val="007872D6"/>
    <w:rsid w:val="007904D0"/>
    <w:rsid w:val="00790768"/>
    <w:rsid w:val="007910A1"/>
    <w:rsid w:val="00791370"/>
    <w:rsid w:val="00792101"/>
    <w:rsid w:val="00792FE2"/>
    <w:rsid w:val="0079354F"/>
    <w:rsid w:val="00793E38"/>
    <w:rsid w:val="00793F8C"/>
    <w:rsid w:val="007944CA"/>
    <w:rsid w:val="0079458B"/>
    <w:rsid w:val="0079774C"/>
    <w:rsid w:val="00797D96"/>
    <w:rsid w:val="007A5421"/>
    <w:rsid w:val="007A68DE"/>
    <w:rsid w:val="007A74B8"/>
    <w:rsid w:val="007B06B7"/>
    <w:rsid w:val="007B1059"/>
    <w:rsid w:val="007B1253"/>
    <w:rsid w:val="007B1772"/>
    <w:rsid w:val="007B2356"/>
    <w:rsid w:val="007B23D2"/>
    <w:rsid w:val="007B2C92"/>
    <w:rsid w:val="007B2DDC"/>
    <w:rsid w:val="007B3B22"/>
    <w:rsid w:val="007C00BF"/>
    <w:rsid w:val="007C037F"/>
    <w:rsid w:val="007C05AF"/>
    <w:rsid w:val="007C0AB2"/>
    <w:rsid w:val="007C1548"/>
    <w:rsid w:val="007C2887"/>
    <w:rsid w:val="007C43E8"/>
    <w:rsid w:val="007C5900"/>
    <w:rsid w:val="007C7E74"/>
    <w:rsid w:val="007D1310"/>
    <w:rsid w:val="007D211A"/>
    <w:rsid w:val="007D28CA"/>
    <w:rsid w:val="007D3190"/>
    <w:rsid w:val="007D44AA"/>
    <w:rsid w:val="007D59E9"/>
    <w:rsid w:val="007D5FFD"/>
    <w:rsid w:val="007D7123"/>
    <w:rsid w:val="007E039A"/>
    <w:rsid w:val="007E0FCF"/>
    <w:rsid w:val="007E2BD6"/>
    <w:rsid w:val="007E4DAA"/>
    <w:rsid w:val="007E59D7"/>
    <w:rsid w:val="007E64E0"/>
    <w:rsid w:val="007E6999"/>
    <w:rsid w:val="007F04E2"/>
    <w:rsid w:val="007F099D"/>
    <w:rsid w:val="007F2C44"/>
    <w:rsid w:val="007F2F77"/>
    <w:rsid w:val="007F3840"/>
    <w:rsid w:val="007F4559"/>
    <w:rsid w:val="00800DD3"/>
    <w:rsid w:val="0080104B"/>
    <w:rsid w:val="008023A6"/>
    <w:rsid w:val="00803A4D"/>
    <w:rsid w:val="0080484F"/>
    <w:rsid w:val="00804A52"/>
    <w:rsid w:val="00806AAC"/>
    <w:rsid w:val="00807E25"/>
    <w:rsid w:val="00810FD4"/>
    <w:rsid w:val="008112D4"/>
    <w:rsid w:val="00811812"/>
    <w:rsid w:val="00811C99"/>
    <w:rsid w:val="00813203"/>
    <w:rsid w:val="00813757"/>
    <w:rsid w:val="00813BBB"/>
    <w:rsid w:val="00815A96"/>
    <w:rsid w:val="00816C4D"/>
    <w:rsid w:val="00817430"/>
    <w:rsid w:val="00817C25"/>
    <w:rsid w:val="00824029"/>
    <w:rsid w:val="00824C46"/>
    <w:rsid w:val="008256CA"/>
    <w:rsid w:val="00825A9B"/>
    <w:rsid w:val="00827031"/>
    <w:rsid w:val="008305DE"/>
    <w:rsid w:val="008308C0"/>
    <w:rsid w:val="00830ED6"/>
    <w:rsid w:val="00834995"/>
    <w:rsid w:val="0083560D"/>
    <w:rsid w:val="00835CD1"/>
    <w:rsid w:val="00837638"/>
    <w:rsid w:val="00841070"/>
    <w:rsid w:val="00841698"/>
    <w:rsid w:val="00841EEF"/>
    <w:rsid w:val="00843155"/>
    <w:rsid w:val="008432C2"/>
    <w:rsid w:val="008435AA"/>
    <w:rsid w:val="00843BC1"/>
    <w:rsid w:val="00844080"/>
    <w:rsid w:val="00844CA8"/>
    <w:rsid w:val="0084592A"/>
    <w:rsid w:val="0084619C"/>
    <w:rsid w:val="008462F9"/>
    <w:rsid w:val="00847888"/>
    <w:rsid w:val="00850574"/>
    <w:rsid w:val="008509A3"/>
    <w:rsid w:val="00850DDF"/>
    <w:rsid w:val="00853500"/>
    <w:rsid w:val="00854624"/>
    <w:rsid w:val="00854836"/>
    <w:rsid w:val="00854B32"/>
    <w:rsid w:val="00856040"/>
    <w:rsid w:val="00856576"/>
    <w:rsid w:val="008571B1"/>
    <w:rsid w:val="00857F22"/>
    <w:rsid w:val="008606FC"/>
    <w:rsid w:val="0086087E"/>
    <w:rsid w:val="00860D0A"/>
    <w:rsid w:val="00862057"/>
    <w:rsid w:val="008634B0"/>
    <w:rsid w:val="008639CE"/>
    <w:rsid w:val="00863D80"/>
    <w:rsid w:val="00863EEF"/>
    <w:rsid w:val="0086421E"/>
    <w:rsid w:val="00864754"/>
    <w:rsid w:val="008648D5"/>
    <w:rsid w:val="00864C43"/>
    <w:rsid w:val="008671CA"/>
    <w:rsid w:val="008678FD"/>
    <w:rsid w:val="00867967"/>
    <w:rsid w:val="008705C0"/>
    <w:rsid w:val="008715C7"/>
    <w:rsid w:val="00873E17"/>
    <w:rsid w:val="008762E9"/>
    <w:rsid w:val="00877DE6"/>
    <w:rsid w:val="0088238B"/>
    <w:rsid w:val="00882903"/>
    <w:rsid w:val="00883998"/>
    <w:rsid w:val="00885516"/>
    <w:rsid w:val="008861B6"/>
    <w:rsid w:val="00887E64"/>
    <w:rsid w:val="00890038"/>
    <w:rsid w:val="0089049E"/>
    <w:rsid w:val="00890515"/>
    <w:rsid w:val="00890D30"/>
    <w:rsid w:val="00890EA8"/>
    <w:rsid w:val="0089106B"/>
    <w:rsid w:val="00891818"/>
    <w:rsid w:val="0089253F"/>
    <w:rsid w:val="00893F94"/>
    <w:rsid w:val="00894186"/>
    <w:rsid w:val="008948C6"/>
    <w:rsid w:val="00897359"/>
    <w:rsid w:val="0089775C"/>
    <w:rsid w:val="008A07C2"/>
    <w:rsid w:val="008A17C8"/>
    <w:rsid w:val="008A3DC8"/>
    <w:rsid w:val="008A473A"/>
    <w:rsid w:val="008A4794"/>
    <w:rsid w:val="008A4E1A"/>
    <w:rsid w:val="008A7F1B"/>
    <w:rsid w:val="008B00D2"/>
    <w:rsid w:val="008B03D3"/>
    <w:rsid w:val="008B4F57"/>
    <w:rsid w:val="008B65B3"/>
    <w:rsid w:val="008C050D"/>
    <w:rsid w:val="008C0C6F"/>
    <w:rsid w:val="008C0ED6"/>
    <w:rsid w:val="008C114E"/>
    <w:rsid w:val="008C2164"/>
    <w:rsid w:val="008C2875"/>
    <w:rsid w:val="008C3A8C"/>
    <w:rsid w:val="008C5427"/>
    <w:rsid w:val="008C578C"/>
    <w:rsid w:val="008C6B61"/>
    <w:rsid w:val="008D2FC6"/>
    <w:rsid w:val="008D572B"/>
    <w:rsid w:val="008D637D"/>
    <w:rsid w:val="008D70CD"/>
    <w:rsid w:val="008E2FDE"/>
    <w:rsid w:val="008E37C0"/>
    <w:rsid w:val="008E387F"/>
    <w:rsid w:val="008E42ED"/>
    <w:rsid w:val="008E48E5"/>
    <w:rsid w:val="008E4B3D"/>
    <w:rsid w:val="008E58C8"/>
    <w:rsid w:val="008E62A2"/>
    <w:rsid w:val="008F214E"/>
    <w:rsid w:val="008F2E46"/>
    <w:rsid w:val="008F3079"/>
    <w:rsid w:val="008F4679"/>
    <w:rsid w:val="0090079E"/>
    <w:rsid w:val="009017A9"/>
    <w:rsid w:val="00901DB0"/>
    <w:rsid w:val="009131C3"/>
    <w:rsid w:val="009145B7"/>
    <w:rsid w:val="00914A04"/>
    <w:rsid w:val="00915103"/>
    <w:rsid w:val="00915A92"/>
    <w:rsid w:val="00915C54"/>
    <w:rsid w:val="009162F0"/>
    <w:rsid w:val="00916680"/>
    <w:rsid w:val="009169CE"/>
    <w:rsid w:val="00917574"/>
    <w:rsid w:val="009178FF"/>
    <w:rsid w:val="00920038"/>
    <w:rsid w:val="0092156B"/>
    <w:rsid w:val="00922704"/>
    <w:rsid w:val="00922F22"/>
    <w:rsid w:val="0092386A"/>
    <w:rsid w:val="009257C4"/>
    <w:rsid w:val="00927509"/>
    <w:rsid w:val="0093177B"/>
    <w:rsid w:val="00932556"/>
    <w:rsid w:val="0093255E"/>
    <w:rsid w:val="009342F3"/>
    <w:rsid w:val="0093455D"/>
    <w:rsid w:val="009349FB"/>
    <w:rsid w:val="009350C0"/>
    <w:rsid w:val="00936087"/>
    <w:rsid w:val="009360E8"/>
    <w:rsid w:val="009360EB"/>
    <w:rsid w:val="0093632A"/>
    <w:rsid w:val="00936E15"/>
    <w:rsid w:val="00937339"/>
    <w:rsid w:val="00941AD9"/>
    <w:rsid w:val="00941EEE"/>
    <w:rsid w:val="009429A3"/>
    <w:rsid w:val="00944261"/>
    <w:rsid w:val="009448EF"/>
    <w:rsid w:val="00944FCF"/>
    <w:rsid w:val="00945DB2"/>
    <w:rsid w:val="00946B88"/>
    <w:rsid w:val="00946DED"/>
    <w:rsid w:val="009472FA"/>
    <w:rsid w:val="00947857"/>
    <w:rsid w:val="00950181"/>
    <w:rsid w:val="00950841"/>
    <w:rsid w:val="0095085B"/>
    <w:rsid w:val="00950D64"/>
    <w:rsid w:val="0095123F"/>
    <w:rsid w:val="00951AA0"/>
    <w:rsid w:val="00951B19"/>
    <w:rsid w:val="009527E9"/>
    <w:rsid w:val="00952C23"/>
    <w:rsid w:val="00954EA3"/>
    <w:rsid w:val="00955C3E"/>
    <w:rsid w:val="00956360"/>
    <w:rsid w:val="00957B76"/>
    <w:rsid w:val="00960E13"/>
    <w:rsid w:val="0096264A"/>
    <w:rsid w:val="00963F7C"/>
    <w:rsid w:val="00965024"/>
    <w:rsid w:val="00967025"/>
    <w:rsid w:val="00967960"/>
    <w:rsid w:val="00971176"/>
    <w:rsid w:val="00971D9B"/>
    <w:rsid w:val="00972A5D"/>
    <w:rsid w:val="00973601"/>
    <w:rsid w:val="00975156"/>
    <w:rsid w:val="009767A3"/>
    <w:rsid w:val="00976FA6"/>
    <w:rsid w:val="00977841"/>
    <w:rsid w:val="00980559"/>
    <w:rsid w:val="00980627"/>
    <w:rsid w:val="00981760"/>
    <w:rsid w:val="00982AD7"/>
    <w:rsid w:val="0098442F"/>
    <w:rsid w:val="00984975"/>
    <w:rsid w:val="009857B0"/>
    <w:rsid w:val="0099045C"/>
    <w:rsid w:val="00990A01"/>
    <w:rsid w:val="00991432"/>
    <w:rsid w:val="00991C53"/>
    <w:rsid w:val="0099244F"/>
    <w:rsid w:val="0099284F"/>
    <w:rsid w:val="00994273"/>
    <w:rsid w:val="00994393"/>
    <w:rsid w:val="009A02D6"/>
    <w:rsid w:val="009A0ACB"/>
    <w:rsid w:val="009A11A7"/>
    <w:rsid w:val="009A154E"/>
    <w:rsid w:val="009A1C94"/>
    <w:rsid w:val="009A1EED"/>
    <w:rsid w:val="009A2EB3"/>
    <w:rsid w:val="009A3EEF"/>
    <w:rsid w:val="009A42D8"/>
    <w:rsid w:val="009A582A"/>
    <w:rsid w:val="009A7E6F"/>
    <w:rsid w:val="009B02CB"/>
    <w:rsid w:val="009B150D"/>
    <w:rsid w:val="009B163E"/>
    <w:rsid w:val="009B4C6D"/>
    <w:rsid w:val="009B559E"/>
    <w:rsid w:val="009B5FE8"/>
    <w:rsid w:val="009C01FC"/>
    <w:rsid w:val="009C1024"/>
    <w:rsid w:val="009C1C0F"/>
    <w:rsid w:val="009C3591"/>
    <w:rsid w:val="009C4700"/>
    <w:rsid w:val="009C48B7"/>
    <w:rsid w:val="009C48E9"/>
    <w:rsid w:val="009C5C5B"/>
    <w:rsid w:val="009C6362"/>
    <w:rsid w:val="009C69FF"/>
    <w:rsid w:val="009D0075"/>
    <w:rsid w:val="009D5881"/>
    <w:rsid w:val="009D6493"/>
    <w:rsid w:val="009E4D4D"/>
    <w:rsid w:val="009F02DC"/>
    <w:rsid w:val="009F0D89"/>
    <w:rsid w:val="009F2E2B"/>
    <w:rsid w:val="009F5608"/>
    <w:rsid w:val="009F5AE4"/>
    <w:rsid w:val="009F72DA"/>
    <w:rsid w:val="00A00C7E"/>
    <w:rsid w:val="00A00E00"/>
    <w:rsid w:val="00A02226"/>
    <w:rsid w:val="00A04A2D"/>
    <w:rsid w:val="00A05486"/>
    <w:rsid w:val="00A05701"/>
    <w:rsid w:val="00A05D88"/>
    <w:rsid w:val="00A073F4"/>
    <w:rsid w:val="00A1064D"/>
    <w:rsid w:val="00A10A4F"/>
    <w:rsid w:val="00A10E66"/>
    <w:rsid w:val="00A11AED"/>
    <w:rsid w:val="00A12614"/>
    <w:rsid w:val="00A126BC"/>
    <w:rsid w:val="00A12F7A"/>
    <w:rsid w:val="00A14C0D"/>
    <w:rsid w:val="00A15153"/>
    <w:rsid w:val="00A15DA8"/>
    <w:rsid w:val="00A16228"/>
    <w:rsid w:val="00A16E7D"/>
    <w:rsid w:val="00A216AB"/>
    <w:rsid w:val="00A21851"/>
    <w:rsid w:val="00A2272E"/>
    <w:rsid w:val="00A23A61"/>
    <w:rsid w:val="00A252BE"/>
    <w:rsid w:val="00A25A3D"/>
    <w:rsid w:val="00A279CA"/>
    <w:rsid w:val="00A30625"/>
    <w:rsid w:val="00A31EFB"/>
    <w:rsid w:val="00A322A0"/>
    <w:rsid w:val="00A323FF"/>
    <w:rsid w:val="00A33006"/>
    <w:rsid w:val="00A33536"/>
    <w:rsid w:val="00A33541"/>
    <w:rsid w:val="00A34C8B"/>
    <w:rsid w:val="00A35427"/>
    <w:rsid w:val="00A35E28"/>
    <w:rsid w:val="00A37349"/>
    <w:rsid w:val="00A3775B"/>
    <w:rsid w:val="00A4012F"/>
    <w:rsid w:val="00A40362"/>
    <w:rsid w:val="00A4043C"/>
    <w:rsid w:val="00A407CB"/>
    <w:rsid w:val="00A408AC"/>
    <w:rsid w:val="00A40EF3"/>
    <w:rsid w:val="00A42EF6"/>
    <w:rsid w:val="00A43F8D"/>
    <w:rsid w:val="00A45C9F"/>
    <w:rsid w:val="00A47A1D"/>
    <w:rsid w:val="00A47E2E"/>
    <w:rsid w:val="00A50958"/>
    <w:rsid w:val="00A511EB"/>
    <w:rsid w:val="00A515DF"/>
    <w:rsid w:val="00A52010"/>
    <w:rsid w:val="00A523D5"/>
    <w:rsid w:val="00A53117"/>
    <w:rsid w:val="00A53F12"/>
    <w:rsid w:val="00A5671D"/>
    <w:rsid w:val="00A56EDE"/>
    <w:rsid w:val="00A57197"/>
    <w:rsid w:val="00A5736F"/>
    <w:rsid w:val="00A576BB"/>
    <w:rsid w:val="00A628E5"/>
    <w:rsid w:val="00A63251"/>
    <w:rsid w:val="00A6418D"/>
    <w:rsid w:val="00A65B6C"/>
    <w:rsid w:val="00A65E0F"/>
    <w:rsid w:val="00A6776E"/>
    <w:rsid w:val="00A67EA5"/>
    <w:rsid w:val="00A708EB"/>
    <w:rsid w:val="00A72A4E"/>
    <w:rsid w:val="00A7384B"/>
    <w:rsid w:val="00A756FB"/>
    <w:rsid w:val="00A75ED0"/>
    <w:rsid w:val="00A76968"/>
    <w:rsid w:val="00A76D4A"/>
    <w:rsid w:val="00A76DBD"/>
    <w:rsid w:val="00A77E91"/>
    <w:rsid w:val="00A809BC"/>
    <w:rsid w:val="00A8581F"/>
    <w:rsid w:val="00A86091"/>
    <w:rsid w:val="00A86A15"/>
    <w:rsid w:val="00A87858"/>
    <w:rsid w:val="00A912AA"/>
    <w:rsid w:val="00A9261C"/>
    <w:rsid w:val="00A9266E"/>
    <w:rsid w:val="00A93AB0"/>
    <w:rsid w:val="00A96AB3"/>
    <w:rsid w:val="00AA357A"/>
    <w:rsid w:val="00AA4947"/>
    <w:rsid w:val="00AA5340"/>
    <w:rsid w:val="00AA6245"/>
    <w:rsid w:val="00AA639B"/>
    <w:rsid w:val="00AA7DC0"/>
    <w:rsid w:val="00AB089C"/>
    <w:rsid w:val="00AB08FA"/>
    <w:rsid w:val="00AB109F"/>
    <w:rsid w:val="00AB1687"/>
    <w:rsid w:val="00AB1D7D"/>
    <w:rsid w:val="00AB200C"/>
    <w:rsid w:val="00AB28BE"/>
    <w:rsid w:val="00AB30AA"/>
    <w:rsid w:val="00AB4356"/>
    <w:rsid w:val="00AB6CEB"/>
    <w:rsid w:val="00AB78D3"/>
    <w:rsid w:val="00AC0480"/>
    <w:rsid w:val="00AC1782"/>
    <w:rsid w:val="00AC37B1"/>
    <w:rsid w:val="00AC44BE"/>
    <w:rsid w:val="00AC6594"/>
    <w:rsid w:val="00AD0B5A"/>
    <w:rsid w:val="00AD3DCA"/>
    <w:rsid w:val="00AD4F4F"/>
    <w:rsid w:val="00AD66C8"/>
    <w:rsid w:val="00AD6D16"/>
    <w:rsid w:val="00AD746C"/>
    <w:rsid w:val="00AE0517"/>
    <w:rsid w:val="00AE22A8"/>
    <w:rsid w:val="00AE2A8B"/>
    <w:rsid w:val="00AE4930"/>
    <w:rsid w:val="00AF04BE"/>
    <w:rsid w:val="00AF1C5D"/>
    <w:rsid w:val="00AF1C6F"/>
    <w:rsid w:val="00AF22FE"/>
    <w:rsid w:val="00AF7C87"/>
    <w:rsid w:val="00B02786"/>
    <w:rsid w:val="00B04D9D"/>
    <w:rsid w:val="00B04FBA"/>
    <w:rsid w:val="00B05497"/>
    <w:rsid w:val="00B0596B"/>
    <w:rsid w:val="00B067AF"/>
    <w:rsid w:val="00B1004C"/>
    <w:rsid w:val="00B10C3A"/>
    <w:rsid w:val="00B10E16"/>
    <w:rsid w:val="00B13159"/>
    <w:rsid w:val="00B14383"/>
    <w:rsid w:val="00B14DF0"/>
    <w:rsid w:val="00B16072"/>
    <w:rsid w:val="00B16756"/>
    <w:rsid w:val="00B17212"/>
    <w:rsid w:val="00B2105F"/>
    <w:rsid w:val="00B218D3"/>
    <w:rsid w:val="00B22E22"/>
    <w:rsid w:val="00B242E8"/>
    <w:rsid w:val="00B24A4B"/>
    <w:rsid w:val="00B25253"/>
    <w:rsid w:val="00B25597"/>
    <w:rsid w:val="00B255E6"/>
    <w:rsid w:val="00B258E1"/>
    <w:rsid w:val="00B25CC0"/>
    <w:rsid w:val="00B26D6E"/>
    <w:rsid w:val="00B2711B"/>
    <w:rsid w:val="00B274D5"/>
    <w:rsid w:val="00B30A3E"/>
    <w:rsid w:val="00B30FD5"/>
    <w:rsid w:val="00B404E8"/>
    <w:rsid w:val="00B41420"/>
    <w:rsid w:val="00B41D91"/>
    <w:rsid w:val="00B43149"/>
    <w:rsid w:val="00B43873"/>
    <w:rsid w:val="00B44CD0"/>
    <w:rsid w:val="00B45D74"/>
    <w:rsid w:val="00B46E48"/>
    <w:rsid w:val="00B51B11"/>
    <w:rsid w:val="00B53A04"/>
    <w:rsid w:val="00B54F2B"/>
    <w:rsid w:val="00B57B07"/>
    <w:rsid w:val="00B61352"/>
    <w:rsid w:val="00B61C64"/>
    <w:rsid w:val="00B62220"/>
    <w:rsid w:val="00B622A7"/>
    <w:rsid w:val="00B65BD9"/>
    <w:rsid w:val="00B664A9"/>
    <w:rsid w:val="00B67982"/>
    <w:rsid w:val="00B70533"/>
    <w:rsid w:val="00B709AA"/>
    <w:rsid w:val="00B729E3"/>
    <w:rsid w:val="00B73786"/>
    <w:rsid w:val="00B7458A"/>
    <w:rsid w:val="00B75801"/>
    <w:rsid w:val="00B75CB2"/>
    <w:rsid w:val="00B77F55"/>
    <w:rsid w:val="00B80244"/>
    <w:rsid w:val="00B80372"/>
    <w:rsid w:val="00B8181D"/>
    <w:rsid w:val="00B819D1"/>
    <w:rsid w:val="00B81A2D"/>
    <w:rsid w:val="00B82DFA"/>
    <w:rsid w:val="00B83841"/>
    <w:rsid w:val="00B84DAB"/>
    <w:rsid w:val="00B84FD2"/>
    <w:rsid w:val="00B8606F"/>
    <w:rsid w:val="00B86F70"/>
    <w:rsid w:val="00B871CE"/>
    <w:rsid w:val="00B923A0"/>
    <w:rsid w:val="00B9559D"/>
    <w:rsid w:val="00B96ACD"/>
    <w:rsid w:val="00B96EF3"/>
    <w:rsid w:val="00BA0455"/>
    <w:rsid w:val="00BA18FF"/>
    <w:rsid w:val="00BA220F"/>
    <w:rsid w:val="00BA2F34"/>
    <w:rsid w:val="00BA534C"/>
    <w:rsid w:val="00BA5E14"/>
    <w:rsid w:val="00BA6166"/>
    <w:rsid w:val="00BA74C0"/>
    <w:rsid w:val="00BA74E5"/>
    <w:rsid w:val="00BA7627"/>
    <w:rsid w:val="00BA7CF3"/>
    <w:rsid w:val="00BB2BEC"/>
    <w:rsid w:val="00BB31D1"/>
    <w:rsid w:val="00BB3CCF"/>
    <w:rsid w:val="00BB5765"/>
    <w:rsid w:val="00BB5CC8"/>
    <w:rsid w:val="00BB6BD6"/>
    <w:rsid w:val="00BB7265"/>
    <w:rsid w:val="00BC0BBE"/>
    <w:rsid w:val="00BC1AD5"/>
    <w:rsid w:val="00BC24FD"/>
    <w:rsid w:val="00BC34AC"/>
    <w:rsid w:val="00BC441F"/>
    <w:rsid w:val="00BC4F63"/>
    <w:rsid w:val="00BC5A21"/>
    <w:rsid w:val="00BD0220"/>
    <w:rsid w:val="00BD14F0"/>
    <w:rsid w:val="00BD217C"/>
    <w:rsid w:val="00BD2431"/>
    <w:rsid w:val="00BD38D8"/>
    <w:rsid w:val="00BD3EB0"/>
    <w:rsid w:val="00BD4D06"/>
    <w:rsid w:val="00BD6005"/>
    <w:rsid w:val="00BD7157"/>
    <w:rsid w:val="00BE12D7"/>
    <w:rsid w:val="00BE35D5"/>
    <w:rsid w:val="00BE3D88"/>
    <w:rsid w:val="00BE4AB6"/>
    <w:rsid w:val="00BE537B"/>
    <w:rsid w:val="00BE5461"/>
    <w:rsid w:val="00BE6C50"/>
    <w:rsid w:val="00BF0C3C"/>
    <w:rsid w:val="00BF119C"/>
    <w:rsid w:val="00BF400F"/>
    <w:rsid w:val="00BF6010"/>
    <w:rsid w:val="00BF772D"/>
    <w:rsid w:val="00C04619"/>
    <w:rsid w:val="00C06CE0"/>
    <w:rsid w:val="00C10A66"/>
    <w:rsid w:val="00C10F62"/>
    <w:rsid w:val="00C1207C"/>
    <w:rsid w:val="00C129D4"/>
    <w:rsid w:val="00C167E3"/>
    <w:rsid w:val="00C16958"/>
    <w:rsid w:val="00C203BA"/>
    <w:rsid w:val="00C20FCC"/>
    <w:rsid w:val="00C234C6"/>
    <w:rsid w:val="00C235B3"/>
    <w:rsid w:val="00C250BA"/>
    <w:rsid w:val="00C31F59"/>
    <w:rsid w:val="00C32136"/>
    <w:rsid w:val="00C325AB"/>
    <w:rsid w:val="00C349EA"/>
    <w:rsid w:val="00C355BC"/>
    <w:rsid w:val="00C365EE"/>
    <w:rsid w:val="00C40BCC"/>
    <w:rsid w:val="00C424E4"/>
    <w:rsid w:val="00C43C03"/>
    <w:rsid w:val="00C47DFC"/>
    <w:rsid w:val="00C517F1"/>
    <w:rsid w:val="00C520D4"/>
    <w:rsid w:val="00C53421"/>
    <w:rsid w:val="00C546A8"/>
    <w:rsid w:val="00C60BDB"/>
    <w:rsid w:val="00C62A02"/>
    <w:rsid w:val="00C639B2"/>
    <w:rsid w:val="00C640F1"/>
    <w:rsid w:val="00C64F3F"/>
    <w:rsid w:val="00C650DB"/>
    <w:rsid w:val="00C667BC"/>
    <w:rsid w:val="00C725AC"/>
    <w:rsid w:val="00C72893"/>
    <w:rsid w:val="00C73F61"/>
    <w:rsid w:val="00C75523"/>
    <w:rsid w:val="00C76CD1"/>
    <w:rsid w:val="00C7785F"/>
    <w:rsid w:val="00C81DC2"/>
    <w:rsid w:val="00C839A9"/>
    <w:rsid w:val="00C849A2"/>
    <w:rsid w:val="00C84D19"/>
    <w:rsid w:val="00C84ED2"/>
    <w:rsid w:val="00C85F3B"/>
    <w:rsid w:val="00C863F0"/>
    <w:rsid w:val="00C86AE8"/>
    <w:rsid w:val="00C907D3"/>
    <w:rsid w:val="00C950C7"/>
    <w:rsid w:val="00C971CA"/>
    <w:rsid w:val="00C9754E"/>
    <w:rsid w:val="00CA0F3E"/>
    <w:rsid w:val="00CA101A"/>
    <w:rsid w:val="00CA1536"/>
    <w:rsid w:val="00CA1F14"/>
    <w:rsid w:val="00CA4D1B"/>
    <w:rsid w:val="00CA55BC"/>
    <w:rsid w:val="00CA6266"/>
    <w:rsid w:val="00CA7FDE"/>
    <w:rsid w:val="00CB07AC"/>
    <w:rsid w:val="00CB0DC5"/>
    <w:rsid w:val="00CB1688"/>
    <w:rsid w:val="00CB2055"/>
    <w:rsid w:val="00CB4943"/>
    <w:rsid w:val="00CB5017"/>
    <w:rsid w:val="00CB5BF6"/>
    <w:rsid w:val="00CB7533"/>
    <w:rsid w:val="00CC110E"/>
    <w:rsid w:val="00CC138E"/>
    <w:rsid w:val="00CC2EAA"/>
    <w:rsid w:val="00CC41B9"/>
    <w:rsid w:val="00CC4A70"/>
    <w:rsid w:val="00CC4ECE"/>
    <w:rsid w:val="00CC5798"/>
    <w:rsid w:val="00CD15BF"/>
    <w:rsid w:val="00CD1A21"/>
    <w:rsid w:val="00CD2379"/>
    <w:rsid w:val="00CD2A1A"/>
    <w:rsid w:val="00CD465F"/>
    <w:rsid w:val="00CD4F3C"/>
    <w:rsid w:val="00CD6709"/>
    <w:rsid w:val="00CD7E2E"/>
    <w:rsid w:val="00CE025C"/>
    <w:rsid w:val="00CE071F"/>
    <w:rsid w:val="00CE15BB"/>
    <w:rsid w:val="00CE1F40"/>
    <w:rsid w:val="00CE31C9"/>
    <w:rsid w:val="00CE3B44"/>
    <w:rsid w:val="00CE3FED"/>
    <w:rsid w:val="00CE4C3D"/>
    <w:rsid w:val="00CE51D9"/>
    <w:rsid w:val="00CE6CAD"/>
    <w:rsid w:val="00CE7ECF"/>
    <w:rsid w:val="00CF232C"/>
    <w:rsid w:val="00CF3AD1"/>
    <w:rsid w:val="00CF3BBB"/>
    <w:rsid w:val="00CF46AA"/>
    <w:rsid w:val="00CF5A0E"/>
    <w:rsid w:val="00CF6EF3"/>
    <w:rsid w:val="00D008EF"/>
    <w:rsid w:val="00D00B74"/>
    <w:rsid w:val="00D0127E"/>
    <w:rsid w:val="00D01BA7"/>
    <w:rsid w:val="00D0236F"/>
    <w:rsid w:val="00D02BC5"/>
    <w:rsid w:val="00D0696C"/>
    <w:rsid w:val="00D07BC6"/>
    <w:rsid w:val="00D10058"/>
    <w:rsid w:val="00D12789"/>
    <w:rsid w:val="00D144C5"/>
    <w:rsid w:val="00D14C72"/>
    <w:rsid w:val="00D1516E"/>
    <w:rsid w:val="00D160ED"/>
    <w:rsid w:val="00D162A7"/>
    <w:rsid w:val="00D1678B"/>
    <w:rsid w:val="00D1681C"/>
    <w:rsid w:val="00D20434"/>
    <w:rsid w:val="00D2161D"/>
    <w:rsid w:val="00D22962"/>
    <w:rsid w:val="00D250A2"/>
    <w:rsid w:val="00D311E1"/>
    <w:rsid w:val="00D33F94"/>
    <w:rsid w:val="00D34D2D"/>
    <w:rsid w:val="00D35D25"/>
    <w:rsid w:val="00D35E6B"/>
    <w:rsid w:val="00D363FF"/>
    <w:rsid w:val="00D3654C"/>
    <w:rsid w:val="00D3755B"/>
    <w:rsid w:val="00D41EE1"/>
    <w:rsid w:val="00D42C31"/>
    <w:rsid w:val="00D4405B"/>
    <w:rsid w:val="00D44383"/>
    <w:rsid w:val="00D45332"/>
    <w:rsid w:val="00D47364"/>
    <w:rsid w:val="00D47D82"/>
    <w:rsid w:val="00D51D20"/>
    <w:rsid w:val="00D522DB"/>
    <w:rsid w:val="00D523F0"/>
    <w:rsid w:val="00D52C23"/>
    <w:rsid w:val="00D52F16"/>
    <w:rsid w:val="00D556BB"/>
    <w:rsid w:val="00D572FD"/>
    <w:rsid w:val="00D6040F"/>
    <w:rsid w:val="00D61838"/>
    <w:rsid w:val="00D62471"/>
    <w:rsid w:val="00D62E9A"/>
    <w:rsid w:val="00D63267"/>
    <w:rsid w:val="00D63322"/>
    <w:rsid w:val="00D63A71"/>
    <w:rsid w:val="00D64399"/>
    <w:rsid w:val="00D647B2"/>
    <w:rsid w:val="00D64F13"/>
    <w:rsid w:val="00D66C8C"/>
    <w:rsid w:val="00D7493A"/>
    <w:rsid w:val="00D77094"/>
    <w:rsid w:val="00D77CA2"/>
    <w:rsid w:val="00D82073"/>
    <w:rsid w:val="00D8217E"/>
    <w:rsid w:val="00D82CE3"/>
    <w:rsid w:val="00D82FB5"/>
    <w:rsid w:val="00D84464"/>
    <w:rsid w:val="00D84E55"/>
    <w:rsid w:val="00D85251"/>
    <w:rsid w:val="00D85C94"/>
    <w:rsid w:val="00D866D3"/>
    <w:rsid w:val="00D87C60"/>
    <w:rsid w:val="00D87ECE"/>
    <w:rsid w:val="00D911BF"/>
    <w:rsid w:val="00D93C7F"/>
    <w:rsid w:val="00D9415F"/>
    <w:rsid w:val="00D9672B"/>
    <w:rsid w:val="00D97F27"/>
    <w:rsid w:val="00DA252D"/>
    <w:rsid w:val="00DA33DC"/>
    <w:rsid w:val="00DA3495"/>
    <w:rsid w:val="00DA40ED"/>
    <w:rsid w:val="00DA465A"/>
    <w:rsid w:val="00DA5E90"/>
    <w:rsid w:val="00DA608C"/>
    <w:rsid w:val="00DB3A99"/>
    <w:rsid w:val="00DB50AC"/>
    <w:rsid w:val="00DB5181"/>
    <w:rsid w:val="00DB52D7"/>
    <w:rsid w:val="00DB69A9"/>
    <w:rsid w:val="00DB6E1A"/>
    <w:rsid w:val="00DC0E8A"/>
    <w:rsid w:val="00DC2A21"/>
    <w:rsid w:val="00DC354F"/>
    <w:rsid w:val="00DC527A"/>
    <w:rsid w:val="00DC6DB3"/>
    <w:rsid w:val="00DC715E"/>
    <w:rsid w:val="00DC7215"/>
    <w:rsid w:val="00DD162F"/>
    <w:rsid w:val="00DD3468"/>
    <w:rsid w:val="00DD457A"/>
    <w:rsid w:val="00DD4CEB"/>
    <w:rsid w:val="00DD6E8B"/>
    <w:rsid w:val="00DD7CA4"/>
    <w:rsid w:val="00DE0504"/>
    <w:rsid w:val="00DE195E"/>
    <w:rsid w:val="00DE1C78"/>
    <w:rsid w:val="00DE2ECE"/>
    <w:rsid w:val="00DE6124"/>
    <w:rsid w:val="00DE61F3"/>
    <w:rsid w:val="00DE6A25"/>
    <w:rsid w:val="00DE719C"/>
    <w:rsid w:val="00DE729C"/>
    <w:rsid w:val="00DF0D5A"/>
    <w:rsid w:val="00DF1C81"/>
    <w:rsid w:val="00DF2CFB"/>
    <w:rsid w:val="00DF3A7B"/>
    <w:rsid w:val="00DF492D"/>
    <w:rsid w:val="00DF5454"/>
    <w:rsid w:val="00DF5716"/>
    <w:rsid w:val="00DF5FAD"/>
    <w:rsid w:val="00DF6EB7"/>
    <w:rsid w:val="00E0201D"/>
    <w:rsid w:val="00E03182"/>
    <w:rsid w:val="00E03918"/>
    <w:rsid w:val="00E04638"/>
    <w:rsid w:val="00E04B6E"/>
    <w:rsid w:val="00E07F80"/>
    <w:rsid w:val="00E10D01"/>
    <w:rsid w:val="00E11BFC"/>
    <w:rsid w:val="00E14B0F"/>
    <w:rsid w:val="00E1505F"/>
    <w:rsid w:val="00E15F6E"/>
    <w:rsid w:val="00E17157"/>
    <w:rsid w:val="00E175F7"/>
    <w:rsid w:val="00E21316"/>
    <w:rsid w:val="00E2213A"/>
    <w:rsid w:val="00E2228E"/>
    <w:rsid w:val="00E24B2A"/>
    <w:rsid w:val="00E255BB"/>
    <w:rsid w:val="00E2676F"/>
    <w:rsid w:val="00E310D1"/>
    <w:rsid w:val="00E31872"/>
    <w:rsid w:val="00E31F88"/>
    <w:rsid w:val="00E35517"/>
    <w:rsid w:val="00E3790B"/>
    <w:rsid w:val="00E379F7"/>
    <w:rsid w:val="00E40B39"/>
    <w:rsid w:val="00E42149"/>
    <w:rsid w:val="00E42D2D"/>
    <w:rsid w:val="00E431CB"/>
    <w:rsid w:val="00E4374A"/>
    <w:rsid w:val="00E43952"/>
    <w:rsid w:val="00E45F2D"/>
    <w:rsid w:val="00E477BB"/>
    <w:rsid w:val="00E52B29"/>
    <w:rsid w:val="00E533E1"/>
    <w:rsid w:val="00E53C4B"/>
    <w:rsid w:val="00E54C83"/>
    <w:rsid w:val="00E54E00"/>
    <w:rsid w:val="00E5545D"/>
    <w:rsid w:val="00E5722F"/>
    <w:rsid w:val="00E57B66"/>
    <w:rsid w:val="00E600CF"/>
    <w:rsid w:val="00E60226"/>
    <w:rsid w:val="00E6085E"/>
    <w:rsid w:val="00E608ED"/>
    <w:rsid w:val="00E60D55"/>
    <w:rsid w:val="00E60FFA"/>
    <w:rsid w:val="00E62593"/>
    <w:rsid w:val="00E62E15"/>
    <w:rsid w:val="00E63811"/>
    <w:rsid w:val="00E63C50"/>
    <w:rsid w:val="00E66311"/>
    <w:rsid w:val="00E66532"/>
    <w:rsid w:val="00E66ACA"/>
    <w:rsid w:val="00E7219E"/>
    <w:rsid w:val="00E732E7"/>
    <w:rsid w:val="00E73A4C"/>
    <w:rsid w:val="00E74EAF"/>
    <w:rsid w:val="00E7574C"/>
    <w:rsid w:val="00E76BB8"/>
    <w:rsid w:val="00E777A2"/>
    <w:rsid w:val="00E8146F"/>
    <w:rsid w:val="00E81993"/>
    <w:rsid w:val="00E84782"/>
    <w:rsid w:val="00E85A19"/>
    <w:rsid w:val="00E87F20"/>
    <w:rsid w:val="00E9041E"/>
    <w:rsid w:val="00E91790"/>
    <w:rsid w:val="00E9374E"/>
    <w:rsid w:val="00EA1FC1"/>
    <w:rsid w:val="00EA4356"/>
    <w:rsid w:val="00EA44E7"/>
    <w:rsid w:val="00EA4868"/>
    <w:rsid w:val="00EA4939"/>
    <w:rsid w:val="00EA4B86"/>
    <w:rsid w:val="00EA4D74"/>
    <w:rsid w:val="00EA4EB4"/>
    <w:rsid w:val="00EA5245"/>
    <w:rsid w:val="00EA5771"/>
    <w:rsid w:val="00EA6887"/>
    <w:rsid w:val="00EA6B76"/>
    <w:rsid w:val="00EB020F"/>
    <w:rsid w:val="00EB0C05"/>
    <w:rsid w:val="00EB12D0"/>
    <w:rsid w:val="00EB398D"/>
    <w:rsid w:val="00EB459B"/>
    <w:rsid w:val="00EB5AD9"/>
    <w:rsid w:val="00EC1BF0"/>
    <w:rsid w:val="00EC1C16"/>
    <w:rsid w:val="00EC3394"/>
    <w:rsid w:val="00EC5204"/>
    <w:rsid w:val="00EC6092"/>
    <w:rsid w:val="00EC703B"/>
    <w:rsid w:val="00EC7B0B"/>
    <w:rsid w:val="00ED10A5"/>
    <w:rsid w:val="00ED2BDB"/>
    <w:rsid w:val="00ED7E24"/>
    <w:rsid w:val="00EE015F"/>
    <w:rsid w:val="00EE188B"/>
    <w:rsid w:val="00EE26F3"/>
    <w:rsid w:val="00EE38D6"/>
    <w:rsid w:val="00EE3CA2"/>
    <w:rsid w:val="00EE5405"/>
    <w:rsid w:val="00EE62A4"/>
    <w:rsid w:val="00EE7E5B"/>
    <w:rsid w:val="00EF034F"/>
    <w:rsid w:val="00EF07CC"/>
    <w:rsid w:val="00EF172E"/>
    <w:rsid w:val="00EF44CF"/>
    <w:rsid w:val="00EF549C"/>
    <w:rsid w:val="00EF557F"/>
    <w:rsid w:val="00EF6A32"/>
    <w:rsid w:val="00EF7C1D"/>
    <w:rsid w:val="00F00117"/>
    <w:rsid w:val="00F01E84"/>
    <w:rsid w:val="00F02F8B"/>
    <w:rsid w:val="00F0314F"/>
    <w:rsid w:val="00F04455"/>
    <w:rsid w:val="00F06005"/>
    <w:rsid w:val="00F101D6"/>
    <w:rsid w:val="00F104AE"/>
    <w:rsid w:val="00F10DE5"/>
    <w:rsid w:val="00F10E31"/>
    <w:rsid w:val="00F11284"/>
    <w:rsid w:val="00F11A9D"/>
    <w:rsid w:val="00F21431"/>
    <w:rsid w:val="00F21470"/>
    <w:rsid w:val="00F215D9"/>
    <w:rsid w:val="00F21AF8"/>
    <w:rsid w:val="00F243A7"/>
    <w:rsid w:val="00F250F1"/>
    <w:rsid w:val="00F2514E"/>
    <w:rsid w:val="00F25D52"/>
    <w:rsid w:val="00F306CF"/>
    <w:rsid w:val="00F30D8B"/>
    <w:rsid w:val="00F32D09"/>
    <w:rsid w:val="00F33EC4"/>
    <w:rsid w:val="00F35F83"/>
    <w:rsid w:val="00F36412"/>
    <w:rsid w:val="00F37574"/>
    <w:rsid w:val="00F375AD"/>
    <w:rsid w:val="00F402C7"/>
    <w:rsid w:val="00F40EF6"/>
    <w:rsid w:val="00F41BD5"/>
    <w:rsid w:val="00F42175"/>
    <w:rsid w:val="00F4473E"/>
    <w:rsid w:val="00F451D8"/>
    <w:rsid w:val="00F4596D"/>
    <w:rsid w:val="00F45A2C"/>
    <w:rsid w:val="00F46642"/>
    <w:rsid w:val="00F470B5"/>
    <w:rsid w:val="00F51379"/>
    <w:rsid w:val="00F513F9"/>
    <w:rsid w:val="00F5167C"/>
    <w:rsid w:val="00F52037"/>
    <w:rsid w:val="00F52BEB"/>
    <w:rsid w:val="00F53126"/>
    <w:rsid w:val="00F534CA"/>
    <w:rsid w:val="00F55EFF"/>
    <w:rsid w:val="00F56876"/>
    <w:rsid w:val="00F60573"/>
    <w:rsid w:val="00F61413"/>
    <w:rsid w:val="00F61443"/>
    <w:rsid w:val="00F61D40"/>
    <w:rsid w:val="00F61EE8"/>
    <w:rsid w:val="00F648CB"/>
    <w:rsid w:val="00F6500B"/>
    <w:rsid w:val="00F65AAF"/>
    <w:rsid w:val="00F65AF8"/>
    <w:rsid w:val="00F66ECA"/>
    <w:rsid w:val="00F67905"/>
    <w:rsid w:val="00F726B2"/>
    <w:rsid w:val="00F731DE"/>
    <w:rsid w:val="00F732BB"/>
    <w:rsid w:val="00F736C5"/>
    <w:rsid w:val="00F73A98"/>
    <w:rsid w:val="00F74708"/>
    <w:rsid w:val="00F752E4"/>
    <w:rsid w:val="00F772D2"/>
    <w:rsid w:val="00F8308C"/>
    <w:rsid w:val="00F83422"/>
    <w:rsid w:val="00F85344"/>
    <w:rsid w:val="00F861B9"/>
    <w:rsid w:val="00F864C9"/>
    <w:rsid w:val="00F864E4"/>
    <w:rsid w:val="00F91540"/>
    <w:rsid w:val="00F920F1"/>
    <w:rsid w:val="00F92C53"/>
    <w:rsid w:val="00F95933"/>
    <w:rsid w:val="00F96081"/>
    <w:rsid w:val="00F962CD"/>
    <w:rsid w:val="00F97A9B"/>
    <w:rsid w:val="00FA148A"/>
    <w:rsid w:val="00FA189F"/>
    <w:rsid w:val="00FA2571"/>
    <w:rsid w:val="00FA2FF7"/>
    <w:rsid w:val="00FA322D"/>
    <w:rsid w:val="00FA35F1"/>
    <w:rsid w:val="00FA371D"/>
    <w:rsid w:val="00FA3D32"/>
    <w:rsid w:val="00FA4467"/>
    <w:rsid w:val="00FA4692"/>
    <w:rsid w:val="00FA4C59"/>
    <w:rsid w:val="00FA4CCE"/>
    <w:rsid w:val="00FA7EB3"/>
    <w:rsid w:val="00FB2A66"/>
    <w:rsid w:val="00FB48FA"/>
    <w:rsid w:val="00FB6ACE"/>
    <w:rsid w:val="00FB6B60"/>
    <w:rsid w:val="00FB718D"/>
    <w:rsid w:val="00FB719C"/>
    <w:rsid w:val="00FB7455"/>
    <w:rsid w:val="00FB788A"/>
    <w:rsid w:val="00FB7AC2"/>
    <w:rsid w:val="00FC0204"/>
    <w:rsid w:val="00FC03E3"/>
    <w:rsid w:val="00FC1754"/>
    <w:rsid w:val="00FC197B"/>
    <w:rsid w:val="00FC22C1"/>
    <w:rsid w:val="00FC56C2"/>
    <w:rsid w:val="00FC725F"/>
    <w:rsid w:val="00FC7EA6"/>
    <w:rsid w:val="00FD103F"/>
    <w:rsid w:val="00FD23F3"/>
    <w:rsid w:val="00FD2A68"/>
    <w:rsid w:val="00FD325B"/>
    <w:rsid w:val="00FD4EA9"/>
    <w:rsid w:val="00FD4FB5"/>
    <w:rsid w:val="00FD659A"/>
    <w:rsid w:val="00FD666C"/>
    <w:rsid w:val="00FD67C9"/>
    <w:rsid w:val="00FD6BAC"/>
    <w:rsid w:val="00FD7D3C"/>
    <w:rsid w:val="00FE0D9C"/>
    <w:rsid w:val="00FE33FB"/>
    <w:rsid w:val="00FE5E06"/>
    <w:rsid w:val="00FE6C26"/>
    <w:rsid w:val="00FF0541"/>
    <w:rsid w:val="00FF08FD"/>
    <w:rsid w:val="00FF19F9"/>
    <w:rsid w:val="00FF1C72"/>
    <w:rsid w:val="00FF1EDF"/>
    <w:rsid w:val="00FF3DB0"/>
    <w:rsid w:val="00FF3FFB"/>
    <w:rsid w:val="00FF47EC"/>
    <w:rsid w:val="00FF48F7"/>
    <w:rsid w:val="00FF4ABE"/>
    <w:rsid w:val="00FF580A"/>
    <w:rsid w:val="00FF58A7"/>
    <w:rsid w:val="00FF5F56"/>
    <w:rsid w:val="00FF618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2C"/>
  </w:style>
  <w:style w:type="paragraph" w:styleId="Heading1">
    <w:name w:val="heading 1"/>
    <w:basedOn w:val="Normal"/>
    <w:next w:val="Normal"/>
    <w:link w:val="Heading1Char"/>
    <w:uiPriority w:val="9"/>
    <w:qFormat/>
    <w:rsid w:val="00737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CDA"/>
  </w:style>
  <w:style w:type="paragraph" w:styleId="Footer">
    <w:name w:val="footer"/>
    <w:basedOn w:val="Normal"/>
    <w:link w:val="FooterChar"/>
    <w:uiPriority w:val="99"/>
    <w:unhideWhenUsed/>
    <w:rsid w:val="0002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CDA"/>
  </w:style>
  <w:style w:type="character" w:customStyle="1" w:styleId="Heading1Char">
    <w:name w:val="Heading 1 Char"/>
    <w:basedOn w:val="DefaultParagraphFont"/>
    <w:link w:val="Heading1"/>
    <w:uiPriority w:val="9"/>
    <w:rsid w:val="00737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3213"/>
    <w:pPr>
      <w:spacing w:after="0" w:line="240" w:lineRule="auto"/>
    </w:pPr>
  </w:style>
  <w:style w:type="paragraph" w:styleId="NoSpacing">
    <w:name w:val="No Spacing"/>
    <w:uiPriority w:val="1"/>
    <w:qFormat/>
    <w:rsid w:val="00434B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D30A-F70E-48A8-8A1B-EC2BEA65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35</Pages>
  <Words>9473</Words>
  <Characters>54001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Dhakal</dc:creator>
  <cp:lastModifiedBy>Lenovo</cp:lastModifiedBy>
  <cp:revision>136</cp:revision>
  <cp:lastPrinted>2025-07-07T07:32:00Z</cp:lastPrinted>
  <dcterms:created xsi:type="dcterms:W3CDTF">2017-09-08T07:41:00Z</dcterms:created>
  <dcterms:modified xsi:type="dcterms:W3CDTF">2025-07-07T07:32:00Z</dcterms:modified>
</cp:coreProperties>
</file>